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E1A9" w14:textId="2C00A958" w:rsidR="00992569" w:rsidRPr="001A0556" w:rsidRDefault="00F14C0C" w:rsidP="00992569">
      <w:pPr>
        <w:spacing w:after="200" w:line="276" w:lineRule="auto"/>
        <w:jc w:val="right"/>
        <w:rPr>
          <w:rFonts w:ascii="Arial" w:hAnsi="Arial" w:cs="Arial"/>
          <w:b/>
          <w:smallCaps/>
          <w:sz w:val="48"/>
        </w:rPr>
      </w:pPr>
      <w:r>
        <w:rPr>
          <w:rFonts w:ascii="Arial" w:hAnsi="Arial" w:cs="Arial"/>
          <w:b/>
          <w:smallCaps/>
          <w:sz w:val="48"/>
        </w:rPr>
        <w:t>20</w:t>
      </w:r>
      <w:r w:rsidR="005D18B2">
        <w:rPr>
          <w:rFonts w:ascii="Arial" w:hAnsi="Arial" w:cs="Arial"/>
          <w:b/>
          <w:smallCaps/>
          <w:sz w:val="48"/>
        </w:rPr>
        <w:t>2</w:t>
      </w:r>
      <w:r w:rsidR="00F83091">
        <w:rPr>
          <w:rFonts w:ascii="Arial" w:hAnsi="Arial" w:cs="Arial"/>
          <w:b/>
          <w:smallCaps/>
          <w:sz w:val="48"/>
        </w:rPr>
        <w:t>2</w:t>
      </w:r>
      <w:r w:rsidR="00992569" w:rsidRPr="001A0556">
        <w:rPr>
          <w:rFonts w:ascii="Arial" w:hAnsi="Arial" w:cs="Arial"/>
          <w:b/>
          <w:smallCaps/>
          <w:sz w:val="48"/>
        </w:rPr>
        <w:t xml:space="preserve"> ANNUAL REPORT</w:t>
      </w:r>
    </w:p>
    <w:p w14:paraId="581AED61" w14:textId="77777777" w:rsidR="00992569" w:rsidRPr="001A0556" w:rsidRDefault="00992569" w:rsidP="00992569">
      <w:pPr>
        <w:spacing w:after="200" w:line="276" w:lineRule="auto"/>
        <w:jc w:val="right"/>
        <w:rPr>
          <w:rFonts w:ascii="Arial" w:hAnsi="Arial" w:cs="Arial"/>
          <w:b/>
          <w:smallCaps/>
          <w:sz w:val="44"/>
        </w:rPr>
      </w:pPr>
      <w:r w:rsidRPr="001A0556">
        <w:rPr>
          <w:rFonts w:ascii="Arial" w:hAnsi="Arial" w:cs="Arial"/>
          <w:b/>
          <w:smallCaps/>
          <w:sz w:val="44"/>
        </w:rPr>
        <w:t>Georgia Baptist Convention</w:t>
      </w:r>
    </w:p>
    <w:p w14:paraId="1C118C0A" w14:textId="77777777" w:rsidR="00992569" w:rsidRPr="007467AB" w:rsidRDefault="00992569" w:rsidP="00992569">
      <w:pPr>
        <w:spacing w:after="200" w:line="276" w:lineRule="auto"/>
        <w:jc w:val="right"/>
        <w:rPr>
          <w:rFonts w:ascii="Arial" w:hAnsi="Arial" w:cs="Arial"/>
          <w:b/>
          <w:smallCaps/>
          <w:noProof/>
          <w:color w:val="0070C0"/>
          <w:sz w:val="44"/>
        </w:rPr>
      </w:pPr>
      <w:r w:rsidRPr="007467AB">
        <w:rPr>
          <w:rFonts w:ascii="Arial" w:hAnsi="Arial" w:cs="Arial"/>
          <w:b/>
          <w:smallCaps/>
          <w:noProof/>
          <w:color w:val="0070C0"/>
          <w:sz w:val="44"/>
        </w:rPr>
        <mc:AlternateContent>
          <mc:Choice Requires="wps">
            <w:drawing>
              <wp:anchor distT="0" distB="0" distL="114300" distR="114300" simplePos="0" relativeHeight="251658243" behindDoc="1" locked="0" layoutInCell="1" allowOverlap="1" wp14:anchorId="5260125B" wp14:editId="4AACFDFB">
                <wp:simplePos x="0" y="0"/>
                <wp:positionH relativeFrom="column">
                  <wp:posOffset>-4084320</wp:posOffset>
                </wp:positionH>
                <wp:positionV relativeFrom="page">
                  <wp:posOffset>4810125</wp:posOffset>
                </wp:positionV>
                <wp:extent cx="8591550" cy="513080"/>
                <wp:effectExtent l="635" t="0" r="19685" b="19685"/>
                <wp:wrapTight wrapText="bothSides">
                  <wp:wrapPolygon edited="0">
                    <wp:start x="21598" y="-27"/>
                    <wp:lineTo x="-2" y="-27"/>
                    <wp:lineTo x="-2" y="21627"/>
                    <wp:lineTo x="21598" y="21627"/>
                    <wp:lineTo x="21598" y="-27"/>
                  </wp:wrapPolygon>
                </wp:wrapTight>
                <wp:docPr id="14" name="Rectangle 14"/>
                <wp:cNvGraphicFramePr/>
                <a:graphic xmlns:a="http://schemas.openxmlformats.org/drawingml/2006/main">
                  <a:graphicData uri="http://schemas.microsoft.com/office/word/2010/wordprocessingShape">
                    <wps:wsp>
                      <wps:cNvSpPr/>
                      <wps:spPr>
                        <a:xfrm rot="16200000">
                          <a:off x="0" y="0"/>
                          <a:ext cx="8591550" cy="51308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A48F" id="Rectangle 14" o:spid="_x0000_s1026" style="position:absolute;margin-left:-321.6pt;margin-top:378.75pt;width:676.5pt;height:40.4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" fillcolor="#0070c0" strokecolor="#0070c0" strokeweight="1pt">
                <w10:wrap type="tight" anchory="page"/>
              </v:rect>
            </w:pict>
          </mc:Fallback>
        </mc:AlternateContent>
      </w:r>
      <w:r w:rsidRPr="007467AB">
        <w:rPr>
          <w:rFonts w:ascii="Arial" w:hAnsi="Arial" w:cs="Arial"/>
          <w:b/>
          <w:smallCaps/>
          <w:noProof/>
          <w:color w:val="0070C0"/>
          <w:sz w:val="44"/>
        </w:rPr>
        <w:t>Section II</w:t>
      </w:r>
    </w:p>
    <w:p w14:paraId="68362164" w14:textId="6E750D12" w:rsidR="00992569" w:rsidRPr="007467AB" w:rsidRDefault="00F14C0C" w:rsidP="00992569">
      <w:pPr>
        <w:spacing w:after="200" w:line="276" w:lineRule="auto"/>
        <w:jc w:val="right"/>
        <w:rPr>
          <w:rFonts w:ascii="Calibri" w:hAnsi="Calibri" w:cs="Arial"/>
          <w:b/>
          <w:smallCaps/>
          <w:color w:val="0070C0"/>
          <w:sz w:val="72"/>
        </w:rPr>
      </w:pPr>
      <w:r w:rsidRPr="007467AB">
        <w:rPr>
          <w:rFonts w:ascii="Arial" w:hAnsi="Arial" w:cs="Arial"/>
          <w:b/>
          <w:smallCaps/>
          <w:noProof/>
          <w:color w:val="0070C0"/>
          <w:sz w:val="44"/>
        </w:rPr>
        <w:t>Proceedings of 20</w:t>
      </w:r>
      <w:r w:rsidR="005D18B2">
        <w:rPr>
          <w:rFonts w:ascii="Arial" w:hAnsi="Arial" w:cs="Arial"/>
          <w:b/>
          <w:smallCaps/>
          <w:noProof/>
          <w:color w:val="0070C0"/>
          <w:sz w:val="44"/>
        </w:rPr>
        <w:t>2</w:t>
      </w:r>
      <w:r w:rsidR="00F83091">
        <w:rPr>
          <w:rFonts w:ascii="Arial" w:hAnsi="Arial" w:cs="Arial"/>
          <w:b/>
          <w:smallCaps/>
          <w:noProof/>
          <w:color w:val="0070C0"/>
          <w:sz w:val="44"/>
        </w:rPr>
        <w:t>2</w:t>
      </w:r>
      <w:r w:rsidR="00992569" w:rsidRPr="007467AB">
        <w:rPr>
          <w:rFonts w:ascii="Arial" w:hAnsi="Arial" w:cs="Arial"/>
          <w:b/>
          <w:smallCaps/>
          <w:noProof/>
          <w:color w:val="0070C0"/>
          <w:sz w:val="44"/>
        </w:rPr>
        <w:t xml:space="preserve"> Annual Meeting</w:t>
      </w:r>
    </w:p>
    <w:p w14:paraId="7FABD749" w14:textId="77777777" w:rsidR="00992569" w:rsidRPr="00640D94" w:rsidRDefault="00992569" w:rsidP="00992569">
      <w:pPr>
        <w:jc w:val="center"/>
        <w:rPr>
          <w:rFonts w:ascii="Calibri" w:hAnsi="Calibri" w:cs="Arial"/>
          <w:b/>
          <w:smallCaps/>
          <w:sz w:val="24"/>
        </w:rPr>
      </w:pPr>
    </w:p>
    <w:p w14:paraId="7E6F032D" w14:textId="77777777" w:rsidR="00992569" w:rsidRPr="00640D94" w:rsidRDefault="00992569" w:rsidP="00992569">
      <w:pPr>
        <w:jc w:val="center"/>
        <w:rPr>
          <w:rFonts w:ascii="Calibri" w:hAnsi="Calibri" w:cs="Arial"/>
          <w:b/>
          <w:smallCaps/>
          <w:sz w:val="24"/>
        </w:rPr>
      </w:pPr>
    </w:p>
    <w:p w14:paraId="03D9D8B3" w14:textId="77777777" w:rsidR="00992569" w:rsidRPr="00CD4A4F" w:rsidRDefault="00992569" w:rsidP="00992569">
      <w:pPr>
        <w:jc w:val="center"/>
        <w:rPr>
          <w:rFonts w:ascii="Calibri" w:hAnsi="Calibri" w:cs="Arial"/>
          <w:b/>
          <w:smallCaps/>
          <w:sz w:val="24"/>
        </w:rPr>
      </w:pPr>
    </w:p>
    <w:p w14:paraId="575B0E89" w14:textId="77777777" w:rsidR="00992569" w:rsidRPr="00484B06" w:rsidRDefault="00992569" w:rsidP="00992569">
      <w:pPr>
        <w:tabs>
          <w:tab w:val="left" w:pos="4140"/>
        </w:tabs>
        <w:jc w:val="both"/>
        <w:rPr>
          <w:rFonts w:ascii="Calibri" w:hAnsi="Calibri" w:cs="Arial"/>
          <w:b/>
          <w:smallCaps/>
          <w:color w:val="000000"/>
          <w:sz w:val="28"/>
          <w14:textFill>
            <w14:solidFill>
              <w14:srgbClr w14:val="000000">
                <w14:alpha w14:val="69000"/>
              </w14:srgbClr>
            </w14:solidFill>
          </w14:textFill>
        </w:rPr>
      </w:pPr>
    </w:p>
    <w:p w14:paraId="5B4990DC" w14:textId="77777777" w:rsidR="00992569" w:rsidRPr="00CD4A4F" w:rsidRDefault="00992569" w:rsidP="00992569">
      <w:pPr>
        <w:tabs>
          <w:tab w:val="left" w:pos="4140"/>
        </w:tabs>
        <w:jc w:val="both"/>
        <w:rPr>
          <w:rFonts w:ascii="Calibri" w:hAnsi="Calibri" w:cs="Arial"/>
          <w:smallCaps/>
          <w:sz w:val="22"/>
        </w:rPr>
      </w:pPr>
    </w:p>
    <w:p w14:paraId="304721C3" w14:textId="77777777" w:rsidR="00992569" w:rsidRDefault="00992569" w:rsidP="00992569">
      <w:pPr>
        <w:tabs>
          <w:tab w:val="left" w:pos="4140"/>
        </w:tabs>
        <w:ind w:left="1440"/>
        <w:rPr>
          <w:rFonts w:ascii="Calibri" w:hAnsi="Calibri" w:cs="Arial"/>
          <w:smallCaps/>
          <w:sz w:val="18"/>
        </w:rPr>
      </w:pPr>
    </w:p>
    <w:p w14:paraId="33E70783" w14:textId="77777777" w:rsidR="00992569" w:rsidRPr="00707B3D" w:rsidRDefault="00992569" w:rsidP="00992569">
      <w:pPr>
        <w:tabs>
          <w:tab w:val="left" w:pos="4140"/>
        </w:tabs>
        <w:ind w:left="1440"/>
        <w:rPr>
          <w:rFonts w:ascii="Calibri" w:hAnsi="Calibri" w:cs="Arial"/>
          <w:smallCaps/>
          <w:sz w:val="18"/>
        </w:rPr>
      </w:pPr>
    </w:p>
    <w:p w14:paraId="411805FB" w14:textId="77777777" w:rsidR="006E3537" w:rsidRDefault="006E3537" w:rsidP="006E3537">
      <w:pPr>
        <w:tabs>
          <w:tab w:val="left" w:pos="4140"/>
        </w:tabs>
        <w:rPr>
          <w:rFonts w:ascii="Calibri" w:hAnsi="Calibri" w:cs="Arial"/>
          <w:b/>
          <w:smallCaps/>
          <w:sz w:val="22"/>
        </w:rPr>
      </w:pPr>
    </w:p>
    <w:p w14:paraId="51AA3C68" w14:textId="77777777" w:rsidR="006E3537" w:rsidRDefault="006E3537" w:rsidP="006E3537">
      <w:pPr>
        <w:tabs>
          <w:tab w:val="left" w:pos="4140"/>
        </w:tabs>
        <w:rPr>
          <w:rFonts w:ascii="Calibri" w:hAnsi="Calibri" w:cs="Arial"/>
          <w:b/>
          <w:smallCaps/>
          <w:sz w:val="22"/>
        </w:rPr>
      </w:pPr>
    </w:p>
    <w:p w14:paraId="0ADC53E7" w14:textId="77777777" w:rsidR="006E3537" w:rsidRDefault="006E3537" w:rsidP="006E3537">
      <w:pPr>
        <w:tabs>
          <w:tab w:val="left" w:pos="4140"/>
        </w:tabs>
        <w:rPr>
          <w:rFonts w:ascii="Calibri" w:hAnsi="Calibri" w:cs="Arial"/>
          <w:b/>
          <w:smallCaps/>
          <w:sz w:val="22"/>
        </w:rPr>
      </w:pPr>
    </w:p>
    <w:p w14:paraId="418B6A88" w14:textId="77777777" w:rsidR="006E3537" w:rsidRDefault="006E3537" w:rsidP="006E3537">
      <w:pPr>
        <w:tabs>
          <w:tab w:val="left" w:pos="4140"/>
        </w:tabs>
        <w:rPr>
          <w:rFonts w:ascii="Calibri" w:hAnsi="Calibri" w:cs="Arial"/>
          <w:b/>
          <w:smallCaps/>
          <w:sz w:val="22"/>
        </w:rPr>
      </w:pPr>
    </w:p>
    <w:p w14:paraId="1C82C44B" w14:textId="77777777" w:rsidR="006E3537" w:rsidRDefault="006E3537" w:rsidP="006E3537">
      <w:pPr>
        <w:tabs>
          <w:tab w:val="left" w:pos="4140"/>
        </w:tabs>
        <w:rPr>
          <w:rFonts w:ascii="Calibri" w:hAnsi="Calibri" w:cs="Arial"/>
          <w:b/>
          <w:smallCaps/>
          <w:sz w:val="22"/>
        </w:rPr>
      </w:pPr>
    </w:p>
    <w:p w14:paraId="5FB11F66" w14:textId="77777777" w:rsidR="006E3537" w:rsidRDefault="006E3537" w:rsidP="006E3537">
      <w:pPr>
        <w:tabs>
          <w:tab w:val="left" w:pos="4140"/>
        </w:tabs>
        <w:rPr>
          <w:rFonts w:ascii="Calibri" w:hAnsi="Calibri" w:cs="Arial"/>
          <w:b/>
          <w:smallCaps/>
          <w:sz w:val="22"/>
        </w:rPr>
      </w:pPr>
    </w:p>
    <w:p w14:paraId="290E8810" w14:textId="77777777" w:rsidR="006E3537" w:rsidRDefault="006E3537" w:rsidP="006E3537">
      <w:pPr>
        <w:tabs>
          <w:tab w:val="left" w:pos="4140"/>
        </w:tabs>
        <w:rPr>
          <w:rFonts w:ascii="Calibri" w:hAnsi="Calibri" w:cs="Arial"/>
          <w:b/>
          <w:smallCaps/>
          <w:sz w:val="22"/>
        </w:rPr>
      </w:pPr>
    </w:p>
    <w:p w14:paraId="2D8698E4" w14:textId="77777777" w:rsidR="006E3537" w:rsidRDefault="006E3537" w:rsidP="006E3537">
      <w:pPr>
        <w:tabs>
          <w:tab w:val="left" w:pos="4140"/>
        </w:tabs>
        <w:rPr>
          <w:rFonts w:ascii="Calibri" w:hAnsi="Calibri" w:cs="Arial"/>
          <w:b/>
          <w:smallCaps/>
          <w:sz w:val="22"/>
        </w:rPr>
      </w:pPr>
    </w:p>
    <w:p w14:paraId="1FA43CD2" w14:textId="77777777" w:rsidR="006E3537" w:rsidRDefault="006E3537" w:rsidP="006E3537">
      <w:pPr>
        <w:tabs>
          <w:tab w:val="left" w:pos="4140"/>
        </w:tabs>
        <w:rPr>
          <w:rFonts w:ascii="Calibri" w:hAnsi="Calibri" w:cs="Arial"/>
          <w:b/>
          <w:smallCaps/>
          <w:sz w:val="22"/>
        </w:rPr>
      </w:pPr>
    </w:p>
    <w:p w14:paraId="7ABDFD88" w14:textId="66D2AB4C" w:rsidR="006E3537" w:rsidRDefault="006E3537" w:rsidP="006E3537">
      <w:pPr>
        <w:tabs>
          <w:tab w:val="left" w:pos="4140"/>
        </w:tabs>
        <w:rPr>
          <w:rFonts w:ascii="Calibri" w:hAnsi="Calibri" w:cs="Arial"/>
          <w:b/>
          <w:smallCaps/>
          <w:sz w:val="22"/>
        </w:rPr>
      </w:pPr>
    </w:p>
    <w:p w14:paraId="65B441EA" w14:textId="77777777" w:rsidR="006E3537" w:rsidRDefault="006E3537" w:rsidP="006E3537">
      <w:pPr>
        <w:tabs>
          <w:tab w:val="left" w:pos="4140"/>
        </w:tabs>
        <w:rPr>
          <w:rFonts w:ascii="Calibri" w:hAnsi="Calibri" w:cs="Arial"/>
          <w:b/>
          <w:smallCaps/>
          <w:sz w:val="22"/>
        </w:rPr>
      </w:pPr>
    </w:p>
    <w:p w14:paraId="4F51A36B" w14:textId="066E4AAD" w:rsidR="006E3537" w:rsidRDefault="00CD776C" w:rsidP="006E3537">
      <w:pPr>
        <w:tabs>
          <w:tab w:val="left" w:pos="4140"/>
        </w:tabs>
        <w:rPr>
          <w:rFonts w:ascii="Calibri" w:hAnsi="Calibri" w:cs="Arial"/>
          <w:b/>
          <w:smallCaps/>
          <w:sz w:val="22"/>
        </w:rPr>
      </w:pPr>
      <w:r>
        <w:rPr>
          <w:noProof/>
        </w:rPr>
        <w:drawing>
          <wp:anchor distT="0" distB="0" distL="114300" distR="114300" simplePos="0" relativeHeight="251658244" behindDoc="0" locked="0" layoutInCell="1" allowOverlap="1" wp14:anchorId="6998669D" wp14:editId="0872F042">
            <wp:simplePos x="0" y="0"/>
            <wp:positionH relativeFrom="column">
              <wp:posOffset>1431290</wp:posOffset>
            </wp:positionH>
            <wp:positionV relativeFrom="page">
              <wp:posOffset>6400800</wp:posOffset>
            </wp:positionV>
            <wp:extent cx="2085340" cy="11906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534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31EA" w14:textId="1F7C8104" w:rsidR="007467AB" w:rsidRDefault="007467AB" w:rsidP="006E3537">
      <w:pPr>
        <w:tabs>
          <w:tab w:val="left" w:pos="4140"/>
        </w:tabs>
        <w:rPr>
          <w:rFonts w:ascii="Calibri" w:hAnsi="Calibri" w:cs="Arial"/>
          <w:b/>
          <w:smallCaps/>
          <w:sz w:val="22"/>
        </w:rPr>
      </w:pPr>
    </w:p>
    <w:p w14:paraId="6B42A304" w14:textId="51E9FA84" w:rsidR="007467AB" w:rsidRDefault="007467AB" w:rsidP="006E3537">
      <w:pPr>
        <w:tabs>
          <w:tab w:val="left" w:pos="4140"/>
        </w:tabs>
        <w:rPr>
          <w:rFonts w:ascii="Calibri" w:hAnsi="Calibri" w:cs="Arial"/>
          <w:b/>
          <w:smallCaps/>
          <w:sz w:val="22"/>
        </w:rPr>
      </w:pPr>
    </w:p>
    <w:p w14:paraId="7674B574" w14:textId="717EB84F" w:rsidR="007467AB" w:rsidRDefault="007467AB" w:rsidP="006E3537">
      <w:pPr>
        <w:tabs>
          <w:tab w:val="left" w:pos="4140"/>
        </w:tabs>
        <w:rPr>
          <w:rFonts w:ascii="Calibri" w:hAnsi="Calibri" w:cs="Arial"/>
          <w:b/>
          <w:smallCaps/>
          <w:sz w:val="22"/>
        </w:rPr>
      </w:pPr>
    </w:p>
    <w:p w14:paraId="76621DA5" w14:textId="33DBC2C8" w:rsidR="00260A81" w:rsidRDefault="00260A81" w:rsidP="006E3537">
      <w:pPr>
        <w:tabs>
          <w:tab w:val="left" w:pos="4140"/>
        </w:tabs>
        <w:rPr>
          <w:rFonts w:ascii="Calibri" w:hAnsi="Calibri" w:cs="Arial"/>
          <w:b/>
          <w:smallCaps/>
          <w:sz w:val="22"/>
        </w:rPr>
      </w:pPr>
    </w:p>
    <w:p w14:paraId="2D18428C" w14:textId="77777777" w:rsidR="00491E51" w:rsidRPr="001A0556" w:rsidRDefault="00491E51" w:rsidP="00F717DC">
      <w:pPr>
        <w:tabs>
          <w:tab w:val="left" w:pos="4140"/>
        </w:tabs>
        <w:jc w:val="center"/>
        <w:rPr>
          <w:rFonts w:ascii="Arial" w:hAnsi="Arial" w:cs="Arial"/>
          <w:smallCaps/>
          <w:sz w:val="24"/>
          <w:szCs w:val="24"/>
        </w:rPr>
      </w:pPr>
      <w:r w:rsidRPr="001A0556">
        <w:rPr>
          <w:rFonts w:ascii="Arial" w:hAnsi="Arial" w:cs="Arial"/>
          <w:b/>
          <w:smallCaps/>
          <w:sz w:val="24"/>
          <w:szCs w:val="24"/>
        </w:rPr>
        <w:t>PRO</w:t>
      </w:r>
      <w:r w:rsidR="00651FBC" w:rsidRPr="001A0556">
        <w:rPr>
          <w:rFonts w:ascii="Arial" w:hAnsi="Arial" w:cs="Arial"/>
          <w:b/>
          <w:smallCaps/>
          <w:sz w:val="24"/>
          <w:szCs w:val="24"/>
        </w:rPr>
        <w:t>CEEDINGS</w:t>
      </w:r>
    </w:p>
    <w:p w14:paraId="16BDB53A" w14:textId="59B883FC" w:rsidR="00491E51" w:rsidRPr="001A0556" w:rsidRDefault="00F14C0C" w:rsidP="00F717DC">
      <w:pPr>
        <w:tabs>
          <w:tab w:val="left" w:pos="4140"/>
        </w:tabs>
        <w:jc w:val="center"/>
        <w:rPr>
          <w:rFonts w:ascii="Arial" w:hAnsi="Arial" w:cs="Arial"/>
          <w:b/>
          <w:smallCaps/>
          <w:sz w:val="24"/>
          <w:szCs w:val="24"/>
        </w:rPr>
      </w:pPr>
      <w:r>
        <w:rPr>
          <w:rFonts w:ascii="Arial" w:hAnsi="Arial" w:cs="Arial"/>
          <w:b/>
          <w:smallCaps/>
          <w:sz w:val="24"/>
          <w:szCs w:val="24"/>
        </w:rPr>
        <w:t>20</w:t>
      </w:r>
      <w:r w:rsidR="005D18B2">
        <w:rPr>
          <w:rFonts w:ascii="Arial" w:hAnsi="Arial" w:cs="Arial"/>
          <w:b/>
          <w:smallCaps/>
          <w:sz w:val="24"/>
          <w:szCs w:val="24"/>
        </w:rPr>
        <w:t>2</w:t>
      </w:r>
      <w:r w:rsidR="00CD776C">
        <w:rPr>
          <w:rFonts w:ascii="Arial" w:hAnsi="Arial" w:cs="Arial"/>
          <w:b/>
          <w:smallCaps/>
          <w:sz w:val="24"/>
          <w:szCs w:val="24"/>
        </w:rPr>
        <w:t>2</w:t>
      </w:r>
      <w:r w:rsidR="00491E51" w:rsidRPr="001A0556">
        <w:rPr>
          <w:rFonts w:ascii="Arial" w:hAnsi="Arial" w:cs="Arial"/>
          <w:b/>
          <w:smallCaps/>
          <w:sz w:val="24"/>
          <w:szCs w:val="24"/>
        </w:rPr>
        <w:t xml:space="preserve"> Georgia Baptist Convention</w:t>
      </w:r>
    </w:p>
    <w:p w14:paraId="06DE26AC" w14:textId="59DD50FF" w:rsidR="00491E51" w:rsidRPr="001A0556" w:rsidRDefault="00CD776C" w:rsidP="00F717DC">
      <w:pPr>
        <w:tabs>
          <w:tab w:val="left" w:pos="4140"/>
        </w:tabs>
        <w:jc w:val="center"/>
        <w:rPr>
          <w:rFonts w:ascii="Arial" w:hAnsi="Arial" w:cs="Arial"/>
          <w:b/>
          <w:smallCaps/>
          <w:sz w:val="24"/>
          <w:szCs w:val="24"/>
        </w:rPr>
      </w:pPr>
      <w:r>
        <w:rPr>
          <w:rFonts w:ascii="Arial" w:hAnsi="Arial" w:cs="Arial"/>
          <w:smallCaps/>
          <w:sz w:val="24"/>
          <w:szCs w:val="24"/>
        </w:rPr>
        <w:t>200</w:t>
      </w:r>
      <w:r w:rsidR="00491E51" w:rsidRPr="001A0556">
        <w:rPr>
          <w:rFonts w:ascii="Arial" w:hAnsi="Arial" w:cs="Arial"/>
          <w:smallCaps/>
          <w:sz w:val="24"/>
          <w:szCs w:val="24"/>
          <w:vertAlign w:val="superscript"/>
        </w:rPr>
        <w:t xml:space="preserve">th </w:t>
      </w:r>
      <w:r w:rsidR="00491E51" w:rsidRPr="001A0556">
        <w:rPr>
          <w:rFonts w:ascii="Arial" w:hAnsi="Arial" w:cs="Arial"/>
          <w:smallCaps/>
          <w:sz w:val="24"/>
          <w:szCs w:val="24"/>
        </w:rPr>
        <w:t>Annual Meeting</w:t>
      </w:r>
    </w:p>
    <w:p w14:paraId="137E5B98" w14:textId="4AE2BB94" w:rsidR="00491E51" w:rsidRPr="001A0556" w:rsidRDefault="00CD776C" w:rsidP="00F717DC">
      <w:pPr>
        <w:tabs>
          <w:tab w:val="left" w:pos="4140"/>
        </w:tabs>
        <w:jc w:val="center"/>
        <w:rPr>
          <w:rFonts w:ascii="Arial" w:hAnsi="Arial" w:cs="Arial"/>
          <w:smallCaps/>
          <w:sz w:val="24"/>
          <w:szCs w:val="24"/>
        </w:rPr>
      </w:pPr>
      <w:r>
        <w:rPr>
          <w:rFonts w:ascii="Arial" w:hAnsi="Arial" w:cs="Arial"/>
          <w:smallCaps/>
          <w:sz w:val="24"/>
          <w:szCs w:val="24"/>
        </w:rPr>
        <w:t>Warren Baptist, Augusta</w:t>
      </w:r>
    </w:p>
    <w:p w14:paraId="718C9827" w14:textId="77777777" w:rsidR="00773A71" w:rsidRPr="001A0556" w:rsidRDefault="00773A71" w:rsidP="00F717DC">
      <w:pPr>
        <w:pStyle w:val="tablines"/>
        <w:tabs>
          <w:tab w:val="clear" w:pos="0"/>
          <w:tab w:val="clear" w:pos="1440"/>
          <w:tab w:val="clear" w:pos="2160"/>
          <w:tab w:val="clear" w:pos="7920"/>
          <w:tab w:val="right" w:pos="8496"/>
          <w:tab w:val="right" w:leader="dot" w:pos="9540"/>
        </w:tabs>
        <w:ind w:right="-180"/>
        <w:jc w:val="center"/>
        <w:rPr>
          <w:rFonts w:ascii="Arial" w:hAnsi="Arial" w:cs="Arial"/>
          <w:szCs w:val="24"/>
        </w:rPr>
      </w:pPr>
    </w:p>
    <w:p w14:paraId="39B60A60" w14:textId="77777777" w:rsidR="00773A71" w:rsidRPr="001A0556" w:rsidRDefault="009A0703" w:rsidP="00517EE8">
      <w:pPr>
        <w:pStyle w:val="Title"/>
        <w:tabs>
          <w:tab w:val="left" w:pos="1260"/>
        </w:tabs>
        <w:ind w:right="43"/>
        <w:jc w:val="left"/>
        <w:outlineLvl w:val="0"/>
        <w:rPr>
          <w:rFonts w:ascii="Arial" w:hAnsi="Arial" w:cs="Arial"/>
          <w:smallCaps/>
          <w:szCs w:val="24"/>
        </w:rPr>
      </w:pPr>
      <w:r w:rsidRPr="001A0556">
        <w:rPr>
          <w:rFonts w:ascii="Arial" w:hAnsi="Arial" w:cs="Arial"/>
          <w:smallCaps/>
          <w:szCs w:val="24"/>
        </w:rPr>
        <w:lastRenderedPageBreak/>
        <w:t>Monday Evening Session</w:t>
      </w:r>
    </w:p>
    <w:p w14:paraId="17B8E89B" w14:textId="5568095F" w:rsidR="009A0703" w:rsidRPr="001A0556" w:rsidRDefault="00CA2548" w:rsidP="00517EE8">
      <w:pPr>
        <w:pStyle w:val="Title"/>
        <w:tabs>
          <w:tab w:val="left" w:pos="1260"/>
        </w:tabs>
        <w:ind w:right="43"/>
        <w:jc w:val="left"/>
        <w:outlineLvl w:val="0"/>
        <w:rPr>
          <w:rFonts w:ascii="Arial" w:hAnsi="Arial" w:cs="Arial"/>
          <w:smallCaps/>
          <w:szCs w:val="24"/>
          <w:u w:val="single"/>
        </w:rPr>
      </w:pPr>
      <w:r w:rsidRPr="001A0556">
        <w:rPr>
          <w:rFonts w:ascii="Arial" w:hAnsi="Arial" w:cs="Arial"/>
          <w:smallCaps/>
          <w:szCs w:val="24"/>
          <w:u w:val="single"/>
        </w:rPr>
        <w:t xml:space="preserve">6 – 9:00 PM </w:t>
      </w:r>
      <w:r w:rsidR="009A0703" w:rsidRPr="001A0556">
        <w:rPr>
          <w:rFonts w:ascii="Arial" w:hAnsi="Arial" w:cs="Arial"/>
          <w:smallCaps/>
          <w:szCs w:val="24"/>
          <w:u w:val="single"/>
        </w:rPr>
        <w:t xml:space="preserve">November </w:t>
      </w:r>
      <w:r w:rsidR="0063156B">
        <w:rPr>
          <w:rFonts w:ascii="Arial" w:hAnsi="Arial" w:cs="Arial"/>
          <w:smallCaps/>
          <w:szCs w:val="24"/>
          <w:u w:val="single"/>
        </w:rPr>
        <w:t>14</w:t>
      </w:r>
      <w:r w:rsidR="00F14C0C">
        <w:rPr>
          <w:rFonts w:ascii="Arial" w:hAnsi="Arial" w:cs="Arial"/>
          <w:smallCaps/>
          <w:szCs w:val="24"/>
          <w:u w:val="single"/>
        </w:rPr>
        <w:t>, 20</w:t>
      </w:r>
      <w:r w:rsidR="005D18B2">
        <w:rPr>
          <w:rFonts w:ascii="Arial" w:hAnsi="Arial" w:cs="Arial"/>
          <w:smallCaps/>
          <w:szCs w:val="24"/>
          <w:u w:val="single"/>
        </w:rPr>
        <w:t>2</w:t>
      </w:r>
      <w:r w:rsidR="0063156B">
        <w:rPr>
          <w:rFonts w:ascii="Arial" w:hAnsi="Arial" w:cs="Arial"/>
          <w:smallCaps/>
          <w:szCs w:val="24"/>
          <w:u w:val="single"/>
        </w:rPr>
        <w:t>2</w:t>
      </w:r>
    </w:p>
    <w:p w14:paraId="2BC05315" w14:textId="77777777" w:rsidR="00940D86" w:rsidRPr="0073582B" w:rsidRDefault="00940D86" w:rsidP="00F717DC">
      <w:pPr>
        <w:pStyle w:val="tablines"/>
        <w:tabs>
          <w:tab w:val="clear" w:pos="0"/>
          <w:tab w:val="clear" w:pos="1440"/>
          <w:tab w:val="clear" w:pos="2160"/>
          <w:tab w:val="clear" w:pos="7920"/>
          <w:tab w:val="right" w:pos="8496"/>
          <w:tab w:val="right" w:leader="dot" w:pos="9540"/>
        </w:tabs>
        <w:ind w:left="-720" w:right="-180"/>
        <w:jc w:val="center"/>
        <w:rPr>
          <w:rFonts w:ascii="Arial" w:hAnsi="Arial" w:cs="Arial"/>
          <w:color w:val="525252" w:themeColor="accent3" w:themeShade="80"/>
          <w:sz w:val="22"/>
          <w:szCs w:val="24"/>
          <w:u w:val="wave"/>
        </w:rPr>
      </w:pPr>
    </w:p>
    <w:p w14:paraId="0C401F21" w14:textId="7A9C30BC" w:rsidR="00AD27BA" w:rsidRPr="00426E88" w:rsidRDefault="00F14C0C" w:rsidP="00F92BD1">
      <w:pPr>
        <w:pStyle w:val="tablines"/>
        <w:tabs>
          <w:tab w:val="clear" w:pos="0"/>
          <w:tab w:val="clear" w:pos="1440"/>
          <w:tab w:val="clear" w:pos="2160"/>
          <w:tab w:val="clear" w:pos="7920"/>
          <w:tab w:val="left" w:pos="1260"/>
        </w:tabs>
        <w:ind w:right="18"/>
        <w:jc w:val="both"/>
        <w:rPr>
          <w:rFonts w:ascii="Arial" w:hAnsi="Arial" w:cs="Arial"/>
          <w:b w:val="0"/>
          <w:sz w:val="20"/>
        </w:rPr>
      </w:pPr>
      <w:r>
        <w:rPr>
          <w:rFonts w:ascii="Arial" w:hAnsi="Arial" w:cs="Arial"/>
          <w:b w:val="0"/>
          <w:sz w:val="20"/>
        </w:rPr>
        <w:t xml:space="preserve">The </w:t>
      </w:r>
      <w:r w:rsidR="0063156B">
        <w:rPr>
          <w:rFonts w:ascii="Arial" w:hAnsi="Arial" w:cs="Arial"/>
          <w:b w:val="0"/>
          <w:sz w:val="20"/>
        </w:rPr>
        <w:t>200th</w:t>
      </w:r>
      <w:r w:rsidR="002A18A4" w:rsidRPr="00426E88">
        <w:rPr>
          <w:rFonts w:ascii="Arial" w:hAnsi="Arial" w:cs="Arial"/>
          <w:b w:val="0"/>
          <w:sz w:val="20"/>
        </w:rPr>
        <w:t xml:space="preserve"> session of the Georgia Baptist Convention was called to order by </w:t>
      </w:r>
      <w:r w:rsidR="002A18A4" w:rsidRPr="00426E88">
        <w:rPr>
          <w:rFonts w:ascii="Arial" w:hAnsi="Arial" w:cs="Arial"/>
          <w:sz w:val="20"/>
        </w:rPr>
        <w:t xml:space="preserve">President </w:t>
      </w:r>
      <w:r w:rsidR="005D18B2">
        <w:rPr>
          <w:rFonts w:ascii="Arial" w:hAnsi="Arial" w:cs="Arial"/>
          <w:sz w:val="20"/>
        </w:rPr>
        <w:t>Kevin Williams</w:t>
      </w:r>
      <w:r w:rsidR="002A18A4" w:rsidRPr="00426E88">
        <w:rPr>
          <w:rFonts w:ascii="Arial" w:hAnsi="Arial" w:cs="Arial"/>
          <w:b w:val="0"/>
          <w:sz w:val="20"/>
        </w:rPr>
        <w:t xml:space="preserve"> </w:t>
      </w:r>
      <w:r w:rsidR="00A76A91">
        <w:rPr>
          <w:rFonts w:ascii="Arial" w:hAnsi="Arial" w:cs="Arial"/>
          <w:b w:val="0"/>
          <w:sz w:val="20"/>
        </w:rPr>
        <w:t xml:space="preserve">at </w:t>
      </w:r>
      <w:r w:rsidR="0063156B">
        <w:rPr>
          <w:rFonts w:ascii="Arial" w:hAnsi="Arial" w:cs="Arial"/>
          <w:b w:val="0"/>
          <w:sz w:val="20"/>
        </w:rPr>
        <w:t>Warren Baptist, Augusta</w:t>
      </w:r>
      <w:r>
        <w:rPr>
          <w:rFonts w:ascii="Arial" w:hAnsi="Arial" w:cs="Arial"/>
          <w:b w:val="0"/>
          <w:sz w:val="20"/>
        </w:rPr>
        <w:t>,</w:t>
      </w:r>
      <w:r w:rsidR="002A18A4" w:rsidRPr="00426E88">
        <w:rPr>
          <w:rFonts w:ascii="Arial" w:hAnsi="Arial" w:cs="Arial"/>
          <w:b w:val="0"/>
          <w:sz w:val="20"/>
        </w:rPr>
        <w:t xml:space="preserve"> on M</w:t>
      </w:r>
      <w:r>
        <w:rPr>
          <w:rFonts w:ascii="Arial" w:hAnsi="Arial" w:cs="Arial"/>
          <w:b w:val="0"/>
          <w:sz w:val="20"/>
        </w:rPr>
        <w:t xml:space="preserve">onday evening, November </w:t>
      </w:r>
      <w:r w:rsidR="0063156B">
        <w:rPr>
          <w:rFonts w:ascii="Arial" w:hAnsi="Arial" w:cs="Arial"/>
          <w:b w:val="0"/>
          <w:sz w:val="20"/>
        </w:rPr>
        <w:t>14</w:t>
      </w:r>
      <w:r>
        <w:rPr>
          <w:rFonts w:ascii="Arial" w:hAnsi="Arial" w:cs="Arial"/>
          <w:b w:val="0"/>
          <w:sz w:val="20"/>
        </w:rPr>
        <w:t>, 20</w:t>
      </w:r>
      <w:r w:rsidR="005D18B2">
        <w:rPr>
          <w:rFonts w:ascii="Arial" w:hAnsi="Arial" w:cs="Arial"/>
          <w:b w:val="0"/>
          <w:sz w:val="20"/>
        </w:rPr>
        <w:t>2</w:t>
      </w:r>
      <w:r w:rsidR="0063156B">
        <w:rPr>
          <w:rFonts w:ascii="Arial" w:hAnsi="Arial" w:cs="Arial"/>
          <w:b w:val="0"/>
          <w:sz w:val="20"/>
        </w:rPr>
        <w:t>2.</w:t>
      </w:r>
      <w:r w:rsidR="002A18A4" w:rsidRPr="00426E88">
        <w:rPr>
          <w:rFonts w:ascii="Arial" w:hAnsi="Arial" w:cs="Arial"/>
          <w:b w:val="0"/>
          <w:sz w:val="20"/>
        </w:rPr>
        <w:t xml:space="preserve"> </w:t>
      </w:r>
      <w:r w:rsidR="00DE4C79">
        <w:rPr>
          <w:rFonts w:ascii="Arial" w:hAnsi="Arial" w:cs="Arial"/>
          <w:b w:val="0"/>
          <w:sz w:val="20"/>
        </w:rPr>
        <w:t xml:space="preserve"> </w:t>
      </w:r>
    </w:p>
    <w:p w14:paraId="12F6E7F1" w14:textId="77777777" w:rsidR="00AD27BA" w:rsidRPr="00426E88" w:rsidRDefault="00AD27BA" w:rsidP="00F92BD1">
      <w:pPr>
        <w:pStyle w:val="tablines"/>
        <w:tabs>
          <w:tab w:val="clear" w:pos="0"/>
          <w:tab w:val="clear" w:pos="1440"/>
          <w:tab w:val="clear" w:pos="2160"/>
          <w:tab w:val="clear" w:pos="7920"/>
          <w:tab w:val="left" w:pos="1260"/>
        </w:tabs>
        <w:ind w:right="18"/>
        <w:jc w:val="both"/>
        <w:rPr>
          <w:rFonts w:ascii="Arial" w:hAnsi="Arial" w:cs="Arial"/>
          <w:b w:val="0"/>
          <w:sz w:val="20"/>
        </w:rPr>
      </w:pPr>
    </w:p>
    <w:p w14:paraId="252CCFCF" w14:textId="3F120667" w:rsidR="00245C3A" w:rsidRPr="00426E88" w:rsidRDefault="00425030" w:rsidP="00F92BD1">
      <w:pPr>
        <w:pStyle w:val="tablines"/>
        <w:tabs>
          <w:tab w:val="clear" w:pos="0"/>
          <w:tab w:val="clear" w:pos="1440"/>
          <w:tab w:val="clear" w:pos="2160"/>
          <w:tab w:val="clear" w:pos="7920"/>
          <w:tab w:val="left" w:pos="1260"/>
        </w:tabs>
        <w:ind w:right="18"/>
        <w:jc w:val="both"/>
        <w:rPr>
          <w:rFonts w:ascii="Arial" w:hAnsi="Arial" w:cs="Arial"/>
          <w:b w:val="0"/>
          <w:sz w:val="20"/>
        </w:rPr>
      </w:pPr>
      <w:r>
        <w:rPr>
          <w:rFonts w:ascii="Arial" w:hAnsi="Arial" w:cs="Arial"/>
          <w:b w:val="0"/>
          <w:sz w:val="20"/>
        </w:rPr>
        <w:t xml:space="preserve">The </w:t>
      </w:r>
      <w:r w:rsidR="00F77DE3">
        <w:rPr>
          <w:rFonts w:ascii="Arial" w:hAnsi="Arial" w:cs="Arial"/>
          <w:b w:val="0"/>
          <w:sz w:val="20"/>
        </w:rPr>
        <w:t>GBC Worship Choir</w:t>
      </w:r>
      <w:r>
        <w:rPr>
          <w:rFonts w:ascii="Arial" w:hAnsi="Arial" w:cs="Arial"/>
          <w:b w:val="0"/>
          <w:sz w:val="20"/>
        </w:rPr>
        <w:t xml:space="preserve">, under the direction of </w:t>
      </w:r>
      <w:r w:rsidR="00F77DE3">
        <w:rPr>
          <w:rFonts w:ascii="Arial" w:hAnsi="Arial" w:cs="Arial"/>
          <w:sz w:val="20"/>
        </w:rPr>
        <w:t>Cliff Duren and Rhon Carter</w:t>
      </w:r>
      <w:r w:rsidR="00F71D7C" w:rsidRPr="00426E88">
        <w:rPr>
          <w:rFonts w:ascii="Arial" w:hAnsi="Arial" w:cs="Arial"/>
          <w:b w:val="0"/>
          <w:sz w:val="20"/>
        </w:rPr>
        <w:t xml:space="preserve">, </w:t>
      </w:r>
      <w:r w:rsidR="001409B2" w:rsidRPr="00426E88">
        <w:rPr>
          <w:rFonts w:ascii="Arial" w:hAnsi="Arial" w:cs="Arial"/>
          <w:b w:val="0"/>
          <w:sz w:val="20"/>
        </w:rPr>
        <w:t xml:space="preserve">led messengers in </w:t>
      </w:r>
      <w:r w:rsidR="00166D72">
        <w:rPr>
          <w:rFonts w:ascii="Arial" w:hAnsi="Arial" w:cs="Arial"/>
          <w:b w:val="0"/>
          <w:sz w:val="20"/>
        </w:rPr>
        <w:t xml:space="preserve">a time of </w:t>
      </w:r>
      <w:r w:rsidR="00166D72" w:rsidRPr="00D14EC2">
        <w:rPr>
          <w:rFonts w:ascii="Arial" w:hAnsi="Arial" w:cs="Arial"/>
          <w:sz w:val="20"/>
        </w:rPr>
        <w:t>Congregational Praise</w:t>
      </w:r>
      <w:r w:rsidR="00314524">
        <w:rPr>
          <w:rFonts w:ascii="Arial" w:hAnsi="Arial" w:cs="Arial"/>
          <w:b w:val="0"/>
          <w:sz w:val="20"/>
        </w:rPr>
        <w:t xml:space="preserve">. </w:t>
      </w:r>
    </w:p>
    <w:p w14:paraId="432D0813" w14:textId="77777777" w:rsidR="00791B9F" w:rsidRPr="00426E88" w:rsidRDefault="00791B9F" w:rsidP="00C001D6">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319B8C82" w14:textId="19C27E28" w:rsidR="00123467" w:rsidRPr="00426E88" w:rsidRDefault="001A2DE0" w:rsidP="00C001D6">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sidRPr="00426E88">
        <w:rPr>
          <w:rFonts w:ascii="Arial" w:hAnsi="Arial" w:cs="Arial"/>
          <w:sz w:val="20"/>
        </w:rPr>
        <w:t>Vice Presidents</w:t>
      </w:r>
      <w:r w:rsidR="00F14C0C">
        <w:rPr>
          <w:rFonts w:ascii="Arial" w:hAnsi="Arial" w:cs="Arial"/>
          <w:b w:val="0"/>
          <w:sz w:val="20"/>
        </w:rPr>
        <w:t xml:space="preserve"> serving the </w:t>
      </w:r>
      <w:r w:rsidR="00890A69">
        <w:rPr>
          <w:rFonts w:ascii="Arial" w:hAnsi="Arial" w:cs="Arial"/>
          <w:b w:val="0"/>
          <w:sz w:val="20"/>
        </w:rPr>
        <w:t>200th</w:t>
      </w:r>
      <w:r w:rsidRPr="00426E88">
        <w:rPr>
          <w:rFonts w:ascii="Arial" w:hAnsi="Arial" w:cs="Arial"/>
          <w:b w:val="0"/>
          <w:sz w:val="20"/>
        </w:rPr>
        <w:t xml:space="preserve"> session </w:t>
      </w:r>
      <w:r w:rsidR="00B85BEF" w:rsidRPr="00426E88">
        <w:rPr>
          <w:rFonts w:ascii="Arial" w:hAnsi="Arial" w:cs="Arial"/>
          <w:b w:val="0"/>
          <w:sz w:val="20"/>
        </w:rPr>
        <w:t>was</w:t>
      </w:r>
      <w:r w:rsidRPr="00426E88">
        <w:rPr>
          <w:rFonts w:ascii="Arial" w:hAnsi="Arial" w:cs="Arial"/>
          <w:b w:val="0"/>
          <w:sz w:val="20"/>
        </w:rPr>
        <w:t xml:space="preserve"> </w:t>
      </w:r>
      <w:r w:rsidR="00890A69">
        <w:rPr>
          <w:rFonts w:ascii="Arial" w:hAnsi="Arial" w:cs="Arial"/>
          <w:sz w:val="20"/>
        </w:rPr>
        <w:t>Kyle Walker</w:t>
      </w:r>
      <w:r w:rsidRPr="00426E88">
        <w:rPr>
          <w:rFonts w:ascii="Arial" w:hAnsi="Arial" w:cs="Arial"/>
          <w:b w:val="0"/>
          <w:sz w:val="20"/>
        </w:rPr>
        <w:t xml:space="preserve">, </w:t>
      </w:r>
      <w:r w:rsidR="004A1644">
        <w:rPr>
          <w:rFonts w:ascii="Arial" w:hAnsi="Arial" w:cs="Arial"/>
          <w:b w:val="0"/>
          <w:sz w:val="20"/>
        </w:rPr>
        <w:t>First Baptist, Cartersville</w:t>
      </w:r>
      <w:r w:rsidR="00857265" w:rsidRPr="00426E88">
        <w:rPr>
          <w:rFonts w:ascii="Arial" w:hAnsi="Arial" w:cs="Arial"/>
          <w:b w:val="0"/>
          <w:sz w:val="20"/>
        </w:rPr>
        <w:t xml:space="preserve">; </w:t>
      </w:r>
      <w:r w:rsidR="004A1644">
        <w:rPr>
          <w:rFonts w:ascii="Arial" w:hAnsi="Arial" w:cs="Arial"/>
          <w:sz w:val="20"/>
        </w:rPr>
        <w:t>Rafael Valter</w:t>
      </w:r>
      <w:r w:rsidR="005D18B2">
        <w:rPr>
          <w:rFonts w:ascii="Arial" w:hAnsi="Arial" w:cs="Arial"/>
          <w:sz w:val="20"/>
        </w:rPr>
        <w:t>,</w:t>
      </w:r>
      <w:r w:rsidR="005D18B2">
        <w:rPr>
          <w:rFonts w:ascii="Arial" w:hAnsi="Arial" w:cs="Arial"/>
          <w:b w:val="0"/>
          <w:sz w:val="20"/>
        </w:rPr>
        <w:t xml:space="preserve"> Iglesia </w:t>
      </w:r>
      <w:r w:rsidR="0045111F">
        <w:rPr>
          <w:rFonts w:ascii="Arial" w:hAnsi="Arial" w:cs="Arial"/>
          <w:b w:val="0"/>
          <w:sz w:val="20"/>
        </w:rPr>
        <w:t>Bautista Agape, Stone Mountain</w:t>
      </w:r>
      <w:r w:rsidR="00857265" w:rsidRPr="00426E88">
        <w:rPr>
          <w:rFonts w:ascii="Arial" w:hAnsi="Arial" w:cs="Arial"/>
          <w:b w:val="0"/>
          <w:sz w:val="20"/>
        </w:rPr>
        <w:t xml:space="preserve">; </w:t>
      </w:r>
      <w:r w:rsidR="00756813">
        <w:rPr>
          <w:rFonts w:ascii="Arial" w:hAnsi="Arial" w:cs="Arial"/>
          <w:sz w:val="20"/>
        </w:rPr>
        <w:t>Brian Moore</w:t>
      </w:r>
      <w:r w:rsidR="000419EF" w:rsidRPr="00426E88">
        <w:rPr>
          <w:rFonts w:ascii="Arial" w:hAnsi="Arial" w:cs="Arial"/>
          <w:b w:val="0"/>
          <w:sz w:val="20"/>
        </w:rPr>
        <w:t xml:space="preserve">, </w:t>
      </w:r>
      <w:r w:rsidR="00115A0C">
        <w:rPr>
          <w:rFonts w:ascii="Arial" w:hAnsi="Arial" w:cs="Arial"/>
          <w:b w:val="0"/>
          <w:sz w:val="20"/>
        </w:rPr>
        <w:t>New Providence Baptist, Smarr</w:t>
      </w:r>
      <w:r w:rsidR="00770EFF">
        <w:rPr>
          <w:rFonts w:ascii="Arial" w:hAnsi="Arial" w:cs="Arial"/>
          <w:b w:val="0"/>
          <w:sz w:val="20"/>
        </w:rPr>
        <w:t>,</w:t>
      </w:r>
      <w:r w:rsidR="000419EF" w:rsidRPr="00426E88">
        <w:rPr>
          <w:rFonts w:ascii="Arial" w:hAnsi="Arial" w:cs="Arial"/>
          <w:b w:val="0"/>
          <w:sz w:val="20"/>
        </w:rPr>
        <w:t xml:space="preserve"> and </w:t>
      </w:r>
      <w:r w:rsidR="00645C58">
        <w:rPr>
          <w:rFonts w:ascii="Arial" w:hAnsi="Arial" w:cs="Arial"/>
          <w:sz w:val="20"/>
        </w:rPr>
        <w:t xml:space="preserve">Brian </w:t>
      </w:r>
      <w:r w:rsidR="00BC47C5">
        <w:rPr>
          <w:rFonts w:ascii="Arial" w:hAnsi="Arial" w:cs="Arial"/>
          <w:sz w:val="20"/>
        </w:rPr>
        <w:t>Parker</w:t>
      </w:r>
      <w:r w:rsidR="00F26395">
        <w:rPr>
          <w:rFonts w:ascii="Arial" w:hAnsi="Arial" w:cs="Arial"/>
          <w:b w:val="0"/>
          <w:sz w:val="20"/>
        </w:rPr>
        <w:t xml:space="preserve">, </w:t>
      </w:r>
      <w:r w:rsidR="00645C58">
        <w:rPr>
          <w:rFonts w:ascii="Arial" w:hAnsi="Arial" w:cs="Arial"/>
          <w:b w:val="0"/>
          <w:sz w:val="20"/>
        </w:rPr>
        <w:t>First Baptist, Kingsland.</w:t>
      </w:r>
    </w:p>
    <w:p w14:paraId="376A1545" w14:textId="77777777" w:rsidR="000419EF" w:rsidRPr="00426E88" w:rsidRDefault="000419EF" w:rsidP="00C001D6">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7BBEBAD3" w14:textId="1E3711B3" w:rsidR="00123467" w:rsidRPr="00426E88" w:rsidRDefault="000419EF" w:rsidP="00C001D6">
      <w:pPr>
        <w:autoSpaceDE w:val="0"/>
        <w:autoSpaceDN w:val="0"/>
        <w:adjustRightInd w:val="0"/>
        <w:jc w:val="both"/>
        <w:rPr>
          <w:rFonts w:ascii="Arial" w:hAnsi="Arial" w:cs="Arial"/>
        </w:rPr>
      </w:pPr>
      <w:r w:rsidRPr="00426E88">
        <w:rPr>
          <w:rFonts w:ascii="Arial" w:hAnsi="Arial" w:cs="Arial"/>
          <w:b/>
        </w:rPr>
        <w:t>Recording Secretary, Danny Henson</w:t>
      </w:r>
      <w:r w:rsidRPr="00426E88">
        <w:rPr>
          <w:rFonts w:ascii="Arial" w:hAnsi="Arial" w:cs="Arial"/>
        </w:rPr>
        <w:t xml:space="preserve">, New Liberty Baptist Church, Ringgold, provided a report of the </w:t>
      </w:r>
      <w:r w:rsidRPr="00314524">
        <w:rPr>
          <w:rFonts w:ascii="Arial" w:hAnsi="Arial" w:cs="Arial"/>
          <w:b/>
        </w:rPr>
        <w:t>Enrollment and Organization</w:t>
      </w:r>
      <w:r w:rsidRPr="00426E88">
        <w:rPr>
          <w:rFonts w:ascii="Arial" w:hAnsi="Arial" w:cs="Arial"/>
        </w:rPr>
        <w:t xml:space="preserve">. He moved that </w:t>
      </w:r>
      <w:r w:rsidR="006258E5">
        <w:rPr>
          <w:rFonts w:ascii="Arial" w:hAnsi="Arial" w:cs="Arial"/>
        </w:rPr>
        <w:t xml:space="preserve">the </w:t>
      </w:r>
      <w:r w:rsidR="00CF6FA4">
        <w:rPr>
          <w:rFonts w:ascii="Arial" w:hAnsi="Arial" w:cs="Arial"/>
        </w:rPr>
        <w:t>838</w:t>
      </w:r>
      <w:r w:rsidRPr="00426E88">
        <w:rPr>
          <w:rFonts w:ascii="Arial" w:hAnsi="Arial" w:cs="Arial"/>
        </w:rPr>
        <w:t xml:space="preserve"> messengers already registered, plus all others reg</w:t>
      </w:r>
      <w:r w:rsidR="00F26395">
        <w:rPr>
          <w:rFonts w:ascii="Arial" w:hAnsi="Arial" w:cs="Arial"/>
        </w:rPr>
        <w:t>istered would co</w:t>
      </w:r>
      <w:r w:rsidR="000E14F3">
        <w:rPr>
          <w:rFonts w:ascii="Arial" w:hAnsi="Arial" w:cs="Arial"/>
        </w:rPr>
        <w:t xml:space="preserve">nstitute the </w:t>
      </w:r>
      <w:r w:rsidR="00CF6FA4">
        <w:rPr>
          <w:rFonts w:ascii="Arial" w:hAnsi="Arial" w:cs="Arial"/>
        </w:rPr>
        <w:t>200th</w:t>
      </w:r>
      <w:r w:rsidRPr="00426E88">
        <w:rPr>
          <w:rFonts w:ascii="Arial" w:hAnsi="Arial" w:cs="Arial"/>
        </w:rPr>
        <w:t xml:space="preserve"> session </w:t>
      </w:r>
      <w:r w:rsidR="00FB1782" w:rsidRPr="00426E88">
        <w:rPr>
          <w:rFonts w:ascii="Arial" w:hAnsi="Arial" w:cs="Arial"/>
        </w:rPr>
        <w:t xml:space="preserve">of the Georgia Baptist Convention. The </w:t>
      </w:r>
      <w:r w:rsidR="00FB1782" w:rsidRPr="00A76A91">
        <w:rPr>
          <w:rFonts w:ascii="Arial" w:hAnsi="Arial" w:cs="Arial"/>
          <w:b/>
        </w:rPr>
        <w:t>motion</w:t>
      </w:r>
      <w:r w:rsidR="00FB1782" w:rsidRPr="00426E88">
        <w:rPr>
          <w:rFonts w:ascii="Arial" w:hAnsi="Arial" w:cs="Arial"/>
        </w:rPr>
        <w:t xml:space="preserve"> was seconded and </w:t>
      </w:r>
      <w:r w:rsidR="00FB1782" w:rsidRPr="00A76A91">
        <w:rPr>
          <w:rFonts w:ascii="Arial" w:hAnsi="Arial" w:cs="Arial"/>
          <w:b/>
        </w:rPr>
        <w:t>was adopted</w:t>
      </w:r>
      <w:r w:rsidR="00FB1782" w:rsidRPr="00426E88">
        <w:rPr>
          <w:rFonts w:ascii="Arial" w:hAnsi="Arial" w:cs="Arial"/>
        </w:rPr>
        <w:t xml:space="preserve">. </w:t>
      </w:r>
      <w:r w:rsidR="000E14F3">
        <w:rPr>
          <w:rFonts w:ascii="Arial" w:hAnsi="Arial" w:cs="Arial"/>
          <w:b/>
        </w:rPr>
        <w:t>Dare</w:t>
      </w:r>
      <w:r w:rsidR="00D810E8">
        <w:rPr>
          <w:rFonts w:ascii="Arial" w:hAnsi="Arial" w:cs="Arial"/>
          <w:b/>
        </w:rPr>
        <w:t>y</w:t>
      </w:r>
      <w:r w:rsidR="000E14F3">
        <w:rPr>
          <w:rFonts w:ascii="Arial" w:hAnsi="Arial" w:cs="Arial"/>
          <w:b/>
        </w:rPr>
        <w:t xml:space="preserve"> Kittle</w:t>
      </w:r>
      <w:r w:rsidR="00FB1782" w:rsidRPr="00426E88">
        <w:rPr>
          <w:rFonts w:ascii="Arial" w:hAnsi="Arial" w:cs="Arial"/>
        </w:rPr>
        <w:t xml:space="preserve">, </w:t>
      </w:r>
      <w:r w:rsidR="000E14F3">
        <w:rPr>
          <w:rFonts w:ascii="Arial" w:hAnsi="Arial" w:cs="Arial"/>
        </w:rPr>
        <w:t>Salem Baptist, Dalton</w:t>
      </w:r>
      <w:r w:rsidR="00FB1782" w:rsidRPr="00426E88">
        <w:rPr>
          <w:rFonts w:ascii="Arial" w:hAnsi="Arial" w:cs="Arial"/>
        </w:rPr>
        <w:t xml:space="preserve"> and </w:t>
      </w:r>
      <w:r w:rsidR="00FB1782" w:rsidRPr="00314524">
        <w:rPr>
          <w:rFonts w:ascii="Arial" w:hAnsi="Arial" w:cs="Arial"/>
          <w:b/>
        </w:rPr>
        <w:t>Tom Vann</w:t>
      </w:r>
      <w:r w:rsidR="00FB1782" w:rsidRPr="00426E88">
        <w:rPr>
          <w:rFonts w:ascii="Arial" w:hAnsi="Arial" w:cs="Arial"/>
        </w:rPr>
        <w:t xml:space="preserve">, Rentz Baptist Church, Rentz, served as </w:t>
      </w:r>
      <w:r w:rsidR="00FB1782" w:rsidRPr="00314524">
        <w:rPr>
          <w:rFonts w:ascii="Arial" w:hAnsi="Arial" w:cs="Arial"/>
          <w:b/>
        </w:rPr>
        <w:t>Assistant Recording Secretaries</w:t>
      </w:r>
      <w:r w:rsidR="00FB1782" w:rsidRPr="00426E88">
        <w:rPr>
          <w:rFonts w:ascii="Arial" w:hAnsi="Arial" w:cs="Arial"/>
        </w:rPr>
        <w:t>.</w:t>
      </w:r>
    </w:p>
    <w:p w14:paraId="5F122AC9" w14:textId="77777777" w:rsidR="00FB1782" w:rsidRPr="00426E88" w:rsidRDefault="00FB1782" w:rsidP="00C001D6">
      <w:pPr>
        <w:autoSpaceDE w:val="0"/>
        <w:autoSpaceDN w:val="0"/>
        <w:adjustRightInd w:val="0"/>
        <w:jc w:val="both"/>
        <w:rPr>
          <w:rFonts w:ascii="Arial" w:hAnsi="Arial" w:cs="Arial"/>
        </w:rPr>
      </w:pPr>
    </w:p>
    <w:p w14:paraId="57003DDB" w14:textId="6CE13CB6" w:rsidR="00CC1DF9" w:rsidRPr="00426E88" w:rsidRDefault="00CC1DF9"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sidRPr="00426E88">
        <w:rPr>
          <w:rFonts w:ascii="Arial" w:hAnsi="Arial" w:cs="Arial"/>
          <w:b w:val="0"/>
          <w:sz w:val="20"/>
        </w:rPr>
        <w:t xml:space="preserve">The following persons served as </w:t>
      </w:r>
      <w:r w:rsidRPr="00426E88">
        <w:rPr>
          <w:rFonts w:ascii="Arial" w:hAnsi="Arial" w:cs="Arial"/>
          <w:sz w:val="20"/>
        </w:rPr>
        <w:t>Tellers</w:t>
      </w:r>
      <w:r w:rsidR="006258E5">
        <w:rPr>
          <w:rFonts w:ascii="Arial" w:hAnsi="Arial" w:cs="Arial"/>
          <w:b w:val="0"/>
          <w:sz w:val="20"/>
        </w:rPr>
        <w:t xml:space="preserve"> for the </w:t>
      </w:r>
      <w:r w:rsidR="00066DAE">
        <w:rPr>
          <w:rFonts w:ascii="Arial" w:hAnsi="Arial" w:cs="Arial"/>
          <w:b w:val="0"/>
          <w:sz w:val="20"/>
        </w:rPr>
        <w:t>200th</w:t>
      </w:r>
      <w:r w:rsidRPr="00426E88">
        <w:rPr>
          <w:rFonts w:ascii="Arial" w:hAnsi="Arial" w:cs="Arial"/>
          <w:b w:val="0"/>
          <w:sz w:val="20"/>
        </w:rPr>
        <w:t xml:space="preserve"> session of the Georg</w:t>
      </w:r>
      <w:r w:rsidR="00400270" w:rsidRPr="00426E88">
        <w:rPr>
          <w:rFonts w:ascii="Arial" w:hAnsi="Arial" w:cs="Arial"/>
          <w:b w:val="0"/>
          <w:sz w:val="20"/>
        </w:rPr>
        <w:t>i</w:t>
      </w:r>
      <w:r w:rsidRPr="00426E88">
        <w:rPr>
          <w:rFonts w:ascii="Arial" w:hAnsi="Arial" w:cs="Arial"/>
          <w:b w:val="0"/>
          <w:sz w:val="20"/>
        </w:rPr>
        <w:t>a Baptist Convention</w:t>
      </w:r>
      <w:r w:rsidR="00DE4C79">
        <w:rPr>
          <w:rFonts w:ascii="Arial" w:hAnsi="Arial" w:cs="Arial"/>
          <w:b w:val="0"/>
          <w:sz w:val="20"/>
        </w:rPr>
        <w:t xml:space="preserve">:  </w:t>
      </w:r>
      <w:r w:rsidR="00066DAE">
        <w:rPr>
          <w:rFonts w:ascii="Arial" w:hAnsi="Arial" w:cs="Arial"/>
          <w:b w:val="0"/>
          <w:sz w:val="20"/>
        </w:rPr>
        <w:t xml:space="preserve">Randy Ray, Jay Moore, </w:t>
      </w:r>
      <w:r w:rsidR="0095288C">
        <w:rPr>
          <w:rFonts w:ascii="Arial" w:hAnsi="Arial" w:cs="Arial"/>
          <w:b w:val="0"/>
          <w:sz w:val="20"/>
        </w:rPr>
        <w:t>Calvin</w:t>
      </w:r>
      <w:r w:rsidR="00066DAE">
        <w:rPr>
          <w:rFonts w:ascii="Arial" w:hAnsi="Arial" w:cs="Arial"/>
          <w:b w:val="0"/>
          <w:sz w:val="20"/>
        </w:rPr>
        <w:t xml:space="preserve"> Halcomb, Samuel Dingler, Terry Ryan, </w:t>
      </w:r>
      <w:r w:rsidR="00EC5088">
        <w:rPr>
          <w:rFonts w:ascii="Arial" w:hAnsi="Arial" w:cs="Arial"/>
          <w:b w:val="0"/>
          <w:sz w:val="20"/>
        </w:rPr>
        <w:t>Mike DeLoach, Doug Bingham, Ben Moore, Darren Talley, Lewis Miller, Charles Rogers, Michael Gazaway, Kris Crider, Shane Pierce, and Matt Haywoo</w:t>
      </w:r>
      <w:r w:rsidR="00832CAA">
        <w:rPr>
          <w:rFonts w:ascii="Arial" w:hAnsi="Arial" w:cs="Arial"/>
          <w:b w:val="0"/>
          <w:sz w:val="20"/>
        </w:rPr>
        <w:t>d.</w:t>
      </w:r>
    </w:p>
    <w:p w14:paraId="3F51D66C" w14:textId="77777777" w:rsidR="00CC1DF9" w:rsidRPr="00426E88" w:rsidRDefault="00CC1DF9"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419BBB3C" w14:textId="510B996F" w:rsidR="008031EB" w:rsidRPr="00426E88" w:rsidRDefault="001118BD" w:rsidP="00C001D6">
      <w:pPr>
        <w:jc w:val="both"/>
        <w:rPr>
          <w:rFonts w:ascii="Arial" w:hAnsi="Arial" w:cs="Arial"/>
        </w:rPr>
      </w:pPr>
      <w:r>
        <w:rPr>
          <w:rFonts w:ascii="Arial" w:hAnsi="Arial" w:cs="Arial"/>
          <w:b/>
        </w:rPr>
        <w:t>Robby Foster</w:t>
      </w:r>
      <w:r w:rsidR="007377B9">
        <w:rPr>
          <w:rFonts w:ascii="Arial" w:hAnsi="Arial" w:cs="Arial"/>
        </w:rPr>
        <w:t xml:space="preserve">, </w:t>
      </w:r>
      <w:r>
        <w:rPr>
          <w:rFonts w:ascii="Arial" w:hAnsi="Arial" w:cs="Arial"/>
        </w:rPr>
        <w:t>Northside Baptist in Valdosta</w:t>
      </w:r>
      <w:r w:rsidR="006258E5">
        <w:rPr>
          <w:rFonts w:ascii="Arial" w:hAnsi="Arial" w:cs="Arial"/>
        </w:rPr>
        <w:t>, and the chairman of the 20</w:t>
      </w:r>
      <w:r w:rsidR="00AA41FD">
        <w:rPr>
          <w:rFonts w:ascii="Arial" w:hAnsi="Arial" w:cs="Arial"/>
        </w:rPr>
        <w:t>2</w:t>
      </w:r>
      <w:r>
        <w:rPr>
          <w:rFonts w:ascii="Arial" w:hAnsi="Arial" w:cs="Arial"/>
        </w:rPr>
        <w:t>2</w:t>
      </w:r>
      <w:r w:rsidR="008031EB" w:rsidRPr="00426E88">
        <w:rPr>
          <w:rFonts w:ascii="Arial" w:hAnsi="Arial" w:cs="Arial"/>
        </w:rPr>
        <w:t xml:space="preserve"> Order of Business Committee, presented the </w:t>
      </w:r>
      <w:r w:rsidR="00BA3840">
        <w:rPr>
          <w:rFonts w:ascii="Arial" w:hAnsi="Arial" w:cs="Arial"/>
        </w:rPr>
        <w:t>Provisional Program</w:t>
      </w:r>
      <w:r w:rsidR="008031EB" w:rsidRPr="00426E88">
        <w:rPr>
          <w:rFonts w:ascii="Arial" w:hAnsi="Arial" w:cs="Arial"/>
        </w:rPr>
        <w:t xml:space="preserve"> for adoption. The </w:t>
      </w:r>
      <w:r w:rsidR="008031EB" w:rsidRPr="00E15F69">
        <w:rPr>
          <w:rFonts w:ascii="Arial" w:hAnsi="Arial" w:cs="Arial"/>
          <w:b/>
        </w:rPr>
        <w:t>Order of Business was adopted</w:t>
      </w:r>
      <w:r w:rsidR="008031EB" w:rsidRPr="00426E88">
        <w:rPr>
          <w:rFonts w:ascii="Arial" w:hAnsi="Arial" w:cs="Arial"/>
        </w:rPr>
        <w:t>.</w:t>
      </w:r>
    </w:p>
    <w:p w14:paraId="0E6ACA03" w14:textId="77777777" w:rsidR="00D36C49" w:rsidRDefault="00D36C49"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31D48711" w14:textId="02386F8B" w:rsidR="005D2EA2" w:rsidRPr="0077380E" w:rsidRDefault="008F2609"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b w:val="0"/>
          <w:sz w:val="20"/>
        </w:rPr>
        <w:t>President Kevin Williams thanked Warren Baptist Church and</w:t>
      </w:r>
      <w:r w:rsidR="00481578" w:rsidRPr="00426E88">
        <w:rPr>
          <w:rFonts w:ascii="Arial" w:hAnsi="Arial" w:cs="Arial"/>
          <w:b w:val="0"/>
          <w:sz w:val="20"/>
        </w:rPr>
        <w:t xml:space="preserve"> h</w:t>
      </w:r>
      <w:r w:rsidR="009865F5" w:rsidRPr="00426E88">
        <w:rPr>
          <w:rFonts w:ascii="Arial" w:hAnsi="Arial" w:cs="Arial"/>
          <w:b w:val="0"/>
          <w:sz w:val="20"/>
        </w:rPr>
        <w:t xml:space="preserve">ost </w:t>
      </w:r>
      <w:r w:rsidR="00481578" w:rsidRPr="00426E88">
        <w:rPr>
          <w:rFonts w:ascii="Arial" w:hAnsi="Arial" w:cs="Arial"/>
          <w:b w:val="0"/>
          <w:sz w:val="20"/>
        </w:rPr>
        <w:t>p</w:t>
      </w:r>
      <w:r w:rsidR="009865F5" w:rsidRPr="00426E88">
        <w:rPr>
          <w:rFonts w:ascii="Arial" w:hAnsi="Arial" w:cs="Arial"/>
          <w:b w:val="0"/>
          <w:sz w:val="20"/>
        </w:rPr>
        <w:t>astor</w:t>
      </w:r>
      <w:r w:rsidR="00481578" w:rsidRPr="00426E88">
        <w:rPr>
          <w:rFonts w:ascii="Arial" w:hAnsi="Arial" w:cs="Arial"/>
          <w:b w:val="0"/>
          <w:sz w:val="20"/>
        </w:rPr>
        <w:t>,</w:t>
      </w:r>
      <w:r w:rsidR="009865F5" w:rsidRPr="00426E88">
        <w:rPr>
          <w:rFonts w:ascii="Arial" w:hAnsi="Arial" w:cs="Arial"/>
          <w:b w:val="0"/>
          <w:sz w:val="20"/>
        </w:rPr>
        <w:t xml:space="preserve"> </w:t>
      </w:r>
      <w:r w:rsidR="003943B1">
        <w:rPr>
          <w:rFonts w:ascii="Arial" w:hAnsi="Arial" w:cs="Arial"/>
          <w:sz w:val="20"/>
        </w:rPr>
        <w:t xml:space="preserve">David </w:t>
      </w:r>
      <w:r w:rsidR="00CB5AA4">
        <w:rPr>
          <w:rFonts w:ascii="Arial" w:hAnsi="Arial" w:cs="Arial"/>
          <w:sz w:val="20"/>
        </w:rPr>
        <w:t>McKinley,</w:t>
      </w:r>
      <w:r w:rsidR="003943B1">
        <w:rPr>
          <w:rFonts w:ascii="Arial" w:hAnsi="Arial" w:cs="Arial"/>
          <w:b w:val="0"/>
          <w:sz w:val="20"/>
        </w:rPr>
        <w:t xml:space="preserve"> for </w:t>
      </w:r>
      <w:r w:rsidR="00BB1E1A">
        <w:rPr>
          <w:rFonts w:ascii="Arial" w:hAnsi="Arial" w:cs="Arial"/>
          <w:b w:val="0"/>
          <w:sz w:val="20"/>
        </w:rPr>
        <w:t xml:space="preserve">their hospitality and </w:t>
      </w:r>
      <w:r w:rsidR="00ED392A">
        <w:rPr>
          <w:rFonts w:ascii="Arial" w:hAnsi="Arial" w:cs="Arial"/>
          <w:b w:val="0"/>
          <w:sz w:val="20"/>
        </w:rPr>
        <w:t>generosity in hosting the 200</w:t>
      </w:r>
      <w:r w:rsidR="00ED392A" w:rsidRPr="00ED392A">
        <w:rPr>
          <w:rFonts w:ascii="Arial" w:hAnsi="Arial" w:cs="Arial"/>
          <w:b w:val="0"/>
          <w:sz w:val="20"/>
          <w:vertAlign w:val="superscript"/>
        </w:rPr>
        <w:t>th</w:t>
      </w:r>
      <w:r w:rsidR="00ED392A">
        <w:rPr>
          <w:rFonts w:ascii="Arial" w:hAnsi="Arial" w:cs="Arial"/>
          <w:b w:val="0"/>
          <w:sz w:val="20"/>
        </w:rPr>
        <w:t xml:space="preserve"> meeting of the Georgia Baptist Convention.  Kevin Williams</w:t>
      </w:r>
      <w:r w:rsidR="009865F5" w:rsidRPr="00426E88">
        <w:rPr>
          <w:rFonts w:ascii="Arial" w:hAnsi="Arial" w:cs="Arial"/>
          <w:b w:val="0"/>
          <w:sz w:val="20"/>
        </w:rPr>
        <w:t xml:space="preserve"> </w:t>
      </w:r>
      <w:r w:rsidR="00200292" w:rsidRPr="00426E88">
        <w:rPr>
          <w:rFonts w:ascii="Arial" w:hAnsi="Arial" w:cs="Arial"/>
          <w:b w:val="0"/>
          <w:sz w:val="20"/>
        </w:rPr>
        <w:t xml:space="preserve">welcomed messengers and </w:t>
      </w:r>
      <w:r w:rsidR="00BA3840">
        <w:rPr>
          <w:rFonts w:ascii="Arial" w:hAnsi="Arial" w:cs="Arial"/>
          <w:b w:val="0"/>
          <w:sz w:val="20"/>
        </w:rPr>
        <w:t>stated what a privilege</w:t>
      </w:r>
      <w:r w:rsidR="00200292" w:rsidRPr="00426E88">
        <w:rPr>
          <w:rFonts w:ascii="Arial" w:hAnsi="Arial" w:cs="Arial"/>
          <w:b w:val="0"/>
          <w:sz w:val="20"/>
        </w:rPr>
        <w:t xml:space="preserve"> it is to serve Georgia Baptists</w:t>
      </w:r>
      <w:r w:rsidR="007377B9">
        <w:rPr>
          <w:rFonts w:ascii="Arial" w:hAnsi="Arial" w:cs="Arial"/>
          <w:b w:val="0"/>
          <w:sz w:val="20"/>
        </w:rPr>
        <w:t xml:space="preserve">.  </w:t>
      </w:r>
      <w:r w:rsidR="00262CDC">
        <w:rPr>
          <w:rFonts w:ascii="Arial" w:hAnsi="Arial" w:cs="Arial"/>
          <w:sz w:val="20"/>
        </w:rPr>
        <w:t>Tim Batchelor</w:t>
      </w:r>
      <w:r w:rsidR="009865F5" w:rsidRPr="00426E88">
        <w:rPr>
          <w:rFonts w:ascii="Arial" w:hAnsi="Arial" w:cs="Arial"/>
          <w:b w:val="0"/>
          <w:sz w:val="20"/>
        </w:rPr>
        <w:t xml:space="preserve">, </w:t>
      </w:r>
      <w:r w:rsidR="00DE4C79">
        <w:rPr>
          <w:rFonts w:ascii="Arial" w:hAnsi="Arial" w:cs="Arial"/>
          <w:b w:val="0"/>
          <w:sz w:val="20"/>
        </w:rPr>
        <w:t xml:space="preserve">Associational Mission Strategist of the </w:t>
      </w:r>
      <w:r w:rsidR="00693877">
        <w:rPr>
          <w:rFonts w:ascii="Arial" w:hAnsi="Arial" w:cs="Arial"/>
          <w:b w:val="0"/>
          <w:sz w:val="20"/>
        </w:rPr>
        <w:t>Hephzibah Baptist Association</w:t>
      </w:r>
      <w:r w:rsidR="00BA3840">
        <w:rPr>
          <w:rFonts w:ascii="Arial" w:hAnsi="Arial" w:cs="Arial"/>
          <w:b w:val="0"/>
          <w:sz w:val="20"/>
        </w:rPr>
        <w:t>,</w:t>
      </w:r>
      <w:r w:rsidR="00F5079A" w:rsidRPr="00426E88">
        <w:rPr>
          <w:rFonts w:ascii="Arial" w:hAnsi="Arial" w:cs="Arial"/>
          <w:b w:val="0"/>
          <w:sz w:val="20"/>
        </w:rPr>
        <w:t xml:space="preserve"> g</w:t>
      </w:r>
      <w:r w:rsidR="00200292" w:rsidRPr="00426E88">
        <w:rPr>
          <w:rFonts w:ascii="Arial" w:hAnsi="Arial" w:cs="Arial"/>
          <w:b w:val="0"/>
          <w:sz w:val="20"/>
        </w:rPr>
        <w:t xml:space="preserve">reeted messengers </w:t>
      </w:r>
      <w:r w:rsidR="003C2E08">
        <w:rPr>
          <w:rFonts w:ascii="Arial" w:hAnsi="Arial" w:cs="Arial"/>
          <w:b w:val="0"/>
          <w:sz w:val="20"/>
        </w:rPr>
        <w:t xml:space="preserve">and </w:t>
      </w:r>
      <w:r w:rsidR="00200292" w:rsidRPr="00426E88">
        <w:rPr>
          <w:rFonts w:ascii="Arial" w:hAnsi="Arial" w:cs="Arial"/>
          <w:b w:val="0"/>
          <w:sz w:val="20"/>
        </w:rPr>
        <w:t xml:space="preserve">welcomed </w:t>
      </w:r>
      <w:r w:rsidR="00F5079A" w:rsidRPr="00426E88">
        <w:rPr>
          <w:rFonts w:ascii="Arial" w:hAnsi="Arial" w:cs="Arial"/>
          <w:b w:val="0"/>
          <w:sz w:val="20"/>
        </w:rPr>
        <w:t xml:space="preserve">them </w:t>
      </w:r>
      <w:r w:rsidR="00200292" w:rsidRPr="00426E88">
        <w:rPr>
          <w:rFonts w:ascii="Arial" w:hAnsi="Arial" w:cs="Arial"/>
          <w:b w:val="0"/>
          <w:sz w:val="20"/>
        </w:rPr>
        <w:t xml:space="preserve">to the </w:t>
      </w:r>
      <w:r w:rsidR="00693877">
        <w:rPr>
          <w:rFonts w:ascii="Arial" w:hAnsi="Arial" w:cs="Arial"/>
          <w:b w:val="0"/>
          <w:sz w:val="20"/>
        </w:rPr>
        <w:t xml:space="preserve">Convention.  </w:t>
      </w:r>
      <w:r w:rsidR="00693877">
        <w:rPr>
          <w:rFonts w:ascii="Arial" w:hAnsi="Arial" w:cs="Arial"/>
          <w:bCs/>
          <w:sz w:val="20"/>
        </w:rPr>
        <w:t>Dwayne Boudreaux</w:t>
      </w:r>
      <w:r w:rsidR="0077380E">
        <w:rPr>
          <w:rFonts w:ascii="Arial" w:hAnsi="Arial" w:cs="Arial"/>
          <w:bCs/>
          <w:sz w:val="20"/>
        </w:rPr>
        <w:t xml:space="preserve">, </w:t>
      </w:r>
      <w:r w:rsidR="0077380E">
        <w:rPr>
          <w:rFonts w:ascii="Arial" w:hAnsi="Arial" w:cs="Arial"/>
          <w:b w:val="0"/>
          <w:sz w:val="20"/>
        </w:rPr>
        <w:t>Associational Mission Strategist from the Augusta Baptist Association, let the messengers in prayer</w:t>
      </w:r>
      <w:r w:rsidR="00D631CF">
        <w:rPr>
          <w:rFonts w:ascii="Arial" w:hAnsi="Arial" w:cs="Arial"/>
          <w:b w:val="0"/>
          <w:sz w:val="20"/>
        </w:rPr>
        <w:t>.</w:t>
      </w:r>
    </w:p>
    <w:p w14:paraId="7B551A3B" w14:textId="0ADC3569" w:rsidR="00AA41FD" w:rsidRDefault="00AA41FD"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3CF9A6E1" w14:textId="39689DE1" w:rsidR="00AA41FD" w:rsidRDefault="00AA41FD"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b w:val="0"/>
          <w:sz w:val="20"/>
        </w:rPr>
        <w:t>Executive Director, W. Thomas Hammond, Jr. welcomed the messengers</w:t>
      </w:r>
      <w:r w:rsidR="00DE2F19">
        <w:rPr>
          <w:rFonts w:ascii="Arial" w:hAnsi="Arial" w:cs="Arial"/>
          <w:b w:val="0"/>
          <w:sz w:val="20"/>
        </w:rPr>
        <w:t xml:space="preserve"> to the 200</w:t>
      </w:r>
      <w:r w:rsidR="00DE2F19" w:rsidRPr="00DE2F19">
        <w:rPr>
          <w:rFonts w:ascii="Arial" w:hAnsi="Arial" w:cs="Arial"/>
          <w:b w:val="0"/>
          <w:sz w:val="20"/>
          <w:vertAlign w:val="superscript"/>
        </w:rPr>
        <w:t>th</w:t>
      </w:r>
      <w:r w:rsidR="00DE2F19">
        <w:rPr>
          <w:rFonts w:ascii="Arial" w:hAnsi="Arial" w:cs="Arial"/>
          <w:b w:val="0"/>
          <w:sz w:val="20"/>
        </w:rPr>
        <w:t xml:space="preserve"> Birthday of the Georgia Baptist Convention.</w:t>
      </w:r>
      <w:r>
        <w:rPr>
          <w:rFonts w:ascii="Arial" w:hAnsi="Arial" w:cs="Arial"/>
          <w:b w:val="0"/>
          <w:sz w:val="20"/>
        </w:rPr>
        <w:t xml:space="preserve"> </w:t>
      </w:r>
      <w:r w:rsidR="00DE2F19">
        <w:rPr>
          <w:rFonts w:ascii="Arial" w:hAnsi="Arial" w:cs="Arial"/>
          <w:b w:val="0"/>
          <w:sz w:val="20"/>
        </w:rPr>
        <w:t xml:space="preserve">He </w:t>
      </w:r>
      <w:r>
        <w:rPr>
          <w:rFonts w:ascii="Arial" w:hAnsi="Arial" w:cs="Arial"/>
          <w:b w:val="0"/>
          <w:sz w:val="20"/>
        </w:rPr>
        <w:t xml:space="preserve">expressed his appreciation to </w:t>
      </w:r>
      <w:r w:rsidR="00D631CF">
        <w:rPr>
          <w:rFonts w:ascii="Arial" w:hAnsi="Arial" w:cs="Arial"/>
          <w:b w:val="0"/>
          <w:sz w:val="20"/>
        </w:rPr>
        <w:t>Warren Baptist</w:t>
      </w:r>
      <w:r>
        <w:rPr>
          <w:rFonts w:ascii="Arial" w:hAnsi="Arial" w:cs="Arial"/>
          <w:b w:val="0"/>
          <w:sz w:val="20"/>
        </w:rPr>
        <w:t xml:space="preserve"> for their hospitability.  </w:t>
      </w:r>
      <w:r w:rsidR="00DE2F19">
        <w:rPr>
          <w:rFonts w:ascii="Arial" w:hAnsi="Arial" w:cs="Arial"/>
          <w:b w:val="0"/>
          <w:sz w:val="20"/>
        </w:rPr>
        <w:t xml:space="preserve">He informed the members </w:t>
      </w:r>
      <w:r w:rsidR="00AB2FC0">
        <w:rPr>
          <w:rFonts w:ascii="Arial" w:hAnsi="Arial" w:cs="Arial"/>
          <w:b w:val="0"/>
          <w:sz w:val="20"/>
        </w:rPr>
        <w:t xml:space="preserve">over the next two days they would hear about the history of the </w:t>
      </w:r>
      <w:r w:rsidR="00925FB1">
        <w:rPr>
          <w:rFonts w:ascii="Arial" w:hAnsi="Arial" w:cs="Arial"/>
          <w:b w:val="0"/>
          <w:sz w:val="20"/>
        </w:rPr>
        <w:t>Convention,</w:t>
      </w:r>
      <w:r w:rsidR="00AB2FC0">
        <w:rPr>
          <w:rFonts w:ascii="Arial" w:hAnsi="Arial" w:cs="Arial"/>
          <w:b w:val="0"/>
          <w:sz w:val="20"/>
        </w:rPr>
        <w:t xml:space="preserve"> and we would also be discussing the future of where we are going </w:t>
      </w:r>
      <w:r w:rsidR="000B31FD">
        <w:rPr>
          <w:rFonts w:ascii="Arial" w:hAnsi="Arial" w:cs="Arial"/>
          <w:b w:val="0"/>
          <w:sz w:val="20"/>
        </w:rPr>
        <w:t>and planning for the days ahead in leaving a le</w:t>
      </w:r>
      <w:r w:rsidR="00B72EE5">
        <w:rPr>
          <w:rFonts w:ascii="Arial" w:hAnsi="Arial" w:cs="Arial"/>
          <w:b w:val="0"/>
          <w:sz w:val="20"/>
        </w:rPr>
        <w:t xml:space="preserve">gacy for those who come behind us.  He expressed his thankfulness </w:t>
      </w:r>
      <w:r w:rsidR="00415F3F">
        <w:rPr>
          <w:rFonts w:ascii="Arial" w:hAnsi="Arial" w:cs="Arial"/>
          <w:b w:val="0"/>
          <w:sz w:val="20"/>
        </w:rPr>
        <w:t xml:space="preserve">to be a Georgia Baptist and reminded the members God is not done with any of us yet.  He stated his </w:t>
      </w:r>
      <w:r w:rsidR="001F055C">
        <w:rPr>
          <w:rFonts w:ascii="Arial" w:hAnsi="Arial" w:cs="Arial"/>
          <w:b w:val="0"/>
          <w:sz w:val="20"/>
        </w:rPr>
        <w:t xml:space="preserve">hope and prayer is our hearts are stirred to go back to our Jerusalem and reach the state with the Gospel of Christ.  </w:t>
      </w:r>
    </w:p>
    <w:p w14:paraId="73B1975A" w14:textId="7F085FFD" w:rsidR="00F97B53" w:rsidRDefault="00F97B53"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7F575655" w14:textId="74E08917" w:rsidR="00F97B53" w:rsidRDefault="00F97B53"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b w:val="0"/>
          <w:sz w:val="20"/>
        </w:rPr>
        <w:t>Thomas Hammond introduced video</w:t>
      </w:r>
      <w:r w:rsidR="00515D05">
        <w:rPr>
          <w:rFonts w:ascii="Arial" w:hAnsi="Arial" w:cs="Arial"/>
          <w:b w:val="0"/>
          <w:sz w:val="20"/>
        </w:rPr>
        <w:t>s welcoming members to the Convention</w:t>
      </w:r>
      <w:r>
        <w:rPr>
          <w:rFonts w:ascii="Arial" w:hAnsi="Arial" w:cs="Arial"/>
          <w:b w:val="0"/>
          <w:sz w:val="20"/>
        </w:rPr>
        <w:t xml:space="preserve"> from </w:t>
      </w:r>
      <w:r w:rsidR="00FB5E4C">
        <w:rPr>
          <w:rFonts w:ascii="Arial" w:hAnsi="Arial" w:cs="Arial"/>
          <w:b w:val="0"/>
          <w:sz w:val="20"/>
        </w:rPr>
        <w:t>Willie McLaurin</w:t>
      </w:r>
      <w:r w:rsidR="00515D05">
        <w:rPr>
          <w:rFonts w:ascii="Arial" w:hAnsi="Arial" w:cs="Arial"/>
          <w:b w:val="0"/>
          <w:sz w:val="20"/>
        </w:rPr>
        <w:t xml:space="preserve"> at the Southern Baptist Convention and Kevin Ezell from the North American Mission Board.  </w:t>
      </w:r>
      <w:r w:rsidR="00CB0439">
        <w:rPr>
          <w:rFonts w:ascii="Arial" w:hAnsi="Arial" w:cs="Arial"/>
          <w:b w:val="0"/>
          <w:sz w:val="20"/>
        </w:rPr>
        <w:t xml:space="preserve">A video from </w:t>
      </w:r>
      <w:r w:rsidR="00CB0439">
        <w:rPr>
          <w:rFonts w:ascii="Arial" w:hAnsi="Arial" w:cs="Arial"/>
          <w:bCs/>
          <w:sz w:val="20"/>
        </w:rPr>
        <w:t>Governor Brian Kemp</w:t>
      </w:r>
      <w:r w:rsidR="00CB0439">
        <w:rPr>
          <w:rFonts w:ascii="Arial" w:hAnsi="Arial" w:cs="Arial"/>
          <w:b w:val="0"/>
          <w:sz w:val="20"/>
        </w:rPr>
        <w:t xml:space="preserve"> was shown to the members and Governor Kemp thanked Georgia Baptists for the impact they have in our state.</w:t>
      </w:r>
    </w:p>
    <w:p w14:paraId="4F4B3194" w14:textId="77777777" w:rsidR="005B6CF9" w:rsidRDefault="005B6CF9"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7DE1B2B1" w14:textId="6E514007" w:rsidR="005B6CF9" w:rsidRPr="005B6CF9" w:rsidRDefault="005B6CF9"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bCs/>
          <w:sz w:val="20"/>
        </w:rPr>
        <w:t xml:space="preserve">Andy Perryman, </w:t>
      </w:r>
      <w:r>
        <w:rPr>
          <w:rFonts w:ascii="Arial" w:hAnsi="Arial" w:cs="Arial"/>
          <w:b w:val="0"/>
          <w:sz w:val="20"/>
        </w:rPr>
        <w:t xml:space="preserve">Associational Mission Strategist from the Georgia Baptist Association, </w:t>
      </w:r>
      <w:r w:rsidR="00145096">
        <w:rPr>
          <w:rFonts w:ascii="Arial" w:hAnsi="Arial" w:cs="Arial"/>
          <w:b w:val="0"/>
          <w:sz w:val="20"/>
        </w:rPr>
        <w:t>introduced a “History Moment Video” on associations and the vital role they</w:t>
      </w:r>
      <w:r w:rsidR="0072032A">
        <w:rPr>
          <w:rFonts w:ascii="Arial" w:hAnsi="Arial" w:cs="Arial"/>
          <w:b w:val="0"/>
          <w:sz w:val="20"/>
        </w:rPr>
        <w:t xml:space="preserve"> have served in the life of Georgia Baptist for the past 200 years.</w:t>
      </w:r>
    </w:p>
    <w:p w14:paraId="49BC3EAA" w14:textId="55BCCAE9" w:rsidR="00F97B53" w:rsidRDefault="00F97B53"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548176B7" w14:textId="2455005E" w:rsidR="00F97B53" w:rsidRDefault="00EA1F51" w:rsidP="00F97B53">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b w:val="0"/>
          <w:bCs/>
          <w:sz w:val="20"/>
        </w:rPr>
        <w:t xml:space="preserve">The </w:t>
      </w:r>
      <w:r>
        <w:rPr>
          <w:rFonts w:ascii="Arial" w:hAnsi="Arial" w:cs="Arial"/>
          <w:sz w:val="20"/>
        </w:rPr>
        <w:t>Georgia Baptist Worship Choir</w:t>
      </w:r>
      <w:r w:rsidR="00F97B53">
        <w:rPr>
          <w:rFonts w:ascii="Arial" w:hAnsi="Arial" w:cs="Arial"/>
          <w:sz w:val="20"/>
        </w:rPr>
        <w:t xml:space="preserve"> under the direction of </w:t>
      </w:r>
      <w:r>
        <w:rPr>
          <w:rFonts w:ascii="Arial" w:hAnsi="Arial" w:cs="Arial"/>
          <w:sz w:val="20"/>
        </w:rPr>
        <w:t>Cliff Duren</w:t>
      </w:r>
      <w:r w:rsidR="00F97B53" w:rsidRPr="001163F9">
        <w:rPr>
          <w:rFonts w:ascii="Arial" w:hAnsi="Arial" w:cs="Arial"/>
          <w:sz w:val="20"/>
        </w:rPr>
        <w:t xml:space="preserve"> </w:t>
      </w:r>
      <w:r w:rsidR="00F97B53" w:rsidRPr="001163F9">
        <w:rPr>
          <w:rFonts w:ascii="Arial" w:hAnsi="Arial" w:cs="Arial"/>
          <w:b w:val="0"/>
          <w:sz w:val="20"/>
        </w:rPr>
        <w:t xml:space="preserve">led messengers in a time of praise and worship. </w:t>
      </w:r>
    </w:p>
    <w:p w14:paraId="3DC4972D" w14:textId="77777777" w:rsidR="008E310D" w:rsidRPr="001163F9" w:rsidRDefault="008E310D" w:rsidP="00F97B53">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3D625BDD" w14:textId="57EA4D34" w:rsidR="001163F9" w:rsidRDefault="008E310D"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bCs/>
          <w:sz w:val="20"/>
          <w:szCs w:val="24"/>
        </w:rPr>
        <w:t>Alex Cosio, Iglesia Nuevo in Woodstock</w:t>
      </w:r>
      <w:r w:rsidR="001163F9" w:rsidRPr="00930C4E">
        <w:rPr>
          <w:rFonts w:ascii="Arial" w:hAnsi="Arial" w:cs="Arial"/>
          <w:sz w:val="20"/>
        </w:rPr>
        <w:t>,</w:t>
      </w:r>
      <w:r w:rsidR="001163F9" w:rsidRPr="001163F9">
        <w:rPr>
          <w:rFonts w:ascii="Arial" w:hAnsi="Arial" w:cs="Arial"/>
          <w:sz w:val="22"/>
          <w:szCs w:val="22"/>
        </w:rPr>
        <w:t xml:space="preserve"> </w:t>
      </w:r>
      <w:r w:rsidR="001163F9">
        <w:rPr>
          <w:rFonts w:ascii="Arial" w:hAnsi="Arial" w:cs="Arial"/>
          <w:b w:val="0"/>
          <w:sz w:val="20"/>
        </w:rPr>
        <w:t xml:space="preserve">introduced </w:t>
      </w:r>
      <w:r w:rsidR="00E14E16" w:rsidRPr="00A967C7">
        <w:rPr>
          <w:rFonts w:ascii="Arial" w:hAnsi="Arial" w:cs="Arial"/>
          <w:bCs/>
          <w:sz w:val="20"/>
        </w:rPr>
        <w:t>Josh Smith</w:t>
      </w:r>
      <w:r w:rsidR="001163F9" w:rsidRPr="00A967C7">
        <w:rPr>
          <w:rFonts w:ascii="Arial" w:hAnsi="Arial" w:cs="Arial"/>
          <w:bCs/>
          <w:sz w:val="20"/>
        </w:rPr>
        <w:t xml:space="preserve">, </w:t>
      </w:r>
      <w:r w:rsidR="00E14E16" w:rsidRPr="00A967C7">
        <w:rPr>
          <w:rFonts w:ascii="Arial" w:hAnsi="Arial" w:cs="Arial"/>
          <w:bCs/>
          <w:sz w:val="20"/>
        </w:rPr>
        <w:t xml:space="preserve">Prince Avenue Baptist Church in </w:t>
      </w:r>
      <w:r w:rsidR="009D3445" w:rsidRPr="00A967C7">
        <w:rPr>
          <w:rFonts w:ascii="Arial" w:hAnsi="Arial" w:cs="Arial"/>
          <w:bCs/>
          <w:sz w:val="20"/>
        </w:rPr>
        <w:t>Bogart</w:t>
      </w:r>
      <w:r w:rsidR="0049709B">
        <w:rPr>
          <w:rFonts w:ascii="Arial" w:hAnsi="Arial" w:cs="Arial"/>
          <w:b w:val="0"/>
          <w:sz w:val="20"/>
        </w:rPr>
        <w:t xml:space="preserve">, </w:t>
      </w:r>
      <w:r w:rsidR="009D3445">
        <w:rPr>
          <w:rFonts w:ascii="Arial" w:hAnsi="Arial" w:cs="Arial"/>
          <w:b w:val="0"/>
          <w:sz w:val="20"/>
        </w:rPr>
        <w:t xml:space="preserve">who would be </w:t>
      </w:r>
      <w:r w:rsidR="00C80CA3">
        <w:rPr>
          <w:rFonts w:ascii="Arial" w:hAnsi="Arial" w:cs="Arial"/>
          <w:b w:val="0"/>
          <w:sz w:val="20"/>
        </w:rPr>
        <w:t xml:space="preserve">bringing the Missionary Sermon.  Alex Cosio </w:t>
      </w:r>
      <w:r w:rsidR="00A967C7">
        <w:rPr>
          <w:rFonts w:ascii="Arial" w:hAnsi="Arial" w:cs="Arial"/>
          <w:b w:val="0"/>
          <w:sz w:val="20"/>
        </w:rPr>
        <w:t>read the</w:t>
      </w:r>
      <w:r w:rsidR="0049709B">
        <w:rPr>
          <w:rFonts w:ascii="Arial" w:hAnsi="Arial" w:cs="Arial"/>
          <w:b w:val="0"/>
          <w:sz w:val="20"/>
        </w:rPr>
        <w:t xml:space="preserve"> scripture </w:t>
      </w:r>
      <w:r w:rsidR="00A967C7">
        <w:rPr>
          <w:rFonts w:ascii="Arial" w:hAnsi="Arial" w:cs="Arial"/>
          <w:b w:val="0"/>
          <w:sz w:val="20"/>
        </w:rPr>
        <w:t>and prayed</w:t>
      </w:r>
      <w:r w:rsidR="0049709B">
        <w:rPr>
          <w:rFonts w:ascii="Arial" w:hAnsi="Arial" w:cs="Arial"/>
          <w:b w:val="0"/>
          <w:sz w:val="20"/>
        </w:rPr>
        <w:t xml:space="preserve"> before the Missionary sermon.</w:t>
      </w:r>
    </w:p>
    <w:p w14:paraId="016AF957" w14:textId="77777777" w:rsidR="0049709B" w:rsidRDefault="0049709B"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7FEC4017" w14:textId="1A5A3259" w:rsidR="0049709B" w:rsidRPr="001163F9" w:rsidRDefault="008C45FE" w:rsidP="00C001D6">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bCs/>
          <w:sz w:val="20"/>
          <w:szCs w:val="24"/>
        </w:rPr>
        <w:lastRenderedPageBreak/>
        <w:t>Josh Smith, Prince Avenue Baptist Church in Bogart</w:t>
      </w:r>
      <w:r w:rsidR="00106520">
        <w:rPr>
          <w:rFonts w:ascii="Arial" w:hAnsi="Arial" w:cs="Arial"/>
          <w:b w:val="0"/>
          <w:sz w:val="20"/>
          <w:szCs w:val="24"/>
        </w:rPr>
        <w:t xml:space="preserve">, preached </w:t>
      </w:r>
      <w:r w:rsidR="00BA3840">
        <w:rPr>
          <w:rFonts w:ascii="Arial" w:hAnsi="Arial" w:cs="Arial"/>
          <w:b w:val="0"/>
          <w:sz w:val="20"/>
          <w:szCs w:val="24"/>
        </w:rPr>
        <w:t>from</w:t>
      </w:r>
      <w:r w:rsidR="00106520">
        <w:rPr>
          <w:rFonts w:ascii="Arial" w:hAnsi="Arial" w:cs="Arial"/>
          <w:b w:val="0"/>
          <w:sz w:val="20"/>
          <w:szCs w:val="24"/>
        </w:rPr>
        <w:t xml:space="preserve"> the scripture in </w:t>
      </w:r>
      <w:r w:rsidR="00E32D26">
        <w:rPr>
          <w:rFonts w:ascii="Arial" w:hAnsi="Arial" w:cs="Arial"/>
          <w:b w:val="0"/>
          <w:sz w:val="20"/>
          <w:szCs w:val="24"/>
        </w:rPr>
        <w:t>John 7:37-39</w:t>
      </w:r>
      <w:r w:rsidR="00CE3C98">
        <w:rPr>
          <w:rFonts w:ascii="Arial" w:hAnsi="Arial" w:cs="Arial"/>
          <w:b w:val="0"/>
          <w:sz w:val="20"/>
          <w:szCs w:val="24"/>
        </w:rPr>
        <w:t xml:space="preserve"> and the title of his sermon was “Rivers of Living Water”</w:t>
      </w:r>
      <w:r w:rsidR="00F97B53">
        <w:rPr>
          <w:rFonts w:ascii="Arial" w:hAnsi="Arial" w:cs="Arial"/>
          <w:b w:val="0"/>
          <w:sz w:val="20"/>
          <w:szCs w:val="24"/>
        </w:rPr>
        <w:t>.</w:t>
      </w:r>
      <w:r w:rsidR="00C7672E">
        <w:rPr>
          <w:rFonts w:ascii="Arial" w:hAnsi="Arial" w:cs="Arial"/>
          <w:b w:val="0"/>
          <w:sz w:val="20"/>
          <w:szCs w:val="24"/>
        </w:rPr>
        <w:t xml:space="preserve">  Josh </w:t>
      </w:r>
      <w:r w:rsidR="008A09D0">
        <w:rPr>
          <w:rFonts w:ascii="Arial" w:hAnsi="Arial" w:cs="Arial"/>
          <w:b w:val="0"/>
          <w:sz w:val="20"/>
          <w:szCs w:val="24"/>
        </w:rPr>
        <w:t>stated in this scripture John gives us a vision on how to live not out of duty but for the glory of Christ</w:t>
      </w:r>
      <w:r w:rsidR="00F31772">
        <w:rPr>
          <w:rFonts w:ascii="Arial" w:hAnsi="Arial" w:cs="Arial"/>
          <w:b w:val="0"/>
          <w:sz w:val="20"/>
          <w:szCs w:val="24"/>
        </w:rPr>
        <w:t>.  He encouraged the members to live accordingly not</w:t>
      </w:r>
      <w:r w:rsidR="00A77E10">
        <w:rPr>
          <w:rFonts w:ascii="Arial" w:hAnsi="Arial" w:cs="Arial"/>
          <w:b w:val="0"/>
          <w:sz w:val="20"/>
          <w:szCs w:val="24"/>
        </w:rPr>
        <w:t xml:space="preserve"> only</w:t>
      </w:r>
      <w:r w:rsidR="00F31772">
        <w:rPr>
          <w:rFonts w:ascii="Arial" w:hAnsi="Arial" w:cs="Arial"/>
          <w:b w:val="0"/>
          <w:sz w:val="20"/>
          <w:szCs w:val="24"/>
        </w:rPr>
        <w:t xml:space="preserve"> because it’s the right thing to do but because you </w:t>
      </w:r>
      <w:r w:rsidR="00A77E10">
        <w:rPr>
          <w:rFonts w:ascii="Arial" w:hAnsi="Arial" w:cs="Arial"/>
          <w:b w:val="0"/>
          <w:sz w:val="20"/>
          <w:szCs w:val="24"/>
        </w:rPr>
        <w:t xml:space="preserve">want God to be evident in your </w:t>
      </w:r>
      <w:r w:rsidR="00CD155D">
        <w:rPr>
          <w:rFonts w:ascii="Arial" w:hAnsi="Arial" w:cs="Arial"/>
          <w:b w:val="0"/>
          <w:sz w:val="20"/>
          <w:szCs w:val="24"/>
        </w:rPr>
        <w:t>life. Josh</w:t>
      </w:r>
      <w:r w:rsidR="006F2AF5">
        <w:rPr>
          <w:rFonts w:ascii="Arial" w:hAnsi="Arial" w:cs="Arial"/>
          <w:b w:val="0"/>
          <w:sz w:val="20"/>
          <w:szCs w:val="24"/>
        </w:rPr>
        <w:t xml:space="preserve"> challenged the members to drink from the living water until all that is flowing out of us </w:t>
      </w:r>
      <w:r w:rsidR="00CD155D">
        <w:rPr>
          <w:rFonts w:ascii="Arial" w:hAnsi="Arial" w:cs="Arial"/>
          <w:b w:val="0"/>
          <w:sz w:val="20"/>
          <w:szCs w:val="24"/>
        </w:rPr>
        <w:t xml:space="preserve">is the Spirit </w:t>
      </w:r>
      <w:r w:rsidR="003C57A6">
        <w:rPr>
          <w:rFonts w:ascii="Arial" w:hAnsi="Arial" w:cs="Arial"/>
          <w:b w:val="0"/>
          <w:sz w:val="20"/>
          <w:szCs w:val="24"/>
        </w:rPr>
        <w:t>of the living God to bring revival.</w:t>
      </w:r>
    </w:p>
    <w:p w14:paraId="2563A91F" w14:textId="77777777" w:rsidR="005D63C9" w:rsidRDefault="005D63C9" w:rsidP="00C001D6">
      <w:pPr>
        <w:pStyle w:val="tablines"/>
        <w:tabs>
          <w:tab w:val="clear" w:pos="0"/>
          <w:tab w:val="clear" w:pos="1440"/>
          <w:tab w:val="clear" w:pos="2160"/>
          <w:tab w:val="clear" w:pos="7920"/>
          <w:tab w:val="left" w:pos="1260"/>
          <w:tab w:val="right" w:pos="4608"/>
          <w:tab w:val="right" w:leader="dot" w:pos="9360"/>
        </w:tabs>
        <w:jc w:val="both"/>
        <w:rPr>
          <w:rFonts w:asciiTheme="minorHAnsi" w:hAnsiTheme="minorHAnsi" w:cstheme="minorHAnsi"/>
          <w:b w:val="0"/>
          <w:sz w:val="22"/>
          <w:szCs w:val="24"/>
        </w:rPr>
      </w:pPr>
    </w:p>
    <w:p w14:paraId="7B1E887C" w14:textId="0EB97ABF" w:rsidR="00772442" w:rsidRPr="001163F9" w:rsidRDefault="00FF6890" w:rsidP="00772442">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sz w:val="20"/>
        </w:rPr>
        <w:t>The GBC Worship Choir</w:t>
      </w:r>
      <w:r w:rsidR="00772442">
        <w:rPr>
          <w:rFonts w:ascii="Arial" w:hAnsi="Arial" w:cs="Arial"/>
          <w:sz w:val="20"/>
        </w:rPr>
        <w:t xml:space="preserve">, under the direction of </w:t>
      </w:r>
      <w:r>
        <w:rPr>
          <w:rFonts w:ascii="Arial" w:hAnsi="Arial" w:cs="Arial"/>
          <w:sz w:val="20"/>
        </w:rPr>
        <w:t>Cliff Duren</w:t>
      </w:r>
      <w:r w:rsidR="00772442" w:rsidRPr="001163F9">
        <w:rPr>
          <w:rFonts w:ascii="Arial" w:hAnsi="Arial" w:cs="Arial"/>
          <w:sz w:val="20"/>
        </w:rPr>
        <w:t xml:space="preserve"> </w:t>
      </w:r>
      <w:r w:rsidR="00772442" w:rsidRPr="001163F9">
        <w:rPr>
          <w:rFonts w:ascii="Arial" w:hAnsi="Arial" w:cs="Arial"/>
          <w:b w:val="0"/>
          <w:sz w:val="20"/>
        </w:rPr>
        <w:t xml:space="preserve">led messengers in a time of praise and worship. </w:t>
      </w:r>
    </w:p>
    <w:p w14:paraId="11894AC0" w14:textId="77777777" w:rsidR="00772442" w:rsidRDefault="00772442" w:rsidP="00C001D6">
      <w:pPr>
        <w:pStyle w:val="tablines"/>
        <w:tabs>
          <w:tab w:val="clear" w:pos="0"/>
          <w:tab w:val="clear" w:pos="1440"/>
          <w:tab w:val="clear" w:pos="2160"/>
          <w:tab w:val="clear" w:pos="7920"/>
          <w:tab w:val="left" w:pos="864"/>
          <w:tab w:val="right" w:pos="4608"/>
          <w:tab w:val="right" w:leader="dot" w:pos="7020"/>
        </w:tabs>
        <w:jc w:val="both"/>
        <w:rPr>
          <w:rFonts w:ascii="Arial" w:hAnsi="Arial" w:cs="Arial"/>
          <w:b w:val="0"/>
          <w:sz w:val="20"/>
        </w:rPr>
      </w:pPr>
    </w:p>
    <w:p w14:paraId="6FA0945D" w14:textId="4FEAAC0F" w:rsidR="00772442" w:rsidRPr="002824ED" w:rsidRDefault="00772442" w:rsidP="00772442">
      <w:pPr>
        <w:pStyle w:val="tablines"/>
        <w:tabs>
          <w:tab w:val="clear" w:pos="0"/>
          <w:tab w:val="clear" w:pos="1440"/>
          <w:tab w:val="clear" w:pos="2160"/>
          <w:tab w:val="clear" w:pos="7920"/>
          <w:tab w:val="left" w:pos="864"/>
          <w:tab w:val="right" w:pos="4608"/>
          <w:tab w:val="right" w:leader="dot" w:pos="7020"/>
        </w:tabs>
        <w:jc w:val="both"/>
        <w:rPr>
          <w:rFonts w:ascii="Arial" w:hAnsi="Arial" w:cs="Arial"/>
          <w:b w:val="0"/>
          <w:bCs/>
          <w:sz w:val="20"/>
          <w:szCs w:val="24"/>
        </w:rPr>
      </w:pPr>
      <w:r>
        <w:rPr>
          <w:rFonts w:ascii="Arial" w:hAnsi="Arial" w:cs="Arial"/>
          <w:sz w:val="20"/>
          <w:szCs w:val="24"/>
        </w:rPr>
        <w:t xml:space="preserve">Kevin Williams, Convention President, </w:t>
      </w:r>
      <w:r>
        <w:rPr>
          <w:rFonts w:ascii="Arial" w:hAnsi="Arial" w:cs="Arial"/>
          <w:b w:val="0"/>
          <w:bCs/>
          <w:sz w:val="20"/>
          <w:szCs w:val="24"/>
        </w:rPr>
        <w:t>shared a video with the members recognizing the past presidents of the Convention.</w:t>
      </w:r>
      <w:r w:rsidR="00D465BC">
        <w:rPr>
          <w:rFonts w:ascii="Arial" w:hAnsi="Arial" w:cs="Arial"/>
          <w:b w:val="0"/>
          <w:bCs/>
          <w:sz w:val="20"/>
          <w:szCs w:val="24"/>
        </w:rPr>
        <w:t xml:space="preserve">  He asked those who were present to stand so the Convention could recognize them.</w:t>
      </w:r>
    </w:p>
    <w:p w14:paraId="327F9397" w14:textId="18459C3C" w:rsidR="0002014C" w:rsidRPr="001163F9" w:rsidRDefault="00772442" w:rsidP="00317483">
      <w:pPr>
        <w:pStyle w:val="tablines"/>
        <w:tabs>
          <w:tab w:val="clear" w:pos="0"/>
          <w:tab w:val="clear" w:pos="1440"/>
          <w:tab w:val="clear" w:pos="2160"/>
          <w:tab w:val="clear" w:pos="7920"/>
          <w:tab w:val="left" w:pos="864"/>
          <w:tab w:val="right" w:pos="4608"/>
          <w:tab w:val="right" w:leader="dot" w:pos="7020"/>
        </w:tabs>
        <w:jc w:val="both"/>
        <w:rPr>
          <w:rFonts w:ascii="Arial" w:hAnsi="Arial" w:cs="Arial"/>
          <w:b w:val="0"/>
          <w:sz w:val="20"/>
        </w:rPr>
      </w:pPr>
      <w:r>
        <w:rPr>
          <w:rFonts w:ascii="Arial" w:hAnsi="Arial" w:cs="Arial"/>
          <w:b w:val="0"/>
          <w:sz w:val="20"/>
        </w:rPr>
        <w:t xml:space="preserve"> </w:t>
      </w:r>
    </w:p>
    <w:p w14:paraId="634DD39B" w14:textId="230A5390" w:rsidR="0002014C" w:rsidRDefault="0002014C" w:rsidP="0002014C">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bCs/>
          <w:sz w:val="20"/>
          <w:szCs w:val="24"/>
        </w:rPr>
        <w:t>Jeff Crook, Christ Place in Flowery Branch</w:t>
      </w:r>
      <w:r w:rsidRPr="00930C4E">
        <w:rPr>
          <w:rFonts w:ascii="Arial" w:hAnsi="Arial" w:cs="Arial"/>
          <w:sz w:val="20"/>
        </w:rPr>
        <w:t>,</w:t>
      </w:r>
      <w:r w:rsidRPr="001163F9">
        <w:rPr>
          <w:rFonts w:ascii="Arial" w:hAnsi="Arial" w:cs="Arial"/>
          <w:sz w:val="22"/>
          <w:szCs w:val="22"/>
        </w:rPr>
        <w:t xml:space="preserve"> </w:t>
      </w:r>
      <w:r>
        <w:rPr>
          <w:rFonts w:ascii="Arial" w:hAnsi="Arial" w:cs="Arial"/>
          <w:b w:val="0"/>
          <w:sz w:val="20"/>
        </w:rPr>
        <w:t xml:space="preserve">introduced </w:t>
      </w:r>
      <w:r>
        <w:rPr>
          <w:rFonts w:ascii="Arial" w:hAnsi="Arial" w:cs="Arial"/>
          <w:bCs/>
          <w:sz w:val="20"/>
        </w:rPr>
        <w:t>Wayne Robertson</w:t>
      </w:r>
      <w:r w:rsidR="00A107E1">
        <w:rPr>
          <w:rFonts w:ascii="Arial" w:hAnsi="Arial" w:cs="Arial"/>
          <w:bCs/>
          <w:sz w:val="20"/>
        </w:rPr>
        <w:t>, Morningside Baptist in Valdosta</w:t>
      </w:r>
      <w:r>
        <w:rPr>
          <w:rFonts w:ascii="Arial" w:hAnsi="Arial" w:cs="Arial"/>
          <w:b w:val="0"/>
          <w:sz w:val="20"/>
        </w:rPr>
        <w:t xml:space="preserve">, who would be bringing the </w:t>
      </w:r>
      <w:r w:rsidR="00A107E1">
        <w:rPr>
          <w:rFonts w:ascii="Arial" w:hAnsi="Arial" w:cs="Arial"/>
          <w:b w:val="0"/>
          <w:sz w:val="20"/>
        </w:rPr>
        <w:t>Doctrinal</w:t>
      </w:r>
      <w:r>
        <w:rPr>
          <w:rFonts w:ascii="Arial" w:hAnsi="Arial" w:cs="Arial"/>
          <w:b w:val="0"/>
          <w:sz w:val="20"/>
        </w:rPr>
        <w:t xml:space="preserve"> Sermon.  </w:t>
      </w:r>
      <w:r w:rsidR="00A107E1">
        <w:rPr>
          <w:rFonts w:ascii="Arial" w:hAnsi="Arial" w:cs="Arial"/>
          <w:b w:val="0"/>
          <w:sz w:val="20"/>
        </w:rPr>
        <w:t>Jeff Crook</w:t>
      </w:r>
      <w:r>
        <w:rPr>
          <w:rFonts w:ascii="Arial" w:hAnsi="Arial" w:cs="Arial"/>
          <w:b w:val="0"/>
          <w:sz w:val="20"/>
        </w:rPr>
        <w:t xml:space="preserve"> read the scripture and prayed before the </w:t>
      </w:r>
      <w:r w:rsidR="00A107E1">
        <w:rPr>
          <w:rFonts w:ascii="Arial" w:hAnsi="Arial" w:cs="Arial"/>
          <w:b w:val="0"/>
          <w:sz w:val="20"/>
        </w:rPr>
        <w:t>Doctrinal</w:t>
      </w:r>
      <w:r>
        <w:rPr>
          <w:rFonts w:ascii="Arial" w:hAnsi="Arial" w:cs="Arial"/>
          <w:b w:val="0"/>
          <w:sz w:val="20"/>
        </w:rPr>
        <w:t xml:space="preserve"> sermon.</w:t>
      </w:r>
    </w:p>
    <w:p w14:paraId="0100ED20" w14:textId="3E0F1E64" w:rsidR="00DA482F" w:rsidRPr="00AA1660" w:rsidRDefault="00772442" w:rsidP="00C001D6">
      <w:pPr>
        <w:pStyle w:val="Default"/>
        <w:jc w:val="both"/>
        <w:rPr>
          <w:sz w:val="20"/>
          <w:szCs w:val="20"/>
        </w:rPr>
      </w:pPr>
      <w:r>
        <w:rPr>
          <w:sz w:val="20"/>
          <w:szCs w:val="20"/>
        </w:rPr>
        <w:t>.</w:t>
      </w:r>
    </w:p>
    <w:p w14:paraId="1B95934F" w14:textId="6DF62BF9" w:rsidR="00A619B1" w:rsidRDefault="00317483" w:rsidP="00C001D6">
      <w:pPr>
        <w:pStyle w:val="Default"/>
        <w:jc w:val="both"/>
        <w:rPr>
          <w:bCs/>
          <w:sz w:val="20"/>
          <w:szCs w:val="20"/>
        </w:rPr>
      </w:pPr>
      <w:r>
        <w:rPr>
          <w:b/>
          <w:sz w:val="20"/>
          <w:szCs w:val="20"/>
        </w:rPr>
        <w:t>Wayne Robertson</w:t>
      </w:r>
      <w:r w:rsidR="002824ED">
        <w:rPr>
          <w:b/>
          <w:sz w:val="20"/>
          <w:szCs w:val="20"/>
        </w:rPr>
        <w:t xml:space="preserve"> </w:t>
      </w:r>
      <w:r w:rsidR="002824ED">
        <w:rPr>
          <w:bCs/>
          <w:sz w:val="20"/>
          <w:szCs w:val="20"/>
        </w:rPr>
        <w:t xml:space="preserve">shared the scripture </w:t>
      </w:r>
      <w:r>
        <w:rPr>
          <w:bCs/>
          <w:sz w:val="20"/>
          <w:szCs w:val="20"/>
        </w:rPr>
        <w:t>from 2Corinthians 2:4-1</w:t>
      </w:r>
      <w:r w:rsidR="003E547C">
        <w:rPr>
          <w:bCs/>
          <w:sz w:val="20"/>
          <w:szCs w:val="20"/>
        </w:rPr>
        <w:t>1</w:t>
      </w:r>
      <w:r w:rsidR="00EA0C15">
        <w:rPr>
          <w:bCs/>
          <w:sz w:val="20"/>
          <w:szCs w:val="20"/>
        </w:rPr>
        <w:t xml:space="preserve"> and </w:t>
      </w:r>
      <w:r w:rsidR="004449D9">
        <w:rPr>
          <w:bCs/>
          <w:sz w:val="20"/>
          <w:szCs w:val="20"/>
        </w:rPr>
        <w:t>spoke on “The Doctrine of Forgiveness</w:t>
      </w:r>
      <w:r w:rsidR="00D34329">
        <w:rPr>
          <w:bCs/>
          <w:sz w:val="20"/>
          <w:szCs w:val="20"/>
        </w:rPr>
        <w:t xml:space="preserve">”.  </w:t>
      </w:r>
      <w:r w:rsidR="00991C6F">
        <w:rPr>
          <w:bCs/>
          <w:sz w:val="20"/>
          <w:szCs w:val="20"/>
        </w:rPr>
        <w:t xml:space="preserve">He talked about the grief of sin, and the struggle of forgiveness.  </w:t>
      </w:r>
      <w:r w:rsidR="00DE4802">
        <w:rPr>
          <w:bCs/>
          <w:sz w:val="20"/>
          <w:szCs w:val="20"/>
        </w:rPr>
        <w:t>He reminded the members of the necessity of ob</w:t>
      </w:r>
      <w:r w:rsidR="00A63AD8">
        <w:rPr>
          <w:bCs/>
          <w:sz w:val="20"/>
          <w:szCs w:val="20"/>
        </w:rPr>
        <w:t>edience and the consequences of not obeying.  He encouraged the members to always forgive</w:t>
      </w:r>
      <w:r w:rsidR="0033531E">
        <w:rPr>
          <w:bCs/>
          <w:sz w:val="20"/>
          <w:szCs w:val="20"/>
        </w:rPr>
        <w:t>.</w:t>
      </w:r>
    </w:p>
    <w:p w14:paraId="1CCCDE26" w14:textId="77777777" w:rsidR="0033531E" w:rsidRDefault="0033531E" w:rsidP="00C001D6">
      <w:pPr>
        <w:pStyle w:val="Default"/>
        <w:jc w:val="both"/>
        <w:rPr>
          <w:bCs/>
          <w:sz w:val="20"/>
          <w:szCs w:val="20"/>
        </w:rPr>
      </w:pPr>
    </w:p>
    <w:p w14:paraId="2ABB385F" w14:textId="15051BA8" w:rsidR="0033531E" w:rsidRPr="002824ED" w:rsidRDefault="0033531E" w:rsidP="00C001D6">
      <w:pPr>
        <w:pStyle w:val="Default"/>
        <w:jc w:val="both"/>
        <w:rPr>
          <w:bCs/>
          <w:sz w:val="20"/>
          <w:szCs w:val="20"/>
        </w:rPr>
      </w:pPr>
      <w:r>
        <w:rPr>
          <w:bCs/>
          <w:sz w:val="20"/>
          <w:szCs w:val="20"/>
        </w:rPr>
        <w:t>There was a video shown from Shorter University students thanking Georgia Baptists for their support.</w:t>
      </w:r>
    </w:p>
    <w:p w14:paraId="5440F765" w14:textId="77777777" w:rsidR="00A52AEB" w:rsidRDefault="00A52AEB" w:rsidP="00C001D6">
      <w:pPr>
        <w:pStyle w:val="tablines"/>
        <w:tabs>
          <w:tab w:val="clear" w:pos="0"/>
          <w:tab w:val="clear" w:pos="1440"/>
          <w:tab w:val="clear" w:pos="2160"/>
          <w:tab w:val="clear" w:pos="7920"/>
          <w:tab w:val="left" w:pos="864"/>
          <w:tab w:val="right" w:pos="4608"/>
          <w:tab w:val="right" w:leader="dot" w:pos="7020"/>
        </w:tabs>
        <w:jc w:val="both"/>
        <w:rPr>
          <w:rFonts w:ascii="Arial" w:hAnsi="Arial" w:cs="Arial"/>
          <w:sz w:val="20"/>
          <w:szCs w:val="24"/>
        </w:rPr>
      </w:pPr>
    </w:p>
    <w:p w14:paraId="4CEC0876" w14:textId="77777777" w:rsidR="00C4211F" w:rsidRDefault="002824ED" w:rsidP="00C001D6">
      <w:pPr>
        <w:pStyle w:val="tablines"/>
        <w:tabs>
          <w:tab w:val="clear" w:pos="0"/>
          <w:tab w:val="clear" w:pos="1440"/>
          <w:tab w:val="clear" w:pos="2160"/>
          <w:tab w:val="clear" w:pos="7920"/>
          <w:tab w:val="left" w:pos="1260"/>
          <w:tab w:val="right" w:leader="dot" w:pos="9360"/>
        </w:tabs>
        <w:jc w:val="both"/>
        <w:rPr>
          <w:rFonts w:ascii="Arial" w:eastAsiaTheme="minorHAnsi" w:hAnsi="Arial" w:cs="Arial"/>
          <w:b w:val="0"/>
          <w:sz w:val="20"/>
          <w:szCs w:val="24"/>
        </w:rPr>
      </w:pPr>
      <w:r>
        <w:rPr>
          <w:rFonts w:ascii="Arial" w:hAnsi="Arial" w:cs="Arial"/>
          <w:b w:val="0"/>
          <w:bCs/>
          <w:sz w:val="20"/>
          <w:szCs w:val="24"/>
        </w:rPr>
        <w:t>There was no Miscellaneous Business</w:t>
      </w:r>
      <w:r w:rsidR="00F70E79">
        <w:rPr>
          <w:rFonts w:ascii="Arial" w:hAnsi="Arial" w:cs="Arial"/>
          <w:b w:val="0"/>
          <w:bCs/>
          <w:sz w:val="20"/>
          <w:szCs w:val="24"/>
        </w:rPr>
        <w:t xml:space="preserve"> or announcements presented from the floor</w:t>
      </w:r>
      <w:r w:rsidR="0079129F">
        <w:rPr>
          <w:rFonts w:ascii="Arial" w:hAnsi="Arial" w:cs="Arial"/>
          <w:b w:val="0"/>
          <w:sz w:val="20"/>
          <w:szCs w:val="24"/>
        </w:rPr>
        <w:t>.</w:t>
      </w:r>
    </w:p>
    <w:p w14:paraId="160D6F23" w14:textId="77777777" w:rsidR="00C4211F" w:rsidRPr="0049709B" w:rsidRDefault="00C4211F" w:rsidP="00C001D6">
      <w:pPr>
        <w:pStyle w:val="tablines"/>
        <w:tabs>
          <w:tab w:val="clear" w:pos="0"/>
          <w:tab w:val="clear" w:pos="1440"/>
          <w:tab w:val="clear" w:pos="2160"/>
          <w:tab w:val="clear" w:pos="7920"/>
          <w:tab w:val="left" w:pos="1260"/>
          <w:tab w:val="right" w:leader="dot" w:pos="9360"/>
        </w:tabs>
        <w:jc w:val="both"/>
        <w:rPr>
          <w:rFonts w:ascii="Arial" w:eastAsiaTheme="minorHAnsi" w:hAnsi="Arial" w:cs="Arial"/>
          <w:b w:val="0"/>
          <w:sz w:val="20"/>
        </w:rPr>
      </w:pPr>
    </w:p>
    <w:p w14:paraId="1C6D5B26" w14:textId="639612A1" w:rsidR="00B17C54" w:rsidRPr="0049709B" w:rsidRDefault="00544B26" w:rsidP="00C4211F">
      <w:pPr>
        <w:pStyle w:val="tablines"/>
        <w:tabs>
          <w:tab w:val="clear" w:pos="0"/>
          <w:tab w:val="clear" w:pos="1440"/>
          <w:tab w:val="clear" w:pos="2160"/>
          <w:tab w:val="clear" w:pos="7920"/>
          <w:tab w:val="left" w:pos="1260"/>
          <w:tab w:val="right" w:leader="dot" w:pos="9360"/>
        </w:tabs>
        <w:ind w:left="1440" w:hanging="1440"/>
        <w:jc w:val="both"/>
        <w:rPr>
          <w:rFonts w:ascii="Arial" w:hAnsi="Arial" w:cs="Arial"/>
          <w:b w:val="0"/>
          <w:sz w:val="20"/>
        </w:rPr>
      </w:pPr>
      <w:r w:rsidRPr="0049709B">
        <w:rPr>
          <w:rFonts w:ascii="Arial" w:hAnsi="Arial" w:cs="Arial"/>
          <w:sz w:val="20"/>
        </w:rPr>
        <w:t>The Benediction</w:t>
      </w:r>
      <w:r w:rsidRPr="0049709B">
        <w:rPr>
          <w:rFonts w:ascii="Arial" w:hAnsi="Arial" w:cs="Arial"/>
          <w:b w:val="0"/>
          <w:sz w:val="20"/>
        </w:rPr>
        <w:t xml:space="preserve"> was provided by </w:t>
      </w:r>
      <w:r w:rsidR="00A05881">
        <w:rPr>
          <w:rFonts w:ascii="Arial" w:hAnsi="Arial" w:cs="Arial"/>
          <w:sz w:val="20"/>
        </w:rPr>
        <w:t>Kyle Walker, 1</w:t>
      </w:r>
      <w:r w:rsidR="00A05881" w:rsidRPr="00A05881">
        <w:rPr>
          <w:rFonts w:ascii="Arial" w:hAnsi="Arial" w:cs="Arial"/>
          <w:sz w:val="20"/>
          <w:vertAlign w:val="superscript"/>
        </w:rPr>
        <w:t>st</w:t>
      </w:r>
      <w:r w:rsidR="00A05881">
        <w:rPr>
          <w:rFonts w:ascii="Arial" w:hAnsi="Arial" w:cs="Arial"/>
          <w:sz w:val="20"/>
        </w:rPr>
        <w:t xml:space="preserve"> Vice President</w:t>
      </w:r>
      <w:r w:rsidR="00EE363B">
        <w:rPr>
          <w:rFonts w:ascii="Arial" w:hAnsi="Arial" w:cs="Arial"/>
          <w:sz w:val="20"/>
        </w:rPr>
        <w:t xml:space="preserve"> and Pastor at First </w:t>
      </w:r>
      <w:r w:rsidR="004E14B7">
        <w:rPr>
          <w:rFonts w:ascii="Arial" w:hAnsi="Arial" w:cs="Arial"/>
          <w:sz w:val="20"/>
        </w:rPr>
        <w:t>Cartersville.</w:t>
      </w:r>
    </w:p>
    <w:p w14:paraId="2A4E7495" w14:textId="77777777" w:rsidR="004D325A" w:rsidRDefault="004D325A" w:rsidP="00C001D6">
      <w:pPr>
        <w:pStyle w:val="tablines"/>
        <w:tabs>
          <w:tab w:val="clear" w:pos="0"/>
          <w:tab w:val="clear" w:pos="1440"/>
          <w:tab w:val="clear" w:pos="2160"/>
          <w:tab w:val="clear" w:pos="7920"/>
          <w:tab w:val="left" w:pos="1260"/>
          <w:tab w:val="right" w:leader="dot" w:pos="9360"/>
        </w:tabs>
        <w:jc w:val="both"/>
        <w:rPr>
          <w:rFonts w:ascii="Arial" w:hAnsi="Arial" w:cs="Arial"/>
          <w:sz w:val="20"/>
        </w:rPr>
      </w:pPr>
    </w:p>
    <w:p w14:paraId="1EDB3F50" w14:textId="77777777" w:rsidR="00CE3D9A" w:rsidRPr="007A2127" w:rsidRDefault="00CE3D9A" w:rsidP="00C001D6">
      <w:pPr>
        <w:pStyle w:val="tablines"/>
        <w:tabs>
          <w:tab w:val="clear" w:pos="0"/>
          <w:tab w:val="clear" w:pos="1440"/>
          <w:tab w:val="clear" w:pos="2160"/>
          <w:tab w:val="clear" w:pos="7920"/>
          <w:tab w:val="left" w:pos="1260"/>
          <w:tab w:val="right" w:leader="dot" w:pos="9360"/>
        </w:tabs>
        <w:jc w:val="both"/>
        <w:rPr>
          <w:rFonts w:ascii="Arial" w:hAnsi="Arial" w:cs="Arial"/>
          <w:b w:val="0"/>
          <w:sz w:val="20"/>
          <w:szCs w:val="24"/>
        </w:rPr>
      </w:pPr>
    </w:p>
    <w:p w14:paraId="5C18A8F7" w14:textId="77777777" w:rsidR="00791B9F" w:rsidRPr="00CB4976" w:rsidRDefault="006F10D4" w:rsidP="00791B9F">
      <w:pPr>
        <w:pStyle w:val="tablines"/>
        <w:tabs>
          <w:tab w:val="clear" w:pos="0"/>
          <w:tab w:val="clear" w:pos="1440"/>
          <w:tab w:val="clear" w:pos="2160"/>
          <w:tab w:val="clear" w:pos="7920"/>
          <w:tab w:val="left" w:pos="1260"/>
          <w:tab w:val="right" w:leader="dot" w:pos="9360"/>
        </w:tabs>
        <w:rPr>
          <w:rFonts w:ascii="Arial" w:hAnsi="Arial" w:cs="Arial"/>
          <w:i/>
          <w:sz w:val="20"/>
        </w:rPr>
      </w:pPr>
      <w:r w:rsidRPr="00DD169C">
        <w:rPr>
          <w:rFonts w:asciiTheme="minorHAnsi" w:hAnsiTheme="minorHAnsi" w:cstheme="minorHAnsi"/>
          <w:b w:val="0"/>
          <w:smallCaps/>
          <w:noProof/>
          <w:color w:val="FF0000"/>
          <w:szCs w:val="24"/>
        </w:rPr>
        <mc:AlternateContent>
          <mc:Choice Requires="wps">
            <w:drawing>
              <wp:anchor distT="0" distB="0" distL="114300" distR="114300" simplePos="0" relativeHeight="251658241" behindDoc="1" locked="0" layoutInCell="1" allowOverlap="1" wp14:anchorId="680AC5F6" wp14:editId="00595D91">
                <wp:simplePos x="0" y="0"/>
                <wp:positionH relativeFrom="column">
                  <wp:posOffset>-36195</wp:posOffset>
                </wp:positionH>
                <wp:positionV relativeFrom="paragraph">
                  <wp:posOffset>165100</wp:posOffset>
                </wp:positionV>
                <wp:extent cx="6413500" cy="60960"/>
                <wp:effectExtent l="0" t="0" r="25400" b="15240"/>
                <wp:wrapNone/>
                <wp:docPr id="22" name="Rectangle 22"/>
                <wp:cNvGraphicFramePr/>
                <a:graphic xmlns:a="http://schemas.openxmlformats.org/drawingml/2006/main">
                  <a:graphicData uri="http://schemas.microsoft.com/office/word/2010/wordprocessingShape">
                    <wps:wsp>
                      <wps:cNvSpPr/>
                      <wps:spPr>
                        <a:xfrm>
                          <a:off x="0" y="0"/>
                          <a:ext cx="6413500" cy="6096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ACF3" id="Rectangle 22" o:spid="_x0000_s1026" style="position:absolute;margin-left:-2.85pt;margin-top:13pt;width:50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" fillcolor="#0070c0" strokecolor="#0070c0" strokeweight="1pt"/>
            </w:pict>
          </mc:Fallback>
        </mc:AlternateContent>
      </w:r>
    </w:p>
    <w:p w14:paraId="391701D1" w14:textId="77777777" w:rsidR="00791B9F" w:rsidRDefault="00791B9F" w:rsidP="00791B9F">
      <w:pPr>
        <w:tabs>
          <w:tab w:val="left" w:pos="4140"/>
        </w:tabs>
        <w:jc w:val="center"/>
        <w:rPr>
          <w:rFonts w:asciiTheme="minorHAnsi" w:hAnsiTheme="minorHAnsi" w:cstheme="minorHAnsi"/>
          <w:b/>
          <w:smallCaps/>
          <w:sz w:val="24"/>
          <w:szCs w:val="24"/>
        </w:rPr>
      </w:pPr>
    </w:p>
    <w:p w14:paraId="42AD92F5" w14:textId="77777777" w:rsidR="005D63C9" w:rsidRDefault="005D63C9" w:rsidP="00791B9F">
      <w:pPr>
        <w:tabs>
          <w:tab w:val="left" w:pos="4140"/>
        </w:tabs>
        <w:jc w:val="center"/>
        <w:rPr>
          <w:rFonts w:asciiTheme="minorHAnsi" w:hAnsiTheme="minorHAnsi" w:cstheme="minorHAnsi"/>
          <w:b/>
          <w:smallCaps/>
          <w:sz w:val="24"/>
          <w:szCs w:val="24"/>
        </w:rPr>
      </w:pPr>
    </w:p>
    <w:p w14:paraId="17EB874A" w14:textId="77777777" w:rsidR="005D63C9" w:rsidRPr="00DD169C" w:rsidRDefault="005D63C9" w:rsidP="005D63C9">
      <w:pPr>
        <w:tabs>
          <w:tab w:val="left" w:pos="4140"/>
        </w:tabs>
        <w:jc w:val="right"/>
        <w:rPr>
          <w:rFonts w:asciiTheme="minorHAnsi" w:hAnsiTheme="minorHAnsi" w:cstheme="minorHAnsi"/>
          <w:b/>
          <w:smallCaps/>
          <w:sz w:val="24"/>
          <w:szCs w:val="24"/>
        </w:rPr>
      </w:pPr>
      <w:r w:rsidRPr="001E72B8">
        <w:rPr>
          <w:rFonts w:ascii="Calibri" w:hAnsi="Calibri" w:cs="Arial"/>
          <w:b/>
          <w:smallCaps/>
          <w:noProof/>
          <w:color w:val="FF0000"/>
          <w:szCs w:val="24"/>
        </w:rPr>
        <w:drawing>
          <wp:inline distT="0" distB="0" distL="0" distR="0" wp14:anchorId="7F672610" wp14:editId="76911DB0">
            <wp:extent cx="822774" cy="46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22774" cy="466648"/>
                    </a:xfrm>
                    <a:prstGeom prst="rect">
                      <a:avLst/>
                    </a:prstGeom>
                  </pic:spPr>
                </pic:pic>
              </a:graphicData>
            </a:graphic>
          </wp:inline>
        </w:drawing>
      </w:r>
    </w:p>
    <w:p w14:paraId="41B1E3E5" w14:textId="77777777" w:rsidR="00791B9F" w:rsidRPr="001A0556" w:rsidRDefault="003165D9" w:rsidP="00592EEF">
      <w:pPr>
        <w:pStyle w:val="tablines"/>
        <w:tabs>
          <w:tab w:val="clear" w:pos="1440"/>
          <w:tab w:val="clear" w:pos="2160"/>
          <w:tab w:val="clear" w:pos="7920"/>
          <w:tab w:val="left" w:pos="0"/>
          <w:tab w:val="left" w:pos="1260"/>
          <w:tab w:val="right" w:leader="dot" w:pos="5580"/>
        </w:tabs>
        <w:ind w:right="36" w:hanging="1440"/>
        <w:rPr>
          <w:rFonts w:ascii="Arial" w:hAnsi="Arial" w:cs="Arial"/>
          <w:smallCaps/>
          <w:szCs w:val="24"/>
        </w:rPr>
      </w:pPr>
      <w:r w:rsidRPr="00DD169C">
        <w:rPr>
          <w:rFonts w:asciiTheme="minorHAnsi" w:hAnsiTheme="minorHAnsi" w:cstheme="minorHAnsi"/>
          <w:smallCaps/>
          <w:szCs w:val="24"/>
        </w:rPr>
        <w:tab/>
      </w:r>
      <w:r w:rsidRPr="001A0556">
        <w:rPr>
          <w:rFonts w:ascii="Arial" w:hAnsi="Arial" w:cs="Arial"/>
          <w:smallCaps/>
          <w:szCs w:val="24"/>
        </w:rPr>
        <w:t>ANNUAL MEETING SESSION</w:t>
      </w:r>
    </w:p>
    <w:p w14:paraId="6080A301" w14:textId="6621A392" w:rsidR="00791B9F" w:rsidRDefault="00F71C91" w:rsidP="00592EEF">
      <w:pPr>
        <w:pStyle w:val="tablines"/>
        <w:tabs>
          <w:tab w:val="clear" w:pos="1440"/>
          <w:tab w:val="clear" w:pos="2160"/>
          <w:tab w:val="clear" w:pos="7920"/>
          <w:tab w:val="left" w:pos="0"/>
          <w:tab w:val="left" w:pos="1260"/>
          <w:tab w:val="right" w:leader="dot" w:pos="5580"/>
        </w:tabs>
        <w:ind w:right="36" w:hanging="1440"/>
        <w:rPr>
          <w:rFonts w:ascii="Arial" w:hAnsi="Arial" w:cs="Arial"/>
          <w:smallCaps/>
          <w:szCs w:val="24"/>
          <w:u w:val="single"/>
        </w:rPr>
      </w:pPr>
      <w:r w:rsidRPr="001A0556">
        <w:rPr>
          <w:rFonts w:ascii="Arial" w:hAnsi="Arial" w:cs="Arial"/>
          <w:smallCaps/>
          <w:szCs w:val="24"/>
        </w:rPr>
        <w:tab/>
      </w:r>
      <w:r w:rsidRPr="001A0556">
        <w:rPr>
          <w:rFonts w:ascii="Arial" w:hAnsi="Arial" w:cs="Arial"/>
          <w:smallCaps/>
          <w:szCs w:val="24"/>
          <w:u w:val="single"/>
        </w:rPr>
        <w:t xml:space="preserve">9 AM – 12:00 </w:t>
      </w:r>
      <w:r w:rsidR="00BA09C0" w:rsidRPr="001A0556">
        <w:rPr>
          <w:rFonts w:ascii="Arial" w:hAnsi="Arial" w:cs="Arial"/>
          <w:smallCaps/>
          <w:szCs w:val="24"/>
          <w:u w:val="single"/>
        </w:rPr>
        <w:t>A</w:t>
      </w:r>
      <w:r w:rsidR="005D63C9">
        <w:rPr>
          <w:rFonts w:ascii="Arial" w:hAnsi="Arial" w:cs="Arial"/>
          <w:smallCaps/>
          <w:szCs w:val="24"/>
          <w:u w:val="single"/>
        </w:rPr>
        <w:t>M TUESDAY, NOVEMBER 1</w:t>
      </w:r>
      <w:r w:rsidR="00012C43">
        <w:rPr>
          <w:rFonts w:ascii="Arial" w:hAnsi="Arial" w:cs="Arial"/>
          <w:smallCaps/>
          <w:szCs w:val="24"/>
          <w:u w:val="single"/>
        </w:rPr>
        <w:t>5</w:t>
      </w:r>
    </w:p>
    <w:p w14:paraId="41FA3CE6" w14:textId="77777777" w:rsidR="00907625" w:rsidRDefault="00907625" w:rsidP="00AD51FF">
      <w:pPr>
        <w:pStyle w:val="tablines"/>
        <w:tabs>
          <w:tab w:val="clear" w:pos="0"/>
          <w:tab w:val="clear" w:pos="1440"/>
          <w:tab w:val="clear" w:pos="2160"/>
          <w:tab w:val="clear" w:pos="7920"/>
          <w:tab w:val="left" w:pos="864"/>
          <w:tab w:val="right" w:leader="dot" w:pos="7020"/>
        </w:tabs>
        <w:jc w:val="both"/>
        <w:rPr>
          <w:rFonts w:ascii="Arial" w:hAnsi="Arial" w:cs="Arial"/>
          <w:b w:val="0"/>
          <w:sz w:val="20"/>
        </w:rPr>
      </w:pPr>
    </w:p>
    <w:p w14:paraId="4EBEB864" w14:textId="77777777" w:rsidR="00315F8F" w:rsidRDefault="00315F8F" w:rsidP="00AD51FF">
      <w:pPr>
        <w:pStyle w:val="tablines"/>
        <w:tabs>
          <w:tab w:val="clear" w:pos="0"/>
          <w:tab w:val="clear" w:pos="1440"/>
          <w:tab w:val="clear" w:pos="2160"/>
          <w:tab w:val="clear" w:pos="7920"/>
          <w:tab w:val="left" w:pos="864"/>
          <w:tab w:val="right" w:leader="dot" w:pos="7020"/>
        </w:tabs>
        <w:jc w:val="both"/>
        <w:rPr>
          <w:rFonts w:ascii="Arial" w:hAnsi="Arial" w:cs="Arial"/>
          <w:b w:val="0"/>
          <w:sz w:val="20"/>
        </w:rPr>
      </w:pPr>
    </w:p>
    <w:p w14:paraId="05B4BF08" w14:textId="1C77A04E" w:rsidR="00315F8F" w:rsidRDefault="007A1372" w:rsidP="00AD51FF">
      <w:pPr>
        <w:pStyle w:val="tablines"/>
        <w:tabs>
          <w:tab w:val="clear" w:pos="0"/>
          <w:tab w:val="clear" w:pos="1440"/>
          <w:tab w:val="clear" w:pos="2160"/>
          <w:tab w:val="clear" w:pos="7920"/>
          <w:tab w:val="left" w:pos="864"/>
          <w:tab w:val="right" w:leader="dot" w:pos="7020"/>
        </w:tabs>
        <w:jc w:val="both"/>
        <w:rPr>
          <w:rFonts w:ascii="Arial" w:hAnsi="Arial" w:cs="Arial"/>
          <w:b w:val="0"/>
          <w:sz w:val="20"/>
        </w:rPr>
      </w:pPr>
      <w:r>
        <w:rPr>
          <w:rFonts w:ascii="Arial" w:hAnsi="Arial" w:cs="Arial"/>
          <w:sz w:val="20"/>
        </w:rPr>
        <w:t>Rafael Valter, 2</w:t>
      </w:r>
      <w:r w:rsidRPr="007A1372">
        <w:rPr>
          <w:rFonts w:ascii="Arial" w:hAnsi="Arial" w:cs="Arial"/>
          <w:sz w:val="20"/>
          <w:vertAlign w:val="superscript"/>
        </w:rPr>
        <w:t>nd</w:t>
      </w:r>
      <w:r>
        <w:rPr>
          <w:rFonts w:ascii="Arial" w:hAnsi="Arial" w:cs="Arial"/>
          <w:sz w:val="20"/>
        </w:rPr>
        <w:t xml:space="preserve"> Vice President and Pastor at </w:t>
      </w:r>
      <w:r w:rsidR="00424596">
        <w:rPr>
          <w:rFonts w:ascii="Arial" w:hAnsi="Arial" w:cs="Arial"/>
          <w:sz w:val="20"/>
        </w:rPr>
        <w:t>Iglesia Bautista Agape</w:t>
      </w:r>
      <w:r w:rsidR="00734034">
        <w:rPr>
          <w:rFonts w:ascii="Arial" w:hAnsi="Arial" w:cs="Arial"/>
          <w:sz w:val="20"/>
        </w:rPr>
        <w:t>,</w:t>
      </w:r>
      <w:r w:rsidR="00315F8F">
        <w:rPr>
          <w:rFonts w:ascii="Arial" w:hAnsi="Arial" w:cs="Arial"/>
          <w:b w:val="0"/>
          <w:sz w:val="20"/>
        </w:rPr>
        <w:t xml:space="preserve"> open</w:t>
      </w:r>
      <w:r w:rsidR="00734034">
        <w:rPr>
          <w:rFonts w:ascii="Arial" w:hAnsi="Arial" w:cs="Arial"/>
          <w:b w:val="0"/>
          <w:sz w:val="20"/>
        </w:rPr>
        <w:t>ed</w:t>
      </w:r>
      <w:r w:rsidR="00315F8F">
        <w:rPr>
          <w:rFonts w:ascii="Arial" w:hAnsi="Arial" w:cs="Arial"/>
          <w:b w:val="0"/>
          <w:sz w:val="20"/>
        </w:rPr>
        <w:t xml:space="preserve"> the session in </w:t>
      </w:r>
      <w:r w:rsidR="00424596">
        <w:rPr>
          <w:rFonts w:ascii="Arial" w:hAnsi="Arial" w:cs="Arial"/>
          <w:b w:val="0"/>
          <w:sz w:val="20"/>
        </w:rPr>
        <w:t>prayer.</w:t>
      </w:r>
    </w:p>
    <w:p w14:paraId="1CA18A69" w14:textId="77777777" w:rsidR="004E7B61" w:rsidRDefault="004E7B61" w:rsidP="004E7B61">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59753E84" w14:textId="7062C389" w:rsidR="00424596" w:rsidRDefault="004E14B7" w:rsidP="004E7B61">
      <w:pPr>
        <w:pStyle w:val="tablines"/>
        <w:tabs>
          <w:tab w:val="clear" w:pos="0"/>
          <w:tab w:val="clear" w:pos="1440"/>
          <w:tab w:val="clear" w:pos="2160"/>
          <w:tab w:val="clear" w:pos="7920"/>
          <w:tab w:val="left" w:pos="864"/>
          <w:tab w:val="right" w:leader="dot" w:pos="7020"/>
        </w:tabs>
        <w:jc w:val="both"/>
        <w:rPr>
          <w:rFonts w:ascii="Arial" w:hAnsi="Arial" w:cs="Arial"/>
          <w:b w:val="0"/>
          <w:sz w:val="20"/>
        </w:rPr>
      </w:pPr>
      <w:r>
        <w:rPr>
          <w:rFonts w:ascii="Arial" w:hAnsi="Arial" w:cs="Arial"/>
          <w:bCs/>
          <w:sz w:val="20"/>
        </w:rPr>
        <w:t xml:space="preserve">Jamey Hunt, </w:t>
      </w:r>
      <w:r>
        <w:rPr>
          <w:rFonts w:ascii="Arial" w:hAnsi="Arial" w:cs="Arial"/>
          <w:b w:val="0"/>
          <w:sz w:val="20"/>
        </w:rPr>
        <w:t>Pastor at Sonoraville Baptist in Calhoun, and Chair of the Education Commission</w:t>
      </w:r>
      <w:r w:rsidR="004E7B61">
        <w:rPr>
          <w:rFonts w:ascii="Arial" w:hAnsi="Arial" w:cs="Arial"/>
          <w:b w:val="0"/>
          <w:sz w:val="20"/>
        </w:rPr>
        <w:t xml:space="preserve"> introduced a “History Moment Video” on </w:t>
      </w:r>
      <w:r w:rsidR="0034151C">
        <w:rPr>
          <w:rFonts w:ascii="Arial" w:hAnsi="Arial" w:cs="Arial"/>
          <w:b w:val="0"/>
          <w:sz w:val="20"/>
        </w:rPr>
        <w:t>higher education and the key role our</w:t>
      </w:r>
      <w:r w:rsidR="00EA0F1C">
        <w:rPr>
          <w:rFonts w:ascii="Arial" w:hAnsi="Arial" w:cs="Arial"/>
          <w:b w:val="0"/>
          <w:sz w:val="20"/>
        </w:rPr>
        <w:t xml:space="preserve"> three schools have played in the history of Georgia Baptists.</w:t>
      </w:r>
    </w:p>
    <w:p w14:paraId="3A59EEC3" w14:textId="77777777" w:rsidR="00EA0F1C" w:rsidRDefault="00EA0F1C" w:rsidP="004E7B61">
      <w:pPr>
        <w:pStyle w:val="tablines"/>
        <w:tabs>
          <w:tab w:val="clear" w:pos="0"/>
          <w:tab w:val="clear" w:pos="1440"/>
          <w:tab w:val="clear" w:pos="2160"/>
          <w:tab w:val="clear" w:pos="7920"/>
          <w:tab w:val="left" w:pos="864"/>
          <w:tab w:val="right" w:leader="dot" w:pos="7020"/>
        </w:tabs>
        <w:jc w:val="both"/>
        <w:rPr>
          <w:rFonts w:ascii="Arial" w:hAnsi="Arial" w:cs="Arial"/>
          <w:b w:val="0"/>
          <w:sz w:val="20"/>
        </w:rPr>
      </w:pPr>
    </w:p>
    <w:p w14:paraId="7D3CC619" w14:textId="59F7C44A" w:rsidR="00EA0F1C" w:rsidRPr="00D1207B" w:rsidRDefault="00EA0F1C" w:rsidP="004E7B61">
      <w:pPr>
        <w:pStyle w:val="tablines"/>
        <w:tabs>
          <w:tab w:val="clear" w:pos="0"/>
          <w:tab w:val="clear" w:pos="1440"/>
          <w:tab w:val="clear" w:pos="2160"/>
          <w:tab w:val="clear" w:pos="7920"/>
          <w:tab w:val="left" w:pos="864"/>
          <w:tab w:val="right" w:leader="dot" w:pos="7020"/>
        </w:tabs>
        <w:jc w:val="both"/>
        <w:rPr>
          <w:rFonts w:ascii="Arial" w:hAnsi="Arial" w:cs="Arial"/>
          <w:b w:val="0"/>
          <w:sz w:val="20"/>
        </w:rPr>
      </w:pPr>
      <w:r>
        <w:rPr>
          <w:rFonts w:ascii="Arial" w:hAnsi="Arial" w:cs="Arial"/>
          <w:bCs/>
          <w:sz w:val="20"/>
        </w:rPr>
        <w:t>The GBC Worship Choir</w:t>
      </w:r>
      <w:r w:rsidR="00D1207B">
        <w:rPr>
          <w:rFonts w:ascii="Arial" w:hAnsi="Arial" w:cs="Arial"/>
          <w:bCs/>
          <w:sz w:val="20"/>
        </w:rPr>
        <w:t xml:space="preserve"> </w:t>
      </w:r>
      <w:r w:rsidR="00D1207B">
        <w:rPr>
          <w:rFonts w:ascii="Arial" w:hAnsi="Arial" w:cs="Arial"/>
          <w:b w:val="0"/>
          <w:sz w:val="20"/>
        </w:rPr>
        <w:t>led messengers in a time of praise and worship.</w:t>
      </w:r>
    </w:p>
    <w:p w14:paraId="02113C33" w14:textId="77777777" w:rsidR="00544B26" w:rsidRDefault="00544B26" w:rsidP="00AD51FF">
      <w:pPr>
        <w:pStyle w:val="tablines"/>
        <w:tabs>
          <w:tab w:val="clear" w:pos="1440"/>
          <w:tab w:val="clear" w:pos="2160"/>
          <w:tab w:val="clear" w:pos="7920"/>
          <w:tab w:val="left" w:pos="0"/>
          <w:tab w:val="right" w:leader="dot" w:pos="9360"/>
        </w:tabs>
        <w:jc w:val="both"/>
        <w:rPr>
          <w:rFonts w:ascii="Arial" w:hAnsi="Arial" w:cs="Arial"/>
          <w:b w:val="0"/>
          <w:sz w:val="20"/>
        </w:rPr>
      </w:pPr>
    </w:p>
    <w:p w14:paraId="31272DD5" w14:textId="308B1CFC" w:rsidR="00734034" w:rsidRDefault="00E554B1" w:rsidP="00E112FC">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 w:val="0"/>
          <w:sz w:val="20"/>
        </w:rPr>
        <w:t>Kevin Williams</w:t>
      </w:r>
      <w:r w:rsidR="00734034">
        <w:rPr>
          <w:rFonts w:ascii="Arial" w:hAnsi="Arial" w:cs="Arial"/>
          <w:b w:val="0"/>
          <w:sz w:val="20"/>
        </w:rPr>
        <w:t xml:space="preserve"> introduced </w:t>
      </w:r>
      <w:r>
        <w:rPr>
          <w:rFonts w:ascii="Arial" w:hAnsi="Arial" w:cs="Arial"/>
          <w:bCs/>
          <w:sz w:val="20"/>
        </w:rPr>
        <w:t>Bill Calhoun</w:t>
      </w:r>
      <w:r w:rsidR="00875B7B">
        <w:rPr>
          <w:rFonts w:ascii="Arial" w:hAnsi="Arial" w:cs="Arial"/>
          <w:bCs/>
          <w:sz w:val="20"/>
        </w:rPr>
        <w:t xml:space="preserve"> of 1025 Church</w:t>
      </w:r>
      <w:r w:rsidR="00734034">
        <w:rPr>
          <w:rFonts w:ascii="Arial" w:hAnsi="Arial" w:cs="Arial"/>
          <w:b w:val="0"/>
          <w:sz w:val="20"/>
        </w:rPr>
        <w:t xml:space="preserve">, who led the </w:t>
      </w:r>
      <w:r w:rsidR="00734034">
        <w:rPr>
          <w:rFonts w:ascii="Arial" w:hAnsi="Arial" w:cs="Arial"/>
          <w:bCs/>
          <w:sz w:val="20"/>
        </w:rPr>
        <w:t>Memorials Observance</w:t>
      </w:r>
      <w:r w:rsidR="00734034">
        <w:rPr>
          <w:rFonts w:ascii="Arial" w:hAnsi="Arial" w:cs="Arial"/>
          <w:b w:val="0"/>
          <w:sz w:val="20"/>
        </w:rPr>
        <w:t xml:space="preserve"> </w:t>
      </w:r>
      <w:r w:rsidR="00C74D3C">
        <w:rPr>
          <w:rFonts w:ascii="Arial" w:hAnsi="Arial" w:cs="Arial"/>
          <w:b w:val="0"/>
          <w:sz w:val="20"/>
        </w:rPr>
        <w:t>remembering</w:t>
      </w:r>
      <w:r w:rsidR="00734034">
        <w:rPr>
          <w:rFonts w:ascii="Arial" w:hAnsi="Arial" w:cs="Arial"/>
          <w:b w:val="0"/>
          <w:sz w:val="20"/>
        </w:rPr>
        <w:t xml:space="preserve"> Georgia Baptist pastors and leaders who have d</w:t>
      </w:r>
      <w:r w:rsidR="00C74D3C">
        <w:rPr>
          <w:rFonts w:ascii="Arial" w:hAnsi="Arial" w:cs="Arial"/>
          <w:b w:val="0"/>
          <w:sz w:val="20"/>
        </w:rPr>
        <w:t>ied</w:t>
      </w:r>
      <w:r w:rsidR="00734034">
        <w:rPr>
          <w:rFonts w:ascii="Arial" w:hAnsi="Arial" w:cs="Arial"/>
          <w:b w:val="0"/>
          <w:sz w:val="20"/>
        </w:rPr>
        <w:t xml:space="preserve"> since the 20</w:t>
      </w:r>
      <w:r w:rsidR="006626E3">
        <w:rPr>
          <w:rFonts w:ascii="Arial" w:hAnsi="Arial" w:cs="Arial"/>
          <w:b w:val="0"/>
          <w:sz w:val="20"/>
        </w:rPr>
        <w:t>2</w:t>
      </w:r>
      <w:r w:rsidR="00875B7B">
        <w:rPr>
          <w:rFonts w:ascii="Arial" w:hAnsi="Arial" w:cs="Arial"/>
          <w:b w:val="0"/>
          <w:sz w:val="20"/>
        </w:rPr>
        <w:t>1</w:t>
      </w:r>
      <w:r w:rsidR="00734034">
        <w:rPr>
          <w:rFonts w:ascii="Arial" w:hAnsi="Arial" w:cs="Arial"/>
          <w:b w:val="0"/>
          <w:sz w:val="20"/>
        </w:rPr>
        <w:t xml:space="preserve"> Annual Meeting. </w:t>
      </w:r>
      <w:r w:rsidR="002B05EE">
        <w:rPr>
          <w:rFonts w:ascii="Arial" w:hAnsi="Arial" w:cs="Arial"/>
          <w:b w:val="0"/>
          <w:sz w:val="20"/>
        </w:rPr>
        <w:t xml:space="preserve">He asked that we remember those who went before us, their testimony and honor their memory. </w:t>
      </w:r>
      <w:r w:rsidR="00734034">
        <w:rPr>
          <w:rFonts w:ascii="Arial" w:hAnsi="Arial" w:cs="Arial"/>
          <w:b w:val="0"/>
          <w:sz w:val="20"/>
        </w:rPr>
        <w:t xml:space="preserve"> The following names were included in the video shared with messengers:  </w:t>
      </w:r>
      <w:r w:rsidR="00277B71">
        <w:rPr>
          <w:rFonts w:ascii="Arial" w:hAnsi="Arial" w:cs="Arial"/>
          <w:b w:val="0"/>
          <w:sz w:val="20"/>
        </w:rPr>
        <w:t>Jamie Ash (Appalachee), Hoyt Johnson Abbott (Appalachee), Shawn Creamer</w:t>
      </w:r>
      <w:r w:rsidR="00C1155A">
        <w:rPr>
          <w:rFonts w:ascii="Arial" w:hAnsi="Arial" w:cs="Arial"/>
          <w:b w:val="0"/>
          <w:sz w:val="20"/>
        </w:rPr>
        <w:t xml:space="preserve"> (Atlanta Metro), Don Wheless (Augusta), Ralph S. Estes (Bethel), Ernest Purcell (Bowen), John Brown (Coastal River), William Turner (Coastal River), Lowell C</w:t>
      </w:r>
      <w:r w:rsidR="002B6A85">
        <w:rPr>
          <w:rFonts w:ascii="Arial" w:hAnsi="Arial" w:cs="Arial"/>
          <w:b w:val="0"/>
          <w:sz w:val="20"/>
        </w:rPr>
        <w:t>liatt (Columbus), Ron Stephens (Conasauga), Bruce Connor (Daniell), Argin Floyd (Flint River), Swayne Poole</w:t>
      </w:r>
      <w:r w:rsidR="00E819E7">
        <w:rPr>
          <w:rFonts w:ascii="Arial" w:hAnsi="Arial" w:cs="Arial"/>
          <w:b w:val="0"/>
          <w:sz w:val="20"/>
        </w:rPr>
        <w:t xml:space="preserve"> (Flint River), Lance Fendley (Friendship),</w:t>
      </w:r>
      <w:r w:rsidR="003A7EEB">
        <w:rPr>
          <w:rFonts w:ascii="Arial" w:hAnsi="Arial" w:cs="Arial"/>
          <w:b w:val="0"/>
          <w:sz w:val="20"/>
        </w:rPr>
        <w:t xml:space="preserve"> Wayne McDonald (Grady County), Gerald J. Metzdorf (Laurens), Don Moreland (Lookout Valley), </w:t>
      </w:r>
      <w:r w:rsidR="00FC7CAD">
        <w:rPr>
          <w:rFonts w:ascii="Arial" w:hAnsi="Arial" w:cs="Arial"/>
          <w:b w:val="0"/>
          <w:sz w:val="20"/>
        </w:rPr>
        <w:t>Pete Jones (Mell), Maurice Crowder (Middle), Steve Skates (Northwest Georgia), Wendell Hamm</w:t>
      </w:r>
      <w:r w:rsidR="004452F8">
        <w:rPr>
          <w:rFonts w:ascii="Arial" w:hAnsi="Arial" w:cs="Arial"/>
          <w:b w:val="0"/>
          <w:sz w:val="20"/>
        </w:rPr>
        <w:t xml:space="preserve">rick, Sr. (Pulaski-Bleckley), Kelly Pritchett (Pulaski-Bleckley), </w:t>
      </w:r>
      <w:r w:rsidR="00BF1FAA">
        <w:rPr>
          <w:rFonts w:ascii="Arial" w:hAnsi="Arial" w:cs="Arial"/>
          <w:b w:val="0"/>
          <w:sz w:val="20"/>
        </w:rPr>
        <w:t>Hershel Sizemore (Re</w:t>
      </w:r>
      <w:r w:rsidR="008C2620">
        <w:rPr>
          <w:rFonts w:ascii="Arial" w:hAnsi="Arial" w:cs="Arial"/>
          <w:b w:val="0"/>
          <w:sz w:val="20"/>
        </w:rPr>
        <w:t>hoboth), Earl Best (Savannah), Wallace Willis</w:t>
      </w:r>
      <w:r w:rsidR="00983214">
        <w:rPr>
          <w:rFonts w:ascii="Arial" w:hAnsi="Arial" w:cs="Arial"/>
          <w:b w:val="0"/>
          <w:sz w:val="20"/>
        </w:rPr>
        <w:t xml:space="preserve"> (Summerhill), Bill Price (Troup), </w:t>
      </w:r>
      <w:r w:rsidR="00983214">
        <w:rPr>
          <w:rFonts w:ascii="Arial" w:hAnsi="Arial" w:cs="Arial"/>
          <w:b w:val="0"/>
          <w:sz w:val="20"/>
        </w:rPr>
        <w:lastRenderedPageBreak/>
        <w:t xml:space="preserve">John A. Jones (West Metro), Robert “Bob” Wiley (West Metro), </w:t>
      </w:r>
      <w:r w:rsidR="00796FAA">
        <w:rPr>
          <w:rFonts w:ascii="Arial" w:hAnsi="Arial" w:cs="Arial"/>
          <w:b w:val="0"/>
          <w:sz w:val="20"/>
        </w:rPr>
        <w:t>and Leonard Dupree (Georgia Baptist Mission Board).</w:t>
      </w:r>
    </w:p>
    <w:p w14:paraId="5C0C63A5" w14:textId="77777777" w:rsidR="009040A2" w:rsidRDefault="009040A2" w:rsidP="00E112FC">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7B0A4FDF" w14:textId="77777777" w:rsidR="009040A2" w:rsidRPr="00D1207B" w:rsidRDefault="009040A2" w:rsidP="009040A2">
      <w:pPr>
        <w:pStyle w:val="tablines"/>
        <w:tabs>
          <w:tab w:val="clear" w:pos="0"/>
          <w:tab w:val="clear" w:pos="1440"/>
          <w:tab w:val="clear" w:pos="2160"/>
          <w:tab w:val="clear" w:pos="7920"/>
          <w:tab w:val="left" w:pos="864"/>
          <w:tab w:val="right" w:leader="dot" w:pos="7020"/>
        </w:tabs>
        <w:jc w:val="both"/>
        <w:rPr>
          <w:rFonts w:ascii="Arial" w:hAnsi="Arial" w:cs="Arial"/>
          <w:b w:val="0"/>
          <w:sz w:val="20"/>
        </w:rPr>
      </w:pPr>
      <w:r>
        <w:rPr>
          <w:rFonts w:ascii="Arial" w:hAnsi="Arial" w:cs="Arial"/>
          <w:bCs/>
          <w:sz w:val="20"/>
        </w:rPr>
        <w:t xml:space="preserve">The GBC Worship Choir </w:t>
      </w:r>
      <w:r>
        <w:rPr>
          <w:rFonts w:ascii="Arial" w:hAnsi="Arial" w:cs="Arial"/>
          <w:b w:val="0"/>
          <w:sz w:val="20"/>
        </w:rPr>
        <w:t>led messengers in a time of praise and worship.</w:t>
      </w:r>
    </w:p>
    <w:p w14:paraId="111314B5" w14:textId="240E2CD0" w:rsidR="00EC2185" w:rsidRDefault="00EC2185" w:rsidP="00E112FC">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5820AEBB" w14:textId="77777777" w:rsidR="00B22968" w:rsidRDefault="009040A2" w:rsidP="00B22968">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sz w:val="20"/>
        </w:rPr>
        <w:t>Austin</w:t>
      </w:r>
      <w:r w:rsidR="00301825">
        <w:rPr>
          <w:rFonts w:ascii="Arial" w:hAnsi="Arial" w:cs="Arial"/>
          <w:sz w:val="20"/>
        </w:rPr>
        <w:t xml:space="preserve"> Williams, </w:t>
      </w:r>
      <w:r w:rsidR="00E15CDA">
        <w:rPr>
          <w:rFonts w:ascii="Arial" w:hAnsi="Arial" w:cs="Arial"/>
          <w:sz w:val="20"/>
        </w:rPr>
        <w:t>Connections Pastor at First Baptist Villa Rica</w:t>
      </w:r>
      <w:r w:rsidR="00EC2185" w:rsidRPr="00930C4E">
        <w:rPr>
          <w:rFonts w:ascii="Arial" w:hAnsi="Arial" w:cs="Arial"/>
          <w:sz w:val="20"/>
        </w:rPr>
        <w:t>,</w:t>
      </w:r>
      <w:r w:rsidR="00EC2185" w:rsidRPr="001163F9">
        <w:rPr>
          <w:rFonts w:ascii="Arial" w:hAnsi="Arial" w:cs="Arial"/>
          <w:sz w:val="22"/>
          <w:szCs w:val="22"/>
        </w:rPr>
        <w:t xml:space="preserve"> </w:t>
      </w:r>
      <w:r w:rsidR="00B22968">
        <w:rPr>
          <w:rFonts w:ascii="Arial" w:hAnsi="Arial" w:cs="Arial"/>
          <w:sz w:val="20"/>
        </w:rPr>
        <w:t>introduced his dad, Dr. Kevin Williams</w:t>
      </w:r>
      <w:r w:rsidR="00B22968">
        <w:rPr>
          <w:rFonts w:ascii="Arial" w:hAnsi="Arial" w:cs="Arial"/>
          <w:b w:val="0"/>
          <w:bCs/>
          <w:sz w:val="20"/>
        </w:rPr>
        <w:t xml:space="preserve"> and </w:t>
      </w:r>
      <w:r w:rsidR="00B22968">
        <w:rPr>
          <w:rFonts w:ascii="Arial" w:hAnsi="Arial" w:cs="Arial"/>
          <w:b w:val="0"/>
          <w:sz w:val="20"/>
        </w:rPr>
        <w:t>prayed before Dr. Williams gave the President’s Address</w:t>
      </w:r>
      <w:r w:rsidR="00B22968">
        <w:rPr>
          <w:rFonts w:ascii="Arial" w:hAnsi="Arial" w:cs="Arial"/>
          <w:bCs/>
          <w:sz w:val="20"/>
        </w:rPr>
        <w:t>.</w:t>
      </w:r>
    </w:p>
    <w:p w14:paraId="2C150227" w14:textId="78DC2E1F" w:rsidR="00EC2185" w:rsidRDefault="00EC2185" w:rsidP="00EC2185">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3D004D23" w14:textId="7852A8D2" w:rsidR="00EC2185" w:rsidRPr="00054EAC" w:rsidRDefault="00693712" w:rsidP="00EC2185">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szCs w:val="24"/>
        </w:rPr>
      </w:pPr>
      <w:r>
        <w:rPr>
          <w:rFonts w:ascii="Arial" w:hAnsi="Arial" w:cs="Arial"/>
          <w:bCs/>
          <w:sz w:val="20"/>
          <w:szCs w:val="24"/>
        </w:rPr>
        <w:t>Kevin Williams</w:t>
      </w:r>
      <w:r w:rsidR="00054EAC">
        <w:rPr>
          <w:rFonts w:ascii="Arial" w:hAnsi="Arial" w:cs="Arial"/>
          <w:bCs/>
          <w:sz w:val="20"/>
          <w:szCs w:val="24"/>
        </w:rPr>
        <w:t xml:space="preserve"> </w:t>
      </w:r>
      <w:r w:rsidR="00054EAC">
        <w:rPr>
          <w:rFonts w:ascii="Arial" w:hAnsi="Arial" w:cs="Arial"/>
          <w:b w:val="0"/>
          <w:sz w:val="20"/>
          <w:szCs w:val="24"/>
        </w:rPr>
        <w:t>preached from Phillippians 3:12-</w:t>
      </w:r>
      <w:r w:rsidR="004E14B7">
        <w:rPr>
          <w:rFonts w:ascii="Arial" w:hAnsi="Arial" w:cs="Arial"/>
          <w:b w:val="0"/>
          <w:sz w:val="20"/>
          <w:szCs w:val="24"/>
        </w:rPr>
        <w:t>14,</w:t>
      </w:r>
      <w:r w:rsidR="00054EAC">
        <w:rPr>
          <w:rFonts w:ascii="Arial" w:hAnsi="Arial" w:cs="Arial"/>
          <w:b w:val="0"/>
          <w:sz w:val="20"/>
          <w:szCs w:val="24"/>
        </w:rPr>
        <w:t xml:space="preserve"> and the title of his sermon was “Forward”.  </w:t>
      </w:r>
      <w:r w:rsidR="00B25AAB">
        <w:rPr>
          <w:rFonts w:ascii="Arial" w:hAnsi="Arial" w:cs="Arial"/>
          <w:b w:val="0"/>
          <w:sz w:val="20"/>
          <w:szCs w:val="24"/>
        </w:rPr>
        <w:t xml:space="preserve">He shared with the members </w:t>
      </w:r>
      <w:r w:rsidR="009F5A6F">
        <w:rPr>
          <w:rFonts w:ascii="Arial" w:hAnsi="Arial" w:cs="Arial"/>
          <w:b w:val="0"/>
          <w:sz w:val="20"/>
          <w:szCs w:val="24"/>
        </w:rPr>
        <w:t xml:space="preserve">about Forward Thinking and Forward Pressing specifically noting the fact pressing forward is an action.  </w:t>
      </w:r>
      <w:r w:rsidR="00E86AD0">
        <w:rPr>
          <w:rFonts w:ascii="Arial" w:hAnsi="Arial" w:cs="Arial"/>
          <w:b w:val="0"/>
          <w:sz w:val="20"/>
          <w:szCs w:val="24"/>
        </w:rPr>
        <w:t xml:space="preserve">Another point he shared was Forward </w:t>
      </w:r>
      <w:r w:rsidR="00E524E0">
        <w:rPr>
          <w:rFonts w:ascii="Arial" w:hAnsi="Arial" w:cs="Arial"/>
          <w:b w:val="0"/>
          <w:sz w:val="20"/>
          <w:szCs w:val="24"/>
        </w:rPr>
        <w:t>Forgetting</w:t>
      </w:r>
      <w:r w:rsidR="00E86AD0">
        <w:rPr>
          <w:rFonts w:ascii="Arial" w:hAnsi="Arial" w:cs="Arial"/>
          <w:b w:val="0"/>
          <w:sz w:val="20"/>
          <w:szCs w:val="24"/>
        </w:rPr>
        <w:t xml:space="preserve"> encouraging the members to forget the past sins, past </w:t>
      </w:r>
      <w:r w:rsidR="004E14B7">
        <w:rPr>
          <w:rFonts w:ascii="Arial" w:hAnsi="Arial" w:cs="Arial"/>
          <w:b w:val="0"/>
          <w:sz w:val="20"/>
          <w:szCs w:val="24"/>
        </w:rPr>
        <w:t>failures,</w:t>
      </w:r>
      <w:r w:rsidR="00E86AD0">
        <w:rPr>
          <w:rFonts w:ascii="Arial" w:hAnsi="Arial" w:cs="Arial"/>
          <w:b w:val="0"/>
          <w:sz w:val="20"/>
          <w:szCs w:val="24"/>
        </w:rPr>
        <w:t xml:space="preserve"> and also past successes.  He </w:t>
      </w:r>
      <w:r w:rsidR="00E524E0">
        <w:rPr>
          <w:rFonts w:ascii="Arial" w:hAnsi="Arial" w:cs="Arial"/>
          <w:b w:val="0"/>
          <w:sz w:val="20"/>
          <w:szCs w:val="24"/>
        </w:rPr>
        <w:t xml:space="preserve">shared about Forward Reaching and Forward Marching </w:t>
      </w:r>
      <w:r w:rsidR="007F60A7">
        <w:rPr>
          <w:rFonts w:ascii="Arial" w:hAnsi="Arial" w:cs="Arial"/>
          <w:b w:val="0"/>
          <w:sz w:val="20"/>
          <w:szCs w:val="24"/>
        </w:rPr>
        <w:t>stating you must have a plan and press for the prize.  The last point Kevin shared was Forward Calling.  He ended by encouraging and challenging the members to continue moving forward because we are not done yet.</w:t>
      </w:r>
    </w:p>
    <w:p w14:paraId="193D1393" w14:textId="5724AF5D" w:rsidR="00301825" w:rsidRDefault="00301825" w:rsidP="00EC2185">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szCs w:val="24"/>
        </w:rPr>
      </w:pPr>
    </w:p>
    <w:p w14:paraId="33FFD9A2" w14:textId="135A424C" w:rsidR="00E112FC" w:rsidRDefault="004D43DF"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sz w:val="20"/>
        </w:rPr>
      </w:pPr>
      <w:r>
        <w:rPr>
          <w:rFonts w:ascii="Arial" w:hAnsi="Arial" w:cs="Arial"/>
          <w:sz w:val="20"/>
        </w:rPr>
        <w:t>Kevin Williams</w:t>
      </w:r>
      <w:r w:rsidR="00985962">
        <w:rPr>
          <w:rFonts w:ascii="Arial" w:hAnsi="Arial" w:cs="Arial"/>
          <w:sz w:val="20"/>
        </w:rPr>
        <w:t xml:space="preserve"> </w:t>
      </w:r>
      <w:r w:rsidR="00985962">
        <w:rPr>
          <w:rFonts w:ascii="Arial" w:hAnsi="Arial" w:cs="Arial"/>
          <w:b w:val="0"/>
          <w:bCs/>
          <w:sz w:val="20"/>
        </w:rPr>
        <w:t xml:space="preserve">introduced </w:t>
      </w:r>
      <w:r w:rsidR="00985962">
        <w:rPr>
          <w:rFonts w:ascii="Arial" w:hAnsi="Arial" w:cs="Arial"/>
          <w:sz w:val="20"/>
        </w:rPr>
        <w:t xml:space="preserve">W. Thomas Hammond, Jr., Executive Director and </w:t>
      </w:r>
      <w:r w:rsidR="00594B03">
        <w:rPr>
          <w:rFonts w:ascii="Arial" w:hAnsi="Arial" w:cs="Arial"/>
          <w:sz w:val="20"/>
        </w:rPr>
        <w:t>Josh Saefkow</w:t>
      </w:r>
      <w:r w:rsidR="00985962">
        <w:rPr>
          <w:rFonts w:ascii="Arial" w:hAnsi="Arial" w:cs="Arial"/>
          <w:sz w:val="20"/>
        </w:rPr>
        <w:t xml:space="preserve">, Chairman of the Executive Committee and Pastor of </w:t>
      </w:r>
      <w:r w:rsidR="00594B03">
        <w:rPr>
          <w:rFonts w:ascii="Arial" w:hAnsi="Arial" w:cs="Arial"/>
          <w:sz w:val="20"/>
        </w:rPr>
        <w:t>Flat Creek Baptist in Fayetteville</w:t>
      </w:r>
      <w:r w:rsidR="00985962">
        <w:rPr>
          <w:rFonts w:ascii="Arial" w:hAnsi="Arial" w:cs="Arial"/>
          <w:sz w:val="20"/>
        </w:rPr>
        <w:t>, to present the Executive Committee Report.</w:t>
      </w:r>
    </w:p>
    <w:p w14:paraId="1CA14656" w14:textId="77777777" w:rsidR="00232F3C" w:rsidRDefault="00232F3C"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sz w:val="20"/>
        </w:rPr>
      </w:pPr>
    </w:p>
    <w:p w14:paraId="7903BA7D" w14:textId="77777777" w:rsidR="00C96881" w:rsidRPr="00CF3D7A" w:rsidRDefault="00C96881" w:rsidP="00C96881">
      <w:pPr>
        <w:jc w:val="both"/>
        <w:rPr>
          <w:rFonts w:ascii="Arial" w:hAnsi="Arial" w:cs="Arial"/>
        </w:rPr>
      </w:pPr>
      <w:r>
        <w:rPr>
          <w:rFonts w:ascii="Arial" w:hAnsi="Arial" w:cs="Arial"/>
          <w:b/>
        </w:rPr>
        <w:t>Josh Saefkow introduced Steven Taylor</w:t>
      </w:r>
      <w:r w:rsidRPr="00D531BB">
        <w:rPr>
          <w:rFonts w:ascii="Arial" w:hAnsi="Arial" w:cs="Arial"/>
          <w:b/>
        </w:rPr>
        <w:t>,</w:t>
      </w:r>
      <w:r>
        <w:rPr>
          <w:rFonts w:ascii="Arial" w:hAnsi="Arial" w:cs="Arial"/>
        </w:rPr>
        <w:t xml:space="preserve"> McConnell Memorial in Hiawassee, and chairman of the </w:t>
      </w:r>
      <w:r w:rsidRPr="00D531BB">
        <w:rPr>
          <w:rFonts w:ascii="Arial" w:hAnsi="Arial" w:cs="Arial"/>
          <w:b/>
        </w:rPr>
        <w:t>Church Membership Committee</w:t>
      </w:r>
      <w:r>
        <w:rPr>
          <w:rFonts w:ascii="Arial" w:hAnsi="Arial" w:cs="Arial"/>
        </w:rPr>
        <w:t xml:space="preserve"> who reported the following list of 15 new churches and 2 new missions that were added to the Convention between November 1, 2021, and October 31, 2022. Members present from these churches and missions were recognized.</w:t>
      </w:r>
    </w:p>
    <w:p w14:paraId="1F1644C6" w14:textId="77777777" w:rsidR="00C96881" w:rsidRPr="00633C13" w:rsidRDefault="00C96881" w:rsidP="00C96881">
      <w:pPr>
        <w:ind w:left="810" w:right="-1080"/>
        <w:rPr>
          <w:rFonts w:asciiTheme="minorHAnsi" w:hAnsiTheme="minorHAnsi" w:cstheme="minorHAnsi"/>
          <w:sz w:val="24"/>
        </w:rPr>
      </w:pPr>
    </w:p>
    <w:p w14:paraId="3459210B" w14:textId="77777777" w:rsidR="00C96881" w:rsidRDefault="00C96881" w:rsidP="00C96881">
      <w:pPr>
        <w:tabs>
          <w:tab w:val="right" w:pos="10080"/>
        </w:tabs>
        <w:rPr>
          <w:rFonts w:ascii="Arial" w:hAnsi="Arial" w:cs="Arial"/>
          <w:b/>
          <w:color w:val="000000" w:themeColor="text1"/>
          <w:szCs w:val="24"/>
          <w:u w:val="single"/>
        </w:rPr>
      </w:pPr>
      <w:r w:rsidRPr="00B27D12">
        <w:rPr>
          <w:rFonts w:ascii="Arial" w:hAnsi="Arial" w:cs="Arial"/>
          <w:b/>
          <w:color w:val="000000" w:themeColor="text1"/>
          <w:szCs w:val="24"/>
          <w:u w:val="single"/>
        </w:rPr>
        <w:t>Association</w:t>
      </w:r>
      <w:r>
        <w:rPr>
          <w:rFonts w:ascii="Arial" w:hAnsi="Arial" w:cs="Arial"/>
          <w:b/>
          <w:color w:val="000000" w:themeColor="text1"/>
          <w:szCs w:val="24"/>
          <w:u w:val="single"/>
        </w:rPr>
        <w:tab/>
      </w:r>
      <w:r w:rsidRPr="00B27D12">
        <w:rPr>
          <w:rFonts w:ascii="Arial" w:hAnsi="Arial" w:cs="Arial"/>
          <w:b/>
          <w:color w:val="000000" w:themeColor="text1"/>
          <w:szCs w:val="24"/>
          <w:u w:val="single"/>
        </w:rPr>
        <w:t>Church</w:t>
      </w:r>
    </w:p>
    <w:p w14:paraId="5A5576EA" w14:textId="01ACECAD" w:rsidR="00C96881" w:rsidRPr="006E6481" w:rsidRDefault="00C96881" w:rsidP="00C96881">
      <w:pPr>
        <w:tabs>
          <w:tab w:val="right" w:pos="10080"/>
        </w:tabs>
        <w:rPr>
          <w:rFonts w:ascii="Arial" w:hAnsi="Arial" w:cs="Arial"/>
          <w:color w:val="000000" w:themeColor="text1"/>
          <w:szCs w:val="24"/>
        </w:rPr>
      </w:pPr>
      <w:r>
        <w:rPr>
          <w:rFonts w:ascii="Arial" w:hAnsi="Arial" w:cs="Arial"/>
          <w:color w:val="000000" w:themeColor="text1"/>
          <w:szCs w:val="24"/>
        </w:rPr>
        <w:t>Augusta…………………………………………………………………………………………………</w:t>
      </w:r>
      <w:r w:rsidR="008565E7">
        <w:rPr>
          <w:rFonts w:ascii="Arial" w:hAnsi="Arial" w:cs="Arial"/>
          <w:color w:val="000000" w:themeColor="text1"/>
          <w:szCs w:val="24"/>
        </w:rPr>
        <w:t>………</w:t>
      </w:r>
      <w:r>
        <w:rPr>
          <w:rFonts w:ascii="Arial" w:hAnsi="Arial" w:cs="Arial"/>
          <w:color w:val="000000" w:themeColor="text1"/>
          <w:szCs w:val="24"/>
        </w:rPr>
        <w:t>Anchor Church</w:t>
      </w:r>
    </w:p>
    <w:p w14:paraId="1BBFD9A2" w14:textId="0F3AE5D3"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Chattahoochee…………………………………………………………………………………………</w:t>
      </w:r>
      <w:r w:rsidR="008565E7">
        <w:rPr>
          <w:rFonts w:ascii="Arial" w:hAnsi="Arial" w:cs="Arial"/>
          <w:color w:val="000000" w:themeColor="text1"/>
          <w:szCs w:val="24"/>
        </w:rPr>
        <w:t>………</w:t>
      </w:r>
      <w:r>
        <w:rPr>
          <w:rFonts w:ascii="Arial" w:hAnsi="Arial" w:cs="Arial"/>
          <w:color w:val="000000" w:themeColor="text1"/>
          <w:szCs w:val="24"/>
        </w:rPr>
        <w:t xml:space="preserve">….La Cosecha </w:t>
      </w:r>
    </w:p>
    <w:p w14:paraId="2A0CE189" w14:textId="33DDD2A8" w:rsidR="00C96881"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Chattahoochee………………………………………………………………………………………</w:t>
      </w:r>
      <w:r w:rsidR="005306AF">
        <w:rPr>
          <w:rFonts w:ascii="Arial" w:hAnsi="Arial" w:cs="Arial"/>
          <w:color w:val="000000" w:themeColor="text1"/>
          <w:szCs w:val="24"/>
        </w:rPr>
        <w:t>……...</w:t>
      </w:r>
      <w:r>
        <w:rPr>
          <w:rFonts w:ascii="Arial" w:hAnsi="Arial" w:cs="Arial"/>
          <w:color w:val="000000" w:themeColor="text1"/>
          <w:szCs w:val="24"/>
        </w:rPr>
        <w:t>..Purpose Church</w:t>
      </w:r>
    </w:p>
    <w:p w14:paraId="4B351BC3" w14:textId="4930D497"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Fairburn…………………………………………………………………………</w:t>
      </w:r>
      <w:r w:rsidR="005306AF">
        <w:rPr>
          <w:rFonts w:ascii="Arial" w:hAnsi="Arial" w:cs="Arial"/>
          <w:color w:val="000000" w:themeColor="text1"/>
          <w:szCs w:val="24"/>
        </w:rPr>
        <w:t>………</w:t>
      </w:r>
      <w:r>
        <w:rPr>
          <w:rFonts w:ascii="Arial" w:hAnsi="Arial" w:cs="Arial"/>
          <w:color w:val="000000" w:themeColor="text1"/>
          <w:szCs w:val="24"/>
        </w:rPr>
        <w:t>Crossroads Church of South Fulton</w:t>
      </w:r>
    </w:p>
    <w:p w14:paraId="4F76DD42" w14:textId="09438146"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Greater Atlanta Baptist Network…………………………………………………………</w:t>
      </w:r>
      <w:r w:rsidR="005306AF">
        <w:rPr>
          <w:rFonts w:ascii="Arial" w:hAnsi="Arial" w:cs="Arial"/>
          <w:color w:val="000000" w:themeColor="text1"/>
          <w:szCs w:val="24"/>
        </w:rPr>
        <w:t>……...</w:t>
      </w:r>
      <w:r>
        <w:rPr>
          <w:rFonts w:ascii="Arial" w:hAnsi="Arial" w:cs="Arial"/>
          <w:color w:val="000000" w:themeColor="text1"/>
          <w:szCs w:val="24"/>
        </w:rPr>
        <w:t>..Redemption City Church</w:t>
      </w:r>
    </w:p>
    <w:p w14:paraId="1E130984" w14:textId="3ADF70AC" w:rsidR="00C96881"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Gwinnett Metro………………………………………………………………</w:t>
      </w:r>
      <w:r w:rsidR="005306AF">
        <w:rPr>
          <w:rFonts w:ascii="Arial" w:hAnsi="Arial" w:cs="Arial"/>
          <w:color w:val="000000" w:themeColor="text1"/>
          <w:szCs w:val="24"/>
        </w:rPr>
        <w:t>………</w:t>
      </w:r>
      <w:r>
        <w:rPr>
          <w:rFonts w:ascii="Arial" w:hAnsi="Arial" w:cs="Arial"/>
          <w:color w:val="000000" w:themeColor="text1"/>
          <w:szCs w:val="24"/>
        </w:rPr>
        <w:t>…Adelphos World Missionary Church</w:t>
      </w:r>
    </w:p>
    <w:p w14:paraId="5B60CCF1" w14:textId="598F4196" w:rsidR="00C96881"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Gwinnett Metro…..………………………………………………………………………………</w:t>
      </w:r>
      <w:r w:rsidR="00334617">
        <w:rPr>
          <w:rFonts w:ascii="Arial" w:hAnsi="Arial" w:cs="Arial"/>
          <w:color w:val="000000" w:themeColor="text1"/>
          <w:szCs w:val="24"/>
        </w:rPr>
        <w:t>………</w:t>
      </w:r>
      <w:r>
        <w:rPr>
          <w:rFonts w:ascii="Arial" w:hAnsi="Arial" w:cs="Arial"/>
          <w:color w:val="000000" w:themeColor="text1"/>
          <w:szCs w:val="24"/>
        </w:rPr>
        <w:t>.Agape Deaf Baptist</w:t>
      </w:r>
    </w:p>
    <w:p w14:paraId="2BA31809" w14:textId="184F73B5"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Gwinnett Metro……………………………………………………...................................</w:t>
      </w:r>
      <w:r w:rsidR="00334617">
        <w:rPr>
          <w:rFonts w:ascii="Arial" w:hAnsi="Arial" w:cs="Arial"/>
          <w:color w:val="000000" w:themeColor="text1"/>
          <w:szCs w:val="24"/>
        </w:rPr>
        <w:t>..........</w:t>
      </w:r>
      <w:r>
        <w:rPr>
          <w:rFonts w:ascii="Arial" w:hAnsi="Arial" w:cs="Arial"/>
          <w:color w:val="000000" w:themeColor="text1"/>
          <w:szCs w:val="24"/>
        </w:rPr>
        <w:t>Glory of the Lord Korean</w:t>
      </w:r>
    </w:p>
    <w:p w14:paraId="2ADDECFC" w14:textId="04C211DD"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Gwinnett Metro……………………………………………………………………</w:t>
      </w:r>
      <w:r w:rsidR="00334617">
        <w:rPr>
          <w:rFonts w:ascii="Arial" w:hAnsi="Arial" w:cs="Arial"/>
          <w:color w:val="000000" w:themeColor="text1"/>
          <w:szCs w:val="24"/>
        </w:rPr>
        <w:t>………</w:t>
      </w:r>
      <w:r>
        <w:rPr>
          <w:rFonts w:ascii="Arial" w:hAnsi="Arial" w:cs="Arial"/>
          <w:color w:val="000000" w:themeColor="text1"/>
          <w:szCs w:val="24"/>
        </w:rPr>
        <w:t>.Iglesia Cristiana Elevation Point</w:t>
      </w:r>
    </w:p>
    <w:p w14:paraId="1ED93F9D" w14:textId="5D5FD7ED" w:rsidR="00C96881"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Gwinnett Metro………………………………………………………………………</w:t>
      </w:r>
      <w:r w:rsidR="00334617">
        <w:rPr>
          <w:rFonts w:ascii="Arial" w:hAnsi="Arial" w:cs="Arial"/>
          <w:color w:val="000000" w:themeColor="text1"/>
          <w:szCs w:val="24"/>
        </w:rPr>
        <w:t>……….</w:t>
      </w:r>
      <w:r>
        <w:rPr>
          <w:rFonts w:ascii="Arial" w:hAnsi="Arial" w:cs="Arial"/>
          <w:color w:val="000000" w:themeColor="text1"/>
          <w:szCs w:val="24"/>
        </w:rPr>
        <w:t>Kingdom Kulture International</w:t>
      </w:r>
    </w:p>
    <w:p w14:paraId="0F6A2921" w14:textId="45A5BB95" w:rsidR="00C96881"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Gwinnett Metro………………………………………………………..................</w:t>
      </w:r>
      <w:r w:rsidR="00334617">
        <w:rPr>
          <w:rFonts w:ascii="Arial" w:hAnsi="Arial" w:cs="Arial"/>
          <w:color w:val="000000" w:themeColor="text1"/>
          <w:szCs w:val="24"/>
        </w:rPr>
        <w:t>.........</w:t>
      </w:r>
      <w:r>
        <w:rPr>
          <w:rFonts w:ascii="Arial" w:hAnsi="Arial" w:cs="Arial"/>
          <w:color w:val="000000" w:themeColor="text1"/>
          <w:szCs w:val="24"/>
        </w:rPr>
        <w:t>New Song Korean Baptist Church</w:t>
      </w:r>
    </w:p>
    <w:p w14:paraId="76B88837" w14:textId="1718C46F" w:rsidR="00C96881"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Morgan County……………………………………………………………………………</w:t>
      </w:r>
      <w:r w:rsidR="00321D6F">
        <w:rPr>
          <w:rFonts w:ascii="Arial" w:hAnsi="Arial" w:cs="Arial"/>
          <w:color w:val="000000" w:themeColor="text1"/>
          <w:szCs w:val="24"/>
        </w:rPr>
        <w:t>……..L</w:t>
      </w:r>
      <w:r>
        <w:rPr>
          <w:rFonts w:ascii="Arial" w:hAnsi="Arial" w:cs="Arial"/>
          <w:color w:val="000000" w:themeColor="text1"/>
          <w:szCs w:val="24"/>
        </w:rPr>
        <w:t xml:space="preserve">egacy Church of Madison </w:t>
      </w:r>
    </w:p>
    <w:p w14:paraId="204E8CC9" w14:textId="5AB55E9A"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Noonday……..………………………………………………………………………………………</w:t>
      </w:r>
      <w:r w:rsidR="00712D04">
        <w:rPr>
          <w:rFonts w:ascii="Arial" w:hAnsi="Arial" w:cs="Arial"/>
          <w:color w:val="000000" w:themeColor="text1"/>
          <w:szCs w:val="24"/>
        </w:rPr>
        <w:t>………</w:t>
      </w:r>
      <w:r>
        <w:rPr>
          <w:rFonts w:ascii="Arial" w:hAnsi="Arial" w:cs="Arial"/>
          <w:color w:val="000000" w:themeColor="text1"/>
          <w:szCs w:val="24"/>
        </w:rPr>
        <w:t>City View Church</w:t>
      </w:r>
    </w:p>
    <w:p w14:paraId="007BB697" w14:textId="0F054B6B"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Noonday…………………………………………………………………………………………………</w:t>
      </w:r>
      <w:r w:rsidR="00A163B2">
        <w:rPr>
          <w:rFonts w:ascii="Arial" w:hAnsi="Arial" w:cs="Arial"/>
          <w:color w:val="000000" w:themeColor="text1"/>
          <w:szCs w:val="24"/>
        </w:rPr>
        <w:t>……...</w:t>
      </w:r>
      <w:r>
        <w:rPr>
          <w:rFonts w:ascii="Arial" w:hAnsi="Arial" w:cs="Arial"/>
          <w:color w:val="000000" w:themeColor="text1"/>
          <w:szCs w:val="24"/>
        </w:rPr>
        <w:t>Family Church</w:t>
      </w:r>
    </w:p>
    <w:p w14:paraId="251881D8" w14:textId="76E095AB"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Roswell………………………………………………………………………………………………</w:t>
      </w:r>
      <w:r w:rsidR="00A163B2">
        <w:rPr>
          <w:rFonts w:ascii="Arial" w:hAnsi="Arial" w:cs="Arial"/>
          <w:color w:val="000000" w:themeColor="text1"/>
          <w:szCs w:val="24"/>
        </w:rPr>
        <w:t>……...</w:t>
      </w:r>
      <w:r>
        <w:rPr>
          <w:rFonts w:ascii="Arial" w:hAnsi="Arial" w:cs="Arial"/>
          <w:color w:val="000000" w:themeColor="text1"/>
          <w:szCs w:val="24"/>
        </w:rPr>
        <w:t>Sommos Ecclesia</w:t>
      </w:r>
    </w:p>
    <w:p w14:paraId="3839FDC8" w14:textId="77777777" w:rsidR="00C96881" w:rsidRDefault="00C96881" w:rsidP="00C96881">
      <w:pPr>
        <w:tabs>
          <w:tab w:val="right" w:leader="dot" w:pos="10080"/>
        </w:tabs>
        <w:rPr>
          <w:rFonts w:ascii="Arial" w:hAnsi="Arial" w:cs="Arial"/>
          <w:color w:val="000000" w:themeColor="text1"/>
          <w:szCs w:val="24"/>
        </w:rPr>
      </w:pPr>
    </w:p>
    <w:p w14:paraId="23C9BD7C" w14:textId="77777777" w:rsidR="00C96881" w:rsidRPr="003E0CE0" w:rsidRDefault="00C96881" w:rsidP="00C96881">
      <w:pPr>
        <w:tabs>
          <w:tab w:val="right" w:leader="dot" w:pos="10080"/>
        </w:tabs>
        <w:rPr>
          <w:rFonts w:ascii="Arial" w:hAnsi="Arial" w:cs="Arial"/>
          <w:color w:val="000000" w:themeColor="text1"/>
          <w:szCs w:val="24"/>
          <w:u w:val="single"/>
        </w:rPr>
      </w:pPr>
      <w:r w:rsidRPr="003E0CE0">
        <w:rPr>
          <w:rFonts w:ascii="Arial" w:hAnsi="Arial" w:cs="Arial"/>
          <w:b/>
          <w:bCs/>
          <w:color w:val="000000" w:themeColor="text1"/>
          <w:szCs w:val="24"/>
          <w:u w:val="single"/>
        </w:rPr>
        <w:t>Association</w:t>
      </w:r>
      <w:r w:rsidRPr="003E0CE0">
        <w:rPr>
          <w:rFonts w:ascii="Arial" w:hAnsi="Arial" w:cs="Arial"/>
          <w:color w:val="000000" w:themeColor="text1"/>
          <w:szCs w:val="24"/>
          <w:u w:val="single"/>
        </w:rPr>
        <w:tab/>
        <w:t>Mission</w:t>
      </w:r>
    </w:p>
    <w:p w14:paraId="0D76F559" w14:textId="77777777"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Noonday</w:t>
      </w:r>
      <w:r w:rsidRPr="007A09E8">
        <w:rPr>
          <w:rFonts w:ascii="Arial" w:hAnsi="Arial" w:cs="Arial"/>
          <w:color w:val="000000" w:themeColor="text1"/>
          <w:szCs w:val="24"/>
        </w:rPr>
        <w:tab/>
      </w:r>
      <w:r>
        <w:rPr>
          <w:rFonts w:ascii="Arial" w:hAnsi="Arial" w:cs="Arial"/>
          <w:color w:val="000000" w:themeColor="text1"/>
          <w:szCs w:val="24"/>
        </w:rPr>
        <w:t>Ark of Salvation Church</w:t>
      </w:r>
    </w:p>
    <w:p w14:paraId="27AF0CC2" w14:textId="77777777" w:rsidR="00C96881" w:rsidRPr="007A09E8" w:rsidRDefault="00C96881" w:rsidP="00C96881">
      <w:pPr>
        <w:tabs>
          <w:tab w:val="right" w:leader="dot" w:pos="10080"/>
        </w:tabs>
        <w:rPr>
          <w:rFonts w:ascii="Arial" w:hAnsi="Arial" w:cs="Arial"/>
          <w:color w:val="000000" w:themeColor="text1"/>
          <w:szCs w:val="24"/>
        </w:rPr>
      </w:pPr>
      <w:r>
        <w:rPr>
          <w:rFonts w:ascii="Arial" w:hAnsi="Arial" w:cs="Arial"/>
          <w:color w:val="000000" w:themeColor="text1"/>
          <w:szCs w:val="24"/>
        </w:rPr>
        <w:t>Rehoboth</w:t>
      </w:r>
      <w:r w:rsidRPr="007A09E8">
        <w:rPr>
          <w:rFonts w:ascii="Arial" w:hAnsi="Arial" w:cs="Arial"/>
          <w:color w:val="000000" w:themeColor="text1"/>
          <w:szCs w:val="24"/>
        </w:rPr>
        <w:tab/>
      </w:r>
      <w:r>
        <w:rPr>
          <w:rFonts w:ascii="Arial" w:hAnsi="Arial" w:cs="Arial"/>
          <w:color w:val="000000" w:themeColor="text1"/>
          <w:szCs w:val="24"/>
        </w:rPr>
        <w:t>Mar de Galilea</w:t>
      </w:r>
    </w:p>
    <w:p w14:paraId="0930488A" w14:textId="77777777" w:rsidR="00232F3C" w:rsidRDefault="00232F3C"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sz w:val="20"/>
        </w:rPr>
      </w:pPr>
    </w:p>
    <w:p w14:paraId="0E4344CB" w14:textId="45B2D9F7" w:rsidR="004D43DF" w:rsidRDefault="004D43DF"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sz w:val="20"/>
        </w:rPr>
      </w:pPr>
    </w:p>
    <w:p w14:paraId="408AD942" w14:textId="29BD8DCC" w:rsidR="00702357" w:rsidRDefault="00702357"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b w:val="0"/>
          <w:bCs/>
          <w:sz w:val="20"/>
        </w:rPr>
      </w:pPr>
    </w:p>
    <w:p w14:paraId="67F59643" w14:textId="31DE0108" w:rsidR="00702357" w:rsidRDefault="00C96881"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b w:val="0"/>
          <w:bCs/>
          <w:sz w:val="20"/>
        </w:rPr>
      </w:pPr>
      <w:r>
        <w:rPr>
          <w:rFonts w:ascii="Arial" w:hAnsi="Arial" w:cs="Arial"/>
          <w:b w:val="0"/>
          <w:bCs/>
          <w:sz w:val="20"/>
        </w:rPr>
        <w:t xml:space="preserve">A video report from </w:t>
      </w:r>
      <w:r>
        <w:rPr>
          <w:rFonts w:ascii="Arial" w:hAnsi="Arial" w:cs="Arial"/>
          <w:sz w:val="20"/>
        </w:rPr>
        <w:t>Mike Griffin, Public Affairs</w:t>
      </w:r>
      <w:r w:rsidR="0030089F">
        <w:rPr>
          <w:rFonts w:ascii="Arial" w:hAnsi="Arial" w:cs="Arial"/>
          <w:sz w:val="20"/>
        </w:rPr>
        <w:t xml:space="preserve">, </w:t>
      </w:r>
      <w:r w:rsidR="00475B08">
        <w:rPr>
          <w:rFonts w:ascii="Arial" w:hAnsi="Arial" w:cs="Arial"/>
          <w:b w:val="0"/>
          <w:bCs/>
          <w:sz w:val="20"/>
        </w:rPr>
        <w:t>was shown to the members.  Mike stated there had been a Great Pastors Day at the Capital and churches were making a difference with legislation.  He thanked the members for their prayers and support of the Public Affairs ministry.</w:t>
      </w:r>
    </w:p>
    <w:p w14:paraId="54661DDC" w14:textId="77777777" w:rsidR="008059C9" w:rsidRDefault="008059C9"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b w:val="0"/>
          <w:bCs/>
          <w:sz w:val="20"/>
        </w:rPr>
      </w:pPr>
    </w:p>
    <w:p w14:paraId="69CAAA7A" w14:textId="77777777" w:rsidR="00DC2FDA" w:rsidRDefault="00DC2FDA" w:rsidP="00DC2FDA">
      <w:pPr>
        <w:rPr>
          <w:rFonts w:ascii="Arial" w:hAnsi="Arial" w:cs="Arial"/>
        </w:rPr>
      </w:pPr>
      <w:r w:rsidRPr="00DC2FDA">
        <w:rPr>
          <w:rFonts w:ascii="Arial" w:hAnsi="Arial" w:cs="Arial"/>
          <w:b/>
          <w:bCs/>
        </w:rPr>
        <w:t>Micah Hamrick, Chairman of the Committee on the Prevention of Sexual Abuse</w:t>
      </w:r>
      <w:r w:rsidRPr="00DC2FDA">
        <w:rPr>
          <w:rFonts w:ascii="Arial" w:hAnsi="Arial" w:cs="Arial"/>
        </w:rPr>
        <w:t xml:space="preserve"> presented the final report of this committee to the members.  The report is as follows:</w:t>
      </w:r>
    </w:p>
    <w:p w14:paraId="705C71E9" w14:textId="77777777" w:rsidR="00DC2FDA" w:rsidRPr="00DC2FDA" w:rsidRDefault="00DC2FDA" w:rsidP="00DC2FDA">
      <w:pPr>
        <w:rPr>
          <w:rFonts w:ascii="Arial" w:hAnsi="Arial" w:cs="Arial"/>
        </w:rPr>
      </w:pPr>
    </w:p>
    <w:p w14:paraId="1EFAFF96" w14:textId="77777777" w:rsidR="00DC2FDA" w:rsidRDefault="00DC2FDA" w:rsidP="00DC2FDA">
      <w:pPr>
        <w:rPr>
          <w:rFonts w:ascii="Arial" w:hAnsi="Arial" w:cs="Arial"/>
        </w:rPr>
      </w:pPr>
      <w:r w:rsidRPr="00DC2FDA">
        <w:rPr>
          <w:rFonts w:ascii="Arial" w:hAnsi="Arial" w:cs="Arial"/>
        </w:rPr>
        <w:lastRenderedPageBreak/>
        <w:t xml:space="preserve">“At the request of the Georgia Baptist Mission Board’s Executive Committee, Georgia Baptist Convention President Dr. Kevin Williams announced the creation of the Special Committee on the Prevention of Sexual Abuse in December of 2021.   The Committee was asked to make recommendations for developing programs, best practices, and to provide policy guidelines for preventing sexual abuse. </w:t>
      </w:r>
    </w:p>
    <w:p w14:paraId="1D840FD3" w14:textId="77777777" w:rsidR="00BF3A5A" w:rsidRPr="00DC2FDA" w:rsidRDefault="00BF3A5A" w:rsidP="00DC2FDA">
      <w:pPr>
        <w:rPr>
          <w:rFonts w:ascii="Arial" w:hAnsi="Arial" w:cs="Arial"/>
        </w:rPr>
      </w:pPr>
    </w:p>
    <w:p w14:paraId="1E2BDB3C" w14:textId="77777777" w:rsidR="00DC2FDA" w:rsidRPr="00DC2FDA" w:rsidRDefault="00DC2FDA" w:rsidP="00DC2FDA">
      <w:pPr>
        <w:rPr>
          <w:rFonts w:ascii="Arial" w:hAnsi="Arial" w:cs="Arial"/>
        </w:rPr>
      </w:pPr>
      <w:r w:rsidRPr="00DC2FDA">
        <w:rPr>
          <w:rFonts w:ascii="Arial" w:hAnsi="Arial" w:cs="Arial"/>
        </w:rPr>
        <w:t xml:space="preserve">Dr. Williams announced the committee appointees to the Mission Board’s Executive Committee during their meeting in December of 2021.  There are 6 appointees representing the 6 geographical areas of Georgia.  The Committee is made up of the following members: Craig Bowers, Lindsay Bowley, Micah Hamrick (Chair), Jessica Mathisen, Billy Puckett, and Michelle Sterling.   Other members of the committee are Williams, Executive Committee Chairman Josh Saefkow and, as an ex-officio member, Georgia Baptist Mission Board Executive Director W. Thomas Hammond Jr. </w:t>
      </w:r>
    </w:p>
    <w:p w14:paraId="13865A0D" w14:textId="3EE46457" w:rsidR="00DC2FDA" w:rsidRDefault="00DC2FDA" w:rsidP="00DC2FDA">
      <w:pPr>
        <w:rPr>
          <w:rFonts w:ascii="Arial" w:hAnsi="Arial" w:cs="Arial"/>
        </w:rPr>
      </w:pPr>
      <w:r w:rsidRPr="00DC2FDA">
        <w:rPr>
          <w:rFonts w:ascii="Arial" w:hAnsi="Arial" w:cs="Arial"/>
        </w:rPr>
        <w:t>The special committee was directed to present its report to the Executive Committee at their meeting in November of 202</w:t>
      </w:r>
      <w:r w:rsidR="00546B51">
        <w:rPr>
          <w:rFonts w:ascii="Arial" w:hAnsi="Arial" w:cs="Arial"/>
        </w:rPr>
        <w:t>2</w:t>
      </w:r>
      <w:r w:rsidRPr="00DC2FDA">
        <w:rPr>
          <w:rFonts w:ascii="Arial" w:hAnsi="Arial" w:cs="Arial"/>
        </w:rPr>
        <w:t xml:space="preserve"> and to messengers at the Georgia Baptist Convention annual meeting also held in November of 2022 in Augusta, Georgia.</w:t>
      </w:r>
    </w:p>
    <w:p w14:paraId="6D171DC4" w14:textId="77777777" w:rsidR="00BF3A5A" w:rsidRPr="00DC2FDA" w:rsidRDefault="00BF3A5A" w:rsidP="00DC2FDA">
      <w:pPr>
        <w:rPr>
          <w:rFonts w:ascii="Arial" w:hAnsi="Arial" w:cs="Arial"/>
        </w:rPr>
      </w:pPr>
    </w:p>
    <w:p w14:paraId="1E073115" w14:textId="344ADF62" w:rsidR="00BF3A5A" w:rsidRDefault="00DC2FDA" w:rsidP="00DC2FDA">
      <w:pPr>
        <w:rPr>
          <w:rFonts w:ascii="Arial" w:hAnsi="Arial" w:cs="Arial"/>
        </w:rPr>
      </w:pPr>
      <w:r w:rsidRPr="00DC2FDA">
        <w:rPr>
          <w:rFonts w:ascii="Arial" w:hAnsi="Arial" w:cs="Arial"/>
        </w:rPr>
        <w:t xml:space="preserve">Over the past 11 months, the committee met on 7 different occasions either by video call or in person.  During the first meeting, it became clear to the committee that the initial work to be done should concentrate on education and training.  It was determined that the main goal and objective was to provide resources to reduce opportunities for sexual abuse in our churches and to support survivors of such abuse. We realize that some church staff members that receive </w:t>
      </w:r>
      <w:r w:rsidR="009B2930" w:rsidRPr="00DC2FDA">
        <w:rPr>
          <w:rFonts w:ascii="Arial" w:hAnsi="Arial" w:cs="Arial"/>
        </w:rPr>
        <w:t>reports</w:t>
      </w:r>
      <w:r w:rsidRPr="00DC2FDA">
        <w:rPr>
          <w:rFonts w:ascii="Arial" w:hAnsi="Arial" w:cs="Arial"/>
        </w:rPr>
        <w:t xml:space="preserve"> of sexual abuse or some survivors of sexual abuse may not know the next steps that should be taken. With that in mind, we have chosen the following 3 areas as the baseline of concentration and reason for the committee’s existence:  </w:t>
      </w:r>
    </w:p>
    <w:p w14:paraId="2439629E" w14:textId="2ADDE782" w:rsidR="00DC2FDA" w:rsidRPr="00DC2FDA" w:rsidRDefault="00DC2FDA" w:rsidP="00DC2FDA">
      <w:pPr>
        <w:rPr>
          <w:rFonts w:ascii="Arial" w:hAnsi="Arial" w:cs="Arial"/>
        </w:rPr>
      </w:pPr>
      <w:r w:rsidRPr="00DC2FDA">
        <w:rPr>
          <w:rFonts w:ascii="Arial" w:hAnsi="Arial" w:cs="Arial"/>
        </w:rPr>
        <w:t xml:space="preserve"> </w:t>
      </w:r>
    </w:p>
    <w:p w14:paraId="4888FC39" w14:textId="77777777" w:rsidR="00DC2FDA" w:rsidRPr="00DC2FDA" w:rsidRDefault="00DC2FDA" w:rsidP="00DC2FDA">
      <w:pPr>
        <w:pStyle w:val="ListParagraph"/>
        <w:numPr>
          <w:ilvl w:val="0"/>
          <w:numId w:val="29"/>
        </w:numPr>
        <w:contextualSpacing/>
        <w:rPr>
          <w:rFonts w:ascii="Arial" w:hAnsi="Arial" w:cs="Arial"/>
          <w:sz w:val="20"/>
          <w:szCs w:val="20"/>
        </w:rPr>
      </w:pPr>
      <w:r w:rsidRPr="00DC2FDA">
        <w:rPr>
          <w:rFonts w:ascii="Arial" w:hAnsi="Arial" w:cs="Arial"/>
          <w:sz w:val="20"/>
          <w:szCs w:val="20"/>
        </w:rPr>
        <w:t>Prevention of Sexual Abuse</w:t>
      </w:r>
    </w:p>
    <w:p w14:paraId="4A40F2B8" w14:textId="77777777" w:rsidR="00DC2FDA" w:rsidRPr="00DC2FDA" w:rsidRDefault="00DC2FDA" w:rsidP="00DC2FDA">
      <w:pPr>
        <w:pStyle w:val="ListParagraph"/>
        <w:numPr>
          <w:ilvl w:val="0"/>
          <w:numId w:val="29"/>
        </w:numPr>
        <w:contextualSpacing/>
        <w:rPr>
          <w:rFonts w:ascii="Arial" w:hAnsi="Arial" w:cs="Arial"/>
          <w:sz w:val="20"/>
          <w:szCs w:val="20"/>
        </w:rPr>
      </w:pPr>
      <w:r w:rsidRPr="00DC2FDA">
        <w:rPr>
          <w:rFonts w:ascii="Arial" w:hAnsi="Arial" w:cs="Arial"/>
          <w:sz w:val="20"/>
          <w:szCs w:val="20"/>
        </w:rPr>
        <w:t>Responding to Sexual Abuse</w:t>
      </w:r>
    </w:p>
    <w:p w14:paraId="38AC58C8" w14:textId="77777777" w:rsidR="00DC2FDA" w:rsidRPr="00DC2FDA" w:rsidRDefault="00DC2FDA" w:rsidP="00DC2FDA">
      <w:pPr>
        <w:pStyle w:val="ListParagraph"/>
        <w:numPr>
          <w:ilvl w:val="0"/>
          <w:numId w:val="29"/>
        </w:numPr>
        <w:contextualSpacing/>
        <w:rPr>
          <w:rFonts w:ascii="Arial" w:hAnsi="Arial" w:cs="Arial"/>
          <w:sz w:val="20"/>
          <w:szCs w:val="20"/>
        </w:rPr>
      </w:pPr>
      <w:r w:rsidRPr="00DC2FDA">
        <w:rPr>
          <w:rFonts w:ascii="Arial" w:hAnsi="Arial" w:cs="Arial"/>
          <w:sz w:val="20"/>
          <w:szCs w:val="20"/>
        </w:rPr>
        <w:t>Ministering to Sexual Abuse Victims</w:t>
      </w:r>
    </w:p>
    <w:p w14:paraId="46D6C5A0" w14:textId="77777777" w:rsidR="00DC2FDA" w:rsidRPr="00DC2FDA" w:rsidRDefault="00DC2FDA" w:rsidP="00DC2FDA">
      <w:pPr>
        <w:pStyle w:val="ListParagraph"/>
        <w:rPr>
          <w:rFonts w:ascii="Arial" w:hAnsi="Arial" w:cs="Arial"/>
          <w:sz w:val="20"/>
          <w:szCs w:val="20"/>
        </w:rPr>
      </w:pPr>
    </w:p>
    <w:p w14:paraId="38686437" w14:textId="77777777" w:rsidR="00DC2FDA" w:rsidRDefault="00DC2FDA" w:rsidP="00DC2FDA">
      <w:pPr>
        <w:rPr>
          <w:rFonts w:ascii="Arial" w:hAnsi="Arial" w:cs="Arial"/>
        </w:rPr>
      </w:pPr>
      <w:r w:rsidRPr="00DC2FDA">
        <w:rPr>
          <w:rFonts w:ascii="Arial" w:hAnsi="Arial" w:cs="Arial"/>
        </w:rPr>
        <w:t>Although it’s a monumental task, if sexual abuse can be prevented, there will be no need to respond to sexual abuse cases or to minster to sexual abuse victims.  The committee believes that preventing sexual abuse is the first step in our process to make our churches as safe as possible and that most, if not all congregants, can take an active role in helping achieve this goal by being made more aware of and better trained in sexual abuse behavior.</w:t>
      </w:r>
    </w:p>
    <w:p w14:paraId="3E7EAD17" w14:textId="77777777" w:rsidR="00BF3A5A" w:rsidRPr="00DC2FDA" w:rsidRDefault="00BF3A5A" w:rsidP="00DC2FDA">
      <w:pPr>
        <w:rPr>
          <w:rFonts w:ascii="Arial" w:hAnsi="Arial" w:cs="Arial"/>
        </w:rPr>
      </w:pPr>
    </w:p>
    <w:p w14:paraId="17D96AB3" w14:textId="77777777" w:rsidR="00DC2FDA" w:rsidRDefault="00DC2FDA" w:rsidP="00DC2FDA">
      <w:pPr>
        <w:rPr>
          <w:rFonts w:ascii="Arial" w:hAnsi="Arial" w:cs="Arial"/>
        </w:rPr>
      </w:pPr>
      <w:r w:rsidRPr="00DC2FDA">
        <w:rPr>
          <w:rFonts w:ascii="Arial" w:hAnsi="Arial" w:cs="Arial"/>
        </w:rPr>
        <w:t>Should sexual abuse occur on any of our church contexts, the next step is to make sure all those involved understand the importance of a proper response to the sexual abuse and to make sure they have the proper resources to effectively respond in the proper manner.</w:t>
      </w:r>
    </w:p>
    <w:p w14:paraId="03FE31C8" w14:textId="77777777" w:rsidR="00BF3A5A" w:rsidRPr="00DC2FDA" w:rsidRDefault="00BF3A5A" w:rsidP="00DC2FDA">
      <w:pPr>
        <w:rPr>
          <w:rFonts w:ascii="Arial" w:hAnsi="Arial" w:cs="Arial"/>
        </w:rPr>
      </w:pPr>
    </w:p>
    <w:p w14:paraId="0ADF0AE8" w14:textId="77777777" w:rsidR="00DC2FDA" w:rsidRDefault="00DC2FDA" w:rsidP="00DC2FDA">
      <w:pPr>
        <w:rPr>
          <w:rFonts w:ascii="Arial" w:hAnsi="Arial" w:cs="Arial"/>
        </w:rPr>
      </w:pPr>
      <w:r w:rsidRPr="00DC2FDA">
        <w:rPr>
          <w:rFonts w:ascii="Arial" w:hAnsi="Arial" w:cs="Arial"/>
        </w:rPr>
        <w:t xml:space="preserve">Once the response has been initiated, it is critically important that the sexual abuse victim be ministered to and cared for to ensure they are prioritized, remembered, and accepted.  </w:t>
      </w:r>
    </w:p>
    <w:p w14:paraId="2B34FB04" w14:textId="77777777" w:rsidR="00BF3A5A" w:rsidRPr="00DC2FDA" w:rsidRDefault="00BF3A5A" w:rsidP="00DC2FDA">
      <w:pPr>
        <w:rPr>
          <w:rFonts w:ascii="Arial" w:hAnsi="Arial" w:cs="Arial"/>
        </w:rPr>
      </w:pPr>
    </w:p>
    <w:p w14:paraId="29B20A66" w14:textId="77777777" w:rsidR="00DC2FDA" w:rsidRDefault="00DC2FDA" w:rsidP="00DC2FDA">
      <w:pPr>
        <w:rPr>
          <w:rFonts w:ascii="Arial" w:hAnsi="Arial" w:cs="Arial"/>
        </w:rPr>
      </w:pPr>
      <w:r w:rsidRPr="00DC2FDA">
        <w:rPr>
          <w:rFonts w:ascii="Arial" w:hAnsi="Arial" w:cs="Arial"/>
        </w:rPr>
        <w:t>As the committee began to think about what resources were needed to educate and train Georgia Baptists, we quickly realized that many great resources were readily available.  The issue was that these resources and training aids resided in many locations. As we talked through the process of being able to make resources available, it was determined that the committee spend time vetting the most appropriate resources available. Once identified we could then capture and maintain those resources on a webpage dedicated to sexual abuse on the Georgia Baptist Mission Board’s website.  The intent of this webpage is to provide Georgia Baptists a platform to make them more aware of the problem of sexual abuse, a platform to receive training aids, and a platform to provide options for consideration as they work to develop policies and procedures that fit the need of each local church.  That webpage is under construction and will be made public early in 2023.</w:t>
      </w:r>
    </w:p>
    <w:p w14:paraId="3AFDDF8D" w14:textId="77777777" w:rsidR="00BF3A5A" w:rsidRPr="00DC2FDA" w:rsidRDefault="00BF3A5A" w:rsidP="00DC2FDA">
      <w:pPr>
        <w:rPr>
          <w:rFonts w:ascii="Arial" w:hAnsi="Arial" w:cs="Arial"/>
        </w:rPr>
      </w:pPr>
    </w:p>
    <w:p w14:paraId="2E45B3A9" w14:textId="77777777" w:rsidR="00DC2FDA" w:rsidRPr="00DC2FDA" w:rsidRDefault="00DC2FDA" w:rsidP="00DC2FDA">
      <w:pPr>
        <w:rPr>
          <w:rFonts w:ascii="Arial" w:hAnsi="Arial" w:cs="Arial"/>
        </w:rPr>
      </w:pPr>
      <w:r w:rsidRPr="00DC2FDA">
        <w:rPr>
          <w:rFonts w:ascii="Arial" w:hAnsi="Arial" w:cs="Arial"/>
        </w:rPr>
        <w:t>A second need the committee identified as critical was a hotline phone number for people to call when assistance is needed.  The Georgia Baptist Mission Board is securing a dedicated 24/7 phone number for those to call who are seeking assistance or needing to report an incident of non-emergency sexual abuse.  This number will be monitored by trained professionals who will be able to give counsel, advice, or refer them to the appropriate assistance. This number will be going live with the webpage release in early 2023.</w:t>
      </w:r>
    </w:p>
    <w:p w14:paraId="430A349C" w14:textId="77777777" w:rsidR="00DC2FDA" w:rsidRPr="00DC2FDA" w:rsidRDefault="00DC2FDA" w:rsidP="00DC2FDA">
      <w:pPr>
        <w:rPr>
          <w:rFonts w:ascii="Arial" w:hAnsi="Arial" w:cs="Arial"/>
        </w:rPr>
      </w:pPr>
      <w:r w:rsidRPr="00DC2FDA">
        <w:rPr>
          <w:rFonts w:ascii="Arial" w:hAnsi="Arial" w:cs="Arial"/>
        </w:rPr>
        <w:lastRenderedPageBreak/>
        <w:t>The Georgia Baptist Mission Board has been a leader among Southern Baptists in providing training to prevent sexual abuse for many years through a partnership with MinistrySafe.  Although the MinistrySafe training modules are geared more toward child sexual abuse, the foundation and baselines for behaviors and watch indicators are consistent with those behaviors toward adults.  Gregory Love with MinistrySafe made the following statement on October 13, 2021, during a Child Protection Workshop: “I work with religious organizations all over the country and world and there has not been one more active religious organization that has tried to communicate to its stakeholders more than the Georgia Baptist Mission Board.  Since 2012, we have done countless events, live, online, and in writing.  The Georgia Baptist Mission Board has been a champion for child sexual abuse prevention and healing and the redemption part as well.”</w:t>
      </w:r>
    </w:p>
    <w:p w14:paraId="799112D2" w14:textId="77777777" w:rsidR="00DC2FDA" w:rsidRPr="00DC2FDA" w:rsidRDefault="00DC2FDA" w:rsidP="00DC2FDA">
      <w:pPr>
        <w:rPr>
          <w:rFonts w:ascii="Arial" w:hAnsi="Arial" w:cs="Arial"/>
        </w:rPr>
      </w:pPr>
      <w:r w:rsidRPr="00DC2FDA">
        <w:rPr>
          <w:rFonts w:ascii="Arial" w:hAnsi="Arial" w:cs="Arial"/>
        </w:rPr>
        <w:t>Since 2015, MinistrySafe has helped train a total of 6,947 Georgia Baptist users, and 5,459 of those people have completed their training.  Although these numbers are a great start, we are in no way saying that enough has been done.  This is only to point out that while great work has been done on sexual abuse among Georgia Baptists, we must build on, fine tune, and continue to look for every means possible to address the issue of sexual abuse.</w:t>
      </w:r>
    </w:p>
    <w:p w14:paraId="4D8BED70" w14:textId="77777777" w:rsidR="00DC2FDA" w:rsidRDefault="00DC2FDA" w:rsidP="00DC2FDA">
      <w:pPr>
        <w:rPr>
          <w:rFonts w:ascii="Arial" w:hAnsi="Arial" w:cs="Arial"/>
        </w:rPr>
      </w:pPr>
      <w:r w:rsidRPr="00DC2FDA">
        <w:rPr>
          <w:rFonts w:ascii="Arial" w:hAnsi="Arial" w:cs="Arial"/>
        </w:rPr>
        <w:t xml:space="preserve">Realizing the issue of sexual abuse will not be resolved with committee work done over a 1-year period, it is the committee’s prayer that this initial year’s work will continue to expand, grow, and mature in the coming years with the goal of making all Georgia Baptist churches a safe place to attend and worship. </w:t>
      </w:r>
    </w:p>
    <w:p w14:paraId="5B7E1131" w14:textId="77777777" w:rsidR="00414AA7" w:rsidRPr="00DC2FDA" w:rsidRDefault="00414AA7" w:rsidP="00DC2FDA">
      <w:pPr>
        <w:rPr>
          <w:rFonts w:ascii="Arial" w:hAnsi="Arial" w:cs="Arial"/>
        </w:rPr>
      </w:pPr>
    </w:p>
    <w:p w14:paraId="0C20B1F0" w14:textId="77777777" w:rsidR="00DC2FDA" w:rsidRDefault="00DC2FDA" w:rsidP="00DC2FDA">
      <w:pPr>
        <w:rPr>
          <w:rFonts w:ascii="Arial" w:hAnsi="Arial" w:cs="Arial"/>
        </w:rPr>
      </w:pPr>
      <w:r w:rsidRPr="00DC2FDA">
        <w:rPr>
          <w:rFonts w:ascii="Arial" w:hAnsi="Arial" w:cs="Arial"/>
        </w:rPr>
        <w:t>The committee encourages the Georgia Baptist Mission Board to continue the engagement with the State Legislature, through the Public Affairs office, to continue to encourage lawmakers to look for ways to tighten Georgia law even more as it relates to sexual abuse.  This partnership has certainly helped influence past decisions, and we believe it will continue to do so into future years.</w:t>
      </w:r>
    </w:p>
    <w:p w14:paraId="0A40949F" w14:textId="77777777" w:rsidR="00414AA7" w:rsidRPr="00DC2FDA" w:rsidRDefault="00414AA7" w:rsidP="00DC2FDA">
      <w:pPr>
        <w:rPr>
          <w:rFonts w:ascii="Arial" w:hAnsi="Arial" w:cs="Arial"/>
        </w:rPr>
      </w:pPr>
    </w:p>
    <w:p w14:paraId="5D570C44" w14:textId="77777777" w:rsidR="00DC2FDA" w:rsidRDefault="00DC2FDA" w:rsidP="00DC2FDA">
      <w:pPr>
        <w:rPr>
          <w:rFonts w:ascii="Arial" w:hAnsi="Arial" w:cs="Arial"/>
        </w:rPr>
      </w:pPr>
      <w:r w:rsidRPr="00DC2FDA">
        <w:rPr>
          <w:rFonts w:ascii="Arial" w:hAnsi="Arial" w:cs="Arial"/>
        </w:rPr>
        <w:t>Although essential baseline work has commenced, the committee feels it is vitally important that time and resources be allocated to continue to build on the existing deliverables as well as tackle other areas of opportunity in coming years with one goal in mind, and that is to keep all Georgia Baptists safe on Georgia Baptist church campuses.”</w:t>
      </w:r>
    </w:p>
    <w:p w14:paraId="0A74084A" w14:textId="77777777" w:rsidR="00414AA7" w:rsidRPr="00DC2FDA" w:rsidRDefault="00414AA7" w:rsidP="00DC2FDA">
      <w:pPr>
        <w:rPr>
          <w:rFonts w:ascii="Arial" w:hAnsi="Arial" w:cs="Arial"/>
        </w:rPr>
      </w:pPr>
    </w:p>
    <w:p w14:paraId="6F7E82DD" w14:textId="77777777" w:rsidR="00DC2FDA" w:rsidRPr="00DC2FDA" w:rsidRDefault="00DC2FDA" w:rsidP="00DC2FDA">
      <w:pPr>
        <w:rPr>
          <w:rFonts w:ascii="Arial" w:hAnsi="Arial" w:cs="Arial"/>
        </w:rPr>
      </w:pPr>
      <w:r w:rsidRPr="00DC2FDA">
        <w:rPr>
          <w:rFonts w:ascii="Arial" w:hAnsi="Arial" w:cs="Arial"/>
        </w:rPr>
        <w:t xml:space="preserve">Josh Saefkow thanked the committee for their hard work on this report. </w:t>
      </w:r>
    </w:p>
    <w:p w14:paraId="11C40404" w14:textId="77777777" w:rsidR="008059C9" w:rsidRPr="00475B08" w:rsidRDefault="008059C9"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b w:val="0"/>
          <w:bCs/>
          <w:sz w:val="20"/>
        </w:rPr>
      </w:pPr>
    </w:p>
    <w:p w14:paraId="161BD443" w14:textId="7E443D14" w:rsidR="00985962" w:rsidRDefault="000A071B" w:rsidP="00E112FC">
      <w:pPr>
        <w:pStyle w:val="tablines"/>
        <w:tabs>
          <w:tab w:val="clear" w:pos="0"/>
          <w:tab w:val="clear" w:pos="1440"/>
          <w:tab w:val="clear" w:pos="2160"/>
          <w:tab w:val="clear" w:pos="7920"/>
          <w:tab w:val="left" w:pos="1260"/>
          <w:tab w:val="right" w:leader="dot" w:pos="4896"/>
          <w:tab w:val="right" w:leader="dot" w:pos="9360"/>
        </w:tabs>
        <w:jc w:val="both"/>
        <w:rPr>
          <w:rFonts w:ascii="Arial" w:hAnsi="Arial" w:cs="Arial"/>
          <w:sz w:val="20"/>
        </w:rPr>
      </w:pPr>
      <w:r>
        <w:rPr>
          <w:rFonts w:ascii="Arial" w:hAnsi="Arial" w:cs="Arial"/>
          <w:b w:val="0"/>
          <w:bCs/>
          <w:sz w:val="20"/>
        </w:rPr>
        <w:t>Josh Saefkow</w:t>
      </w:r>
      <w:r w:rsidR="00985962">
        <w:rPr>
          <w:rFonts w:ascii="Arial" w:hAnsi="Arial" w:cs="Arial"/>
          <w:b w:val="0"/>
          <w:bCs/>
          <w:sz w:val="20"/>
        </w:rPr>
        <w:t xml:space="preserve"> introduced </w:t>
      </w:r>
      <w:r w:rsidR="00FA5E03">
        <w:rPr>
          <w:rFonts w:ascii="Arial" w:hAnsi="Arial" w:cs="Arial"/>
          <w:sz w:val="20"/>
        </w:rPr>
        <w:t>Thomas Hill</w:t>
      </w:r>
      <w:r w:rsidR="00985962" w:rsidRPr="00985962">
        <w:rPr>
          <w:rFonts w:ascii="Arial" w:hAnsi="Arial" w:cs="Arial"/>
          <w:sz w:val="20"/>
        </w:rPr>
        <w:t>, Chairman of the Cooperative Program Budget Committee</w:t>
      </w:r>
      <w:r w:rsidR="004C3BD5">
        <w:rPr>
          <w:rFonts w:ascii="Arial" w:hAnsi="Arial" w:cs="Arial"/>
          <w:sz w:val="20"/>
        </w:rPr>
        <w:t xml:space="preserve"> </w:t>
      </w:r>
      <w:r w:rsidR="00340FFB">
        <w:rPr>
          <w:rFonts w:ascii="Arial" w:hAnsi="Arial" w:cs="Arial"/>
          <w:b w:val="0"/>
          <w:bCs/>
          <w:sz w:val="20"/>
        </w:rPr>
        <w:t>to assist</w:t>
      </w:r>
      <w:r w:rsidR="00C82AC0">
        <w:rPr>
          <w:rFonts w:ascii="Arial" w:hAnsi="Arial" w:cs="Arial"/>
          <w:b w:val="0"/>
          <w:bCs/>
          <w:sz w:val="20"/>
        </w:rPr>
        <w:t xml:space="preserve"> </w:t>
      </w:r>
      <w:r w:rsidR="004C3BD5">
        <w:rPr>
          <w:rFonts w:ascii="Arial" w:hAnsi="Arial" w:cs="Arial"/>
          <w:sz w:val="20"/>
        </w:rPr>
        <w:t xml:space="preserve">David </w:t>
      </w:r>
      <w:r w:rsidR="00B85BEF">
        <w:rPr>
          <w:rFonts w:ascii="Arial" w:hAnsi="Arial" w:cs="Arial"/>
          <w:sz w:val="20"/>
        </w:rPr>
        <w:t>Melber</w:t>
      </w:r>
      <w:r w:rsidR="00C82AC0" w:rsidRPr="00C82AC0">
        <w:rPr>
          <w:rFonts w:ascii="Arial" w:hAnsi="Arial" w:cs="Arial"/>
          <w:sz w:val="20"/>
        </w:rPr>
        <w:t xml:space="preserve"> </w:t>
      </w:r>
      <w:r w:rsidR="00340FFB">
        <w:rPr>
          <w:rFonts w:ascii="Arial" w:hAnsi="Arial" w:cs="Arial"/>
          <w:sz w:val="20"/>
        </w:rPr>
        <w:t>in presenting</w:t>
      </w:r>
      <w:r w:rsidR="00C82AC0" w:rsidRPr="00C82AC0">
        <w:rPr>
          <w:rFonts w:ascii="Arial" w:hAnsi="Arial" w:cs="Arial"/>
          <w:sz w:val="20"/>
        </w:rPr>
        <w:t xml:space="preserve"> the recommended 20</w:t>
      </w:r>
      <w:r w:rsidR="00C82AC0">
        <w:rPr>
          <w:rFonts w:ascii="Arial" w:hAnsi="Arial" w:cs="Arial"/>
          <w:sz w:val="20"/>
        </w:rPr>
        <w:t>2</w:t>
      </w:r>
      <w:r w:rsidR="000C526C">
        <w:rPr>
          <w:rFonts w:ascii="Arial" w:hAnsi="Arial" w:cs="Arial"/>
          <w:sz w:val="20"/>
        </w:rPr>
        <w:t>3</w:t>
      </w:r>
      <w:r w:rsidR="00C82AC0" w:rsidRPr="00C82AC0">
        <w:rPr>
          <w:rFonts w:ascii="Arial" w:hAnsi="Arial" w:cs="Arial"/>
          <w:sz w:val="20"/>
        </w:rPr>
        <w:t xml:space="preserve"> Cooperative Program Budget</w:t>
      </w:r>
      <w:r w:rsidR="00340FFB">
        <w:rPr>
          <w:rFonts w:ascii="Arial" w:hAnsi="Arial" w:cs="Arial"/>
          <w:sz w:val="20"/>
        </w:rPr>
        <w:t>.  This included</w:t>
      </w:r>
      <w:r w:rsidR="00C82AC0" w:rsidRPr="00C82AC0">
        <w:rPr>
          <w:rFonts w:ascii="Arial" w:hAnsi="Arial" w:cs="Arial"/>
          <w:sz w:val="20"/>
        </w:rPr>
        <w:t xml:space="preserve"> the instructions, directions, procedures, and recommendations (</w:t>
      </w:r>
      <w:r w:rsidR="00C82AC0" w:rsidRPr="00C82AC0">
        <w:rPr>
          <w:rFonts w:ascii="Arial" w:hAnsi="Arial" w:cs="Arial"/>
          <w:i/>
          <w:sz w:val="20"/>
        </w:rPr>
        <w:t>Book of Reports</w:t>
      </w:r>
      <w:r w:rsidR="00C82AC0" w:rsidRPr="00C82AC0">
        <w:rPr>
          <w:rFonts w:ascii="Arial" w:hAnsi="Arial" w:cs="Arial"/>
          <w:sz w:val="20"/>
        </w:rPr>
        <w:t xml:space="preserve">, pages </w:t>
      </w:r>
      <w:r w:rsidR="00C82AC0">
        <w:rPr>
          <w:rFonts w:ascii="Arial" w:hAnsi="Arial" w:cs="Arial"/>
          <w:sz w:val="20"/>
        </w:rPr>
        <w:t>4</w:t>
      </w:r>
      <w:r w:rsidR="000C526C">
        <w:rPr>
          <w:rFonts w:ascii="Arial" w:hAnsi="Arial" w:cs="Arial"/>
          <w:sz w:val="20"/>
        </w:rPr>
        <w:t>7</w:t>
      </w:r>
      <w:r w:rsidR="00C82AC0" w:rsidRPr="00C82AC0">
        <w:rPr>
          <w:rFonts w:ascii="Arial" w:hAnsi="Arial" w:cs="Arial"/>
          <w:sz w:val="20"/>
        </w:rPr>
        <w:t>-</w:t>
      </w:r>
      <w:r w:rsidR="004C3BD5">
        <w:rPr>
          <w:rFonts w:ascii="Arial" w:hAnsi="Arial" w:cs="Arial"/>
          <w:sz w:val="20"/>
        </w:rPr>
        <w:t>5</w:t>
      </w:r>
      <w:r w:rsidR="000C526C">
        <w:rPr>
          <w:rFonts w:ascii="Arial" w:hAnsi="Arial" w:cs="Arial"/>
          <w:sz w:val="20"/>
        </w:rPr>
        <w:t>0)</w:t>
      </w:r>
      <w:r w:rsidR="00C82AC0">
        <w:rPr>
          <w:rFonts w:ascii="Arial" w:hAnsi="Arial" w:cs="Arial"/>
          <w:sz w:val="20"/>
        </w:rPr>
        <w:t>.</w:t>
      </w:r>
      <w:r w:rsidR="00340FFB">
        <w:rPr>
          <w:rFonts w:ascii="Arial" w:hAnsi="Arial" w:cs="Arial"/>
          <w:sz w:val="20"/>
        </w:rPr>
        <w:t xml:space="preserve">  The 202</w:t>
      </w:r>
      <w:r w:rsidR="000C526C">
        <w:rPr>
          <w:rFonts w:ascii="Arial" w:hAnsi="Arial" w:cs="Arial"/>
          <w:sz w:val="20"/>
        </w:rPr>
        <w:t>3</w:t>
      </w:r>
      <w:r w:rsidR="00340FFB">
        <w:rPr>
          <w:rFonts w:ascii="Arial" w:hAnsi="Arial" w:cs="Arial"/>
          <w:sz w:val="20"/>
        </w:rPr>
        <w:t xml:space="preserve"> Cooperative Program Budget, instructions, directions, procedures, and recommendations were approved.</w:t>
      </w:r>
    </w:p>
    <w:p w14:paraId="1846538C" w14:textId="77777777" w:rsidR="005108A0" w:rsidRPr="00E61C80" w:rsidRDefault="005108A0" w:rsidP="005108A0">
      <w:pPr>
        <w:tabs>
          <w:tab w:val="right" w:pos="9990"/>
        </w:tabs>
        <w:rPr>
          <w:rFonts w:ascii="Arial" w:hAnsi="Arial" w:cs="Arial"/>
          <w:color w:val="000000" w:themeColor="text1"/>
          <w:szCs w:val="24"/>
        </w:rPr>
      </w:pPr>
    </w:p>
    <w:p w14:paraId="412AB4B1" w14:textId="5F6B0702" w:rsidR="00AC5789" w:rsidRPr="00AC5789" w:rsidRDefault="00AC5789" w:rsidP="00AC5789">
      <w:pPr>
        <w:rPr>
          <w:rFonts w:ascii="Arial" w:hAnsi="Arial" w:cs="Arial"/>
        </w:rPr>
      </w:pPr>
      <w:r w:rsidRPr="00AC5789">
        <w:rPr>
          <w:rFonts w:ascii="Arial" w:hAnsi="Arial" w:cs="Arial"/>
        </w:rPr>
        <w:t xml:space="preserve">Josh Saefkow reminded the members of a motion that was voted on at the September Executive Committee meeting which was to form a committee to review the Constitution of the Georgia Baptist Mission Board.  </w:t>
      </w:r>
      <w:r w:rsidR="000936B9">
        <w:rPr>
          <w:rFonts w:ascii="Arial" w:hAnsi="Arial" w:cs="Arial"/>
          <w:b/>
          <w:color w:val="000000" w:themeColor="text1"/>
          <w:szCs w:val="24"/>
        </w:rPr>
        <w:t>Josh Saefkow and Parliamentarian Barry McLarty</w:t>
      </w:r>
      <w:r w:rsidR="000936B9">
        <w:rPr>
          <w:rFonts w:ascii="Arial" w:hAnsi="Arial" w:cs="Arial"/>
          <w:color w:val="000000" w:themeColor="text1"/>
          <w:szCs w:val="24"/>
        </w:rPr>
        <w:t xml:space="preserve"> explained the process of appointing a </w:t>
      </w:r>
      <w:r w:rsidR="00A163B2">
        <w:rPr>
          <w:rFonts w:ascii="Arial" w:hAnsi="Arial" w:cs="Arial"/>
          <w:color w:val="000000" w:themeColor="text1"/>
          <w:szCs w:val="24"/>
        </w:rPr>
        <w:t>committee</w:t>
      </w:r>
      <w:r w:rsidR="000936B9">
        <w:rPr>
          <w:rFonts w:ascii="Arial" w:hAnsi="Arial" w:cs="Arial"/>
          <w:color w:val="000000" w:themeColor="text1"/>
          <w:szCs w:val="24"/>
        </w:rPr>
        <w:t xml:space="preserve"> to Review the Constitution of the Georgia Baptist Convention</w:t>
      </w:r>
      <w:r w:rsidR="000936B9" w:rsidRPr="00AC5789">
        <w:rPr>
          <w:rFonts w:ascii="Arial" w:hAnsi="Arial" w:cs="Arial"/>
        </w:rPr>
        <w:t xml:space="preserve"> </w:t>
      </w:r>
      <w:r w:rsidRPr="00AC5789">
        <w:rPr>
          <w:rFonts w:ascii="Arial" w:hAnsi="Arial" w:cs="Arial"/>
        </w:rPr>
        <w:t>The committee was to be made up of four messengers and six Executive Committee members from around the state of Georgia.  Josh announced the following people who were to serve on the committee.  As messengers there would be Frank Cox, Steve Parr, Jerry Speer, and Darrell Paulk.  Members serving from the Executive Committee would be Chris Allen, Steve Browning, Chad Rising, David Lambert, Doug Bingham, and Tony Pagliarullo.</w:t>
      </w:r>
      <w:r w:rsidR="002F591D">
        <w:rPr>
          <w:rFonts w:ascii="Arial" w:hAnsi="Arial" w:cs="Arial"/>
        </w:rPr>
        <w:t xml:space="preserve"> A motion </w:t>
      </w:r>
      <w:r w:rsidR="00552A19">
        <w:rPr>
          <w:rFonts w:ascii="Arial" w:hAnsi="Arial" w:cs="Arial"/>
        </w:rPr>
        <w:t xml:space="preserve">was made to adopt the </w:t>
      </w:r>
      <w:r w:rsidR="003B7C80">
        <w:rPr>
          <w:rFonts w:ascii="Arial" w:hAnsi="Arial" w:cs="Arial"/>
        </w:rPr>
        <w:t>recommendation to review the Constitution and approve the members of the task force.  A vote was taken, and the motion passed.</w:t>
      </w:r>
    </w:p>
    <w:p w14:paraId="1D873E56" w14:textId="1E62CD95" w:rsidR="00C82AC0" w:rsidRDefault="00C82AC0" w:rsidP="00C82AC0">
      <w:pPr>
        <w:tabs>
          <w:tab w:val="right" w:leader="dot" w:pos="9360"/>
        </w:tabs>
        <w:jc w:val="both"/>
        <w:rPr>
          <w:rFonts w:ascii="Arial" w:hAnsi="Arial" w:cs="Arial"/>
          <w:color w:val="000000" w:themeColor="text1"/>
          <w:szCs w:val="24"/>
        </w:rPr>
      </w:pPr>
    </w:p>
    <w:p w14:paraId="686F22C9" w14:textId="26DEB261" w:rsidR="00183A41" w:rsidRDefault="00897DD4" w:rsidP="00183A41">
      <w:pPr>
        <w:pStyle w:val="tablines"/>
        <w:tabs>
          <w:tab w:val="clear" w:pos="0"/>
          <w:tab w:val="clear" w:pos="1440"/>
          <w:tab w:val="clear" w:pos="2160"/>
          <w:tab w:val="clear" w:pos="7920"/>
          <w:tab w:val="left" w:pos="1260"/>
        </w:tabs>
        <w:jc w:val="both"/>
        <w:rPr>
          <w:rFonts w:ascii="Arial" w:hAnsi="Arial" w:cs="Arial"/>
          <w:b w:val="0"/>
          <w:sz w:val="20"/>
        </w:rPr>
      </w:pPr>
      <w:r>
        <w:rPr>
          <w:rFonts w:ascii="Arial" w:hAnsi="Arial" w:cs="Arial"/>
          <w:sz w:val="20"/>
        </w:rPr>
        <w:t xml:space="preserve">Josh Saefkow turned the floor over to </w:t>
      </w:r>
      <w:r w:rsidR="00183A41" w:rsidRPr="00C557C8">
        <w:rPr>
          <w:rFonts w:ascii="Arial" w:hAnsi="Arial" w:cs="Arial"/>
          <w:sz w:val="20"/>
        </w:rPr>
        <w:t>Executive Director</w:t>
      </w:r>
      <w:r w:rsidR="00183A41" w:rsidRPr="000C6A2A">
        <w:rPr>
          <w:rFonts w:ascii="Arial" w:hAnsi="Arial" w:cs="Arial"/>
          <w:b w:val="0"/>
          <w:sz w:val="20"/>
        </w:rPr>
        <w:t xml:space="preserve"> </w:t>
      </w:r>
      <w:r w:rsidR="00183A41">
        <w:rPr>
          <w:rFonts w:ascii="Arial" w:hAnsi="Arial" w:cs="Arial"/>
          <w:sz w:val="20"/>
        </w:rPr>
        <w:t>Thomas Hammond</w:t>
      </w:r>
      <w:r w:rsidR="00183A41">
        <w:rPr>
          <w:rFonts w:ascii="Arial" w:hAnsi="Arial" w:cs="Arial"/>
          <w:b w:val="0"/>
          <w:sz w:val="20"/>
        </w:rPr>
        <w:t xml:space="preserve"> </w:t>
      </w:r>
      <w:r w:rsidR="003872E2">
        <w:rPr>
          <w:rFonts w:ascii="Arial" w:hAnsi="Arial" w:cs="Arial"/>
          <w:b w:val="0"/>
          <w:sz w:val="20"/>
        </w:rPr>
        <w:t xml:space="preserve">to present his Executive Director </w:t>
      </w:r>
      <w:r w:rsidR="009B2930">
        <w:rPr>
          <w:rFonts w:ascii="Arial" w:hAnsi="Arial" w:cs="Arial"/>
          <w:b w:val="0"/>
          <w:sz w:val="20"/>
        </w:rPr>
        <w:t>Report.</w:t>
      </w:r>
    </w:p>
    <w:p w14:paraId="0A96660B" w14:textId="77777777" w:rsidR="00183A41" w:rsidRDefault="00183A41" w:rsidP="00183A41">
      <w:pPr>
        <w:pStyle w:val="tablines"/>
        <w:tabs>
          <w:tab w:val="clear" w:pos="0"/>
          <w:tab w:val="clear" w:pos="1440"/>
          <w:tab w:val="clear" w:pos="2160"/>
          <w:tab w:val="clear" w:pos="7920"/>
          <w:tab w:val="left" w:pos="1260"/>
        </w:tabs>
        <w:jc w:val="both"/>
        <w:rPr>
          <w:rFonts w:ascii="Arial" w:hAnsi="Arial" w:cs="Arial"/>
          <w:sz w:val="20"/>
        </w:rPr>
      </w:pPr>
      <w:r>
        <w:rPr>
          <w:rFonts w:ascii="Arial" w:hAnsi="Arial" w:cs="Arial"/>
          <w:b w:val="0"/>
          <w:sz w:val="20"/>
        </w:rPr>
        <w:t>.</w:t>
      </w:r>
    </w:p>
    <w:p w14:paraId="46D5727C" w14:textId="6EC53421" w:rsidR="00E112FC" w:rsidRDefault="000257EA"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sz w:val="20"/>
        </w:rPr>
        <w:t xml:space="preserve">Thomas Hammond </w:t>
      </w:r>
      <w:r w:rsidR="00CE6B01">
        <w:rPr>
          <w:rFonts w:ascii="Arial" w:hAnsi="Arial" w:cs="Arial"/>
          <w:b w:val="0"/>
          <w:bCs/>
          <w:sz w:val="20"/>
        </w:rPr>
        <w:t xml:space="preserve">started his Executive Director </w:t>
      </w:r>
      <w:r w:rsidR="00415FE8">
        <w:rPr>
          <w:rFonts w:ascii="Arial" w:hAnsi="Arial" w:cs="Arial"/>
          <w:b w:val="0"/>
          <w:bCs/>
          <w:sz w:val="20"/>
        </w:rPr>
        <w:t xml:space="preserve">showing a video </w:t>
      </w:r>
      <w:r w:rsidR="00300D39">
        <w:rPr>
          <w:rFonts w:ascii="Arial" w:hAnsi="Arial" w:cs="Arial"/>
          <w:b w:val="0"/>
          <w:bCs/>
          <w:sz w:val="20"/>
        </w:rPr>
        <w:t xml:space="preserve">with history from the past 200 years of the Georgia Baptist Convention.  He reminded the members in 200 years Georgia Baptists have seen times of incredible growth and expansion and days of loss and disappointment.  We have seen seasons of success and failure.  Times of revival with the Spirit moving across our state and times of spiritual drought that created overwhelming disappointment and even despair….but God is not through with Georgia Baptists yet.  </w:t>
      </w:r>
    </w:p>
    <w:p w14:paraId="1F8B2892" w14:textId="77777777" w:rsidR="00E85D6A" w:rsidRDefault="00E85D6A"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762A0F4E" w14:textId="4D47D63A" w:rsidR="00E85D6A" w:rsidRDefault="00E85D6A"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lastRenderedPageBreak/>
        <w:t xml:space="preserve">Thomas Hammond invited Dr. J. Robert White, past Executive Director, who led the Mission Board for over 10% of their existence.  </w:t>
      </w:r>
      <w:r w:rsidR="00286538">
        <w:rPr>
          <w:rFonts w:ascii="Arial" w:hAnsi="Arial" w:cs="Arial"/>
          <w:b w:val="0"/>
          <w:bCs/>
          <w:sz w:val="20"/>
        </w:rPr>
        <w:t xml:space="preserve">Thomas talked with Dr. White about different challenges and </w:t>
      </w:r>
      <w:r w:rsidR="00081CFA">
        <w:rPr>
          <w:rFonts w:ascii="Arial" w:hAnsi="Arial" w:cs="Arial"/>
          <w:b w:val="0"/>
          <w:bCs/>
          <w:sz w:val="20"/>
        </w:rPr>
        <w:t>seasons</w:t>
      </w:r>
      <w:r w:rsidR="00286538">
        <w:rPr>
          <w:rFonts w:ascii="Arial" w:hAnsi="Arial" w:cs="Arial"/>
          <w:b w:val="0"/>
          <w:bCs/>
          <w:sz w:val="20"/>
        </w:rPr>
        <w:t xml:space="preserve"> he had while serving as the Executive Director.  Dr. White encouraged all Georgia Baptists to stay together as that is the key.</w:t>
      </w:r>
      <w:r w:rsidR="007A59FE">
        <w:rPr>
          <w:rFonts w:ascii="Arial" w:hAnsi="Arial" w:cs="Arial"/>
          <w:b w:val="0"/>
          <w:bCs/>
          <w:sz w:val="20"/>
        </w:rPr>
        <w:t xml:space="preserve">  Thomas and Dr. White both encouraged the members to be more committed than ever to reach Georgia with the Gospel.</w:t>
      </w:r>
    </w:p>
    <w:p w14:paraId="586E0F9D" w14:textId="03B06558" w:rsidR="007A59FE" w:rsidRDefault="00827484"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w:t>
      </w:r>
    </w:p>
    <w:p w14:paraId="2139C9FD" w14:textId="4106A336" w:rsidR="005B053C" w:rsidRDefault="005B053C"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36B02037" w14:textId="0D3B1EB7" w:rsidR="005B053C" w:rsidRDefault="005B053C"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 xml:space="preserve">Thomas Hammond </w:t>
      </w:r>
      <w:r w:rsidR="00081CFA">
        <w:rPr>
          <w:rFonts w:ascii="Arial" w:hAnsi="Arial" w:cs="Arial"/>
          <w:b w:val="0"/>
          <w:bCs/>
          <w:sz w:val="20"/>
        </w:rPr>
        <w:t xml:space="preserve">reminded the members the Georgia Baptist Mission Board exists to serve churches to advance the Gospel.  He stated everything we do at the GBMB runs on two rails – 1. Church Strengthening and 2. Pastor Wellness.  Thomas shared with the members we are seeing fewer baptisms, lower attendance, less churches, and mission giving has dramatically decreased.  He encouraged the members to remember our mission, the task is not </w:t>
      </w:r>
      <w:r w:rsidR="00395FA7">
        <w:rPr>
          <w:rFonts w:ascii="Arial" w:hAnsi="Arial" w:cs="Arial"/>
          <w:b w:val="0"/>
          <w:bCs/>
          <w:sz w:val="20"/>
        </w:rPr>
        <w:t xml:space="preserve">finished </w:t>
      </w:r>
      <w:r w:rsidR="00081CFA">
        <w:rPr>
          <w:rFonts w:ascii="Arial" w:hAnsi="Arial" w:cs="Arial"/>
          <w:b w:val="0"/>
          <w:bCs/>
          <w:sz w:val="20"/>
        </w:rPr>
        <w:t xml:space="preserve">and we are not done yet. </w:t>
      </w:r>
    </w:p>
    <w:p w14:paraId="66098D37" w14:textId="177B60DB" w:rsidR="005B053C" w:rsidRDefault="005B053C"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733F7E48" w14:textId="3DDA50F4" w:rsidR="005B053C" w:rsidRDefault="005B053C"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 xml:space="preserve">Thomas gave a report to the members on the ACTS2 network which is a </w:t>
      </w:r>
      <w:r w:rsidR="009642FC">
        <w:rPr>
          <w:rFonts w:ascii="Arial" w:hAnsi="Arial" w:cs="Arial"/>
          <w:b w:val="0"/>
          <w:bCs/>
          <w:sz w:val="20"/>
        </w:rPr>
        <w:t>theologically sound television network which features Bible teaching, Christian living programing, and family-friendly entertainment with a great commission focus.  This is an exciting television alternative which will highlight the work of Southern Baptists and other evangelicals around the globe to encourage others to live on mission for Jesus.</w:t>
      </w:r>
    </w:p>
    <w:p w14:paraId="258B9FCD" w14:textId="77777777" w:rsidR="001130F0" w:rsidRDefault="001130F0"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1DC1BC18" w14:textId="686400C5" w:rsidR="001130F0" w:rsidRDefault="001130F0"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 xml:space="preserve">Thomas Hammond invited four BCM campus ministers to share how God is working at their BCM campus.  Tommy Fountain (UGA), Keith Wade (North Georgia), Chris Bryan (Georgia Southern), and David Williams (Valdosta State) each shared with the members different ways God is working on their campuses.  Tim Oliver, Pastor at Lakeside Baptist in Milledgeville, also shared how </w:t>
      </w:r>
      <w:r w:rsidR="0037397D">
        <w:rPr>
          <w:rFonts w:ascii="Arial" w:hAnsi="Arial" w:cs="Arial"/>
          <w:b w:val="0"/>
          <w:bCs/>
          <w:sz w:val="20"/>
        </w:rPr>
        <w:t>his church is partnering with their local BCM to minister and reach students.</w:t>
      </w:r>
    </w:p>
    <w:p w14:paraId="0E7DC630" w14:textId="77777777" w:rsidR="0037397D" w:rsidRDefault="0037397D"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5DBCAF52" w14:textId="7824B57F" w:rsidR="0037397D" w:rsidRDefault="000657E1"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 xml:space="preserve">Pastor Wellness was the next area of focus for Thomas Hammond to talk about.  </w:t>
      </w:r>
      <w:r w:rsidR="00696141">
        <w:rPr>
          <w:rFonts w:ascii="Arial" w:hAnsi="Arial" w:cs="Arial"/>
          <w:b w:val="0"/>
          <w:bCs/>
          <w:sz w:val="20"/>
        </w:rPr>
        <w:t xml:space="preserve">Thomas shared some statistics on pastor wellness and also the overall health of pastors in Georgia.  A video was shown </w:t>
      </w:r>
      <w:r w:rsidR="00E35A20">
        <w:rPr>
          <w:rFonts w:ascii="Arial" w:hAnsi="Arial" w:cs="Arial"/>
          <w:b w:val="0"/>
          <w:bCs/>
          <w:sz w:val="20"/>
        </w:rPr>
        <w:t>featuring a Georgia pastor and his wife, discussing how Pastor Wellness assisted and ministered to their family through a recent addiction</w:t>
      </w:r>
      <w:r w:rsidR="00B156EC">
        <w:rPr>
          <w:rFonts w:ascii="Arial" w:hAnsi="Arial" w:cs="Arial"/>
          <w:b w:val="0"/>
          <w:bCs/>
          <w:sz w:val="20"/>
        </w:rPr>
        <w:t xml:space="preserve">.  It was a moving testimony of God allowing Pastor Wellness to walk through a hard time alongside a pastor and his family.  </w:t>
      </w:r>
      <w:r w:rsidR="00327861">
        <w:rPr>
          <w:rFonts w:ascii="Arial" w:hAnsi="Arial" w:cs="Arial"/>
          <w:b w:val="0"/>
          <w:bCs/>
          <w:sz w:val="20"/>
        </w:rPr>
        <w:t>Thomas asked the members to remember the Georgia Baptist Mission Board is here for each pastor and his family.</w:t>
      </w:r>
    </w:p>
    <w:p w14:paraId="3C4143B0" w14:textId="77777777" w:rsidR="00A05CD0" w:rsidRDefault="00A05CD0"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43A96A14" w14:textId="06DECF28" w:rsidR="00A05CD0" w:rsidRDefault="00A05CD0"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 xml:space="preserve">Thomas discussed church planting with the members and shared some interesting facts that churches planted in Georgia.  First they were planted by another church in Georgia.  Second the mother church chose the area in which to plant the church and last the church plant was nurtured by the mother church until they were strong enough to stand on their own. </w:t>
      </w:r>
    </w:p>
    <w:p w14:paraId="7B6080C5" w14:textId="4039077E" w:rsidR="009642FC" w:rsidRDefault="009642FC"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66E14569" w14:textId="40734A85" w:rsidR="009642FC" w:rsidRDefault="009642FC"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 xml:space="preserve">Beth Ann Williams, Lead Strategist for Georgia Baptist Women, </w:t>
      </w:r>
      <w:r w:rsidR="002D76E6">
        <w:rPr>
          <w:rFonts w:ascii="Arial" w:hAnsi="Arial" w:cs="Arial"/>
          <w:b w:val="0"/>
          <w:bCs/>
          <w:sz w:val="20"/>
        </w:rPr>
        <w:t xml:space="preserve">and Larry Wynn, CEO of the Georgia Baptist Health Care Ministry Foundation, addressed the Convention next.  They shared </w:t>
      </w:r>
      <w:r w:rsidR="004B6977">
        <w:rPr>
          <w:rFonts w:ascii="Arial" w:hAnsi="Arial" w:cs="Arial"/>
          <w:b w:val="0"/>
          <w:bCs/>
          <w:sz w:val="20"/>
        </w:rPr>
        <w:t>about the partnership Mission Georgia has with the Braves organization</w:t>
      </w:r>
      <w:r w:rsidR="00086096">
        <w:rPr>
          <w:rFonts w:ascii="Arial" w:hAnsi="Arial" w:cs="Arial"/>
          <w:b w:val="0"/>
          <w:bCs/>
          <w:sz w:val="20"/>
        </w:rPr>
        <w:t xml:space="preserve">.  Beth Ann Williams also shared about the way Mission Georgia is ministering to </w:t>
      </w:r>
      <w:r w:rsidR="00F04222">
        <w:rPr>
          <w:rFonts w:ascii="Arial" w:hAnsi="Arial" w:cs="Arial"/>
          <w:b w:val="0"/>
          <w:bCs/>
          <w:sz w:val="20"/>
        </w:rPr>
        <w:t xml:space="preserve">women through the Tiny Hones program.  She shared a video or a woman who </w:t>
      </w:r>
      <w:r w:rsidR="008709E2">
        <w:rPr>
          <w:rFonts w:ascii="Arial" w:hAnsi="Arial" w:cs="Arial"/>
          <w:b w:val="0"/>
          <w:bCs/>
          <w:sz w:val="20"/>
        </w:rPr>
        <w:t xml:space="preserve">chose not to have an abortion and her story of people who ministered to her during this time.  Last a </w:t>
      </w:r>
      <w:r w:rsidR="001C03F4">
        <w:rPr>
          <w:rFonts w:ascii="Arial" w:hAnsi="Arial" w:cs="Arial"/>
          <w:b w:val="0"/>
          <w:bCs/>
          <w:sz w:val="20"/>
        </w:rPr>
        <w:t>Russian pastor in Georgia shared how his congregation and others are ministering to Ukrainian refugees.</w:t>
      </w:r>
    </w:p>
    <w:p w14:paraId="2BF3FC37" w14:textId="77777777" w:rsidR="000717C7" w:rsidRDefault="000717C7"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3710ECAD" w14:textId="1D305097" w:rsidR="000717C7" w:rsidRDefault="000717C7"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 xml:space="preserve">Thomas Hammond gave text numbers to the members they could use to sign up to get involved with any of the areas that had been mentioned or talked about.  He </w:t>
      </w:r>
      <w:r w:rsidR="00085EB2">
        <w:rPr>
          <w:rFonts w:ascii="Arial" w:hAnsi="Arial" w:cs="Arial"/>
          <w:b w:val="0"/>
          <w:bCs/>
          <w:sz w:val="20"/>
        </w:rPr>
        <w:t>ended his report stating this was the time for action as God is not finished with Georgia Baptists yet.</w:t>
      </w:r>
    </w:p>
    <w:p w14:paraId="4765D610" w14:textId="28D1EFDE" w:rsidR="009642FC" w:rsidRDefault="009642FC"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p>
    <w:p w14:paraId="5A37D985" w14:textId="69DBA0C0" w:rsidR="00B3589B" w:rsidRDefault="00BC0F4B" w:rsidP="00AD51FF">
      <w:pPr>
        <w:pStyle w:val="tablines"/>
        <w:tabs>
          <w:tab w:val="clear" w:pos="0"/>
          <w:tab w:val="clear" w:pos="1440"/>
          <w:tab w:val="clear" w:pos="2160"/>
          <w:tab w:val="clear" w:pos="7920"/>
          <w:tab w:val="left" w:pos="864"/>
          <w:tab w:val="right" w:leader="dot" w:pos="7020"/>
        </w:tabs>
        <w:jc w:val="both"/>
        <w:rPr>
          <w:rFonts w:ascii="Arial" w:hAnsi="Arial" w:cs="Arial"/>
          <w:b w:val="0"/>
          <w:bCs/>
          <w:sz w:val="20"/>
        </w:rPr>
      </w:pPr>
      <w:r>
        <w:rPr>
          <w:rFonts w:ascii="Arial" w:hAnsi="Arial" w:cs="Arial"/>
          <w:b w:val="0"/>
          <w:bCs/>
          <w:sz w:val="20"/>
        </w:rPr>
        <w:t>There was a video shown</w:t>
      </w:r>
      <w:r w:rsidR="00AA2085">
        <w:rPr>
          <w:rFonts w:ascii="Arial" w:hAnsi="Arial" w:cs="Arial"/>
          <w:b w:val="0"/>
          <w:bCs/>
          <w:sz w:val="20"/>
        </w:rPr>
        <w:t xml:space="preserve"> concerning Vacation Bible School thanking Georgia Baptists for their support </w:t>
      </w:r>
      <w:r w:rsidR="00137637">
        <w:rPr>
          <w:rFonts w:ascii="Arial" w:hAnsi="Arial" w:cs="Arial"/>
          <w:b w:val="0"/>
          <w:bCs/>
          <w:sz w:val="20"/>
        </w:rPr>
        <w:t>and assistance.</w:t>
      </w:r>
    </w:p>
    <w:p w14:paraId="0595EB9F" w14:textId="77777777" w:rsidR="00AC226F" w:rsidRDefault="00AC226F" w:rsidP="00AD51FF">
      <w:pPr>
        <w:pStyle w:val="tablines"/>
        <w:tabs>
          <w:tab w:val="clear" w:pos="0"/>
          <w:tab w:val="clear" w:pos="1440"/>
          <w:tab w:val="clear" w:pos="2160"/>
          <w:tab w:val="clear" w:pos="7920"/>
          <w:tab w:val="left" w:pos="864"/>
          <w:tab w:val="right" w:leader="dot" w:pos="7020"/>
        </w:tabs>
        <w:jc w:val="both"/>
        <w:rPr>
          <w:rFonts w:ascii="Arial" w:hAnsi="Arial" w:cs="Arial"/>
          <w:b w:val="0"/>
          <w:sz w:val="20"/>
        </w:rPr>
      </w:pPr>
    </w:p>
    <w:p w14:paraId="26F7E3CE" w14:textId="77777777" w:rsidR="00C30029" w:rsidRDefault="00183A41" w:rsidP="00627C2A">
      <w:pPr>
        <w:pStyle w:val="tablines"/>
        <w:tabs>
          <w:tab w:val="clear" w:pos="0"/>
          <w:tab w:val="clear" w:pos="1440"/>
          <w:tab w:val="clear" w:pos="2160"/>
          <w:tab w:val="clear" w:pos="7920"/>
          <w:tab w:val="right" w:pos="2880"/>
          <w:tab w:val="left" w:pos="3168"/>
        </w:tabs>
        <w:rPr>
          <w:rFonts w:ascii="Arial" w:hAnsi="Arial" w:cs="Arial"/>
          <w:sz w:val="20"/>
        </w:rPr>
      </w:pPr>
      <w:r w:rsidRPr="00183A41">
        <w:rPr>
          <w:rFonts w:ascii="Arial" w:hAnsi="Arial" w:cs="Arial"/>
          <w:b w:val="0"/>
          <w:bCs/>
          <w:sz w:val="20"/>
        </w:rPr>
        <w:t>There was no</w:t>
      </w:r>
      <w:r>
        <w:rPr>
          <w:rFonts w:ascii="Arial" w:hAnsi="Arial" w:cs="Arial"/>
          <w:sz w:val="20"/>
        </w:rPr>
        <w:t xml:space="preserve"> Miscellaneous Business.</w:t>
      </w:r>
    </w:p>
    <w:p w14:paraId="37E5A47A" w14:textId="77777777" w:rsidR="001055F3" w:rsidRDefault="001055F3" w:rsidP="00AD51FF">
      <w:pPr>
        <w:jc w:val="both"/>
        <w:rPr>
          <w:rFonts w:ascii="Arial" w:hAnsi="Arial" w:cs="Arial"/>
        </w:rPr>
      </w:pPr>
    </w:p>
    <w:p w14:paraId="7FE3BE8C" w14:textId="795644CB" w:rsidR="00F609C4" w:rsidRDefault="00AB27BD" w:rsidP="00AD51FF">
      <w:pPr>
        <w:pStyle w:val="tablines"/>
        <w:tabs>
          <w:tab w:val="clear" w:pos="0"/>
          <w:tab w:val="clear" w:pos="1440"/>
          <w:tab w:val="clear" w:pos="2160"/>
          <w:tab w:val="clear" w:pos="7920"/>
          <w:tab w:val="left" w:pos="1260"/>
          <w:tab w:val="right" w:pos="4860"/>
          <w:tab w:val="right" w:leader="dot" w:pos="9360"/>
        </w:tabs>
        <w:jc w:val="both"/>
        <w:rPr>
          <w:rFonts w:ascii="Arial" w:hAnsi="Arial" w:cs="Arial"/>
          <w:b w:val="0"/>
          <w:sz w:val="20"/>
        </w:rPr>
      </w:pPr>
      <w:r>
        <w:rPr>
          <w:rFonts w:ascii="Arial" w:hAnsi="Arial" w:cs="Arial"/>
          <w:b w:val="0"/>
          <w:sz w:val="20"/>
        </w:rPr>
        <w:t>The morning session</w:t>
      </w:r>
      <w:r w:rsidR="00791B9F" w:rsidRPr="008542E3">
        <w:rPr>
          <w:rFonts w:ascii="Arial" w:hAnsi="Arial" w:cs="Arial"/>
          <w:b w:val="0"/>
          <w:sz w:val="20"/>
        </w:rPr>
        <w:t xml:space="preserve"> </w:t>
      </w:r>
      <w:r w:rsidR="00791B9F" w:rsidRPr="008542E3">
        <w:rPr>
          <w:rFonts w:ascii="Arial" w:hAnsi="Arial" w:cs="Arial"/>
          <w:b w:val="0"/>
          <w:sz w:val="20"/>
        </w:rPr>
        <w:tab/>
      </w:r>
      <w:r w:rsidR="00791B9F" w:rsidRPr="008542E3">
        <w:rPr>
          <w:rFonts w:ascii="Arial" w:hAnsi="Arial" w:cs="Arial"/>
          <w:sz w:val="20"/>
        </w:rPr>
        <w:t>Benediction</w:t>
      </w:r>
      <w:r w:rsidR="00791B9F" w:rsidRPr="008542E3">
        <w:rPr>
          <w:rFonts w:ascii="Arial" w:hAnsi="Arial" w:cs="Arial"/>
          <w:b w:val="0"/>
          <w:sz w:val="20"/>
        </w:rPr>
        <w:t xml:space="preserve"> </w:t>
      </w:r>
      <w:r>
        <w:rPr>
          <w:rFonts w:ascii="Arial" w:hAnsi="Arial" w:cs="Arial"/>
          <w:b w:val="0"/>
          <w:sz w:val="20"/>
        </w:rPr>
        <w:t>was provided by</w:t>
      </w:r>
      <w:r w:rsidR="00885438">
        <w:rPr>
          <w:rFonts w:ascii="Arial" w:hAnsi="Arial" w:cs="Arial"/>
          <w:b w:val="0"/>
          <w:sz w:val="20"/>
        </w:rPr>
        <w:t xml:space="preserve"> </w:t>
      </w:r>
      <w:r w:rsidR="00137637">
        <w:rPr>
          <w:rFonts w:ascii="Arial" w:hAnsi="Arial" w:cs="Arial"/>
          <w:sz w:val="20"/>
        </w:rPr>
        <w:t>Brian Moore</w:t>
      </w:r>
      <w:r w:rsidR="003D4419">
        <w:rPr>
          <w:rFonts w:ascii="Arial" w:hAnsi="Arial" w:cs="Arial"/>
          <w:sz w:val="20"/>
        </w:rPr>
        <w:t xml:space="preserve">, GBC VP, </w:t>
      </w:r>
      <w:r w:rsidR="0093067D">
        <w:rPr>
          <w:rFonts w:ascii="Arial" w:hAnsi="Arial" w:cs="Arial"/>
          <w:sz w:val="20"/>
        </w:rPr>
        <w:t>New Providence Baptist Church, Smarr</w:t>
      </w:r>
      <w:r w:rsidR="004C042F">
        <w:rPr>
          <w:rFonts w:ascii="Arial" w:hAnsi="Arial" w:cs="Arial"/>
          <w:sz w:val="20"/>
        </w:rPr>
        <w:t>.</w:t>
      </w:r>
    </w:p>
    <w:p w14:paraId="5F120615" w14:textId="77777777" w:rsidR="00F7745D" w:rsidRDefault="00F7745D">
      <w:pPr>
        <w:spacing w:after="160" w:line="259" w:lineRule="auto"/>
        <w:rPr>
          <w:rFonts w:ascii="Arial" w:hAnsi="Arial" w:cs="Arial"/>
          <w:smallCaps/>
          <w:szCs w:val="24"/>
        </w:rPr>
      </w:pPr>
    </w:p>
    <w:p w14:paraId="51802BF8" w14:textId="77777777" w:rsidR="00742B3B" w:rsidRDefault="00F7745D" w:rsidP="00A34C7B">
      <w:pPr>
        <w:spacing w:after="160" w:line="259" w:lineRule="auto"/>
        <w:rPr>
          <w:rFonts w:ascii="Arial" w:hAnsi="Arial" w:cs="Arial"/>
          <w:smallCaps/>
          <w:szCs w:val="24"/>
        </w:rPr>
      </w:pPr>
      <w:r w:rsidRPr="00247A4A">
        <w:rPr>
          <w:rFonts w:asciiTheme="minorHAnsi" w:hAnsiTheme="minorHAnsi" w:cstheme="minorHAnsi"/>
          <w:b/>
          <w:smallCaps/>
          <w:noProof/>
          <w:color w:val="FF0000"/>
          <w:sz w:val="24"/>
          <w:szCs w:val="24"/>
        </w:rPr>
        <mc:AlternateContent>
          <mc:Choice Requires="wps">
            <w:drawing>
              <wp:anchor distT="0" distB="0" distL="114300" distR="114300" simplePos="0" relativeHeight="251658242" behindDoc="1" locked="0" layoutInCell="1" allowOverlap="1" wp14:anchorId="43F964CF" wp14:editId="519D404D">
                <wp:simplePos x="0" y="0"/>
                <wp:positionH relativeFrom="column">
                  <wp:posOffset>-9939</wp:posOffset>
                </wp:positionH>
                <wp:positionV relativeFrom="paragraph">
                  <wp:posOffset>-15571</wp:posOffset>
                </wp:positionV>
                <wp:extent cx="6281530" cy="60960"/>
                <wp:effectExtent l="0" t="0" r="24130" b="15240"/>
                <wp:wrapNone/>
                <wp:docPr id="23" name="Rectangle 23"/>
                <wp:cNvGraphicFramePr/>
                <a:graphic xmlns:a="http://schemas.openxmlformats.org/drawingml/2006/main">
                  <a:graphicData uri="http://schemas.microsoft.com/office/word/2010/wordprocessingShape">
                    <wps:wsp>
                      <wps:cNvSpPr/>
                      <wps:spPr>
                        <a:xfrm>
                          <a:off x="0" y="0"/>
                          <a:ext cx="6281530" cy="6096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2A59" id="Rectangle 23" o:spid="_x0000_s1026" style="position:absolute;margin-left:-.8pt;margin-top:-1.25pt;width:494.6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" fillcolor="#0070c0" strokecolor="#0070c0" strokeweight="1pt"/>
            </w:pict>
          </mc:Fallback>
        </mc:AlternateContent>
      </w:r>
    </w:p>
    <w:p w14:paraId="3D23A8DA" w14:textId="41D218C8" w:rsidR="00247A4A" w:rsidRDefault="00247A4A" w:rsidP="00BC7185">
      <w:pPr>
        <w:jc w:val="right"/>
        <w:rPr>
          <w:rFonts w:ascii="Arial" w:hAnsi="Arial" w:cs="Arial"/>
          <w:b/>
          <w:smallCaps/>
          <w:sz w:val="24"/>
          <w:szCs w:val="24"/>
        </w:rPr>
      </w:pPr>
    </w:p>
    <w:p w14:paraId="69259AE3" w14:textId="3E6A9B27" w:rsidR="00791B9F" w:rsidRPr="00247A4A" w:rsidRDefault="003165D9" w:rsidP="00247A4A">
      <w:pPr>
        <w:rPr>
          <w:rFonts w:ascii="Arial" w:hAnsi="Arial" w:cs="Arial"/>
          <w:b/>
          <w:smallCaps/>
          <w:sz w:val="24"/>
          <w:szCs w:val="24"/>
        </w:rPr>
      </w:pPr>
      <w:r w:rsidRPr="00247A4A">
        <w:rPr>
          <w:rFonts w:ascii="Arial" w:hAnsi="Arial" w:cs="Arial"/>
          <w:b/>
          <w:smallCaps/>
          <w:sz w:val="24"/>
          <w:szCs w:val="24"/>
        </w:rPr>
        <w:t>ANNUAL MEETING SESSION</w:t>
      </w:r>
      <w:r w:rsidR="0053029A">
        <w:rPr>
          <w:rFonts w:ascii="Arial" w:hAnsi="Arial" w:cs="Arial"/>
          <w:b/>
          <w:smallCaps/>
          <w:sz w:val="24"/>
          <w:szCs w:val="24"/>
        </w:rPr>
        <w:tab/>
      </w:r>
      <w:r w:rsidR="0053029A">
        <w:rPr>
          <w:rFonts w:ascii="Arial" w:hAnsi="Arial" w:cs="Arial"/>
          <w:b/>
          <w:smallCaps/>
          <w:sz w:val="24"/>
          <w:szCs w:val="24"/>
        </w:rPr>
        <w:tab/>
      </w:r>
      <w:r w:rsidR="0053029A">
        <w:rPr>
          <w:rFonts w:ascii="Arial" w:hAnsi="Arial" w:cs="Arial"/>
          <w:b/>
          <w:smallCaps/>
          <w:sz w:val="24"/>
          <w:szCs w:val="24"/>
        </w:rPr>
        <w:tab/>
      </w:r>
      <w:r w:rsidR="0053029A">
        <w:rPr>
          <w:rFonts w:ascii="Arial" w:hAnsi="Arial" w:cs="Arial"/>
          <w:b/>
          <w:smallCaps/>
          <w:sz w:val="24"/>
          <w:szCs w:val="24"/>
        </w:rPr>
        <w:tab/>
      </w:r>
      <w:r w:rsidR="0053029A">
        <w:rPr>
          <w:rFonts w:ascii="Arial" w:hAnsi="Arial" w:cs="Arial"/>
          <w:b/>
          <w:smallCaps/>
          <w:sz w:val="24"/>
          <w:szCs w:val="24"/>
        </w:rPr>
        <w:tab/>
      </w:r>
      <w:r w:rsidR="0053029A">
        <w:rPr>
          <w:rFonts w:ascii="Arial" w:hAnsi="Arial" w:cs="Arial"/>
          <w:b/>
          <w:smallCaps/>
          <w:sz w:val="24"/>
          <w:szCs w:val="24"/>
        </w:rPr>
        <w:tab/>
      </w:r>
      <w:r w:rsidR="0053029A">
        <w:rPr>
          <w:rFonts w:ascii="Arial" w:hAnsi="Arial" w:cs="Arial"/>
          <w:b/>
          <w:smallCaps/>
          <w:sz w:val="24"/>
          <w:szCs w:val="24"/>
        </w:rPr>
        <w:tab/>
      </w:r>
      <w:r w:rsidR="0053029A" w:rsidRPr="001E72B8">
        <w:rPr>
          <w:rFonts w:ascii="Calibri" w:hAnsi="Calibri" w:cs="Arial"/>
          <w:b/>
          <w:smallCaps/>
          <w:noProof/>
          <w:color w:val="FF0000"/>
          <w:szCs w:val="24"/>
        </w:rPr>
        <w:drawing>
          <wp:inline distT="0" distB="0" distL="0" distR="0" wp14:anchorId="5EC005D1" wp14:editId="046CA85D">
            <wp:extent cx="817376" cy="4666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376" cy="466648"/>
                    </a:xfrm>
                    <a:prstGeom prst="rect">
                      <a:avLst/>
                    </a:prstGeom>
                  </pic:spPr>
                </pic:pic>
              </a:graphicData>
            </a:graphic>
          </wp:inline>
        </w:drawing>
      </w:r>
      <w:r w:rsidR="0053029A">
        <w:rPr>
          <w:rFonts w:ascii="Arial" w:hAnsi="Arial" w:cs="Arial"/>
          <w:b/>
          <w:smallCaps/>
          <w:sz w:val="24"/>
          <w:szCs w:val="24"/>
        </w:rPr>
        <w:tab/>
      </w:r>
    </w:p>
    <w:p w14:paraId="62B3E249" w14:textId="2ACDD7A0" w:rsidR="00791B9F" w:rsidRPr="00A365A6" w:rsidRDefault="00F71C91" w:rsidP="003E146F">
      <w:pPr>
        <w:pStyle w:val="Title"/>
        <w:tabs>
          <w:tab w:val="left" w:pos="0"/>
        </w:tabs>
        <w:ind w:left="720" w:hanging="720"/>
        <w:jc w:val="left"/>
        <w:outlineLvl w:val="0"/>
        <w:rPr>
          <w:rFonts w:ascii="Arial" w:hAnsi="Arial" w:cs="Arial"/>
          <w:smallCaps/>
          <w:szCs w:val="24"/>
          <w:u w:val="single"/>
        </w:rPr>
      </w:pPr>
      <w:r w:rsidRPr="00A365A6">
        <w:rPr>
          <w:rFonts w:ascii="Arial" w:hAnsi="Arial" w:cs="Arial"/>
          <w:smallCaps/>
          <w:szCs w:val="24"/>
          <w:u w:val="single"/>
        </w:rPr>
        <w:t>2:0</w:t>
      </w:r>
      <w:r w:rsidR="00BC7185">
        <w:rPr>
          <w:rFonts w:ascii="Arial" w:hAnsi="Arial" w:cs="Arial"/>
          <w:smallCaps/>
          <w:szCs w:val="24"/>
          <w:u w:val="single"/>
        </w:rPr>
        <w:t xml:space="preserve">0 – 5:30 PM TUESDAY, NOVEMBER </w:t>
      </w:r>
      <w:r w:rsidR="00037C49">
        <w:rPr>
          <w:rFonts w:ascii="Arial" w:hAnsi="Arial" w:cs="Arial"/>
          <w:smallCaps/>
          <w:szCs w:val="24"/>
          <w:u w:val="single"/>
        </w:rPr>
        <w:t>9</w:t>
      </w:r>
    </w:p>
    <w:p w14:paraId="29FCF2F9" w14:textId="62E2C3A9" w:rsidR="002929C5" w:rsidRDefault="002929C5" w:rsidP="00BC7185">
      <w:pPr>
        <w:pStyle w:val="tablines"/>
        <w:tabs>
          <w:tab w:val="clear" w:pos="0"/>
          <w:tab w:val="clear" w:pos="2160"/>
          <w:tab w:val="clear" w:pos="7920"/>
          <w:tab w:val="right" w:leader="dot" w:pos="9360"/>
        </w:tabs>
        <w:ind w:left="-90"/>
        <w:jc w:val="right"/>
        <w:rPr>
          <w:rFonts w:ascii="Arial" w:hAnsi="Arial" w:cs="Arial"/>
          <w:color w:val="FFFFFF" w:themeColor="background1"/>
          <w:sz w:val="22"/>
          <w:szCs w:val="24"/>
          <w:highlight w:val="darkCyan"/>
        </w:rPr>
      </w:pPr>
    </w:p>
    <w:p w14:paraId="6801F5E0" w14:textId="703F1C90" w:rsidR="00791B9F" w:rsidRDefault="00BA09C0" w:rsidP="00AD51FF">
      <w:pPr>
        <w:pStyle w:val="tablines"/>
        <w:tabs>
          <w:tab w:val="clear" w:pos="0"/>
          <w:tab w:val="clear" w:pos="1440"/>
          <w:tab w:val="clear" w:pos="2160"/>
          <w:tab w:val="clear" w:pos="7920"/>
          <w:tab w:val="left" w:pos="1260"/>
          <w:tab w:val="right" w:leader="dot" w:pos="9360"/>
        </w:tabs>
        <w:jc w:val="both"/>
        <w:rPr>
          <w:rFonts w:ascii="Arial" w:hAnsi="Arial" w:cs="Arial"/>
          <w:b w:val="0"/>
          <w:bCs/>
          <w:sz w:val="20"/>
        </w:rPr>
      </w:pPr>
      <w:r w:rsidRPr="00886DC3">
        <w:rPr>
          <w:rFonts w:ascii="Arial" w:hAnsi="Arial" w:cs="Arial"/>
          <w:b w:val="0"/>
          <w:sz w:val="20"/>
        </w:rPr>
        <w:t xml:space="preserve">The </w:t>
      </w:r>
      <w:r w:rsidR="00A34C7B">
        <w:rPr>
          <w:rFonts w:ascii="Arial" w:hAnsi="Arial" w:cs="Arial"/>
          <w:b w:val="0"/>
          <w:sz w:val="20"/>
        </w:rPr>
        <w:t xml:space="preserve">Tuesday </w:t>
      </w:r>
      <w:r w:rsidRPr="00886DC3">
        <w:rPr>
          <w:rFonts w:ascii="Arial" w:hAnsi="Arial" w:cs="Arial"/>
          <w:b w:val="0"/>
          <w:sz w:val="20"/>
        </w:rPr>
        <w:t>afternoon session began with</w:t>
      </w:r>
      <w:r w:rsidR="000327B0">
        <w:rPr>
          <w:rFonts w:ascii="Arial" w:hAnsi="Arial" w:cs="Arial"/>
          <w:b w:val="0"/>
          <w:sz w:val="20"/>
        </w:rPr>
        <w:t xml:space="preserve"> </w:t>
      </w:r>
      <w:r w:rsidR="00AE479B">
        <w:rPr>
          <w:rFonts w:ascii="Arial" w:hAnsi="Arial" w:cs="Arial"/>
          <w:sz w:val="20"/>
        </w:rPr>
        <w:t xml:space="preserve">Brian Parker, GBC VP, Kingsland Baptist Church, </w:t>
      </w:r>
      <w:r w:rsidR="00AE479B">
        <w:rPr>
          <w:rFonts w:ascii="Arial" w:hAnsi="Arial" w:cs="Arial"/>
          <w:b w:val="0"/>
          <w:bCs/>
          <w:sz w:val="20"/>
        </w:rPr>
        <w:t xml:space="preserve">inviting </w:t>
      </w:r>
      <w:r w:rsidR="00EB39E4">
        <w:rPr>
          <w:rFonts w:ascii="Arial" w:hAnsi="Arial" w:cs="Arial"/>
          <w:b w:val="0"/>
          <w:bCs/>
          <w:sz w:val="20"/>
        </w:rPr>
        <w:t>Nathan Hill</w:t>
      </w:r>
      <w:r w:rsidR="00BF7F3F">
        <w:rPr>
          <w:rFonts w:ascii="Arial" w:hAnsi="Arial" w:cs="Arial"/>
          <w:b w:val="0"/>
          <w:bCs/>
          <w:sz w:val="20"/>
        </w:rPr>
        <w:t xml:space="preserve"> from Agape Deaf Baptist Church</w:t>
      </w:r>
      <w:r w:rsidR="002A5687">
        <w:rPr>
          <w:rFonts w:ascii="Arial" w:hAnsi="Arial" w:cs="Arial"/>
          <w:b w:val="0"/>
          <w:bCs/>
          <w:sz w:val="20"/>
        </w:rPr>
        <w:t xml:space="preserve"> and his interpreter to pray over the start of this session of the Convention.</w:t>
      </w:r>
    </w:p>
    <w:p w14:paraId="5BCB01EC" w14:textId="77777777" w:rsidR="002A5687" w:rsidRDefault="002A5687" w:rsidP="00AD51FF">
      <w:pPr>
        <w:pStyle w:val="tablines"/>
        <w:tabs>
          <w:tab w:val="clear" w:pos="0"/>
          <w:tab w:val="clear" w:pos="1440"/>
          <w:tab w:val="clear" w:pos="2160"/>
          <w:tab w:val="clear" w:pos="7920"/>
          <w:tab w:val="left" w:pos="1260"/>
          <w:tab w:val="right" w:leader="dot" w:pos="9360"/>
        </w:tabs>
        <w:jc w:val="both"/>
        <w:rPr>
          <w:rFonts w:ascii="Arial" w:hAnsi="Arial" w:cs="Arial"/>
          <w:b w:val="0"/>
          <w:bCs/>
          <w:sz w:val="20"/>
        </w:rPr>
      </w:pPr>
    </w:p>
    <w:p w14:paraId="4D95435A" w14:textId="5E2544E2" w:rsidR="002A5687" w:rsidRDefault="002A5687" w:rsidP="002A5687">
      <w:pPr>
        <w:pStyle w:val="tablines"/>
        <w:tabs>
          <w:tab w:val="clear" w:pos="0"/>
          <w:tab w:val="clear" w:pos="1440"/>
          <w:tab w:val="clear" w:pos="2160"/>
          <w:tab w:val="clear" w:pos="7920"/>
          <w:tab w:val="left" w:pos="864"/>
          <w:tab w:val="right" w:leader="dot" w:pos="7020"/>
        </w:tabs>
        <w:jc w:val="both"/>
        <w:rPr>
          <w:rFonts w:ascii="Arial" w:hAnsi="Arial" w:cs="Arial"/>
          <w:b w:val="0"/>
          <w:sz w:val="20"/>
        </w:rPr>
      </w:pPr>
      <w:r>
        <w:rPr>
          <w:rFonts w:ascii="Arial" w:hAnsi="Arial" w:cs="Arial"/>
          <w:bCs/>
          <w:sz w:val="20"/>
        </w:rPr>
        <w:t xml:space="preserve">Lauren Sullens, </w:t>
      </w:r>
      <w:r w:rsidR="009429F4">
        <w:rPr>
          <w:rFonts w:ascii="Arial" w:hAnsi="Arial" w:cs="Arial"/>
          <w:bCs/>
          <w:sz w:val="20"/>
        </w:rPr>
        <w:t xml:space="preserve">State </w:t>
      </w:r>
      <w:r w:rsidR="00864738">
        <w:rPr>
          <w:rFonts w:ascii="Arial" w:hAnsi="Arial" w:cs="Arial"/>
          <w:b w:val="0"/>
          <w:sz w:val="20"/>
        </w:rPr>
        <w:t>President of</w:t>
      </w:r>
      <w:r>
        <w:rPr>
          <w:rFonts w:ascii="Arial" w:hAnsi="Arial" w:cs="Arial"/>
          <w:b w:val="0"/>
          <w:sz w:val="20"/>
        </w:rPr>
        <w:t xml:space="preserve"> Georgia </w:t>
      </w:r>
      <w:r w:rsidR="009429F4">
        <w:rPr>
          <w:rFonts w:ascii="Arial" w:hAnsi="Arial" w:cs="Arial"/>
          <w:b w:val="0"/>
          <w:sz w:val="20"/>
        </w:rPr>
        <w:t>WMU</w:t>
      </w:r>
      <w:r>
        <w:rPr>
          <w:rFonts w:ascii="Arial" w:hAnsi="Arial" w:cs="Arial"/>
          <w:b w:val="0"/>
          <w:sz w:val="20"/>
        </w:rPr>
        <w:t xml:space="preserve">, introduced a “History Moment Video” on </w:t>
      </w:r>
      <w:r w:rsidR="00BA7BAC">
        <w:rPr>
          <w:rFonts w:ascii="Arial" w:hAnsi="Arial" w:cs="Arial"/>
          <w:b w:val="0"/>
          <w:sz w:val="20"/>
        </w:rPr>
        <w:t xml:space="preserve">Georgia Baptist women and the </w:t>
      </w:r>
      <w:r w:rsidR="00431E5F">
        <w:rPr>
          <w:rFonts w:ascii="Arial" w:hAnsi="Arial" w:cs="Arial"/>
          <w:b w:val="0"/>
          <w:sz w:val="20"/>
        </w:rPr>
        <w:t>impact  and significant part of what God has done over the past 200 years</w:t>
      </w:r>
      <w:r w:rsidR="007E409D">
        <w:rPr>
          <w:rFonts w:ascii="Arial" w:hAnsi="Arial" w:cs="Arial"/>
          <w:b w:val="0"/>
          <w:sz w:val="20"/>
        </w:rPr>
        <w:t xml:space="preserve"> and continued work in Georgia Baptist life.</w:t>
      </w:r>
    </w:p>
    <w:p w14:paraId="0C6BD96A" w14:textId="77777777" w:rsidR="007E409D" w:rsidRDefault="007E409D" w:rsidP="002A5687">
      <w:pPr>
        <w:pStyle w:val="tablines"/>
        <w:tabs>
          <w:tab w:val="clear" w:pos="0"/>
          <w:tab w:val="clear" w:pos="1440"/>
          <w:tab w:val="clear" w:pos="2160"/>
          <w:tab w:val="clear" w:pos="7920"/>
          <w:tab w:val="left" w:pos="864"/>
          <w:tab w:val="right" w:leader="dot" w:pos="7020"/>
        </w:tabs>
        <w:jc w:val="both"/>
        <w:rPr>
          <w:rFonts w:ascii="Arial" w:hAnsi="Arial" w:cs="Arial"/>
          <w:b w:val="0"/>
          <w:sz w:val="20"/>
        </w:rPr>
      </w:pPr>
    </w:p>
    <w:p w14:paraId="1CF4782C" w14:textId="77777777" w:rsidR="007E409D" w:rsidRPr="00D1207B" w:rsidRDefault="007E409D" w:rsidP="007E409D">
      <w:pPr>
        <w:pStyle w:val="tablines"/>
        <w:tabs>
          <w:tab w:val="clear" w:pos="0"/>
          <w:tab w:val="clear" w:pos="1440"/>
          <w:tab w:val="clear" w:pos="2160"/>
          <w:tab w:val="clear" w:pos="7920"/>
          <w:tab w:val="left" w:pos="864"/>
          <w:tab w:val="right" w:leader="dot" w:pos="7020"/>
        </w:tabs>
        <w:jc w:val="both"/>
        <w:rPr>
          <w:rFonts w:ascii="Arial" w:hAnsi="Arial" w:cs="Arial"/>
          <w:b w:val="0"/>
          <w:sz w:val="20"/>
        </w:rPr>
      </w:pPr>
      <w:r>
        <w:rPr>
          <w:rFonts w:ascii="Arial" w:hAnsi="Arial" w:cs="Arial"/>
          <w:bCs/>
          <w:sz w:val="20"/>
        </w:rPr>
        <w:t xml:space="preserve">The GBC Worship Choir </w:t>
      </w:r>
      <w:r>
        <w:rPr>
          <w:rFonts w:ascii="Arial" w:hAnsi="Arial" w:cs="Arial"/>
          <w:b w:val="0"/>
          <w:sz w:val="20"/>
        </w:rPr>
        <w:t>led messengers in a time of praise and worship.</w:t>
      </w:r>
    </w:p>
    <w:p w14:paraId="175B9E3C" w14:textId="77777777" w:rsidR="005757B8" w:rsidRDefault="005757B8" w:rsidP="00AD51F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3604CEF8" w14:textId="5354B6C2" w:rsidR="00085B13" w:rsidRPr="00C74A25" w:rsidRDefault="000A5539" w:rsidP="00695904">
      <w:pPr>
        <w:pStyle w:val="tablines"/>
        <w:tabs>
          <w:tab w:val="clear" w:pos="0"/>
          <w:tab w:val="clear" w:pos="1440"/>
          <w:tab w:val="clear" w:pos="2160"/>
          <w:tab w:val="clear" w:pos="7920"/>
          <w:tab w:val="left" w:pos="1260"/>
          <w:tab w:val="right" w:leader="dot" w:pos="9360"/>
        </w:tabs>
        <w:jc w:val="both"/>
        <w:rPr>
          <w:rFonts w:ascii="Arial" w:hAnsi="Arial" w:cs="Arial"/>
          <w:b w:val="0"/>
          <w:bCs/>
          <w:sz w:val="20"/>
        </w:rPr>
      </w:pPr>
      <w:r>
        <w:rPr>
          <w:rFonts w:ascii="Arial" w:hAnsi="Arial" w:cs="Arial"/>
          <w:sz w:val="20"/>
        </w:rPr>
        <w:t>Beth Ann Williams</w:t>
      </w:r>
      <w:r w:rsidR="00C74A25">
        <w:rPr>
          <w:rFonts w:ascii="Arial" w:hAnsi="Arial" w:cs="Arial"/>
          <w:sz w:val="20"/>
        </w:rPr>
        <w:t xml:space="preserve"> and Lauren Sullens </w:t>
      </w:r>
      <w:r w:rsidR="00C74A25">
        <w:rPr>
          <w:rFonts w:ascii="Arial" w:hAnsi="Arial" w:cs="Arial"/>
          <w:b w:val="0"/>
          <w:bCs/>
          <w:sz w:val="20"/>
        </w:rPr>
        <w:t xml:space="preserve">presented a report on Baptist Woman’s Missionary Union of Georgia.  </w:t>
      </w:r>
      <w:r w:rsidR="004A6E26">
        <w:rPr>
          <w:rFonts w:ascii="Arial" w:hAnsi="Arial" w:cs="Arial"/>
          <w:b w:val="0"/>
          <w:bCs/>
          <w:sz w:val="20"/>
        </w:rPr>
        <w:t xml:space="preserve">They presented a brief history through words and pictures of different areas and organization of the Baptist Women in Georgia.  </w:t>
      </w:r>
      <w:r w:rsidR="00525613">
        <w:rPr>
          <w:rFonts w:ascii="Arial" w:hAnsi="Arial" w:cs="Arial"/>
          <w:b w:val="0"/>
          <w:bCs/>
          <w:sz w:val="20"/>
        </w:rPr>
        <w:t>Today, Georgia WMU has a presence through an age-level missions organization in over 1,500 Georgia Baptist churches</w:t>
      </w:r>
      <w:r w:rsidR="00937047">
        <w:rPr>
          <w:rFonts w:ascii="Arial" w:hAnsi="Arial" w:cs="Arial"/>
          <w:b w:val="0"/>
          <w:bCs/>
          <w:sz w:val="20"/>
        </w:rPr>
        <w:t>.  Beth Ann and Lauren shared how hundreds of women were equipped this year in missions and ministries through leadership development opportunities</w:t>
      </w:r>
      <w:r w:rsidR="00A21072">
        <w:rPr>
          <w:rFonts w:ascii="Arial" w:hAnsi="Arial" w:cs="Arial"/>
          <w:b w:val="0"/>
          <w:bCs/>
          <w:sz w:val="20"/>
        </w:rPr>
        <w:t xml:space="preserve">.  They shared with the members about Pinnacle and </w:t>
      </w:r>
      <w:r w:rsidR="00D9020C">
        <w:rPr>
          <w:rFonts w:ascii="Arial" w:hAnsi="Arial" w:cs="Arial"/>
          <w:b w:val="0"/>
          <w:bCs/>
          <w:sz w:val="20"/>
        </w:rPr>
        <w:t>the impact</w:t>
      </w:r>
      <w:r w:rsidR="00A21072">
        <w:rPr>
          <w:rFonts w:ascii="Arial" w:hAnsi="Arial" w:cs="Arial"/>
          <w:b w:val="0"/>
          <w:bCs/>
          <w:sz w:val="20"/>
        </w:rPr>
        <w:t xml:space="preserve"> </w:t>
      </w:r>
      <w:r w:rsidR="00D9020C">
        <w:rPr>
          <w:rFonts w:ascii="Arial" w:hAnsi="Arial" w:cs="Arial"/>
          <w:b w:val="0"/>
          <w:bCs/>
          <w:sz w:val="20"/>
        </w:rPr>
        <w:t xml:space="preserve">the retreat center has on young girls who attend camp there.  A video testimony was shared about a young girl who accepted Jesus and then shared her newfound faith and commitment to Christ with others in her family.  The report </w:t>
      </w:r>
      <w:r w:rsidR="007C6098">
        <w:rPr>
          <w:rFonts w:ascii="Arial" w:hAnsi="Arial" w:cs="Arial"/>
          <w:b w:val="0"/>
          <w:bCs/>
          <w:sz w:val="20"/>
        </w:rPr>
        <w:t xml:space="preserve">ended encouraging the women to remain committed to missions giving, mission going and to remain faith in praying as </w:t>
      </w:r>
      <w:r w:rsidR="00F160A6">
        <w:rPr>
          <w:rFonts w:ascii="Arial" w:hAnsi="Arial" w:cs="Arial"/>
          <w:b w:val="0"/>
          <w:bCs/>
          <w:sz w:val="20"/>
        </w:rPr>
        <w:t>they go forward to advance the Gospel by making disciples of Jesus who live on mission.</w:t>
      </w:r>
    </w:p>
    <w:p w14:paraId="5B522A79" w14:textId="7A34412A" w:rsidR="00D063F8" w:rsidRDefault="00D063F8" w:rsidP="00AD51FF">
      <w:pPr>
        <w:pStyle w:val="tablines"/>
        <w:tabs>
          <w:tab w:val="clear" w:pos="0"/>
          <w:tab w:val="clear" w:pos="1440"/>
          <w:tab w:val="clear" w:pos="2160"/>
          <w:tab w:val="clear" w:pos="7920"/>
          <w:tab w:val="left" w:pos="1260"/>
          <w:tab w:val="right" w:leader="dot" w:pos="9360"/>
        </w:tabs>
        <w:jc w:val="both"/>
        <w:rPr>
          <w:rFonts w:ascii="Arial" w:hAnsi="Arial" w:cs="Arial"/>
          <w:b w:val="0"/>
          <w:bCs/>
          <w:sz w:val="20"/>
        </w:rPr>
      </w:pPr>
    </w:p>
    <w:p w14:paraId="118F6D27" w14:textId="41FBF055" w:rsidR="0041326C" w:rsidRDefault="005F09CA" w:rsidP="00AD51F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 w:val="0"/>
          <w:sz w:val="20"/>
        </w:rPr>
        <w:t>Kevin Williams, GBC President</w:t>
      </w:r>
      <w:r w:rsidR="00085B13">
        <w:rPr>
          <w:rFonts w:ascii="Arial" w:hAnsi="Arial" w:cs="Arial"/>
          <w:b w:val="0"/>
          <w:sz w:val="20"/>
        </w:rPr>
        <w:t xml:space="preserve">, presided over the nominations for </w:t>
      </w:r>
      <w:r w:rsidR="00696221">
        <w:rPr>
          <w:rFonts w:ascii="Arial" w:hAnsi="Arial" w:cs="Arial"/>
          <w:b w:val="0"/>
          <w:sz w:val="20"/>
        </w:rPr>
        <w:t xml:space="preserve">the office of President.  </w:t>
      </w:r>
      <w:r>
        <w:rPr>
          <w:rFonts w:ascii="Arial" w:hAnsi="Arial" w:cs="Arial"/>
          <w:bCs/>
          <w:sz w:val="20"/>
        </w:rPr>
        <w:t xml:space="preserve">Stephen Fountain, First Baptist Buford </w:t>
      </w:r>
      <w:r w:rsidR="00696221">
        <w:rPr>
          <w:rFonts w:ascii="Arial" w:hAnsi="Arial" w:cs="Arial"/>
          <w:b w:val="0"/>
          <w:sz w:val="20"/>
        </w:rPr>
        <w:t xml:space="preserve">nominated </w:t>
      </w:r>
      <w:r>
        <w:rPr>
          <w:rFonts w:ascii="Arial" w:hAnsi="Arial" w:cs="Arial"/>
          <w:bCs/>
          <w:sz w:val="20"/>
        </w:rPr>
        <w:t>Dr. Josh Saefkow, Pastor at Flat Creek Baptist in Fayetteville</w:t>
      </w:r>
      <w:r w:rsidR="00696221">
        <w:rPr>
          <w:rFonts w:ascii="Arial" w:hAnsi="Arial" w:cs="Arial"/>
          <w:b w:val="0"/>
          <w:sz w:val="20"/>
        </w:rPr>
        <w:t>.  There were no other nominations</w:t>
      </w:r>
      <w:r w:rsidR="00876AFF">
        <w:rPr>
          <w:rFonts w:ascii="Arial" w:hAnsi="Arial" w:cs="Arial"/>
          <w:b w:val="0"/>
          <w:sz w:val="20"/>
        </w:rPr>
        <w:t>,</w:t>
      </w:r>
      <w:r w:rsidR="00696221">
        <w:rPr>
          <w:rFonts w:ascii="Arial" w:hAnsi="Arial" w:cs="Arial"/>
          <w:b w:val="0"/>
          <w:sz w:val="20"/>
        </w:rPr>
        <w:t xml:space="preserve"> therefore </w:t>
      </w:r>
      <w:r>
        <w:rPr>
          <w:rFonts w:ascii="Arial" w:hAnsi="Arial" w:cs="Arial"/>
          <w:b w:val="0"/>
          <w:sz w:val="20"/>
        </w:rPr>
        <w:t>Dr. Josh Saefkow</w:t>
      </w:r>
      <w:r w:rsidR="00696221">
        <w:rPr>
          <w:rFonts w:ascii="Arial" w:hAnsi="Arial" w:cs="Arial"/>
          <w:b w:val="0"/>
          <w:sz w:val="20"/>
        </w:rPr>
        <w:t xml:space="preserve"> was elected </w:t>
      </w:r>
      <w:r>
        <w:rPr>
          <w:rFonts w:ascii="Arial" w:hAnsi="Arial" w:cs="Arial"/>
          <w:b w:val="0"/>
          <w:sz w:val="20"/>
        </w:rPr>
        <w:t xml:space="preserve">and affirmed </w:t>
      </w:r>
      <w:r w:rsidR="00696221">
        <w:rPr>
          <w:rFonts w:ascii="Arial" w:hAnsi="Arial" w:cs="Arial"/>
          <w:b w:val="0"/>
          <w:sz w:val="20"/>
        </w:rPr>
        <w:t xml:space="preserve">President </w:t>
      </w:r>
      <w:r>
        <w:rPr>
          <w:rFonts w:ascii="Arial" w:hAnsi="Arial" w:cs="Arial"/>
          <w:b w:val="0"/>
          <w:sz w:val="20"/>
        </w:rPr>
        <w:t xml:space="preserve">of the Georgia Baptist Convention </w:t>
      </w:r>
      <w:r w:rsidR="00696221">
        <w:rPr>
          <w:rFonts w:ascii="Arial" w:hAnsi="Arial" w:cs="Arial"/>
          <w:b w:val="0"/>
          <w:sz w:val="20"/>
        </w:rPr>
        <w:t>by acclamation.</w:t>
      </w:r>
    </w:p>
    <w:p w14:paraId="465B33EE" w14:textId="77777777" w:rsidR="00696221" w:rsidRDefault="00696221" w:rsidP="00AD51F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547E4850" w14:textId="54B16F9C" w:rsidR="00094441" w:rsidRDefault="00696221" w:rsidP="00094441">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 w:val="0"/>
          <w:sz w:val="20"/>
        </w:rPr>
        <w:t xml:space="preserve">President </w:t>
      </w:r>
      <w:r w:rsidR="000507F3">
        <w:rPr>
          <w:rFonts w:ascii="Arial" w:hAnsi="Arial" w:cs="Arial"/>
          <w:b w:val="0"/>
          <w:sz w:val="20"/>
        </w:rPr>
        <w:t xml:space="preserve">Williams </w:t>
      </w:r>
      <w:r>
        <w:rPr>
          <w:rFonts w:ascii="Arial" w:hAnsi="Arial" w:cs="Arial"/>
          <w:b w:val="0"/>
          <w:sz w:val="20"/>
        </w:rPr>
        <w:t xml:space="preserve">received nominations for persons to serve as a </w:t>
      </w:r>
      <w:r w:rsidRPr="00696221">
        <w:rPr>
          <w:rFonts w:ascii="Arial" w:hAnsi="Arial" w:cs="Arial"/>
          <w:bCs/>
          <w:sz w:val="20"/>
        </w:rPr>
        <w:t>Vice President</w:t>
      </w:r>
      <w:r>
        <w:rPr>
          <w:rFonts w:ascii="Arial" w:hAnsi="Arial" w:cs="Arial"/>
          <w:b w:val="0"/>
          <w:sz w:val="20"/>
        </w:rPr>
        <w:t xml:space="preserve">.  </w:t>
      </w:r>
      <w:r w:rsidR="00051CD3">
        <w:rPr>
          <w:rFonts w:ascii="Arial" w:hAnsi="Arial" w:cs="Arial"/>
          <w:bCs/>
          <w:sz w:val="20"/>
        </w:rPr>
        <w:t>Byung Bak Choi</w:t>
      </w:r>
      <w:r w:rsidR="004A293F">
        <w:rPr>
          <w:rFonts w:ascii="Arial" w:hAnsi="Arial" w:cs="Arial"/>
          <w:b w:val="0"/>
          <w:sz w:val="20"/>
        </w:rPr>
        <w:t xml:space="preserve">, messenger from </w:t>
      </w:r>
      <w:r w:rsidR="00051CD3">
        <w:rPr>
          <w:rFonts w:ascii="Arial" w:hAnsi="Arial" w:cs="Arial"/>
          <w:b w:val="0"/>
          <w:sz w:val="20"/>
        </w:rPr>
        <w:t>Atlanta Dream Baptist</w:t>
      </w:r>
      <w:r w:rsidR="004A293F">
        <w:rPr>
          <w:rFonts w:ascii="Arial" w:hAnsi="Arial" w:cs="Arial"/>
          <w:b w:val="0"/>
          <w:sz w:val="20"/>
        </w:rPr>
        <w:t xml:space="preserve">, nominated </w:t>
      </w:r>
      <w:r w:rsidR="005916E4">
        <w:rPr>
          <w:rFonts w:ascii="Arial" w:hAnsi="Arial" w:cs="Arial"/>
          <w:bCs/>
          <w:sz w:val="20"/>
        </w:rPr>
        <w:t>Daniel Chon</w:t>
      </w:r>
      <w:r w:rsidR="004A293F">
        <w:rPr>
          <w:rFonts w:ascii="Arial" w:hAnsi="Arial" w:cs="Arial"/>
          <w:b w:val="0"/>
          <w:sz w:val="20"/>
        </w:rPr>
        <w:t>, messenger</w:t>
      </w:r>
      <w:r w:rsidR="00E22343">
        <w:rPr>
          <w:rFonts w:ascii="Arial" w:hAnsi="Arial" w:cs="Arial"/>
          <w:b w:val="0"/>
          <w:sz w:val="20"/>
        </w:rPr>
        <w:t xml:space="preserve"> and Pastor</w:t>
      </w:r>
      <w:r w:rsidR="004A293F">
        <w:rPr>
          <w:rFonts w:ascii="Arial" w:hAnsi="Arial" w:cs="Arial"/>
          <w:b w:val="0"/>
          <w:sz w:val="20"/>
        </w:rPr>
        <w:t xml:space="preserve"> fro</w:t>
      </w:r>
      <w:r w:rsidR="005916E4">
        <w:rPr>
          <w:rFonts w:ascii="Arial" w:hAnsi="Arial" w:cs="Arial"/>
          <w:b w:val="0"/>
          <w:sz w:val="20"/>
        </w:rPr>
        <w:t>m Macon Korean Baptist Church</w:t>
      </w:r>
      <w:r w:rsidR="004A293F">
        <w:rPr>
          <w:rFonts w:ascii="Arial" w:hAnsi="Arial" w:cs="Arial"/>
          <w:b w:val="0"/>
          <w:sz w:val="20"/>
        </w:rPr>
        <w:t xml:space="preserve">.  </w:t>
      </w:r>
      <w:r w:rsidR="005916E4">
        <w:rPr>
          <w:rFonts w:ascii="Arial" w:hAnsi="Arial" w:cs="Arial"/>
          <w:bCs/>
          <w:sz w:val="20"/>
        </w:rPr>
        <w:t>David Miller</w:t>
      </w:r>
      <w:r w:rsidR="000507F3">
        <w:rPr>
          <w:rFonts w:ascii="Arial" w:hAnsi="Arial" w:cs="Arial"/>
          <w:bCs/>
          <w:sz w:val="20"/>
        </w:rPr>
        <w:t>,</w:t>
      </w:r>
      <w:r w:rsidR="004A293F">
        <w:rPr>
          <w:rFonts w:ascii="Arial" w:hAnsi="Arial" w:cs="Arial"/>
          <w:b w:val="0"/>
          <w:sz w:val="20"/>
        </w:rPr>
        <w:t xml:space="preserve"> messenger from </w:t>
      </w:r>
      <w:r w:rsidR="00565CC6">
        <w:rPr>
          <w:rFonts w:ascii="Arial" w:hAnsi="Arial" w:cs="Arial"/>
          <w:b w:val="0"/>
          <w:sz w:val="20"/>
        </w:rPr>
        <w:t>First Baptist Thomson</w:t>
      </w:r>
      <w:r w:rsidR="004A293F">
        <w:rPr>
          <w:rFonts w:ascii="Arial" w:hAnsi="Arial" w:cs="Arial"/>
          <w:b w:val="0"/>
          <w:sz w:val="20"/>
        </w:rPr>
        <w:t xml:space="preserve">, nominated </w:t>
      </w:r>
      <w:r w:rsidR="00565CC6">
        <w:rPr>
          <w:rFonts w:ascii="Arial" w:hAnsi="Arial" w:cs="Arial"/>
          <w:bCs/>
          <w:sz w:val="20"/>
        </w:rPr>
        <w:t>David Lambert</w:t>
      </w:r>
      <w:r w:rsidR="004A293F">
        <w:rPr>
          <w:rFonts w:ascii="Arial" w:hAnsi="Arial" w:cs="Arial"/>
          <w:b w:val="0"/>
          <w:sz w:val="20"/>
        </w:rPr>
        <w:t>, messenger</w:t>
      </w:r>
      <w:r w:rsidR="00E22343">
        <w:rPr>
          <w:rFonts w:ascii="Arial" w:hAnsi="Arial" w:cs="Arial"/>
          <w:b w:val="0"/>
          <w:sz w:val="20"/>
        </w:rPr>
        <w:t xml:space="preserve"> and Pastor</w:t>
      </w:r>
      <w:r w:rsidR="004A293F">
        <w:rPr>
          <w:rFonts w:ascii="Arial" w:hAnsi="Arial" w:cs="Arial"/>
          <w:b w:val="0"/>
          <w:sz w:val="20"/>
        </w:rPr>
        <w:t xml:space="preserve"> from </w:t>
      </w:r>
      <w:r w:rsidR="00E22343">
        <w:rPr>
          <w:rFonts w:ascii="Arial" w:hAnsi="Arial" w:cs="Arial"/>
          <w:b w:val="0"/>
          <w:sz w:val="20"/>
        </w:rPr>
        <w:t xml:space="preserve">First </w:t>
      </w:r>
      <w:r w:rsidR="00565CC6">
        <w:rPr>
          <w:rFonts w:ascii="Arial" w:hAnsi="Arial" w:cs="Arial"/>
          <w:b w:val="0"/>
          <w:sz w:val="20"/>
        </w:rPr>
        <w:t>Baptist Thomson</w:t>
      </w:r>
      <w:r w:rsidR="004A293F">
        <w:rPr>
          <w:rFonts w:ascii="Arial" w:hAnsi="Arial" w:cs="Arial"/>
          <w:b w:val="0"/>
          <w:sz w:val="20"/>
        </w:rPr>
        <w:t xml:space="preserve">.  </w:t>
      </w:r>
      <w:r w:rsidR="00565CC6">
        <w:rPr>
          <w:rFonts w:ascii="Arial" w:hAnsi="Arial" w:cs="Arial"/>
          <w:bCs/>
          <w:sz w:val="20"/>
        </w:rPr>
        <w:t>Mel Blackaby</w:t>
      </w:r>
      <w:r w:rsidR="004A293F">
        <w:rPr>
          <w:rFonts w:ascii="Arial" w:hAnsi="Arial" w:cs="Arial"/>
          <w:b w:val="0"/>
          <w:sz w:val="20"/>
        </w:rPr>
        <w:t xml:space="preserve">, messenger from </w:t>
      </w:r>
      <w:r w:rsidR="00565CC6">
        <w:rPr>
          <w:rFonts w:ascii="Arial" w:hAnsi="Arial" w:cs="Arial"/>
          <w:b w:val="0"/>
          <w:sz w:val="20"/>
        </w:rPr>
        <w:t>First Baptist Jonesbor</w:t>
      </w:r>
      <w:r w:rsidR="00E87E81">
        <w:rPr>
          <w:rFonts w:ascii="Arial" w:hAnsi="Arial" w:cs="Arial"/>
          <w:b w:val="0"/>
          <w:sz w:val="20"/>
        </w:rPr>
        <w:t>o</w:t>
      </w:r>
      <w:r w:rsidR="004A293F">
        <w:rPr>
          <w:rFonts w:ascii="Arial" w:hAnsi="Arial" w:cs="Arial"/>
          <w:b w:val="0"/>
          <w:sz w:val="20"/>
        </w:rPr>
        <w:t xml:space="preserve">, nominated </w:t>
      </w:r>
      <w:r w:rsidR="00565CC6">
        <w:rPr>
          <w:rFonts w:ascii="Arial" w:hAnsi="Arial" w:cs="Arial"/>
          <w:bCs/>
          <w:sz w:val="20"/>
        </w:rPr>
        <w:t>Ruben Torres</w:t>
      </w:r>
      <w:r w:rsidR="004A293F">
        <w:rPr>
          <w:rFonts w:ascii="Arial" w:hAnsi="Arial" w:cs="Arial"/>
          <w:b w:val="0"/>
          <w:sz w:val="20"/>
        </w:rPr>
        <w:t xml:space="preserve">, </w:t>
      </w:r>
      <w:r w:rsidR="004C042F">
        <w:rPr>
          <w:rFonts w:ascii="Arial" w:hAnsi="Arial" w:cs="Arial"/>
          <w:b w:val="0"/>
          <w:sz w:val="20"/>
        </w:rPr>
        <w:t>messenger,</w:t>
      </w:r>
      <w:r w:rsidR="00E22343">
        <w:rPr>
          <w:rFonts w:ascii="Arial" w:hAnsi="Arial" w:cs="Arial"/>
          <w:b w:val="0"/>
          <w:sz w:val="20"/>
        </w:rPr>
        <w:t xml:space="preserve"> and Pastor</w:t>
      </w:r>
      <w:r w:rsidR="004A293F">
        <w:rPr>
          <w:rFonts w:ascii="Arial" w:hAnsi="Arial" w:cs="Arial"/>
          <w:b w:val="0"/>
          <w:sz w:val="20"/>
        </w:rPr>
        <w:t xml:space="preserve"> from </w:t>
      </w:r>
      <w:r w:rsidR="00565CC6">
        <w:rPr>
          <w:rFonts w:ascii="Arial" w:hAnsi="Arial" w:cs="Arial"/>
          <w:b w:val="0"/>
          <w:sz w:val="20"/>
        </w:rPr>
        <w:t>Iglesia Bautista Victoria en Cristo in Jonesboro</w:t>
      </w:r>
      <w:r w:rsidR="004A293F">
        <w:rPr>
          <w:rFonts w:ascii="Arial" w:hAnsi="Arial" w:cs="Arial"/>
          <w:b w:val="0"/>
          <w:sz w:val="20"/>
        </w:rPr>
        <w:t xml:space="preserve">.  </w:t>
      </w:r>
      <w:r w:rsidR="007644C7">
        <w:rPr>
          <w:rFonts w:ascii="Arial" w:hAnsi="Arial" w:cs="Arial"/>
          <w:bCs/>
          <w:sz w:val="20"/>
        </w:rPr>
        <w:t>Wade Lott</w:t>
      </w:r>
      <w:r w:rsidR="004A293F">
        <w:rPr>
          <w:rFonts w:ascii="Arial" w:hAnsi="Arial" w:cs="Arial"/>
          <w:b w:val="0"/>
          <w:sz w:val="20"/>
        </w:rPr>
        <w:t xml:space="preserve">, messenger from </w:t>
      </w:r>
      <w:r w:rsidR="007644C7">
        <w:rPr>
          <w:rFonts w:ascii="Arial" w:hAnsi="Arial" w:cs="Arial"/>
          <w:b w:val="0"/>
          <w:sz w:val="20"/>
        </w:rPr>
        <w:t>Macedonia Baptist in Hiawassee</w:t>
      </w:r>
      <w:r w:rsidR="004A293F">
        <w:rPr>
          <w:rFonts w:ascii="Arial" w:hAnsi="Arial" w:cs="Arial"/>
          <w:b w:val="0"/>
          <w:sz w:val="20"/>
        </w:rPr>
        <w:t xml:space="preserve">, nominated </w:t>
      </w:r>
      <w:r w:rsidR="007644C7">
        <w:rPr>
          <w:rFonts w:ascii="Arial" w:hAnsi="Arial" w:cs="Arial"/>
          <w:bCs/>
          <w:sz w:val="20"/>
        </w:rPr>
        <w:t>Steven Taylor</w:t>
      </w:r>
      <w:r w:rsidR="004A293F">
        <w:rPr>
          <w:rFonts w:ascii="Arial" w:hAnsi="Arial" w:cs="Arial"/>
          <w:b w:val="0"/>
          <w:sz w:val="20"/>
        </w:rPr>
        <w:t xml:space="preserve"> messenger</w:t>
      </w:r>
      <w:r w:rsidR="00AD44E5">
        <w:rPr>
          <w:rFonts w:ascii="Arial" w:hAnsi="Arial" w:cs="Arial"/>
          <w:b w:val="0"/>
          <w:sz w:val="20"/>
        </w:rPr>
        <w:t xml:space="preserve"> and Pastor</w:t>
      </w:r>
      <w:r w:rsidR="004A293F">
        <w:rPr>
          <w:rFonts w:ascii="Arial" w:hAnsi="Arial" w:cs="Arial"/>
          <w:b w:val="0"/>
          <w:sz w:val="20"/>
        </w:rPr>
        <w:t xml:space="preserve"> from </w:t>
      </w:r>
      <w:r w:rsidR="0095363C">
        <w:rPr>
          <w:rFonts w:ascii="Arial" w:hAnsi="Arial" w:cs="Arial"/>
          <w:b w:val="0"/>
          <w:sz w:val="20"/>
        </w:rPr>
        <w:t>McConnell Memorial in Hiawassee</w:t>
      </w:r>
      <w:r w:rsidR="004A293F">
        <w:rPr>
          <w:rFonts w:ascii="Arial" w:hAnsi="Arial" w:cs="Arial"/>
          <w:b w:val="0"/>
          <w:sz w:val="20"/>
        </w:rPr>
        <w:t>.</w:t>
      </w:r>
      <w:r w:rsidR="00094441">
        <w:rPr>
          <w:rFonts w:ascii="Arial" w:hAnsi="Arial" w:cs="Arial"/>
          <w:b w:val="0"/>
          <w:sz w:val="20"/>
        </w:rPr>
        <w:t xml:space="preserve">  </w:t>
      </w:r>
      <w:r w:rsidR="00547722">
        <w:rPr>
          <w:rFonts w:ascii="Arial" w:hAnsi="Arial" w:cs="Arial"/>
          <w:bCs/>
          <w:sz w:val="20"/>
        </w:rPr>
        <w:t>Tommy Fountain, Sr.</w:t>
      </w:r>
      <w:r w:rsidR="00094441">
        <w:rPr>
          <w:rFonts w:ascii="Arial" w:hAnsi="Arial" w:cs="Arial"/>
          <w:b w:val="0"/>
          <w:sz w:val="20"/>
        </w:rPr>
        <w:t xml:space="preserve">, messenger from </w:t>
      </w:r>
      <w:r w:rsidR="00547722">
        <w:rPr>
          <w:rFonts w:ascii="Arial" w:hAnsi="Arial" w:cs="Arial"/>
          <w:b w:val="0"/>
          <w:sz w:val="20"/>
        </w:rPr>
        <w:t>1025 Church</w:t>
      </w:r>
      <w:r w:rsidR="00094441">
        <w:rPr>
          <w:rFonts w:ascii="Arial" w:hAnsi="Arial" w:cs="Arial"/>
          <w:b w:val="0"/>
          <w:sz w:val="20"/>
        </w:rPr>
        <w:t xml:space="preserve"> in </w:t>
      </w:r>
      <w:r w:rsidR="00547722">
        <w:rPr>
          <w:rFonts w:ascii="Arial" w:hAnsi="Arial" w:cs="Arial"/>
          <w:b w:val="0"/>
          <w:sz w:val="20"/>
        </w:rPr>
        <w:t>Monroe</w:t>
      </w:r>
      <w:r w:rsidR="00094441">
        <w:rPr>
          <w:rFonts w:ascii="Arial" w:hAnsi="Arial" w:cs="Arial"/>
          <w:b w:val="0"/>
          <w:sz w:val="20"/>
        </w:rPr>
        <w:t xml:space="preserve">, nominated </w:t>
      </w:r>
      <w:r w:rsidR="00547722">
        <w:rPr>
          <w:rFonts w:ascii="Arial" w:hAnsi="Arial" w:cs="Arial"/>
          <w:bCs/>
          <w:sz w:val="20"/>
        </w:rPr>
        <w:t>Anthony Wilson</w:t>
      </w:r>
      <w:r w:rsidR="00094441">
        <w:rPr>
          <w:rFonts w:ascii="Arial" w:hAnsi="Arial" w:cs="Arial"/>
          <w:b w:val="0"/>
          <w:sz w:val="20"/>
        </w:rPr>
        <w:t xml:space="preserve"> messenger and Pastor from </w:t>
      </w:r>
      <w:r w:rsidR="00547722">
        <w:rPr>
          <w:rFonts w:ascii="Arial" w:hAnsi="Arial" w:cs="Arial"/>
          <w:b w:val="0"/>
          <w:sz w:val="20"/>
        </w:rPr>
        <w:t>Church 180 in Hampton</w:t>
      </w:r>
      <w:r w:rsidR="00094441">
        <w:rPr>
          <w:rFonts w:ascii="Arial" w:hAnsi="Arial" w:cs="Arial"/>
          <w:b w:val="0"/>
          <w:sz w:val="20"/>
        </w:rPr>
        <w:t>.</w:t>
      </w:r>
    </w:p>
    <w:p w14:paraId="4DA9851F" w14:textId="77777777" w:rsidR="004A293F" w:rsidRDefault="004A293F" w:rsidP="00AD51F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7B64C42F" w14:textId="6CAC9860" w:rsidR="004A293F" w:rsidRDefault="004A293F" w:rsidP="004A293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sidRPr="003106AB">
        <w:rPr>
          <w:rFonts w:ascii="Arial" w:hAnsi="Arial" w:cs="Arial"/>
          <w:b w:val="0"/>
          <w:sz w:val="20"/>
        </w:rPr>
        <w:t xml:space="preserve">President </w:t>
      </w:r>
      <w:r w:rsidR="00037C49">
        <w:rPr>
          <w:rFonts w:ascii="Arial" w:hAnsi="Arial" w:cs="Arial"/>
          <w:b w:val="0"/>
          <w:sz w:val="20"/>
        </w:rPr>
        <w:t>Williams</w:t>
      </w:r>
      <w:r w:rsidRPr="003106AB">
        <w:rPr>
          <w:rFonts w:ascii="Arial" w:hAnsi="Arial" w:cs="Arial"/>
          <w:b w:val="0"/>
          <w:sz w:val="20"/>
        </w:rPr>
        <w:t xml:space="preserve"> received nominations for </w:t>
      </w:r>
      <w:r w:rsidRPr="005B2BF5">
        <w:rPr>
          <w:rFonts w:ascii="Arial" w:hAnsi="Arial" w:cs="Arial"/>
          <w:sz w:val="20"/>
        </w:rPr>
        <w:t>Recording Secretary</w:t>
      </w:r>
      <w:r w:rsidRPr="003106AB">
        <w:rPr>
          <w:rFonts w:ascii="Arial" w:hAnsi="Arial" w:cs="Arial"/>
          <w:b w:val="0"/>
          <w:sz w:val="20"/>
        </w:rPr>
        <w:t xml:space="preserve">. </w:t>
      </w:r>
      <w:r w:rsidRPr="00876AFF">
        <w:rPr>
          <w:rFonts w:ascii="Arial" w:hAnsi="Arial" w:cs="Arial"/>
          <w:bCs/>
          <w:sz w:val="20"/>
        </w:rPr>
        <w:t>Tommy Fountain</w:t>
      </w:r>
      <w:r>
        <w:rPr>
          <w:rFonts w:ascii="Arial" w:hAnsi="Arial" w:cs="Arial"/>
          <w:b w:val="0"/>
          <w:sz w:val="20"/>
        </w:rPr>
        <w:t>, messenger from 1025 Church, Monroe, n</w:t>
      </w:r>
      <w:r w:rsidRPr="003106AB">
        <w:rPr>
          <w:rFonts w:ascii="Arial" w:hAnsi="Arial" w:cs="Arial"/>
          <w:b w:val="0"/>
          <w:sz w:val="20"/>
        </w:rPr>
        <w:t xml:space="preserve">ominated </w:t>
      </w:r>
      <w:r w:rsidRPr="005B2BF5">
        <w:rPr>
          <w:rFonts w:ascii="Arial" w:hAnsi="Arial" w:cs="Arial"/>
          <w:sz w:val="20"/>
        </w:rPr>
        <w:t>Danny Henson</w:t>
      </w:r>
      <w:r w:rsidRPr="003106AB">
        <w:rPr>
          <w:rFonts w:ascii="Arial" w:hAnsi="Arial" w:cs="Arial"/>
          <w:b w:val="0"/>
          <w:sz w:val="20"/>
        </w:rPr>
        <w:t>, messenger from Liberty Baptist Church</w:t>
      </w:r>
      <w:r>
        <w:rPr>
          <w:rFonts w:ascii="Arial" w:hAnsi="Arial" w:cs="Arial"/>
          <w:b w:val="0"/>
          <w:sz w:val="20"/>
        </w:rPr>
        <w:t xml:space="preserve">, Ringgold. There were no other nominations and </w:t>
      </w:r>
      <w:r w:rsidRPr="00AD7AB0">
        <w:rPr>
          <w:rFonts w:ascii="Arial" w:hAnsi="Arial" w:cs="Arial"/>
          <w:sz w:val="20"/>
        </w:rPr>
        <w:t>Danny Henson was elected</w:t>
      </w:r>
      <w:r w:rsidR="000650BB">
        <w:rPr>
          <w:rFonts w:ascii="Arial" w:hAnsi="Arial" w:cs="Arial"/>
          <w:sz w:val="20"/>
        </w:rPr>
        <w:t xml:space="preserve"> and affirmed</w:t>
      </w:r>
      <w:r w:rsidRPr="00AD7AB0">
        <w:rPr>
          <w:rFonts w:ascii="Arial" w:hAnsi="Arial" w:cs="Arial"/>
          <w:sz w:val="20"/>
        </w:rPr>
        <w:t xml:space="preserve"> by acclamation</w:t>
      </w:r>
      <w:r>
        <w:rPr>
          <w:rFonts w:ascii="Arial" w:hAnsi="Arial" w:cs="Arial"/>
          <w:b w:val="0"/>
          <w:sz w:val="20"/>
        </w:rPr>
        <w:t xml:space="preserve">. Danny Henson nominated </w:t>
      </w:r>
      <w:r>
        <w:rPr>
          <w:rFonts w:ascii="Arial" w:hAnsi="Arial" w:cs="Arial"/>
          <w:sz w:val="20"/>
        </w:rPr>
        <w:t>Darey Kittle</w:t>
      </w:r>
      <w:r>
        <w:rPr>
          <w:rFonts w:ascii="Arial" w:hAnsi="Arial" w:cs="Arial"/>
          <w:b w:val="0"/>
          <w:sz w:val="20"/>
        </w:rPr>
        <w:t xml:space="preserve">, messenger from Salem Baptist Church, Dalton and </w:t>
      </w:r>
      <w:r w:rsidRPr="00466938">
        <w:rPr>
          <w:rFonts w:ascii="Arial" w:hAnsi="Arial" w:cs="Arial"/>
          <w:sz w:val="20"/>
        </w:rPr>
        <w:t>Tom Vann</w:t>
      </w:r>
      <w:r>
        <w:rPr>
          <w:rFonts w:ascii="Arial" w:hAnsi="Arial" w:cs="Arial"/>
          <w:b w:val="0"/>
          <w:sz w:val="20"/>
        </w:rPr>
        <w:t xml:space="preserve">, messenger from Rentz Baptist Church, Rentz to serve as </w:t>
      </w:r>
      <w:r w:rsidRPr="005B2BF5">
        <w:rPr>
          <w:rFonts w:ascii="Arial" w:hAnsi="Arial" w:cs="Arial"/>
          <w:sz w:val="20"/>
        </w:rPr>
        <w:t>Assistant Recording Secretaries</w:t>
      </w:r>
      <w:r>
        <w:rPr>
          <w:rFonts w:ascii="Arial" w:hAnsi="Arial" w:cs="Arial"/>
          <w:b w:val="0"/>
          <w:sz w:val="20"/>
        </w:rPr>
        <w:t xml:space="preserve">. There were no other nominations and Darey Kittle and Tom Vann </w:t>
      </w:r>
      <w:r>
        <w:rPr>
          <w:rFonts w:ascii="Arial" w:hAnsi="Arial" w:cs="Arial"/>
          <w:sz w:val="20"/>
        </w:rPr>
        <w:t>were elected</w:t>
      </w:r>
      <w:r w:rsidR="000650BB">
        <w:rPr>
          <w:rFonts w:ascii="Arial" w:hAnsi="Arial" w:cs="Arial"/>
          <w:sz w:val="20"/>
        </w:rPr>
        <w:t xml:space="preserve"> and affirmed</w:t>
      </w:r>
      <w:r>
        <w:rPr>
          <w:rFonts w:ascii="Arial" w:hAnsi="Arial" w:cs="Arial"/>
          <w:sz w:val="20"/>
        </w:rPr>
        <w:t xml:space="preserve"> by acclamation</w:t>
      </w:r>
      <w:r>
        <w:rPr>
          <w:rFonts w:ascii="Arial" w:hAnsi="Arial" w:cs="Arial"/>
          <w:b w:val="0"/>
          <w:sz w:val="20"/>
        </w:rPr>
        <w:t>.</w:t>
      </w:r>
    </w:p>
    <w:p w14:paraId="37B11546" w14:textId="77777777" w:rsidR="00E04397" w:rsidRDefault="00E04397" w:rsidP="004A293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684306C9" w14:textId="77777777" w:rsidR="00E04397" w:rsidRPr="00D1207B" w:rsidRDefault="00E04397" w:rsidP="00E04397">
      <w:pPr>
        <w:pStyle w:val="tablines"/>
        <w:tabs>
          <w:tab w:val="clear" w:pos="0"/>
          <w:tab w:val="clear" w:pos="1440"/>
          <w:tab w:val="clear" w:pos="2160"/>
          <w:tab w:val="clear" w:pos="7920"/>
          <w:tab w:val="left" w:pos="864"/>
          <w:tab w:val="right" w:leader="dot" w:pos="7020"/>
        </w:tabs>
        <w:jc w:val="both"/>
        <w:rPr>
          <w:rFonts w:ascii="Arial" w:hAnsi="Arial" w:cs="Arial"/>
          <w:b w:val="0"/>
          <w:sz w:val="20"/>
        </w:rPr>
      </w:pPr>
      <w:r>
        <w:rPr>
          <w:rFonts w:ascii="Arial" w:hAnsi="Arial" w:cs="Arial"/>
          <w:bCs/>
          <w:sz w:val="20"/>
        </w:rPr>
        <w:t xml:space="preserve">The GBC Worship Choir </w:t>
      </w:r>
      <w:r>
        <w:rPr>
          <w:rFonts w:ascii="Arial" w:hAnsi="Arial" w:cs="Arial"/>
          <w:b w:val="0"/>
          <w:sz w:val="20"/>
        </w:rPr>
        <w:t>led messengers in a time of praise and worship.</w:t>
      </w:r>
    </w:p>
    <w:p w14:paraId="3D1BC4B5" w14:textId="6D561D2E" w:rsidR="00D063F8" w:rsidRDefault="00D063F8" w:rsidP="004A293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7452FB3C" w14:textId="70ED74F0" w:rsidR="00D063F8" w:rsidRDefault="00E04397" w:rsidP="00D063F8">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r>
        <w:rPr>
          <w:rFonts w:ascii="Arial" w:hAnsi="Arial" w:cs="Arial"/>
          <w:sz w:val="20"/>
        </w:rPr>
        <w:t>Kevin Williams</w:t>
      </w:r>
      <w:r w:rsidR="00D063F8">
        <w:rPr>
          <w:rFonts w:ascii="Arial" w:hAnsi="Arial" w:cs="Arial"/>
          <w:sz w:val="20"/>
        </w:rPr>
        <w:t>, First Baptist Villa Rica</w:t>
      </w:r>
      <w:r w:rsidR="00D063F8" w:rsidRPr="00930C4E">
        <w:rPr>
          <w:rFonts w:ascii="Arial" w:hAnsi="Arial" w:cs="Arial"/>
          <w:sz w:val="20"/>
        </w:rPr>
        <w:t>,</w:t>
      </w:r>
      <w:r w:rsidR="00D063F8">
        <w:rPr>
          <w:rFonts w:ascii="Arial" w:hAnsi="Arial" w:cs="Arial"/>
          <w:sz w:val="20"/>
        </w:rPr>
        <w:t xml:space="preserve"> introduced </w:t>
      </w:r>
      <w:r>
        <w:rPr>
          <w:rFonts w:ascii="Arial" w:hAnsi="Arial" w:cs="Arial"/>
          <w:sz w:val="20"/>
        </w:rPr>
        <w:t>Speaker Dr. Tony Evans</w:t>
      </w:r>
      <w:r w:rsidR="00C12A13">
        <w:rPr>
          <w:rFonts w:ascii="Arial" w:hAnsi="Arial" w:cs="Arial"/>
          <w:sz w:val="20"/>
        </w:rPr>
        <w:t xml:space="preserve">, Pastor at Oak Cliff Bible Fellowship in Dallas, Texas. </w:t>
      </w:r>
      <w:r w:rsidR="00D063F8">
        <w:rPr>
          <w:rFonts w:ascii="Arial" w:hAnsi="Arial" w:cs="Arial"/>
          <w:b w:val="0"/>
          <w:bCs/>
          <w:sz w:val="20"/>
        </w:rPr>
        <w:t xml:space="preserve"> </w:t>
      </w:r>
      <w:r w:rsidR="00C12A13">
        <w:rPr>
          <w:rFonts w:ascii="Arial" w:hAnsi="Arial" w:cs="Arial"/>
          <w:b w:val="0"/>
          <w:bCs/>
          <w:sz w:val="20"/>
        </w:rPr>
        <w:t xml:space="preserve">Kevin Williams prayed </w:t>
      </w:r>
      <w:r w:rsidR="003E13C5">
        <w:rPr>
          <w:rFonts w:ascii="Arial" w:hAnsi="Arial" w:cs="Arial"/>
          <w:b w:val="0"/>
          <w:bCs/>
          <w:sz w:val="20"/>
        </w:rPr>
        <w:t>before Dr. Evans came to bring a message to the Convention</w:t>
      </w:r>
      <w:r w:rsidR="00D063F8">
        <w:rPr>
          <w:rFonts w:ascii="Arial" w:hAnsi="Arial" w:cs="Arial"/>
          <w:bCs/>
          <w:sz w:val="20"/>
        </w:rPr>
        <w:t>.</w:t>
      </w:r>
    </w:p>
    <w:p w14:paraId="2E7D2309" w14:textId="77777777" w:rsidR="00D063F8" w:rsidRDefault="00D063F8" w:rsidP="00D063F8">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rPr>
      </w:pPr>
    </w:p>
    <w:p w14:paraId="11B5DC06" w14:textId="2A16EA82" w:rsidR="00D063F8" w:rsidRDefault="003E13C5" w:rsidP="00D063F8">
      <w:pPr>
        <w:pStyle w:val="tablines"/>
        <w:tabs>
          <w:tab w:val="clear" w:pos="0"/>
          <w:tab w:val="clear" w:pos="1440"/>
          <w:tab w:val="clear" w:pos="2160"/>
          <w:tab w:val="clear" w:pos="7920"/>
          <w:tab w:val="left" w:pos="1260"/>
          <w:tab w:val="right" w:pos="4608"/>
          <w:tab w:val="right" w:leader="dot" w:pos="9360"/>
        </w:tabs>
        <w:jc w:val="both"/>
        <w:rPr>
          <w:rFonts w:ascii="Arial" w:hAnsi="Arial" w:cs="Arial"/>
          <w:b w:val="0"/>
          <w:sz w:val="20"/>
          <w:szCs w:val="24"/>
        </w:rPr>
      </w:pPr>
      <w:r>
        <w:rPr>
          <w:rFonts w:ascii="Arial" w:hAnsi="Arial" w:cs="Arial"/>
          <w:b w:val="0"/>
          <w:sz w:val="20"/>
          <w:szCs w:val="24"/>
        </w:rPr>
        <w:t xml:space="preserve">Dr. Evans preached from 2 </w:t>
      </w:r>
      <w:r w:rsidR="00E87E81">
        <w:rPr>
          <w:rFonts w:ascii="Arial" w:hAnsi="Arial" w:cs="Arial"/>
          <w:b w:val="0"/>
          <w:sz w:val="20"/>
          <w:szCs w:val="24"/>
        </w:rPr>
        <w:t>Chronicles</w:t>
      </w:r>
      <w:r>
        <w:rPr>
          <w:rFonts w:ascii="Arial" w:hAnsi="Arial" w:cs="Arial"/>
          <w:b w:val="0"/>
          <w:sz w:val="20"/>
          <w:szCs w:val="24"/>
        </w:rPr>
        <w:t xml:space="preserve"> 15:3-6 asking the question “What on Earth is Going on”?  </w:t>
      </w:r>
      <w:r w:rsidR="008355F0">
        <w:rPr>
          <w:rFonts w:ascii="Arial" w:hAnsi="Arial" w:cs="Arial"/>
          <w:b w:val="0"/>
          <w:sz w:val="20"/>
          <w:szCs w:val="24"/>
        </w:rPr>
        <w:t>He stated we are living in a day of brokenness</w:t>
      </w:r>
      <w:r w:rsidR="00003ACE">
        <w:rPr>
          <w:rFonts w:ascii="Arial" w:hAnsi="Arial" w:cs="Arial"/>
          <w:b w:val="0"/>
          <w:sz w:val="20"/>
          <w:szCs w:val="24"/>
        </w:rPr>
        <w:t xml:space="preserve"> with our families and our personal lives.  He reminded the members only God is the solution to what is happening in our world today.  </w:t>
      </w:r>
      <w:r w:rsidR="00697E22">
        <w:rPr>
          <w:rFonts w:ascii="Arial" w:hAnsi="Arial" w:cs="Arial"/>
          <w:b w:val="0"/>
          <w:sz w:val="20"/>
          <w:szCs w:val="24"/>
        </w:rPr>
        <w:t xml:space="preserve">He encouraged the members to strive for unity and search the </w:t>
      </w:r>
      <w:r w:rsidR="00697E22">
        <w:rPr>
          <w:rFonts w:ascii="Arial" w:hAnsi="Arial" w:cs="Arial"/>
          <w:b w:val="0"/>
          <w:sz w:val="20"/>
          <w:szCs w:val="24"/>
        </w:rPr>
        <w:lastRenderedPageBreak/>
        <w:t xml:space="preserve">Word of God </w:t>
      </w:r>
      <w:r w:rsidR="00375E41">
        <w:rPr>
          <w:rFonts w:ascii="Arial" w:hAnsi="Arial" w:cs="Arial"/>
          <w:b w:val="0"/>
          <w:sz w:val="20"/>
          <w:szCs w:val="24"/>
        </w:rPr>
        <w:t xml:space="preserve">to hear the voice of God.  He challenged the members if the body of Christ comes together unified just think about the impact they could have on our world. </w:t>
      </w:r>
    </w:p>
    <w:p w14:paraId="1BAA6E37" w14:textId="06387117" w:rsidR="00D063F8" w:rsidRDefault="00D063F8" w:rsidP="004A293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6BFEAB15" w14:textId="2F34179C" w:rsidR="009B7063" w:rsidRDefault="009B7063" w:rsidP="009B7063">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 w:val="0"/>
          <w:sz w:val="20"/>
        </w:rPr>
        <w:t xml:space="preserve">Convention President, Kevin Williams, invited </w:t>
      </w:r>
      <w:r w:rsidR="00375E41">
        <w:rPr>
          <w:rFonts w:ascii="Arial" w:hAnsi="Arial" w:cs="Arial"/>
          <w:bCs/>
          <w:sz w:val="20"/>
        </w:rPr>
        <w:t>Paul Cowles</w:t>
      </w:r>
      <w:r>
        <w:rPr>
          <w:rFonts w:ascii="Arial" w:hAnsi="Arial" w:cs="Arial"/>
          <w:b w:val="0"/>
          <w:sz w:val="20"/>
        </w:rPr>
        <w:t xml:space="preserve">, </w:t>
      </w:r>
      <w:r w:rsidR="00375E41">
        <w:rPr>
          <w:rFonts w:ascii="Arial" w:hAnsi="Arial" w:cs="Arial"/>
          <w:b w:val="0"/>
          <w:sz w:val="20"/>
        </w:rPr>
        <w:t>Friendship Baptist</w:t>
      </w:r>
      <w:r w:rsidR="0074621F">
        <w:rPr>
          <w:rFonts w:ascii="Arial" w:hAnsi="Arial" w:cs="Arial"/>
          <w:b w:val="0"/>
          <w:sz w:val="20"/>
        </w:rPr>
        <w:t xml:space="preserve"> in Warner Robins</w:t>
      </w:r>
      <w:r>
        <w:rPr>
          <w:rFonts w:ascii="Arial" w:hAnsi="Arial" w:cs="Arial"/>
          <w:b w:val="0"/>
          <w:sz w:val="20"/>
        </w:rPr>
        <w:t xml:space="preserve">, and Chairman of the </w:t>
      </w:r>
      <w:r w:rsidRPr="000F11D5">
        <w:rPr>
          <w:rFonts w:ascii="Arial" w:hAnsi="Arial" w:cs="Arial"/>
          <w:bCs/>
          <w:sz w:val="20"/>
        </w:rPr>
        <w:t>Preachers Committee</w:t>
      </w:r>
      <w:r>
        <w:rPr>
          <w:rFonts w:ascii="Arial" w:hAnsi="Arial" w:cs="Arial"/>
          <w:b w:val="0"/>
          <w:sz w:val="20"/>
        </w:rPr>
        <w:t xml:space="preserve"> to present the following </w:t>
      </w:r>
      <w:r w:rsidRPr="00896A04">
        <w:rPr>
          <w:rFonts w:ascii="Arial" w:hAnsi="Arial" w:cs="Arial"/>
          <w:bCs/>
          <w:sz w:val="20"/>
        </w:rPr>
        <w:t>Preachers Committee Report</w:t>
      </w:r>
      <w:r>
        <w:rPr>
          <w:rFonts w:ascii="Arial" w:hAnsi="Arial" w:cs="Arial"/>
          <w:b w:val="0"/>
          <w:sz w:val="20"/>
        </w:rPr>
        <w:t>.  The report was approved.</w:t>
      </w:r>
    </w:p>
    <w:p w14:paraId="23F62EA8" w14:textId="5DB7ECFB" w:rsidR="009B7063" w:rsidRPr="00896A04" w:rsidRDefault="009B7063" w:rsidP="009B7063">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 w:val="0"/>
          <w:sz w:val="20"/>
        </w:rPr>
        <w:tab/>
      </w:r>
      <w:r>
        <w:rPr>
          <w:rFonts w:ascii="Arial" w:hAnsi="Arial" w:cs="Arial"/>
          <w:bCs/>
          <w:sz w:val="20"/>
        </w:rPr>
        <w:t>20</w:t>
      </w:r>
      <w:r w:rsidR="0074621F">
        <w:rPr>
          <w:rFonts w:ascii="Arial" w:hAnsi="Arial" w:cs="Arial"/>
          <w:bCs/>
          <w:sz w:val="20"/>
        </w:rPr>
        <w:t>1st</w:t>
      </w:r>
      <w:r>
        <w:rPr>
          <w:rFonts w:ascii="Arial" w:hAnsi="Arial" w:cs="Arial"/>
          <w:bCs/>
          <w:sz w:val="20"/>
        </w:rPr>
        <w:t xml:space="preserve"> Annual Meeting:   </w:t>
      </w:r>
      <w:r>
        <w:rPr>
          <w:rFonts w:ascii="Arial" w:hAnsi="Arial" w:cs="Arial"/>
          <w:b w:val="0"/>
          <w:sz w:val="20"/>
        </w:rPr>
        <w:t>November 1</w:t>
      </w:r>
      <w:r w:rsidR="00A35A06">
        <w:rPr>
          <w:rFonts w:ascii="Arial" w:hAnsi="Arial" w:cs="Arial"/>
          <w:b w:val="0"/>
          <w:sz w:val="20"/>
        </w:rPr>
        <w:t>3-14</w:t>
      </w:r>
      <w:r>
        <w:rPr>
          <w:rFonts w:ascii="Arial" w:hAnsi="Arial" w:cs="Arial"/>
          <w:b w:val="0"/>
          <w:sz w:val="20"/>
        </w:rPr>
        <w:t>, 202</w:t>
      </w:r>
      <w:r w:rsidR="00A35A06">
        <w:rPr>
          <w:rFonts w:ascii="Arial" w:hAnsi="Arial" w:cs="Arial"/>
          <w:b w:val="0"/>
          <w:sz w:val="20"/>
        </w:rPr>
        <w:t>3</w:t>
      </w:r>
      <w:r>
        <w:rPr>
          <w:rFonts w:ascii="Arial" w:hAnsi="Arial" w:cs="Arial"/>
          <w:b w:val="0"/>
          <w:sz w:val="20"/>
        </w:rPr>
        <w:t xml:space="preserve"> at </w:t>
      </w:r>
      <w:r w:rsidR="00A35A06">
        <w:rPr>
          <w:rFonts w:ascii="Arial" w:hAnsi="Arial" w:cs="Arial"/>
          <w:b w:val="0"/>
          <w:sz w:val="20"/>
        </w:rPr>
        <w:t>Church on Main in Snellville</w:t>
      </w:r>
    </w:p>
    <w:p w14:paraId="36689768" w14:textId="0BAE61DE" w:rsidR="009B7063" w:rsidRPr="00DE7A8A" w:rsidRDefault="009B7063" w:rsidP="009B7063">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Cs/>
          <w:sz w:val="20"/>
        </w:rPr>
        <w:tab/>
        <w:t xml:space="preserve">Hosting Association:    </w:t>
      </w:r>
      <w:r w:rsidR="00E87E81">
        <w:rPr>
          <w:rFonts w:ascii="Arial" w:hAnsi="Arial" w:cs="Arial"/>
          <w:bCs/>
          <w:sz w:val="20"/>
        </w:rPr>
        <w:t xml:space="preserve"> </w:t>
      </w:r>
      <w:r w:rsidR="00A35A06">
        <w:rPr>
          <w:rFonts w:ascii="Arial" w:hAnsi="Arial" w:cs="Arial"/>
          <w:b w:val="0"/>
          <w:sz w:val="20"/>
        </w:rPr>
        <w:t>Gwinnett Metro Baptist Network</w:t>
      </w:r>
    </w:p>
    <w:p w14:paraId="65854958" w14:textId="3BED325A" w:rsidR="009B7063" w:rsidRPr="00DE7A8A" w:rsidRDefault="009B7063" w:rsidP="009B7063">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Cs/>
          <w:sz w:val="20"/>
        </w:rPr>
        <w:tab/>
        <w:t xml:space="preserve">Doctrinal Sermon:         </w:t>
      </w:r>
      <w:r w:rsidR="00E87E81">
        <w:rPr>
          <w:rFonts w:ascii="Arial" w:hAnsi="Arial" w:cs="Arial"/>
          <w:bCs/>
          <w:sz w:val="20"/>
        </w:rPr>
        <w:t xml:space="preserve"> </w:t>
      </w:r>
      <w:r w:rsidR="007815F3">
        <w:rPr>
          <w:rFonts w:ascii="Arial" w:hAnsi="Arial" w:cs="Arial"/>
          <w:b w:val="0"/>
          <w:sz w:val="20"/>
        </w:rPr>
        <w:t>Chuck Chambers, Woolsey Baptist, Fayetteville</w:t>
      </w:r>
    </w:p>
    <w:p w14:paraId="455BA9A2" w14:textId="0ABBE5AB" w:rsidR="009B7063" w:rsidRPr="00DE7A8A" w:rsidRDefault="009B7063" w:rsidP="009B7063">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Cs/>
          <w:sz w:val="20"/>
        </w:rPr>
        <w:tab/>
        <w:t xml:space="preserve">Alternate:                       </w:t>
      </w:r>
      <w:r w:rsidR="00E87E81">
        <w:rPr>
          <w:rFonts w:ascii="Arial" w:hAnsi="Arial" w:cs="Arial"/>
          <w:bCs/>
          <w:sz w:val="20"/>
        </w:rPr>
        <w:t xml:space="preserve"> </w:t>
      </w:r>
      <w:r w:rsidR="002860E2">
        <w:rPr>
          <w:rFonts w:ascii="Arial" w:hAnsi="Arial" w:cs="Arial"/>
          <w:bCs/>
          <w:sz w:val="20"/>
        </w:rPr>
        <w:t xml:space="preserve"> </w:t>
      </w:r>
      <w:r w:rsidR="007815F3">
        <w:rPr>
          <w:rFonts w:ascii="Arial" w:hAnsi="Arial" w:cs="Arial"/>
          <w:b w:val="0"/>
          <w:sz w:val="20"/>
        </w:rPr>
        <w:t>Brad Whitt, Abilene Baptist, Martinez</w:t>
      </w:r>
    </w:p>
    <w:p w14:paraId="68877E92" w14:textId="2798232A" w:rsidR="009B7063" w:rsidRPr="00DE7A8A" w:rsidRDefault="009B7063" w:rsidP="009B7063">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Cs/>
          <w:sz w:val="20"/>
        </w:rPr>
        <w:tab/>
        <w:t xml:space="preserve">Missionary Sermon:     </w:t>
      </w:r>
      <w:r w:rsidR="002860E2">
        <w:rPr>
          <w:rFonts w:ascii="Arial" w:hAnsi="Arial" w:cs="Arial"/>
          <w:bCs/>
          <w:sz w:val="20"/>
        </w:rPr>
        <w:t xml:space="preserve">  </w:t>
      </w:r>
      <w:r w:rsidR="00405CC9">
        <w:rPr>
          <w:rFonts w:ascii="Arial" w:hAnsi="Arial" w:cs="Arial"/>
          <w:b w:val="0"/>
          <w:sz w:val="20"/>
        </w:rPr>
        <w:t>Jason Dees, Christ Covenant, Atlanta</w:t>
      </w:r>
    </w:p>
    <w:p w14:paraId="310F9543" w14:textId="30B8A439" w:rsidR="009B7063" w:rsidRPr="00DE7A8A" w:rsidRDefault="009B7063" w:rsidP="009B7063">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Cs/>
          <w:sz w:val="20"/>
        </w:rPr>
        <w:tab/>
        <w:t xml:space="preserve">Alternate:                      </w:t>
      </w:r>
      <w:r w:rsidR="002860E2">
        <w:rPr>
          <w:rFonts w:ascii="Arial" w:hAnsi="Arial" w:cs="Arial"/>
          <w:bCs/>
          <w:sz w:val="20"/>
        </w:rPr>
        <w:t xml:space="preserve"> </w:t>
      </w:r>
      <w:r>
        <w:rPr>
          <w:rFonts w:ascii="Arial" w:hAnsi="Arial" w:cs="Arial"/>
          <w:bCs/>
          <w:sz w:val="20"/>
        </w:rPr>
        <w:t xml:space="preserve"> </w:t>
      </w:r>
      <w:r w:rsidR="00405CC9">
        <w:rPr>
          <w:rFonts w:ascii="Arial" w:hAnsi="Arial" w:cs="Arial"/>
          <w:b w:val="0"/>
          <w:sz w:val="20"/>
        </w:rPr>
        <w:t>Jimmy Blanton, Associational Mission Strategist, Columbus</w:t>
      </w:r>
    </w:p>
    <w:p w14:paraId="3DDDE63C" w14:textId="20161EF5" w:rsidR="009B7063" w:rsidRPr="00DE7A8A" w:rsidRDefault="009B7063" w:rsidP="009B7063">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Cs/>
          <w:sz w:val="20"/>
        </w:rPr>
        <w:tab/>
        <w:t>20</w:t>
      </w:r>
      <w:r w:rsidR="00405CC9">
        <w:rPr>
          <w:rFonts w:ascii="Arial" w:hAnsi="Arial" w:cs="Arial"/>
          <w:bCs/>
          <w:sz w:val="20"/>
        </w:rPr>
        <w:t>2nd</w:t>
      </w:r>
      <w:r>
        <w:rPr>
          <w:rFonts w:ascii="Arial" w:hAnsi="Arial" w:cs="Arial"/>
          <w:bCs/>
          <w:sz w:val="20"/>
        </w:rPr>
        <w:t xml:space="preserve"> Annual Meeting:  </w:t>
      </w:r>
      <w:r w:rsidR="00A075C9">
        <w:rPr>
          <w:rFonts w:ascii="Arial" w:hAnsi="Arial" w:cs="Arial"/>
          <w:b w:val="0"/>
          <w:sz w:val="20"/>
        </w:rPr>
        <w:t xml:space="preserve">November 11-12, </w:t>
      </w:r>
      <w:r w:rsidR="00E87E81">
        <w:rPr>
          <w:rFonts w:ascii="Arial" w:hAnsi="Arial" w:cs="Arial"/>
          <w:b w:val="0"/>
          <w:sz w:val="20"/>
        </w:rPr>
        <w:t>2024,</w:t>
      </w:r>
      <w:r w:rsidR="00A075C9">
        <w:rPr>
          <w:rFonts w:ascii="Arial" w:hAnsi="Arial" w:cs="Arial"/>
          <w:b w:val="0"/>
          <w:sz w:val="20"/>
        </w:rPr>
        <w:t xml:space="preserve"> at First Baptist in Statesboro</w:t>
      </w:r>
    </w:p>
    <w:p w14:paraId="5ECCA5BA" w14:textId="77777777" w:rsidR="009B7063" w:rsidRDefault="009B7063" w:rsidP="004A293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63C73BAE" w14:textId="77777777" w:rsidR="00E37A19" w:rsidRDefault="00E37A19" w:rsidP="00E37A19">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6D495EBF" w14:textId="51199190" w:rsidR="00E37A19" w:rsidRDefault="00E37A19" w:rsidP="00E37A19">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sidRPr="001F4600">
        <w:rPr>
          <w:rFonts w:ascii="Arial" w:hAnsi="Arial" w:cs="Arial"/>
          <w:b w:val="0"/>
          <w:sz w:val="20"/>
        </w:rPr>
        <w:t xml:space="preserve">The </w:t>
      </w:r>
      <w:r>
        <w:rPr>
          <w:rFonts w:ascii="Arial" w:hAnsi="Arial" w:cs="Arial"/>
          <w:b w:val="0"/>
          <w:sz w:val="20"/>
        </w:rPr>
        <w:t xml:space="preserve">following </w:t>
      </w:r>
      <w:r w:rsidRPr="001F4600">
        <w:rPr>
          <w:rFonts w:ascii="Arial" w:hAnsi="Arial" w:cs="Arial"/>
          <w:b w:val="0"/>
          <w:sz w:val="20"/>
        </w:rPr>
        <w:t xml:space="preserve">report from the </w:t>
      </w:r>
      <w:r>
        <w:rPr>
          <w:rFonts w:ascii="Arial" w:hAnsi="Arial" w:cs="Arial"/>
          <w:sz w:val="20"/>
        </w:rPr>
        <w:t>20</w:t>
      </w:r>
      <w:r w:rsidR="00B2713A">
        <w:rPr>
          <w:rFonts w:ascii="Arial" w:hAnsi="Arial" w:cs="Arial"/>
          <w:sz w:val="20"/>
        </w:rPr>
        <w:t>2</w:t>
      </w:r>
      <w:r w:rsidR="00490F75">
        <w:rPr>
          <w:rFonts w:ascii="Arial" w:hAnsi="Arial" w:cs="Arial"/>
          <w:sz w:val="20"/>
        </w:rPr>
        <w:t>2</w:t>
      </w:r>
      <w:r w:rsidRPr="001F4600">
        <w:rPr>
          <w:rFonts w:ascii="Arial" w:hAnsi="Arial" w:cs="Arial"/>
          <w:sz w:val="20"/>
        </w:rPr>
        <w:t xml:space="preserve"> Committee on Nominations</w:t>
      </w:r>
      <w:r w:rsidRPr="001F4600">
        <w:rPr>
          <w:rFonts w:ascii="Arial" w:hAnsi="Arial" w:cs="Arial"/>
          <w:b w:val="0"/>
          <w:sz w:val="20"/>
        </w:rPr>
        <w:t xml:space="preserve"> was presented by the committee chairman, </w:t>
      </w:r>
      <w:r w:rsidR="00B2713A">
        <w:rPr>
          <w:rFonts w:ascii="Arial" w:hAnsi="Arial" w:cs="Arial"/>
          <w:sz w:val="20"/>
        </w:rPr>
        <w:t>Darey Kittle</w:t>
      </w:r>
      <w:r>
        <w:rPr>
          <w:rFonts w:ascii="Arial" w:hAnsi="Arial" w:cs="Arial"/>
          <w:b w:val="0"/>
          <w:sz w:val="20"/>
        </w:rPr>
        <w:t xml:space="preserve">, </w:t>
      </w:r>
      <w:r w:rsidR="00B2713A">
        <w:rPr>
          <w:rFonts w:ascii="Arial" w:hAnsi="Arial" w:cs="Arial"/>
          <w:b w:val="0"/>
          <w:sz w:val="20"/>
        </w:rPr>
        <w:t>Salem Baptist, Dalton</w:t>
      </w:r>
      <w:r>
        <w:rPr>
          <w:rFonts w:ascii="Arial" w:hAnsi="Arial" w:cs="Arial"/>
          <w:b w:val="0"/>
          <w:sz w:val="20"/>
        </w:rPr>
        <w:t xml:space="preserve">. The </w:t>
      </w:r>
      <w:r w:rsidRPr="001F4600">
        <w:rPr>
          <w:rFonts w:ascii="Arial" w:hAnsi="Arial" w:cs="Arial"/>
          <w:sz w:val="20"/>
        </w:rPr>
        <w:t>report was adopted by messengers</w:t>
      </w:r>
      <w:r>
        <w:rPr>
          <w:rFonts w:ascii="Arial" w:hAnsi="Arial" w:cs="Arial"/>
          <w:b w:val="0"/>
          <w:sz w:val="20"/>
        </w:rPr>
        <w:t>.</w:t>
      </w:r>
    </w:p>
    <w:p w14:paraId="32C4ABBD" w14:textId="77777777" w:rsidR="00E37A19" w:rsidRDefault="00E37A19" w:rsidP="00E37A19">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4630F9F6" w14:textId="77777777" w:rsidR="00490F75" w:rsidRPr="00353191" w:rsidRDefault="00490F75" w:rsidP="00490F75">
      <w:pPr>
        <w:jc w:val="center"/>
        <w:rPr>
          <w:rFonts w:ascii="Arial" w:hAnsi="Arial" w:cs="Arial"/>
          <w:b/>
          <w:noProof/>
          <w:u w:val="single"/>
        </w:rPr>
      </w:pPr>
      <w:r w:rsidRPr="00353191">
        <w:rPr>
          <w:rFonts w:ascii="Arial" w:hAnsi="Arial" w:cs="Arial"/>
          <w:b/>
          <w:noProof/>
          <w:u w:val="single"/>
        </w:rPr>
        <w:t>2022 REPORT OF THE COMMITTEE ON NOMINATIONS</w:t>
      </w:r>
    </w:p>
    <w:p w14:paraId="5FF21AF9" w14:textId="77777777" w:rsidR="00490F75" w:rsidRPr="00353191" w:rsidRDefault="00490F75" w:rsidP="00490F75">
      <w:pPr>
        <w:rPr>
          <w:rFonts w:ascii="Arial" w:hAnsi="Arial" w:cs="Arial"/>
          <w:noProof/>
        </w:rPr>
      </w:pPr>
    </w:p>
    <w:p w14:paraId="66019CAB" w14:textId="77777777" w:rsidR="00490F75" w:rsidRPr="00353191" w:rsidRDefault="00490F75" w:rsidP="00490F75">
      <w:pPr>
        <w:jc w:val="center"/>
        <w:rPr>
          <w:rFonts w:ascii="Arial" w:hAnsi="Arial" w:cs="Arial"/>
          <w:b/>
          <w:noProof/>
        </w:rPr>
      </w:pPr>
      <w:r w:rsidRPr="00353191">
        <w:rPr>
          <w:rFonts w:ascii="Arial" w:hAnsi="Arial" w:cs="Arial"/>
          <w:b/>
          <w:noProof/>
        </w:rPr>
        <w:t>CREDENTIALS COMMITTEE</w:t>
      </w:r>
    </w:p>
    <w:p w14:paraId="66E440A2" w14:textId="77777777" w:rsidR="00490F75" w:rsidRPr="00353191" w:rsidRDefault="00490F75" w:rsidP="00490F75">
      <w:pPr>
        <w:jc w:val="center"/>
        <w:rPr>
          <w:rFonts w:ascii="Arial" w:hAnsi="Arial" w:cs="Arial"/>
          <w:noProof/>
        </w:rPr>
      </w:pPr>
      <w:r w:rsidRPr="00353191">
        <w:rPr>
          <w:rFonts w:ascii="Arial" w:hAnsi="Arial" w:cs="Arial"/>
          <w:noProof/>
        </w:rPr>
        <w:t>Terms to Expire 2025</w:t>
      </w:r>
    </w:p>
    <w:p w14:paraId="5D9071FF" w14:textId="77777777" w:rsidR="00490F75" w:rsidRPr="00353191" w:rsidRDefault="00490F75" w:rsidP="00490F75">
      <w:pPr>
        <w:jc w:val="center"/>
        <w:rPr>
          <w:rFonts w:ascii="Arial" w:hAnsi="Arial" w:cs="Arial"/>
          <w:noProof/>
        </w:rPr>
      </w:pPr>
      <w:r w:rsidRPr="00353191">
        <w:rPr>
          <w:rFonts w:ascii="Arial" w:hAnsi="Arial" w:cs="Arial"/>
          <w:noProof/>
        </w:rPr>
        <w:t>Lane Lowery, Warren Baptist, Augusta, Augusta Baptist Association</w:t>
      </w:r>
    </w:p>
    <w:p w14:paraId="09723A1A" w14:textId="77777777" w:rsidR="00490F75" w:rsidRPr="00353191" w:rsidRDefault="00490F75" w:rsidP="00490F75">
      <w:pPr>
        <w:jc w:val="center"/>
        <w:rPr>
          <w:rFonts w:ascii="Arial" w:hAnsi="Arial" w:cs="Arial"/>
          <w:noProof/>
        </w:rPr>
      </w:pPr>
      <w:r w:rsidRPr="00353191">
        <w:rPr>
          <w:rFonts w:ascii="Arial" w:hAnsi="Arial" w:cs="Arial"/>
          <w:noProof/>
        </w:rPr>
        <w:t>Dustin Hutto, Oakland Baptist, Consolation Baptist Association</w:t>
      </w:r>
    </w:p>
    <w:p w14:paraId="7E2BB196" w14:textId="77777777" w:rsidR="00490F75" w:rsidRPr="00353191" w:rsidRDefault="00490F75" w:rsidP="00490F75">
      <w:pPr>
        <w:jc w:val="center"/>
        <w:rPr>
          <w:rFonts w:ascii="Arial" w:hAnsi="Arial" w:cs="Arial"/>
        </w:rPr>
      </w:pPr>
      <w:r w:rsidRPr="00353191">
        <w:rPr>
          <w:rFonts w:ascii="Arial" w:hAnsi="Arial" w:cs="Arial"/>
          <w:noProof/>
        </w:rPr>
        <w:t>Kenny Sexton, Satilla Baptist, Fitzgerald, Ben Hill Irwin Baptist Association</w:t>
      </w:r>
    </w:p>
    <w:p w14:paraId="6D48C5E5" w14:textId="77777777" w:rsidR="00490F75" w:rsidRPr="00353191" w:rsidRDefault="00490F75" w:rsidP="00490F75">
      <w:pPr>
        <w:jc w:val="center"/>
        <w:rPr>
          <w:rFonts w:ascii="Arial" w:hAnsi="Arial" w:cs="Arial"/>
        </w:rPr>
      </w:pPr>
      <w:r w:rsidRPr="00353191">
        <w:rPr>
          <w:rFonts w:ascii="Arial" w:hAnsi="Arial" w:cs="Arial"/>
          <w:noProof/>
        </w:rPr>
        <w:t>Clinton Watson, First Baptist Chattahoochee, Greater Atlanta Baptist Network</w:t>
      </w:r>
    </w:p>
    <w:p w14:paraId="1BDCCC84" w14:textId="77777777" w:rsidR="00490F75" w:rsidRPr="00353191" w:rsidRDefault="00490F75" w:rsidP="00490F75">
      <w:pPr>
        <w:jc w:val="center"/>
        <w:rPr>
          <w:rFonts w:ascii="Arial" w:hAnsi="Arial" w:cs="Arial"/>
          <w:noProof/>
        </w:rPr>
      </w:pPr>
      <w:r w:rsidRPr="00353191">
        <w:rPr>
          <w:rFonts w:ascii="Arial" w:hAnsi="Arial" w:cs="Arial"/>
          <w:noProof/>
        </w:rPr>
        <w:t>Brad Parker, Hunter Road, Catula, Pine Mountain Baptist Association</w:t>
      </w:r>
    </w:p>
    <w:p w14:paraId="009EB435" w14:textId="77777777" w:rsidR="00490F75" w:rsidRPr="00353191" w:rsidRDefault="00490F75" w:rsidP="00490F75">
      <w:pPr>
        <w:jc w:val="center"/>
        <w:rPr>
          <w:rFonts w:ascii="Arial" w:hAnsi="Arial" w:cs="Arial"/>
          <w:noProof/>
        </w:rPr>
      </w:pPr>
      <w:r w:rsidRPr="00353191">
        <w:rPr>
          <w:rFonts w:ascii="Arial" w:hAnsi="Arial" w:cs="Arial"/>
          <w:noProof/>
        </w:rPr>
        <w:t>*Meagan Heisler, The Grove, Acworth, Noonday Baptist Association</w:t>
      </w:r>
    </w:p>
    <w:p w14:paraId="6373F6F8" w14:textId="77777777" w:rsidR="00490F75" w:rsidRPr="00353191" w:rsidRDefault="00490F75" w:rsidP="00490F75">
      <w:pPr>
        <w:jc w:val="center"/>
        <w:rPr>
          <w:rFonts w:ascii="Arial" w:hAnsi="Arial" w:cs="Arial"/>
          <w:noProof/>
        </w:rPr>
      </w:pPr>
      <w:r w:rsidRPr="00353191">
        <w:rPr>
          <w:rFonts w:ascii="Arial" w:hAnsi="Arial" w:cs="Arial"/>
          <w:noProof/>
        </w:rPr>
        <w:t>John David Hardwick, Northside, Columbus, Columbus Baptist Association</w:t>
      </w:r>
    </w:p>
    <w:p w14:paraId="72D67E41" w14:textId="77777777" w:rsidR="00490F75" w:rsidRPr="00353191" w:rsidRDefault="00490F75" w:rsidP="00490F75">
      <w:pPr>
        <w:jc w:val="center"/>
        <w:rPr>
          <w:rFonts w:ascii="Arial" w:hAnsi="Arial" w:cs="Arial"/>
          <w:noProof/>
        </w:rPr>
      </w:pPr>
      <w:r w:rsidRPr="00353191">
        <w:rPr>
          <w:rFonts w:ascii="Arial" w:hAnsi="Arial" w:cs="Arial"/>
          <w:noProof/>
        </w:rPr>
        <w:t>Scott Parrish, Emmaus Baptist, Resaca, Conasauga Baptist Association</w:t>
      </w:r>
    </w:p>
    <w:p w14:paraId="29B67A14" w14:textId="77777777" w:rsidR="00490F75" w:rsidRPr="00353191" w:rsidRDefault="00490F75" w:rsidP="00490F75">
      <w:pPr>
        <w:jc w:val="center"/>
        <w:rPr>
          <w:rFonts w:ascii="Arial" w:hAnsi="Arial" w:cs="Arial"/>
          <w:noProof/>
        </w:rPr>
      </w:pPr>
    </w:p>
    <w:p w14:paraId="58760B7C" w14:textId="77777777" w:rsidR="00490F75" w:rsidRPr="00353191" w:rsidRDefault="00490F75" w:rsidP="00490F75">
      <w:pPr>
        <w:jc w:val="center"/>
        <w:rPr>
          <w:rFonts w:ascii="Arial" w:hAnsi="Arial" w:cs="Arial"/>
          <w:b/>
          <w:noProof/>
        </w:rPr>
      </w:pPr>
      <w:r w:rsidRPr="00353191">
        <w:rPr>
          <w:rFonts w:ascii="Arial" w:hAnsi="Arial" w:cs="Arial"/>
          <w:b/>
          <w:noProof/>
        </w:rPr>
        <w:t>COMMITTEE ON PUBLIC AFFAIRS</w:t>
      </w:r>
    </w:p>
    <w:p w14:paraId="43A3730E" w14:textId="77777777" w:rsidR="00490F75" w:rsidRPr="00353191" w:rsidRDefault="00490F75" w:rsidP="00490F75">
      <w:pPr>
        <w:jc w:val="center"/>
        <w:rPr>
          <w:rFonts w:ascii="Arial" w:hAnsi="Arial" w:cs="Arial"/>
          <w:noProof/>
        </w:rPr>
      </w:pPr>
      <w:r w:rsidRPr="00353191">
        <w:rPr>
          <w:rFonts w:ascii="Arial" w:hAnsi="Arial" w:cs="Arial"/>
          <w:noProof/>
        </w:rPr>
        <w:t>Terms to Expire 2025</w:t>
      </w:r>
    </w:p>
    <w:p w14:paraId="7081C636" w14:textId="77777777" w:rsidR="00490F75" w:rsidRPr="00353191" w:rsidRDefault="00490F75" w:rsidP="00490F75">
      <w:pPr>
        <w:jc w:val="center"/>
        <w:rPr>
          <w:rFonts w:ascii="Arial" w:hAnsi="Arial" w:cs="Arial"/>
          <w:noProof/>
        </w:rPr>
      </w:pPr>
      <w:r w:rsidRPr="00353191">
        <w:rPr>
          <w:rFonts w:ascii="Arial" w:hAnsi="Arial" w:cs="Arial"/>
          <w:noProof/>
        </w:rPr>
        <w:t>Brad Hughes (Chair), First Baptist Blakely, Bethel Baptist Association</w:t>
      </w:r>
    </w:p>
    <w:p w14:paraId="3D9DF58F" w14:textId="77777777" w:rsidR="00490F75" w:rsidRPr="00353191" w:rsidRDefault="00490F75" w:rsidP="00490F75">
      <w:pPr>
        <w:jc w:val="center"/>
        <w:rPr>
          <w:rFonts w:ascii="Arial" w:hAnsi="Arial" w:cs="Arial"/>
          <w:noProof/>
        </w:rPr>
      </w:pPr>
      <w:r w:rsidRPr="00353191">
        <w:rPr>
          <w:rFonts w:ascii="Arial" w:hAnsi="Arial" w:cs="Arial"/>
          <w:noProof/>
        </w:rPr>
        <w:t>Dawn Parker, 1025 Church, Monroe, Appalachee Baptist Association</w:t>
      </w:r>
    </w:p>
    <w:p w14:paraId="6FE2572C" w14:textId="77777777" w:rsidR="00490F75" w:rsidRPr="00353191" w:rsidRDefault="00490F75" w:rsidP="00490F75">
      <w:pPr>
        <w:jc w:val="center"/>
        <w:rPr>
          <w:rFonts w:ascii="Arial" w:hAnsi="Arial" w:cs="Arial"/>
          <w:noProof/>
        </w:rPr>
      </w:pPr>
      <w:r w:rsidRPr="00353191">
        <w:rPr>
          <w:rFonts w:ascii="Arial" w:hAnsi="Arial" w:cs="Arial"/>
          <w:noProof/>
        </w:rPr>
        <w:t>Jimmy Blanton, Gentian Baptist, Columbus, Columbus Baptist Association</w:t>
      </w:r>
    </w:p>
    <w:p w14:paraId="59372639" w14:textId="77777777" w:rsidR="00490F75" w:rsidRPr="00353191" w:rsidRDefault="00490F75" w:rsidP="00490F75">
      <w:pPr>
        <w:jc w:val="center"/>
        <w:rPr>
          <w:rFonts w:ascii="Arial" w:hAnsi="Arial" w:cs="Arial"/>
          <w:noProof/>
        </w:rPr>
      </w:pPr>
      <w:r w:rsidRPr="00353191">
        <w:rPr>
          <w:rFonts w:ascii="Arial" w:hAnsi="Arial" w:cs="Arial"/>
          <w:noProof/>
        </w:rPr>
        <w:t>*Suzanne Guy, First Baptist, Woodstock, Etowah Baptist Association</w:t>
      </w:r>
    </w:p>
    <w:p w14:paraId="33C240A2" w14:textId="77777777" w:rsidR="00490F75" w:rsidRPr="00353191" w:rsidRDefault="00490F75" w:rsidP="00490F75">
      <w:pPr>
        <w:jc w:val="center"/>
        <w:rPr>
          <w:rFonts w:ascii="Arial" w:hAnsi="Arial" w:cs="Arial"/>
          <w:noProof/>
        </w:rPr>
      </w:pPr>
      <w:r w:rsidRPr="00353191">
        <w:rPr>
          <w:rFonts w:ascii="Arial" w:hAnsi="Arial" w:cs="Arial"/>
          <w:noProof/>
        </w:rPr>
        <w:t>Tyson Griffin, First Baptist, Tunnel Hill, Conasauga Baptist Association</w:t>
      </w:r>
    </w:p>
    <w:p w14:paraId="3E365E38" w14:textId="77777777" w:rsidR="00490F75" w:rsidRPr="00353191" w:rsidRDefault="00490F75" w:rsidP="00490F75">
      <w:pPr>
        <w:jc w:val="center"/>
        <w:rPr>
          <w:rFonts w:ascii="Arial" w:hAnsi="Arial" w:cs="Arial"/>
          <w:noProof/>
        </w:rPr>
      </w:pPr>
      <w:r w:rsidRPr="00353191">
        <w:rPr>
          <w:rFonts w:ascii="Arial" w:hAnsi="Arial" w:cs="Arial"/>
          <w:noProof/>
        </w:rPr>
        <w:t>Term to Expire 2023</w:t>
      </w:r>
    </w:p>
    <w:p w14:paraId="46C95C3E" w14:textId="77777777" w:rsidR="00490F75" w:rsidRPr="00353191" w:rsidRDefault="00490F75" w:rsidP="00490F75">
      <w:pPr>
        <w:jc w:val="center"/>
        <w:rPr>
          <w:rFonts w:ascii="Arial" w:hAnsi="Arial" w:cs="Arial"/>
          <w:noProof/>
        </w:rPr>
      </w:pPr>
      <w:r w:rsidRPr="00353191">
        <w:rPr>
          <w:rFonts w:ascii="Arial" w:hAnsi="Arial" w:cs="Arial"/>
          <w:noProof/>
        </w:rPr>
        <w:t>Rick Biesiadecki, Crosspoint City, Bartow Baptist Association</w:t>
      </w:r>
    </w:p>
    <w:p w14:paraId="35E47E75" w14:textId="77777777" w:rsidR="00490F75" w:rsidRPr="00353191" w:rsidRDefault="00490F75" w:rsidP="00490F75">
      <w:pPr>
        <w:jc w:val="center"/>
        <w:rPr>
          <w:rFonts w:ascii="Arial" w:hAnsi="Arial" w:cs="Arial"/>
          <w:noProof/>
        </w:rPr>
      </w:pPr>
    </w:p>
    <w:p w14:paraId="19D4105E" w14:textId="77777777" w:rsidR="00490F75" w:rsidRPr="00353191" w:rsidRDefault="00490F75" w:rsidP="00490F75">
      <w:pPr>
        <w:jc w:val="center"/>
        <w:rPr>
          <w:rFonts w:ascii="Arial" w:hAnsi="Arial" w:cs="Arial"/>
          <w:b/>
          <w:noProof/>
        </w:rPr>
      </w:pPr>
      <w:r w:rsidRPr="00353191">
        <w:rPr>
          <w:rFonts w:ascii="Arial" w:hAnsi="Arial" w:cs="Arial"/>
          <w:b/>
          <w:noProof/>
        </w:rPr>
        <w:t>EDUCATION COMMISSION</w:t>
      </w:r>
    </w:p>
    <w:p w14:paraId="7784B306" w14:textId="77777777" w:rsidR="00490F75" w:rsidRPr="00353191" w:rsidRDefault="00490F75" w:rsidP="00490F75">
      <w:pPr>
        <w:jc w:val="center"/>
        <w:rPr>
          <w:rFonts w:ascii="Arial" w:hAnsi="Arial" w:cs="Arial"/>
          <w:noProof/>
        </w:rPr>
      </w:pPr>
      <w:r w:rsidRPr="00353191">
        <w:rPr>
          <w:rFonts w:ascii="Arial" w:hAnsi="Arial" w:cs="Arial"/>
          <w:noProof/>
        </w:rPr>
        <w:t>Terms to Expire 2027</w:t>
      </w:r>
    </w:p>
    <w:p w14:paraId="38D4D4F5" w14:textId="77777777" w:rsidR="00490F75" w:rsidRPr="00353191" w:rsidRDefault="00490F75" w:rsidP="00490F75">
      <w:pPr>
        <w:jc w:val="center"/>
        <w:rPr>
          <w:rFonts w:ascii="Arial" w:hAnsi="Arial" w:cs="Arial"/>
          <w:noProof/>
        </w:rPr>
      </w:pPr>
      <w:r w:rsidRPr="00353191">
        <w:rPr>
          <w:rFonts w:ascii="Arial" w:hAnsi="Arial" w:cs="Arial"/>
          <w:noProof/>
        </w:rPr>
        <w:t>Chuch Jonas, Reidsville Baptist, Reidsville, Tatnall Evans Baptist Association</w:t>
      </w:r>
    </w:p>
    <w:p w14:paraId="57FA8482" w14:textId="77777777" w:rsidR="00490F75" w:rsidRPr="00353191" w:rsidRDefault="00490F75" w:rsidP="00490F75">
      <w:pPr>
        <w:jc w:val="center"/>
        <w:rPr>
          <w:rFonts w:ascii="Arial" w:hAnsi="Arial" w:cs="Arial"/>
          <w:noProof/>
        </w:rPr>
      </w:pPr>
      <w:r w:rsidRPr="00353191">
        <w:rPr>
          <w:rFonts w:ascii="Arial" w:hAnsi="Arial" w:cs="Arial"/>
          <w:noProof/>
        </w:rPr>
        <w:t>Don Wilhite, Second Baptist, Columbus, Columbus Baptist Association</w:t>
      </w:r>
    </w:p>
    <w:p w14:paraId="40BA5055" w14:textId="77777777" w:rsidR="00490F75" w:rsidRPr="00353191" w:rsidRDefault="00490F75" w:rsidP="00490F75">
      <w:pPr>
        <w:jc w:val="center"/>
        <w:rPr>
          <w:rFonts w:ascii="Arial" w:hAnsi="Arial" w:cs="Arial"/>
          <w:noProof/>
        </w:rPr>
      </w:pPr>
      <w:r w:rsidRPr="00353191">
        <w:rPr>
          <w:rFonts w:ascii="Arial" w:hAnsi="Arial" w:cs="Arial"/>
          <w:noProof/>
        </w:rPr>
        <w:t>Term to Expire 2026</w:t>
      </w:r>
    </w:p>
    <w:p w14:paraId="46A8B64E" w14:textId="77777777" w:rsidR="00490F75" w:rsidRPr="00353191" w:rsidRDefault="00490F75" w:rsidP="00490F75">
      <w:pPr>
        <w:jc w:val="center"/>
        <w:rPr>
          <w:rFonts w:ascii="Arial" w:hAnsi="Arial" w:cs="Arial"/>
          <w:noProof/>
        </w:rPr>
      </w:pPr>
      <w:r w:rsidRPr="00353191">
        <w:rPr>
          <w:rFonts w:ascii="Arial" w:hAnsi="Arial" w:cs="Arial"/>
          <w:noProof/>
        </w:rPr>
        <w:t>Wes Taylor, Northside Baptist, Hahira, Valdosta Baptist Association</w:t>
      </w:r>
    </w:p>
    <w:p w14:paraId="5166979D" w14:textId="77777777" w:rsidR="00490F75" w:rsidRPr="00353191" w:rsidRDefault="00490F75" w:rsidP="00490F75">
      <w:pPr>
        <w:jc w:val="center"/>
        <w:rPr>
          <w:rFonts w:ascii="Arial" w:hAnsi="Arial" w:cs="Arial"/>
          <w:noProof/>
        </w:rPr>
      </w:pPr>
    </w:p>
    <w:p w14:paraId="67D35499" w14:textId="77777777" w:rsidR="00490F75" w:rsidRPr="00353191" w:rsidRDefault="00490F75" w:rsidP="00490F75">
      <w:pPr>
        <w:jc w:val="center"/>
        <w:rPr>
          <w:rFonts w:ascii="Arial" w:hAnsi="Arial" w:cs="Arial"/>
          <w:b/>
          <w:noProof/>
        </w:rPr>
      </w:pPr>
      <w:r w:rsidRPr="00353191">
        <w:rPr>
          <w:rFonts w:ascii="Arial" w:hAnsi="Arial" w:cs="Arial"/>
          <w:b/>
          <w:noProof/>
        </w:rPr>
        <w:t>HISTORICAL COMMISSION</w:t>
      </w:r>
    </w:p>
    <w:p w14:paraId="3161675F" w14:textId="77777777" w:rsidR="00490F75" w:rsidRPr="00353191" w:rsidRDefault="00490F75" w:rsidP="00490F75">
      <w:pPr>
        <w:jc w:val="center"/>
        <w:rPr>
          <w:rFonts w:ascii="Arial" w:hAnsi="Arial" w:cs="Arial"/>
          <w:noProof/>
        </w:rPr>
      </w:pPr>
      <w:r w:rsidRPr="00353191">
        <w:rPr>
          <w:rFonts w:ascii="Arial" w:hAnsi="Arial" w:cs="Arial"/>
          <w:noProof/>
        </w:rPr>
        <w:t>Terms to Expire 2027</w:t>
      </w:r>
    </w:p>
    <w:p w14:paraId="00C76FAC" w14:textId="77777777" w:rsidR="00490F75" w:rsidRPr="00353191" w:rsidRDefault="00490F75" w:rsidP="00490F75">
      <w:pPr>
        <w:jc w:val="center"/>
        <w:rPr>
          <w:rFonts w:ascii="Arial" w:hAnsi="Arial" w:cs="Arial"/>
          <w:noProof/>
        </w:rPr>
      </w:pPr>
      <w:r w:rsidRPr="00353191">
        <w:rPr>
          <w:rFonts w:ascii="Arial" w:hAnsi="Arial" w:cs="Arial"/>
          <w:noProof/>
        </w:rPr>
        <w:t>*Rick Crawford, Victory Baptist, Rockmart, Polk Haralson Baptist Association</w:t>
      </w:r>
    </w:p>
    <w:p w14:paraId="7E13C9E2" w14:textId="77777777" w:rsidR="00490F75" w:rsidRPr="00353191" w:rsidRDefault="00490F75" w:rsidP="00490F75">
      <w:pPr>
        <w:jc w:val="center"/>
        <w:rPr>
          <w:rFonts w:ascii="Arial" w:hAnsi="Arial" w:cs="Arial"/>
          <w:noProof/>
        </w:rPr>
      </w:pPr>
      <w:r w:rsidRPr="00353191">
        <w:rPr>
          <w:rFonts w:ascii="Arial" w:hAnsi="Arial" w:cs="Arial"/>
          <w:noProof/>
        </w:rPr>
        <w:t>Wesley Hunt, Bethesda Baptist, Calhoun, Gordon Baptist Association</w:t>
      </w:r>
    </w:p>
    <w:p w14:paraId="5834F057" w14:textId="77777777" w:rsidR="00490F75" w:rsidRPr="00353191" w:rsidRDefault="00490F75" w:rsidP="00490F75">
      <w:pPr>
        <w:jc w:val="center"/>
        <w:rPr>
          <w:rFonts w:ascii="Arial" w:hAnsi="Arial" w:cs="Arial"/>
          <w:noProof/>
        </w:rPr>
      </w:pPr>
      <w:r w:rsidRPr="00353191">
        <w:rPr>
          <w:rFonts w:ascii="Arial" w:hAnsi="Arial" w:cs="Arial"/>
          <w:noProof/>
        </w:rPr>
        <w:t>James Brownlee, Salem Baptist, Dalton, Conasauga Baptist Association</w:t>
      </w:r>
    </w:p>
    <w:p w14:paraId="01F52E20" w14:textId="77777777" w:rsidR="00490F75" w:rsidRPr="00353191" w:rsidRDefault="00490F75" w:rsidP="00490F75">
      <w:pPr>
        <w:jc w:val="center"/>
        <w:rPr>
          <w:rFonts w:ascii="Arial" w:hAnsi="Arial" w:cs="Arial"/>
          <w:noProof/>
        </w:rPr>
      </w:pPr>
      <w:r w:rsidRPr="00353191">
        <w:rPr>
          <w:rFonts w:ascii="Arial" w:hAnsi="Arial" w:cs="Arial"/>
          <w:noProof/>
        </w:rPr>
        <w:t>Term to Expire 2025</w:t>
      </w:r>
    </w:p>
    <w:p w14:paraId="35F7200C" w14:textId="77777777" w:rsidR="00490F75" w:rsidRPr="00353191" w:rsidRDefault="00490F75" w:rsidP="00490F75">
      <w:pPr>
        <w:jc w:val="center"/>
        <w:rPr>
          <w:rFonts w:ascii="Arial" w:hAnsi="Arial" w:cs="Arial"/>
          <w:noProof/>
        </w:rPr>
      </w:pPr>
      <w:r w:rsidRPr="00353191">
        <w:rPr>
          <w:rFonts w:ascii="Arial" w:hAnsi="Arial" w:cs="Arial"/>
          <w:noProof/>
        </w:rPr>
        <w:t>Scott Parrish, Emmaus Baptist, Resaca, Conasauga Baptist Association</w:t>
      </w:r>
    </w:p>
    <w:p w14:paraId="64953C75" w14:textId="77777777" w:rsidR="00490F75" w:rsidRPr="00353191" w:rsidRDefault="00490F75" w:rsidP="00490F75">
      <w:pPr>
        <w:jc w:val="center"/>
        <w:rPr>
          <w:rFonts w:ascii="Arial" w:hAnsi="Arial" w:cs="Arial"/>
          <w:noProof/>
        </w:rPr>
      </w:pPr>
    </w:p>
    <w:p w14:paraId="4C3D4C04" w14:textId="77777777" w:rsidR="00490F75" w:rsidRPr="00353191" w:rsidRDefault="00490F75" w:rsidP="00490F75">
      <w:pPr>
        <w:jc w:val="center"/>
        <w:rPr>
          <w:rFonts w:ascii="Arial" w:hAnsi="Arial" w:cs="Arial"/>
          <w:b/>
          <w:noProof/>
        </w:rPr>
      </w:pPr>
      <w:r w:rsidRPr="00353191">
        <w:rPr>
          <w:rFonts w:ascii="Arial" w:hAnsi="Arial" w:cs="Arial"/>
          <w:b/>
          <w:noProof/>
        </w:rPr>
        <w:lastRenderedPageBreak/>
        <w:t>MEMORIALS COMMITTEE</w:t>
      </w:r>
    </w:p>
    <w:p w14:paraId="669A046D" w14:textId="77777777" w:rsidR="00490F75" w:rsidRPr="00353191" w:rsidRDefault="00490F75" w:rsidP="00490F75">
      <w:pPr>
        <w:jc w:val="center"/>
        <w:rPr>
          <w:rFonts w:ascii="Arial" w:hAnsi="Arial" w:cs="Arial"/>
          <w:noProof/>
        </w:rPr>
      </w:pPr>
      <w:r w:rsidRPr="00353191">
        <w:rPr>
          <w:rFonts w:ascii="Arial" w:hAnsi="Arial" w:cs="Arial"/>
          <w:noProof/>
        </w:rPr>
        <w:t>Terms to Expire 2023</w:t>
      </w:r>
    </w:p>
    <w:p w14:paraId="3DA8B4AC" w14:textId="77777777" w:rsidR="00490F75" w:rsidRPr="00353191" w:rsidRDefault="00490F75" w:rsidP="00490F75">
      <w:pPr>
        <w:jc w:val="center"/>
        <w:rPr>
          <w:rFonts w:ascii="Arial" w:hAnsi="Arial" w:cs="Arial"/>
          <w:noProof/>
        </w:rPr>
      </w:pPr>
      <w:r w:rsidRPr="00353191">
        <w:rPr>
          <w:rFonts w:ascii="Arial" w:hAnsi="Arial" w:cs="Arial"/>
          <w:noProof/>
        </w:rPr>
        <w:t>Bill Harrell, Abilene Baptist, Martinez, Augusta Baptist Association</w:t>
      </w:r>
    </w:p>
    <w:p w14:paraId="0C27F39E" w14:textId="77777777" w:rsidR="00490F75" w:rsidRPr="00353191" w:rsidRDefault="00490F75" w:rsidP="00490F75">
      <w:pPr>
        <w:jc w:val="center"/>
        <w:rPr>
          <w:rFonts w:ascii="Arial" w:hAnsi="Arial" w:cs="Arial"/>
          <w:noProof/>
        </w:rPr>
      </w:pPr>
      <w:r w:rsidRPr="00353191">
        <w:rPr>
          <w:rFonts w:ascii="Arial" w:hAnsi="Arial" w:cs="Arial"/>
          <w:noProof/>
        </w:rPr>
        <w:t>Charles Rogers, McFarlin Hill, Dalton, Conasauga Baptist Association</w:t>
      </w:r>
    </w:p>
    <w:p w14:paraId="73B9B2A9" w14:textId="77777777" w:rsidR="00490F75" w:rsidRPr="00353191" w:rsidRDefault="00490F75" w:rsidP="00490F75">
      <w:pPr>
        <w:rPr>
          <w:rFonts w:ascii="Arial" w:hAnsi="Arial" w:cs="Arial"/>
          <w:noProof/>
        </w:rPr>
      </w:pPr>
    </w:p>
    <w:p w14:paraId="3607FB6D" w14:textId="77777777" w:rsidR="00490F75" w:rsidRPr="00353191" w:rsidRDefault="00490F75" w:rsidP="00490F75">
      <w:pPr>
        <w:rPr>
          <w:rFonts w:ascii="Arial" w:hAnsi="Arial" w:cs="Arial"/>
          <w:noProof/>
        </w:rPr>
      </w:pPr>
    </w:p>
    <w:p w14:paraId="6B454C27" w14:textId="77777777" w:rsidR="00490F75" w:rsidRPr="00353191" w:rsidRDefault="00490F75" w:rsidP="00490F75">
      <w:pPr>
        <w:jc w:val="center"/>
        <w:rPr>
          <w:rFonts w:ascii="Arial" w:hAnsi="Arial" w:cs="Arial"/>
          <w:b/>
          <w:noProof/>
        </w:rPr>
      </w:pPr>
      <w:r w:rsidRPr="00353191">
        <w:rPr>
          <w:rFonts w:ascii="Arial" w:hAnsi="Arial" w:cs="Arial"/>
          <w:b/>
          <w:noProof/>
        </w:rPr>
        <w:t>ORDER OF BUSINESS COMMITTEE</w:t>
      </w:r>
    </w:p>
    <w:p w14:paraId="5C875FEA" w14:textId="77777777" w:rsidR="00490F75" w:rsidRPr="00353191" w:rsidRDefault="00490F75" w:rsidP="00490F75">
      <w:pPr>
        <w:jc w:val="center"/>
        <w:rPr>
          <w:rFonts w:ascii="Arial" w:hAnsi="Arial" w:cs="Arial"/>
          <w:noProof/>
        </w:rPr>
      </w:pPr>
      <w:r w:rsidRPr="00353191">
        <w:rPr>
          <w:rFonts w:ascii="Arial" w:hAnsi="Arial" w:cs="Arial"/>
          <w:noProof/>
        </w:rPr>
        <w:t>Terms to Expire 2023</w:t>
      </w:r>
    </w:p>
    <w:p w14:paraId="507775A4" w14:textId="77777777" w:rsidR="00490F75" w:rsidRPr="00353191" w:rsidRDefault="00490F75" w:rsidP="00490F75">
      <w:pPr>
        <w:jc w:val="center"/>
        <w:rPr>
          <w:rFonts w:ascii="Arial" w:hAnsi="Arial" w:cs="Arial"/>
          <w:noProof/>
        </w:rPr>
      </w:pPr>
      <w:r w:rsidRPr="00353191">
        <w:rPr>
          <w:rFonts w:ascii="Arial" w:hAnsi="Arial" w:cs="Arial"/>
          <w:noProof/>
        </w:rPr>
        <w:t>Tim Jones (Chair), Britt David, Columbus, Columbus Baptist Association</w:t>
      </w:r>
    </w:p>
    <w:p w14:paraId="11E8E20F" w14:textId="77777777" w:rsidR="00490F75" w:rsidRPr="00353191" w:rsidRDefault="00490F75" w:rsidP="00490F75">
      <w:pPr>
        <w:jc w:val="center"/>
        <w:rPr>
          <w:rFonts w:ascii="Arial" w:hAnsi="Arial" w:cs="Arial"/>
          <w:noProof/>
        </w:rPr>
      </w:pPr>
      <w:r w:rsidRPr="00353191">
        <w:rPr>
          <w:rFonts w:ascii="Arial" w:hAnsi="Arial" w:cs="Arial"/>
          <w:noProof/>
        </w:rPr>
        <w:t>Cameron Ford, Green Acres, Athens, Sarepta Baptist Association</w:t>
      </w:r>
    </w:p>
    <w:p w14:paraId="2E3505E2" w14:textId="77777777" w:rsidR="00490F75" w:rsidRPr="00353191" w:rsidRDefault="00490F75" w:rsidP="00490F75">
      <w:pPr>
        <w:jc w:val="center"/>
        <w:rPr>
          <w:rFonts w:ascii="Arial" w:hAnsi="Arial" w:cs="Arial"/>
          <w:noProof/>
        </w:rPr>
      </w:pPr>
      <w:r w:rsidRPr="00353191">
        <w:rPr>
          <w:rFonts w:ascii="Arial" w:hAnsi="Arial" w:cs="Arial"/>
          <w:noProof/>
        </w:rPr>
        <w:t>Chad Williams, Highview Church, Villa Rica, Carrollton Baptist Association</w:t>
      </w:r>
    </w:p>
    <w:p w14:paraId="432F7DED" w14:textId="77777777" w:rsidR="00490F75" w:rsidRPr="00353191" w:rsidRDefault="00490F75" w:rsidP="00490F75">
      <w:pPr>
        <w:jc w:val="center"/>
        <w:rPr>
          <w:rFonts w:ascii="Arial" w:hAnsi="Arial" w:cs="Arial"/>
          <w:noProof/>
        </w:rPr>
      </w:pPr>
      <w:r w:rsidRPr="00353191">
        <w:rPr>
          <w:rFonts w:ascii="Arial" w:hAnsi="Arial" w:cs="Arial"/>
          <w:noProof/>
        </w:rPr>
        <w:t>Lee Lacey, First Baptist, Sandersville, Washington Baptist Association</w:t>
      </w:r>
    </w:p>
    <w:p w14:paraId="0FFECA3D" w14:textId="77777777" w:rsidR="00490F75" w:rsidRPr="00353191" w:rsidRDefault="00490F75" w:rsidP="00490F75">
      <w:pPr>
        <w:jc w:val="center"/>
        <w:rPr>
          <w:rFonts w:ascii="Arial" w:hAnsi="Arial" w:cs="Arial"/>
          <w:noProof/>
        </w:rPr>
      </w:pPr>
      <w:r w:rsidRPr="00353191">
        <w:rPr>
          <w:rFonts w:ascii="Arial" w:hAnsi="Arial" w:cs="Arial"/>
          <w:noProof/>
        </w:rPr>
        <w:t>Casey Matthews, First Baptist, Warner Robins, Rehoboth Baptist Association</w:t>
      </w:r>
    </w:p>
    <w:p w14:paraId="3CA1312B" w14:textId="77777777" w:rsidR="00490F75" w:rsidRPr="00353191" w:rsidRDefault="00490F75" w:rsidP="00490F75">
      <w:pPr>
        <w:jc w:val="center"/>
        <w:rPr>
          <w:rFonts w:ascii="Arial" w:hAnsi="Arial" w:cs="Arial"/>
          <w:noProof/>
        </w:rPr>
      </w:pPr>
      <w:r w:rsidRPr="00353191">
        <w:rPr>
          <w:rFonts w:ascii="Arial" w:hAnsi="Arial" w:cs="Arial"/>
          <w:noProof/>
        </w:rPr>
        <w:t>Brian Boyles, Church on Main, Snellville, Gwinnett Metro Baptist Network</w:t>
      </w:r>
    </w:p>
    <w:p w14:paraId="0EE82281" w14:textId="77777777" w:rsidR="00490F75" w:rsidRPr="00353191" w:rsidRDefault="00490F75" w:rsidP="00490F75">
      <w:pPr>
        <w:jc w:val="center"/>
        <w:rPr>
          <w:rFonts w:ascii="Arial" w:hAnsi="Arial" w:cs="Arial"/>
          <w:noProof/>
        </w:rPr>
      </w:pPr>
      <w:r w:rsidRPr="00353191">
        <w:rPr>
          <w:rFonts w:ascii="Arial" w:hAnsi="Arial" w:cs="Arial"/>
          <w:noProof/>
        </w:rPr>
        <w:t>Marty Godfrey, Burnt Hickory, Powder Springs, Noonday Baptist Association</w:t>
      </w:r>
    </w:p>
    <w:p w14:paraId="7A806735" w14:textId="77777777" w:rsidR="00490F75" w:rsidRPr="00353191" w:rsidRDefault="00490F75" w:rsidP="00490F75">
      <w:pPr>
        <w:jc w:val="center"/>
        <w:rPr>
          <w:rFonts w:ascii="Arial" w:hAnsi="Arial" w:cs="Arial"/>
          <w:noProof/>
        </w:rPr>
      </w:pPr>
      <w:r w:rsidRPr="00353191">
        <w:rPr>
          <w:rFonts w:ascii="Arial" w:hAnsi="Arial" w:cs="Arial"/>
          <w:noProof/>
        </w:rPr>
        <w:t>*Jackie Hardy, First Baptist, Social Circle, Appalachee Baptist Association</w:t>
      </w:r>
    </w:p>
    <w:p w14:paraId="2B044CDF" w14:textId="77777777" w:rsidR="00490F75" w:rsidRPr="00353191" w:rsidRDefault="00490F75" w:rsidP="00490F75">
      <w:pPr>
        <w:jc w:val="center"/>
        <w:rPr>
          <w:rFonts w:ascii="Arial" w:hAnsi="Arial" w:cs="Arial"/>
          <w:noProof/>
        </w:rPr>
      </w:pPr>
      <w:r w:rsidRPr="00353191">
        <w:rPr>
          <w:rFonts w:ascii="Arial" w:hAnsi="Arial" w:cs="Arial"/>
          <w:noProof/>
        </w:rPr>
        <w:t>Rudy Camp, First Baptist, Comer, Sarepta Baptist Association</w:t>
      </w:r>
    </w:p>
    <w:p w14:paraId="5F05E126" w14:textId="77777777" w:rsidR="00490F75" w:rsidRPr="00353191" w:rsidRDefault="00490F75" w:rsidP="00490F75">
      <w:pPr>
        <w:jc w:val="center"/>
        <w:rPr>
          <w:rFonts w:ascii="Arial" w:hAnsi="Arial" w:cs="Arial"/>
          <w:noProof/>
        </w:rPr>
      </w:pPr>
      <w:r w:rsidRPr="00353191">
        <w:rPr>
          <w:rFonts w:ascii="Arial" w:hAnsi="Arial" w:cs="Arial"/>
          <w:noProof/>
        </w:rPr>
        <w:t>Brady Fortenberry, Fellowship, Rome, Floyd County Baptist Association</w:t>
      </w:r>
    </w:p>
    <w:p w14:paraId="7F9B5C59" w14:textId="77777777" w:rsidR="00490F75" w:rsidRPr="00353191" w:rsidRDefault="00490F75" w:rsidP="00490F75">
      <w:pPr>
        <w:jc w:val="center"/>
        <w:rPr>
          <w:rFonts w:ascii="Arial" w:hAnsi="Arial" w:cs="Arial"/>
          <w:noProof/>
        </w:rPr>
      </w:pPr>
    </w:p>
    <w:p w14:paraId="0632B19B" w14:textId="77777777" w:rsidR="00490F75" w:rsidRPr="00353191" w:rsidRDefault="00490F75" w:rsidP="00490F75">
      <w:pPr>
        <w:jc w:val="center"/>
        <w:rPr>
          <w:rFonts w:ascii="Arial" w:hAnsi="Arial" w:cs="Arial"/>
          <w:b/>
          <w:noProof/>
        </w:rPr>
      </w:pPr>
      <w:r w:rsidRPr="00353191">
        <w:rPr>
          <w:rFonts w:ascii="Arial" w:hAnsi="Arial" w:cs="Arial"/>
          <w:b/>
          <w:noProof/>
        </w:rPr>
        <w:t>PREACHERS COMMITTEE</w:t>
      </w:r>
    </w:p>
    <w:p w14:paraId="61D430BE" w14:textId="77777777" w:rsidR="00490F75" w:rsidRPr="00353191" w:rsidRDefault="00490F75" w:rsidP="00490F75">
      <w:pPr>
        <w:jc w:val="center"/>
        <w:rPr>
          <w:rFonts w:ascii="Arial" w:hAnsi="Arial" w:cs="Arial"/>
          <w:noProof/>
        </w:rPr>
      </w:pPr>
      <w:r w:rsidRPr="00353191">
        <w:rPr>
          <w:rFonts w:ascii="Arial" w:hAnsi="Arial" w:cs="Arial"/>
          <w:noProof/>
        </w:rPr>
        <w:t>Terms to Expire 2023</w:t>
      </w:r>
    </w:p>
    <w:p w14:paraId="245ED406" w14:textId="77777777" w:rsidR="00490F75" w:rsidRPr="00353191" w:rsidRDefault="00490F75" w:rsidP="00490F75">
      <w:pPr>
        <w:jc w:val="center"/>
        <w:rPr>
          <w:rFonts w:ascii="Arial" w:hAnsi="Arial" w:cs="Arial"/>
          <w:noProof/>
        </w:rPr>
      </w:pPr>
      <w:r w:rsidRPr="00353191">
        <w:rPr>
          <w:rFonts w:ascii="Arial" w:hAnsi="Arial" w:cs="Arial"/>
          <w:noProof/>
        </w:rPr>
        <w:t>Josh Price, (Chair), Fortified Hills, Dallas, Noonday Baptist Association</w:t>
      </w:r>
    </w:p>
    <w:p w14:paraId="64F8AC57" w14:textId="77777777" w:rsidR="00490F75" w:rsidRPr="00353191" w:rsidRDefault="00490F75" w:rsidP="00490F75">
      <w:pPr>
        <w:jc w:val="center"/>
        <w:rPr>
          <w:rFonts w:ascii="Arial" w:hAnsi="Arial" w:cs="Arial"/>
          <w:noProof/>
        </w:rPr>
      </w:pPr>
      <w:r w:rsidRPr="00353191">
        <w:rPr>
          <w:rFonts w:ascii="Arial" w:hAnsi="Arial" w:cs="Arial"/>
          <w:noProof/>
        </w:rPr>
        <w:t>Jerry Pickard, First Baptist, Milledgeville, Washington Baptist Association</w:t>
      </w:r>
    </w:p>
    <w:p w14:paraId="32F86E5B" w14:textId="77777777" w:rsidR="00490F75" w:rsidRPr="00353191" w:rsidRDefault="00490F75" w:rsidP="00490F75">
      <w:pPr>
        <w:jc w:val="center"/>
        <w:rPr>
          <w:rFonts w:ascii="Arial" w:hAnsi="Arial" w:cs="Arial"/>
          <w:noProof/>
        </w:rPr>
      </w:pPr>
      <w:r w:rsidRPr="00353191">
        <w:rPr>
          <w:rFonts w:ascii="Arial" w:hAnsi="Arial" w:cs="Arial"/>
          <w:noProof/>
        </w:rPr>
        <w:t>Greg Carter, Walkerville Baptist, Blackshear, Piedmont Baptist Association</w:t>
      </w:r>
    </w:p>
    <w:p w14:paraId="7FAE7059" w14:textId="77777777" w:rsidR="00490F75" w:rsidRPr="00353191" w:rsidRDefault="00490F75" w:rsidP="00490F75">
      <w:pPr>
        <w:jc w:val="center"/>
        <w:rPr>
          <w:rFonts w:ascii="Arial" w:hAnsi="Arial" w:cs="Arial"/>
          <w:noProof/>
        </w:rPr>
      </w:pPr>
      <w:r w:rsidRPr="00353191">
        <w:rPr>
          <w:rFonts w:ascii="Arial" w:hAnsi="Arial" w:cs="Arial"/>
          <w:noProof/>
        </w:rPr>
        <w:t>Anthony Wilson, Church 180, Hampton, Statewide Association of Baptist Assemblies</w:t>
      </w:r>
    </w:p>
    <w:p w14:paraId="6218F79F" w14:textId="77777777" w:rsidR="00490F75" w:rsidRPr="00353191" w:rsidRDefault="00490F75" w:rsidP="00490F75">
      <w:pPr>
        <w:rPr>
          <w:rFonts w:ascii="Arial" w:hAnsi="Arial" w:cs="Arial"/>
          <w:noProof/>
        </w:rPr>
      </w:pPr>
    </w:p>
    <w:p w14:paraId="72E0812D" w14:textId="77777777" w:rsidR="00490F75" w:rsidRPr="00353191" w:rsidRDefault="00490F75" w:rsidP="00490F75">
      <w:pPr>
        <w:jc w:val="center"/>
        <w:rPr>
          <w:rFonts w:ascii="Arial" w:hAnsi="Arial" w:cs="Arial"/>
          <w:b/>
          <w:noProof/>
        </w:rPr>
      </w:pPr>
      <w:r w:rsidRPr="00353191">
        <w:rPr>
          <w:rFonts w:ascii="Arial" w:hAnsi="Arial" w:cs="Arial"/>
          <w:b/>
          <w:noProof/>
        </w:rPr>
        <w:t>RESOLUTIONS COMMITTEE</w:t>
      </w:r>
    </w:p>
    <w:p w14:paraId="29C88333" w14:textId="77777777" w:rsidR="00490F75" w:rsidRPr="00353191" w:rsidRDefault="00490F75" w:rsidP="00490F75">
      <w:pPr>
        <w:jc w:val="center"/>
        <w:rPr>
          <w:rFonts w:ascii="Arial" w:hAnsi="Arial" w:cs="Arial"/>
          <w:noProof/>
        </w:rPr>
      </w:pPr>
      <w:r w:rsidRPr="00353191">
        <w:rPr>
          <w:rFonts w:ascii="Arial" w:hAnsi="Arial" w:cs="Arial"/>
          <w:noProof/>
        </w:rPr>
        <w:t>Terms to Expire 2023</w:t>
      </w:r>
    </w:p>
    <w:p w14:paraId="0C5E0C14" w14:textId="77777777" w:rsidR="00490F75" w:rsidRPr="00353191" w:rsidRDefault="00490F75" w:rsidP="00490F75">
      <w:pPr>
        <w:jc w:val="center"/>
        <w:rPr>
          <w:rFonts w:ascii="Arial" w:hAnsi="Arial" w:cs="Arial"/>
          <w:noProof/>
        </w:rPr>
      </w:pPr>
      <w:r w:rsidRPr="00353191">
        <w:rPr>
          <w:rFonts w:ascii="Arial" w:hAnsi="Arial" w:cs="Arial"/>
          <w:noProof/>
        </w:rPr>
        <w:t>John Barber (Chair), First Baptist, Calhoun, Gordon Memorial Baptist Association</w:t>
      </w:r>
    </w:p>
    <w:p w14:paraId="0F0218DC" w14:textId="77777777" w:rsidR="00490F75" w:rsidRPr="00353191" w:rsidRDefault="00490F75" w:rsidP="00490F75">
      <w:pPr>
        <w:jc w:val="center"/>
        <w:rPr>
          <w:rFonts w:ascii="Arial" w:hAnsi="Arial" w:cs="Arial"/>
          <w:noProof/>
        </w:rPr>
      </w:pPr>
      <w:r w:rsidRPr="00353191">
        <w:rPr>
          <w:rFonts w:ascii="Arial" w:hAnsi="Arial" w:cs="Arial"/>
          <w:noProof/>
        </w:rPr>
        <w:t>Ed Kvietkus, Rose Hill, Columbus, Columbus Baptist Association</w:t>
      </w:r>
    </w:p>
    <w:p w14:paraId="5E806F3C" w14:textId="77777777" w:rsidR="00490F75" w:rsidRPr="00353191" w:rsidRDefault="00490F75" w:rsidP="00490F75">
      <w:pPr>
        <w:jc w:val="center"/>
        <w:rPr>
          <w:rFonts w:ascii="Arial" w:hAnsi="Arial" w:cs="Arial"/>
          <w:noProof/>
        </w:rPr>
      </w:pPr>
      <w:r w:rsidRPr="00353191">
        <w:rPr>
          <w:rFonts w:ascii="Arial" w:hAnsi="Arial" w:cs="Arial"/>
          <w:noProof/>
        </w:rPr>
        <w:t>John Sansom, Abilene Baptist, Martinez, Augusta Baptist Association</w:t>
      </w:r>
    </w:p>
    <w:p w14:paraId="00383D4C" w14:textId="77777777" w:rsidR="00490F75" w:rsidRPr="00353191" w:rsidRDefault="00490F75" w:rsidP="00490F75">
      <w:pPr>
        <w:jc w:val="center"/>
        <w:rPr>
          <w:rFonts w:ascii="Arial" w:hAnsi="Arial" w:cs="Arial"/>
          <w:noProof/>
        </w:rPr>
      </w:pPr>
      <w:r w:rsidRPr="00353191">
        <w:rPr>
          <w:rFonts w:ascii="Arial" w:hAnsi="Arial" w:cs="Arial"/>
          <w:noProof/>
        </w:rPr>
        <w:t>*Melisa Sanchez, Northside, Valdosta, Valdosta Baptist Association</w:t>
      </w:r>
    </w:p>
    <w:p w14:paraId="089440B0" w14:textId="77777777" w:rsidR="00490F75" w:rsidRPr="00353191" w:rsidRDefault="00490F75" w:rsidP="00490F75">
      <w:pPr>
        <w:jc w:val="center"/>
        <w:rPr>
          <w:rFonts w:ascii="Arial" w:hAnsi="Arial" w:cs="Arial"/>
          <w:noProof/>
        </w:rPr>
      </w:pPr>
      <w:r w:rsidRPr="00353191">
        <w:rPr>
          <w:rFonts w:ascii="Arial" w:hAnsi="Arial" w:cs="Arial"/>
          <w:noProof/>
        </w:rPr>
        <w:t>Stephen Chambers, Woolsey Baptist, Fayetteville, Flint River Baptist Association</w:t>
      </w:r>
    </w:p>
    <w:p w14:paraId="3A825CA2" w14:textId="77777777" w:rsidR="00490F75" w:rsidRPr="00353191" w:rsidRDefault="00490F75" w:rsidP="00490F75">
      <w:pPr>
        <w:jc w:val="center"/>
        <w:rPr>
          <w:rFonts w:ascii="Arial" w:hAnsi="Arial" w:cs="Arial"/>
          <w:noProof/>
        </w:rPr>
      </w:pPr>
      <w:r w:rsidRPr="00353191">
        <w:rPr>
          <w:rFonts w:ascii="Arial" w:hAnsi="Arial" w:cs="Arial"/>
          <w:noProof/>
        </w:rPr>
        <w:t>Jared Thompson, First Baptist, Buford, Gwinnett Metro Baptist Network</w:t>
      </w:r>
    </w:p>
    <w:p w14:paraId="362879A6" w14:textId="77777777" w:rsidR="00490F75" w:rsidRPr="00353191" w:rsidRDefault="00490F75" w:rsidP="00490F75">
      <w:pPr>
        <w:rPr>
          <w:rFonts w:ascii="Arial" w:hAnsi="Arial" w:cs="Arial"/>
          <w:noProof/>
        </w:rPr>
      </w:pPr>
    </w:p>
    <w:p w14:paraId="49CFB8CF" w14:textId="77777777" w:rsidR="00490F75" w:rsidRPr="00353191" w:rsidRDefault="00490F75" w:rsidP="00490F75">
      <w:pPr>
        <w:jc w:val="center"/>
        <w:rPr>
          <w:rFonts w:ascii="Arial" w:hAnsi="Arial" w:cs="Arial"/>
          <w:b/>
          <w:u w:val="single"/>
        </w:rPr>
      </w:pPr>
      <w:r w:rsidRPr="00353191">
        <w:rPr>
          <w:rFonts w:ascii="Arial" w:hAnsi="Arial" w:cs="Arial"/>
          <w:b/>
          <w:noProof/>
          <w:u w:val="single"/>
        </w:rPr>
        <w:t>TRUSTEES OF AGENCIES AND INSTITUTIONS</w:t>
      </w:r>
    </w:p>
    <w:p w14:paraId="40F1BF6E" w14:textId="77777777" w:rsidR="00490F75" w:rsidRPr="00353191" w:rsidRDefault="00490F75" w:rsidP="00490F75">
      <w:pPr>
        <w:rPr>
          <w:rFonts w:ascii="Arial" w:hAnsi="Arial" w:cs="Arial"/>
          <w:noProof/>
        </w:rPr>
      </w:pPr>
    </w:p>
    <w:p w14:paraId="1549BDD3" w14:textId="77777777" w:rsidR="00490F75" w:rsidRPr="00353191" w:rsidRDefault="00490F75" w:rsidP="00490F75">
      <w:pPr>
        <w:jc w:val="center"/>
        <w:rPr>
          <w:rFonts w:ascii="Arial" w:hAnsi="Arial" w:cs="Arial"/>
          <w:b/>
          <w:noProof/>
        </w:rPr>
      </w:pPr>
      <w:r w:rsidRPr="00353191">
        <w:rPr>
          <w:rFonts w:ascii="Arial" w:hAnsi="Arial" w:cs="Arial"/>
          <w:b/>
          <w:noProof/>
        </w:rPr>
        <w:t>GEORGIA BAPTIST ENDOWMENT COMMITTEE</w:t>
      </w:r>
    </w:p>
    <w:p w14:paraId="4903F97B" w14:textId="77777777" w:rsidR="00490F75" w:rsidRPr="00353191" w:rsidRDefault="00490F75" w:rsidP="00490F75">
      <w:pPr>
        <w:jc w:val="center"/>
        <w:rPr>
          <w:rFonts w:ascii="Arial" w:hAnsi="Arial" w:cs="Arial"/>
          <w:noProof/>
        </w:rPr>
      </w:pPr>
      <w:r w:rsidRPr="00353191">
        <w:rPr>
          <w:rFonts w:ascii="Arial" w:hAnsi="Arial" w:cs="Arial"/>
          <w:noProof/>
        </w:rPr>
        <w:t>Terms to Expire 2025</w:t>
      </w:r>
    </w:p>
    <w:p w14:paraId="3886B582" w14:textId="77777777" w:rsidR="00490F75" w:rsidRPr="00353191" w:rsidRDefault="00490F75" w:rsidP="00490F75">
      <w:pPr>
        <w:jc w:val="center"/>
        <w:rPr>
          <w:rFonts w:ascii="Arial" w:hAnsi="Arial" w:cs="Arial"/>
          <w:noProof/>
        </w:rPr>
      </w:pPr>
      <w:bookmarkStart w:id="0" w:name="_Hlk53565034"/>
      <w:r w:rsidRPr="00353191">
        <w:rPr>
          <w:rFonts w:ascii="Arial" w:hAnsi="Arial" w:cs="Arial"/>
          <w:noProof/>
        </w:rPr>
        <w:t>Brady Fortenberry, Fellowship Baptist, Rome, Floyd County Baptist Association</w:t>
      </w:r>
    </w:p>
    <w:bookmarkEnd w:id="0"/>
    <w:p w14:paraId="22EDFD31" w14:textId="77777777" w:rsidR="00490F75" w:rsidRPr="00353191" w:rsidRDefault="00490F75" w:rsidP="00490F75">
      <w:pPr>
        <w:rPr>
          <w:rFonts w:ascii="Arial" w:hAnsi="Arial" w:cs="Arial"/>
          <w:noProof/>
        </w:rPr>
      </w:pPr>
    </w:p>
    <w:p w14:paraId="1F1706C9" w14:textId="77777777" w:rsidR="00490F75" w:rsidRPr="00353191" w:rsidRDefault="00490F75" w:rsidP="00490F75">
      <w:pPr>
        <w:jc w:val="center"/>
        <w:rPr>
          <w:rFonts w:ascii="Arial" w:hAnsi="Arial" w:cs="Arial"/>
          <w:b/>
          <w:noProof/>
        </w:rPr>
      </w:pPr>
      <w:r w:rsidRPr="00353191">
        <w:rPr>
          <w:rFonts w:ascii="Arial" w:hAnsi="Arial" w:cs="Arial"/>
          <w:b/>
          <w:noProof/>
        </w:rPr>
        <w:t>GEORGIA BAPTIST FOUNDATION</w:t>
      </w:r>
    </w:p>
    <w:p w14:paraId="516C1985" w14:textId="77777777" w:rsidR="00490F75" w:rsidRPr="00353191" w:rsidRDefault="00490F75" w:rsidP="00490F75">
      <w:pPr>
        <w:jc w:val="center"/>
        <w:rPr>
          <w:rFonts w:ascii="Arial" w:hAnsi="Arial" w:cs="Arial"/>
          <w:noProof/>
        </w:rPr>
      </w:pPr>
      <w:r w:rsidRPr="00353191">
        <w:rPr>
          <w:rFonts w:ascii="Arial" w:hAnsi="Arial" w:cs="Arial"/>
          <w:noProof/>
        </w:rPr>
        <w:t>Terms to Expire 2027</w:t>
      </w:r>
    </w:p>
    <w:p w14:paraId="3B1BEE9D" w14:textId="77777777" w:rsidR="00490F75" w:rsidRPr="00353191" w:rsidRDefault="00490F75" w:rsidP="00490F75">
      <w:pPr>
        <w:jc w:val="center"/>
        <w:rPr>
          <w:rFonts w:ascii="Arial" w:hAnsi="Arial" w:cs="Arial"/>
          <w:noProof/>
        </w:rPr>
      </w:pPr>
      <w:r w:rsidRPr="00353191">
        <w:rPr>
          <w:rFonts w:ascii="Arial" w:hAnsi="Arial" w:cs="Arial"/>
          <w:noProof/>
        </w:rPr>
        <w:t>*Kirk Jarrett, Sonoraville Baptist, Gordon Memorial Baptist Association</w:t>
      </w:r>
    </w:p>
    <w:p w14:paraId="399DDB12" w14:textId="77777777" w:rsidR="00490F75" w:rsidRDefault="00490F75" w:rsidP="00490F75">
      <w:pPr>
        <w:jc w:val="center"/>
        <w:rPr>
          <w:rFonts w:ascii="Arial" w:hAnsi="Arial" w:cs="Arial"/>
          <w:noProof/>
        </w:rPr>
      </w:pPr>
      <w:r w:rsidRPr="00353191">
        <w:rPr>
          <w:rFonts w:ascii="Arial" w:hAnsi="Arial" w:cs="Arial"/>
          <w:noProof/>
        </w:rPr>
        <w:t>Jason Lumpkin, Love Bridge Church, Austell, Noonday Baptist Association</w:t>
      </w:r>
    </w:p>
    <w:p w14:paraId="562EC692" w14:textId="77777777" w:rsidR="00884843" w:rsidRPr="00353191" w:rsidRDefault="00884843" w:rsidP="00490F75">
      <w:pPr>
        <w:jc w:val="center"/>
        <w:rPr>
          <w:rFonts w:ascii="Arial" w:hAnsi="Arial" w:cs="Arial"/>
          <w:noProof/>
        </w:rPr>
      </w:pPr>
    </w:p>
    <w:p w14:paraId="77EA19CD" w14:textId="77777777" w:rsidR="00490F75" w:rsidRPr="00353191" w:rsidRDefault="00490F75" w:rsidP="00490F75">
      <w:pPr>
        <w:jc w:val="center"/>
        <w:rPr>
          <w:rFonts w:ascii="Arial" w:hAnsi="Arial" w:cs="Arial"/>
          <w:noProof/>
        </w:rPr>
      </w:pPr>
    </w:p>
    <w:p w14:paraId="6AECCCA0" w14:textId="77777777" w:rsidR="00490F75" w:rsidRPr="00353191" w:rsidRDefault="00490F75" w:rsidP="00490F75">
      <w:pPr>
        <w:jc w:val="center"/>
        <w:rPr>
          <w:rFonts w:ascii="Arial" w:hAnsi="Arial" w:cs="Arial"/>
          <w:b/>
          <w:noProof/>
        </w:rPr>
      </w:pPr>
      <w:r w:rsidRPr="00353191">
        <w:rPr>
          <w:rFonts w:ascii="Arial" w:hAnsi="Arial" w:cs="Arial"/>
          <w:b/>
          <w:noProof/>
        </w:rPr>
        <w:t>BAPTIST RETIREMENT COMMUNITIES OF GEORGIA</w:t>
      </w:r>
    </w:p>
    <w:p w14:paraId="1972F968" w14:textId="77777777" w:rsidR="00490F75" w:rsidRPr="00353191" w:rsidRDefault="00490F75" w:rsidP="00490F75">
      <w:pPr>
        <w:jc w:val="center"/>
        <w:rPr>
          <w:rFonts w:ascii="Arial" w:hAnsi="Arial" w:cs="Arial"/>
          <w:noProof/>
        </w:rPr>
      </w:pPr>
      <w:r w:rsidRPr="00353191">
        <w:rPr>
          <w:rFonts w:ascii="Arial" w:hAnsi="Arial" w:cs="Arial"/>
          <w:noProof/>
        </w:rPr>
        <w:t>Terms to Expire 2027</w:t>
      </w:r>
    </w:p>
    <w:p w14:paraId="6AD6D82E" w14:textId="77777777" w:rsidR="00490F75" w:rsidRPr="00353191" w:rsidRDefault="00490F75" w:rsidP="00490F75">
      <w:pPr>
        <w:jc w:val="center"/>
        <w:rPr>
          <w:rFonts w:ascii="Arial" w:hAnsi="Arial" w:cs="Arial"/>
          <w:noProof/>
        </w:rPr>
      </w:pPr>
      <w:r w:rsidRPr="00353191">
        <w:rPr>
          <w:rFonts w:ascii="Arial" w:hAnsi="Arial" w:cs="Arial"/>
          <w:noProof/>
        </w:rPr>
        <w:t>Tom Jones, Ebenezer Baptist, Toccoa, Tugalo Baptist Association</w:t>
      </w:r>
    </w:p>
    <w:p w14:paraId="4F304EE7" w14:textId="77777777" w:rsidR="00490F75" w:rsidRPr="00353191" w:rsidRDefault="00490F75" w:rsidP="00490F75">
      <w:pPr>
        <w:jc w:val="center"/>
        <w:rPr>
          <w:rFonts w:ascii="Arial" w:hAnsi="Arial" w:cs="Arial"/>
          <w:noProof/>
        </w:rPr>
      </w:pPr>
      <w:r w:rsidRPr="00353191">
        <w:rPr>
          <w:rFonts w:ascii="Arial" w:hAnsi="Arial" w:cs="Arial"/>
          <w:noProof/>
        </w:rPr>
        <w:t>Term to Expire 2025</w:t>
      </w:r>
    </w:p>
    <w:p w14:paraId="0B4FC6DE" w14:textId="77777777" w:rsidR="00490F75" w:rsidRDefault="00490F75" w:rsidP="00490F75">
      <w:pPr>
        <w:jc w:val="center"/>
        <w:rPr>
          <w:rFonts w:ascii="Arial" w:hAnsi="Arial" w:cs="Arial"/>
          <w:noProof/>
        </w:rPr>
      </w:pPr>
      <w:r w:rsidRPr="00353191">
        <w:rPr>
          <w:rFonts w:ascii="Arial" w:hAnsi="Arial" w:cs="Arial"/>
          <w:noProof/>
        </w:rPr>
        <w:t>Crystal Bice, Villa Rica, Carrollton Baptist Association</w:t>
      </w:r>
    </w:p>
    <w:p w14:paraId="0B16F831" w14:textId="77777777" w:rsidR="002860E2" w:rsidRDefault="002860E2" w:rsidP="00490F75">
      <w:pPr>
        <w:jc w:val="center"/>
        <w:rPr>
          <w:rFonts w:ascii="Arial" w:hAnsi="Arial" w:cs="Arial"/>
          <w:noProof/>
        </w:rPr>
      </w:pPr>
    </w:p>
    <w:p w14:paraId="1EF3D784" w14:textId="77777777" w:rsidR="002860E2" w:rsidRPr="00353191" w:rsidRDefault="002860E2" w:rsidP="00490F75">
      <w:pPr>
        <w:jc w:val="center"/>
        <w:rPr>
          <w:rFonts w:ascii="Arial" w:hAnsi="Arial" w:cs="Arial"/>
          <w:noProof/>
        </w:rPr>
      </w:pPr>
    </w:p>
    <w:p w14:paraId="0E8CE90D" w14:textId="77777777" w:rsidR="00490F75" w:rsidRPr="00353191" w:rsidRDefault="00490F75" w:rsidP="00490F75">
      <w:pPr>
        <w:jc w:val="center"/>
        <w:rPr>
          <w:rFonts w:ascii="Arial" w:hAnsi="Arial" w:cs="Arial"/>
          <w:noProof/>
        </w:rPr>
      </w:pPr>
    </w:p>
    <w:p w14:paraId="4ED54641" w14:textId="77777777" w:rsidR="00490F75" w:rsidRPr="00353191" w:rsidRDefault="00490F75" w:rsidP="00490F75">
      <w:pPr>
        <w:jc w:val="center"/>
        <w:rPr>
          <w:rFonts w:ascii="Arial" w:hAnsi="Arial" w:cs="Arial"/>
          <w:b/>
          <w:noProof/>
        </w:rPr>
      </w:pPr>
      <w:r w:rsidRPr="00353191">
        <w:rPr>
          <w:rFonts w:ascii="Arial" w:hAnsi="Arial" w:cs="Arial"/>
          <w:b/>
          <w:noProof/>
        </w:rPr>
        <w:lastRenderedPageBreak/>
        <w:t>BAPTIST VILLAGE RETIREMENT COMMUNITIES</w:t>
      </w:r>
    </w:p>
    <w:p w14:paraId="66F4FDBC" w14:textId="77777777" w:rsidR="00490F75" w:rsidRPr="00353191" w:rsidRDefault="00490F75" w:rsidP="00490F75">
      <w:pPr>
        <w:jc w:val="center"/>
        <w:rPr>
          <w:rFonts w:ascii="Arial" w:hAnsi="Arial" w:cs="Arial"/>
          <w:noProof/>
        </w:rPr>
      </w:pPr>
      <w:r w:rsidRPr="00353191">
        <w:rPr>
          <w:rFonts w:ascii="Arial" w:hAnsi="Arial" w:cs="Arial"/>
          <w:noProof/>
        </w:rPr>
        <w:t>Terms to Expire 2027</w:t>
      </w:r>
    </w:p>
    <w:p w14:paraId="5FB6F222" w14:textId="77777777" w:rsidR="00490F75" w:rsidRPr="00353191" w:rsidRDefault="00490F75" w:rsidP="00490F75">
      <w:pPr>
        <w:jc w:val="center"/>
        <w:rPr>
          <w:rFonts w:ascii="Arial" w:hAnsi="Arial" w:cs="Arial"/>
          <w:noProof/>
        </w:rPr>
      </w:pPr>
      <w:r w:rsidRPr="00353191">
        <w:rPr>
          <w:rFonts w:ascii="Arial" w:hAnsi="Arial" w:cs="Arial"/>
          <w:noProof/>
        </w:rPr>
        <w:t>Brad Butler, Shellman Bluv, Townsend, New Sunbury Baptist Association</w:t>
      </w:r>
    </w:p>
    <w:p w14:paraId="0873DE38" w14:textId="77777777" w:rsidR="00490F75" w:rsidRPr="00353191" w:rsidRDefault="00490F75" w:rsidP="00490F75">
      <w:pPr>
        <w:jc w:val="center"/>
        <w:rPr>
          <w:rFonts w:ascii="Arial" w:hAnsi="Arial" w:cs="Arial"/>
          <w:noProof/>
        </w:rPr>
      </w:pPr>
      <w:r w:rsidRPr="00353191">
        <w:rPr>
          <w:rFonts w:ascii="Arial" w:hAnsi="Arial" w:cs="Arial"/>
          <w:noProof/>
        </w:rPr>
        <w:t>Gary Hadden, Sherwood Forest, Leesburg, Mallory Baptist Association</w:t>
      </w:r>
    </w:p>
    <w:p w14:paraId="6020B1FB" w14:textId="77777777" w:rsidR="00490F75" w:rsidRPr="00353191" w:rsidRDefault="00490F75" w:rsidP="00490F75">
      <w:pPr>
        <w:jc w:val="center"/>
        <w:rPr>
          <w:rFonts w:ascii="Arial" w:hAnsi="Arial" w:cs="Arial"/>
          <w:noProof/>
        </w:rPr>
      </w:pPr>
      <w:r w:rsidRPr="00353191">
        <w:rPr>
          <w:rFonts w:ascii="Arial" w:hAnsi="Arial" w:cs="Arial"/>
          <w:noProof/>
        </w:rPr>
        <w:t>*Teresa Padgett, Tabernacle Baptist, Cartersville, Bartow Baptist Association</w:t>
      </w:r>
    </w:p>
    <w:p w14:paraId="6158C765" w14:textId="77777777" w:rsidR="00490F75" w:rsidRPr="00353191" w:rsidRDefault="00490F75" w:rsidP="00490F75">
      <w:pPr>
        <w:jc w:val="center"/>
        <w:rPr>
          <w:rFonts w:ascii="Arial" w:hAnsi="Arial" w:cs="Arial"/>
          <w:noProof/>
        </w:rPr>
      </w:pPr>
    </w:p>
    <w:p w14:paraId="0369D8D9" w14:textId="77777777" w:rsidR="00490F75" w:rsidRPr="00353191" w:rsidRDefault="00490F75" w:rsidP="00490F75">
      <w:pPr>
        <w:jc w:val="center"/>
        <w:rPr>
          <w:rFonts w:ascii="Arial" w:hAnsi="Arial" w:cs="Arial"/>
          <w:b/>
          <w:noProof/>
        </w:rPr>
      </w:pPr>
      <w:r w:rsidRPr="00353191">
        <w:rPr>
          <w:rFonts w:ascii="Arial" w:hAnsi="Arial" w:cs="Arial"/>
          <w:b/>
          <w:noProof/>
        </w:rPr>
        <w:t>BREWTON-PARKER COLLEGE</w:t>
      </w:r>
    </w:p>
    <w:p w14:paraId="0EB09D34" w14:textId="77777777" w:rsidR="00490F75" w:rsidRPr="00353191" w:rsidRDefault="00490F75" w:rsidP="00490F75">
      <w:pPr>
        <w:jc w:val="center"/>
        <w:rPr>
          <w:rFonts w:ascii="Arial" w:hAnsi="Arial" w:cs="Arial"/>
          <w:noProof/>
        </w:rPr>
      </w:pPr>
      <w:r w:rsidRPr="00353191">
        <w:rPr>
          <w:rFonts w:ascii="Arial" w:hAnsi="Arial" w:cs="Arial"/>
          <w:noProof/>
        </w:rPr>
        <w:t>Terms to Expire 2027</w:t>
      </w:r>
    </w:p>
    <w:p w14:paraId="288B995A" w14:textId="77777777" w:rsidR="00490F75" w:rsidRPr="00353191" w:rsidRDefault="00490F75" w:rsidP="00490F75">
      <w:pPr>
        <w:jc w:val="center"/>
        <w:rPr>
          <w:rFonts w:ascii="Arial" w:hAnsi="Arial" w:cs="Arial"/>
          <w:noProof/>
        </w:rPr>
      </w:pPr>
      <w:r w:rsidRPr="00353191">
        <w:rPr>
          <w:rFonts w:ascii="Arial" w:hAnsi="Arial" w:cs="Arial"/>
          <w:noProof/>
        </w:rPr>
        <w:t>*Susanna Meredith, First Baptist, Vidalia, Daniell Baptist Association</w:t>
      </w:r>
    </w:p>
    <w:p w14:paraId="0E86D3C9" w14:textId="77777777" w:rsidR="00490F75" w:rsidRPr="00353191" w:rsidRDefault="00490F75" w:rsidP="00490F75">
      <w:pPr>
        <w:jc w:val="center"/>
        <w:rPr>
          <w:rFonts w:ascii="Arial" w:hAnsi="Arial" w:cs="Arial"/>
          <w:noProof/>
        </w:rPr>
      </w:pPr>
      <w:r w:rsidRPr="00353191">
        <w:rPr>
          <w:rFonts w:ascii="Arial" w:hAnsi="Arial" w:cs="Arial"/>
          <w:noProof/>
        </w:rPr>
        <w:t>*David Sikes, First Baptist, Vidalia, Daniell Baptist Association</w:t>
      </w:r>
    </w:p>
    <w:p w14:paraId="65778170" w14:textId="77777777" w:rsidR="00490F75" w:rsidRPr="00353191" w:rsidRDefault="00490F75" w:rsidP="00490F75">
      <w:pPr>
        <w:jc w:val="center"/>
        <w:rPr>
          <w:rFonts w:ascii="Arial" w:hAnsi="Arial" w:cs="Arial"/>
          <w:noProof/>
        </w:rPr>
      </w:pPr>
      <w:r w:rsidRPr="00353191">
        <w:rPr>
          <w:rFonts w:ascii="Arial" w:hAnsi="Arial" w:cs="Arial"/>
          <w:noProof/>
        </w:rPr>
        <w:t>*Ginger Morris, Tabernacle Baptist, Vidalia, Daniell Baptist Association</w:t>
      </w:r>
    </w:p>
    <w:p w14:paraId="34AD811A" w14:textId="77777777" w:rsidR="00490F75" w:rsidRPr="00353191" w:rsidRDefault="00490F75" w:rsidP="00490F75">
      <w:pPr>
        <w:jc w:val="center"/>
        <w:rPr>
          <w:rFonts w:ascii="Arial" w:hAnsi="Arial" w:cs="Arial"/>
          <w:noProof/>
        </w:rPr>
      </w:pPr>
      <w:r w:rsidRPr="00353191">
        <w:rPr>
          <w:rFonts w:ascii="Arial" w:hAnsi="Arial" w:cs="Arial"/>
          <w:noProof/>
        </w:rPr>
        <w:t>*Billy Moses, First Baptist, Dublin, Laurens Baptist Association</w:t>
      </w:r>
    </w:p>
    <w:p w14:paraId="7F3E8CFF" w14:textId="3A244FFD" w:rsidR="00490F75" w:rsidRPr="00353191" w:rsidRDefault="00490F75" w:rsidP="00490F75">
      <w:pPr>
        <w:jc w:val="center"/>
        <w:rPr>
          <w:rFonts w:ascii="Arial" w:hAnsi="Arial" w:cs="Arial"/>
          <w:noProof/>
        </w:rPr>
      </w:pPr>
      <w:r w:rsidRPr="00353191">
        <w:rPr>
          <w:rFonts w:ascii="Arial" w:hAnsi="Arial" w:cs="Arial"/>
          <w:noProof/>
        </w:rPr>
        <w:t>*Nancye Allowa</w:t>
      </w:r>
      <w:r w:rsidR="00353191">
        <w:rPr>
          <w:rFonts w:ascii="Arial" w:hAnsi="Arial" w:cs="Arial"/>
          <w:noProof/>
        </w:rPr>
        <w:t>y</w:t>
      </w:r>
      <w:r w:rsidRPr="00353191">
        <w:rPr>
          <w:rFonts w:ascii="Arial" w:hAnsi="Arial" w:cs="Arial"/>
          <w:noProof/>
        </w:rPr>
        <w:t>, Hickory Valley Baptist, Chattanooga, Tennessee</w:t>
      </w:r>
    </w:p>
    <w:p w14:paraId="1DB40894" w14:textId="77777777" w:rsidR="00490F75" w:rsidRPr="00353191" w:rsidRDefault="00490F75" w:rsidP="00490F75">
      <w:pPr>
        <w:jc w:val="center"/>
        <w:rPr>
          <w:rFonts w:ascii="Arial" w:hAnsi="Arial" w:cs="Arial"/>
          <w:noProof/>
        </w:rPr>
      </w:pPr>
      <w:r w:rsidRPr="00353191">
        <w:rPr>
          <w:rFonts w:ascii="Arial" w:hAnsi="Arial" w:cs="Arial"/>
          <w:noProof/>
        </w:rPr>
        <w:t>Jim Perdue, Second Baptist, Warner Robins, Rehoboth Baptist Association</w:t>
      </w:r>
    </w:p>
    <w:p w14:paraId="1EB9C5A6" w14:textId="77777777" w:rsidR="00490F75" w:rsidRPr="00353191" w:rsidRDefault="00490F75" w:rsidP="00490F75">
      <w:pPr>
        <w:jc w:val="center"/>
        <w:rPr>
          <w:rFonts w:ascii="Arial" w:hAnsi="Arial" w:cs="Arial"/>
          <w:noProof/>
        </w:rPr>
      </w:pPr>
      <w:r w:rsidRPr="00353191">
        <w:rPr>
          <w:rFonts w:ascii="Arial" w:hAnsi="Arial" w:cs="Arial"/>
          <w:noProof/>
        </w:rPr>
        <w:t>Term to Expire 2026</w:t>
      </w:r>
    </w:p>
    <w:p w14:paraId="57E02767" w14:textId="77777777" w:rsidR="00490F75" w:rsidRPr="00353191" w:rsidRDefault="00490F75" w:rsidP="00490F75">
      <w:pPr>
        <w:jc w:val="center"/>
        <w:rPr>
          <w:rFonts w:ascii="Arial" w:hAnsi="Arial" w:cs="Arial"/>
          <w:noProof/>
        </w:rPr>
      </w:pPr>
      <w:r w:rsidRPr="00353191">
        <w:rPr>
          <w:rFonts w:ascii="Arial" w:hAnsi="Arial" w:cs="Arial"/>
          <w:noProof/>
        </w:rPr>
        <w:t>*Gary Braddy, First Baptist Mount Vernon, Daniell Baptist Association</w:t>
      </w:r>
    </w:p>
    <w:p w14:paraId="4D5479CD" w14:textId="77777777" w:rsidR="00490F75" w:rsidRPr="00353191" w:rsidRDefault="00490F75" w:rsidP="00490F75">
      <w:pPr>
        <w:jc w:val="center"/>
        <w:rPr>
          <w:rFonts w:ascii="Arial" w:hAnsi="Arial" w:cs="Arial"/>
          <w:noProof/>
        </w:rPr>
      </w:pPr>
    </w:p>
    <w:p w14:paraId="3CD19014" w14:textId="77777777" w:rsidR="00490F75" w:rsidRPr="00353191" w:rsidRDefault="00490F75" w:rsidP="00490F75">
      <w:pPr>
        <w:jc w:val="center"/>
        <w:rPr>
          <w:rFonts w:ascii="Arial" w:hAnsi="Arial" w:cs="Arial"/>
          <w:b/>
          <w:bCs/>
          <w:noProof/>
        </w:rPr>
      </w:pPr>
      <w:r w:rsidRPr="00353191">
        <w:rPr>
          <w:rFonts w:ascii="Arial" w:hAnsi="Arial" w:cs="Arial"/>
          <w:b/>
          <w:bCs/>
          <w:noProof/>
        </w:rPr>
        <w:t>BARON REAL ESTATE FOUNDATION</w:t>
      </w:r>
    </w:p>
    <w:p w14:paraId="4E912A9A" w14:textId="77777777" w:rsidR="00490F75" w:rsidRPr="00353191" w:rsidRDefault="00490F75" w:rsidP="00490F75">
      <w:pPr>
        <w:jc w:val="center"/>
        <w:rPr>
          <w:rFonts w:ascii="Arial" w:hAnsi="Arial" w:cs="Arial"/>
          <w:noProof/>
        </w:rPr>
      </w:pPr>
      <w:r w:rsidRPr="00353191">
        <w:rPr>
          <w:rFonts w:ascii="Arial" w:hAnsi="Arial" w:cs="Arial"/>
          <w:noProof/>
        </w:rPr>
        <w:t>Term to Expire 2027</w:t>
      </w:r>
    </w:p>
    <w:p w14:paraId="321C3FE5" w14:textId="77777777" w:rsidR="00490F75" w:rsidRPr="00353191" w:rsidRDefault="00490F75" w:rsidP="00490F75">
      <w:pPr>
        <w:jc w:val="center"/>
        <w:rPr>
          <w:rFonts w:ascii="Arial" w:hAnsi="Arial" w:cs="Arial"/>
          <w:noProof/>
        </w:rPr>
      </w:pPr>
      <w:r w:rsidRPr="00353191">
        <w:rPr>
          <w:rFonts w:ascii="Arial" w:hAnsi="Arial" w:cs="Arial"/>
          <w:noProof/>
        </w:rPr>
        <w:t>*Blanche Carswell, First Baptist, Mount Vernon, Daniell Baptist Association</w:t>
      </w:r>
    </w:p>
    <w:p w14:paraId="00CC07E4" w14:textId="77777777" w:rsidR="00490F75" w:rsidRPr="00353191" w:rsidRDefault="00490F75" w:rsidP="00490F75">
      <w:pPr>
        <w:jc w:val="center"/>
        <w:rPr>
          <w:rFonts w:ascii="Arial" w:hAnsi="Arial" w:cs="Arial"/>
          <w:noProof/>
        </w:rPr>
      </w:pPr>
    </w:p>
    <w:p w14:paraId="2E57652F" w14:textId="77777777" w:rsidR="00490F75" w:rsidRPr="00353191" w:rsidRDefault="00490F75" w:rsidP="00490F75">
      <w:pPr>
        <w:jc w:val="center"/>
        <w:rPr>
          <w:rFonts w:ascii="Arial" w:hAnsi="Arial" w:cs="Arial"/>
          <w:b/>
          <w:noProof/>
        </w:rPr>
      </w:pPr>
      <w:r w:rsidRPr="00353191">
        <w:rPr>
          <w:rFonts w:ascii="Arial" w:hAnsi="Arial" w:cs="Arial"/>
          <w:b/>
          <w:noProof/>
        </w:rPr>
        <w:t>GEORGIA BAPTIST CHILDREN'S HOMES AND FAMILY MINISTRIES</w:t>
      </w:r>
    </w:p>
    <w:p w14:paraId="69D18E1F" w14:textId="77777777" w:rsidR="00490F75" w:rsidRPr="00353191" w:rsidRDefault="00490F75" w:rsidP="00490F75">
      <w:pPr>
        <w:jc w:val="center"/>
        <w:rPr>
          <w:rFonts w:ascii="Arial" w:hAnsi="Arial" w:cs="Arial"/>
          <w:noProof/>
        </w:rPr>
      </w:pPr>
      <w:r w:rsidRPr="00353191">
        <w:rPr>
          <w:rFonts w:ascii="Arial" w:hAnsi="Arial" w:cs="Arial"/>
          <w:noProof/>
        </w:rPr>
        <w:t>Terms to Expire 2027</w:t>
      </w:r>
    </w:p>
    <w:p w14:paraId="27461CA2" w14:textId="77777777" w:rsidR="00490F75" w:rsidRPr="00353191" w:rsidRDefault="00490F75" w:rsidP="00490F75">
      <w:pPr>
        <w:jc w:val="center"/>
        <w:rPr>
          <w:rFonts w:ascii="Arial" w:hAnsi="Arial" w:cs="Arial"/>
          <w:noProof/>
        </w:rPr>
      </w:pPr>
      <w:r w:rsidRPr="00353191">
        <w:rPr>
          <w:rFonts w:ascii="Arial" w:hAnsi="Arial" w:cs="Arial"/>
          <w:noProof/>
        </w:rPr>
        <w:t>*Buddy Brown, Mountain Park, Stone Mountain, Gwinnett Metro Baptist Network</w:t>
      </w:r>
    </w:p>
    <w:p w14:paraId="47C53B15" w14:textId="77777777" w:rsidR="00490F75" w:rsidRPr="00353191" w:rsidRDefault="00490F75" w:rsidP="00490F75">
      <w:pPr>
        <w:jc w:val="center"/>
        <w:rPr>
          <w:rFonts w:ascii="Arial" w:hAnsi="Arial" w:cs="Arial"/>
          <w:noProof/>
        </w:rPr>
      </w:pPr>
      <w:r w:rsidRPr="00353191">
        <w:rPr>
          <w:rFonts w:ascii="Arial" w:hAnsi="Arial" w:cs="Arial"/>
          <w:noProof/>
        </w:rPr>
        <w:t>James Kelly, Smyrna Baptist, Vienna, South Central Baptist Network</w:t>
      </w:r>
    </w:p>
    <w:p w14:paraId="7478725C" w14:textId="77777777" w:rsidR="00490F75" w:rsidRPr="00353191" w:rsidRDefault="00490F75" w:rsidP="00490F75">
      <w:pPr>
        <w:jc w:val="center"/>
        <w:rPr>
          <w:rFonts w:ascii="Arial" w:hAnsi="Arial" w:cs="Arial"/>
          <w:noProof/>
        </w:rPr>
      </w:pPr>
      <w:r w:rsidRPr="00353191">
        <w:rPr>
          <w:rFonts w:ascii="Arial" w:hAnsi="Arial" w:cs="Arial"/>
          <w:noProof/>
        </w:rPr>
        <w:t>Wade Lott, Macedonia Baptist, Hiawassee, Hiawassee Baptist Association</w:t>
      </w:r>
    </w:p>
    <w:p w14:paraId="4BC83C8A" w14:textId="77777777" w:rsidR="00490F75" w:rsidRPr="00353191" w:rsidRDefault="00490F75" w:rsidP="00490F75">
      <w:pPr>
        <w:jc w:val="center"/>
        <w:rPr>
          <w:rFonts w:ascii="Arial" w:hAnsi="Arial" w:cs="Arial"/>
          <w:noProof/>
        </w:rPr>
      </w:pPr>
      <w:r w:rsidRPr="00353191">
        <w:rPr>
          <w:rFonts w:ascii="Arial" w:hAnsi="Arial" w:cs="Arial"/>
          <w:noProof/>
        </w:rPr>
        <w:t>*Sue Wyatt, North Metro, Lawrenceville, Gwinnett Metro Baptist Network</w:t>
      </w:r>
    </w:p>
    <w:p w14:paraId="5BC7638E" w14:textId="77777777" w:rsidR="00490F75" w:rsidRPr="00353191" w:rsidRDefault="00490F75" w:rsidP="00490F75">
      <w:pPr>
        <w:jc w:val="center"/>
        <w:rPr>
          <w:rFonts w:ascii="Arial" w:hAnsi="Arial" w:cs="Arial"/>
          <w:noProof/>
        </w:rPr>
      </w:pPr>
      <w:r w:rsidRPr="00353191">
        <w:rPr>
          <w:rFonts w:ascii="Arial" w:hAnsi="Arial" w:cs="Arial"/>
          <w:noProof/>
        </w:rPr>
        <w:t>Leroy Williams, First Baptist, Pelham, Tucker Baptist Association</w:t>
      </w:r>
    </w:p>
    <w:p w14:paraId="0B432E3C" w14:textId="77777777" w:rsidR="00490F75" w:rsidRPr="00353191" w:rsidRDefault="00490F75" w:rsidP="00490F75">
      <w:pPr>
        <w:jc w:val="center"/>
        <w:rPr>
          <w:rFonts w:ascii="Arial" w:hAnsi="Arial" w:cs="Arial"/>
          <w:noProof/>
        </w:rPr>
      </w:pPr>
      <w:r w:rsidRPr="00353191">
        <w:rPr>
          <w:rFonts w:ascii="Arial" w:hAnsi="Arial" w:cs="Arial"/>
          <w:noProof/>
        </w:rPr>
        <w:t>*Justin Carroll, Dykes Creek, Rome, Floyd County Baptist Association</w:t>
      </w:r>
    </w:p>
    <w:p w14:paraId="2B5159A3" w14:textId="77777777" w:rsidR="00490F75" w:rsidRPr="00353191" w:rsidRDefault="00490F75" w:rsidP="00490F75">
      <w:pPr>
        <w:jc w:val="center"/>
        <w:rPr>
          <w:rFonts w:ascii="Arial" w:hAnsi="Arial" w:cs="Arial"/>
          <w:noProof/>
        </w:rPr>
      </w:pPr>
      <w:r w:rsidRPr="00353191">
        <w:rPr>
          <w:rFonts w:ascii="Arial" w:hAnsi="Arial" w:cs="Arial"/>
          <w:noProof/>
        </w:rPr>
        <w:t>Term to Expire 2024</w:t>
      </w:r>
    </w:p>
    <w:p w14:paraId="6AE891A3" w14:textId="77777777" w:rsidR="00490F75" w:rsidRPr="00353191" w:rsidRDefault="00490F75" w:rsidP="00490F75">
      <w:pPr>
        <w:jc w:val="center"/>
        <w:rPr>
          <w:rFonts w:ascii="Arial" w:hAnsi="Arial" w:cs="Arial"/>
          <w:noProof/>
        </w:rPr>
      </w:pPr>
      <w:r w:rsidRPr="00353191">
        <w:rPr>
          <w:rFonts w:ascii="Arial" w:hAnsi="Arial" w:cs="Arial"/>
          <w:noProof/>
        </w:rPr>
        <w:t>*Carmen Caldwell, New Mercy, Griffin, Flint River Baptist Association</w:t>
      </w:r>
    </w:p>
    <w:p w14:paraId="772808BB" w14:textId="77777777" w:rsidR="00490F75" w:rsidRPr="00353191" w:rsidRDefault="00490F75" w:rsidP="00490F75">
      <w:pPr>
        <w:rPr>
          <w:rFonts w:ascii="Arial" w:hAnsi="Arial" w:cs="Arial"/>
          <w:noProof/>
        </w:rPr>
      </w:pPr>
    </w:p>
    <w:p w14:paraId="55E3EB23" w14:textId="77777777" w:rsidR="00490F75" w:rsidRPr="00353191" w:rsidRDefault="00490F75" w:rsidP="00490F75">
      <w:pPr>
        <w:jc w:val="center"/>
        <w:rPr>
          <w:rFonts w:ascii="Arial" w:hAnsi="Arial" w:cs="Arial"/>
          <w:b/>
          <w:noProof/>
        </w:rPr>
      </w:pPr>
      <w:r w:rsidRPr="00353191">
        <w:rPr>
          <w:rFonts w:ascii="Arial" w:hAnsi="Arial" w:cs="Arial"/>
          <w:b/>
          <w:noProof/>
        </w:rPr>
        <w:t>SHORTER UNIVERSITY</w:t>
      </w:r>
    </w:p>
    <w:p w14:paraId="23C08BA3" w14:textId="77777777" w:rsidR="00490F75" w:rsidRPr="00353191" w:rsidRDefault="00490F75" w:rsidP="00490F75">
      <w:pPr>
        <w:jc w:val="center"/>
        <w:rPr>
          <w:rFonts w:ascii="Arial" w:hAnsi="Arial" w:cs="Arial"/>
          <w:noProof/>
        </w:rPr>
      </w:pPr>
      <w:r w:rsidRPr="00353191">
        <w:rPr>
          <w:rFonts w:ascii="Arial" w:hAnsi="Arial" w:cs="Arial"/>
          <w:noProof/>
        </w:rPr>
        <w:t>Terms to Expire 2027</w:t>
      </w:r>
    </w:p>
    <w:p w14:paraId="2CB9B19A" w14:textId="77777777" w:rsidR="00490F75" w:rsidRPr="00353191" w:rsidRDefault="00490F75" w:rsidP="00490F75">
      <w:pPr>
        <w:jc w:val="center"/>
        <w:rPr>
          <w:rFonts w:ascii="Arial" w:hAnsi="Arial" w:cs="Arial"/>
          <w:noProof/>
        </w:rPr>
      </w:pPr>
      <w:r w:rsidRPr="00353191">
        <w:rPr>
          <w:rFonts w:ascii="Arial" w:hAnsi="Arial" w:cs="Arial"/>
          <w:noProof/>
        </w:rPr>
        <w:t>*Russ Brown, Canaan Baptist, Birmingham, Alabama</w:t>
      </w:r>
    </w:p>
    <w:p w14:paraId="6ADF1C10" w14:textId="77777777" w:rsidR="00490F75" w:rsidRPr="00353191" w:rsidRDefault="00490F75" w:rsidP="00490F75">
      <w:pPr>
        <w:jc w:val="center"/>
        <w:rPr>
          <w:rFonts w:ascii="Arial" w:hAnsi="Arial" w:cs="Arial"/>
          <w:noProof/>
        </w:rPr>
      </w:pPr>
      <w:r w:rsidRPr="00353191">
        <w:rPr>
          <w:rFonts w:ascii="Arial" w:hAnsi="Arial" w:cs="Arial"/>
          <w:noProof/>
        </w:rPr>
        <w:t>Cliff Duren, First Baptist, Woodstock, Noonday Baptist Association</w:t>
      </w:r>
    </w:p>
    <w:p w14:paraId="0C4477B8" w14:textId="77777777" w:rsidR="00490F75" w:rsidRPr="00353191" w:rsidRDefault="00490F75" w:rsidP="00490F75">
      <w:pPr>
        <w:jc w:val="center"/>
        <w:rPr>
          <w:rFonts w:ascii="Arial" w:hAnsi="Arial" w:cs="Arial"/>
          <w:noProof/>
        </w:rPr>
      </w:pPr>
      <w:r w:rsidRPr="00353191">
        <w:rPr>
          <w:rFonts w:ascii="Arial" w:hAnsi="Arial" w:cs="Arial"/>
          <w:noProof/>
        </w:rPr>
        <w:t>Stacy Dyer, Temple Baptist, Blue Ridge, Morganton Mountain Baptist Association</w:t>
      </w:r>
    </w:p>
    <w:p w14:paraId="39B18285" w14:textId="77777777" w:rsidR="00490F75" w:rsidRPr="00353191" w:rsidRDefault="00490F75" w:rsidP="00490F75">
      <w:pPr>
        <w:jc w:val="center"/>
        <w:rPr>
          <w:rFonts w:ascii="Arial" w:hAnsi="Arial" w:cs="Arial"/>
          <w:noProof/>
        </w:rPr>
      </w:pPr>
      <w:r w:rsidRPr="00353191">
        <w:rPr>
          <w:rFonts w:ascii="Arial" w:hAnsi="Arial" w:cs="Arial"/>
          <w:noProof/>
        </w:rPr>
        <w:t>*Jerry Emerson, Dykes Creek, Rome, Floyd County Baptist Association</w:t>
      </w:r>
    </w:p>
    <w:p w14:paraId="69E8F664" w14:textId="77777777" w:rsidR="00490F75" w:rsidRPr="00353191" w:rsidRDefault="00490F75" w:rsidP="00490F75">
      <w:pPr>
        <w:jc w:val="center"/>
        <w:rPr>
          <w:rFonts w:ascii="Arial" w:hAnsi="Arial" w:cs="Arial"/>
          <w:noProof/>
        </w:rPr>
      </w:pPr>
      <w:r w:rsidRPr="00353191">
        <w:rPr>
          <w:rFonts w:ascii="Arial" w:hAnsi="Arial" w:cs="Arial"/>
          <w:noProof/>
        </w:rPr>
        <w:t>Steve Parr, Mount Zion, Snellville, Gwinnett Metro Baptist Network</w:t>
      </w:r>
    </w:p>
    <w:p w14:paraId="29413E82" w14:textId="77777777" w:rsidR="00490F75" w:rsidRPr="00353191" w:rsidRDefault="00490F75" w:rsidP="00490F75">
      <w:pPr>
        <w:jc w:val="center"/>
        <w:rPr>
          <w:rFonts w:ascii="Arial" w:hAnsi="Arial" w:cs="Arial"/>
          <w:noProof/>
        </w:rPr>
      </w:pPr>
      <w:r w:rsidRPr="00353191">
        <w:rPr>
          <w:rFonts w:ascii="Arial" w:hAnsi="Arial" w:cs="Arial"/>
          <w:noProof/>
        </w:rPr>
        <w:t>*Larry Maxey, Armuchee Bpaitst, Armuchee, Floyd County Baptist Association</w:t>
      </w:r>
    </w:p>
    <w:p w14:paraId="4707D572" w14:textId="77777777" w:rsidR="00490F75" w:rsidRPr="00353191" w:rsidRDefault="00490F75" w:rsidP="00490F75">
      <w:pPr>
        <w:jc w:val="center"/>
        <w:rPr>
          <w:rFonts w:ascii="Arial" w:hAnsi="Arial" w:cs="Arial"/>
          <w:noProof/>
        </w:rPr>
      </w:pPr>
      <w:r w:rsidRPr="00353191">
        <w:rPr>
          <w:rFonts w:ascii="Arial" w:hAnsi="Arial" w:cs="Arial"/>
          <w:noProof/>
        </w:rPr>
        <w:t>Term to Expire 2023</w:t>
      </w:r>
    </w:p>
    <w:p w14:paraId="1294568D" w14:textId="77777777" w:rsidR="00490F75" w:rsidRPr="00353191" w:rsidRDefault="00490F75" w:rsidP="00490F75">
      <w:pPr>
        <w:jc w:val="center"/>
        <w:rPr>
          <w:rFonts w:ascii="Arial" w:hAnsi="Arial" w:cs="Arial"/>
          <w:noProof/>
        </w:rPr>
      </w:pPr>
      <w:r w:rsidRPr="00353191">
        <w:rPr>
          <w:rFonts w:ascii="Arial" w:hAnsi="Arial" w:cs="Arial"/>
          <w:noProof/>
        </w:rPr>
        <w:t>Ted Fuller, Pleasant Valley South, Rome, Floyd County Baptist Association</w:t>
      </w:r>
    </w:p>
    <w:p w14:paraId="5FC9146C" w14:textId="77777777" w:rsidR="00490F75" w:rsidRPr="00353191" w:rsidRDefault="00490F75" w:rsidP="00AD31BE">
      <w:pPr>
        <w:jc w:val="center"/>
        <w:rPr>
          <w:rFonts w:ascii="Arial" w:hAnsi="Arial" w:cs="Arial"/>
          <w:noProof/>
        </w:rPr>
      </w:pPr>
    </w:p>
    <w:p w14:paraId="40214BBA" w14:textId="77777777" w:rsidR="00490F75" w:rsidRPr="00353191" w:rsidRDefault="00490F75" w:rsidP="00AD31BE">
      <w:pPr>
        <w:jc w:val="center"/>
        <w:rPr>
          <w:rFonts w:ascii="Arial" w:hAnsi="Arial" w:cs="Arial"/>
          <w:b/>
          <w:noProof/>
        </w:rPr>
      </w:pPr>
      <w:r w:rsidRPr="00353191">
        <w:rPr>
          <w:rFonts w:ascii="Arial" w:hAnsi="Arial" w:cs="Arial"/>
          <w:b/>
          <w:noProof/>
        </w:rPr>
        <w:t>TRUETT-MCCONNELL UNIVERSITY</w:t>
      </w:r>
    </w:p>
    <w:p w14:paraId="5862E5E7" w14:textId="77777777" w:rsidR="00490F75" w:rsidRPr="00353191" w:rsidRDefault="00490F75" w:rsidP="00AD31BE">
      <w:pPr>
        <w:jc w:val="center"/>
        <w:rPr>
          <w:rFonts w:ascii="Arial" w:hAnsi="Arial" w:cs="Arial"/>
          <w:noProof/>
        </w:rPr>
      </w:pPr>
      <w:r w:rsidRPr="00353191">
        <w:rPr>
          <w:rFonts w:ascii="Arial" w:hAnsi="Arial" w:cs="Arial"/>
          <w:noProof/>
        </w:rPr>
        <w:t>Terms to Expire 2027</w:t>
      </w:r>
    </w:p>
    <w:p w14:paraId="651AA5C2" w14:textId="77777777" w:rsidR="00490F75" w:rsidRPr="00353191" w:rsidRDefault="00490F75" w:rsidP="00AD31BE">
      <w:pPr>
        <w:jc w:val="center"/>
        <w:rPr>
          <w:rFonts w:ascii="Arial" w:hAnsi="Arial" w:cs="Arial"/>
          <w:noProof/>
        </w:rPr>
      </w:pPr>
      <w:r w:rsidRPr="00353191">
        <w:rPr>
          <w:rFonts w:ascii="Arial" w:hAnsi="Arial" w:cs="Arial"/>
          <w:noProof/>
        </w:rPr>
        <w:t>Matthew Slemp, First Baptist, Atlanta, Greater Atlanta Baptist Network</w:t>
      </w:r>
    </w:p>
    <w:p w14:paraId="4A55F152" w14:textId="77777777" w:rsidR="00490F75" w:rsidRPr="00353191" w:rsidRDefault="00490F75" w:rsidP="00AD31BE">
      <w:pPr>
        <w:jc w:val="center"/>
        <w:rPr>
          <w:rFonts w:ascii="Arial" w:hAnsi="Arial" w:cs="Arial"/>
          <w:noProof/>
        </w:rPr>
      </w:pPr>
      <w:r w:rsidRPr="00353191">
        <w:rPr>
          <w:rFonts w:ascii="Arial" w:hAnsi="Arial" w:cs="Arial"/>
          <w:noProof/>
        </w:rPr>
        <w:t>*Matthew Gambill, Tabernacle, Cartersville, Bartow Baptist Association</w:t>
      </w:r>
    </w:p>
    <w:p w14:paraId="5E17BB91" w14:textId="77777777" w:rsidR="00490F75" w:rsidRPr="00353191" w:rsidRDefault="00490F75" w:rsidP="00AD31BE">
      <w:pPr>
        <w:jc w:val="center"/>
        <w:rPr>
          <w:rFonts w:ascii="Arial" w:hAnsi="Arial" w:cs="Arial"/>
          <w:noProof/>
        </w:rPr>
      </w:pPr>
      <w:r w:rsidRPr="00353191">
        <w:rPr>
          <w:rFonts w:ascii="Arial" w:hAnsi="Arial" w:cs="Arial"/>
          <w:noProof/>
        </w:rPr>
        <w:t>Bucky Kennedy, North Hall, Gainesville, Chattahoochee Baptist Association</w:t>
      </w:r>
    </w:p>
    <w:p w14:paraId="4F838F47" w14:textId="77777777" w:rsidR="00490F75" w:rsidRPr="00353191" w:rsidRDefault="00490F75" w:rsidP="00AD31BE">
      <w:pPr>
        <w:jc w:val="center"/>
        <w:rPr>
          <w:rFonts w:ascii="Arial" w:hAnsi="Arial" w:cs="Arial"/>
          <w:noProof/>
        </w:rPr>
      </w:pPr>
      <w:r w:rsidRPr="00353191">
        <w:rPr>
          <w:rFonts w:ascii="Arial" w:hAnsi="Arial" w:cs="Arial"/>
          <w:noProof/>
        </w:rPr>
        <w:t>*Phillip Jones, Hopewell Baptist, Gainesville, Chattahoochee Baptist Association</w:t>
      </w:r>
    </w:p>
    <w:p w14:paraId="051C7C53" w14:textId="77777777" w:rsidR="00490F75" w:rsidRPr="00353191" w:rsidRDefault="00490F75" w:rsidP="00AD31BE">
      <w:pPr>
        <w:jc w:val="center"/>
        <w:rPr>
          <w:rFonts w:ascii="Arial" w:hAnsi="Arial" w:cs="Arial"/>
          <w:noProof/>
        </w:rPr>
      </w:pPr>
      <w:r w:rsidRPr="00353191">
        <w:rPr>
          <w:rFonts w:ascii="Arial" w:hAnsi="Arial" w:cs="Arial"/>
          <w:noProof/>
        </w:rPr>
        <w:t>*James Usry, First Baptist, Social Circle, Appalachee Baptist Association</w:t>
      </w:r>
    </w:p>
    <w:p w14:paraId="30DA345A" w14:textId="77777777" w:rsidR="00490F75" w:rsidRPr="00353191" w:rsidRDefault="00490F75" w:rsidP="00AD31BE">
      <w:pPr>
        <w:ind w:firstLine="720"/>
        <w:jc w:val="center"/>
        <w:rPr>
          <w:rFonts w:ascii="Arial" w:hAnsi="Arial" w:cs="Arial"/>
          <w:noProof/>
        </w:rPr>
      </w:pPr>
      <w:r w:rsidRPr="00353191">
        <w:rPr>
          <w:rFonts w:ascii="Arial" w:hAnsi="Arial" w:cs="Arial"/>
          <w:noProof/>
        </w:rPr>
        <w:t>Keith Joseph, First Baptist, Jackson, Kimbell Baptist Association</w:t>
      </w:r>
    </w:p>
    <w:p w14:paraId="3E171D03" w14:textId="77777777" w:rsidR="00490F75" w:rsidRPr="00353191" w:rsidRDefault="00490F75" w:rsidP="00AD31BE">
      <w:pPr>
        <w:ind w:firstLine="720"/>
        <w:jc w:val="center"/>
        <w:rPr>
          <w:rFonts w:ascii="Arial" w:hAnsi="Arial" w:cs="Arial"/>
          <w:noProof/>
        </w:rPr>
      </w:pPr>
      <w:r w:rsidRPr="00353191">
        <w:rPr>
          <w:rFonts w:ascii="Arial" w:hAnsi="Arial" w:cs="Arial"/>
          <w:noProof/>
        </w:rPr>
        <w:t>Term to Expire 2026</w:t>
      </w:r>
    </w:p>
    <w:p w14:paraId="17C0DE66" w14:textId="77777777" w:rsidR="00490F75" w:rsidRPr="00353191" w:rsidRDefault="00490F75" w:rsidP="00AD31BE">
      <w:pPr>
        <w:ind w:firstLine="720"/>
        <w:jc w:val="center"/>
        <w:rPr>
          <w:rFonts w:ascii="Arial" w:hAnsi="Arial" w:cs="Arial"/>
          <w:noProof/>
        </w:rPr>
      </w:pPr>
      <w:r w:rsidRPr="00353191">
        <w:rPr>
          <w:rFonts w:ascii="Arial" w:hAnsi="Arial" w:cs="Arial"/>
          <w:noProof/>
        </w:rPr>
        <w:t>*Kevin Cooke, Roopville Road, Roopville, Carrollton Baptist Association</w:t>
      </w:r>
    </w:p>
    <w:p w14:paraId="5D20AE84" w14:textId="77777777" w:rsidR="00490F75" w:rsidRPr="00353191" w:rsidRDefault="00490F75" w:rsidP="00AD31BE">
      <w:pPr>
        <w:jc w:val="center"/>
        <w:rPr>
          <w:rFonts w:ascii="Arial" w:hAnsi="Arial" w:cs="Arial"/>
          <w:b/>
          <w:noProof/>
          <w:u w:val="single"/>
        </w:rPr>
      </w:pPr>
    </w:p>
    <w:p w14:paraId="42E452C5" w14:textId="77777777" w:rsidR="00490F75" w:rsidRPr="00353191" w:rsidRDefault="00490F75" w:rsidP="00490F75">
      <w:pPr>
        <w:jc w:val="center"/>
        <w:rPr>
          <w:rFonts w:ascii="Arial" w:hAnsi="Arial" w:cs="Arial"/>
          <w:b/>
          <w:noProof/>
          <w:u w:val="single"/>
        </w:rPr>
      </w:pPr>
    </w:p>
    <w:p w14:paraId="4C481DF1" w14:textId="77777777" w:rsidR="00490F75" w:rsidRPr="00353191" w:rsidRDefault="00490F75" w:rsidP="00490F75">
      <w:pPr>
        <w:jc w:val="center"/>
        <w:rPr>
          <w:rFonts w:ascii="Arial" w:hAnsi="Arial" w:cs="Arial"/>
          <w:b/>
          <w:noProof/>
          <w:u w:val="single"/>
        </w:rPr>
      </w:pPr>
      <w:r w:rsidRPr="00353191">
        <w:rPr>
          <w:rFonts w:ascii="Arial" w:hAnsi="Arial" w:cs="Arial"/>
          <w:b/>
          <w:noProof/>
          <w:u w:val="single"/>
        </w:rPr>
        <w:lastRenderedPageBreak/>
        <w:t>EXECUTIVE COMMITTEE</w:t>
      </w:r>
    </w:p>
    <w:p w14:paraId="05B1803E" w14:textId="77777777" w:rsidR="00490F75" w:rsidRPr="00353191" w:rsidRDefault="00490F75" w:rsidP="005E6193">
      <w:pPr>
        <w:jc w:val="center"/>
        <w:rPr>
          <w:rFonts w:ascii="Arial" w:hAnsi="Arial" w:cs="Arial"/>
          <w:noProof/>
        </w:rPr>
      </w:pPr>
      <w:r w:rsidRPr="00353191">
        <w:rPr>
          <w:rFonts w:ascii="Arial" w:hAnsi="Arial" w:cs="Arial"/>
          <w:noProof/>
        </w:rPr>
        <w:t>Terms to Expire 2027</w:t>
      </w:r>
    </w:p>
    <w:p w14:paraId="05918E43" w14:textId="12A3FDF2" w:rsidR="00490F75" w:rsidRPr="00353191" w:rsidRDefault="00490F75" w:rsidP="005E6193">
      <w:pPr>
        <w:jc w:val="center"/>
        <w:rPr>
          <w:rFonts w:ascii="Arial" w:hAnsi="Arial" w:cs="Arial"/>
          <w:bCs/>
          <w:noProof/>
        </w:rPr>
      </w:pPr>
      <w:r w:rsidRPr="00353191">
        <w:rPr>
          <w:rFonts w:ascii="Arial" w:hAnsi="Arial" w:cs="Arial"/>
          <w:b/>
          <w:noProof/>
        </w:rPr>
        <w:t xml:space="preserve">Appalachee: </w:t>
      </w:r>
      <w:r w:rsidRPr="00353191">
        <w:rPr>
          <w:rFonts w:ascii="Arial" w:hAnsi="Arial" w:cs="Arial"/>
          <w:bCs/>
          <w:noProof/>
        </w:rPr>
        <w:t>Chad Mantooth, First Baptist, Winder</w:t>
      </w:r>
    </w:p>
    <w:p w14:paraId="3C0B5B9C" w14:textId="77777777" w:rsidR="00490F75" w:rsidRPr="00353191" w:rsidRDefault="00490F75" w:rsidP="005E6193">
      <w:pPr>
        <w:jc w:val="center"/>
        <w:rPr>
          <w:rFonts w:ascii="Arial" w:hAnsi="Arial" w:cs="Arial"/>
          <w:bCs/>
          <w:noProof/>
        </w:rPr>
      </w:pPr>
      <w:r w:rsidRPr="00353191">
        <w:rPr>
          <w:rFonts w:ascii="Arial" w:hAnsi="Arial" w:cs="Arial"/>
          <w:b/>
          <w:noProof/>
        </w:rPr>
        <w:t xml:space="preserve">Atlanta Metro: </w:t>
      </w:r>
      <w:r w:rsidRPr="00353191">
        <w:rPr>
          <w:rFonts w:ascii="Arial" w:hAnsi="Arial" w:cs="Arial"/>
          <w:bCs/>
          <w:noProof/>
        </w:rPr>
        <w:t xml:space="preserve"> Jim Haskell, Bridgepoint Church, Decatur</w:t>
      </w:r>
    </w:p>
    <w:p w14:paraId="1AC63D26" w14:textId="77777777" w:rsidR="00490F75" w:rsidRPr="00353191" w:rsidRDefault="00490F75" w:rsidP="005E6193">
      <w:pPr>
        <w:jc w:val="center"/>
        <w:rPr>
          <w:rFonts w:ascii="Arial" w:hAnsi="Arial" w:cs="Arial"/>
          <w:noProof/>
        </w:rPr>
      </w:pPr>
      <w:r w:rsidRPr="00353191">
        <w:rPr>
          <w:rFonts w:ascii="Arial" w:hAnsi="Arial" w:cs="Arial"/>
          <w:b/>
          <w:noProof/>
        </w:rPr>
        <w:t>Ben Hill Irwin</w:t>
      </w:r>
      <w:r w:rsidRPr="00353191">
        <w:rPr>
          <w:rFonts w:ascii="Arial" w:hAnsi="Arial" w:cs="Arial"/>
          <w:noProof/>
        </w:rPr>
        <w:t>: Dennis Gay, Irwinville Baptist, Ocilla</w:t>
      </w:r>
    </w:p>
    <w:p w14:paraId="4224AD9A" w14:textId="77777777" w:rsidR="00490F75" w:rsidRPr="00353191" w:rsidRDefault="00490F75" w:rsidP="005E6193">
      <w:pPr>
        <w:jc w:val="center"/>
        <w:rPr>
          <w:rFonts w:ascii="Arial" w:hAnsi="Arial" w:cs="Arial"/>
          <w:noProof/>
        </w:rPr>
      </w:pPr>
      <w:r w:rsidRPr="00353191">
        <w:rPr>
          <w:rFonts w:ascii="Arial" w:hAnsi="Arial" w:cs="Arial"/>
          <w:b/>
          <w:noProof/>
        </w:rPr>
        <w:t>Bethel</w:t>
      </w:r>
      <w:r w:rsidRPr="00353191">
        <w:rPr>
          <w:rFonts w:ascii="Arial" w:hAnsi="Arial" w:cs="Arial"/>
          <w:noProof/>
        </w:rPr>
        <w:t>: Nathan Ziglar, Cuthbert First Baptist, Cuthbert</w:t>
      </w:r>
    </w:p>
    <w:p w14:paraId="1424BBC6" w14:textId="77777777" w:rsidR="00490F75" w:rsidRPr="00353191" w:rsidRDefault="00490F75" w:rsidP="005E6193">
      <w:pPr>
        <w:jc w:val="center"/>
        <w:rPr>
          <w:rFonts w:ascii="Arial" w:hAnsi="Arial" w:cs="Arial"/>
          <w:noProof/>
        </w:rPr>
      </w:pPr>
      <w:r w:rsidRPr="00353191">
        <w:rPr>
          <w:rFonts w:ascii="Arial" w:hAnsi="Arial" w:cs="Arial"/>
          <w:b/>
          <w:noProof/>
        </w:rPr>
        <w:t>Columbus</w:t>
      </w:r>
      <w:r w:rsidRPr="00353191">
        <w:rPr>
          <w:rFonts w:ascii="Arial" w:hAnsi="Arial" w:cs="Arial"/>
          <w:noProof/>
        </w:rPr>
        <w:t>: Buddy Lamb, Schomburg Road, Columbus</w:t>
      </w:r>
    </w:p>
    <w:p w14:paraId="604451B3" w14:textId="77777777" w:rsidR="00490F75" w:rsidRPr="00353191" w:rsidRDefault="00490F75" w:rsidP="005E6193">
      <w:pPr>
        <w:jc w:val="center"/>
        <w:rPr>
          <w:rFonts w:ascii="Arial" w:hAnsi="Arial" w:cs="Arial"/>
          <w:noProof/>
        </w:rPr>
      </w:pPr>
      <w:r w:rsidRPr="00353191">
        <w:rPr>
          <w:rFonts w:ascii="Arial" w:hAnsi="Arial" w:cs="Arial"/>
          <w:b/>
          <w:bCs/>
          <w:noProof/>
        </w:rPr>
        <w:t xml:space="preserve">Dodge:  </w:t>
      </w:r>
      <w:r w:rsidRPr="00353191">
        <w:rPr>
          <w:rFonts w:ascii="Arial" w:hAnsi="Arial" w:cs="Arial"/>
          <w:noProof/>
        </w:rPr>
        <w:t>Lewis Miller, Grace Baptist, Eastmon</w:t>
      </w:r>
    </w:p>
    <w:p w14:paraId="37FF37C3" w14:textId="77777777" w:rsidR="00490F75" w:rsidRPr="00353191" w:rsidRDefault="00490F75" w:rsidP="005E6193">
      <w:pPr>
        <w:jc w:val="center"/>
        <w:rPr>
          <w:rFonts w:ascii="Arial" w:hAnsi="Arial" w:cs="Arial"/>
          <w:bCs/>
          <w:noProof/>
        </w:rPr>
      </w:pPr>
      <w:r w:rsidRPr="00353191">
        <w:rPr>
          <w:rFonts w:ascii="Arial" w:hAnsi="Arial" w:cs="Arial"/>
          <w:b/>
          <w:noProof/>
        </w:rPr>
        <w:t xml:space="preserve">Greater Atlanta Baptist Network:  </w:t>
      </w:r>
      <w:r w:rsidRPr="00353191">
        <w:rPr>
          <w:rFonts w:ascii="Arial" w:hAnsi="Arial" w:cs="Arial"/>
          <w:bCs/>
          <w:noProof/>
        </w:rPr>
        <w:t>Troy Bush, Rehoboth Baptist, Stone Mountain</w:t>
      </w:r>
    </w:p>
    <w:p w14:paraId="550B17B8" w14:textId="77777777" w:rsidR="00490F75" w:rsidRPr="00353191" w:rsidRDefault="00490F75" w:rsidP="005E6193">
      <w:pPr>
        <w:jc w:val="center"/>
        <w:rPr>
          <w:rFonts w:ascii="Arial" w:hAnsi="Arial" w:cs="Arial"/>
          <w:noProof/>
        </w:rPr>
      </w:pPr>
      <w:r w:rsidRPr="00353191">
        <w:rPr>
          <w:rFonts w:ascii="Arial" w:hAnsi="Arial" w:cs="Arial"/>
          <w:b/>
          <w:noProof/>
        </w:rPr>
        <w:t>Gwinnett Metro Baptist Network</w:t>
      </w:r>
      <w:r w:rsidRPr="00353191">
        <w:rPr>
          <w:rFonts w:ascii="Arial" w:hAnsi="Arial" w:cs="Arial"/>
          <w:noProof/>
        </w:rPr>
        <w:t>: Jay Hackett, Peachtree Corners, Peachtree Corner</w:t>
      </w:r>
    </w:p>
    <w:p w14:paraId="2599CC8E" w14:textId="77777777" w:rsidR="00490F75" w:rsidRPr="00353191" w:rsidRDefault="00490F75" w:rsidP="005E6193">
      <w:pPr>
        <w:jc w:val="center"/>
        <w:rPr>
          <w:rFonts w:ascii="Arial" w:hAnsi="Arial" w:cs="Arial"/>
          <w:noProof/>
        </w:rPr>
      </w:pPr>
      <w:r w:rsidRPr="00353191">
        <w:rPr>
          <w:rFonts w:ascii="Arial" w:hAnsi="Arial" w:cs="Arial"/>
          <w:b/>
          <w:noProof/>
        </w:rPr>
        <w:t>Hebron</w:t>
      </w:r>
      <w:r w:rsidRPr="00353191">
        <w:rPr>
          <w:rFonts w:ascii="Arial" w:hAnsi="Arial" w:cs="Arial"/>
          <w:noProof/>
        </w:rPr>
        <w:t>: Kevin Vaughn, Rock Branch Bpatist, Royston</w:t>
      </w:r>
    </w:p>
    <w:p w14:paraId="18492DD8" w14:textId="77777777" w:rsidR="00490F75" w:rsidRPr="00353191" w:rsidRDefault="00490F75" w:rsidP="005E6193">
      <w:pPr>
        <w:jc w:val="center"/>
        <w:rPr>
          <w:rFonts w:ascii="Arial" w:hAnsi="Arial" w:cs="Arial"/>
          <w:noProof/>
        </w:rPr>
      </w:pPr>
      <w:r w:rsidRPr="00353191">
        <w:rPr>
          <w:rFonts w:ascii="Arial" w:hAnsi="Arial" w:cs="Arial"/>
          <w:b/>
          <w:noProof/>
        </w:rPr>
        <w:t>Laurens:</w:t>
      </w:r>
      <w:r w:rsidRPr="00353191">
        <w:rPr>
          <w:rFonts w:ascii="Arial" w:hAnsi="Arial" w:cs="Arial"/>
          <w:noProof/>
        </w:rPr>
        <w:t xml:space="preserve"> Darrell Paulk, First Baptist, Dublin</w:t>
      </w:r>
    </w:p>
    <w:p w14:paraId="4A706B2B" w14:textId="77777777" w:rsidR="00490F75" w:rsidRPr="00353191" w:rsidRDefault="00490F75" w:rsidP="005E6193">
      <w:pPr>
        <w:jc w:val="center"/>
        <w:rPr>
          <w:rFonts w:ascii="Arial" w:hAnsi="Arial" w:cs="Arial"/>
          <w:noProof/>
        </w:rPr>
      </w:pPr>
      <w:r w:rsidRPr="00353191">
        <w:rPr>
          <w:rFonts w:ascii="Arial" w:hAnsi="Arial" w:cs="Arial"/>
          <w:b/>
          <w:noProof/>
        </w:rPr>
        <w:t>Mercer</w:t>
      </w:r>
      <w:r w:rsidRPr="00353191">
        <w:rPr>
          <w:rFonts w:ascii="Arial" w:hAnsi="Arial" w:cs="Arial"/>
          <w:noProof/>
        </w:rPr>
        <w:t>: Jim Pitt, Morven Baptist, Morven</w:t>
      </w:r>
    </w:p>
    <w:p w14:paraId="55CC3732" w14:textId="77777777" w:rsidR="00490F75" w:rsidRPr="00353191" w:rsidRDefault="00490F75" w:rsidP="005E6193">
      <w:pPr>
        <w:jc w:val="center"/>
        <w:rPr>
          <w:rFonts w:ascii="Arial" w:hAnsi="Arial" w:cs="Arial"/>
          <w:noProof/>
        </w:rPr>
      </w:pPr>
      <w:r w:rsidRPr="00353191">
        <w:rPr>
          <w:rFonts w:ascii="Arial" w:hAnsi="Arial" w:cs="Arial"/>
          <w:b/>
          <w:noProof/>
        </w:rPr>
        <w:t>Middle</w:t>
      </w:r>
      <w:r w:rsidRPr="00353191">
        <w:rPr>
          <w:rFonts w:ascii="Arial" w:hAnsi="Arial" w:cs="Arial"/>
          <w:noProof/>
        </w:rPr>
        <w:t>: Eric Green, First Baptist, Springfield</w:t>
      </w:r>
    </w:p>
    <w:p w14:paraId="166E6C8E" w14:textId="77777777" w:rsidR="00490F75" w:rsidRPr="00353191" w:rsidRDefault="00490F75" w:rsidP="005E6193">
      <w:pPr>
        <w:jc w:val="center"/>
        <w:rPr>
          <w:rFonts w:ascii="Arial" w:hAnsi="Arial" w:cs="Arial"/>
          <w:bCs/>
          <w:noProof/>
        </w:rPr>
      </w:pPr>
      <w:r w:rsidRPr="00353191">
        <w:rPr>
          <w:rFonts w:ascii="Arial" w:hAnsi="Arial" w:cs="Arial"/>
          <w:b/>
          <w:noProof/>
        </w:rPr>
        <w:t xml:space="preserve">Morgan County: </w:t>
      </w:r>
      <w:r w:rsidRPr="00353191">
        <w:rPr>
          <w:rFonts w:ascii="Arial" w:hAnsi="Arial" w:cs="Arial"/>
          <w:bCs/>
          <w:noProof/>
        </w:rPr>
        <w:t>Griffin Gulledge, Madison Baptist, Madison</w:t>
      </w:r>
    </w:p>
    <w:p w14:paraId="254752F0" w14:textId="77777777" w:rsidR="00490F75" w:rsidRPr="00353191" w:rsidRDefault="00490F75" w:rsidP="005E6193">
      <w:pPr>
        <w:jc w:val="center"/>
        <w:rPr>
          <w:rFonts w:ascii="Arial" w:hAnsi="Arial" w:cs="Arial"/>
          <w:noProof/>
        </w:rPr>
      </w:pPr>
      <w:r w:rsidRPr="00353191">
        <w:rPr>
          <w:rFonts w:ascii="Arial" w:hAnsi="Arial" w:cs="Arial"/>
          <w:b/>
          <w:noProof/>
        </w:rPr>
        <w:t>Noonday</w:t>
      </w:r>
      <w:r w:rsidRPr="00353191">
        <w:rPr>
          <w:rFonts w:ascii="Arial" w:hAnsi="Arial" w:cs="Arial"/>
          <w:noProof/>
        </w:rPr>
        <w:t>: Marty Godfrey, Burnt Hickory, Powder Springs</w:t>
      </w:r>
    </w:p>
    <w:p w14:paraId="3C458260" w14:textId="77777777" w:rsidR="00490F75" w:rsidRPr="00353191" w:rsidRDefault="00490F75" w:rsidP="005E6193">
      <w:pPr>
        <w:jc w:val="center"/>
        <w:rPr>
          <w:rFonts w:ascii="Arial" w:hAnsi="Arial" w:cs="Arial"/>
          <w:noProof/>
        </w:rPr>
      </w:pPr>
      <w:r w:rsidRPr="00353191">
        <w:rPr>
          <w:rFonts w:ascii="Arial" w:hAnsi="Arial" w:cs="Arial"/>
          <w:b/>
          <w:noProof/>
        </w:rPr>
        <w:t>Savannah</w:t>
      </w:r>
      <w:r w:rsidRPr="00353191">
        <w:rPr>
          <w:rFonts w:ascii="Arial" w:hAnsi="Arial" w:cs="Arial"/>
          <w:noProof/>
        </w:rPr>
        <w:t>: Steve Blake, First Baptist, Bloomingdale</w:t>
      </w:r>
    </w:p>
    <w:p w14:paraId="51A777C3" w14:textId="77777777" w:rsidR="00490F75" w:rsidRPr="00353191" w:rsidRDefault="00490F75" w:rsidP="005E6193">
      <w:pPr>
        <w:jc w:val="center"/>
        <w:rPr>
          <w:rFonts w:ascii="Arial" w:hAnsi="Arial" w:cs="Arial"/>
          <w:noProof/>
        </w:rPr>
      </w:pPr>
      <w:r w:rsidRPr="00353191">
        <w:rPr>
          <w:rFonts w:ascii="Arial" w:hAnsi="Arial" w:cs="Arial"/>
          <w:b/>
          <w:noProof/>
        </w:rPr>
        <w:t>Smyrna</w:t>
      </w:r>
      <w:r w:rsidRPr="00353191">
        <w:rPr>
          <w:rFonts w:ascii="Arial" w:hAnsi="Arial" w:cs="Arial"/>
          <w:noProof/>
        </w:rPr>
        <w:t>: Christian Colson, Eastside Baptist, Douglas</w:t>
      </w:r>
    </w:p>
    <w:p w14:paraId="20AA5A58" w14:textId="77777777" w:rsidR="00490F75" w:rsidRPr="00353191" w:rsidRDefault="00490F75" w:rsidP="005E6193">
      <w:pPr>
        <w:jc w:val="center"/>
        <w:rPr>
          <w:rFonts w:ascii="Arial" w:hAnsi="Arial" w:cs="Arial"/>
          <w:noProof/>
        </w:rPr>
      </w:pPr>
      <w:r w:rsidRPr="00353191">
        <w:rPr>
          <w:rFonts w:ascii="Arial" w:hAnsi="Arial" w:cs="Arial"/>
          <w:b/>
          <w:bCs/>
          <w:noProof/>
        </w:rPr>
        <w:t xml:space="preserve">South Central Baptist Network: </w:t>
      </w:r>
      <w:r w:rsidRPr="00353191">
        <w:rPr>
          <w:rFonts w:ascii="Arial" w:hAnsi="Arial" w:cs="Arial"/>
          <w:noProof/>
        </w:rPr>
        <w:t>Terry Ryan, Penia Baptist, Cordele</w:t>
      </w:r>
    </w:p>
    <w:p w14:paraId="4258A807" w14:textId="77777777" w:rsidR="00490F75" w:rsidRPr="00353191" w:rsidRDefault="00490F75" w:rsidP="005E6193">
      <w:pPr>
        <w:jc w:val="center"/>
        <w:rPr>
          <w:rFonts w:ascii="Arial" w:hAnsi="Arial" w:cs="Arial"/>
          <w:noProof/>
        </w:rPr>
      </w:pPr>
      <w:r w:rsidRPr="00353191">
        <w:rPr>
          <w:rFonts w:ascii="Arial" w:hAnsi="Arial" w:cs="Arial"/>
          <w:b/>
          <w:bCs/>
          <w:noProof/>
        </w:rPr>
        <w:t xml:space="preserve">Thomas County: </w:t>
      </w:r>
      <w:r w:rsidRPr="00353191">
        <w:rPr>
          <w:rFonts w:ascii="Arial" w:hAnsi="Arial" w:cs="Arial"/>
          <w:noProof/>
        </w:rPr>
        <w:t>Judson Maxwell, Fredonia Baptist, Thomasville</w:t>
      </w:r>
    </w:p>
    <w:p w14:paraId="5E32E803" w14:textId="77777777" w:rsidR="00490F75" w:rsidRPr="00353191" w:rsidRDefault="00490F75" w:rsidP="005E6193">
      <w:pPr>
        <w:jc w:val="center"/>
        <w:rPr>
          <w:rFonts w:ascii="Arial" w:hAnsi="Arial" w:cs="Arial"/>
          <w:noProof/>
        </w:rPr>
      </w:pPr>
    </w:p>
    <w:p w14:paraId="61FBA244" w14:textId="77777777" w:rsidR="00490F75" w:rsidRPr="00353191" w:rsidRDefault="00490F75" w:rsidP="005E6193">
      <w:pPr>
        <w:jc w:val="center"/>
        <w:rPr>
          <w:rFonts w:ascii="Arial" w:hAnsi="Arial" w:cs="Arial"/>
          <w:noProof/>
        </w:rPr>
      </w:pPr>
      <w:r w:rsidRPr="00353191">
        <w:rPr>
          <w:rFonts w:ascii="Arial" w:hAnsi="Arial" w:cs="Arial"/>
          <w:b/>
          <w:noProof/>
        </w:rPr>
        <w:t>At Large</w:t>
      </w:r>
      <w:r w:rsidRPr="00353191">
        <w:rPr>
          <w:rFonts w:ascii="Arial" w:hAnsi="Arial" w:cs="Arial"/>
          <w:noProof/>
        </w:rPr>
        <w:t>: Pete Mattix, Lake Country, Eatonton</w:t>
      </w:r>
    </w:p>
    <w:p w14:paraId="0D8CE91E" w14:textId="77777777" w:rsidR="00490F75" w:rsidRPr="00353191" w:rsidRDefault="00490F75" w:rsidP="005E6193">
      <w:pPr>
        <w:jc w:val="center"/>
        <w:rPr>
          <w:rFonts w:ascii="Arial" w:hAnsi="Arial" w:cs="Arial"/>
          <w:noProof/>
        </w:rPr>
      </w:pPr>
      <w:r w:rsidRPr="00353191">
        <w:rPr>
          <w:rFonts w:ascii="Arial" w:hAnsi="Arial" w:cs="Arial"/>
          <w:b/>
          <w:noProof/>
        </w:rPr>
        <w:t>At Large</w:t>
      </w:r>
      <w:r w:rsidRPr="00353191">
        <w:rPr>
          <w:rFonts w:ascii="Arial" w:hAnsi="Arial" w:cs="Arial"/>
          <w:noProof/>
        </w:rPr>
        <w:t>: Trea Brinson, Eagles Landing, McDonough</w:t>
      </w:r>
    </w:p>
    <w:p w14:paraId="71D7D247" w14:textId="77777777" w:rsidR="00490F75" w:rsidRPr="00353191" w:rsidRDefault="00490F75" w:rsidP="005E6193">
      <w:pPr>
        <w:jc w:val="center"/>
        <w:rPr>
          <w:rFonts w:ascii="Arial" w:hAnsi="Arial" w:cs="Arial"/>
          <w:noProof/>
        </w:rPr>
      </w:pPr>
      <w:r w:rsidRPr="00353191">
        <w:rPr>
          <w:rFonts w:ascii="Arial" w:hAnsi="Arial" w:cs="Arial"/>
          <w:b/>
          <w:noProof/>
        </w:rPr>
        <w:t>At Large</w:t>
      </w:r>
      <w:r w:rsidRPr="00353191">
        <w:rPr>
          <w:rFonts w:ascii="Arial" w:hAnsi="Arial" w:cs="Arial"/>
          <w:noProof/>
        </w:rPr>
        <w:t>: Chris Humphries, First Baptist, Bainbridge</w:t>
      </w:r>
    </w:p>
    <w:p w14:paraId="7FAAD856" w14:textId="77777777" w:rsidR="00490F75" w:rsidRPr="00353191" w:rsidRDefault="00490F75" w:rsidP="005E6193">
      <w:pPr>
        <w:jc w:val="center"/>
        <w:rPr>
          <w:rFonts w:ascii="Arial" w:hAnsi="Arial" w:cs="Arial"/>
          <w:noProof/>
        </w:rPr>
      </w:pPr>
      <w:r w:rsidRPr="00353191">
        <w:rPr>
          <w:rFonts w:ascii="Arial" w:hAnsi="Arial" w:cs="Arial"/>
          <w:b/>
          <w:noProof/>
        </w:rPr>
        <w:t>At Large</w:t>
      </w:r>
      <w:r w:rsidRPr="00353191">
        <w:rPr>
          <w:rFonts w:ascii="Arial" w:hAnsi="Arial" w:cs="Arial"/>
          <w:noProof/>
        </w:rPr>
        <w:t>: Landon Dowden, Hebron Baptist, Dacula</w:t>
      </w:r>
    </w:p>
    <w:p w14:paraId="583A66D5" w14:textId="77777777" w:rsidR="00490F75" w:rsidRPr="00353191" w:rsidRDefault="00490F75" w:rsidP="005E6193">
      <w:pPr>
        <w:jc w:val="center"/>
        <w:rPr>
          <w:rFonts w:ascii="Arial" w:hAnsi="Arial" w:cs="Arial"/>
          <w:noProof/>
        </w:rPr>
      </w:pPr>
    </w:p>
    <w:p w14:paraId="5387E281" w14:textId="77777777" w:rsidR="00490F75" w:rsidRPr="00353191" w:rsidRDefault="00490F75" w:rsidP="005E6193">
      <w:pPr>
        <w:jc w:val="center"/>
        <w:rPr>
          <w:rFonts w:ascii="Arial" w:hAnsi="Arial" w:cs="Arial"/>
          <w:noProof/>
        </w:rPr>
      </w:pPr>
      <w:r w:rsidRPr="00353191">
        <w:rPr>
          <w:rFonts w:ascii="Arial" w:hAnsi="Arial" w:cs="Arial"/>
          <w:noProof/>
        </w:rPr>
        <w:t>Term To Expire 2023</w:t>
      </w:r>
    </w:p>
    <w:p w14:paraId="1F0942A3" w14:textId="77777777" w:rsidR="00490F75" w:rsidRPr="00353191" w:rsidRDefault="00490F75" w:rsidP="005E6193">
      <w:pPr>
        <w:jc w:val="center"/>
        <w:rPr>
          <w:rFonts w:ascii="Arial" w:hAnsi="Arial" w:cs="Arial"/>
          <w:noProof/>
        </w:rPr>
      </w:pPr>
      <w:r w:rsidRPr="00353191">
        <w:rPr>
          <w:rFonts w:ascii="Arial" w:hAnsi="Arial" w:cs="Arial"/>
          <w:b/>
          <w:bCs/>
          <w:noProof/>
        </w:rPr>
        <w:t xml:space="preserve">Bowen:  </w:t>
      </w:r>
      <w:r w:rsidRPr="00353191">
        <w:rPr>
          <w:rFonts w:ascii="Arial" w:hAnsi="Arial" w:cs="Arial"/>
          <w:noProof/>
        </w:rPr>
        <w:t>Cory Thomas, Flat Creek Baptist, Colquitt</w:t>
      </w:r>
    </w:p>
    <w:p w14:paraId="414E1D8A" w14:textId="77777777" w:rsidR="00490F75" w:rsidRPr="00353191" w:rsidRDefault="00490F75" w:rsidP="005E6193">
      <w:pPr>
        <w:jc w:val="center"/>
        <w:rPr>
          <w:rFonts w:ascii="Arial" w:hAnsi="Arial" w:cs="Arial"/>
          <w:noProof/>
        </w:rPr>
      </w:pPr>
      <w:r w:rsidRPr="00353191">
        <w:rPr>
          <w:rFonts w:ascii="Arial" w:hAnsi="Arial" w:cs="Arial"/>
          <w:b/>
          <w:bCs/>
          <w:noProof/>
        </w:rPr>
        <w:t xml:space="preserve">Conasauga:  </w:t>
      </w:r>
      <w:r w:rsidRPr="00353191">
        <w:rPr>
          <w:rFonts w:ascii="Arial" w:hAnsi="Arial" w:cs="Arial"/>
          <w:noProof/>
        </w:rPr>
        <w:t>Tyson Griffin, First Baptist, Tunnel Hill</w:t>
      </w:r>
    </w:p>
    <w:p w14:paraId="6CD0050E" w14:textId="77777777" w:rsidR="00490F75" w:rsidRPr="00353191" w:rsidRDefault="00490F75" w:rsidP="005E6193">
      <w:pPr>
        <w:jc w:val="center"/>
        <w:rPr>
          <w:rFonts w:ascii="Arial" w:hAnsi="Arial" w:cs="Arial"/>
          <w:noProof/>
        </w:rPr>
      </w:pPr>
      <w:r w:rsidRPr="00353191">
        <w:rPr>
          <w:rFonts w:ascii="Arial" w:hAnsi="Arial" w:cs="Arial"/>
          <w:b/>
          <w:bCs/>
          <w:noProof/>
        </w:rPr>
        <w:t xml:space="preserve">Tucker:  </w:t>
      </w:r>
      <w:r w:rsidRPr="00353191">
        <w:rPr>
          <w:rFonts w:ascii="Arial" w:hAnsi="Arial" w:cs="Arial"/>
          <w:noProof/>
        </w:rPr>
        <w:t>VACANT</w:t>
      </w:r>
    </w:p>
    <w:p w14:paraId="035EE6B2" w14:textId="77777777" w:rsidR="00490F75" w:rsidRPr="00353191" w:rsidRDefault="00490F75" w:rsidP="005E6193">
      <w:pPr>
        <w:jc w:val="center"/>
        <w:rPr>
          <w:rFonts w:ascii="Arial" w:hAnsi="Arial" w:cs="Arial"/>
          <w:noProof/>
        </w:rPr>
      </w:pPr>
      <w:r w:rsidRPr="00353191">
        <w:rPr>
          <w:rFonts w:ascii="Arial" w:hAnsi="Arial" w:cs="Arial"/>
          <w:b/>
          <w:bCs/>
          <w:noProof/>
        </w:rPr>
        <w:t xml:space="preserve">Notla River:  </w:t>
      </w:r>
      <w:r w:rsidRPr="00353191">
        <w:rPr>
          <w:rFonts w:ascii="Arial" w:hAnsi="Arial" w:cs="Arial"/>
          <w:noProof/>
        </w:rPr>
        <w:t>Matthew Jones, Mount Lebanon, Suches</w:t>
      </w:r>
    </w:p>
    <w:p w14:paraId="6AC4F0D6" w14:textId="77777777" w:rsidR="00490F75" w:rsidRPr="00353191" w:rsidRDefault="00490F75" w:rsidP="005E6193">
      <w:pPr>
        <w:jc w:val="center"/>
        <w:rPr>
          <w:rFonts w:ascii="Arial" w:hAnsi="Arial" w:cs="Arial"/>
          <w:noProof/>
        </w:rPr>
      </w:pPr>
    </w:p>
    <w:p w14:paraId="20582819" w14:textId="77777777" w:rsidR="00490F75" w:rsidRPr="00353191" w:rsidRDefault="00490F75" w:rsidP="005E6193">
      <w:pPr>
        <w:jc w:val="center"/>
        <w:rPr>
          <w:rFonts w:ascii="Arial" w:hAnsi="Arial" w:cs="Arial"/>
          <w:noProof/>
        </w:rPr>
      </w:pPr>
      <w:r w:rsidRPr="00353191">
        <w:rPr>
          <w:rFonts w:ascii="Arial" w:hAnsi="Arial" w:cs="Arial"/>
          <w:noProof/>
        </w:rPr>
        <w:t>Term to Expire 2025</w:t>
      </w:r>
    </w:p>
    <w:p w14:paraId="7106FF5A" w14:textId="77777777" w:rsidR="00490F75" w:rsidRPr="00353191" w:rsidRDefault="00490F75" w:rsidP="005E6193">
      <w:pPr>
        <w:jc w:val="center"/>
        <w:rPr>
          <w:rFonts w:ascii="Arial" w:hAnsi="Arial" w:cs="Arial"/>
          <w:noProof/>
        </w:rPr>
      </w:pPr>
      <w:r w:rsidRPr="00353191">
        <w:rPr>
          <w:rFonts w:ascii="Arial" w:hAnsi="Arial" w:cs="Arial"/>
          <w:b/>
          <w:bCs/>
          <w:noProof/>
        </w:rPr>
        <w:t>Kimbell</w:t>
      </w:r>
      <w:r w:rsidRPr="00353191">
        <w:rPr>
          <w:rFonts w:ascii="Arial" w:hAnsi="Arial" w:cs="Arial"/>
          <w:noProof/>
        </w:rPr>
        <w:t>: Doug McBee, Macedonia Baptist, Jackson</w:t>
      </w:r>
    </w:p>
    <w:p w14:paraId="347F0958" w14:textId="77777777" w:rsidR="00490F75" w:rsidRPr="00353191" w:rsidRDefault="00490F75" w:rsidP="005E6193">
      <w:pPr>
        <w:jc w:val="center"/>
        <w:rPr>
          <w:rFonts w:ascii="Arial" w:hAnsi="Arial" w:cs="Arial"/>
          <w:noProof/>
        </w:rPr>
      </w:pPr>
    </w:p>
    <w:p w14:paraId="164F02C3" w14:textId="77777777" w:rsidR="00381DDD" w:rsidRPr="00353191" w:rsidRDefault="00381DDD" w:rsidP="00381DDD">
      <w:pPr>
        <w:jc w:val="center"/>
        <w:rPr>
          <w:rFonts w:ascii="Arial" w:hAnsi="Arial" w:cs="Arial"/>
          <w:noProof/>
        </w:rPr>
      </w:pPr>
    </w:p>
    <w:p w14:paraId="7029C183" w14:textId="77777777" w:rsidR="008D52B3" w:rsidRPr="00353191" w:rsidRDefault="008D52B3" w:rsidP="00E5594A">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0CF1B428" w14:textId="486305D4" w:rsidR="008D52B3" w:rsidRPr="00353191" w:rsidRDefault="00A8772D" w:rsidP="00E5594A">
      <w:pPr>
        <w:pStyle w:val="tablines"/>
        <w:tabs>
          <w:tab w:val="clear" w:pos="0"/>
          <w:tab w:val="clear" w:pos="1440"/>
          <w:tab w:val="clear" w:pos="2160"/>
          <w:tab w:val="clear" w:pos="7920"/>
          <w:tab w:val="left" w:pos="1260"/>
          <w:tab w:val="right" w:leader="dot" w:pos="9360"/>
        </w:tabs>
        <w:jc w:val="both"/>
        <w:rPr>
          <w:rFonts w:ascii="Arial" w:eastAsia="PMingLiU" w:hAnsi="Arial" w:cs="Arial"/>
          <w:bCs/>
          <w:sz w:val="20"/>
        </w:rPr>
      </w:pPr>
      <w:r w:rsidRPr="00353191">
        <w:rPr>
          <w:rFonts w:ascii="Arial" w:eastAsia="PMingLiU" w:hAnsi="Arial" w:cs="Arial"/>
          <w:b w:val="0"/>
          <w:bCs/>
          <w:sz w:val="20"/>
        </w:rPr>
        <w:t xml:space="preserve">The report from the </w:t>
      </w:r>
      <w:r w:rsidR="00D96EFC" w:rsidRPr="00353191">
        <w:rPr>
          <w:rFonts w:ascii="Arial" w:eastAsia="PMingLiU" w:hAnsi="Arial" w:cs="Arial"/>
          <w:bCs/>
          <w:sz w:val="20"/>
        </w:rPr>
        <w:t>20</w:t>
      </w:r>
      <w:r w:rsidR="00B2713A" w:rsidRPr="00353191">
        <w:rPr>
          <w:rFonts w:ascii="Arial" w:eastAsia="PMingLiU" w:hAnsi="Arial" w:cs="Arial"/>
          <w:bCs/>
          <w:sz w:val="20"/>
        </w:rPr>
        <w:t>2</w:t>
      </w:r>
      <w:r w:rsidR="00A00E6B">
        <w:rPr>
          <w:rFonts w:ascii="Arial" w:eastAsia="PMingLiU" w:hAnsi="Arial" w:cs="Arial"/>
          <w:bCs/>
          <w:sz w:val="20"/>
        </w:rPr>
        <w:t>2</w:t>
      </w:r>
      <w:r w:rsidRPr="00353191">
        <w:rPr>
          <w:rFonts w:ascii="Arial" w:eastAsia="PMingLiU" w:hAnsi="Arial" w:cs="Arial"/>
          <w:bCs/>
          <w:sz w:val="20"/>
        </w:rPr>
        <w:t xml:space="preserve"> Committee on Resolutions</w:t>
      </w:r>
      <w:r w:rsidRPr="00353191">
        <w:rPr>
          <w:rFonts w:ascii="Arial" w:eastAsia="PMingLiU" w:hAnsi="Arial" w:cs="Arial"/>
          <w:b w:val="0"/>
          <w:bCs/>
          <w:sz w:val="20"/>
        </w:rPr>
        <w:t xml:space="preserve"> was presented by the chairman, </w:t>
      </w:r>
      <w:r w:rsidR="00A00E6B">
        <w:rPr>
          <w:rFonts w:ascii="Arial" w:eastAsia="PMingLiU" w:hAnsi="Arial" w:cs="Arial"/>
          <w:bCs/>
          <w:sz w:val="20"/>
        </w:rPr>
        <w:t>Chris Sanchez</w:t>
      </w:r>
      <w:r w:rsidR="008D52B3" w:rsidRPr="00353191">
        <w:rPr>
          <w:rFonts w:ascii="Arial" w:eastAsia="PMingLiU" w:hAnsi="Arial" w:cs="Arial"/>
          <w:bCs/>
          <w:sz w:val="20"/>
        </w:rPr>
        <w:t xml:space="preserve">, </w:t>
      </w:r>
      <w:r w:rsidR="00E42244">
        <w:rPr>
          <w:rFonts w:ascii="Arial" w:eastAsia="PMingLiU" w:hAnsi="Arial" w:cs="Arial"/>
          <w:b w:val="0"/>
          <w:bCs/>
          <w:sz w:val="20"/>
        </w:rPr>
        <w:t>Northside Baptist, Valdosta</w:t>
      </w:r>
      <w:r w:rsidR="005209AE" w:rsidRPr="00353191">
        <w:rPr>
          <w:rFonts w:ascii="Arial" w:eastAsia="PMingLiU" w:hAnsi="Arial" w:cs="Arial"/>
          <w:b w:val="0"/>
          <w:bCs/>
          <w:sz w:val="20"/>
        </w:rPr>
        <w:t xml:space="preserve">. </w:t>
      </w:r>
      <w:r w:rsidRPr="00353191">
        <w:rPr>
          <w:rFonts w:ascii="Arial" w:eastAsia="PMingLiU" w:hAnsi="Arial" w:cs="Arial"/>
          <w:b w:val="0"/>
          <w:bCs/>
          <w:sz w:val="20"/>
        </w:rPr>
        <w:t xml:space="preserve"> The following </w:t>
      </w:r>
      <w:r w:rsidRPr="00353191">
        <w:rPr>
          <w:rFonts w:ascii="Arial" w:eastAsia="PMingLiU" w:hAnsi="Arial" w:cs="Arial"/>
          <w:bCs/>
          <w:sz w:val="20"/>
        </w:rPr>
        <w:t>resolutions were adopted</w:t>
      </w:r>
      <w:r w:rsidR="00CF601D" w:rsidRPr="00353191">
        <w:rPr>
          <w:rFonts w:ascii="Arial" w:eastAsia="PMingLiU" w:hAnsi="Arial" w:cs="Arial"/>
          <w:bCs/>
          <w:sz w:val="20"/>
        </w:rPr>
        <w:t>:</w:t>
      </w:r>
    </w:p>
    <w:p w14:paraId="16B87853" w14:textId="77777777" w:rsidR="009B7063" w:rsidRPr="00353191" w:rsidRDefault="009B7063" w:rsidP="00E5594A">
      <w:pPr>
        <w:pStyle w:val="tablines"/>
        <w:tabs>
          <w:tab w:val="clear" w:pos="0"/>
          <w:tab w:val="clear" w:pos="1440"/>
          <w:tab w:val="clear" w:pos="2160"/>
          <w:tab w:val="clear" w:pos="7920"/>
          <w:tab w:val="left" w:pos="1260"/>
          <w:tab w:val="right" w:leader="dot" w:pos="9360"/>
        </w:tabs>
        <w:jc w:val="both"/>
        <w:rPr>
          <w:rFonts w:ascii="Arial" w:eastAsia="PMingLiU" w:hAnsi="Arial" w:cs="Arial"/>
          <w:bCs/>
          <w:sz w:val="20"/>
        </w:rPr>
      </w:pPr>
    </w:p>
    <w:p w14:paraId="43B922B5" w14:textId="77777777" w:rsidR="00B2713A" w:rsidRPr="00353191" w:rsidRDefault="00B2713A" w:rsidP="00E5594A">
      <w:pPr>
        <w:pStyle w:val="tablines"/>
        <w:tabs>
          <w:tab w:val="clear" w:pos="0"/>
          <w:tab w:val="clear" w:pos="1440"/>
          <w:tab w:val="clear" w:pos="2160"/>
          <w:tab w:val="clear" w:pos="7920"/>
          <w:tab w:val="left" w:pos="1260"/>
          <w:tab w:val="right" w:leader="dot" w:pos="9360"/>
        </w:tabs>
        <w:jc w:val="both"/>
        <w:rPr>
          <w:rFonts w:ascii="Arial" w:eastAsia="PMingLiU" w:hAnsi="Arial" w:cs="Arial"/>
          <w:bCs/>
          <w:sz w:val="20"/>
        </w:rPr>
      </w:pPr>
    </w:p>
    <w:p w14:paraId="6F54CBEE" w14:textId="0B75DD0E" w:rsidR="00B2713A" w:rsidRPr="00B2713A" w:rsidRDefault="00B2713A" w:rsidP="00B2713A">
      <w:pPr>
        <w:pStyle w:val="Title"/>
        <w:jc w:val="left"/>
        <w:rPr>
          <w:rFonts w:ascii="Arial" w:hAnsi="Arial" w:cs="Arial"/>
          <w:sz w:val="20"/>
        </w:rPr>
      </w:pPr>
      <w:r w:rsidRPr="00B2713A">
        <w:rPr>
          <w:rFonts w:ascii="Arial" w:hAnsi="Arial" w:cs="Arial"/>
          <w:sz w:val="20"/>
        </w:rPr>
        <w:t xml:space="preserve">                              REPORT OF THE 202</w:t>
      </w:r>
      <w:r w:rsidR="00A078E4">
        <w:rPr>
          <w:rFonts w:ascii="Arial" w:hAnsi="Arial" w:cs="Arial"/>
          <w:sz w:val="20"/>
        </w:rPr>
        <w:t>2</w:t>
      </w:r>
      <w:r w:rsidRPr="00B2713A">
        <w:rPr>
          <w:rFonts w:ascii="Arial" w:hAnsi="Arial" w:cs="Arial"/>
          <w:sz w:val="20"/>
        </w:rPr>
        <w:t xml:space="preserve"> COMMITTEE ON RESOLUTIONS</w:t>
      </w:r>
    </w:p>
    <w:p w14:paraId="2971DF52" w14:textId="4B984988" w:rsidR="00B2713A" w:rsidRDefault="00B2713A" w:rsidP="00093D2B">
      <w:pPr>
        <w:pStyle w:val="Title"/>
        <w:rPr>
          <w:rFonts w:ascii="Arial" w:hAnsi="Arial" w:cs="Arial"/>
          <w:b w:val="0"/>
          <w:sz w:val="20"/>
        </w:rPr>
      </w:pPr>
      <w:r w:rsidRPr="00B2713A">
        <w:rPr>
          <w:rFonts w:ascii="Arial" w:hAnsi="Arial" w:cs="Arial"/>
          <w:b w:val="0"/>
          <w:sz w:val="20"/>
        </w:rPr>
        <w:t xml:space="preserve">Members: </w:t>
      </w:r>
      <w:r w:rsidR="00093D2B">
        <w:rPr>
          <w:rFonts w:ascii="Arial" w:hAnsi="Arial" w:cs="Arial"/>
          <w:b w:val="0"/>
          <w:sz w:val="20"/>
        </w:rPr>
        <w:t>Chris Sanchez, John Bea</w:t>
      </w:r>
      <w:r w:rsidR="004D1787">
        <w:rPr>
          <w:rFonts w:ascii="Arial" w:hAnsi="Arial" w:cs="Arial"/>
          <w:b w:val="0"/>
          <w:sz w:val="20"/>
        </w:rPr>
        <w:t>m</w:t>
      </w:r>
      <w:r w:rsidR="00C858A4">
        <w:rPr>
          <w:rFonts w:ascii="Arial" w:hAnsi="Arial" w:cs="Arial"/>
          <w:b w:val="0"/>
          <w:sz w:val="20"/>
        </w:rPr>
        <w:t>, John Bryan, Sean Wegener, Anita Strickland, Mitch Adams</w:t>
      </w:r>
    </w:p>
    <w:p w14:paraId="519405EA" w14:textId="77777777" w:rsidR="003E10E5" w:rsidRPr="00B2713A" w:rsidRDefault="003E10E5" w:rsidP="00093D2B">
      <w:pPr>
        <w:pStyle w:val="Title"/>
        <w:rPr>
          <w:rFonts w:ascii="Arial" w:hAnsi="Arial" w:cs="Arial"/>
          <w:b w:val="0"/>
          <w:bCs/>
          <w:sz w:val="20"/>
        </w:rPr>
      </w:pPr>
    </w:p>
    <w:p w14:paraId="3DF0BCE9" w14:textId="3D7CB6C1" w:rsidR="003E10E5" w:rsidRPr="003E10E5" w:rsidRDefault="003E10E5" w:rsidP="003E10E5">
      <w:pPr>
        <w:pStyle w:val="Title"/>
        <w:rPr>
          <w:rFonts w:ascii="Arial" w:hAnsi="Arial" w:cs="Arial"/>
          <w:sz w:val="20"/>
        </w:rPr>
      </w:pPr>
      <w:r w:rsidRPr="003E10E5">
        <w:rPr>
          <w:rFonts w:ascii="Arial" w:hAnsi="Arial" w:cs="Arial"/>
          <w:sz w:val="20"/>
        </w:rPr>
        <w:t>2022 RESOLUTIONS REPORT</w:t>
      </w:r>
    </w:p>
    <w:p w14:paraId="578C0385" w14:textId="77777777" w:rsidR="003E10E5" w:rsidRPr="003E10E5" w:rsidRDefault="003E10E5" w:rsidP="003E10E5">
      <w:pPr>
        <w:pStyle w:val="Title"/>
        <w:ind w:firstLine="720"/>
        <w:jc w:val="left"/>
        <w:rPr>
          <w:rFonts w:ascii="Arial" w:hAnsi="Arial" w:cs="Arial"/>
          <w:b w:val="0"/>
          <w:sz w:val="20"/>
        </w:rPr>
      </w:pPr>
    </w:p>
    <w:p w14:paraId="316FED18" w14:textId="77777777" w:rsidR="003E10E5" w:rsidRDefault="003E10E5" w:rsidP="003E10E5">
      <w:pPr>
        <w:pStyle w:val="Title"/>
        <w:ind w:firstLine="720"/>
        <w:jc w:val="left"/>
        <w:rPr>
          <w:rFonts w:ascii="Arial" w:hAnsi="Arial" w:cs="Arial"/>
          <w:b w:val="0"/>
          <w:sz w:val="20"/>
        </w:rPr>
      </w:pPr>
      <w:r w:rsidRPr="003E10E5">
        <w:rPr>
          <w:rFonts w:ascii="Arial" w:hAnsi="Arial" w:cs="Arial"/>
          <w:b w:val="0"/>
          <w:sz w:val="20"/>
        </w:rPr>
        <w:t>The 2022 Committee on Resolutions has received several communications. We acknowledge each proposal and convey our thanks and appreciation to those who have exercised their right of free and open communication by presenting their views to this convention. The committee has taken each of these proposed resolutions under prayerful consideration and has been unanimous in its deliberations. Christopher Sanchez, chairman of the Committee on Resolutions, presented the report.</w:t>
      </w:r>
    </w:p>
    <w:p w14:paraId="25B4334D" w14:textId="77777777" w:rsidR="004D1787" w:rsidRDefault="004D1787" w:rsidP="003E10E5">
      <w:pPr>
        <w:pStyle w:val="Title"/>
        <w:ind w:firstLine="720"/>
        <w:jc w:val="left"/>
        <w:rPr>
          <w:rFonts w:ascii="Arial" w:hAnsi="Arial" w:cs="Arial"/>
          <w:b w:val="0"/>
          <w:sz w:val="20"/>
        </w:rPr>
      </w:pPr>
    </w:p>
    <w:p w14:paraId="3EE92CC2" w14:textId="77777777" w:rsidR="004D1787" w:rsidRDefault="004D1787" w:rsidP="003E10E5">
      <w:pPr>
        <w:pStyle w:val="Title"/>
        <w:ind w:firstLine="720"/>
        <w:jc w:val="left"/>
        <w:rPr>
          <w:rFonts w:ascii="Arial" w:hAnsi="Arial" w:cs="Arial"/>
          <w:b w:val="0"/>
          <w:sz w:val="20"/>
        </w:rPr>
      </w:pPr>
    </w:p>
    <w:p w14:paraId="0FC60A4B" w14:textId="77777777" w:rsidR="004D1787" w:rsidRPr="003E10E5" w:rsidRDefault="004D1787" w:rsidP="003E10E5">
      <w:pPr>
        <w:pStyle w:val="Title"/>
        <w:ind w:firstLine="720"/>
        <w:jc w:val="left"/>
        <w:rPr>
          <w:rFonts w:ascii="Arial" w:hAnsi="Arial" w:cs="Arial"/>
          <w:b w:val="0"/>
          <w:sz w:val="20"/>
        </w:rPr>
      </w:pPr>
    </w:p>
    <w:p w14:paraId="246C3AF2" w14:textId="77777777" w:rsidR="003E10E5" w:rsidRPr="003E10E5" w:rsidRDefault="003E10E5" w:rsidP="003E10E5">
      <w:pPr>
        <w:pStyle w:val="Title"/>
        <w:jc w:val="left"/>
        <w:rPr>
          <w:rFonts w:ascii="Arial" w:hAnsi="Arial" w:cs="Arial"/>
          <w:b w:val="0"/>
          <w:sz w:val="20"/>
        </w:rPr>
      </w:pPr>
      <w:r w:rsidRPr="003E10E5">
        <w:rPr>
          <w:rFonts w:ascii="Arial" w:hAnsi="Arial" w:cs="Arial"/>
          <w:b w:val="0"/>
          <w:sz w:val="20"/>
        </w:rPr>
        <w:t xml:space="preserve">  </w:t>
      </w:r>
    </w:p>
    <w:p w14:paraId="671E1D18" w14:textId="77777777" w:rsidR="003E10E5" w:rsidRPr="003E10E5" w:rsidRDefault="003E10E5" w:rsidP="003E10E5">
      <w:pPr>
        <w:pStyle w:val="Title"/>
        <w:rPr>
          <w:rFonts w:ascii="Arial" w:hAnsi="Arial" w:cs="Arial"/>
          <w:sz w:val="20"/>
        </w:rPr>
      </w:pPr>
      <w:r w:rsidRPr="003E10E5">
        <w:rPr>
          <w:rFonts w:ascii="Arial" w:hAnsi="Arial" w:cs="Arial"/>
          <w:sz w:val="20"/>
        </w:rPr>
        <w:lastRenderedPageBreak/>
        <w:t>Resolution of Appreciation</w:t>
      </w:r>
    </w:p>
    <w:p w14:paraId="094F10FE" w14:textId="77777777" w:rsidR="003E10E5" w:rsidRPr="003E10E5" w:rsidRDefault="003E10E5" w:rsidP="003E10E5">
      <w:pPr>
        <w:jc w:val="center"/>
        <w:rPr>
          <w:rFonts w:ascii="Arial" w:hAnsi="Arial" w:cs="Arial"/>
        </w:rPr>
      </w:pPr>
      <w:r w:rsidRPr="003E10E5">
        <w:rPr>
          <w:rFonts w:ascii="Arial" w:hAnsi="Arial" w:cs="Arial"/>
        </w:rPr>
        <w:t>Submitted by the 2022 Committee on Resolutions</w:t>
      </w:r>
    </w:p>
    <w:p w14:paraId="394B89A2" w14:textId="77777777" w:rsidR="003E10E5" w:rsidRPr="003E10E5" w:rsidRDefault="003E10E5" w:rsidP="003E10E5">
      <w:pPr>
        <w:jc w:val="center"/>
        <w:rPr>
          <w:rFonts w:ascii="Arial" w:hAnsi="Arial" w:cs="Arial"/>
        </w:rPr>
      </w:pPr>
      <w:r w:rsidRPr="003E10E5">
        <w:rPr>
          <w:rFonts w:ascii="Arial" w:hAnsi="Arial" w:cs="Arial"/>
        </w:rPr>
        <w:t xml:space="preserve">Members: Christopher Sanchez, John Beam, Jr., John Bryan, and Anita Strickland  </w:t>
      </w:r>
    </w:p>
    <w:p w14:paraId="21EBEFE2" w14:textId="77777777" w:rsidR="003E10E5" w:rsidRPr="003E10E5" w:rsidRDefault="003E10E5" w:rsidP="003E10E5">
      <w:pPr>
        <w:jc w:val="center"/>
        <w:rPr>
          <w:rFonts w:ascii="Arial" w:hAnsi="Arial" w:cs="Arial"/>
          <w:color w:val="FF0000"/>
        </w:rPr>
      </w:pPr>
    </w:p>
    <w:p w14:paraId="735E7762" w14:textId="77777777" w:rsidR="003E10E5" w:rsidRPr="003E10E5" w:rsidRDefault="003E10E5" w:rsidP="003E10E5">
      <w:pPr>
        <w:rPr>
          <w:rFonts w:ascii="Arial" w:eastAsiaTheme="minorHAnsi" w:hAnsi="Arial" w:cs="Arial"/>
          <w:color w:val="000000"/>
        </w:rPr>
      </w:pPr>
      <w:r w:rsidRPr="003E10E5">
        <w:rPr>
          <w:rFonts w:ascii="Arial" w:hAnsi="Arial" w:cs="Arial"/>
        </w:rPr>
        <w:tab/>
      </w:r>
      <w:r w:rsidRPr="003E10E5">
        <w:rPr>
          <w:rFonts w:ascii="Arial" w:eastAsiaTheme="minorHAnsi" w:hAnsi="Arial" w:cs="Arial"/>
          <w:b/>
          <w:bCs/>
          <w:color w:val="000000"/>
        </w:rPr>
        <w:t>WHEREAS</w:t>
      </w:r>
      <w:r w:rsidRPr="003E10E5">
        <w:rPr>
          <w:rFonts w:ascii="Arial" w:eastAsiaTheme="minorHAnsi" w:hAnsi="Arial" w:cs="Arial"/>
          <w:color w:val="000000"/>
        </w:rPr>
        <w:t>, the 200</w:t>
      </w:r>
      <w:r w:rsidRPr="003E10E5">
        <w:rPr>
          <w:rFonts w:ascii="Arial" w:eastAsiaTheme="minorHAnsi" w:hAnsi="Arial" w:cs="Arial"/>
          <w:color w:val="000000"/>
          <w:vertAlign w:val="superscript"/>
        </w:rPr>
        <w:t>th</w:t>
      </w:r>
      <w:r w:rsidRPr="003E10E5">
        <w:rPr>
          <w:rFonts w:ascii="Arial" w:eastAsiaTheme="minorHAnsi" w:hAnsi="Arial" w:cs="Arial"/>
          <w:color w:val="000000"/>
        </w:rPr>
        <w:t xml:space="preserve"> Annual Session of the Georgia Baptist Convention met at Warren Baptist Church Augusta, Georgia on November 14-15, 2022 in which the messengers representing Georgia Baptist Churches were greeted with Christian grace and warm Southern hospitality; and</w:t>
      </w:r>
    </w:p>
    <w:p w14:paraId="0A16D2FB" w14:textId="77777777" w:rsidR="003E10E5" w:rsidRPr="003E10E5" w:rsidRDefault="003E10E5" w:rsidP="003E10E5">
      <w:pPr>
        <w:rPr>
          <w:rFonts w:ascii="Arial" w:eastAsiaTheme="minorHAnsi" w:hAnsi="Arial" w:cs="Arial"/>
          <w:color w:val="000000"/>
        </w:rPr>
      </w:pPr>
    </w:p>
    <w:p w14:paraId="28A89BB6" w14:textId="77777777" w:rsidR="003E10E5" w:rsidRPr="003E10E5" w:rsidRDefault="003E10E5" w:rsidP="003E10E5">
      <w:pPr>
        <w:spacing w:after="160" w:line="259" w:lineRule="auto"/>
        <w:ind w:firstLine="720"/>
        <w:rPr>
          <w:rFonts w:ascii="Arial" w:eastAsiaTheme="minorHAnsi" w:hAnsi="Arial" w:cs="Arial"/>
          <w:color w:val="000000"/>
        </w:rPr>
      </w:pPr>
      <w:r w:rsidRPr="003E10E5">
        <w:rPr>
          <w:rFonts w:ascii="Arial" w:eastAsiaTheme="minorHAnsi" w:hAnsi="Arial" w:cs="Arial"/>
          <w:b/>
          <w:bCs/>
          <w:color w:val="000000"/>
        </w:rPr>
        <w:t>WHEREAS</w:t>
      </w:r>
      <w:r w:rsidRPr="003E10E5">
        <w:rPr>
          <w:rFonts w:ascii="Arial" w:eastAsiaTheme="minorHAnsi" w:hAnsi="Arial" w:cs="Arial"/>
          <w:color w:val="000000"/>
        </w:rPr>
        <w:t xml:space="preserve">, the pastors of Warren Baptist Church, the church staffs, church members and many volunteers have tirelessly served the needs of every messenger to the Georgia Baptist Convention in fellowship of the Lord: </w:t>
      </w:r>
      <w:r w:rsidRPr="003E10E5">
        <w:rPr>
          <w:rFonts w:ascii="Arial" w:eastAsiaTheme="minorHAnsi" w:hAnsi="Arial" w:cs="Arial"/>
          <w:i/>
          <w:iCs/>
          <w:color w:val="000000"/>
        </w:rPr>
        <w:t xml:space="preserve">“Brothers and sisters, I do not consider myself to have taken hold of it. But one thing I do: Forgetting what is behind and reaching forward to what is ahead, I pursue as my goal the prize promised by God’s heavenly call in Christ Jesus.” (Philippians 3:13-14 CSB); </w:t>
      </w:r>
      <w:r w:rsidRPr="003E10E5">
        <w:rPr>
          <w:rFonts w:ascii="Arial" w:eastAsiaTheme="minorHAnsi" w:hAnsi="Arial" w:cs="Arial"/>
          <w:color w:val="000000"/>
        </w:rPr>
        <w:t>and</w:t>
      </w:r>
    </w:p>
    <w:p w14:paraId="676A5541" w14:textId="77777777" w:rsidR="003E10E5" w:rsidRPr="003E10E5" w:rsidRDefault="003E10E5" w:rsidP="003E10E5">
      <w:pPr>
        <w:spacing w:after="160" w:line="259" w:lineRule="auto"/>
        <w:ind w:firstLine="720"/>
        <w:rPr>
          <w:rFonts w:ascii="Arial" w:eastAsiaTheme="minorHAnsi" w:hAnsi="Arial" w:cs="Arial"/>
          <w:color w:val="000000"/>
        </w:rPr>
      </w:pPr>
      <w:r w:rsidRPr="003E10E5">
        <w:rPr>
          <w:rFonts w:ascii="Arial" w:eastAsiaTheme="minorHAnsi" w:hAnsi="Arial" w:cs="Arial"/>
          <w:b/>
          <w:bCs/>
          <w:color w:val="000000"/>
        </w:rPr>
        <w:t>WHEREAS</w:t>
      </w:r>
      <w:r w:rsidRPr="003E10E5">
        <w:rPr>
          <w:rFonts w:ascii="Arial" w:eastAsiaTheme="minorHAnsi" w:hAnsi="Arial" w:cs="Arial"/>
          <w:color w:val="000000"/>
        </w:rPr>
        <w:t>, the musicians, choirs and worship leaders have provided thrilling praise and uplifting celebration in every convention session; and</w:t>
      </w:r>
    </w:p>
    <w:p w14:paraId="75558B08" w14:textId="77777777" w:rsidR="003E10E5" w:rsidRPr="003E10E5" w:rsidRDefault="003E10E5" w:rsidP="003E10E5">
      <w:pPr>
        <w:spacing w:after="160" w:line="259" w:lineRule="auto"/>
        <w:ind w:firstLine="720"/>
        <w:rPr>
          <w:rFonts w:ascii="Arial" w:eastAsiaTheme="minorHAnsi" w:hAnsi="Arial" w:cs="Arial"/>
          <w:color w:val="000000"/>
          <w:vertAlign w:val="superscript"/>
        </w:rPr>
      </w:pPr>
      <w:r w:rsidRPr="003E10E5">
        <w:rPr>
          <w:rFonts w:ascii="Arial" w:eastAsiaTheme="minorHAnsi" w:hAnsi="Arial" w:cs="Arial"/>
          <w:b/>
          <w:bCs/>
          <w:color w:val="000000"/>
        </w:rPr>
        <w:t>WHEREAS</w:t>
      </w:r>
      <w:r w:rsidRPr="003E10E5">
        <w:rPr>
          <w:rFonts w:ascii="Arial" w:eastAsiaTheme="minorHAnsi" w:hAnsi="Arial" w:cs="Arial"/>
          <w:color w:val="000000"/>
        </w:rPr>
        <w:t>, Dwayne Boudreaux and the Augusta Baptist Association, Andy Perryman and the Georgia Baptist Association, and Tim Kilpatrick of Hephzibah – Kilpatrick Baptist Association have demonstrated second-mile cooperation, service, and hospitality in preparation for and during the meeting; and</w:t>
      </w:r>
    </w:p>
    <w:p w14:paraId="6DC3ABBD" w14:textId="77777777" w:rsidR="003E10E5" w:rsidRPr="003E10E5" w:rsidRDefault="003E10E5" w:rsidP="003E10E5">
      <w:pPr>
        <w:spacing w:after="160" w:line="259" w:lineRule="auto"/>
        <w:ind w:firstLine="720"/>
        <w:rPr>
          <w:rFonts w:ascii="Arial" w:eastAsiaTheme="minorHAnsi" w:hAnsi="Arial" w:cs="Arial"/>
          <w:color w:val="000000"/>
        </w:rPr>
      </w:pPr>
      <w:r w:rsidRPr="003E10E5">
        <w:rPr>
          <w:rFonts w:ascii="Arial" w:eastAsiaTheme="minorHAnsi" w:hAnsi="Arial" w:cs="Arial"/>
          <w:b/>
          <w:bCs/>
          <w:color w:val="000000"/>
        </w:rPr>
        <w:t xml:space="preserve">BE IT THEREFORE RESOLVED, </w:t>
      </w:r>
      <w:r w:rsidRPr="003E10E5">
        <w:rPr>
          <w:rFonts w:ascii="Arial" w:eastAsiaTheme="minorHAnsi" w:hAnsi="Arial" w:cs="Arial"/>
          <w:color w:val="000000"/>
        </w:rPr>
        <w:t>that we, the messengers of the 200th session of the Georgia Baptist Convention, offer sincere appreciation to the leaders and members of Warren Baptist Church, together with Pastor David McKinley the churches of the Augusta, Georgia and Hephzibah-Kilpatrick Baptist Association together with Dwayne Boudreaux, Andy Perryman, and Tim Kilpatrick for their hospitality and service; and</w:t>
      </w:r>
    </w:p>
    <w:p w14:paraId="06A058FD" w14:textId="77777777" w:rsidR="003E10E5" w:rsidRPr="003E10E5" w:rsidRDefault="003E10E5" w:rsidP="003E10E5">
      <w:pPr>
        <w:spacing w:after="160" w:line="259" w:lineRule="auto"/>
        <w:ind w:firstLine="720"/>
        <w:rPr>
          <w:rFonts w:ascii="Arial" w:eastAsiaTheme="minorHAnsi" w:hAnsi="Arial" w:cs="Arial"/>
          <w:color w:val="000000"/>
        </w:rPr>
      </w:pPr>
      <w:r w:rsidRPr="003E10E5">
        <w:rPr>
          <w:rFonts w:ascii="Arial" w:eastAsiaTheme="minorHAnsi" w:hAnsi="Arial" w:cs="Arial"/>
          <w:b/>
          <w:bCs/>
          <w:color w:val="000000"/>
        </w:rPr>
        <w:t xml:space="preserve">BE IT FURTHER RESOLVED, </w:t>
      </w:r>
      <w:r w:rsidRPr="003E10E5">
        <w:rPr>
          <w:rFonts w:ascii="Arial" w:eastAsiaTheme="minorHAnsi" w:hAnsi="Arial" w:cs="Arial"/>
          <w:color w:val="000000"/>
        </w:rPr>
        <w:t>that we, the messengers of this session of the Georgia Baptist Convention, express our loving appreciation for and extend our heartfelt gratitude to Dr. Kevin Williams, president of our beloved Convention; and</w:t>
      </w:r>
    </w:p>
    <w:p w14:paraId="5082A7F8" w14:textId="77777777" w:rsidR="003E10E5" w:rsidRPr="003E10E5" w:rsidRDefault="003E10E5" w:rsidP="003E10E5">
      <w:pPr>
        <w:spacing w:after="160" w:line="259" w:lineRule="auto"/>
        <w:ind w:firstLine="720"/>
        <w:rPr>
          <w:rFonts w:ascii="Arial" w:eastAsiaTheme="minorHAnsi" w:hAnsi="Arial" w:cs="Arial"/>
          <w:color w:val="000000"/>
        </w:rPr>
      </w:pPr>
      <w:r w:rsidRPr="003E10E5">
        <w:rPr>
          <w:rFonts w:ascii="Arial" w:eastAsiaTheme="minorHAnsi" w:hAnsi="Arial" w:cs="Arial"/>
          <w:b/>
          <w:bCs/>
          <w:color w:val="000000"/>
        </w:rPr>
        <w:t xml:space="preserve">BE IT FURTHER RESOLVED, </w:t>
      </w:r>
      <w:r w:rsidRPr="003E10E5">
        <w:rPr>
          <w:rFonts w:ascii="Arial" w:eastAsiaTheme="minorHAnsi" w:hAnsi="Arial" w:cs="Arial"/>
          <w:color w:val="000000"/>
        </w:rPr>
        <w:t>that we, the messengers of this session of the Georgia Baptist Convention, extend honor and thanksgiving to the officers and platform leaders for their guidance and service throughout this meeting; and we express gratitude to Mrs. Patrice Williams and family for their loving support of our president and Convention during this past year; and</w:t>
      </w:r>
    </w:p>
    <w:p w14:paraId="3F72A890" w14:textId="77777777" w:rsidR="003E10E5" w:rsidRPr="003E10E5" w:rsidRDefault="003E10E5" w:rsidP="003E10E5">
      <w:pPr>
        <w:spacing w:after="160" w:line="259" w:lineRule="auto"/>
        <w:ind w:firstLine="720"/>
        <w:rPr>
          <w:rFonts w:ascii="Arial" w:eastAsiaTheme="minorHAnsi" w:hAnsi="Arial" w:cs="Arial"/>
          <w:color w:val="000000"/>
        </w:rPr>
      </w:pPr>
      <w:r w:rsidRPr="003E10E5">
        <w:rPr>
          <w:rFonts w:ascii="Arial" w:eastAsiaTheme="minorHAnsi" w:hAnsi="Arial" w:cs="Arial"/>
          <w:b/>
          <w:bCs/>
          <w:color w:val="000000"/>
        </w:rPr>
        <w:t xml:space="preserve">BE IT FURTHER RESOLVED, </w:t>
      </w:r>
      <w:r w:rsidRPr="003E10E5">
        <w:rPr>
          <w:rFonts w:ascii="Arial" w:eastAsiaTheme="minorHAnsi" w:hAnsi="Arial" w:cs="Arial"/>
          <w:color w:val="000000"/>
        </w:rPr>
        <w:t>that we also express our sincere appreciation and gratitude to God for those who serve on the Georgia Baptist Executive Committee, as well as Georgia Baptist Mission Board staff who faithfully serve the causes of Christ here in Georgia and around the world; and</w:t>
      </w:r>
    </w:p>
    <w:p w14:paraId="2CB9837E" w14:textId="77777777" w:rsidR="003E10E5" w:rsidRPr="003E10E5" w:rsidRDefault="003E10E5" w:rsidP="003E10E5">
      <w:pPr>
        <w:tabs>
          <w:tab w:val="left" w:pos="910"/>
        </w:tabs>
        <w:rPr>
          <w:rFonts w:ascii="Arial" w:hAnsi="Arial" w:cs="Arial"/>
        </w:rPr>
      </w:pPr>
      <w:r w:rsidRPr="003E10E5">
        <w:rPr>
          <w:rFonts w:ascii="Arial" w:hAnsi="Arial" w:cs="Arial"/>
          <w:b/>
          <w:bCs/>
          <w:caps/>
        </w:rPr>
        <w:tab/>
        <w:t>BE IT FURTHER RESOLVED,</w:t>
      </w:r>
      <w:r w:rsidRPr="003E10E5">
        <w:rPr>
          <w:rFonts w:ascii="Arial" w:hAnsi="Arial" w:cs="Arial"/>
        </w:rPr>
        <w:t xml:space="preserve"> that we commend the Committee on Order of Business and Josh Johnson, Chairman, for the preparation of this inspirational program; and</w:t>
      </w:r>
    </w:p>
    <w:p w14:paraId="63F630D1" w14:textId="77777777" w:rsidR="003E10E5" w:rsidRPr="003E10E5" w:rsidRDefault="003E10E5" w:rsidP="003E10E5">
      <w:pPr>
        <w:tabs>
          <w:tab w:val="left" w:pos="910"/>
        </w:tabs>
        <w:rPr>
          <w:rFonts w:ascii="Arial" w:hAnsi="Arial" w:cs="Arial"/>
        </w:rPr>
      </w:pPr>
    </w:p>
    <w:p w14:paraId="76BBBD08" w14:textId="77777777" w:rsidR="003E10E5" w:rsidRPr="003E10E5" w:rsidRDefault="003E10E5" w:rsidP="003E10E5">
      <w:pPr>
        <w:ind w:firstLine="720"/>
        <w:jc w:val="both"/>
        <w:rPr>
          <w:rFonts w:ascii="Arial" w:hAnsi="Arial" w:cs="Arial"/>
          <w:i/>
        </w:rPr>
      </w:pPr>
      <w:r w:rsidRPr="003E10E5">
        <w:rPr>
          <w:rFonts w:ascii="Arial" w:hAnsi="Arial" w:cs="Arial"/>
          <w:b/>
          <w:bCs/>
          <w:caps/>
        </w:rPr>
        <w:t>BE IT FINALLY RESOLVED,</w:t>
      </w:r>
      <w:r w:rsidRPr="003E10E5">
        <w:rPr>
          <w:rFonts w:ascii="Arial" w:hAnsi="Arial" w:cs="Arial"/>
        </w:rPr>
        <w:t xml:space="preserve"> that we, the messengers of this</w:t>
      </w:r>
      <w:r w:rsidRPr="003E10E5">
        <w:rPr>
          <w:rFonts w:ascii="Arial" w:hAnsi="Arial" w:cs="Arial"/>
          <w:i/>
          <w:iCs/>
        </w:rPr>
        <w:t xml:space="preserve"> </w:t>
      </w:r>
      <w:r w:rsidRPr="003E10E5">
        <w:rPr>
          <w:rFonts w:ascii="Arial" w:hAnsi="Arial" w:cs="Arial"/>
        </w:rPr>
        <w:t xml:space="preserve">Convention, join our President Kevin Williams and Executive Director, Thomas Hammond, in continuing to emphasize and practice the challenging theme, </w:t>
      </w:r>
      <w:r w:rsidRPr="003E10E5">
        <w:rPr>
          <w:rFonts w:ascii="Arial" w:hAnsi="Arial" w:cs="Arial"/>
          <w:i/>
        </w:rPr>
        <w:t>Refocus: Proverbs 16:3 “Commit to the Lord whatever you do, and he will establish your plans.”</w:t>
      </w:r>
    </w:p>
    <w:p w14:paraId="5E7D355E" w14:textId="77777777" w:rsidR="003E10E5" w:rsidRPr="003E10E5" w:rsidRDefault="003E10E5" w:rsidP="003E10E5">
      <w:pPr>
        <w:spacing w:after="160" w:line="259" w:lineRule="auto"/>
        <w:rPr>
          <w:rFonts w:ascii="Arial" w:hAnsi="Arial" w:cs="Arial"/>
        </w:rPr>
      </w:pPr>
    </w:p>
    <w:p w14:paraId="04754034" w14:textId="77777777" w:rsidR="003E10E5" w:rsidRPr="003E10E5" w:rsidRDefault="003E10E5" w:rsidP="003E10E5">
      <w:pPr>
        <w:pStyle w:val="NoSpacing"/>
        <w:jc w:val="center"/>
        <w:rPr>
          <w:rFonts w:ascii="Arial" w:hAnsi="Arial" w:cs="Arial"/>
          <w:b/>
          <w:bCs/>
          <w:sz w:val="20"/>
          <w:szCs w:val="20"/>
        </w:rPr>
      </w:pPr>
      <w:r w:rsidRPr="003E10E5">
        <w:rPr>
          <w:rFonts w:ascii="Arial" w:hAnsi="Arial" w:cs="Arial"/>
          <w:b/>
          <w:bCs/>
          <w:sz w:val="20"/>
          <w:szCs w:val="20"/>
        </w:rPr>
        <w:t>Resolution on the Georgia Baptist Convention’s 200</w:t>
      </w:r>
      <w:r w:rsidRPr="003E10E5">
        <w:rPr>
          <w:rFonts w:ascii="Arial" w:hAnsi="Arial" w:cs="Arial"/>
          <w:b/>
          <w:bCs/>
          <w:sz w:val="20"/>
          <w:szCs w:val="20"/>
          <w:vertAlign w:val="superscript"/>
        </w:rPr>
        <w:t>th</w:t>
      </w:r>
      <w:r w:rsidRPr="003E10E5">
        <w:rPr>
          <w:rFonts w:ascii="Arial" w:hAnsi="Arial" w:cs="Arial"/>
          <w:b/>
          <w:bCs/>
          <w:sz w:val="20"/>
          <w:szCs w:val="20"/>
        </w:rPr>
        <w:t xml:space="preserve"> Anniversary</w:t>
      </w:r>
    </w:p>
    <w:p w14:paraId="212CB155" w14:textId="77777777" w:rsidR="003E10E5" w:rsidRPr="003E10E5" w:rsidRDefault="003E10E5" w:rsidP="003E10E5">
      <w:pPr>
        <w:pStyle w:val="NoSpacing"/>
        <w:jc w:val="center"/>
        <w:rPr>
          <w:rFonts w:ascii="Arial" w:hAnsi="Arial" w:cs="Arial"/>
          <w:sz w:val="20"/>
          <w:szCs w:val="20"/>
        </w:rPr>
      </w:pPr>
      <w:r w:rsidRPr="003E10E5">
        <w:rPr>
          <w:rFonts w:ascii="Arial" w:hAnsi="Arial" w:cs="Arial"/>
          <w:sz w:val="20"/>
          <w:szCs w:val="20"/>
        </w:rPr>
        <w:t>Submitted By: Charles Jones, Messenger Beech Haven Baptist Church, Athens, GA.</w:t>
      </w:r>
    </w:p>
    <w:p w14:paraId="4A9BC453" w14:textId="77777777" w:rsidR="003E10E5" w:rsidRPr="003E10E5" w:rsidRDefault="003E10E5" w:rsidP="003E10E5">
      <w:pPr>
        <w:pStyle w:val="NoSpacing"/>
        <w:jc w:val="center"/>
        <w:rPr>
          <w:rFonts w:ascii="Arial" w:hAnsi="Arial" w:cs="Arial"/>
          <w:sz w:val="20"/>
          <w:szCs w:val="20"/>
        </w:rPr>
      </w:pPr>
    </w:p>
    <w:p w14:paraId="54C771B4" w14:textId="77777777" w:rsidR="003E10E5" w:rsidRPr="003E10E5" w:rsidRDefault="003E10E5" w:rsidP="003E10E5">
      <w:pPr>
        <w:pStyle w:val="NoSpacing"/>
        <w:ind w:firstLine="720"/>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the Georgia Baptist Convention is observing its 200</w:t>
      </w:r>
      <w:r w:rsidRPr="003E10E5">
        <w:rPr>
          <w:rFonts w:ascii="Arial" w:hAnsi="Arial" w:cs="Arial"/>
          <w:sz w:val="20"/>
          <w:szCs w:val="20"/>
          <w:vertAlign w:val="superscript"/>
        </w:rPr>
        <w:t>th</w:t>
      </w:r>
      <w:r w:rsidRPr="003E10E5">
        <w:rPr>
          <w:rFonts w:ascii="Arial" w:hAnsi="Arial" w:cs="Arial"/>
          <w:sz w:val="20"/>
          <w:szCs w:val="20"/>
        </w:rPr>
        <w:t xml:space="preserve"> Anniversary, in session at the Warren Baptist Church, Augusta, Georgia, November 14</w:t>
      </w:r>
      <w:r w:rsidRPr="003E10E5">
        <w:rPr>
          <w:rFonts w:ascii="Arial" w:hAnsi="Arial" w:cs="Arial"/>
          <w:sz w:val="20"/>
          <w:szCs w:val="20"/>
          <w:vertAlign w:val="superscript"/>
        </w:rPr>
        <w:t>th</w:t>
      </w:r>
      <w:r w:rsidRPr="003E10E5">
        <w:rPr>
          <w:rFonts w:ascii="Arial" w:hAnsi="Arial" w:cs="Arial"/>
          <w:sz w:val="20"/>
          <w:szCs w:val="20"/>
        </w:rPr>
        <w:t xml:space="preserve"> &amp; 15</w:t>
      </w:r>
      <w:r w:rsidRPr="003E10E5">
        <w:rPr>
          <w:rFonts w:ascii="Arial" w:hAnsi="Arial" w:cs="Arial"/>
          <w:sz w:val="20"/>
          <w:szCs w:val="20"/>
          <w:vertAlign w:val="superscript"/>
        </w:rPr>
        <w:t>th</w:t>
      </w:r>
      <w:r w:rsidRPr="003E10E5">
        <w:rPr>
          <w:rFonts w:ascii="Arial" w:hAnsi="Arial" w:cs="Arial"/>
          <w:sz w:val="20"/>
          <w:szCs w:val="20"/>
        </w:rPr>
        <w:t xml:space="preserve">, 2022; and </w:t>
      </w:r>
    </w:p>
    <w:p w14:paraId="0261E029" w14:textId="77777777" w:rsidR="003E10E5" w:rsidRPr="003E10E5" w:rsidRDefault="003E10E5" w:rsidP="003E10E5">
      <w:pPr>
        <w:pStyle w:val="NoSpacing"/>
        <w:rPr>
          <w:rFonts w:ascii="Arial" w:hAnsi="Arial" w:cs="Arial"/>
          <w:sz w:val="20"/>
          <w:szCs w:val="20"/>
        </w:rPr>
      </w:pPr>
    </w:p>
    <w:p w14:paraId="7FE1293B" w14:textId="77777777" w:rsidR="003E10E5" w:rsidRPr="003E10E5" w:rsidRDefault="003E10E5" w:rsidP="003E10E5">
      <w:pPr>
        <w:pStyle w:val="NoSpacing"/>
        <w:ind w:firstLine="720"/>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the Convention was established in 1822; “to devise and recommend scheme for the revival of experimental and practical religion; for the promotion of uniformity in sentiment, practice and discipline; for the extension of the gospel by missions and missionaries, by Bibles and tracts,”; and </w:t>
      </w:r>
    </w:p>
    <w:p w14:paraId="7BF7C04E" w14:textId="77777777" w:rsidR="003E10E5" w:rsidRPr="003E10E5" w:rsidRDefault="003E10E5" w:rsidP="003E10E5">
      <w:pPr>
        <w:pStyle w:val="NoSpacing"/>
        <w:rPr>
          <w:rFonts w:ascii="Arial" w:hAnsi="Arial" w:cs="Arial"/>
          <w:sz w:val="20"/>
          <w:szCs w:val="20"/>
        </w:rPr>
      </w:pPr>
    </w:p>
    <w:p w14:paraId="6A997BA0" w14:textId="77777777" w:rsidR="003E10E5" w:rsidRPr="003E10E5" w:rsidRDefault="003E10E5" w:rsidP="003E10E5">
      <w:pPr>
        <w:pStyle w:val="NoSpacing"/>
        <w:ind w:firstLine="720"/>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it was furthermore established; “To afford an opportunity to those who may conscientiously think it their duty to form a fund for the education of pious young men, who may be called by the Spirit and their Churches to the Christian ministry.”; and</w:t>
      </w:r>
    </w:p>
    <w:p w14:paraId="1D289CBE" w14:textId="77777777" w:rsidR="003E10E5" w:rsidRPr="003E10E5" w:rsidRDefault="003E10E5" w:rsidP="003E10E5">
      <w:pPr>
        <w:pStyle w:val="NoSpacing"/>
        <w:rPr>
          <w:rFonts w:ascii="Arial" w:hAnsi="Arial" w:cs="Arial"/>
          <w:sz w:val="20"/>
          <w:szCs w:val="20"/>
        </w:rPr>
      </w:pPr>
    </w:p>
    <w:p w14:paraId="3A11E2EA" w14:textId="77777777" w:rsidR="003E10E5" w:rsidRPr="003E10E5" w:rsidRDefault="003E10E5" w:rsidP="003E10E5">
      <w:pPr>
        <w:pStyle w:val="NoSpacing"/>
        <w:ind w:firstLine="720"/>
        <w:rPr>
          <w:rFonts w:ascii="Arial" w:hAnsi="Arial" w:cs="Arial"/>
          <w:sz w:val="20"/>
          <w:szCs w:val="20"/>
        </w:rPr>
      </w:pPr>
      <w:r w:rsidRPr="003E10E5">
        <w:rPr>
          <w:rFonts w:ascii="Arial" w:hAnsi="Arial" w:cs="Arial"/>
          <w:b/>
          <w:bCs/>
          <w:sz w:val="20"/>
          <w:szCs w:val="20"/>
        </w:rPr>
        <w:t xml:space="preserve">WHEREAS, </w:t>
      </w:r>
      <w:r w:rsidRPr="003E10E5">
        <w:rPr>
          <w:rFonts w:ascii="Arial" w:hAnsi="Arial" w:cs="Arial"/>
          <w:sz w:val="20"/>
          <w:szCs w:val="20"/>
        </w:rPr>
        <w:t>it was charged to; “the fulfilment of that scriptural injunction, ‘provoke one another to love and to good works.’” (Hebrews 10:24); and</w:t>
      </w:r>
    </w:p>
    <w:p w14:paraId="5B3B0632" w14:textId="77777777" w:rsidR="003E10E5" w:rsidRPr="003E10E5" w:rsidRDefault="003E10E5" w:rsidP="003E10E5">
      <w:pPr>
        <w:pStyle w:val="NoSpacing"/>
        <w:rPr>
          <w:rFonts w:ascii="Arial" w:hAnsi="Arial" w:cs="Arial"/>
          <w:sz w:val="20"/>
          <w:szCs w:val="20"/>
        </w:rPr>
      </w:pPr>
    </w:p>
    <w:p w14:paraId="0269882E" w14:textId="77777777" w:rsidR="003E10E5" w:rsidRPr="003E10E5" w:rsidRDefault="003E10E5" w:rsidP="003E10E5">
      <w:pPr>
        <w:pStyle w:val="NoSpacing"/>
        <w:ind w:firstLine="720"/>
        <w:rPr>
          <w:rFonts w:ascii="Arial" w:hAnsi="Arial" w:cs="Arial"/>
          <w:sz w:val="20"/>
          <w:szCs w:val="20"/>
        </w:rPr>
      </w:pPr>
      <w:r w:rsidRPr="003E10E5">
        <w:rPr>
          <w:rFonts w:ascii="Arial" w:hAnsi="Arial" w:cs="Arial"/>
          <w:b/>
          <w:bCs/>
          <w:sz w:val="20"/>
          <w:szCs w:val="20"/>
        </w:rPr>
        <w:t xml:space="preserve">WHEREAS, </w:t>
      </w:r>
      <w:r w:rsidRPr="003E10E5">
        <w:rPr>
          <w:rFonts w:ascii="Arial" w:hAnsi="Arial" w:cs="Arial"/>
          <w:sz w:val="20"/>
          <w:szCs w:val="20"/>
        </w:rPr>
        <w:t>the Georgia Baptist Convention has for 200 years endeavored to cooperate, build upon and support the work of faithful servants and missionaries in Georgia and beyond; and</w:t>
      </w:r>
    </w:p>
    <w:p w14:paraId="259A0249" w14:textId="77777777" w:rsidR="003E10E5" w:rsidRPr="003E10E5" w:rsidRDefault="003E10E5" w:rsidP="003E10E5">
      <w:pPr>
        <w:pStyle w:val="NoSpacing"/>
        <w:rPr>
          <w:rFonts w:ascii="Arial" w:hAnsi="Arial" w:cs="Arial"/>
          <w:b/>
          <w:bCs/>
          <w:sz w:val="20"/>
          <w:szCs w:val="20"/>
        </w:rPr>
      </w:pPr>
    </w:p>
    <w:p w14:paraId="20567F7E" w14:textId="77777777" w:rsidR="003E10E5" w:rsidRPr="003E10E5" w:rsidRDefault="003E10E5" w:rsidP="003E10E5">
      <w:pPr>
        <w:pStyle w:val="NoSpacing"/>
        <w:ind w:firstLine="720"/>
        <w:rPr>
          <w:rFonts w:ascii="Arial" w:hAnsi="Arial" w:cs="Arial"/>
          <w:sz w:val="20"/>
          <w:szCs w:val="20"/>
        </w:rPr>
      </w:pPr>
      <w:r w:rsidRPr="003E10E5">
        <w:rPr>
          <w:rFonts w:ascii="Arial" w:hAnsi="Arial" w:cs="Arial"/>
          <w:b/>
          <w:bCs/>
          <w:sz w:val="20"/>
          <w:szCs w:val="20"/>
        </w:rPr>
        <w:t>THEREFORE, BE IT RESOLVED,</w:t>
      </w:r>
      <w:r w:rsidRPr="003E10E5">
        <w:rPr>
          <w:rFonts w:ascii="Arial" w:hAnsi="Arial" w:cs="Arial"/>
          <w:sz w:val="20"/>
          <w:szCs w:val="20"/>
        </w:rPr>
        <w:t xml:space="preserve"> that we, the messengers of the Georgia Baptist Convention meeting at Warren Baptist Church Augusta, Georgia, November 14-15, 2022, that we remain diligent in the spreading of the gospel; steadfast in the face of cultural or economic adversity; bold in the pursuit of unity; committed to the development of the next generation of leaders; and</w:t>
      </w:r>
    </w:p>
    <w:p w14:paraId="3165CE81" w14:textId="77777777" w:rsidR="003E10E5" w:rsidRPr="003E10E5" w:rsidRDefault="003E10E5" w:rsidP="003E10E5">
      <w:pPr>
        <w:pStyle w:val="NoSpacing"/>
        <w:ind w:firstLine="720"/>
        <w:rPr>
          <w:rFonts w:ascii="Arial" w:hAnsi="Arial" w:cs="Arial"/>
          <w:sz w:val="20"/>
          <w:szCs w:val="20"/>
        </w:rPr>
      </w:pPr>
    </w:p>
    <w:p w14:paraId="29AFFA84" w14:textId="77777777" w:rsidR="003E10E5" w:rsidRPr="003E10E5" w:rsidRDefault="003E10E5" w:rsidP="003E10E5">
      <w:pPr>
        <w:pStyle w:val="NoSpacing"/>
        <w:ind w:firstLine="720"/>
        <w:rPr>
          <w:rFonts w:ascii="Arial" w:hAnsi="Arial" w:cs="Arial"/>
          <w:b/>
          <w:bCs/>
          <w:sz w:val="20"/>
          <w:szCs w:val="20"/>
        </w:rPr>
      </w:pPr>
      <w:r w:rsidRPr="003E10E5">
        <w:rPr>
          <w:rFonts w:ascii="Arial" w:hAnsi="Arial" w:cs="Arial"/>
          <w:b/>
          <w:bCs/>
          <w:sz w:val="20"/>
          <w:szCs w:val="20"/>
        </w:rPr>
        <w:t>BE IT FUTHER RESOLVED,</w:t>
      </w:r>
      <w:r w:rsidRPr="003E10E5">
        <w:rPr>
          <w:rFonts w:ascii="Arial" w:hAnsi="Arial" w:cs="Arial"/>
          <w:sz w:val="20"/>
          <w:szCs w:val="20"/>
        </w:rPr>
        <w:t xml:space="preserve"> that we call on Georgia Baptists to be faithful ambassadors of reconciliation in their personal relationships and local communities as they demonstrate the power of the Gospel to reconcile all persons in Christ; and</w:t>
      </w:r>
    </w:p>
    <w:p w14:paraId="5F2A50A6" w14:textId="77777777" w:rsidR="003E10E5" w:rsidRPr="003E10E5" w:rsidRDefault="003E10E5" w:rsidP="003E10E5">
      <w:pPr>
        <w:pStyle w:val="NoSpacing"/>
        <w:rPr>
          <w:rFonts w:ascii="Arial" w:hAnsi="Arial" w:cs="Arial"/>
          <w:sz w:val="20"/>
          <w:szCs w:val="20"/>
        </w:rPr>
      </w:pPr>
    </w:p>
    <w:p w14:paraId="7564E112" w14:textId="77777777" w:rsidR="003E10E5" w:rsidRPr="003E10E5" w:rsidRDefault="003E10E5" w:rsidP="003E10E5">
      <w:pPr>
        <w:pStyle w:val="NoSpacing"/>
        <w:ind w:firstLine="720"/>
        <w:rPr>
          <w:rFonts w:ascii="Arial" w:hAnsi="Arial" w:cs="Arial"/>
          <w:sz w:val="20"/>
          <w:szCs w:val="20"/>
        </w:rPr>
      </w:pPr>
      <w:r w:rsidRPr="003E10E5">
        <w:rPr>
          <w:rFonts w:ascii="Arial" w:hAnsi="Arial" w:cs="Arial"/>
          <w:b/>
          <w:bCs/>
          <w:sz w:val="20"/>
          <w:szCs w:val="20"/>
        </w:rPr>
        <w:t xml:space="preserve">BE IT FUTHER RESOLVED, </w:t>
      </w:r>
      <w:r w:rsidRPr="003E10E5">
        <w:rPr>
          <w:rFonts w:ascii="Arial" w:hAnsi="Arial" w:cs="Arial"/>
          <w:sz w:val="20"/>
          <w:szCs w:val="20"/>
        </w:rPr>
        <w:t xml:space="preserve">that in the spirt of Hebrews 10:24 we continue to “provoke one another to love and good works,”; and remain diligent and passionate to share the gospel until Christ’s return. </w:t>
      </w:r>
    </w:p>
    <w:p w14:paraId="3A1B578A" w14:textId="77777777" w:rsidR="003E10E5" w:rsidRPr="003E10E5" w:rsidRDefault="003E10E5" w:rsidP="003E10E5">
      <w:pPr>
        <w:pStyle w:val="NoSpacing"/>
        <w:rPr>
          <w:rFonts w:ascii="Arial" w:hAnsi="Arial" w:cs="Arial"/>
          <w:sz w:val="20"/>
          <w:szCs w:val="20"/>
        </w:rPr>
      </w:pPr>
    </w:p>
    <w:p w14:paraId="45FA2778" w14:textId="77777777" w:rsidR="003E10E5" w:rsidRPr="003E10E5" w:rsidRDefault="003E10E5" w:rsidP="003E10E5">
      <w:pPr>
        <w:pStyle w:val="NoSpacing"/>
        <w:ind w:firstLine="720"/>
        <w:rPr>
          <w:rFonts w:ascii="Arial" w:hAnsi="Arial" w:cs="Arial"/>
          <w:sz w:val="20"/>
          <w:szCs w:val="20"/>
        </w:rPr>
      </w:pPr>
      <w:r w:rsidRPr="003E10E5">
        <w:rPr>
          <w:rFonts w:ascii="Arial" w:hAnsi="Arial" w:cs="Arial"/>
          <w:b/>
          <w:bCs/>
          <w:sz w:val="20"/>
          <w:szCs w:val="20"/>
        </w:rPr>
        <w:t xml:space="preserve">THEREFORE, BE IT FINALLY RESOLVED, </w:t>
      </w:r>
      <w:r w:rsidRPr="003E10E5">
        <w:rPr>
          <w:rFonts w:ascii="Arial" w:hAnsi="Arial" w:cs="Arial"/>
          <w:sz w:val="20"/>
          <w:szCs w:val="20"/>
        </w:rPr>
        <w:t>that the Georgia Baptist Convention, at this 200</w:t>
      </w:r>
      <w:r w:rsidRPr="003E10E5">
        <w:rPr>
          <w:rFonts w:ascii="Arial" w:hAnsi="Arial" w:cs="Arial"/>
          <w:sz w:val="20"/>
          <w:szCs w:val="20"/>
          <w:vertAlign w:val="superscript"/>
        </w:rPr>
        <w:t>th</w:t>
      </w:r>
      <w:r w:rsidRPr="003E10E5">
        <w:rPr>
          <w:rFonts w:ascii="Arial" w:hAnsi="Arial" w:cs="Arial"/>
          <w:sz w:val="20"/>
          <w:szCs w:val="20"/>
        </w:rPr>
        <w:t xml:space="preserve"> Anniversary, in humble reflection and adoration to the One who has accomplished this work, echo the refrain, “to God be the glory, great things He hath done!”</w:t>
      </w:r>
    </w:p>
    <w:p w14:paraId="28C8F45F" w14:textId="77777777" w:rsidR="003E10E5" w:rsidRPr="003E10E5" w:rsidRDefault="003E10E5" w:rsidP="003E10E5">
      <w:pPr>
        <w:pStyle w:val="NoSpacing"/>
        <w:jc w:val="both"/>
        <w:rPr>
          <w:rFonts w:ascii="Arial" w:hAnsi="Arial" w:cs="Arial"/>
          <w:sz w:val="20"/>
          <w:szCs w:val="20"/>
        </w:rPr>
      </w:pPr>
    </w:p>
    <w:p w14:paraId="64803EA1" w14:textId="77777777" w:rsidR="003E10E5" w:rsidRPr="003E10E5" w:rsidRDefault="003E10E5" w:rsidP="003E10E5">
      <w:pPr>
        <w:pStyle w:val="NormalWeb"/>
        <w:shd w:val="clear" w:color="auto" w:fill="FFFFFF" w:themeFill="background1"/>
        <w:spacing w:before="0" w:beforeAutospacing="0" w:after="0" w:afterAutospacing="0"/>
        <w:jc w:val="center"/>
        <w:rPr>
          <w:rFonts w:ascii="Arial" w:hAnsi="Arial" w:cs="Arial"/>
          <w:b/>
          <w:bCs/>
          <w:sz w:val="20"/>
          <w:szCs w:val="20"/>
        </w:rPr>
      </w:pPr>
    </w:p>
    <w:p w14:paraId="26EF8520" w14:textId="77777777" w:rsidR="003E10E5" w:rsidRPr="003E10E5" w:rsidRDefault="003E10E5" w:rsidP="003E10E5">
      <w:pPr>
        <w:pStyle w:val="NormalWeb"/>
        <w:shd w:val="clear" w:color="auto" w:fill="FFFFFF"/>
        <w:spacing w:before="0" w:beforeAutospacing="0" w:after="0" w:afterAutospacing="0"/>
        <w:jc w:val="center"/>
        <w:textAlignment w:val="baseline"/>
        <w:rPr>
          <w:rFonts w:ascii="Arial" w:hAnsi="Arial" w:cs="Arial"/>
          <w:b/>
          <w:bCs/>
          <w:sz w:val="20"/>
          <w:szCs w:val="20"/>
        </w:rPr>
      </w:pPr>
      <w:r w:rsidRPr="003E10E5">
        <w:rPr>
          <w:rFonts w:ascii="Arial" w:hAnsi="Arial" w:cs="Arial"/>
          <w:b/>
          <w:bCs/>
          <w:sz w:val="20"/>
          <w:szCs w:val="20"/>
        </w:rPr>
        <w:t xml:space="preserve">Resolution on Opposing Title IX </w:t>
      </w:r>
    </w:p>
    <w:p w14:paraId="4DD2DFE9" w14:textId="77777777" w:rsidR="003E10E5" w:rsidRPr="003E10E5" w:rsidRDefault="003E10E5" w:rsidP="003E10E5">
      <w:pPr>
        <w:pStyle w:val="NormalWeb"/>
        <w:shd w:val="clear" w:color="auto" w:fill="FFFFFF"/>
        <w:spacing w:before="0" w:beforeAutospacing="0" w:after="0" w:afterAutospacing="0"/>
        <w:jc w:val="center"/>
        <w:textAlignment w:val="baseline"/>
        <w:rPr>
          <w:rFonts w:ascii="Arial" w:hAnsi="Arial" w:cs="Arial"/>
          <w:b/>
          <w:bCs/>
          <w:sz w:val="20"/>
          <w:szCs w:val="20"/>
        </w:rPr>
      </w:pPr>
      <w:r w:rsidRPr="003E10E5">
        <w:rPr>
          <w:rFonts w:ascii="Arial" w:hAnsi="Arial" w:cs="Arial"/>
          <w:b/>
          <w:bCs/>
          <w:sz w:val="20"/>
          <w:szCs w:val="20"/>
        </w:rPr>
        <w:t>Regulations Imposing Gender Identity Policies</w:t>
      </w:r>
    </w:p>
    <w:p w14:paraId="2DE4CBD5" w14:textId="77777777" w:rsidR="003E10E5" w:rsidRPr="003E10E5" w:rsidRDefault="003E10E5" w:rsidP="003E10E5">
      <w:pPr>
        <w:pStyle w:val="NormalWeb"/>
        <w:shd w:val="clear" w:color="auto" w:fill="FFFFFF"/>
        <w:spacing w:before="0" w:beforeAutospacing="0" w:after="0" w:afterAutospacing="0"/>
        <w:jc w:val="center"/>
        <w:textAlignment w:val="baseline"/>
        <w:rPr>
          <w:rFonts w:ascii="Arial" w:hAnsi="Arial" w:cs="Arial"/>
          <w:sz w:val="20"/>
          <w:szCs w:val="20"/>
        </w:rPr>
      </w:pPr>
      <w:r w:rsidRPr="003E10E5">
        <w:rPr>
          <w:rFonts w:ascii="Arial" w:hAnsi="Arial" w:cs="Arial"/>
          <w:sz w:val="20"/>
          <w:szCs w:val="20"/>
        </w:rPr>
        <w:t xml:space="preserve">Submitted By: Carl Metzger, Messenger from Lenox Baptist Church, Lenox, GA. </w:t>
      </w:r>
    </w:p>
    <w:p w14:paraId="3D6C6A38" w14:textId="77777777" w:rsidR="003E10E5" w:rsidRPr="003E10E5" w:rsidRDefault="003E10E5" w:rsidP="003E10E5">
      <w:pPr>
        <w:pStyle w:val="NormalWeb"/>
        <w:shd w:val="clear" w:color="auto" w:fill="FFFFFF"/>
        <w:spacing w:before="0" w:beforeAutospacing="0" w:after="150" w:afterAutospacing="0"/>
        <w:textAlignment w:val="baseline"/>
        <w:rPr>
          <w:rFonts w:ascii="Arial" w:hAnsi="Arial" w:cs="Arial"/>
          <w:sz w:val="20"/>
          <w:szCs w:val="20"/>
        </w:rPr>
      </w:pPr>
    </w:p>
    <w:p w14:paraId="0333B6E5"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Title IX of the Education Amendments of 1972 was enacted to ensure that “No person in the United States shall, on the basis of sex, be excluded from participation in, be denied the benefits of, or be subjected to discrimination under any education program or activity receiving Federal financial assistance”; and</w:t>
      </w:r>
    </w:p>
    <w:p w14:paraId="71FC2CC8"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original and existing Title IX regulations acknowledge “physiological differences between the male and female sexes”; and</w:t>
      </w:r>
    </w:p>
    <w:p w14:paraId="724EDA55"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on June 23, 2022, the U.S. Department of Education (USDOE) released proposed changes to Title IX regulations which would contradict the plain language of the law, which we find to be of questionable constitutionality; and </w:t>
      </w:r>
    </w:p>
    <w:p w14:paraId="561AF261"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the proposed regulations would prohibit schools that receive federal funds, including public, charter, private, and parochial schools, from “adopting a policy or engaging in a practice that prevents a person from participating in an education program or activity consistent with their gender identity,” thereby compelling schools to deny biological reality; and</w:t>
      </w:r>
    </w:p>
    <w:p w14:paraId="62D144AF"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under the proposed regulations, schools and/or staff could be subject to civil litigation and loss of federal funds for “sex-based harassment” if a student or staff member uses a child’s legal name and biological pronouns rather than the child-selected preferred name and pronouns; and </w:t>
      </w:r>
    </w:p>
    <w:p w14:paraId="1144D86D"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the proposed regulations would require that K-12 schools socially transition minor children to a different gender (i.e., treat the child as a member of the opposite sex) without requiring parental notification or involvement; and</w:t>
      </w:r>
    </w:p>
    <w:p w14:paraId="192F81D3"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lastRenderedPageBreak/>
        <w:t>WHEREAS,</w:t>
      </w:r>
      <w:r w:rsidRPr="003E10E5">
        <w:rPr>
          <w:rFonts w:ascii="Arial" w:hAnsi="Arial" w:cs="Arial"/>
          <w:sz w:val="20"/>
          <w:szCs w:val="20"/>
        </w:rPr>
        <w:t xml:space="preserve"> Georgia law, the United States Constitution, and legal precedent recognize the right of parents to direct the education, upbringing, and physical and mental health of their children; and</w:t>
      </w:r>
    </w:p>
    <w:p w14:paraId="4E944648" w14:textId="77777777" w:rsidR="003E10E5" w:rsidRPr="003E10E5" w:rsidRDefault="003E10E5" w:rsidP="003E10E5">
      <w:pPr>
        <w:outlineLvl w:val="0"/>
        <w:rPr>
          <w:rFonts w:ascii="Arial" w:hAnsi="Arial" w:cs="Arial"/>
        </w:rPr>
      </w:pPr>
      <w:r w:rsidRPr="003E10E5">
        <w:rPr>
          <w:rFonts w:ascii="Arial" w:hAnsi="Arial" w:cs="Arial"/>
          <w:b/>
        </w:rPr>
        <w:t xml:space="preserve"> </w:t>
      </w:r>
      <w:r w:rsidRPr="003E10E5">
        <w:rPr>
          <w:rFonts w:ascii="Arial" w:hAnsi="Arial" w:cs="Arial"/>
          <w:b/>
        </w:rPr>
        <w:tab/>
        <w:t>WHEREAS,</w:t>
      </w:r>
      <w:r w:rsidRPr="003E10E5">
        <w:rPr>
          <w:rFonts w:ascii="Arial" w:hAnsi="Arial" w:cs="Arial"/>
        </w:rPr>
        <w:t xml:space="preserve"> all persons are created in God’s image and are made to glorify Him (Genesis 1:27; Isaiah 43:7); and</w:t>
      </w:r>
      <w:r w:rsidRPr="003E10E5">
        <w:rPr>
          <w:rFonts w:ascii="Arial" w:hAnsi="Arial" w:cs="Arial"/>
        </w:rPr>
        <w:br/>
      </w:r>
      <w:r w:rsidRPr="003E10E5">
        <w:rPr>
          <w:rFonts w:ascii="Arial" w:hAnsi="Arial" w:cs="Arial"/>
        </w:rPr>
        <w:br/>
      </w:r>
      <w:r w:rsidRPr="003E10E5">
        <w:rPr>
          <w:rFonts w:ascii="Arial" w:hAnsi="Arial" w:cs="Arial"/>
          <w:b/>
        </w:rPr>
        <w:t xml:space="preserve"> </w:t>
      </w:r>
      <w:r w:rsidRPr="003E10E5">
        <w:rPr>
          <w:rFonts w:ascii="Arial" w:hAnsi="Arial" w:cs="Arial"/>
          <w:b/>
        </w:rPr>
        <w:tab/>
        <w:t>WHEREAS,</w:t>
      </w:r>
      <w:r w:rsidRPr="003E10E5">
        <w:rPr>
          <w:rFonts w:ascii="Arial" w:hAnsi="Arial" w:cs="Arial"/>
        </w:rPr>
        <w:t xml:space="preserve"> God’s design was the creation of two distinct and complementary sexes, male and female (Genesis 1:27; Matthew 19:4), representing the fundamental distinction that God has embedded in the very biology of the human race; and</w:t>
      </w:r>
      <w:r w:rsidRPr="003E10E5">
        <w:rPr>
          <w:rFonts w:ascii="Arial" w:hAnsi="Arial" w:cs="Arial"/>
        </w:rPr>
        <w:br/>
      </w:r>
      <w:r w:rsidRPr="003E10E5">
        <w:rPr>
          <w:rFonts w:ascii="Arial" w:hAnsi="Arial" w:cs="Arial"/>
        </w:rPr>
        <w:br/>
      </w:r>
      <w:r w:rsidRPr="003E10E5">
        <w:rPr>
          <w:rFonts w:ascii="Arial" w:hAnsi="Arial" w:cs="Arial"/>
          <w:b/>
        </w:rPr>
        <w:t xml:space="preserve"> </w:t>
      </w:r>
      <w:r w:rsidRPr="003E10E5">
        <w:rPr>
          <w:rFonts w:ascii="Arial" w:hAnsi="Arial" w:cs="Arial"/>
          <w:b/>
        </w:rPr>
        <w:tab/>
        <w:t>WHEREAS,</w:t>
      </w:r>
      <w:r w:rsidRPr="003E10E5">
        <w:rPr>
          <w:rFonts w:ascii="Arial" w:hAnsi="Arial" w:cs="Arial"/>
        </w:rPr>
        <w:t xml:space="preserve"> distinctions in masculine and feminine roles as ordained by God are part of the created order and should find expression in every human heart (Genesis 2:18, 21–24; 1 Corinthians 11:7–9; Ephesians 5:22–33; 1 Timothy 2:12–14); and </w:t>
      </w:r>
      <w:r w:rsidRPr="003E10E5">
        <w:rPr>
          <w:rFonts w:ascii="Arial" w:hAnsi="Arial" w:cs="Arial"/>
        </w:rPr>
        <w:br/>
      </w:r>
      <w:r w:rsidRPr="003E10E5">
        <w:rPr>
          <w:rFonts w:ascii="Arial" w:hAnsi="Arial" w:cs="Arial"/>
        </w:rPr>
        <w:br/>
      </w:r>
      <w:r w:rsidRPr="003E10E5">
        <w:rPr>
          <w:rFonts w:ascii="Arial" w:hAnsi="Arial" w:cs="Arial"/>
          <w:b/>
        </w:rPr>
        <w:t xml:space="preserve"> </w:t>
      </w:r>
      <w:r w:rsidRPr="003E10E5">
        <w:rPr>
          <w:rFonts w:ascii="Arial" w:hAnsi="Arial" w:cs="Arial"/>
          <w:b/>
        </w:rPr>
        <w:tab/>
        <w:t>WHEREAS,</w:t>
      </w:r>
      <w:r w:rsidRPr="003E10E5">
        <w:rPr>
          <w:rFonts w:ascii="Arial" w:hAnsi="Arial" w:cs="Arial"/>
        </w:rPr>
        <w:t xml:space="preserve"> the Fall of man into sin and God’s subsequent curse have introduced brokenness and futility into God’s good creation (Genesis 3:1–24; Romans 8:20); and</w:t>
      </w:r>
      <w:r w:rsidRPr="003E10E5">
        <w:rPr>
          <w:rFonts w:ascii="Arial" w:hAnsi="Arial" w:cs="Arial"/>
        </w:rPr>
        <w:tab/>
      </w:r>
    </w:p>
    <w:p w14:paraId="29590EB3" w14:textId="77777777" w:rsidR="003E10E5" w:rsidRPr="003E10E5" w:rsidRDefault="003E10E5" w:rsidP="003E10E5">
      <w:pPr>
        <w:pStyle w:val="NormalWeb"/>
        <w:shd w:val="clear" w:color="auto" w:fill="FFFFFF"/>
        <w:spacing w:before="0" w:beforeAutospacing="0" w:after="0" w:afterAutospacing="0"/>
        <w:textAlignment w:val="baseline"/>
        <w:rPr>
          <w:rFonts w:ascii="Arial" w:hAnsi="Arial" w:cs="Arial"/>
          <w:sz w:val="20"/>
          <w:szCs w:val="20"/>
        </w:rPr>
      </w:pPr>
    </w:p>
    <w:p w14:paraId="5895BAFF" w14:textId="77777777" w:rsidR="003E10E5" w:rsidRPr="003E10E5" w:rsidRDefault="003E10E5" w:rsidP="003E10E5">
      <w:pPr>
        <w:pStyle w:val="NormalWeb"/>
        <w:shd w:val="clear" w:color="auto" w:fill="FFFFFF"/>
        <w:spacing w:before="0" w:beforeAutospacing="0" w:after="0" w:afterAutospacing="0"/>
        <w:ind w:firstLine="720"/>
        <w:textAlignment w:val="baseline"/>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for many parents the male and female nature of the human person created by God is a deeply held religious belief; and </w:t>
      </w:r>
    </w:p>
    <w:p w14:paraId="0333BDE7" w14:textId="77777777" w:rsidR="003E10E5" w:rsidRPr="003E10E5" w:rsidRDefault="003E10E5" w:rsidP="003E10E5">
      <w:pPr>
        <w:pStyle w:val="NormalWeb"/>
        <w:shd w:val="clear" w:color="auto" w:fill="FFFFFF"/>
        <w:spacing w:before="0" w:beforeAutospacing="0" w:after="0" w:afterAutospacing="0"/>
        <w:textAlignment w:val="baseline"/>
        <w:rPr>
          <w:rFonts w:ascii="Arial" w:hAnsi="Arial" w:cs="Arial"/>
          <w:sz w:val="20"/>
          <w:szCs w:val="20"/>
        </w:rPr>
      </w:pPr>
    </w:p>
    <w:p w14:paraId="730904A8"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t>WHEREAS,</w:t>
      </w:r>
      <w:r w:rsidRPr="003E10E5">
        <w:rPr>
          <w:rFonts w:ascii="Arial" w:hAnsi="Arial" w:cs="Arial"/>
          <w:sz w:val="20"/>
          <w:szCs w:val="20"/>
        </w:rPr>
        <w:t xml:space="preserve"> children are harmed when parents are barred from making decisions to protect their child’s physical, mental, and spiritual well-being; and </w:t>
      </w:r>
    </w:p>
    <w:p w14:paraId="3C0494A6" w14:textId="77777777" w:rsidR="003E10E5" w:rsidRPr="003E10E5" w:rsidRDefault="003E10E5" w:rsidP="003E10E5">
      <w:pPr>
        <w:pStyle w:val="NormalWeb"/>
        <w:shd w:val="clear" w:color="auto" w:fill="FFFFFF"/>
        <w:spacing w:before="0" w:beforeAutospacing="0" w:after="150" w:afterAutospacing="0"/>
        <w:textAlignment w:val="baseline"/>
        <w:rPr>
          <w:rFonts w:ascii="Arial" w:hAnsi="Arial" w:cs="Arial"/>
          <w:sz w:val="20"/>
          <w:szCs w:val="20"/>
        </w:rPr>
      </w:pPr>
      <w:r w:rsidRPr="003E10E5">
        <w:rPr>
          <w:rFonts w:ascii="Arial" w:hAnsi="Arial" w:cs="Arial"/>
          <w:b/>
          <w:bCs/>
          <w:sz w:val="20"/>
          <w:szCs w:val="20"/>
        </w:rPr>
        <w:t xml:space="preserve"> </w:t>
      </w:r>
      <w:r w:rsidRPr="003E10E5">
        <w:rPr>
          <w:rFonts w:ascii="Arial" w:hAnsi="Arial" w:cs="Arial"/>
          <w:b/>
          <w:bCs/>
          <w:sz w:val="20"/>
          <w:szCs w:val="20"/>
        </w:rPr>
        <w:tab/>
        <w:t>WHEREAS,</w:t>
      </w:r>
      <w:r w:rsidRPr="003E10E5">
        <w:rPr>
          <w:rFonts w:ascii="Arial" w:hAnsi="Arial" w:cs="Arial"/>
          <w:sz w:val="20"/>
          <w:szCs w:val="20"/>
        </w:rPr>
        <w:t xml:space="preserve"> a high percentage of children who are permitted to socially transition will then pursue medical and surgical interventions which have irreversible, life-altering consequences, interrupt a child’s healthy growth and development, and come with significant risks, including loss of bone density, infertility, cognitive impairment, dangerous blood clots, cardiovascular disease, and cancer; and </w:t>
      </w:r>
    </w:p>
    <w:p w14:paraId="16C77934" w14:textId="77777777" w:rsidR="003E10E5" w:rsidRPr="003E10E5" w:rsidRDefault="003E10E5" w:rsidP="003E10E5">
      <w:pPr>
        <w:pStyle w:val="NormalWeb"/>
        <w:shd w:val="clear" w:color="auto" w:fill="FFFFFF"/>
        <w:spacing w:before="0" w:beforeAutospacing="0" w:after="150" w:afterAutospacing="0"/>
        <w:textAlignment w:val="baseline"/>
        <w:rPr>
          <w:rFonts w:ascii="Arial" w:hAnsi="Arial" w:cs="Arial"/>
          <w:sz w:val="20"/>
          <w:szCs w:val="20"/>
        </w:rPr>
      </w:pPr>
      <w:r w:rsidRPr="003E10E5">
        <w:rPr>
          <w:rFonts w:ascii="Arial" w:hAnsi="Arial" w:cs="Arial"/>
          <w:b/>
          <w:bCs/>
          <w:sz w:val="20"/>
          <w:szCs w:val="20"/>
        </w:rPr>
        <w:t xml:space="preserve"> </w:t>
      </w:r>
      <w:r w:rsidRPr="003E10E5">
        <w:rPr>
          <w:rFonts w:ascii="Arial" w:hAnsi="Arial" w:cs="Arial"/>
          <w:b/>
          <w:bCs/>
          <w:sz w:val="20"/>
          <w:szCs w:val="20"/>
        </w:rPr>
        <w:tab/>
        <w:t>WHEREAS,</w:t>
      </w:r>
      <w:r w:rsidRPr="003E10E5">
        <w:rPr>
          <w:rFonts w:ascii="Arial" w:hAnsi="Arial" w:cs="Arial"/>
          <w:sz w:val="20"/>
          <w:szCs w:val="20"/>
        </w:rPr>
        <w:t xml:space="preserve"> under the proposed regulations, schools would be required to grant access to sex-separate restroom and locker room facilities based on gender identity rather than on biological sex, which would invade the privacy of girls and women and place them at increased risk for harassment and sexual assault by males who claim a female identity; and</w:t>
      </w:r>
    </w:p>
    <w:p w14:paraId="7D816BA5" w14:textId="77777777" w:rsidR="003E10E5" w:rsidRPr="003E10E5" w:rsidRDefault="003E10E5" w:rsidP="003E10E5">
      <w:pPr>
        <w:pStyle w:val="NormalWeb"/>
        <w:shd w:val="clear" w:color="auto" w:fill="FFFFFF"/>
        <w:spacing w:before="0" w:beforeAutospacing="0" w:after="150" w:afterAutospacing="0"/>
        <w:textAlignment w:val="baseline"/>
        <w:rPr>
          <w:rFonts w:ascii="Arial" w:hAnsi="Arial" w:cs="Arial"/>
          <w:sz w:val="20"/>
          <w:szCs w:val="20"/>
        </w:rPr>
      </w:pPr>
      <w:r w:rsidRPr="003E10E5">
        <w:rPr>
          <w:rFonts w:ascii="Arial" w:hAnsi="Arial" w:cs="Arial"/>
          <w:b/>
          <w:bCs/>
          <w:sz w:val="20"/>
          <w:szCs w:val="20"/>
        </w:rPr>
        <w:t xml:space="preserve"> </w:t>
      </w:r>
      <w:r w:rsidRPr="003E10E5">
        <w:rPr>
          <w:rFonts w:ascii="Arial" w:hAnsi="Arial" w:cs="Arial"/>
          <w:b/>
          <w:bCs/>
          <w:sz w:val="20"/>
          <w:szCs w:val="20"/>
        </w:rPr>
        <w:tab/>
        <w:t>WHEREAS,</w:t>
      </w:r>
      <w:r w:rsidRPr="003E10E5">
        <w:rPr>
          <w:rFonts w:ascii="Arial" w:hAnsi="Arial" w:cs="Arial"/>
          <w:sz w:val="20"/>
          <w:szCs w:val="20"/>
        </w:rPr>
        <w:t xml:space="preserve"> USDOE’s proposed regulations pertaining to athletics would require sports teams to be based on gender identity rather than biological sex, forcing girls and women to compete on an unfair basis against males for athletic opportunities and scholarships; and</w:t>
      </w:r>
    </w:p>
    <w:p w14:paraId="690B9C23" w14:textId="77777777" w:rsidR="003E10E5" w:rsidRPr="003E10E5" w:rsidRDefault="003E10E5" w:rsidP="003E10E5">
      <w:pPr>
        <w:spacing w:line="255" w:lineRule="atLeast"/>
        <w:rPr>
          <w:rFonts w:ascii="Arial" w:hAnsi="Arial" w:cs="Arial"/>
        </w:rPr>
      </w:pPr>
      <w:r w:rsidRPr="003E10E5">
        <w:rPr>
          <w:rFonts w:ascii="Arial" w:hAnsi="Arial" w:cs="Arial"/>
          <w:b/>
          <w:bCs/>
        </w:rPr>
        <w:t xml:space="preserve"> </w:t>
      </w:r>
      <w:r w:rsidRPr="003E10E5">
        <w:rPr>
          <w:rFonts w:ascii="Arial" w:hAnsi="Arial" w:cs="Arial"/>
          <w:b/>
          <w:bCs/>
        </w:rPr>
        <w:tab/>
        <w:t>WHEREAS,</w:t>
      </w:r>
      <w:r w:rsidRPr="003E10E5">
        <w:rPr>
          <w:rFonts w:ascii="Arial" w:hAnsi="Arial" w:cs="Arial"/>
        </w:rPr>
        <w:t xml:space="preserve"> Governor Brian Kemp signed into law HB 1084, which allows the </w:t>
      </w:r>
      <w:r w:rsidRPr="003E10E5">
        <w:rPr>
          <w:rFonts w:ascii="Arial" w:hAnsi="Arial" w:cs="Arial"/>
          <w:color w:val="000000" w:themeColor="text1"/>
        </w:rPr>
        <w:t>Georgia High School Association to protect girls’ sports by designating athletic competitions on the basis of biological sex</w:t>
      </w:r>
      <w:r w:rsidRPr="003E10E5">
        <w:rPr>
          <w:rFonts w:ascii="Arial" w:hAnsi="Arial" w:cs="Arial"/>
        </w:rPr>
        <w:t>; and</w:t>
      </w:r>
    </w:p>
    <w:p w14:paraId="7D71ED03" w14:textId="77777777" w:rsidR="003E10E5" w:rsidRPr="003E10E5" w:rsidRDefault="003E10E5" w:rsidP="003E10E5">
      <w:pPr>
        <w:spacing w:line="255" w:lineRule="atLeast"/>
        <w:rPr>
          <w:rFonts w:ascii="Arial" w:hAnsi="Arial" w:cs="Arial"/>
          <w:color w:val="000000" w:themeColor="text1"/>
        </w:rPr>
      </w:pPr>
    </w:p>
    <w:p w14:paraId="169E876D" w14:textId="345AC031" w:rsidR="003E10E5" w:rsidRPr="003E10E5" w:rsidRDefault="003E10E5" w:rsidP="003E10E5">
      <w:pPr>
        <w:pStyle w:val="NormalWeb"/>
        <w:shd w:val="clear" w:color="auto" w:fill="FFFFFF"/>
        <w:spacing w:before="0" w:beforeAutospacing="0" w:after="150" w:afterAutospacing="0"/>
        <w:textAlignment w:val="baseline"/>
        <w:rPr>
          <w:rFonts w:ascii="Arial" w:hAnsi="Arial" w:cs="Arial"/>
          <w:sz w:val="20"/>
          <w:szCs w:val="20"/>
        </w:rPr>
      </w:pPr>
      <w:r w:rsidRPr="003E10E5">
        <w:rPr>
          <w:rFonts w:ascii="Arial" w:hAnsi="Arial" w:cs="Arial"/>
          <w:b/>
          <w:bCs/>
          <w:sz w:val="20"/>
          <w:szCs w:val="20"/>
        </w:rPr>
        <w:t xml:space="preserve"> </w:t>
      </w:r>
      <w:r w:rsidRPr="003E10E5">
        <w:rPr>
          <w:rFonts w:ascii="Arial" w:hAnsi="Arial" w:cs="Arial"/>
          <w:b/>
          <w:bCs/>
          <w:sz w:val="20"/>
          <w:szCs w:val="20"/>
        </w:rPr>
        <w:tab/>
        <w:t>WHEREAS,</w:t>
      </w:r>
      <w:r w:rsidRPr="003E10E5">
        <w:rPr>
          <w:rFonts w:ascii="Arial" w:hAnsi="Arial" w:cs="Arial"/>
          <w:sz w:val="20"/>
          <w:szCs w:val="20"/>
        </w:rPr>
        <w:t xml:space="preserve"> in guidance issued May 5, </w:t>
      </w:r>
      <w:r w:rsidR="004D1787" w:rsidRPr="003E10E5">
        <w:rPr>
          <w:rFonts w:ascii="Arial" w:hAnsi="Arial" w:cs="Arial"/>
          <w:sz w:val="20"/>
          <w:szCs w:val="20"/>
        </w:rPr>
        <w:t>2022,</w:t>
      </w:r>
      <w:r w:rsidRPr="003E10E5">
        <w:rPr>
          <w:rFonts w:ascii="Arial" w:hAnsi="Arial" w:cs="Arial"/>
          <w:sz w:val="20"/>
          <w:szCs w:val="20"/>
        </w:rPr>
        <w:t xml:space="preserve"> and in a rule promulgated on June 14, 2022, the U.S. Department of Agriculture announced that it will interpret the prohibition on sex discrimination found in Title IX and the Food and Nutrition Act of 2008 to include discrimination based on gender identity; and</w:t>
      </w:r>
    </w:p>
    <w:p w14:paraId="5ABE1379" w14:textId="77777777" w:rsidR="003E10E5" w:rsidRPr="003E10E5" w:rsidRDefault="003E10E5" w:rsidP="003E10E5">
      <w:pPr>
        <w:pStyle w:val="NormalWeb"/>
        <w:shd w:val="clear" w:color="auto" w:fill="FFFFFF"/>
        <w:spacing w:before="0" w:beforeAutospacing="0" w:after="150" w:afterAutospacing="0"/>
        <w:textAlignment w:val="baseline"/>
        <w:rPr>
          <w:rFonts w:ascii="Arial" w:hAnsi="Arial" w:cs="Arial"/>
          <w:sz w:val="20"/>
          <w:szCs w:val="20"/>
        </w:rPr>
      </w:pPr>
      <w:r w:rsidRPr="003E10E5">
        <w:rPr>
          <w:rFonts w:ascii="Arial" w:hAnsi="Arial" w:cs="Arial"/>
          <w:b/>
          <w:bCs/>
          <w:sz w:val="20"/>
          <w:szCs w:val="20"/>
        </w:rPr>
        <w:t xml:space="preserve"> </w:t>
      </w:r>
      <w:r w:rsidRPr="003E10E5">
        <w:rPr>
          <w:rFonts w:ascii="Arial" w:hAnsi="Arial" w:cs="Arial"/>
          <w:b/>
          <w:bCs/>
          <w:sz w:val="20"/>
          <w:szCs w:val="20"/>
        </w:rPr>
        <w:tab/>
        <w:t>WHEREAS,</w:t>
      </w:r>
      <w:r w:rsidRPr="003E10E5">
        <w:rPr>
          <w:rFonts w:ascii="Arial" w:hAnsi="Arial" w:cs="Arial"/>
          <w:sz w:val="20"/>
          <w:szCs w:val="20"/>
        </w:rPr>
        <w:t xml:space="preserve"> Georgia public schools, nonprofit private schools, and residential childcare institutions could now be forced to choose between adopting federally mandated gender identity policies or foregoing federal funding to provide subsidized free or reduced-price meals; now</w:t>
      </w:r>
    </w:p>
    <w:p w14:paraId="48FDEF9C" w14:textId="77777777" w:rsidR="003E10E5" w:rsidRPr="003E10E5" w:rsidRDefault="003E10E5" w:rsidP="003E10E5">
      <w:pPr>
        <w:pStyle w:val="NormalWeb"/>
        <w:shd w:val="clear" w:color="auto" w:fill="FFFFFF"/>
        <w:spacing w:before="0" w:beforeAutospacing="0" w:after="150" w:afterAutospacing="0"/>
        <w:textAlignment w:val="baseline"/>
        <w:rPr>
          <w:rFonts w:ascii="Arial" w:hAnsi="Arial" w:cs="Arial"/>
          <w:sz w:val="20"/>
          <w:szCs w:val="20"/>
        </w:rPr>
      </w:pPr>
      <w:r w:rsidRPr="003E10E5">
        <w:rPr>
          <w:rFonts w:ascii="Arial" w:hAnsi="Arial" w:cs="Arial"/>
          <w:b/>
          <w:bCs/>
          <w:sz w:val="20"/>
          <w:szCs w:val="20"/>
        </w:rPr>
        <w:t xml:space="preserve"> </w:t>
      </w:r>
      <w:r w:rsidRPr="003E10E5">
        <w:rPr>
          <w:rFonts w:ascii="Arial" w:hAnsi="Arial" w:cs="Arial"/>
          <w:b/>
          <w:bCs/>
          <w:sz w:val="20"/>
          <w:szCs w:val="20"/>
        </w:rPr>
        <w:tab/>
        <w:t>THEREFORE, BE IT RESOLVED,</w:t>
      </w:r>
      <w:r w:rsidRPr="003E10E5">
        <w:rPr>
          <w:rFonts w:ascii="Arial" w:hAnsi="Arial" w:cs="Arial"/>
          <w:sz w:val="20"/>
          <w:szCs w:val="20"/>
        </w:rPr>
        <w:t xml:space="preserve"> that we, the messengers of the Georgia Baptist Convention meeting at Warren Baptist Church Augusta, Georgia, November 14-15, 2022, declare our unequivocal opposition to the proposed regulatory changes released by the U.S. Department of Education on June 23, 2022, and to the rule promulgated by the U.S. Department of Agriculture on June 14, 2022; and</w:t>
      </w:r>
    </w:p>
    <w:p w14:paraId="50DE07AA" w14:textId="77777777" w:rsidR="003E10E5" w:rsidRPr="003E10E5" w:rsidRDefault="003E10E5" w:rsidP="003E10E5">
      <w:pPr>
        <w:pStyle w:val="NormalWeb"/>
        <w:shd w:val="clear" w:color="auto" w:fill="FFFFFF"/>
        <w:spacing w:before="0" w:beforeAutospacing="0" w:after="150" w:afterAutospacing="0"/>
        <w:ind w:firstLine="720"/>
        <w:textAlignment w:val="baseline"/>
        <w:rPr>
          <w:rFonts w:ascii="Arial" w:hAnsi="Arial" w:cs="Arial"/>
          <w:sz w:val="20"/>
          <w:szCs w:val="20"/>
        </w:rPr>
      </w:pPr>
      <w:r w:rsidRPr="003E10E5">
        <w:rPr>
          <w:rFonts w:ascii="Arial" w:hAnsi="Arial" w:cs="Arial"/>
          <w:b/>
          <w:bCs/>
          <w:sz w:val="20"/>
          <w:szCs w:val="20"/>
        </w:rPr>
        <w:t>BE IT FURTHER RESOLVED,</w:t>
      </w:r>
      <w:r w:rsidRPr="003E10E5">
        <w:rPr>
          <w:rFonts w:ascii="Arial" w:hAnsi="Arial" w:cs="Arial"/>
          <w:sz w:val="20"/>
          <w:szCs w:val="20"/>
        </w:rPr>
        <w:t xml:space="preserve"> that the Georgia Baptist Convention calls upon Congress to enact appropriate legislation consistent with this resolution; and</w:t>
      </w:r>
    </w:p>
    <w:p w14:paraId="70D8F659" w14:textId="77777777" w:rsidR="003E10E5" w:rsidRPr="003E10E5" w:rsidRDefault="003E10E5" w:rsidP="003E10E5">
      <w:pPr>
        <w:rPr>
          <w:rFonts w:ascii="Arial" w:hAnsi="Arial" w:cs="Arial"/>
        </w:rPr>
      </w:pPr>
      <w:r w:rsidRPr="003E10E5">
        <w:rPr>
          <w:rFonts w:ascii="Arial" w:hAnsi="Arial" w:cs="Arial"/>
          <w:b/>
          <w:bCs/>
        </w:rPr>
        <w:t xml:space="preserve"> </w:t>
      </w:r>
      <w:r w:rsidRPr="003E10E5">
        <w:rPr>
          <w:rFonts w:ascii="Arial" w:hAnsi="Arial" w:cs="Arial"/>
          <w:b/>
          <w:bCs/>
        </w:rPr>
        <w:tab/>
        <w:t>BE IT FURTHER RESOLVED,</w:t>
      </w:r>
      <w:r w:rsidRPr="003E10E5">
        <w:rPr>
          <w:rFonts w:ascii="Arial" w:hAnsi="Arial" w:cs="Arial"/>
        </w:rPr>
        <w:t xml:space="preserve"> that the Georgia Baptist Convention calls upon the Legislature, the Governor, the Attorney General, and the State Superintendent of Education of the state of Georgia to declare that </w:t>
      </w:r>
      <w:r w:rsidRPr="003E10E5">
        <w:rPr>
          <w:rFonts w:ascii="Arial" w:hAnsi="Arial" w:cs="Arial"/>
        </w:rPr>
        <w:lastRenderedPageBreak/>
        <w:t>Georgia public schools will not comply with the recent proposed and final rules of the U.S. Departments of Education and Agriculture that reinterpret the definition of sex discrimination, as those rules are unconstitutional and harmful to the students and employees of Georgia public schools; and</w:t>
      </w:r>
    </w:p>
    <w:p w14:paraId="4E6F9C42" w14:textId="77777777" w:rsidR="003E10E5" w:rsidRPr="003E10E5" w:rsidRDefault="003E10E5" w:rsidP="003E10E5">
      <w:pPr>
        <w:rPr>
          <w:rFonts w:ascii="Arial" w:hAnsi="Arial" w:cs="Arial"/>
        </w:rPr>
      </w:pPr>
    </w:p>
    <w:p w14:paraId="2ACA676B" w14:textId="77777777" w:rsidR="003E10E5" w:rsidRPr="003E10E5" w:rsidRDefault="003E10E5" w:rsidP="003E10E5">
      <w:pPr>
        <w:rPr>
          <w:rFonts w:ascii="Arial" w:hAnsi="Arial" w:cs="Arial"/>
        </w:rPr>
      </w:pPr>
      <w:r w:rsidRPr="003E10E5">
        <w:rPr>
          <w:rFonts w:ascii="Arial" w:hAnsi="Arial" w:cs="Arial"/>
          <w:b/>
          <w:bCs/>
        </w:rPr>
        <w:t xml:space="preserve"> </w:t>
      </w:r>
      <w:r w:rsidRPr="003E10E5">
        <w:rPr>
          <w:rFonts w:ascii="Arial" w:hAnsi="Arial" w:cs="Arial"/>
          <w:b/>
          <w:bCs/>
        </w:rPr>
        <w:tab/>
        <w:t>BE IT FURTHER RESOLVED,</w:t>
      </w:r>
      <w:r w:rsidRPr="003E10E5">
        <w:rPr>
          <w:rFonts w:ascii="Arial" w:hAnsi="Arial" w:cs="Arial"/>
        </w:rPr>
        <w:t xml:space="preserve"> that the Georgia Baptist Convention calls upon the General Assembly to assist local districts in combatting this federal overreach by proactively approving stopgap funding of necessary programs should the proposed regulations take effect; and </w:t>
      </w:r>
    </w:p>
    <w:p w14:paraId="31EE4CBD" w14:textId="77777777" w:rsidR="003E10E5" w:rsidRPr="003E10E5" w:rsidRDefault="003E10E5" w:rsidP="003E10E5">
      <w:pPr>
        <w:rPr>
          <w:rFonts w:ascii="Arial" w:hAnsi="Arial" w:cs="Arial"/>
        </w:rPr>
      </w:pPr>
      <w:r w:rsidRPr="003E10E5">
        <w:rPr>
          <w:rFonts w:ascii="Arial" w:hAnsi="Arial" w:cs="Arial"/>
          <w:b/>
          <w:bCs/>
        </w:rPr>
        <w:t xml:space="preserve"> </w:t>
      </w:r>
      <w:r w:rsidRPr="003E10E5">
        <w:rPr>
          <w:rFonts w:ascii="Arial" w:hAnsi="Arial" w:cs="Arial"/>
          <w:b/>
          <w:bCs/>
        </w:rPr>
        <w:tab/>
        <w:t>BE IT FURTHER RESOLVED,</w:t>
      </w:r>
      <w:r w:rsidRPr="003E10E5">
        <w:rPr>
          <w:rFonts w:ascii="Arial" w:hAnsi="Arial" w:cs="Arial"/>
        </w:rPr>
        <w:t xml:space="preserve"> that the Georgia Baptist Convention calls upon the General Assembly to safeguard the rights of parents and the wellbeing of children by requiring that schools and districts disclose information to parents whenever their child claims a discordant gender identity, questions his or her gender identity, requests alternative names or pronouns, or otherwise indicates mental or emotional distress about his or her gender identity; and </w:t>
      </w:r>
    </w:p>
    <w:p w14:paraId="1E02B279" w14:textId="77777777" w:rsidR="003E10E5" w:rsidRPr="003E10E5" w:rsidRDefault="003E10E5" w:rsidP="003E10E5">
      <w:pPr>
        <w:rPr>
          <w:rFonts w:ascii="Arial" w:hAnsi="Arial" w:cs="Arial"/>
        </w:rPr>
      </w:pPr>
      <w:r w:rsidRPr="003E10E5">
        <w:rPr>
          <w:rFonts w:ascii="Arial" w:hAnsi="Arial" w:cs="Arial"/>
          <w:b/>
          <w:bCs/>
        </w:rPr>
        <w:t xml:space="preserve"> </w:t>
      </w:r>
      <w:r w:rsidRPr="003E10E5">
        <w:rPr>
          <w:rFonts w:ascii="Arial" w:hAnsi="Arial" w:cs="Arial"/>
          <w:b/>
          <w:bCs/>
        </w:rPr>
        <w:tab/>
        <w:t>BE IT FINALLY RESOLVED,</w:t>
      </w:r>
      <w:r w:rsidRPr="003E10E5">
        <w:rPr>
          <w:rFonts w:ascii="Arial" w:hAnsi="Arial" w:cs="Arial"/>
        </w:rPr>
        <w:t xml:space="preserve"> that the Georgia Baptist Convention stands resolutely with parents, schools, and districts in rejecting harmful, coercive, and burdensome gender identity policies, procedures, and regulations.</w:t>
      </w:r>
    </w:p>
    <w:p w14:paraId="68858E31" w14:textId="77777777" w:rsidR="003E10E5" w:rsidRPr="003E10E5" w:rsidRDefault="003E10E5" w:rsidP="003E10E5">
      <w:pPr>
        <w:rPr>
          <w:rFonts w:ascii="Arial" w:hAnsi="Arial" w:cs="Arial"/>
        </w:rPr>
      </w:pPr>
    </w:p>
    <w:p w14:paraId="728E28B6" w14:textId="77777777" w:rsidR="003E10E5" w:rsidRPr="003E10E5" w:rsidRDefault="003E10E5" w:rsidP="003E10E5">
      <w:pPr>
        <w:rPr>
          <w:rFonts w:ascii="Arial" w:hAnsi="Arial" w:cs="Arial"/>
        </w:rPr>
      </w:pPr>
    </w:p>
    <w:p w14:paraId="52BCBD03" w14:textId="77777777" w:rsidR="003E10E5" w:rsidRPr="003E10E5" w:rsidRDefault="003E10E5" w:rsidP="003E10E5">
      <w:pPr>
        <w:jc w:val="center"/>
        <w:rPr>
          <w:rFonts w:ascii="Arial" w:hAnsi="Arial" w:cs="Arial"/>
          <w:b/>
          <w:bCs/>
        </w:rPr>
      </w:pPr>
      <w:r w:rsidRPr="003E10E5">
        <w:rPr>
          <w:rFonts w:ascii="Arial" w:hAnsi="Arial" w:cs="Arial"/>
          <w:b/>
          <w:bCs/>
        </w:rPr>
        <w:t>Resolution on The Church in The Post-roe Era</w:t>
      </w:r>
    </w:p>
    <w:p w14:paraId="2DABEF56" w14:textId="77777777" w:rsidR="003E10E5" w:rsidRPr="003E10E5" w:rsidRDefault="003E10E5" w:rsidP="003E10E5">
      <w:pPr>
        <w:jc w:val="center"/>
        <w:rPr>
          <w:rFonts w:ascii="Arial" w:hAnsi="Arial" w:cs="Arial"/>
        </w:rPr>
      </w:pPr>
      <w:r w:rsidRPr="003E10E5">
        <w:rPr>
          <w:rFonts w:ascii="Arial" w:hAnsi="Arial" w:cs="Arial"/>
        </w:rPr>
        <w:t>Submitted By: Suzanne Guy, Messenger from First Baptist Church, Woodstock, GA.</w:t>
      </w:r>
    </w:p>
    <w:p w14:paraId="38098884" w14:textId="77777777" w:rsidR="003E10E5" w:rsidRPr="003E10E5" w:rsidRDefault="003E10E5" w:rsidP="003E10E5">
      <w:pPr>
        <w:jc w:val="center"/>
        <w:rPr>
          <w:rFonts w:ascii="Arial" w:hAnsi="Arial" w:cs="Arial"/>
        </w:rPr>
      </w:pPr>
    </w:p>
    <w:p w14:paraId="60C6F45C"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000000"/>
          <w:sz w:val="20"/>
          <w:szCs w:val="20"/>
        </w:rPr>
        <w:t>WHEREAS</w:t>
      </w:r>
      <w:r w:rsidRPr="003E10E5">
        <w:rPr>
          <w:rFonts w:ascii="Arial" w:hAnsi="Arial" w:cs="Arial"/>
          <w:color w:val="000000"/>
          <w:sz w:val="20"/>
          <w:szCs w:val="20"/>
        </w:rPr>
        <w:t xml:space="preserve">, </w:t>
      </w:r>
      <w:r w:rsidRPr="003E10E5">
        <w:rPr>
          <w:rFonts w:ascii="Arial" w:hAnsi="Arial" w:cs="Arial"/>
          <w:color w:val="333333"/>
          <w:sz w:val="20"/>
          <w:szCs w:val="20"/>
        </w:rPr>
        <w:t xml:space="preserve">with Roe v. Wade overturned, the church is now going to be called upon like never before for help in caring for mothers and babies. It must be understood that caring for mothers and babies should not be an “extracurricular activity,” but rather it should be the part of the “core” of what we're called to do; and </w:t>
      </w:r>
    </w:p>
    <w:p w14:paraId="4B996768"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in the book of Esther, Mordecai asks Esther, “And who knows whether you have not come to the kingdom for such a time as this?” As Christians we need to have those kinds of thoughts about the life issue; and</w:t>
      </w:r>
    </w:p>
    <w:p w14:paraId="5720CF88"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in the book of First Chronicles the author reminds us that the Sons of Issachar “understood the times and they knew what to do.” It's important as Christians that we “know the times” and “know (what God is calling us) to do; and</w:t>
      </w:r>
    </w:p>
    <w:p w14:paraId="20C66A93"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the book of James (1:27) reminds us that “pure and undefiled religion is to care for the orphans and the widows…” This kind of ministry is not new. This verse demonstrates that the Church is to be the “safety net” in our society; and</w:t>
      </w:r>
    </w:p>
    <w:p w14:paraId="76F35EE4"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AS</w:t>
      </w:r>
      <w:r w:rsidRPr="003E10E5">
        <w:rPr>
          <w:rFonts w:ascii="Arial" w:hAnsi="Arial" w:cs="Arial"/>
          <w:color w:val="333333"/>
          <w:sz w:val="20"/>
          <w:szCs w:val="20"/>
        </w:rPr>
        <w:t>, since Georgia’s heartbeat bill has become law, almost all abortions have been outlawed after approximately six weeks of pregnancy. This means that life will become a much more favorable alternative to women facing challenging circumstances; and</w:t>
      </w:r>
    </w:p>
    <w:p w14:paraId="718C5AB2"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so much of the difficulty that we find today in our culture is because, practically speaking, we have lost the family in America. Most of the issues that we are facing today related to abortion, foster care and adoption go back to the breakdown of the family.</w:t>
      </w:r>
    </w:p>
    <w:p w14:paraId="308040E5"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in many cases, when women are asked why they are going to abortion clinics, they indicate it is because they feel like they have nowhere else to go. Therefore, the church can step up and make sure that these women know the Body of Christ (the Church) is where you can go first for help; and</w:t>
      </w:r>
    </w:p>
    <w:p w14:paraId="43467020"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THEREFORE, BE IT RESOLVED</w:t>
      </w:r>
      <w:r w:rsidRPr="003E10E5">
        <w:rPr>
          <w:rFonts w:ascii="Arial" w:hAnsi="Arial" w:cs="Arial"/>
          <w:color w:val="333333"/>
          <w:sz w:val="20"/>
          <w:szCs w:val="20"/>
        </w:rPr>
        <w:t xml:space="preserve">, </w:t>
      </w:r>
      <w:r w:rsidRPr="003E10E5">
        <w:rPr>
          <w:rFonts w:ascii="Arial" w:hAnsi="Arial" w:cs="Arial"/>
          <w:color w:val="000000"/>
          <w:sz w:val="20"/>
          <w:szCs w:val="20"/>
        </w:rPr>
        <w:t xml:space="preserve">that we, the messengers of the Georgia Baptist Convention meeting at Warren Baptist Church Augusta, Georgia, November 14-15, 2022, recognize </w:t>
      </w:r>
      <w:r w:rsidRPr="003E10E5">
        <w:rPr>
          <w:rFonts w:ascii="Arial" w:hAnsi="Arial" w:cs="Arial"/>
          <w:color w:val="333333"/>
          <w:sz w:val="20"/>
          <w:szCs w:val="20"/>
        </w:rPr>
        <w:t>that this whole process of loving and caring begins with proper biblical teaching on sexuality and the proper role of marriage and family in the lives of all people; and</w:t>
      </w:r>
    </w:p>
    <w:p w14:paraId="00485ACA"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000000"/>
          <w:sz w:val="20"/>
          <w:szCs w:val="20"/>
        </w:rPr>
        <w:t>BE IT FURTHER RESOLVED,</w:t>
      </w:r>
      <w:r w:rsidRPr="003E10E5">
        <w:rPr>
          <w:rFonts w:ascii="Arial" w:hAnsi="Arial" w:cs="Arial"/>
          <w:color w:val="333333"/>
          <w:sz w:val="20"/>
          <w:szCs w:val="20"/>
        </w:rPr>
        <w:t xml:space="preserve"> that unconditional love will be at the center of what the Church must express no matter what the circumstances are regarding mothers, fathers and babies needing to be cared for with </w:t>
      </w:r>
      <w:r w:rsidRPr="003E10E5">
        <w:rPr>
          <w:rFonts w:ascii="Arial" w:hAnsi="Arial" w:cs="Arial"/>
          <w:color w:val="333333"/>
          <w:sz w:val="20"/>
          <w:szCs w:val="20"/>
        </w:rPr>
        <w:lastRenderedPageBreak/>
        <w:t>unplanned pregnancies. This kind of love is what gives greatest evidence to the love that Jesus demonstrated toward us by what He did on the cross.</w:t>
      </w:r>
    </w:p>
    <w:p w14:paraId="72CF9EB8"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BE IT FUTHER RESOLVED</w:t>
      </w:r>
      <w:r w:rsidRPr="003E10E5">
        <w:rPr>
          <w:rFonts w:ascii="Arial" w:hAnsi="Arial" w:cs="Arial"/>
          <w:color w:val="333333"/>
          <w:sz w:val="20"/>
          <w:szCs w:val="20"/>
        </w:rPr>
        <w:t>, that churches show love through providing things like help for women and men who have had a post-abortion experience; tangible help for childcare and housing; provide discipleship and friends to walk alongside of them; baby showers; help with prenatal diagnoses; partner with Pregnancy Resource Centers, and post-abortion healing ministries; create LIV (Life Initiatives and Values) groups in churches to educate about life issues and to care for those in need. Each of these are great opportunities to minister and share the gospel and love of Christ.</w:t>
      </w:r>
    </w:p>
    <w:p w14:paraId="2208E08C"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BE IT FUTHER RESOLVED,</w:t>
      </w:r>
      <w:r w:rsidRPr="003E10E5">
        <w:rPr>
          <w:rFonts w:ascii="Arial" w:hAnsi="Arial" w:cs="Arial"/>
          <w:color w:val="333333"/>
          <w:sz w:val="20"/>
          <w:szCs w:val="20"/>
        </w:rPr>
        <w:t xml:space="preserve"> that all Georgia Baptist churches should participate in the Mission Georgia Emphases that has three of its primary focuses on needs such as: 1) post and prenatal care, 2) foster care and adoption and 3) human trafficking that impact mothers and children in a post-roe era; and</w:t>
      </w:r>
    </w:p>
    <w:p w14:paraId="499B2BB5"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BE IT FUTHER RESOLVED,</w:t>
      </w:r>
      <w:r w:rsidRPr="003E10E5">
        <w:rPr>
          <w:rFonts w:ascii="Arial" w:hAnsi="Arial" w:cs="Arial"/>
          <w:color w:val="333333"/>
          <w:sz w:val="20"/>
          <w:szCs w:val="20"/>
        </w:rPr>
        <w:t xml:space="preserve"> that all Georgia Baptist Churches should educate and promote foster care and adoption services, so that mothers have loving and caring options when not being able to care for their children; and</w:t>
      </w:r>
    </w:p>
    <w:p w14:paraId="60E89837"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BE IT FUTHER RESOLVED</w:t>
      </w:r>
      <w:r w:rsidRPr="003E10E5">
        <w:rPr>
          <w:rFonts w:ascii="Arial" w:hAnsi="Arial" w:cs="Arial"/>
          <w:color w:val="333333"/>
          <w:sz w:val="20"/>
          <w:szCs w:val="20"/>
        </w:rPr>
        <w:t>, that Christians engage the culture, politics, and government policy because while Roe v. Wade has been overturned, the issue of abortion is still not over. The fight for protecting mothers and babies has now been moved primarily to the state level in policy and elections; and</w:t>
      </w:r>
    </w:p>
    <w:p w14:paraId="56247189"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000000"/>
          <w:sz w:val="20"/>
          <w:szCs w:val="20"/>
        </w:rPr>
        <w:t>BE IT FINALLY RESOLVED,</w:t>
      </w:r>
      <w:r w:rsidRPr="003E10E5">
        <w:rPr>
          <w:rFonts w:ascii="Arial" w:hAnsi="Arial" w:cs="Arial"/>
          <w:color w:val="333333"/>
          <w:sz w:val="20"/>
          <w:szCs w:val="20"/>
        </w:rPr>
        <w:t xml:space="preserve"> that every Christian realize that they have been called by God to be “salt and light” (Matt. 5:13-16) in </w:t>
      </w:r>
      <w:r w:rsidRPr="003E10E5">
        <w:rPr>
          <w:rStyle w:val="Strong"/>
          <w:rFonts w:ascii="Arial" w:hAnsi="Arial" w:cs="Arial"/>
          <w:color w:val="333333"/>
          <w:sz w:val="20"/>
          <w:szCs w:val="20"/>
        </w:rPr>
        <w:t>every area</w:t>
      </w:r>
      <w:r w:rsidRPr="003E10E5">
        <w:rPr>
          <w:rFonts w:ascii="Arial" w:hAnsi="Arial" w:cs="Arial"/>
          <w:color w:val="333333"/>
          <w:sz w:val="20"/>
          <w:szCs w:val="20"/>
        </w:rPr>
        <w:t> of life. God wants us to be active in every area of life because Jesus is Lord of every area of life</w:t>
      </w:r>
    </w:p>
    <w:p w14:paraId="5179D5F2" w14:textId="77777777" w:rsidR="003E10E5" w:rsidRPr="003E10E5" w:rsidRDefault="003E10E5" w:rsidP="003E10E5">
      <w:pPr>
        <w:jc w:val="center"/>
        <w:rPr>
          <w:rFonts w:ascii="Arial" w:hAnsi="Arial" w:cs="Arial"/>
          <w:b/>
          <w:bCs/>
        </w:rPr>
      </w:pPr>
      <w:r w:rsidRPr="003E10E5">
        <w:rPr>
          <w:rFonts w:ascii="Arial" w:hAnsi="Arial" w:cs="Arial"/>
          <w:b/>
          <w:bCs/>
        </w:rPr>
        <w:t>Resolution on Sex Abuse Prevention in the Church</w:t>
      </w:r>
    </w:p>
    <w:p w14:paraId="4A118B31" w14:textId="77777777" w:rsidR="003E10E5" w:rsidRPr="003E10E5" w:rsidRDefault="003E10E5" w:rsidP="003E10E5">
      <w:pPr>
        <w:jc w:val="center"/>
        <w:rPr>
          <w:rFonts w:ascii="Arial" w:hAnsi="Arial" w:cs="Arial"/>
        </w:rPr>
      </w:pPr>
      <w:r w:rsidRPr="003E10E5">
        <w:rPr>
          <w:rFonts w:ascii="Arial" w:hAnsi="Arial" w:cs="Arial"/>
        </w:rPr>
        <w:t>Submitted By: Billy Puckett, Messenger from First Baptist Church, Vidalia, GA.</w:t>
      </w:r>
    </w:p>
    <w:p w14:paraId="1E15AE52" w14:textId="77777777" w:rsidR="003E10E5" w:rsidRPr="003E10E5" w:rsidRDefault="003E10E5" w:rsidP="003E10E5">
      <w:pPr>
        <w:pStyle w:val="NormalWeb"/>
        <w:ind w:firstLine="720"/>
        <w:rPr>
          <w:rFonts w:ascii="Arial" w:hAnsi="Arial" w:cs="Arial"/>
          <w:color w:val="000000"/>
          <w:sz w:val="20"/>
          <w:szCs w:val="20"/>
        </w:rPr>
      </w:pPr>
      <w:r w:rsidRPr="003E10E5">
        <w:rPr>
          <w:rFonts w:ascii="Arial" w:hAnsi="Arial" w:cs="Arial"/>
          <w:b/>
          <w:bCs/>
          <w:color w:val="000000"/>
          <w:sz w:val="20"/>
          <w:szCs w:val="20"/>
        </w:rPr>
        <w:t>WHEREAS,</w:t>
      </w:r>
      <w:r w:rsidRPr="003E10E5">
        <w:rPr>
          <w:rFonts w:ascii="Arial" w:hAnsi="Arial" w:cs="Arial"/>
          <w:color w:val="000000"/>
          <w:sz w:val="20"/>
          <w:szCs w:val="20"/>
        </w:rPr>
        <w:t xml:space="preserve"> God has created all people in His image, with equal value and dignity (Genesis 1:26–27); and</w:t>
      </w:r>
    </w:p>
    <w:p w14:paraId="40CD3942" w14:textId="77777777" w:rsidR="003E10E5" w:rsidRPr="003E10E5" w:rsidRDefault="003E10E5" w:rsidP="003E10E5">
      <w:pPr>
        <w:pStyle w:val="NormalWeb"/>
        <w:rPr>
          <w:rFonts w:ascii="Arial" w:hAnsi="Arial" w:cs="Arial"/>
          <w:color w:val="000000"/>
          <w:sz w:val="20"/>
          <w:szCs w:val="20"/>
        </w:rPr>
      </w:pPr>
      <w:r w:rsidRPr="003E10E5">
        <w:rPr>
          <w:rFonts w:ascii="Arial" w:hAnsi="Arial" w:cs="Arial"/>
          <w:b/>
          <w:bCs/>
          <w:color w:val="000000"/>
          <w:sz w:val="20"/>
          <w:szCs w:val="20"/>
        </w:rPr>
        <w:t xml:space="preserve"> </w:t>
      </w:r>
      <w:r w:rsidRPr="003E10E5">
        <w:rPr>
          <w:rFonts w:ascii="Arial" w:hAnsi="Arial" w:cs="Arial"/>
          <w:b/>
          <w:bCs/>
          <w:color w:val="000000"/>
          <w:sz w:val="20"/>
          <w:szCs w:val="20"/>
        </w:rPr>
        <w:tab/>
        <w:t>WHEREAS,</w:t>
      </w:r>
      <w:r w:rsidRPr="003E10E5">
        <w:rPr>
          <w:rFonts w:ascii="Arial" w:hAnsi="Arial" w:cs="Arial"/>
          <w:color w:val="000000"/>
          <w:sz w:val="20"/>
          <w:szCs w:val="20"/>
        </w:rPr>
        <w:t xml:space="preserve"> any harm perpetrated against one of God’s image bearers is an attack on God Himself (Genesis 9:6); and</w:t>
      </w:r>
    </w:p>
    <w:p w14:paraId="1C1A7F08" w14:textId="77777777" w:rsidR="003E10E5" w:rsidRPr="003E10E5" w:rsidRDefault="003E10E5" w:rsidP="003E10E5">
      <w:pPr>
        <w:pStyle w:val="NormalWeb"/>
        <w:ind w:firstLine="720"/>
        <w:rPr>
          <w:rFonts w:ascii="Arial" w:hAnsi="Arial" w:cs="Arial"/>
          <w:color w:val="000000"/>
          <w:sz w:val="20"/>
          <w:szCs w:val="20"/>
        </w:rPr>
      </w:pPr>
      <w:r w:rsidRPr="003E10E5">
        <w:rPr>
          <w:rFonts w:ascii="Arial" w:hAnsi="Arial" w:cs="Arial"/>
          <w:b/>
          <w:bCs/>
          <w:color w:val="000000"/>
          <w:sz w:val="20"/>
          <w:szCs w:val="20"/>
        </w:rPr>
        <w:t>WHEREAS,</w:t>
      </w:r>
      <w:r w:rsidRPr="003E10E5">
        <w:rPr>
          <w:rFonts w:ascii="Arial" w:hAnsi="Arial" w:cs="Arial"/>
          <w:color w:val="000000"/>
          <w:sz w:val="20"/>
          <w:szCs w:val="20"/>
        </w:rPr>
        <w:t xml:space="preserve"> God detests all forms of sexual abuse and calls His people to defend abuse victims (Psalm 82:4), to stand for justice (Psalm 82:3; Proverbs 31:8–9), and to deliver victims of sexual abuse from the hands of their oppressors (Proverbs 6:17; 24:10–12); and</w:t>
      </w:r>
    </w:p>
    <w:p w14:paraId="3F881885" w14:textId="77777777" w:rsidR="003E10E5" w:rsidRPr="003E10E5" w:rsidRDefault="003E10E5" w:rsidP="003E10E5">
      <w:pPr>
        <w:pStyle w:val="NormalWeb"/>
        <w:ind w:firstLine="720"/>
        <w:rPr>
          <w:rFonts w:ascii="Arial" w:hAnsi="Arial" w:cs="Arial"/>
          <w:color w:val="000000"/>
          <w:sz w:val="20"/>
          <w:szCs w:val="20"/>
        </w:rPr>
      </w:pPr>
      <w:r w:rsidRPr="003E10E5">
        <w:rPr>
          <w:rFonts w:ascii="Arial" w:hAnsi="Arial" w:cs="Arial"/>
          <w:b/>
          <w:bCs/>
          <w:color w:val="000000"/>
          <w:sz w:val="20"/>
          <w:szCs w:val="20"/>
        </w:rPr>
        <w:t>WHEREAS,</w:t>
      </w:r>
      <w:r w:rsidRPr="003E10E5">
        <w:rPr>
          <w:rFonts w:ascii="Arial" w:hAnsi="Arial" w:cs="Arial"/>
          <w:color w:val="000000"/>
          <w:sz w:val="20"/>
          <w:szCs w:val="20"/>
        </w:rPr>
        <w:t xml:space="preserve"> sexual abuse refers to sexual activity that involves the use of physical force, manipulation, coercion, or deception; involves the abuse of authority by a perpetrator over a victim; or takes place with a minor or other person who is presumed legally incapable of consent; and</w:t>
      </w:r>
    </w:p>
    <w:p w14:paraId="63216C26" w14:textId="77777777" w:rsidR="003E10E5" w:rsidRPr="003E10E5" w:rsidRDefault="003E10E5" w:rsidP="003E10E5">
      <w:pPr>
        <w:ind w:firstLine="720"/>
        <w:rPr>
          <w:rFonts w:ascii="Arial" w:hAnsi="Arial" w:cs="Arial"/>
          <w:color w:val="000000"/>
          <w:shd w:val="clear" w:color="auto" w:fill="FFFFFF"/>
        </w:rPr>
      </w:pPr>
      <w:r w:rsidRPr="003E10E5">
        <w:rPr>
          <w:rFonts w:ascii="Arial" w:hAnsi="Arial" w:cs="Arial"/>
          <w:b/>
          <w:bCs/>
          <w:color w:val="000000"/>
          <w:shd w:val="clear" w:color="auto" w:fill="FFFFFF"/>
        </w:rPr>
        <w:t>WHEREAS,</w:t>
      </w:r>
      <w:r w:rsidRPr="003E10E5">
        <w:rPr>
          <w:rFonts w:ascii="Arial" w:hAnsi="Arial" w:cs="Arial"/>
          <w:color w:val="000000"/>
          <w:shd w:val="clear" w:color="auto" w:fill="FFFFFF"/>
        </w:rPr>
        <w:t xml:space="preserve"> we are grieved by the findings of the Guidepost Solutions investigation. The report submitted through the SBC’s Sexual Abuse Task Force revealed disturbing and egregious acts committed on some of our most vulnerable; and</w:t>
      </w:r>
    </w:p>
    <w:p w14:paraId="143ED2BC" w14:textId="77777777" w:rsidR="003E10E5" w:rsidRPr="003E10E5" w:rsidRDefault="003E10E5" w:rsidP="003E10E5">
      <w:pPr>
        <w:rPr>
          <w:rFonts w:ascii="Arial" w:hAnsi="Arial" w:cs="Arial"/>
          <w:color w:val="000000"/>
          <w:shd w:val="clear" w:color="auto" w:fill="FFFFFF"/>
        </w:rPr>
      </w:pPr>
    </w:p>
    <w:p w14:paraId="49274379" w14:textId="77777777" w:rsidR="003E10E5" w:rsidRPr="003E10E5" w:rsidRDefault="003E10E5" w:rsidP="003E10E5">
      <w:pPr>
        <w:ind w:firstLine="720"/>
        <w:rPr>
          <w:rFonts w:ascii="Arial" w:hAnsi="Arial" w:cs="Arial"/>
          <w:color w:val="000000"/>
          <w:shd w:val="clear" w:color="auto" w:fill="FFFFFF"/>
        </w:rPr>
      </w:pPr>
      <w:r w:rsidRPr="003E10E5">
        <w:rPr>
          <w:rFonts w:ascii="Arial" w:hAnsi="Arial" w:cs="Arial"/>
          <w:b/>
          <w:bCs/>
          <w:color w:val="000000"/>
          <w:shd w:val="clear" w:color="auto" w:fill="FFFFFF"/>
        </w:rPr>
        <w:t>WHEREAS,</w:t>
      </w:r>
      <w:r w:rsidRPr="003E10E5">
        <w:rPr>
          <w:rFonts w:ascii="Arial" w:hAnsi="Arial" w:cs="Arial"/>
          <w:color w:val="000000"/>
          <w:shd w:val="clear" w:color="auto" w:fill="FFFFFF"/>
        </w:rPr>
        <w:t xml:space="preserve"> we walk through this difficult time together as Southern Baptists, may we completely depend upon the Lord for wisdom while carefully weighing the recommendations and considering our next steps; and </w:t>
      </w:r>
    </w:p>
    <w:p w14:paraId="0254563F" w14:textId="77777777" w:rsidR="003E10E5" w:rsidRPr="003E10E5" w:rsidRDefault="003E10E5" w:rsidP="003E10E5">
      <w:pPr>
        <w:ind w:firstLine="720"/>
        <w:rPr>
          <w:rFonts w:ascii="Arial" w:hAnsi="Arial" w:cs="Arial"/>
          <w:color w:val="000000"/>
          <w:shd w:val="clear" w:color="auto" w:fill="FFFFFF"/>
        </w:rPr>
      </w:pPr>
    </w:p>
    <w:p w14:paraId="787D67D4"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this abuse has occurred in churches and homes—which ought to be places of shelter and safety—and it has happened at the hands of family, educators, ordained ministers, and ministry workers—who ought to be trusted persons of authority; and</w:t>
      </w:r>
    </w:p>
    <w:p w14:paraId="7E053204" w14:textId="77777777" w:rsidR="003E10E5" w:rsidRPr="003E10E5" w:rsidRDefault="003E10E5" w:rsidP="003E10E5">
      <w:pPr>
        <w:rPr>
          <w:rFonts w:ascii="Arial" w:hAnsi="Arial" w:cs="Arial"/>
          <w:color w:val="000000"/>
          <w:shd w:val="clear" w:color="auto" w:fill="FFFFFF"/>
        </w:rPr>
      </w:pPr>
    </w:p>
    <w:p w14:paraId="285CB9EB" w14:textId="77777777" w:rsidR="003E10E5" w:rsidRPr="003E10E5" w:rsidRDefault="003E10E5" w:rsidP="003E10E5">
      <w:pPr>
        <w:ind w:firstLine="720"/>
        <w:rPr>
          <w:rFonts w:ascii="Arial" w:hAnsi="Arial" w:cs="Arial"/>
        </w:rPr>
      </w:pPr>
      <w:r w:rsidRPr="003E10E5">
        <w:rPr>
          <w:rFonts w:ascii="Arial" w:hAnsi="Arial" w:cs="Arial"/>
          <w:b/>
          <w:bCs/>
        </w:rPr>
        <w:lastRenderedPageBreak/>
        <w:t>WHEREAS,</w:t>
      </w:r>
      <w:r w:rsidRPr="003E10E5">
        <w:rPr>
          <w:rFonts w:ascii="Arial" w:hAnsi="Arial" w:cs="Arial"/>
        </w:rPr>
        <w:t xml:space="preserve"> the Georgia Baptist Convention is extremely dedicated to the tasks as related to the Prevention of, Responding to and Ministering to those affected by sexual abuse in our churches; and</w:t>
      </w:r>
    </w:p>
    <w:p w14:paraId="08552698" w14:textId="77777777" w:rsidR="003E10E5" w:rsidRPr="003E10E5" w:rsidRDefault="003E10E5" w:rsidP="003E10E5">
      <w:pPr>
        <w:rPr>
          <w:rFonts w:ascii="Arial" w:hAnsi="Arial" w:cs="Arial"/>
        </w:rPr>
      </w:pPr>
    </w:p>
    <w:p w14:paraId="45B64DDD"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beginning in 2013 and continuing thereafter, outside experts have been engaged to train all Georgia Baptist Mission Board staff regarding sexual abuse prevention and reporting; and</w:t>
      </w:r>
    </w:p>
    <w:p w14:paraId="7DD5FD69" w14:textId="77777777" w:rsidR="003E10E5" w:rsidRPr="003E10E5" w:rsidRDefault="003E10E5" w:rsidP="003E10E5">
      <w:pPr>
        <w:rPr>
          <w:rFonts w:ascii="Arial" w:hAnsi="Arial" w:cs="Arial"/>
        </w:rPr>
      </w:pPr>
    </w:p>
    <w:p w14:paraId="15679517"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the professionals at MinistrySafe have been engaged to provide over 40+ regional Church Safety Workshops over the past several years – those efforts are ongoing. In a Church Safety Workshop, ministry leaders are trained to understand facts about sexual abuse and sexual abusers, the grooming process, common grooming behaviors, peer sexual abuse, impact of abuse on child victims and adult survivors, Georgia reporting requirements, and more; and</w:t>
      </w:r>
    </w:p>
    <w:p w14:paraId="41CF5538" w14:textId="77777777" w:rsidR="003E10E5" w:rsidRPr="003E10E5" w:rsidRDefault="003E10E5" w:rsidP="003E10E5">
      <w:pPr>
        <w:rPr>
          <w:rFonts w:ascii="Arial" w:hAnsi="Arial" w:cs="Arial"/>
        </w:rPr>
      </w:pPr>
    </w:p>
    <w:p w14:paraId="4A051238"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together with FBC Atlanta, the Georgia Baptist Mission Board hosted the first-ever Sexual Abuse Summit – an all-day event providing in-depth instruction to ministry leaders, including understanding sexual abuse risk in ministry, creating an effective safety system, how to identify an abuser through an effective screening system, changes in the law, and the importance of reporting; and</w:t>
      </w:r>
    </w:p>
    <w:p w14:paraId="3F98D61F" w14:textId="77777777" w:rsidR="003E10E5" w:rsidRPr="003E10E5" w:rsidRDefault="003E10E5" w:rsidP="003E10E5">
      <w:pPr>
        <w:rPr>
          <w:rFonts w:ascii="Arial" w:hAnsi="Arial" w:cs="Arial"/>
        </w:rPr>
      </w:pPr>
    </w:p>
    <w:p w14:paraId="655B2CB1"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both live and online, the Georgia Baptist Mission Board has provided Sexual Abuse Awareness Training to over 7,000 leaders that serve churches, camps, disaster relief efforts, schools, daycares, and other ministries – those efforts are ongoing; and</w:t>
      </w:r>
    </w:p>
    <w:p w14:paraId="75CE5C70" w14:textId="77777777" w:rsidR="003E10E5" w:rsidRPr="003E10E5" w:rsidRDefault="003E10E5" w:rsidP="003E10E5">
      <w:pPr>
        <w:ind w:firstLine="720"/>
        <w:rPr>
          <w:rFonts w:ascii="Arial" w:hAnsi="Arial" w:cs="Arial"/>
        </w:rPr>
      </w:pPr>
    </w:p>
    <w:p w14:paraId="08BD223D"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xml:space="preserve">, the Georgia Baptist Mission Board’s financial investment is over $250,000 since 2013; the staff time invested is extraordinary </w:t>
      </w:r>
      <w:r w:rsidRPr="003E10E5">
        <w:rPr>
          <w:rFonts w:ascii="Arial" w:hAnsi="Arial" w:cs="Arial"/>
          <w:color w:val="C00000"/>
        </w:rPr>
        <w:t xml:space="preserve">– </w:t>
      </w:r>
      <w:r w:rsidRPr="003E10E5">
        <w:rPr>
          <w:rFonts w:ascii="Arial" w:hAnsi="Arial" w:cs="Arial"/>
        </w:rPr>
        <w:t>both efforts are ongoing; and</w:t>
      </w:r>
    </w:p>
    <w:p w14:paraId="5AD720DA" w14:textId="77777777" w:rsidR="003E10E5" w:rsidRPr="003E10E5" w:rsidRDefault="003E10E5" w:rsidP="003E10E5">
      <w:pPr>
        <w:rPr>
          <w:rFonts w:ascii="Arial" w:hAnsi="Arial" w:cs="Arial"/>
        </w:rPr>
      </w:pPr>
    </w:p>
    <w:p w14:paraId="0A1428DC"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xml:space="preserve"> the Georgia Baptist Mission Board was the only major Georgia denomination to support the passage of HB 17, the 2015 Hidden Predator Act and other such legislation that holds abusers accountable and provides improved access for victims to the justice system in Georgia; and</w:t>
      </w:r>
    </w:p>
    <w:p w14:paraId="42703559" w14:textId="77777777" w:rsidR="003E10E5" w:rsidRPr="003E10E5" w:rsidRDefault="003E10E5" w:rsidP="003E10E5">
      <w:pPr>
        <w:rPr>
          <w:rFonts w:ascii="Arial" w:hAnsi="Arial" w:cs="Arial"/>
        </w:rPr>
      </w:pPr>
    </w:p>
    <w:p w14:paraId="65BB5E5D" w14:textId="77777777" w:rsidR="003E10E5" w:rsidRPr="003E10E5" w:rsidRDefault="003E10E5" w:rsidP="003E10E5">
      <w:pPr>
        <w:ind w:firstLine="720"/>
        <w:rPr>
          <w:rFonts w:ascii="Arial" w:hAnsi="Arial" w:cs="Arial"/>
        </w:rPr>
      </w:pPr>
      <w:r w:rsidRPr="003E10E5">
        <w:rPr>
          <w:rFonts w:ascii="Arial" w:hAnsi="Arial" w:cs="Arial"/>
          <w:b/>
          <w:bCs/>
          <w:color w:val="000000"/>
          <w:shd w:val="clear" w:color="auto" w:fill="FFFFFF"/>
        </w:rPr>
        <w:t>WHEREAS</w:t>
      </w:r>
      <w:r w:rsidRPr="003E10E5">
        <w:rPr>
          <w:rFonts w:ascii="Arial" w:hAnsi="Arial" w:cs="Arial"/>
          <w:color w:val="000000"/>
          <w:shd w:val="clear" w:color="auto" w:fill="FFFFFF"/>
        </w:rPr>
        <w:t>, the current Georgia Baptist Convention President, Kevin Williams has appointed a Special Committee on the Prevention of Sexual Abuse, chaired by Micah Hamrick, Executive Pastor at First Baptist Church Villa Rica, to help assist Georgia Baptist churches with recommendations on safety policies, guidelines, and procedures; and</w:t>
      </w:r>
    </w:p>
    <w:p w14:paraId="601FF71E" w14:textId="77777777" w:rsidR="003E10E5" w:rsidRPr="003E10E5" w:rsidRDefault="003E10E5" w:rsidP="003E10E5">
      <w:pPr>
        <w:rPr>
          <w:rFonts w:ascii="Arial" w:hAnsi="Arial" w:cs="Arial"/>
        </w:rPr>
      </w:pPr>
    </w:p>
    <w:p w14:paraId="455811DD" w14:textId="77777777" w:rsidR="003E10E5" w:rsidRPr="003E10E5" w:rsidRDefault="003E10E5" w:rsidP="003E10E5">
      <w:pPr>
        <w:spacing w:after="150"/>
        <w:ind w:firstLine="720"/>
        <w:rPr>
          <w:rFonts w:ascii="Arial" w:hAnsi="Arial" w:cs="Arial"/>
          <w:color w:val="000000" w:themeColor="text1"/>
        </w:rPr>
      </w:pPr>
      <w:r w:rsidRPr="003E10E5">
        <w:rPr>
          <w:rFonts w:ascii="Arial" w:hAnsi="Arial" w:cs="Arial"/>
          <w:b/>
          <w:bCs/>
        </w:rPr>
        <w:t xml:space="preserve">THEREFORE, BE IT RESOLVED, </w:t>
      </w:r>
      <w:r w:rsidRPr="003E10E5">
        <w:rPr>
          <w:rFonts w:ascii="Arial" w:hAnsi="Arial" w:cs="Arial"/>
          <w:color w:val="000000" w:themeColor="text1"/>
        </w:rPr>
        <w:t xml:space="preserve">that we, the messengers of the Georgia Baptist Convention meeting at Warren Baptist Church Augusta, Georgia, November 14-15, 2022, call upon Georgia Baptists to stand with our Lord Jesus in loving and protecting children and adults as He does; and </w:t>
      </w:r>
      <w:r w:rsidRPr="003E10E5">
        <w:rPr>
          <w:rFonts w:ascii="Arial" w:hAnsi="Arial" w:cs="Arial"/>
          <w:color w:val="000000" w:themeColor="text1"/>
        </w:rPr>
        <w:br/>
      </w:r>
      <w:r w:rsidRPr="003E10E5">
        <w:rPr>
          <w:rFonts w:ascii="Arial" w:hAnsi="Arial" w:cs="Arial"/>
          <w:color w:val="000000" w:themeColor="text1"/>
        </w:rPr>
        <w:br/>
      </w:r>
      <w:r w:rsidRPr="003E10E5">
        <w:rPr>
          <w:rFonts w:ascii="Arial" w:hAnsi="Arial" w:cs="Arial"/>
          <w:b/>
          <w:bCs/>
          <w:color w:val="000000" w:themeColor="text1"/>
        </w:rPr>
        <w:t xml:space="preserve"> </w:t>
      </w:r>
      <w:r w:rsidRPr="003E10E5">
        <w:rPr>
          <w:rFonts w:ascii="Arial" w:hAnsi="Arial" w:cs="Arial"/>
          <w:b/>
          <w:bCs/>
          <w:color w:val="000000" w:themeColor="text1"/>
        </w:rPr>
        <w:tab/>
        <w:t>BE IT FUTHER RESOLVED</w:t>
      </w:r>
      <w:r w:rsidRPr="003E10E5">
        <w:rPr>
          <w:rFonts w:ascii="Arial" w:hAnsi="Arial" w:cs="Arial"/>
          <w:color w:val="000000" w:themeColor="text1"/>
        </w:rPr>
        <w:t xml:space="preserve">, that we remind all Georgia Baptists of their legal and moral responsibility to report any </w:t>
      </w:r>
      <w:r w:rsidRPr="003E10E5">
        <w:rPr>
          <w:rFonts w:ascii="Arial" w:hAnsi="Arial" w:cs="Arial"/>
        </w:rPr>
        <w:t xml:space="preserve">suspicions or </w:t>
      </w:r>
      <w:r w:rsidRPr="003E10E5">
        <w:rPr>
          <w:rFonts w:ascii="Arial" w:hAnsi="Arial" w:cs="Arial"/>
          <w:color w:val="000000" w:themeColor="text1"/>
        </w:rPr>
        <w:t xml:space="preserve">accusations </w:t>
      </w:r>
      <w:r w:rsidRPr="003E10E5">
        <w:rPr>
          <w:rFonts w:ascii="Arial" w:hAnsi="Arial" w:cs="Arial"/>
        </w:rPr>
        <w:t xml:space="preserve">of child sexual </w:t>
      </w:r>
      <w:r w:rsidRPr="003E10E5">
        <w:rPr>
          <w:rFonts w:ascii="Arial" w:hAnsi="Arial" w:cs="Arial"/>
          <w:color w:val="000000" w:themeColor="text1"/>
        </w:rPr>
        <w:t>abuse to authorities in addition to implementing any appropriate church discipline or other administrative processes; and</w:t>
      </w:r>
      <w:r w:rsidRPr="003E10E5">
        <w:rPr>
          <w:rFonts w:ascii="Arial" w:hAnsi="Arial" w:cs="Arial"/>
          <w:color w:val="000000" w:themeColor="text1"/>
        </w:rPr>
        <w:br/>
      </w:r>
      <w:r w:rsidRPr="003E10E5">
        <w:rPr>
          <w:rFonts w:ascii="Arial" w:hAnsi="Arial" w:cs="Arial"/>
          <w:color w:val="000000" w:themeColor="text1"/>
        </w:rPr>
        <w:br/>
      </w:r>
      <w:r w:rsidRPr="003E10E5">
        <w:rPr>
          <w:rFonts w:ascii="Arial" w:hAnsi="Arial" w:cs="Arial"/>
          <w:b/>
          <w:bCs/>
          <w:color w:val="000000" w:themeColor="text1"/>
        </w:rPr>
        <w:t xml:space="preserve"> </w:t>
      </w:r>
      <w:r w:rsidRPr="003E10E5">
        <w:rPr>
          <w:rFonts w:ascii="Arial" w:hAnsi="Arial" w:cs="Arial"/>
          <w:b/>
          <w:bCs/>
          <w:color w:val="000000" w:themeColor="text1"/>
        </w:rPr>
        <w:tab/>
        <w:t>BE IT FUTHER RESOLVED</w:t>
      </w:r>
      <w:r w:rsidRPr="003E10E5">
        <w:rPr>
          <w:rFonts w:ascii="Arial" w:hAnsi="Arial" w:cs="Arial"/>
          <w:color w:val="000000" w:themeColor="text1"/>
        </w:rPr>
        <w:t>, that we likewise call upon all Georgia Baptists to cooperate fully with law enforcement officials in exposing and bringing to justice all perpetrators, sexual or otherwise, who criminally harm children placed in our trust; and</w:t>
      </w:r>
    </w:p>
    <w:p w14:paraId="5EB22E90" w14:textId="77777777" w:rsidR="003E10E5" w:rsidRPr="003E10E5" w:rsidRDefault="003E10E5" w:rsidP="003E10E5">
      <w:pPr>
        <w:spacing w:after="150"/>
        <w:rPr>
          <w:rFonts w:ascii="Arial" w:hAnsi="Arial" w:cs="Arial"/>
          <w:color w:val="000000" w:themeColor="text1"/>
        </w:rPr>
      </w:pPr>
      <w:r w:rsidRPr="003E10E5">
        <w:rPr>
          <w:rFonts w:ascii="Arial" w:hAnsi="Arial" w:cs="Arial"/>
          <w:b/>
          <w:bCs/>
          <w:color w:val="C00000"/>
        </w:rPr>
        <w:t xml:space="preserve"> </w:t>
      </w:r>
      <w:r w:rsidRPr="003E10E5">
        <w:rPr>
          <w:rFonts w:ascii="Arial" w:hAnsi="Arial" w:cs="Arial"/>
          <w:b/>
          <w:bCs/>
          <w:color w:val="C00000"/>
        </w:rPr>
        <w:tab/>
      </w:r>
      <w:r w:rsidRPr="003E10E5">
        <w:rPr>
          <w:rFonts w:ascii="Arial" w:hAnsi="Arial" w:cs="Arial"/>
          <w:b/>
          <w:bCs/>
        </w:rPr>
        <w:t>BE IT FUTHER RESOLVED</w:t>
      </w:r>
      <w:r w:rsidRPr="003E10E5">
        <w:rPr>
          <w:rFonts w:ascii="Arial" w:hAnsi="Arial" w:cs="Arial"/>
        </w:rPr>
        <w:t xml:space="preserve">, that we strongly urge Georgia Baptist churches to utilize training resources to provide appropriate instruction to all potential staff and volunteer workers, particularly those who minister to children and youth; and </w:t>
      </w:r>
      <w:r w:rsidRPr="003E10E5">
        <w:rPr>
          <w:rFonts w:ascii="Arial" w:hAnsi="Arial" w:cs="Arial"/>
          <w:color w:val="C00000"/>
        </w:rPr>
        <w:br/>
      </w:r>
      <w:r w:rsidRPr="003E10E5">
        <w:rPr>
          <w:rFonts w:ascii="Arial" w:hAnsi="Arial" w:cs="Arial"/>
          <w:color w:val="000000" w:themeColor="text1"/>
        </w:rPr>
        <w:br/>
      </w:r>
      <w:r w:rsidRPr="003E10E5">
        <w:rPr>
          <w:rFonts w:ascii="Arial" w:hAnsi="Arial" w:cs="Arial"/>
          <w:b/>
          <w:bCs/>
          <w:color w:val="000000" w:themeColor="text1"/>
        </w:rPr>
        <w:t xml:space="preserve"> </w:t>
      </w:r>
      <w:r w:rsidRPr="003E10E5">
        <w:rPr>
          <w:rFonts w:ascii="Arial" w:hAnsi="Arial" w:cs="Arial"/>
          <w:b/>
          <w:bCs/>
          <w:color w:val="000000" w:themeColor="text1"/>
        </w:rPr>
        <w:tab/>
        <w:t>BE IT FUTHER RESOLVED</w:t>
      </w:r>
      <w:r w:rsidRPr="003E10E5">
        <w:rPr>
          <w:rFonts w:ascii="Arial" w:hAnsi="Arial" w:cs="Arial"/>
          <w:color w:val="000000" w:themeColor="text1"/>
        </w:rPr>
        <w:t xml:space="preserve">, that we strongly urge Georgia Baptist churches to utilize background checks, databases of sexual predators and other relevant resources in screening all potential staff and volunteer workers, particularly those who minister to children and youth; and </w:t>
      </w:r>
      <w:r w:rsidRPr="003E10E5">
        <w:rPr>
          <w:rFonts w:ascii="Arial" w:hAnsi="Arial" w:cs="Arial"/>
          <w:color w:val="000000" w:themeColor="text1"/>
        </w:rPr>
        <w:br/>
      </w:r>
      <w:r w:rsidRPr="003E10E5">
        <w:rPr>
          <w:rFonts w:ascii="Arial" w:hAnsi="Arial" w:cs="Arial"/>
          <w:color w:val="000000" w:themeColor="text1"/>
        </w:rPr>
        <w:br/>
      </w:r>
      <w:r w:rsidRPr="003E10E5">
        <w:rPr>
          <w:rFonts w:ascii="Arial" w:hAnsi="Arial" w:cs="Arial"/>
          <w:b/>
          <w:bCs/>
          <w:color w:val="000000" w:themeColor="text1"/>
        </w:rPr>
        <w:t xml:space="preserve"> </w:t>
      </w:r>
      <w:r w:rsidRPr="003E10E5">
        <w:rPr>
          <w:rFonts w:ascii="Arial" w:hAnsi="Arial" w:cs="Arial"/>
          <w:b/>
          <w:bCs/>
          <w:color w:val="000000" w:themeColor="text1"/>
        </w:rPr>
        <w:tab/>
        <w:t>BE IT FUTHER RESOLVED</w:t>
      </w:r>
      <w:r w:rsidRPr="003E10E5">
        <w:rPr>
          <w:rFonts w:ascii="Arial" w:hAnsi="Arial" w:cs="Arial"/>
          <w:color w:val="000000" w:themeColor="text1"/>
        </w:rPr>
        <w:t>, that we encourage pastors and church leaders to develop and implement sound policies and procedures to protect all those participating in church events and ministries; and</w:t>
      </w:r>
      <w:r w:rsidRPr="003E10E5">
        <w:rPr>
          <w:rFonts w:ascii="Arial" w:hAnsi="Arial" w:cs="Arial"/>
          <w:color w:val="000000" w:themeColor="text1"/>
        </w:rPr>
        <w:br/>
      </w:r>
      <w:r w:rsidRPr="003E10E5">
        <w:rPr>
          <w:rFonts w:ascii="Arial" w:hAnsi="Arial" w:cs="Arial"/>
          <w:color w:val="000000" w:themeColor="text1"/>
        </w:rPr>
        <w:br/>
      </w:r>
      <w:r w:rsidRPr="003E10E5">
        <w:rPr>
          <w:rFonts w:ascii="Arial" w:hAnsi="Arial" w:cs="Arial"/>
          <w:b/>
          <w:bCs/>
          <w:color w:val="000000" w:themeColor="text1"/>
        </w:rPr>
        <w:lastRenderedPageBreak/>
        <w:t xml:space="preserve"> </w:t>
      </w:r>
      <w:r w:rsidRPr="003E10E5">
        <w:rPr>
          <w:rFonts w:ascii="Arial" w:hAnsi="Arial" w:cs="Arial"/>
          <w:b/>
          <w:bCs/>
          <w:color w:val="000000" w:themeColor="text1"/>
        </w:rPr>
        <w:tab/>
        <w:t>BE IT FUTHER RESOLVED</w:t>
      </w:r>
      <w:r w:rsidRPr="003E10E5">
        <w:rPr>
          <w:rFonts w:ascii="Arial" w:hAnsi="Arial" w:cs="Arial"/>
          <w:color w:val="000000" w:themeColor="text1"/>
        </w:rPr>
        <w:t>, that we encourage all churches and church leaders of the Georgia Baptist Convention to utilize the highest sense of discernment in affiliating with groups and or individuals that possess questionable policies and practices in protecting our children from criminal abuse; and</w:t>
      </w:r>
    </w:p>
    <w:p w14:paraId="4EA47139" w14:textId="693C1E50" w:rsidR="003E10E5" w:rsidRPr="003E10E5" w:rsidRDefault="003E10E5" w:rsidP="00347027">
      <w:pPr>
        <w:spacing w:after="150"/>
        <w:rPr>
          <w:rFonts w:ascii="Arial" w:hAnsi="Arial" w:cs="Arial"/>
        </w:rPr>
      </w:pPr>
      <w:r w:rsidRPr="003E10E5">
        <w:rPr>
          <w:rFonts w:ascii="Arial" w:hAnsi="Arial" w:cs="Arial"/>
          <w:b/>
          <w:bCs/>
          <w:color w:val="000000" w:themeColor="text1"/>
          <w:shd w:val="clear" w:color="auto" w:fill="FFFFFF"/>
        </w:rPr>
        <w:tab/>
        <w:t>BE IT FUTHER RESOLVED,</w:t>
      </w:r>
      <w:r w:rsidRPr="003E10E5">
        <w:rPr>
          <w:rFonts w:ascii="Arial" w:hAnsi="Arial" w:cs="Arial"/>
          <w:color w:val="000000" w:themeColor="text1"/>
          <w:shd w:val="clear" w:color="auto" w:fill="FFFFFF"/>
        </w:rPr>
        <w:t xml:space="preserve"> that we recognize the courage of survivors who continue to share their stories and bravely pursue action from their leaders. We also must pray for God to provide strength and healing for all survivors as well as wisdom for everyone dealing with abusive situations. </w:t>
      </w:r>
      <w:r w:rsidRPr="003E10E5">
        <w:rPr>
          <w:rFonts w:ascii="Arial" w:hAnsi="Arial" w:cs="Arial"/>
          <w:color w:val="000000" w:themeColor="text1"/>
        </w:rPr>
        <w:t xml:space="preserve"> </w:t>
      </w:r>
      <w:r w:rsidRPr="003E10E5">
        <w:rPr>
          <w:rFonts w:ascii="Arial" w:hAnsi="Arial" w:cs="Arial"/>
          <w:color w:val="000000" w:themeColor="text1"/>
        </w:rPr>
        <w:br/>
      </w:r>
      <w:r w:rsidRPr="003E10E5">
        <w:rPr>
          <w:rFonts w:ascii="Arial" w:hAnsi="Arial" w:cs="Arial"/>
          <w:color w:val="000000" w:themeColor="text1"/>
        </w:rPr>
        <w:br/>
      </w:r>
      <w:r w:rsidRPr="003E10E5">
        <w:rPr>
          <w:rFonts w:ascii="Arial" w:hAnsi="Arial" w:cs="Arial"/>
          <w:b/>
          <w:bCs/>
          <w:color w:val="000000" w:themeColor="text1"/>
        </w:rPr>
        <w:t xml:space="preserve"> </w:t>
      </w:r>
      <w:r w:rsidRPr="003E10E5">
        <w:rPr>
          <w:rFonts w:ascii="Arial" w:hAnsi="Arial" w:cs="Arial"/>
          <w:b/>
          <w:bCs/>
          <w:color w:val="000000" w:themeColor="text1"/>
        </w:rPr>
        <w:tab/>
        <w:t>BE IT FINALLY RESOLVED,</w:t>
      </w:r>
      <w:r w:rsidRPr="003E10E5">
        <w:rPr>
          <w:rFonts w:ascii="Arial" w:hAnsi="Arial" w:cs="Arial"/>
          <w:color w:val="000000" w:themeColor="text1"/>
        </w:rPr>
        <w:t xml:space="preserve"> that we urge all Georgia Baptists to </w:t>
      </w:r>
      <w:r w:rsidRPr="003E10E5">
        <w:rPr>
          <w:rFonts w:ascii="Arial" w:hAnsi="Arial" w:cs="Arial"/>
          <w:color w:val="000000" w:themeColor="text1"/>
          <w:shd w:val="clear" w:color="auto" w:fill="FFFFFF"/>
        </w:rPr>
        <w:t>commit ourselves to doing all we can so that every place of worship is a safe place for everyone and strong witness for demonstrating and proclaiming the Gospel.</w:t>
      </w:r>
    </w:p>
    <w:p w14:paraId="13E15E31" w14:textId="77777777" w:rsidR="003E10E5" w:rsidRPr="003E10E5" w:rsidRDefault="003E10E5" w:rsidP="003E10E5">
      <w:pPr>
        <w:pStyle w:val="NormalWeb"/>
        <w:shd w:val="clear" w:color="auto" w:fill="FFFFFF"/>
        <w:spacing w:before="0" w:beforeAutospacing="0" w:after="0" w:afterAutospacing="0"/>
        <w:jc w:val="center"/>
        <w:rPr>
          <w:rFonts w:ascii="Arial" w:hAnsi="Arial" w:cs="Arial"/>
          <w:b/>
          <w:bCs/>
          <w:color w:val="333333"/>
          <w:sz w:val="20"/>
          <w:szCs w:val="20"/>
        </w:rPr>
      </w:pPr>
      <w:r w:rsidRPr="003E10E5">
        <w:rPr>
          <w:rFonts w:ascii="Arial" w:hAnsi="Arial" w:cs="Arial"/>
          <w:b/>
          <w:bCs/>
          <w:color w:val="333333"/>
          <w:sz w:val="20"/>
          <w:szCs w:val="20"/>
        </w:rPr>
        <w:t>Resolution Opposing Sports Gambling in Georgia</w:t>
      </w:r>
    </w:p>
    <w:p w14:paraId="47E72BBB" w14:textId="77777777" w:rsidR="003E10E5" w:rsidRPr="003E10E5" w:rsidRDefault="003E10E5" w:rsidP="003E10E5">
      <w:pPr>
        <w:pStyle w:val="NormalWeb"/>
        <w:shd w:val="clear" w:color="auto" w:fill="FFFFFF"/>
        <w:spacing w:before="0" w:beforeAutospacing="0" w:after="0" w:afterAutospacing="0"/>
        <w:jc w:val="center"/>
        <w:rPr>
          <w:rFonts w:ascii="Arial" w:hAnsi="Arial" w:cs="Arial"/>
          <w:color w:val="333333"/>
          <w:sz w:val="20"/>
          <w:szCs w:val="20"/>
        </w:rPr>
      </w:pPr>
      <w:r w:rsidRPr="003E10E5">
        <w:rPr>
          <w:rFonts w:ascii="Arial" w:hAnsi="Arial" w:cs="Arial"/>
          <w:color w:val="333333"/>
          <w:sz w:val="20"/>
          <w:szCs w:val="20"/>
        </w:rPr>
        <w:t>Submitted By: John Yarborough, Messenger from Hopewell Baptist Church, Gainesville, GA.</w:t>
      </w:r>
    </w:p>
    <w:p w14:paraId="0A858C0A" w14:textId="77777777" w:rsidR="003E10E5" w:rsidRPr="003E10E5" w:rsidRDefault="003E10E5" w:rsidP="003E10E5">
      <w:pPr>
        <w:pStyle w:val="NormalWeb"/>
        <w:shd w:val="clear" w:color="auto" w:fill="FFFFFF"/>
        <w:spacing w:before="0" w:beforeAutospacing="0" w:after="0" w:afterAutospacing="0"/>
        <w:jc w:val="center"/>
        <w:rPr>
          <w:rFonts w:ascii="Arial" w:hAnsi="Arial" w:cs="Arial"/>
          <w:b/>
          <w:bCs/>
          <w:color w:val="333333"/>
          <w:sz w:val="20"/>
          <w:szCs w:val="20"/>
        </w:rPr>
      </w:pPr>
    </w:p>
    <w:p w14:paraId="405A0CB6"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xml:space="preserve"> the Georgia Baptist Convention has often stated its opposition at least 21 times since 1963 to the gambling industry, and the devastating effects of gambling upon the moral and economic life of our state and nation; and</w:t>
      </w:r>
    </w:p>
    <w:p w14:paraId="59A67AFB" w14:textId="77777777" w:rsidR="003E10E5" w:rsidRPr="003E10E5" w:rsidRDefault="003E10E5" w:rsidP="003E10E5">
      <w:pPr>
        <w:ind w:firstLine="720"/>
        <w:rPr>
          <w:rFonts w:ascii="Arial" w:hAnsi="Arial" w:cs="Arial"/>
        </w:rPr>
      </w:pPr>
    </w:p>
    <w:p w14:paraId="4E4760A8" w14:textId="77777777" w:rsidR="003E10E5" w:rsidRPr="003E10E5" w:rsidRDefault="003E10E5" w:rsidP="003E10E5">
      <w:pPr>
        <w:ind w:firstLine="720"/>
        <w:rPr>
          <w:rFonts w:ascii="Arial" w:hAnsi="Arial" w:cs="Arial"/>
          <w:lang w:bidi="en-US"/>
        </w:rPr>
      </w:pPr>
      <w:r w:rsidRPr="003E10E5">
        <w:rPr>
          <w:rFonts w:ascii="Arial" w:hAnsi="Arial" w:cs="Arial"/>
          <w:b/>
          <w:bCs/>
          <w:lang w:bidi="en-US"/>
        </w:rPr>
        <w:t>WHEREAS,</w:t>
      </w:r>
      <w:r w:rsidRPr="003E10E5">
        <w:rPr>
          <w:rFonts w:ascii="Arial" w:hAnsi="Arial" w:cs="Arial"/>
          <w:lang w:bidi="en-US"/>
        </w:rPr>
        <w:t xml:space="preserve"> there are many Scriptures, beginning with the Ten Commandments that talk about the supremacy of worshiping God (Ex. 20:3; </w:t>
      </w:r>
      <w:r w:rsidRPr="003E10E5">
        <w:rPr>
          <w:rFonts w:ascii="Arial" w:hAnsi="Arial" w:cs="Arial"/>
          <w:bCs/>
          <w:lang w:bidi="en-US"/>
        </w:rPr>
        <w:t xml:space="preserve">Deut. 18:9-12; </w:t>
      </w:r>
      <w:r w:rsidRPr="003E10E5">
        <w:rPr>
          <w:rFonts w:ascii="Arial" w:hAnsi="Arial" w:cs="Arial"/>
          <w:lang w:bidi="en-US"/>
        </w:rPr>
        <w:t>Matt. 6:33). Because gambling is basically more about “luck” and not skill, it encourages people to put their trust in “chance” and “superstition”; and</w:t>
      </w:r>
    </w:p>
    <w:p w14:paraId="2353FCC0" w14:textId="77777777" w:rsidR="003E10E5" w:rsidRPr="003E10E5" w:rsidRDefault="003E10E5" w:rsidP="003E10E5">
      <w:pPr>
        <w:rPr>
          <w:rFonts w:ascii="Arial" w:hAnsi="Arial" w:cs="Arial"/>
        </w:rPr>
      </w:pPr>
    </w:p>
    <w:p w14:paraId="681424EB"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xml:space="preserve"> the Bible indicates that man is to work creatively and use his possessions for the good of others (Eph. 4:28); gambling fosters a something-for-nothing attitude. The Bible calls for careful stewardship; gambling calls for reckless abandon. The Bible condemns covetousness and materialism (Matt. 6:24-34); gambling has both at its heart. The Christian work ethic is damaged by gambling; and</w:t>
      </w:r>
    </w:p>
    <w:p w14:paraId="67D93D09" w14:textId="77777777" w:rsidR="003E10E5" w:rsidRPr="003E10E5" w:rsidRDefault="003E10E5" w:rsidP="003E10E5">
      <w:pPr>
        <w:rPr>
          <w:rFonts w:ascii="Arial" w:hAnsi="Arial" w:cs="Arial"/>
        </w:rPr>
      </w:pPr>
    </w:p>
    <w:p w14:paraId="1407712B" w14:textId="77777777" w:rsidR="003E10E5" w:rsidRPr="003E10E5" w:rsidRDefault="003E10E5" w:rsidP="003E10E5">
      <w:pPr>
        <w:ind w:firstLine="720"/>
        <w:jc w:val="both"/>
        <w:rPr>
          <w:rFonts w:ascii="Arial" w:hAnsi="Arial" w:cs="Arial"/>
          <w:lang w:bidi="en-US"/>
        </w:rPr>
      </w:pPr>
      <w:r w:rsidRPr="003E10E5">
        <w:rPr>
          <w:rFonts w:ascii="Arial" w:hAnsi="Arial" w:cs="Arial"/>
          <w:b/>
          <w:bCs/>
          <w:lang w:bidi="en-US"/>
        </w:rPr>
        <w:t>WHEREAS,</w:t>
      </w:r>
      <w:r w:rsidRPr="003E10E5">
        <w:rPr>
          <w:rFonts w:ascii="Arial" w:hAnsi="Arial" w:cs="Arial"/>
          <w:lang w:bidi="en-US"/>
        </w:rPr>
        <w:t xml:space="preserve"> the Scripture says in Galatians 5:17, “</w:t>
      </w:r>
      <w:r w:rsidRPr="003E10E5">
        <w:rPr>
          <w:rFonts w:ascii="Arial" w:hAnsi="Arial" w:cs="Arial"/>
          <w:i/>
          <w:lang w:bidi="en-US"/>
        </w:rPr>
        <w:t>For the flesh lusteth against the Spirit, and the Spirit against the flesh: and these are contrary the one to the other: so that ye cannot do the things that ye would.”</w:t>
      </w:r>
      <w:r w:rsidRPr="003E10E5">
        <w:rPr>
          <w:rFonts w:ascii="Arial" w:hAnsi="Arial" w:cs="Arial"/>
          <w:lang w:bidi="en-US"/>
        </w:rPr>
        <w:t xml:space="preserve"> Gambling, however, encourages a compulsion to a behavior that once a person is “hooked”, it becomes uncontrollable. Anywhere predatory gambling is expanded, addiction exponentially explodes!</w:t>
      </w:r>
    </w:p>
    <w:p w14:paraId="7C8D2B80" w14:textId="77777777" w:rsidR="003E10E5" w:rsidRPr="003E10E5" w:rsidRDefault="003E10E5" w:rsidP="003E10E5">
      <w:pPr>
        <w:jc w:val="both"/>
        <w:rPr>
          <w:rFonts w:ascii="Arial" w:hAnsi="Arial" w:cs="Arial"/>
          <w:lang w:bidi="en-US"/>
        </w:rPr>
      </w:pPr>
    </w:p>
    <w:p w14:paraId="4ECAC622"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studies have shown repeatedly that the legalization and promotion of vices like sports gambling could increase addiction rates by at least another 110% in our state.</w:t>
      </w:r>
    </w:p>
    <w:p w14:paraId="541FF146"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xml:space="preserve"> sports gambling, while it is being done illegally in our state now, will be exponentially worse if made legal, especially in terms of addiction. An addiction hotline in Tennessee has seen as much as an 800 percent increase in calls since sports gambling was legalized.</w:t>
      </w:r>
    </w:p>
    <w:p w14:paraId="6877EBFC"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xml:space="preserve"> the American Psychiatric Association’s “Diagnostic and Statistical Manual of Mental Disorders ” (DSM 5) classifies gambling as an addictive product likened unto heroin, opioids, alcohol, and cocaine.</w:t>
      </w:r>
    </w:p>
    <w:p w14:paraId="5BA50F6B"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 xml:space="preserve">WHEREAS, </w:t>
      </w:r>
      <w:r w:rsidRPr="003E10E5">
        <w:rPr>
          <w:rFonts w:ascii="Arial" w:hAnsi="Arial" w:cs="Arial"/>
          <w:color w:val="333333"/>
          <w:sz w:val="20"/>
          <w:szCs w:val="20"/>
        </w:rPr>
        <w:t>we already know that each new addicted gambler costs the taxpayers $28,000 to $104,000 per year, and like drug addicts, each gambling addict negatively affects the lives of between seven and 17 other people.</w:t>
      </w:r>
    </w:p>
    <w:p w14:paraId="664D52C9"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xml:space="preserve"> it is a well-established fact that for every $1 in new revenue from gambling, the cost to taxpayers, DHS agencies, and governments is at least $3 to $5. Gambling creates no new product and is profitable only via constant increases in human misery.</w:t>
      </w:r>
    </w:p>
    <w:p w14:paraId="3F6DDDD5"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xml:space="preserve"> in Australia, the online gambling establishment has children starting to gamble at age 11. In the U.K. there are 55,000 problem gamblers who are under 16 years old, and 28 million U.K. kids were illegally targeted by gambling companies, resulting in a 15% increase in problem gambling in kids.</w:t>
      </w:r>
    </w:p>
    <w:p w14:paraId="74E41509"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lastRenderedPageBreak/>
        <w:t>WHEREAS,</w:t>
      </w:r>
      <w:r w:rsidRPr="003E10E5">
        <w:rPr>
          <w:rFonts w:ascii="Arial" w:hAnsi="Arial" w:cs="Arial"/>
          <w:color w:val="333333"/>
          <w:sz w:val="20"/>
          <w:szCs w:val="20"/>
        </w:rPr>
        <w:t xml:space="preserve"> in the U.S., the Campaign for Gambling-Free Kids reports that “more than half of 16-year-olds have gambling apps on their smartphones.”</w:t>
      </w:r>
    </w:p>
    <w:p w14:paraId="6D07E03F" w14:textId="77777777" w:rsidR="003E10E5" w:rsidRPr="003E10E5" w:rsidRDefault="003E10E5" w:rsidP="003E10E5">
      <w:pPr>
        <w:pStyle w:val="NormalWeb"/>
        <w:shd w:val="clear" w:color="auto" w:fill="FFFFFF"/>
        <w:spacing w:before="0" w:beforeAutospacing="0" w:after="225" w:afterAutospacing="0"/>
        <w:ind w:firstLine="720"/>
        <w:rPr>
          <w:rFonts w:ascii="Arial" w:hAnsi="Arial" w:cs="Arial"/>
          <w:color w:val="333333"/>
          <w:sz w:val="20"/>
          <w:szCs w:val="20"/>
        </w:rPr>
      </w:pPr>
      <w:r w:rsidRPr="003E10E5">
        <w:rPr>
          <w:rFonts w:ascii="Arial" w:hAnsi="Arial" w:cs="Arial"/>
          <w:b/>
          <w:bCs/>
          <w:color w:val="333333"/>
          <w:sz w:val="20"/>
          <w:szCs w:val="20"/>
        </w:rPr>
        <w:t>WHEREAS,</w:t>
      </w:r>
      <w:r w:rsidRPr="003E10E5">
        <w:rPr>
          <w:rFonts w:ascii="Arial" w:hAnsi="Arial" w:cs="Arial"/>
          <w:color w:val="333333"/>
          <w:sz w:val="20"/>
          <w:szCs w:val="20"/>
        </w:rPr>
        <w:t xml:space="preserve"> there is no amount of taxation, regulation and economic gain that would justify the harm that legalized sports gambling would have on individuals, marriages, families, and children.</w:t>
      </w:r>
    </w:p>
    <w:p w14:paraId="6232B2F7" w14:textId="77777777" w:rsidR="003E10E5" w:rsidRPr="003E10E5" w:rsidRDefault="003E10E5" w:rsidP="003E10E5">
      <w:pPr>
        <w:ind w:firstLine="720"/>
        <w:rPr>
          <w:rFonts w:ascii="Arial" w:hAnsi="Arial" w:cs="Arial"/>
        </w:rPr>
      </w:pPr>
      <w:r w:rsidRPr="003E10E5">
        <w:rPr>
          <w:rFonts w:ascii="Arial" w:hAnsi="Arial" w:cs="Arial"/>
          <w:b/>
          <w:bCs/>
        </w:rPr>
        <w:t>WHEREAS,</w:t>
      </w:r>
      <w:r w:rsidRPr="003E10E5">
        <w:rPr>
          <w:rFonts w:ascii="Arial" w:hAnsi="Arial" w:cs="Arial"/>
        </w:rPr>
        <w:t xml:space="preserve"> aggressive actions by gambling interests and legislators in recent years make it abundantly clear their intention of seeking to expand legalized gambling in Georgia, including not only pari-mutuel gambling on horse racing, casino gambling, but also, Sports Gambling; and </w:t>
      </w:r>
    </w:p>
    <w:p w14:paraId="4E08A517" w14:textId="77777777" w:rsidR="003E10E5" w:rsidRPr="003E10E5" w:rsidRDefault="003E10E5" w:rsidP="003E10E5">
      <w:pPr>
        <w:ind w:firstLine="720"/>
        <w:rPr>
          <w:rFonts w:ascii="Arial" w:hAnsi="Arial" w:cs="Arial"/>
        </w:rPr>
      </w:pPr>
    </w:p>
    <w:p w14:paraId="3CB24AC2" w14:textId="77777777" w:rsidR="003E10E5" w:rsidRPr="003E10E5" w:rsidRDefault="003E10E5" w:rsidP="003E10E5">
      <w:pPr>
        <w:ind w:firstLine="720"/>
        <w:rPr>
          <w:rFonts w:ascii="Arial" w:hAnsi="Arial" w:cs="Arial"/>
        </w:rPr>
      </w:pPr>
      <w:r w:rsidRPr="003E10E5">
        <w:rPr>
          <w:rFonts w:ascii="Arial" w:hAnsi="Arial" w:cs="Arial"/>
          <w:b/>
          <w:bCs/>
        </w:rPr>
        <w:t>THEREFORE, BE IT RESOLVED,</w:t>
      </w:r>
      <w:r w:rsidRPr="003E10E5">
        <w:rPr>
          <w:rFonts w:ascii="Arial" w:hAnsi="Arial" w:cs="Arial"/>
        </w:rPr>
        <w:t xml:space="preserve"> that we, the messengers of the Georgia Baptist Convention meeting at Warren Baptist Church Augusta, Georgia, November 14-15, 2022, urge the members of the Georgia Legislature to cease and desist with any efforts to open the State of Georgia to additional legalized gambling like Sports betting; and</w:t>
      </w:r>
    </w:p>
    <w:p w14:paraId="1EEAC16E" w14:textId="77777777" w:rsidR="003E10E5" w:rsidRPr="003E10E5" w:rsidRDefault="003E10E5" w:rsidP="003E10E5">
      <w:pPr>
        <w:ind w:firstLine="720"/>
        <w:rPr>
          <w:rFonts w:ascii="Arial" w:hAnsi="Arial" w:cs="Arial"/>
        </w:rPr>
      </w:pPr>
    </w:p>
    <w:p w14:paraId="2F0B6158" w14:textId="77777777" w:rsidR="003E10E5" w:rsidRPr="003E10E5" w:rsidRDefault="003E10E5" w:rsidP="003E10E5">
      <w:pPr>
        <w:ind w:firstLine="720"/>
        <w:rPr>
          <w:rFonts w:ascii="Arial" w:hAnsi="Arial" w:cs="Arial"/>
        </w:rPr>
      </w:pPr>
      <w:r w:rsidRPr="003E10E5">
        <w:rPr>
          <w:rFonts w:ascii="Arial" w:hAnsi="Arial" w:cs="Arial"/>
          <w:b/>
          <w:bCs/>
        </w:rPr>
        <w:t>BE IT FURTHER RESOLVED,</w:t>
      </w:r>
      <w:r w:rsidRPr="003E10E5">
        <w:rPr>
          <w:rFonts w:ascii="Arial" w:hAnsi="Arial" w:cs="Arial"/>
        </w:rPr>
        <w:t xml:space="preserve"> that we urge state legislators to have the moral courage to oppose the efforts by representatives of the lucrative sports gambling industry, who seek to exert their influence in the political process by convincing the legislature that state sponsored predatory gambling is somehow something good for our citizens and the state’s economy; and</w:t>
      </w:r>
    </w:p>
    <w:p w14:paraId="62A23247" w14:textId="77777777" w:rsidR="003E10E5" w:rsidRPr="003E10E5" w:rsidRDefault="003E10E5" w:rsidP="003E10E5">
      <w:pPr>
        <w:ind w:firstLine="720"/>
        <w:rPr>
          <w:rFonts w:ascii="Arial" w:hAnsi="Arial" w:cs="Arial"/>
        </w:rPr>
      </w:pPr>
    </w:p>
    <w:p w14:paraId="036FA84F" w14:textId="77777777" w:rsidR="003E10E5" w:rsidRPr="003E10E5" w:rsidRDefault="003E10E5" w:rsidP="003E10E5">
      <w:pPr>
        <w:ind w:firstLine="720"/>
        <w:rPr>
          <w:rFonts w:ascii="Arial" w:hAnsi="Arial" w:cs="Arial"/>
        </w:rPr>
      </w:pPr>
      <w:r w:rsidRPr="003E10E5">
        <w:rPr>
          <w:rFonts w:ascii="Arial" w:hAnsi="Arial" w:cs="Arial"/>
          <w:b/>
          <w:bCs/>
        </w:rPr>
        <w:t>BE IT FURTHER RESOLVED</w:t>
      </w:r>
      <w:r w:rsidRPr="003E10E5">
        <w:rPr>
          <w:rFonts w:ascii="Arial" w:hAnsi="Arial" w:cs="Arial"/>
        </w:rPr>
        <w:t xml:space="preserve">, that we pray for and lend our aid and support to Mike Griffin and our Public Affairs Ministry as we confront this menacing issue at the Capitol and that our churches and pastors educate and speak out on this evil industry in our communities; and </w:t>
      </w:r>
    </w:p>
    <w:p w14:paraId="6D98A25B" w14:textId="77777777" w:rsidR="003E10E5" w:rsidRPr="003E10E5" w:rsidRDefault="003E10E5" w:rsidP="003E10E5">
      <w:pPr>
        <w:ind w:firstLine="720"/>
        <w:rPr>
          <w:rFonts w:ascii="Arial" w:hAnsi="Arial" w:cs="Arial"/>
        </w:rPr>
      </w:pPr>
      <w:r w:rsidRPr="003E10E5">
        <w:rPr>
          <w:rFonts w:ascii="Arial" w:hAnsi="Arial" w:cs="Arial"/>
        </w:rPr>
        <w:t xml:space="preserve"> </w:t>
      </w:r>
    </w:p>
    <w:p w14:paraId="13997E17" w14:textId="77777777" w:rsidR="003E10E5" w:rsidRPr="003E10E5" w:rsidRDefault="003E10E5" w:rsidP="003E10E5">
      <w:pPr>
        <w:ind w:firstLine="720"/>
        <w:rPr>
          <w:rFonts w:ascii="Arial" w:hAnsi="Arial" w:cs="Arial"/>
        </w:rPr>
      </w:pPr>
      <w:r w:rsidRPr="003E10E5">
        <w:rPr>
          <w:rFonts w:ascii="Arial" w:hAnsi="Arial" w:cs="Arial"/>
          <w:b/>
          <w:bCs/>
        </w:rPr>
        <w:t>BE IT FINALLY RESOLVED,</w:t>
      </w:r>
      <w:r w:rsidRPr="003E10E5">
        <w:rPr>
          <w:rFonts w:ascii="Arial" w:hAnsi="Arial" w:cs="Arial"/>
        </w:rPr>
        <w:t xml:space="preserve"> that copies of this Resolution be forwarded to Georgia’s Governor, the Lieutenant Governor, the Speaker of the House and the sitting state senators and representatives who represent the people of Georgia.</w:t>
      </w:r>
    </w:p>
    <w:p w14:paraId="0286E3BE" w14:textId="77777777" w:rsidR="003E10E5" w:rsidRPr="003E10E5" w:rsidRDefault="003E10E5" w:rsidP="003E10E5">
      <w:pPr>
        <w:ind w:firstLine="720"/>
        <w:rPr>
          <w:rFonts w:ascii="Arial" w:hAnsi="Arial" w:cs="Arial"/>
        </w:rPr>
      </w:pPr>
    </w:p>
    <w:p w14:paraId="0BDBAA05" w14:textId="77777777" w:rsidR="003E10E5" w:rsidRPr="003E10E5" w:rsidRDefault="003E10E5" w:rsidP="003E10E5">
      <w:pPr>
        <w:ind w:firstLine="720"/>
        <w:rPr>
          <w:rFonts w:ascii="Arial" w:hAnsi="Arial" w:cs="Arial"/>
        </w:rPr>
      </w:pPr>
    </w:p>
    <w:p w14:paraId="72D1E5A3" w14:textId="77777777" w:rsidR="00CC226F" w:rsidRDefault="003E10E5" w:rsidP="00CA27EE">
      <w:pPr>
        <w:spacing w:before="100" w:beforeAutospacing="1"/>
        <w:jc w:val="center"/>
        <w:rPr>
          <w:rFonts w:ascii="Arial" w:eastAsiaTheme="minorHAnsi" w:hAnsi="Arial" w:cs="Arial"/>
          <w:b/>
          <w:bCs/>
        </w:rPr>
      </w:pPr>
      <w:r w:rsidRPr="003E10E5">
        <w:rPr>
          <w:rFonts w:ascii="Arial" w:eastAsiaTheme="minorHAnsi" w:hAnsi="Arial" w:cs="Arial"/>
          <w:b/>
          <w:bCs/>
        </w:rPr>
        <w:t>Resolution on Equal Access for Deaf People</w:t>
      </w:r>
    </w:p>
    <w:p w14:paraId="05164BED" w14:textId="45308E5A" w:rsidR="003E10E5" w:rsidRPr="003E10E5" w:rsidRDefault="00347027" w:rsidP="00CA27EE">
      <w:pPr>
        <w:jc w:val="center"/>
        <w:rPr>
          <w:rFonts w:ascii="Arial" w:eastAsiaTheme="minorHAnsi" w:hAnsi="Arial" w:cs="Arial"/>
          <w:b/>
          <w:bCs/>
        </w:rPr>
      </w:pPr>
      <w:r>
        <w:rPr>
          <w:rFonts w:ascii="Arial" w:eastAsiaTheme="minorHAnsi" w:hAnsi="Arial" w:cs="Arial"/>
          <w:b/>
          <w:bCs/>
        </w:rPr>
        <w:t>S</w:t>
      </w:r>
      <w:r w:rsidR="003E10E5" w:rsidRPr="003E10E5">
        <w:rPr>
          <w:rFonts w:ascii="Arial" w:eastAsiaTheme="minorHAnsi" w:hAnsi="Arial" w:cs="Arial"/>
        </w:rPr>
        <w:t>ubmitted by: Barbara Coffan, Messenger, First Baptist Church Peachtree City, GA</w:t>
      </w:r>
    </w:p>
    <w:p w14:paraId="436B7FDB" w14:textId="77777777" w:rsidR="003E10E5" w:rsidRPr="003E10E5" w:rsidRDefault="003E10E5" w:rsidP="003E10E5">
      <w:pPr>
        <w:spacing w:before="100" w:beforeAutospacing="1" w:after="100" w:afterAutospacing="1"/>
        <w:rPr>
          <w:rFonts w:ascii="Arial" w:eastAsiaTheme="minorHAnsi" w:hAnsi="Arial" w:cs="Arial"/>
        </w:rPr>
      </w:pPr>
      <w:r w:rsidRPr="003E10E5">
        <w:rPr>
          <w:rFonts w:ascii="Arial" w:eastAsiaTheme="minorHAnsi" w:hAnsi="Arial" w:cs="Arial"/>
        </w:rPr>
        <w:t> </w:t>
      </w:r>
      <w:r w:rsidRPr="003E10E5">
        <w:rPr>
          <w:rFonts w:ascii="Arial" w:eastAsiaTheme="minorHAnsi" w:hAnsi="Arial" w:cs="Arial"/>
        </w:rPr>
        <w:tab/>
      </w:r>
      <w:r w:rsidRPr="003E10E5">
        <w:rPr>
          <w:rFonts w:ascii="Arial" w:eastAsiaTheme="minorHAnsi" w:hAnsi="Arial" w:cs="Arial"/>
          <w:b/>
          <w:bCs/>
        </w:rPr>
        <w:t>WHEREAS</w:t>
      </w:r>
      <w:r w:rsidRPr="003E10E5">
        <w:rPr>
          <w:rFonts w:ascii="Arial" w:eastAsiaTheme="minorHAnsi" w:hAnsi="Arial" w:cs="Arial"/>
        </w:rPr>
        <w:t>, according to the International Mission Board deaf people are some of the least evangelized people in the world; and </w:t>
      </w:r>
    </w:p>
    <w:p w14:paraId="0E14CB0F" w14:textId="77777777" w:rsidR="003E10E5" w:rsidRPr="003E10E5" w:rsidRDefault="003E10E5" w:rsidP="003E10E5">
      <w:pPr>
        <w:spacing w:before="100" w:beforeAutospacing="1" w:after="100" w:afterAutospacing="1"/>
        <w:ind w:firstLine="720"/>
        <w:rPr>
          <w:rFonts w:ascii="Arial" w:eastAsiaTheme="minorHAnsi" w:hAnsi="Arial" w:cs="Arial"/>
        </w:rPr>
      </w:pPr>
      <w:r w:rsidRPr="003E10E5">
        <w:rPr>
          <w:rFonts w:ascii="Arial" w:eastAsiaTheme="minorHAnsi" w:hAnsi="Arial" w:cs="Arial"/>
          <w:b/>
          <w:bCs/>
        </w:rPr>
        <w:t>WHEREAS,</w:t>
      </w:r>
      <w:r w:rsidRPr="003E10E5">
        <w:rPr>
          <w:rFonts w:ascii="Arial" w:eastAsiaTheme="minorHAnsi" w:hAnsi="Arial" w:cs="Arial"/>
        </w:rPr>
        <w:t xml:space="preserve"> the Gospel needs to be preached to them in their own language, and </w:t>
      </w:r>
    </w:p>
    <w:p w14:paraId="4EBEAA82" w14:textId="77777777" w:rsidR="003E10E5" w:rsidRPr="003E10E5" w:rsidRDefault="003E10E5" w:rsidP="003E10E5">
      <w:pPr>
        <w:spacing w:before="100" w:beforeAutospacing="1" w:after="100" w:afterAutospacing="1"/>
        <w:ind w:firstLine="720"/>
        <w:rPr>
          <w:rFonts w:ascii="Arial" w:eastAsiaTheme="minorHAnsi" w:hAnsi="Arial" w:cs="Arial"/>
        </w:rPr>
      </w:pPr>
      <w:r w:rsidRPr="003E10E5">
        <w:rPr>
          <w:rFonts w:ascii="Arial" w:eastAsiaTheme="minorHAnsi" w:hAnsi="Arial" w:cs="Arial"/>
          <w:b/>
          <w:bCs/>
        </w:rPr>
        <w:t>WHEREAS,</w:t>
      </w:r>
      <w:r w:rsidRPr="003E10E5">
        <w:rPr>
          <w:rFonts w:ascii="Arial" w:eastAsiaTheme="minorHAnsi" w:hAnsi="Arial" w:cs="Arial"/>
        </w:rPr>
        <w:t xml:space="preserve"> deaf people all over Georgia are seeking the Truth, but it is not being made accessible to them in their own language, and </w:t>
      </w:r>
    </w:p>
    <w:p w14:paraId="03A00F94" w14:textId="77777777" w:rsidR="003E10E5" w:rsidRPr="003E10E5" w:rsidRDefault="003E10E5" w:rsidP="003E10E5">
      <w:pPr>
        <w:spacing w:before="100" w:beforeAutospacing="1" w:after="100" w:afterAutospacing="1"/>
        <w:ind w:firstLine="720"/>
        <w:rPr>
          <w:rFonts w:ascii="Arial" w:eastAsiaTheme="minorHAnsi" w:hAnsi="Arial" w:cs="Arial"/>
        </w:rPr>
      </w:pPr>
      <w:r w:rsidRPr="003E10E5">
        <w:rPr>
          <w:rFonts w:ascii="Arial" w:eastAsiaTheme="minorHAnsi" w:hAnsi="Arial" w:cs="Arial"/>
          <w:b/>
          <w:bCs/>
        </w:rPr>
        <w:t xml:space="preserve">WHEREAS, </w:t>
      </w:r>
      <w:r w:rsidRPr="003E10E5">
        <w:rPr>
          <w:rFonts w:ascii="Arial" w:eastAsiaTheme="minorHAnsi" w:hAnsi="Arial" w:cs="Arial"/>
        </w:rPr>
        <w:t>deaf pastors and leaders want mentoring and training from colleagues, and </w:t>
      </w:r>
    </w:p>
    <w:p w14:paraId="2E8245C8" w14:textId="77777777" w:rsidR="003E10E5" w:rsidRPr="003E10E5" w:rsidRDefault="003E10E5" w:rsidP="003E10E5">
      <w:pPr>
        <w:spacing w:before="100" w:beforeAutospacing="1" w:after="100" w:afterAutospacing="1"/>
        <w:ind w:firstLine="720"/>
        <w:rPr>
          <w:rFonts w:ascii="Arial" w:eastAsiaTheme="minorHAnsi" w:hAnsi="Arial" w:cs="Arial"/>
        </w:rPr>
      </w:pPr>
      <w:r w:rsidRPr="003E10E5">
        <w:rPr>
          <w:rFonts w:ascii="Arial" w:eastAsiaTheme="minorHAnsi" w:hAnsi="Arial" w:cs="Arial"/>
          <w:b/>
          <w:bCs/>
        </w:rPr>
        <w:t>WHEREAS,</w:t>
      </w:r>
      <w:r w:rsidRPr="003E10E5">
        <w:rPr>
          <w:rFonts w:ascii="Arial" w:eastAsiaTheme="minorHAnsi" w:hAnsi="Arial" w:cs="Arial"/>
        </w:rPr>
        <w:t xml:space="preserve"> deaf believers in Baptist churches scattered throughout the state of Georgia are yearning for training on how to reach those of their own language and culture, and </w:t>
      </w:r>
    </w:p>
    <w:p w14:paraId="56BBD927" w14:textId="77777777" w:rsidR="003E10E5" w:rsidRPr="003E10E5" w:rsidRDefault="003E10E5" w:rsidP="003E10E5">
      <w:pPr>
        <w:spacing w:before="100" w:beforeAutospacing="1" w:after="100" w:afterAutospacing="1"/>
        <w:ind w:firstLine="720"/>
        <w:rPr>
          <w:rFonts w:ascii="Arial" w:eastAsiaTheme="minorHAnsi" w:hAnsi="Arial" w:cs="Arial"/>
        </w:rPr>
      </w:pPr>
      <w:r w:rsidRPr="003E10E5">
        <w:rPr>
          <w:rFonts w:ascii="Arial" w:eastAsiaTheme="minorHAnsi" w:hAnsi="Arial" w:cs="Arial"/>
          <w:b/>
          <w:bCs/>
        </w:rPr>
        <w:t>WHEREAS,</w:t>
      </w:r>
      <w:r w:rsidRPr="003E10E5">
        <w:rPr>
          <w:rFonts w:ascii="Arial" w:eastAsiaTheme="minorHAnsi" w:hAnsi="Arial" w:cs="Arial"/>
        </w:rPr>
        <w:t xml:space="preserve"> Paul wrote in Romans 10:13 – 14, “Everyone who calls on the name of the Lord will be saved.  How then can they call on the One they have not believed in? And how can they believe in the One Whom they have not heard?  And how shall they hear without someone preaching to them? “, and </w:t>
      </w:r>
    </w:p>
    <w:p w14:paraId="7F86A2A7" w14:textId="77777777" w:rsidR="003E10E5" w:rsidRPr="003E10E5" w:rsidRDefault="003E10E5" w:rsidP="003E10E5">
      <w:pPr>
        <w:spacing w:before="100" w:beforeAutospacing="1" w:after="100" w:afterAutospacing="1"/>
        <w:ind w:firstLine="720"/>
        <w:rPr>
          <w:rFonts w:ascii="Arial" w:eastAsiaTheme="minorHAnsi" w:hAnsi="Arial" w:cs="Arial"/>
        </w:rPr>
      </w:pPr>
      <w:r w:rsidRPr="003E10E5">
        <w:rPr>
          <w:rFonts w:ascii="Arial" w:eastAsiaTheme="minorHAnsi" w:hAnsi="Arial" w:cs="Arial"/>
          <w:b/>
          <w:bCs/>
        </w:rPr>
        <w:t xml:space="preserve">WHEREAS, </w:t>
      </w:r>
      <w:r w:rsidRPr="003E10E5">
        <w:rPr>
          <w:rFonts w:ascii="Arial" w:eastAsiaTheme="minorHAnsi" w:hAnsi="Arial" w:cs="Arial"/>
        </w:rPr>
        <w:t>Jesus instructed us in His “Parable of the Great Banquet”, saying that a certain man prepared a great banquet and invited many guests.  Soon all his servants came back and reported that all the rich friends that he invited had made excuses as to why they could not come. Then the owner of the house became angry and ordered his servants to bring in the marginalized people of the town until his house was full. </w:t>
      </w:r>
    </w:p>
    <w:p w14:paraId="6B1AD9AD" w14:textId="77777777" w:rsidR="003E10E5" w:rsidRPr="003E10E5" w:rsidRDefault="003E10E5" w:rsidP="003E10E5">
      <w:pPr>
        <w:spacing w:before="100" w:beforeAutospacing="1" w:after="100" w:afterAutospacing="1"/>
        <w:ind w:firstLine="720"/>
        <w:rPr>
          <w:rFonts w:ascii="Arial" w:eastAsiaTheme="minorHAnsi" w:hAnsi="Arial" w:cs="Arial"/>
        </w:rPr>
      </w:pPr>
      <w:r w:rsidRPr="003E10E5">
        <w:rPr>
          <w:rFonts w:ascii="Arial" w:eastAsiaTheme="minorHAnsi" w:hAnsi="Arial" w:cs="Arial"/>
          <w:b/>
          <w:bCs/>
        </w:rPr>
        <w:lastRenderedPageBreak/>
        <w:t>THEREFORE, BE IT RESOLVED,</w:t>
      </w:r>
      <w:r w:rsidRPr="003E10E5">
        <w:rPr>
          <w:rFonts w:ascii="Arial" w:eastAsiaTheme="minorHAnsi" w:hAnsi="Arial" w:cs="Arial"/>
        </w:rPr>
        <w:t xml:space="preserve"> that the messengers of the Georgia Baptist Convention Annual Meeting at the Warren Baptist Church in Augusta, Georgia, November 14 – 15, 2022, strongly appeal to the organizers of associational, regional, and statewide events, to reach out to Deaf people and invite them to participate.   </w:t>
      </w:r>
    </w:p>
    <w:p w14:paraId="001DA92E" w14:textId="77777777" w:rsidR="003E10E5" w:rsidRPr="003E10E5" w:rsidRDefault="003E10E5" w:rsidP="003E10E5">
      <w:pPr>
        <w:spacing w:before="100" w:beforeAutospacing="1" w:after="100" w:afterAutospacing="1"/>
        <w:ind w:firstLine="720"/>
        <w:rPr>
          <w:rFonts w:ascii="Arial" w:eastAsiaTheme="minorHAnsi" w:hAnsi="Arial" w:cs="Arial"/>
        </w:rPr>
      </w:pPr>
      <w:r w:rsidRPr="003E10E5">
        <w:rPr>
          <w:rFonts w:ascii="Arial" w:eastAsiaTheme="minorHAnsi" w:hAnsi="Arial" w:cs="Arial"/>
          <w:b/>
          <w:bCs/>
        </w:rPr>
        <w:t>BE IT FINALLY RESOLVED,</w:t>
      </w:r>
      <w:r w:rsidRPr="003E10E5">
        <w:rPr>
          <w:rFonts w:ascii="Arial" w:eastAsiaTheme="minorHAnsi" w:hAnsi="Arial" w:cs="Arial"/>
        </w:rPr>
        <w:t xml:space="preserve"> that the Georgia Baptist Convention encourages all churches and leaders to secure fluent, and qualified and/or certified interpreters for their conferences, trainings, fellowships, and events whenever requested, in order that people of every nation, tribe and language become fully devoted followers of Christ (Revelation 7:9).  </w:t>
      </w:r>
    </w:p>
    <w:p w14:paraId="616C29C6" w14:textId="1F9EDD89" w:rsidR="00B53B56" w:rsidRDefault="00285DE9" w:rsidP="00EB67A4">
      <w:pPr>
        <w:jc w:val="both"/>
        <w:rPr>
          <w:rFonts w:ascii="Arial" w:hAnsi="Arial" w:cs="Arial"/>
        </w:rPr>
      </w:pPr>
      <w:r>
        <w:rPr>
          <w:rFonts w:ascii="Arial" w:hAnsi="Arial" w:cs="Arial"/>
        </w:rPr>
        <w:t>There was a motion to accept the report.</w:t>
      </w:r>
      <w:r w:rsidR="006E60C9">
        <w:rPr>
          <w:rFonts w:ascii="Arial" w:hAnsi="Arial" w:cs="Arial"/>
        </w:rPr>
        <w:t xml:space="preserve"> The </w:t>
      </w:r>
      <w:r w:rsidR="00D96EFC">
        <w:rPr>
          <w:rFonts w:ascii="Arial" w:hAnsi="Arial" w:cs="Arial"/>
          <w:b/>
        </w:rPr>
        <w:t>20</w:t>
      </w:r>
      <w:r w:rsidR="00B2713A">
        <w:rPr>
          <w:rFonts w:ascii="Arial" w:hAnsi="Arial" w:cs="Arial"/>
          <w:b/>
        </w:rPr>
        <w:t>2</w:t>
      </w:r>
      <w:r w:rsidR="00824941">
        <w:rPr>
          <w:rFonts w:ascii="Arial" w:hAnsi="Arial" w:cs="Arial"/>
          <w:b/>
        </w:rPr>
        <w:t>2</w:t>
      </w:r>
      <w:r w:rsidR="006E60C9" w:rsidRPr="00AA4674">
        <w:rPr>
          <w:rFonts w:ascii="Arial" w:hAnsi="Arial" w:cs="Arial"/>
          <w:b/>
        </w:rPr>
        <w:t xml:space="preserve"> Report from the </w:t>
      </w:r>
      <w:r w:rsidR="00B53B56" w:rsidRPr="00AA4674">
        <w:rPr>
          <w:rFonts w:ascii="Arial" w:hAnsi="Arial" w:cs="Arial"/>
          <w:b/>
        </w:rPr>
        <w:t xml:space="preserve">Resolutions </w:t>
      </w:r>
      <w:r w:rsidR="006E60C9" w:rsidRPr="00AA4674">
        <w:rPr>
          <w:rFonts w:ascii="Arial" w:hAnsi="Arial" w:cs="Arial"/>
          <w:b/>
        </w:rPr>
        <w:t xml:space="preserve">Committee was adopted </w:t>
      </w:r>
      <w:r w:rsidR="00B53B56" w:rsidRPr="00AA4674">
        <w:rPr>
          <w:rFonts w:ascii="Arial" w:hAnsi="Arial" w:cs="Arial"/>
          <w:b/>
        </w:rPr>
        <w:t xml:space="preserve">as </w:t>
      </w:r>
      <w:r>
        <w:rPr>
          <w:rFonts w:ascii="Arial" w:hAnsi="Arial" w:cs="Arial"/>
          <w:b/>
        </w:rPr>
        <w:t>presented</w:t>
      </w:r>
      <w:r w:rsidR="00B53B56" w:rsidRPr="00AA4674">
        <w:rPr>
          <w:rFonts w:ascii="Arial" w:hAnsi="Arial" w:cs="Arial"/>
          <w:b/>
        </w:rPr>
        <w:t>.</w:t>
      </w:r>
      <w:r w:rsidR="00B53B56" w:rsidRPr="00886DC3">
        <w:rPr>
          <w:rFonts w:ascii="Arial" w:hAnsi="Arial" w:cs="Arial"/>
        </w:rPr>
        <w:t xml:space="preserve"> </w:t>
      </w:r>
    </w:p>
    <w:p w14:paraId="0D8B8260" w14:textId="77777777" w:rsidR="00D96EFC" w:rsidRDefault="00D96EFC" w:rsidP="00EB67A4">
      <w:pPr>
        <w:jc w:val="both"/>
        <w:rPr>
          <w:rFonts w:ascii="Arial" w:hAnsi="Arial" w:cs="Arial"/>
        </w:rPr>
      </w:pPr>
    </w:p>
    <w:p w14:paraId="5095E952" w14:textId="42B12721" w:rsidR="00D96EFC" w:rsidRDefault="008A1E0A" w:rsidP="00EB67A4">
      <w:pPr>
        <w:pStyle w:val="tablines"/>
        <w:tabs>
          <w:tab w:val="clear" w:pos="0"/>
          <w:tab w:val="clear" w:pos="1440"/>
          <w:tab w:val="clear" w:pos="2160"/>
          <w:tab w:val="clear" w:pos="7920"/>
          <w:tab w:val="left" w:pos="1260"/>
          <w:tab w:val="right" w:leader="dot" w:pos="9360"/>
        </w:tabs>
        <w:jc w:val="both"/>
        <w:rPr>
          <w:rFonts w:ascii="Arial" w:hAnsi="Arial" w:cs="Arial"/>
          <w:sz w:val="20"/>
        </w:rPr>
      </w:pPr>
      <w:r>
        <w:rPr>
          <w:rFonts w:ascii="Arial" w:hAnsi="Arial" w:cs="Arial"/>
          <w:b w:val="0"/>
          <w:sz w:val="20"/>
        </w:rPr>
        <w:t xml:space="preserve">There was no </w:t>
      </w:r>
      <w:r w:rsidRPr="00886DC3">
        <w:rPr>
          <w:rFonts w:ascii="Arial" w:hAnsi="Arial" w:cs="Arial"/>
          <w:sz w:val="20"/>
        </w:rPr>
        <w:t>Miscellaneous Business</w:t>
      </w:r>
      <w:r>
        <w:rPr>
          <w:rFonts w:ascii="Arial" w:hAnsi="Arial" w:cs="Arial"/>
          <w:sz w:val="20"/>
        </w:rPr>
        <w:t>.</w:t>
      </w:r>
    </w:p>
    <w:p w14:paraId="519A17DD" w14:textId="77777777" w:rsidR="005332E6" w:rsidRDefault="005332E6" w:rsidP="00EB67A4">
      <w:pPr>
        <w:pStyle w:val="tablines"/>
        <w:tabs>
          <w:tab w:val="clear" w:pos="0"/>
          <w:tab w:val="clear" w:pos="1440"/>
          <w:tab w:val="clear" w:pos="2160"/>
          <w:tab w:val="clear" w:pos="7920"/>
          <w:tab w:val="left" w:pos="1260"/>
          <w:tab w:val="right" w:leader="dot" w:pos="9360"/>
        </w:tabs>
        <w:jc w:val="both"/>
        <w:rPr>
          <w:rFonts w:ascii="Arial" w:hAnsi="Arial" w:cs="Arial"/>
          <w:sz w:val="20"/>
        </w:rPr>
      </w:pPr>
    </w:p>
    <w:p w14:paraId="4CBC7696" w14:textId="3248C2FD" w:rsidR="005332E6" w:rsidRPr="00D30E3A" w:rsidRDefault="005332E6" w:rsidP="00EB67A4">
      <w:pPr>
        <w:pStyle w:val="tablines"/>
        <w:tabs>
          <w:tab w:val="clear" w:pos="0"/>
          <w:tab w:val="clear" w:pos="1440"/>
          <w:tab w:val="clear" w:pos="2160"/>
          <w:tab w:val="clear" w:pos="7920"/>
          <w:tab w:val="left" w:pos="1260"/>
          <w:tab w:val="right" w:leader="dot" w:pos="9360"/>
        </w:tabs>
        <w:jc w:val="both"/>
        <w:rPr>
          <w:rFonts w:ascii="Arial" w:hAnsi="Arial" w:cs="Arial"/>
          <w:b w:val="0"/>
          <w:bCs/>
          <w:sz w:val="20"/>
        </w:rPr>
      </w:pPr>
      <w:r>
        <w:rPr>
          <w:rFonts w:ascii="Arial" w:hAnsi="Arial" w:cs="Arial"/>
          <w:sz w:val="20"/>
        </w:rPr>
        <w:t>The GBC Worship Choir led in special music</w:t>
      </w:r>
      <w:r w:rsidR="00D30E3A">
        <w:rPr>
          <w:rFonts w:ascii="Arial" w:hAnsi="Arial" w:cs="Arial"/>
          <w:sz w:val="20"/>
        </w:rPr>
        <w:t xml:space="preserve">.  </w:t>
      </w:r>
      <w:r w:rsidR="00D30E3A">
        <w:rPr>
          <w:rFonts w:ascii="Arial" w:hAnsi="Arial" w:cs="Arial"/>
          <w:b w:val="0"/>
          <w:bCs/>
          <w:sz w:val="20"/>
        </w:rPr>
        <w:t xml:space="preserve">They presented a special song written by </w:t>
      </w:r>
      <w:r w:rsidR="00ED4FC0">
        <w:rPr>
          <w:rFonts w:ascii="Arial" w:hAnsi="Arial" w:cs="Arial"/>
          <w:b w:val="0"/>
          <w:bCs/>
          <w:sz w:val="20"/>
        </w:rPr>
        <w:t>Lee Black and Cliff Duren</w:t>
      </w:r>
      <w:r w:rsidR="00317986">
        <w:rPr>
          <w:rFonts w:ascii="Arial" w:hAnsi="Arial" w:cs="Arial"/>
          <w:b w:val="0"/>
          <w:bCs/>
          <w:sz w:val="20"/>
        </w:rPr>
        <w:t>, arranged and orchestrated by Cliff Duren entitled “Not Done Yet”.  This song was written specifically for the Georgia Baptist Convention 200</w:t>
      </w:r>
      <w:r w:rsidR="00317986" w:rsidRPr="00317986">
        <w:rPr>
          <w:rFonts w:ascii="Arial" w:hAnsi="Arial" w:cs="Arial"/>
          <w:b w:val="0"/>
          <w:bCs/>
          <w:sz w:val="20"/>
          <w:vertAlign w:val="superscript"/>
        </w:rPr>
        <w:t>th</w:t>
      </w:r>
      <w:r w:rsidR="00317986">
        <w:rPr>
          <w:rFonts w:ascii="Arial" w:hAnsi="Arial" w:cs="Arial"/>
          <w:b w:val="0"/>
          <w:bCs/>
          <w:sz w:val="20"/>
        </w:rPr>
        <w:t xml:space="preserve"> Anniversary,</w:t>
      </w:r>
    </w:p>
    <w:p w14:paraId="2224BDC4" w14:textId="77777777" w:rsidR="008A1E0A" w:rsidRPr="00886DC3" w:rsidRDefault="008A1E0A" w:rsidP="00EB67A4">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7690CCE9" w14:textId="578B1C95" w:rsidR="000B1B5F" w:rsidRDefault="00D96EFC" w:rsidP="000B1B5F">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 w:val="0"/>
          <w:sz w:val="20"/>
        </w:rPr>
        <w:t xml:space="preserve">President </w:t>
      </w:r>
      <w:r w:rsidR="00037C49">
        <w:rPr>
          <w:rFonts w:ascii="Arial" w:hAnsi="Arial" w:cs="Arial"/>
          <w:b w:val="0"/>
          <w:sz w:val="20"/>
        </w:rPr>
        <w:t>Williams</w:t>
      </w:r>
      <w:r w:rsidR="00C22882" w:rsidRPr="0009056F">
        <w:rPr>
          <w:rFonts w:ascii="Arial" w:hAnsi="Arial" w:cs="Arial"/>
          <w:b w:val="0"/>
          <w:sz w:val="20"/>
        </w:rPr>
        <w:t xml:space="preserve"> expressed appreciation to the vice presidents</w:t>
      </w:r>
      <w:r w:rsidR="00AB1E87" w:rsidRPr="0009056F">
        <w:rPr>
          <w:rFonts w:ascii="Arial" w:hAnsi="Arial" w:cs="Arial"/>
          <w:b w:val="0"/>
          <w:sz w:val="20"/>
        </w:rPr>
        <w:t>, Convention Parliamentarian</w:t>
      </w:r>
      <w:r w:rsidR="00A15CA2">
        <w:rPr>
          <w:rFonts w:ascii="Arial" w:hAnsi="Arial" w:cs="Arial"/>
          <w:b w:val="0"/>
          <w:sz w:val="20"/>
        </w:rPr>
        <w:t>,</w:t>
      </w:r>
      <w:r w:rsidR="00AB1E87" w:rsidRPr="0009056F">
        <w:rPr>
          <w:rFonts w:ascii="Arial" w:hAnsi="Arial" w:cs="Arial"/>
          <w:b w:val="0"/>
          <w:sz w:val="20"/>
        </w:rPr>
        <w:t xml:space="preserve"> </w:t>
      </w:r>
      <w:r w:rsidR="00037C49">
        <w:rPr>
          <w:rFonts w:ascii="Arial" w:hAnsi="Arial" w:cs="Arial"/>
          <w:b w:val="0"/>
          <w:sz w:val="20"/>
        </w:rPr>
        <w:t>Barry Mc</w:t>
      </w:r>
      <w:r w:rsidR="009E38F2">
        <w:rPr>
          <w:rFonts w:ascii="Arial" w:hAnsi="Arial" w:cs="Arial"/>
          <w:b w:val="0"/>
          <w:sz w:val="20"/>
        </w:rPr>
        <w:t>C</w:t>
      </w:r>
      <w:r w:rsidR="00037C49">
        <w:rPr>
          <w:rFonts w:ascii="Arial" w:hAnsi="Arial" w:cs="Arial"/>
          <w:b w:val="0"/>
          <w:sz w:val="20"/>
        </w:rPr>
        <w:t>arty</w:t>
      </w:r>
      <w:r w:rsidR="004A293F">
        <w:rPr>
          <w:rFonts w:ascii="Arial" w:hAnsi="Arial" w:cs="Arial"/>
          <w:b w:val="0"/>
          <w:sz w:val="20"/>
        </w:rPr>
        <w:t xml:space="preserve">, </w:t>
      </w:r>
      <w:r w:rsidR="00AB1E87" w:rsidRPr="0009056F">
        <w:rPr>
          <w:rFonts w:ascii="Arial" w:hAnsi="Arial" w:cs="Arial"/>
          <w:b w:val="0"/>
          <w:sz w:val="20"/>
        </w:rPr>
        <w:t>and others who had provided support and assistance</w:t>
      </w:r>
      <w:r w:rsidR="00E321CA">
        <w:rPr>
          <w:rFonts w:ascii="Arial" w:hAnsi="Arial" w:cs="Arial"/>
          <w:b w:val="0"/>
          <w:sz w:val="20"/>
        </w:rPr>
        <w:t xml:space="preserve"> as he served</w:t>
      </w:r>
      <w:r w:rsidR="00876AFF">
        <w:rPr>
          <w:rFonts w:ascii="Arial" w:hAnsi="Arial" w:cs="Arial"/>
          <w:b w:val="0"/>
          <w:sz w:val="20"/>
        </w:rPr>
        <w:t xml:space="preserve"> the past year</w:t>
      </w:r>
      <w:r w:rsidR="00E321CA">
        <w:rPr>
          <w:rFonts w:ascii="Arial" w:hAnsi="Arial" w:cs="Arial"/>
          <w:b w:val="0"/>
          <w:sz w:val="20"/>
        </w:rPr>
        <w:t xml:space="preserve"> as the Convention President</w:t>
      </w:r>
      <w:r w:rsidR="00C22882" w:rsidRPr="0009056F">
        <w:rPr>
          <w:rFonts w:ascii="Arial" w:hAnsi="Arial" w:cs="Arial"/>
          <w:b w:val="0"/>
          <w:sz w:val="20"/>
        </w:rPr>
        <w:t>.</w:t>
      </w:r>
      <w:r w:rsidR="00010C62">
        <w:rPr>
          <w:rFonts w:ascii="Arial" w:hAnsi="Arial" w:cs="Arial"/>
          <w:b w:val="0"/>
          <w:sz w:val="20"/>
        </w:rPr>
        <w:t xml:space="preserve">  President </w:t>
      </w:r>
      <w:r w:rsidR="00037C49">
        <w:rPr>
          <w:rFonts w:ascii="Arial" w:hAnsi="Arial" w:cs="Arial"/>
          <w:b w:val="0"/>
          <w:sz w:val="20"/>
        </w:rPr>
        <w:t>Williams</w:t>
      </w:r>
      <w:r w:rsidR="000B1B5F">
        <w:rPr>
          <w:rFonts w:ascii="Arial" w:hAnsi="Arial" w:cs="Arial"/>
          <w:b w:val="0"/>
          <w:sz w:val="20"/>
        </w:rPr>
        <w:t xml:space="preserve"> announced </w:t>
      </w:r>
      <w:r w:rsidR="00C774D9">
        <w:rPr>
          <w:rFonts w:ascii="Arial" w:hAnsi="Arial" w:cs="Arial"/>
          <w:sz w:val="20"/>
        </w:rPr>
        <w:t>Ruben Torres</w:t>
      </w:r>
      <w:r w:rsidR="000B1B5F">
        <w:rPr>
          <w:rFonts w:ascii="Arial" w:hAnsi="Arial" w:cs="Arial"/>
          <w:b w:val="0"/>
          <w:sz w:val="20"/>
        </w:rPr>
        <w:t xml:space="preserve"> was elected </w:t>
      </w:r>
      <w:r w:rsidR="000B1B5F" w:rsidRPr="004D022B">
        <w:rPr>
          <w:rFonts w:ascii="Arial" w:hAnsi="Arial" w:cs="Arial"/>
          <w:sz w:val="20"/>
        </w:rPr>
        <w:t>1</w:t>
      </w:r>
      <w:r w:rsidR="000B1B5F" w:rsidRPr="004D022B">
        <w:rPr>
          <w:rFonts w:ascii="Arial" w:hAnsi="Arial" w:cs="Arial"/>
          <w:sz w:val="20"/>
          <w:vertAlign w:val="superscript"/>
        </w:rPr>
        <w:t>st</w:t>
      </w:r>
      <w:r w:rsidR="000B1B5F" w:rsidRPr="004D022B">
        <w:rPr>
          <w:rFonts w:ascii="Arial" w:hAnsi="Arial" w:cs="Arial"/>
          <w:sz w:val="20"/>
        </w:rPr>
        <w:t xml:space="preserve"> Vice Presiden</w:t>
      </w:r>
      <w:r w:rsidR="00010C62">
        <w:rPr>
          <w:rFonts w:ascii="Arial" w:hAnsi="Arial" w:cs="Arial"/>
          <w:b w:val="0"/>
          <w:sz w:val="20"/>
        </w:rPr>
        <w:t xml:space="preserve">t with </w:t>
      </w:r>
      <w:r w:rsidR="00793D31">
        <w:rPr>
          <w:rFonts w:ascii="Arial" w:hAnsi="Arial" w:cs="Arial"/>
          <w:b w:val="0"/>
          <w:sz w:val="20"/>
        </w:rPr>
        <w:t>573</w:t>
      </w:r>
      <w:r w:rsidR="000B1B5F">
        <w:rPr>
          <w:rFonts w:ascii="Arial" w:hAnsi="Arial" w:cs="Arial"/>
          <w:b w:val="0"/>
          <w:sz w:val="20"/>
        </w:rPr>
        <w:t xml:space="preserve"> votes, </w:t>
      </w:r>
      <w:r w:rsidR="00793D31">
        <w:rPr>
          <w:rFonts w:ascii="Arial" w:hAnsi="Arial" w:cs="Arial"/>
          <w:sz w:val="20"/>
        </w:rPr>
        <w:t>Anthony Wilson</w:t>
      </w:r>
      <w:r w:rsidR="000B1B5F">
        <w:rPr>
          <w:rFonts w:ascii="Arial" w:hAnsi="Arial" w:cs="Arial"/>
          <w:b w:val="0"/>
          <w:sz w:val="20"/>
        </w:rPr>
        <w:t xml:space="preserve"> was elected </w:t>
      </w:r>
      <w:r w:rsidR="000B1B5F" w:rsidRPr="004D022B">
        <w:rPr>
          <w:rFonts w:ascii="Arial" w:hAnsi="Arial" w:cs="Arial"/>
          <w:sz w:val="20"/>
        </w:rPr>
        <w:t>2</w:t>
      </w:r>
      <w:r w:rsidR="000B1B5F" w:rsidRPr="004D022B">
        <w:rPr>
          <w:rFonts w:ascii="Arial" w:hAnsi="Arial" w:cs="Arial"/>
          <w:sz w:val="20"/>
          <w:vertAlign w:val="superscript"/>
        </w:rPr>
        <w:t>nd</w:t>
      </w:r>
      <w:r w:rsidR="000B1B5F" w:rsidRPr="004D022B">
        <w:rPr>
          <w:rFonts w:ascii="Arial" w:hAnsi="Arial" w:cs="Arial"/>
          <w:sz w:val="20"/>
        </w:rPr>
        <w:t xml:space="preserve"> Vice President</w:t>
      </w:r>
      <w:r w:rsidR="00010C62">
        <w:rPr>
          <w:rFonts w:ascii="Arial" w:hAnsi="Arial" w:cs="Arial"/>
          <w:b w:val="0"/>
          <w:sz w:val="20"/>
        </w:rPr>
        <w:t xml:space="preserve"> with </w:t>
      </w:r>
      <w:r w:rsidR="00793D31">
        <w:rPr>
          <w:rFonts w:ascii="Arial" w:hAnsi="Arial" w:cs="Arial"/>
          <w:b w:val="0"/>
          <w:sz w:val="20"/>
        </w:rPr>
        <w:t>516</w:t>
      </w:r>
      <w:r w:rsidR="000B1B5F">
        <w:rPr>
          <w:rFonts w:ascii="Arial" w:hAnsi="Arial" w:cs="Arial"/>
          <w:b w:val="0"/>
          <w:sz w:val="20"/>
        </w:rPr>
        <w:t xml:space="preserve"> votes</w:t>
      </w:r>
      <w:r w:rsidR="000B1B5F" w:rsidRPr="004D022B">
        <w:rPr>
          <w:rFonts w:ascii="Arial" w:hAnsi="Arial" w:cs="Arial"/>
          <w:sz w:val="20"/>
        </w:rPr>
        <w:t xml:space="preserve">, </w:t>
      </w:r>
      <w:r w:rsidR="00CC6283">
        <w:rPr>
          <w:rFonts w:ascii="Arial" w:hAnsi="Arial" w:cs="Arial"/>
          <w:sz w:val="20"/>
        </w:rPr>
        <w:t xml:space="preserve">Steven Taylor </w:t>
      </w:r>
      <w:r w:rsidR="000B1B5F">
        <w:rPr>
          <w:rFonts w:ascii="Arial" w:hAnsi="Arial" w:cs="Arial"/>
          <w:b w:val="0"/>
          <w:sz w:val="20"/>
        </w:rPr>
        <w:t xml:space="preserve">was elected </w:t>
      </w:r>
      <w:r w:rsidR="000B1B5F" w:rsidRPr="004D022B">
        <w:rPr>
          <w:rFonts w:ascii="Arial" w:hAnsi="Arial" w:cs="Arial"/>
          <w:sz w:val="20"/>
        </w:rPr>
        <w:t>3</w:t>
      </w:r>
      <w:r w:rsidR="000B1B5F" w:rsidRPr="004D022B">
        <w:rPr>
          <w:rFonts w:ascii="Arial" w:hAnsi="Arial" w:cs="Arial"/>
          <w:sz w:val="20"/>
          <w:vertAlign w:val="superscript"/>
        </w:rPr>
        <w:t>rd</w:t>
      </w:r>
      <w:r w:rsidR="000B1B5F" w:rsidRPr="004D022B">
        <w:rPr>
          <w:rFonts w:ascii="Arial" w:hAnsi="Arial" w:cs="Arial"/>
          <w:sz w:val="20"/>
        </w:rPr>
        <w:t xml:space="preserve"> Vice President</w:t>
      </w:r>
      <w:r w:rsidR="00010C62">
        <w:rPr>
          <w:rFonts w:ascii="Arial" w:hAnsi="Arial" w:cs="Arial"/>
          <w:b w:val="0"/>
          <w:sz w:val="20"/>
        </w:rPr>
        <w:t xml:space="preserve"> with </w:t>
      </w:r>
      <w:r w:rsidR="00CC6283">
        <w:rPr>
          <w:rFonts w:ascii="Arial" w:hAnsi="Arial" w:cs="Arial"/>
          <w:b w:val="0"/>
          <w:sz w:val="20"/>
        </w:rPr>
        <w:t>507</w:t>
      </w:r>
      <w:r w:rsidR="000B1B5F">
        <w:rPr>
          <w:rFonts w:ascii="Arial" w:hAnsi="Arial" w:cs="Arial"/>
          <w:b w:val="0"/>
          <w:sz w:val="20"/>
        </w:rPr>
        <w:t xml:space="preserve"> votes, and </w:t>
      </w:r>
      <w:r w:rsidR="00CC6283">
        <w:rPr>
          <w:rFonts w:ascii="Arial" w:hAnsi="Arial" w:cs="Arial"/>
          <w:sz w:val="20"/>
        </w:rPr>
        <w:t>David Lambert</w:t>
      </w:r>
      <w:r w:rsidR="000B1B5F">
        <w:rPr>
          <w:rFonts w:ascii="Arial" w:hAnsi="Arial" w:cs="Arial"/>
          <w:b w:val="0"/>
          <w:sz w:val="20"/>
        </w:rPr>
        <w:t xml:space="preserve"> was elected </w:t>
      </w:r>
      <w:r w:rsidR="000B1B5F" w:rsidRPr="004D022B">
        <w:rPr>
          <w:rFonts w:ascii="Arial" w:hAnsi="Arial" w:cs="Arial"/>
          <w:sz w:val="20"/>
        </w:rPr>
        <w:t>4</w:t>
      </w:r>
      <w:r w:rsidR="000B1B5F" w:rsidRPr="004D022B">
        <w:rPr>
          <w:rFonts w:ascii="Arial" w:hAnsi="Arial" w:cs="Arial"/>
          <w:sz w:val="20"/>
          <w:vertAlign w:val="superscript"/>
        </w:rPr>
        <w:t>th</w:t>
      </w:r>
      <w:r w:rsidR="000B1B5F" w:rsidRPr="004D022B">
        <w:rPr>
          <w:rFonts w:ascii="Arial" w:hAnsi="Arial" w:cs="Arial"/>
          <w:sz w:val="20"/>
        </w:rPr>
        <w:t xml:space="preserve"> Vice President </w:t>
      </w:r>
      <w:r w:rsidR="00010C62">
        <w:rPr>
          <w:rFonts w:ascii="Arial" w:hAnsi="Arial" w:cs="Arial"/>
          <w:b w:val="0"/>
          <w:sz w:val="20"/>
        </w:rPr>
        <w:t xml:space="preserve">with </w:t>
      </w:r>
      <w:r w:rsidR="00CC6283">
        <w:rPr>
          <w:rFonts w:ascii="Arial" w:hAnsi="Arial" w:cs="Arial"/>
          <w:b w:val="0"/>
          <w:sz w:val="20"/>
        </w:rPr>
        <w:t>487</w:t>
      </w:r>
      <w:r w:rsidR="000B1B5F">
        <w:rPr>
          <w:rFonts w:ascii="Arial" w:hAnsi="Arial" w:cs="Arial"/>
          <w:b w:val="0"/>
          <w:sz w:val="20"/>
        </w:rPr>
        <w:t xml:space="preserve"> votes.  </w:t>
      </w:r>
    </w:p>
    <w:p w14:paraId="2C11F624" w14:textId="77777777" w:rsidR="004549D4" w:rsidRDefault="004549D4" w:rsidP="00EB67A4">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481C8158" w14:textId="0EA8659B" w:rsidR="00791B9F" w:rsidRPr="00886DC3" w:rsidRDefault="000323F7" w:rsidP="00EB67A4">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r>
        <w:rPr>
          <w:rFonts w:ascii="Arial" w:hAnsi="Arial" w:cs="Arial"/>
          <w:b w:val="0"/>
          <w:sz w:val="20"/>
        </w:rPr>
        <w:t>T</w:t>
      </w:r>
      <w:r w:rsidR="006A6285" w:rsidRPr="006A6285">
        <w:rPr>
          <w:rFonts w:ascii="Arial" w:hAnsi="Arial" w:cs="Arial"/>
          <w:b w:val="0"/>
          <w:sz w:val="20"/>
        </w:rPr>
        <w:t xml:space="preserve">he </w:t>
      </w:r>
      <w:r>
        <w:rPr>
          <w:rFonts w:ascii="Arial" w:hAnsi="Arial" w:cs="Arial"/>
          <w:b w:val="0"/>
          <w:sz w:val="20"/>
        </w:rPr>
        <w:t>B</w:t>
      </w:r>
      <w:r w:rsidR="005C2328" w:rsidRPr="000323F7">
        <w:rPr>
          <w:rFonts w:ascii="Arial" w:hAnsi="Arial" w:cs="Arial"/>
          <w:sz w:val="20"/>
        </w:rPr>
        <w:t>enediction</w:t>
      </w:r>
      <w:r w:rsidR="005C2328">
        <w:rPr>
          <w:rFonts w:ascii="Arial" w:hAnsi="Arial" w:cs="Arial"/>
          <w:b w:val="0"/>
          <w:sz w:val="20"/>
        </w:rPr>
        <w:t xml:space="preserve"> for the final session of the </w:t>
      </w:r>
      <w:r w:rsidR="00A56E2E">
        <w:rPr>
          <w:rFonts w:ascii="Arial" w:hAnsi="Arial" w:cs="Arial"/>
          <w:b w:val="0"/>
          <w:sz w:val="20"/>
        </w:rPr>
        <w:t>20</w:t>
      </w:r>
      <w:r w:rsidR="00037C49">
        <w:rPr>
          <w:rFonts w:ascii="Arial" w:hAnsi="Arial" w:cs="Arial"/>
          <w:b w:val="0"/>
          <w:sz w:val="20"/>
        </w:rPr>
        <w:t>2</w:t>
      </w:r>
      <w:r w:rsidR="00255566">
        <w:rPr>
          <w:rFonts w:ascii="Arial" w:hAnsi="Arial" w:cs="Arial"/>
          <w:b w:val="0"/>
          <w:sz w:val="20"/>
        </w:rPr>
        <w:t>2</w:t>
      </w:r>
      <w:r w:rsidR="006A6285" w:rsidRPr="006A6285">
        <w:rPr>
          <w:rFonts w:ascii="Arial" w:hAnsi="Arial" w:cs="Arial"/>
          <w:b w:val="0"/>
          <w:sz w:val="20"/>
        </w:rPr>
        <w:t xml:space="preserve"> Georgia Baptist Convention Annual Meeting</w:t>
      </w:r>
      <w:r w:rsidR="006A6285">
        <w:rPr>
          <w:rFonts w:ascii="Arial" w:hAnsi="Arial" w:cs="Arial"/>
          <w:sz w:val="20"/>
        </w:rPr>
        <w:t xml:space="preserve"> </w:t>
      </w:r>
      <w:r w:rsidR="00791B9F" w:rsidRPr="00886DC3">
        <w:rPr>
          <w:rFonts w:ascii="Arial" w:hAnsi="Arial" w:cs="Arial"/>
          <w:noProof/>
          <w:sz w:val="20"/>
        </w:rPr>
        <mc:AlternateContent>
          <mc:Choice Requires="wps">
            <w:drawing>
              <wp:anchor distT="0" distB="0" distL="114300" distR="114300" simplePos="0" relativeHeight="251658240" behindDoc="0" locked="0" layoutInCell="1" allowOverlap="1" wp14:anchorId="0F207EB0" wp14:editId="6CA8E83F">
                <wp:simplePos x="0" y="0"/>
                <wp:positionH relativeFrom="column">
                  <wp:posOffset>1408670</wp:posOffset>
                </wp:positionH>
                <wp:positionV relativeFrom="paragraph">
                  <wp:posOffset>7142205</wp:posOffset>
                </wp:positionV>
                <wp:extent cx="5065773" cy="129739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65773" cy="129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536C1" w14:textId="77777777" w:rsidR="00B2713A" w:rsidRDefault="00B2713A" w:rsidP="00791B9F">
                            <w:pPr>
                              <w:jc w:val="right"/>
                              <w:rPr>
                                <w:rFonts w:ascii="Arial" w:hAnsi="Arial" w:cs="Arial"/>
                                <w:b/>
                                <w:color w:val="FFFFFF" w:themeColor="background1"/>
                                <w:sz w:val="32"/>
                              </w:rPr>
                            </w:pPr>
                          </w:p>
                          <w:p w14:paraId="791231F9" w14:textId="77777777" w:rsidR="00B2713A" w:rsidRDefault="00B2713A" w:rsidP="00791B9F">
                            <w:pPr>
                              <w:jc w:val="right"/>
                              <w:rPr>
                                <w:rFonts w:ascii="Arial" w:hAnsi="Arial" w:cs="Arial"/>
                                <w:b/>
                                <w:color w:val="FFFFFF" w:themeColor="background1"/>
                                <w:sz w:val="32"/>
                              </w:rPr>
                            </w:pPr>
                          </w:p>
                          <w:p w14:paraId="4A140F93" w14:textId="77777777" w:rsidR="00B2713A" w:rsidRPr="00912F19" w:rsidRDefault="00B2713A" w:rsidP="00791B9F">
                            <w:pPr>
                              <w:jc w:val="right"/>
                              <w:rPr>
                                <w:b/>
                                <w:color w:val="FFFFFF" w:themeColor="background1"/>
                                <w:sz w:val="36"/>
                              </w:rPr>
                            </w:pPr>
                            <w:r>
                              <w:rPr>
                                <w:rFonts w:ascii="Arial" w:hAnsi="Arial" w:cs="Arial"/>
                                <w:b/>
                                <w:color w:val="FFFFFF" w:themeColor="background1"/>
                                <w:sz w:val="32"/>
                              </w:rPr>
                              <w:t>2013 BOOK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07EB0" id="_x0000_t202" coordsize="21600,21600" o:spt="202" path="m,l,21600r21600,l21600,xe">
                <v:stroke joinstyle="miter"/>
                <v:path gradientshapeok="t" o:connecttype="rect"/>
              </v:shapetype>
              <v:shape id="Text Box 15" o:spid="_x0000_s1026" type="#_x0000_t202" style="position:absolute;left:0;text-align:left;margin-left:110.9pt;margin-top:562.4pt;width:398.9pt;height:10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" filled="f" stroked="f" strokeweight=".5pt">
                <v:textbox>
                  <w:txbxContent>
                    <w:p w14:paraId="0E0536C1" w14:textId="77777777" w:rsidR="00B2713A" w:rsidRDefault="00B2713A" w:rsidP="00791B9F">
                      <w:pPr>
                        <w:jc w:val="right"/>
                        <w:rPr>
                          <w:rFonts w:ascii="Arial" w:hAnsi="Arial" w:cs="Arial"/>
                          <w:b/>
                          <w:color w:val="FFFFFF" w:themeColor="background1"/>
                          <w:sz w:val="32"/>
                        </w:rPr>
                      </w:pPr>
                    </w:p>
                    <w:p w14:paraId="791231F9" w14:textId="77777777" w:rsidR="00B2713A" w:rsidRDefault="00B2713A" w:rsidP="00791B9F">
                      <w:pPr>
                        <w:jc w:val="right"/>
                        <w:rPr>
                          <w:rFonts w:ascii="Arial" w:hAnsi="Arial" w:cs="Arial"/>
                          <w:b/>
                          <w:color w:val="FFFFFF" w:themeColor="background1"/>
                          <w:sz w:val="32"/>
                        </w:rPr>
                      </w:pPr>
                    </w:p>
                    <w:p w14:paraId="4A140F93" w14:textId="77777777" w:rsidR="00B2713A" w:rsidRPr="00912F19" w:rsidRDefault="00B2713A" w:rsidP="00791B9F">
                      <w:pPr>
                        <w:jc w:val="right"/>
                        <w:rPr>
                          <w:b/>
                          <w:color w:val="FFFFFF" w:themeColor="background1"/>
                          <w:sz w:val="36"/>
                        </w:rPr>
                      </w:pPr>
                      <w:r>
                        <w:rPr>
                          <w:rFonts w:ascii="Arial" w:hAnsi="Arial" w:cs="Arial"/>
                          <w:b/>
                          <w:color w:val="FFFFFF" w:themeColor="background1"/>
                          <w:sz w:val="32"/>
                        </w:rPr>
                        <w:t>2013 BOOK OF REPORTS</w:t>
                      </w:r>
                    </w:p>
                  </w:txbxContent>
                </v:textbox>
              </v:shape>
            </w:pict>
          </mc:Fallback>
        </mc:AlternateContent>
      </w:r>
      <w:r w:rsidR="006A6285">
        <w:rPr>
          <w:rFonts w:ascii="Arial" w:hAnsi="Arial" w:cs="Arial"/>
          <w:b w:val="0"/>
          <w:sz w:val="20"/>
        </w:rPr>
        <w:t xml:space="preserve">was provided by </w:t>
      </w:r>
      <w:r w:rsidR="00255566">
        <w:rPr>
          <w:rFonts w:ascii="Arial" w:hAnsi="Arial" w:cs="Arial"/>
          <w:sz w:val="20"/>
        </w:rPr>
        <w:t>Kevin Williams</w:t>
      </w:r>
      <w:r w:rsidR="007F23D2">
        <w:rPr>
          <w:rFonts w:ascii="Arial" w:hAnsi="Arial" w:cs="Arial"/>
          <w:sz w:val="20"/>
        </w:rPr>
        <w:t xml:space="preserve">, </w:t>
      </w:r>
      <w:r w:rsidR="00255566">
        <w:rPr>
          <w:rFonts w:ascii="Arial" w:hAnsi="Arial" w:cs="Arial"/>
          <w:b w:val="0"/>
          <w:bCs/>
          <w:sz w:val="20"/>
        </w:rPr>
        <w:t>President of the Georgia Baptist Convention</w:t>
      </w:r>
      <w:r w:rsidR="006A6285">
        <w:rPr>
          <w:rFonts w:ascii="Arial" w:hAnsi="Arial" w:cs="Arial"/>
          <w:b w:val="0"/>
          <w:sz w:val="20"/>
        </w:rPr>
        <w:t>.</w:t>
      </w:r>
    </w:p>
    <w:p w14:paraId="089AE4A3" w14:textId="77777777" w:rsidR="0079030F" w:rsidRPr="00886DC3" w:rsidRDefault="0079030F" w:rsidP="00EB67A4">
      <w:pPr>
        <w:pStyle w:val="tablines"/>
        <w:tabs>
          <w:tab w:val="clear" w:pos="0"/>
          <w:tab w:val="clear" w:pos="1440"/>
          <w:tab w:val="clear" w:pos="2160"/>
          <w:tab w:val="clear" w:pos="7920"/>
          <w:tab w:val="left" w:pos="1260"/>
          <w:tab w:val="right" w:leader="dot" w:pos="9360"/>
        </w:tabs>
        <w:jc w:val="both"/>
        <w:rPr>
          <w:rFonts w:ascii="Arial" w:hAnsi="Arial" w:cs="Arial"/>
          <w:b w:val="0"/>
          <w:sz w:val="20"/>
        </w:rPr>
      </w:pPr>
    </w:p>
    <w:p w14:paraId="3942089F" w14:textId="41CC66DA" w:rsidR="00D81466" w:rsidRPr="007F5785" w:rsidRDefault="007F5785" w:rsidP="00EB67A4">
      <w:pPr>
        <w:pStyle w:val="tablines"/>
        <w:tabs>
          <w:tab w:val="clear" w:pos="0"/>
          <w:tab w:val="clear" w:pos="1440"/>
          <w:tab w:val="clear" w:pos="2160"/>
          <w:tab w:val="clear" w:pos="7920"/>
          <w:tab w:val="left" w:pos="864"/>
          <w:tab w:val="right" w:pos="4608"/>
          <w:tab w:val="right" w:leader="dot" w:pos="5310"/>
          <w:tab w:val="right" w:leader="dot" w:pos="7020"/>
        </w:tabs>
        <w:jc w:val="both"/>
        <w:rPr>
          <w:rFonts w:ascii="Arial" w:hAnsi="Arial" w:cs="Arial"/>
          <w:b w:val="0"/>
          <w:sz w:val="20"/>
        </w:rPr>
      </w:pPr>
      <w:r>
        <w:rPr>
          <w:rFonts w:ascii="Arial" w:hAnsi="Arial" w:cs="Arial"/>
          <w:b w:val="0"/>
          <w:sz w:val="20"/>
        </w:rPr>
        <w:t xml:space="preserve">Convention </w:t>
      </w:r>
      <w:r w:rsidR="00D81466" w:rsidRPr="007F5785">
        <w:rPr>
          <w:rFonts w:ascii="Arial" w:hAnsi="Arial" w:cs="Arial"/>
          <w:b w:val="0"/>
          <w:sz w:val="20"/>
        </w:rPr>
        <w:t>President</w:t>
      </w:r>
      <w:r>
        <w:rPr>
          <w:rFonts w:ascii="Arial" w:hAnsi="Arial" w:cs="Arial"/>
          <w:b w:val="0"/>
          <w:sz w:val="20"/>
        </w:rPr>
        <w:t xml:space="preserve">, </w:t>
      </w:r>
      <w:r w:rsidR="00037C49">
        <w:rPr>
          <w:rFonts w:ascii="Arial" w:hAnsi="Arial" w:cs="Arial"/>
          <w:sz w:val="20"/>
        </w:rPr>
        <w:t>Kevin Williams</w:t>
      </w:r>
      <w:r w:rsidR="00D81466" w:rsidRPr="007F5785">
        <w:rPr>
          <w:rFonts w:ascii="Arial" w:hAnsi="Arial" w:cs="Arial"/>
          <w:b w:val="0"/>
          <w:sz w:val="20"/>
        </w:rPr>
        <w:t xml:space="preserve"> </w:t>
      </w:r>
      <w:r w:rsidR="00390FA6">
        <w:rPr>
          <w:rFonts w:ascii="Arial" w:hAnsi="Arial" w:cs="Arial"/>
          <w:b w:val="0"/>
          <w:sz w:val="20"/>
        </w:rPr>
        <w:t xml:space="preserve">adjourned the </w:t>
      </w:r>
      <w:r w:rsidR="00255566">
        <w:rPr>
          <w:rFonts w:ascii="Arial" w:hAnsi="Arial" w:cs="Arial"/>
          <w:b w:val="0"/>
          <w:sz w:val="20"/>
        </w:rPr>
        <w:t>200th</w:t>
      </w:r>
      <w:r w:rsidR="00D81466" w:rsidRPr="007F5785">
        <w:rPr>
          <w:rFonts w:ascii="Arial" w:hAnsi="Arial" w:cs="Arial"/>
          <w:b w:val="0"/>
          <w:sz w:val="20"/>
        </w:rPr>
        <w:t xml:space="preserve"> Convention </w:t>
      </w:r>
      <w:r w:rsidR="00390FA6">
        <w:rPr>
          <w:rFonts w:ascii="Arial" w:hAnsi="Arial" w:cs="Arial"/>
          <w:b w:val="0"/>
          <w:sz w:val="20"/>
        </w:rPr>
        <w:t>Annual Meeting of the Georgia Baptist Convention of the State of Georgia with</w:t>
      </w:r>
      <w:r w:rsidR="006A6285">
        <w:rPr>
          <w:rFonts w:ascii="Arial" w:hAnsi="Arial" w:cs="Arial"/>
          <w:b w:val="0"/>
          <w:sz w:val="20"/>
        </w:rPr>
        <w:t xml:space="preserve"> </w:t>
      </w:r>
      <w:r w:rsidR="00037C49">
        <w:rPr>
          <w:rFonts w:ascii="Arial" w:hAnsi="Arial" w:cs="Arial"/>
          <w:sz w:val="20"/>
        </w:rPr>
        <w:t>9</w:t>
      </w:r>
      <w:r w:rsidR="00373CB7">
        <w:rPr>
          <w:rFonts w:ascii="Arial" w:hAnsi="Arial" w:cs="Arial"/>
          <w:sz w:val="20"/>
        </w:rPr>
        <w:t>78</w:t>
      </w:r>
      <w:r w:rsidR="00390FA6" w:rsidRPr="005C2328">
        <w:rPr>
          <w:rFonts w:ascii="Arial" w:hAnsi="Arial" w:cs="Arial"/>
          <w:sz w:val="20"/>
        </w:rPr>
        <w:t xml:space="preserve"> messengers</w:t>
      </w:r>
      <w:r w:rsidR="00390FA6">
        <w:rPr>
          <w:rFonts w:ascii="Arial" w:hAnsi="Arial" w:cs="Arial"/>
          <w:b w:val="0"/>
          <w:sz w:val="20"/>
        </w:rPr>
        <w:t xml:space="preserve"> attending.</w:t>
      </w:r>
    </w:p>
    <w:p w14:paraId="35519993" w14:textId="77777777" w:rsidR="002D0DF8" w:rsidRDefault="002D0DF8" w:rsidP="00670546">
      <w:pPr>
        <w:spacing w:after="200" w:line="276" w:lineRule="auto"/>
        <w:rPr>
          <w:rFonts w:asciiTheme="minorHAnsi" w:hAnsiTheme="minorHAnsi" w:cstheme="minorHAnsi"/>
          <w:smallCaps/>
          <w:noProof/>
          <w:sz w:val="24"/>
          <w:szCs w:val="24"/>
        </w:rPr>
      </w:pPr>
    </w:p>
    <w:sectPr w:rsidR="002D0DF8" w:rsidSect="00C77CD3">
      <w:headerReference w:type="default" r:id="rId14"/>
      <w:footerReference w:type="default" r:id="rId15"/>
      <w:headerReference w:type="first" r:id="rId1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4FFE" w14:textId="77777777" w:rsidR="005A11E7" w:rsidRDefault="005A11E7" w:rsidP="00D81466">
      <w:r>
        <w:separator/>
      </w:r>
    </w:p>
  </w:endnote>
  <w:endnote w:type="continuationSeparator" w:id="0">
    <w:p w14:paraId="39DF7166" w14:textId="77777777" w:rsidR="005A11E7" w:rsidRDefault="005A11E7" w:rsidP="00D81466">
      <w:r>
        <w:continuationSeparator/>
      </w:r>
    </w:p>
  </w:endnote>
  <w:endnote w:type="continuationNotice" w:id="1">
    <w:p w14:paraId="54595801" w14:textId="77777777" w:rsidR="005A11E7" w:rsidRDefault="005A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9CA0" w14:textId="77777777" w:rsidR="00B2713A" w:rsidRPr="009D1EA3" w:rsidRDefault="00B2713A">
    <w:pPr>
      <w:pStyle w:val="Footer"/>
      <w:rPr>
        <w:rFonts w:ascii="Arial" w:hAnsi="Arial" w:cs="Arial"/>
        <w:noProof/>
      </w:rPr>
    </w:pPr>
    <w:r>
      <w:rPr>
        <w:rFonts w:ascii="Arial" w:hAnsi="Arial" w:cs="Arial"/>
        <w:noProof/>
      </w:rPr>
      <w:tab/>
    </w:r>
  </w:p>
  <w:p w14:paraId="52357FAA" w14:textId="77777777" w:rsidR="00B2713A" w:rsidRDefault="00B2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22DC" w14:textId="77777777" w:rsidR="005A11E7" w:rsidRDefault="005A11E7" w:rsidP="00D81466">
      <w:r>
        <w:separator/>
      </w:r>
    </w:p>
  </w:footnote>
  <w:footnote w:type="continuationSeparator" w:id="0">
    <w:p w14:paraId="1004C46A" w14:textId="77777777" w:rsidR="005A11E7" w:rsidRDefault="005A11E7" w:rsidP="00D81466">
      <w:r>
        <w:continuationSeparator/>
      </w:r>
    </w:p>
  </w:footnote>
  <w:footnote w:type="continuationNotice" w:id="1">
    <w:p w14:paraId="090D443D" w14:textId="77777777" w:rsidR="005A11E7" w:rsidRDefault="005A1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9391" w14:textId="2CF7DB3A" w:rsidR="00B2713A" w:rsidRPr="00C001D6" w:rsidRDefault="00B2713A" w:rsidP="00C77CD3">
    <w:pPr>
      <w:pStyle w:val="Header"/>
      <w:tabs>
        <w:tab w:val="clear" w:pos="4680"/>
        <w:tab w:val="clear" w:pos="9360"/>
        <w:tab w:val="center" w:pos="5310"/>
        <w:tab w:val="right" w:pos="9900"/>
      </w:tabs>
      <w:rPr>
        <w:rFonts w:ascii="Arial" w:hAnsi="Arial" w:cs="Arial"/>
        <w:noProof/>
        <w:sz w:val="24"/>
      </w:rPr>
    </w:pPr>
    <w:r>
      <w:rPr>
        <w:rFonts w:ascii="Arial" w:hAnsi="Arial" w:cs="Arial"/>
        <w:sz w:val="24"/>
      </w:rPr>
      <w:t>202</w:t>
    </w:r>
    <w:r w:rsidR="00A600FB">
      <w:rPr>
        <w:rFonts w:ascii="Arial" w:hAnsi="Arial" w:cs="Arial"/>
        <w:sz w:val="24"/>
      </w:rPr>
      <w:t>2</w:t>
    </w:r>
    <w:r w:rsidRPr="00C001D6">
      <w:rPr>
        <w:rFonts w:ascii="Arial" w:hAnsi="Arial" w:cs="Arial"/>
        <w:sz w:val="24"/>
      </w:rPr>
      <w:tab/>
      <w:t>Georgia Baptist Convention Annual Report</w:t>
    </w:r>
    <w:r w:rsidRPr="00C001D6">
      <w:rPr>
        <w:rFonts w:ascii="Arial" w:hAnsi="Arial" w:cs="Arial"/>
        <w:sz w:val="24"/>
      </w:rPr>
      <w:tab/>
    </w:r>
    <w:r w:rsidRPr="00C001D6">
      <w:rPr>
        <w:rFonts w:ascii="Arial" w:hAnsi="Arial" w:cs="Arial"/>
        <w:sz w:val="24"/>
      </w:rPr>
      <w:fldChar w:fldCharType="begin"/>
    </w:r>
    <w:r w:rsidRPr="00C001D6">
      <w:rPr>
        <w:rFonts w:ascii="Arial" w:hAnsi="Arial" w:cs="Arial"/>
        <w:sz w:val="24"/>
      </w:rPr>
      <w:instrText xml:space="preserve"> PAGE   \* MERGEFORMAT </w:instrText>
    </w:r>
    <w:r w:rsidRPr="00C001D6">
      <w:rPr>
        <w:rFonts w:ascii="Arial" w:hAnsi="Arial" w:cs="Arial"/>
        <w:sz w:val="24"/>
      </w:rPr>
      <w:fldChar w:fldCharType="separate"/>
    </w:r>
    <w:r>
      <w:rPr>
        <w:rFonts w:ascii="Arial" w:hAnsi="Arial" w:cs="Arial"/>
        <w:noProof/>
        <w:sz w:val="24"/>
      </w:rPr>
      <w:t>18</w:t>
    </w:r>
    <w:r w:rsidRPr="00C001D6">
      <w:rPr>
        <w:rFonts w:ascii="Arial" w:hAnsi="Arial" w:cs="Arial"/>
        <w:noProof/>
        <w:sz w:val="24"/>
      </w:rPr>
      <w:fldChar w:fldCharType="end"/>
    </w:r>
  </w:p>
  <w:p w14:paraId="62EAEC87" w14:textId="77777777" w:rsidR="00B2713A" w:rsidRPr="00C001D6" w:rsidRDefault="00B2713A" w:rsidP="00C77CD3">
    <w:pPr>
      <w:pStyle w:val="Header"/>
      <w:tabs>
        <w:tab w:val="clear" w:pos="4680"/>
        <w:tab w:val="center" w:pos="5310"/>
      </w:tabs>
      <w:rPr>
        <w:rFonts w:ascii="Arial" w:hAnsi="Arial" w:cs="Arial"/>
        <w:noProof/>
        <w:sz w:val="24"/>
      </w:rPr>
    </w:pPr>
    <w:r w:rsidRPr="00C001D6">
      <w:rPr>
        <w:rFonts w:ascii="Arial" w:hAnsi="Arial" w:cs="Arial"/>
        <w:noProof/>
        <w:sz w:val="24"/>
      </w:rPr>
      <w:tab/>
      <w:t>Section II Proceedings</w:t>
    </w:r>
  </w:p>
  <w:p w14:paraId="6980E27D" w14:textId="77777777" w:rsidR="00B2713A" w:rsidRPr="00C001D6" w:rsidRDefault="00B2713A">
    <w:pPr>
      <w:pStyle w:val="Head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B93E" w14:textId="77777777" w:rsidR="00B2713A" w:rsidRDefault="00B2713A">
    <w:pPr>
      <w:pStyle w:val="Header"/>
    </w:pPr>
    <w:r>
      <w:t xml:space="preserve"> </w:t>
    </w:r>
  </w:p>
  <w:p w14:paraId="3C95729D" w14:textId="77777777" w:rsidR="00B2713A" w:rsidRDefault="00B2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D56A1"/>
    <w:multiLevelType w:val="hybridMultilevel"/>
    <w:tmpl w:val="13F01F9E"/>
    <w:lvl w:ilvl="0" w:tplc="0E10DC46">
      <w:start w:val="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9C3CD9"/>
    <w:multiLevelType w:val="hybridMultilevel"/>
    <w:tmpl w:val="7CCE82EE"/>
    <w:lvl w:ilvl="0" w:tplc="53EA9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127E2"/>
    <w:multiLevelType w:val="hybridMultilevel"/>
    <w:tmpl w:val="326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D39"/>
    <w:multiLevelType w:val="hybridMultilevel"/>
    <w:tmpl w:val="F2DC8894"/>
    <w:lvl w:ilvl="0" w:tplc="0A9C7F24">
      <w:start w:val="1"/>
      <w:numFmt w:val="decimal"/>
      <w:lvlText w:val="%1."/>
      <w:lvlJc w:val="left"/>
      <w:pPr>
        <w:ind w:left="1980" w:hanging="360"/>
      </w:pPr>
      <w:rPr>
        <w:rFonts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12B5A5B"/>
    <w:multiLevelType w:val="hybridMultilevel"/>
    <w:tmpl w:val="55AC3918"/>
    <w:lvl w:ilvl="0" w:tplc="0409000F">
      <w:start w:val="1"/>
      <w:numFmt w:val="decimal"/>
      <w:lvlText w:val="%1."/>
      <w:lvlJc w:val="left"/>
      <w:pPr>
        <w:ind w:left="1980" w:hanging="360"/>
      </w:pPr>
      <w:rPr>
        <w:rFonts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4105782"/>
    <w:multiLevelType w:val="hybridMultilevel"/>
    <w:tmpl w:val="B89A9ED2"/>
    <w:lvl w:ilvl="0" w:tplc="0409000F">
      <w:start w:val="1"/>
      <w:numFmt w:val="decimal"/>
      <w:lvlText w:val="%1."/>
      <w:lvlJc w:val="left"/>
      <w:pPr>
        <w:ind w:left="1980" w:hanging="360"/>
      </w:pPr>
      <w:rPr>
        <w:rFonts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494204B"/>
    <w:multiLevelType w:val="hybridMultilevel"/>
    <w:tmpl w:val="477C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440D3"/>
    <w:multiLevelType w:val="hybridMultilevel"/>
    <w:tmpl w:val="B95238CA"/>
    <w:lvl w:ilvl="0" w:tplc="A8069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651F0"/>
    <w:multiLevelType w:val="hybridMultilevel"/>
    <w:tmpl w:val="A9883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84191"/>
    <w:multiLevelType w:val="hybridMultilevel"/>
    <w:tmpl w:val="382A0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397283"/>
    <w:multiLevelType w:val="hybridMultilevel"/>
    <w:tmpl w:val="C0726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34CEC"/>
    <w:multiLevelType w:val="hybridMultilevel"/>
    <w:tmpl w:val="A14C88B4"/>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3D244743"/>
    <w:multiLevelType w:val="hybridMultilevel"/>
    <w:tmpl w:val="382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90A3A"/>
    <w:multiLevelType w:val="singleLevel"/>
    <w:tmpl w:val="2EC480A2"/>
    <w:lvl w:ilvl="0">
      <w:start w:val="1"/>
      <w:numFmt w:val="decimal"/>
      <w:lvlText w:val="%1."/>
      <w:lvlJc w:val="left"/>
      <w:pPr>
        <w:tabs>
          <w:tab w:val="num" w:pos="720"/>
        </w:tabs>
        <w:ind w:left="720" w:hanging="720"/>
      </w:pPr>
      <w:rPr>
        <w:rFonts w:hint="default"/>
      </w:rPr>
    </w:lvl>
  </w:abstractNum>
  <w:abstractNum w:abstractNumId="15" w15:restartNumberingAfterBreak="0">
    <w:nsid w:val="44DB400A"/>
    <w:multiLevelType w:val="hybridMultilevel"/>
    <w:tmpl w:val="ED6A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147B39"/>
    <w:multiLevelType w:val="hybridMultilevel"/>
    <w:tmpl w:val="DF6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35A53"/>
    <w:multiLevelType w:val="hybridMultilevel"/>
    <w:tmpl w:val="85940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5E089B"/>
    <w:multiLevelType w:val="hybridMultilevel"/>
    <w:tmpl w:val="F39C4B06"/>
    <w:lvl w:ilvl="0" w:tplc="D45C5A5A">
      <w:start w:val="1"/>
      <w:numFmt w:val="decimal"/>
      <w:lvlText w:val="%1."/>
      <w:lvlJc w:val="left"/>
      <w:pPr>
        <w:tabs>
          <w:tab w:val="num" w:pos="720"/>
        </w:tabs>
        <w:ind w:left="720" w:hanging="555"/>
      </w:pPr>
      <w:rPr>
        <w:rFonts w:hint="default"/>
        <w:sz w:val="28"/>
        <w:szCs w:val="28"/>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9" w15:restartNumberingAfterBreak="0">
    <w:nsid w:val="504C4898"/>
    <w:multiLevelType w:val="hybridMultilevel"/>
    <w:tmpl w:val="7F88F1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519C24BE"/>
    <w:multiLevelType w:val="hybridMultilevel"/>
    <w:tmpl w:val="03D45736"/>
    <w:lvl w:ilvl="0" w:tplc="A28C4F7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E77681"/>
    <w:multiLevelType w:val="hybridMultilevel"/>
    <w:tmpl w:val="45F40008"/>
    <w:lvl w:ilvl="0" w:tplc="7292C460">
      <w:start w:val="7"/>
      <w:numFmt w:val="bullet"/>
      <w:lvlText w:val="-"/>
      <w:lvlJc w:val="left"/>
      <w:pPr>
        <w:ind w:left="1980" w:hanging="360"/>
      </w:pPr>
      <w:rPr>
        <w:rFonts w:ascii="Calibri" w:eastAsia="Times New Roman" w:hAnsi="Calibri" w:cs="Calibri"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1A673BB"/>
    <w:multiLevelType w:val="hybridMultilevel"/>
    <w:tmpl w:val="634824DA"/>
    <w:lvl w:ilvl="0" w:tplc="EFFEAC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52"/>
    <w:multiLevelType w:val="hybridMultilevel"/>
    <w:tmpl w:val="9DC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F621B"/>
    <w:multiLevelType w:val="hybridMultilevel"/>
    <w:tmpl w:val="F11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F5591"/>
    <w:multiLevelType w:val="hybridMultilevel"/>
    <w:tmpl w:val="B68E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954299"/>
    <w:multiLevelType w:val="hybridMultilevel"/>
    <w:tmpl w:val="52BA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737430">
    <w:abstractNumId w:val="0"/>
  </w:num>
  <w:num w:numId="2" w16cid:durableId="2071535902">
    <w:abstractNumId w:val="1"/>
  </w:num>
  <w:num w:numId="3" w16cid:durableId="2138142301">
    <w:abstractNumId w:val="14"/>
  </w:num>
  <w:num w:numId="4" w16cid:durableId="263655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527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64305">
    <w:abstractNumId w:val="17"/>
  </w:num>
  <w:num w:numId="7" w16cid:durableId="1603687460">
    <w:abstractNumId w:val="11"/>
  </w:num>
  <w:num w:numId="8" w16cid:durableId="485777801">
    <w:abstractNumId w:val="11"/>
  </w:num>
  <w:num w:numId="9" w16cid:durableId="464665320">
    <w:abstractNumId w:val="22"/>
  </w:num>
  <w:num w:numId="10" w16cid:durableId="1391684466">
    <w:abstractNumId w:val="9"/>
  </w:num>
  <w:num w:numId="11" w16cid:durableId="1987775590">
    <w:abstractNumId w:val="21"/>
  </w:num>
  <w:num w:numId="12" w16cid:durableId="367099789">
    <w:abstractNumId w:val="6"/>
  </w:num>
  <w:num w:numId="13" w16cid:durableId="1894583595">
    <w:abstractNumId w:val="4"/>
  </w:num>
  <w:num w:numId="14" w16cid:durableId="1071460978">
    <w:abstractNumId w:val="12"/>
  </w:num>
  <w:num w:numId="15" w16cid:durableId="268660058">
    <w:abstractNumId w:val="5"/>
  </w:num>
  <w:num w:numId="16" w16cid:durableId="12149981">
    <w:abstractNumId w:val="18"/>
  </w:num>
  <w:num w:numId="17" w16cid:durableId="1354185298">
    <w:abstractNumId w:val="25"/>
  </w:num>
  <w:num w:numId="18" w16cid:durableId="1884319785">
    <w:abstractNumId w:val="13"/>
  </w:num>
  <w:num w:numId="19" w16cid:durableId="779683596">
    <w:abstractNumId w:val="24"/>
  </w:num>
  <w:num w:numId="20" w16cid:durableId="1886217880">
    <w:abstractNumId w:val="26"/>
  </w:num>
  <w:num w:numId="21" w16cid:durableId="297683827">
    <w:abstractNumId w:val="3"/>
  </w:num>
  <w:num w:numId="22" w16cid:durableId="1076439789">
    <w:abstractNumId w:val="19"/>
  </w:num>
  <w:num w:numId="23" w16cid:durableId="1858301232">
    <w:abstractNumId w:val="16"/>
  </w:num>
  <w:num w:numId="24" w16cid:durableId="1766462848">
    <w:abstractNumId w:val="23"/>
  </w:num>
  <w:num w:numId="25" w16cid:durableId="1011298604">
    <w:abstractNumId w:val="10"/>
  </w:num>
  <w:num w:numId="26" w16cid:durableId="370804567">
    <w:abstractNumId w:val="8"/>
  </w:num>
  <w:num w:numId="27" w16cid:durableId="2113090995">
    <w:abstractNumId w:val="15"/>
  </w:num>
  <w:num w:numId="28" w16cid:durableId="808666914">
    <w:abstractNumId w:val="2"/>
  </w:num>
  <w:num w:numId="29" w16cid:durableId="2040085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9F"/>
    <w:rsid w:val="00001354"/>
    <w:rsid w:val="000017D3"/>
    <w:rsid w:val="000021E9"/>
    <w:rsid w:val="00002772"/>
    <w:rsid w:val="00002E9F"/>
    <w:rsid w:val="00003ACE"/>
    <w:rsid w:val="0000663D"/>
    <w:rsid w:val="00007502"/>
    <w:rsid w:val="00010C62"/>
    <w:rsid w:val="00012C43"/>
    <w:rsid w:val="00013E38"/>
    <w:rsid w:val="0001610A"/>
    <w:rsid w:val="0002014C"/>
    <w:rsid w:val="000230FE"/>
    <w:rsid w:val="00023757"/>
    <w:rsid w:val="000257EA"/>
    <w:rsid w:val="000305C8"/>
    <w:rsid w:val="0003137C"/>
    <w:rsid w:val="000314D2"/>
    <w:rsid w:val="000323F7"/>
    <w:rsid w:val="000327B0"/>
    <w:rsid w:val="0003370C"/>
    <w:rsid w:val="00035768"/>
    <w:rsid w:val="0003722D"/>
    <w:rsid w:val="00037C49"/>
    <w:rsid w:val="000409E8"/>
    <w:rsid w:val="00040B40"/>
    <w:rsid w:val="000419EF"/>
    <w:rsid w:val="00041B78"/>
    <w:rsid w:val="0004385F"/>
    <w:rsid w:val="000455CF"/>
    <w:rsid w:val="000457FC"/>
    <w:rsid w:val="000470F9"/>
    <w:rsid w:val="000475E9"/>
    <w:rsid w:val="000507F3"/>
    <w:rsid w:val="0005158E"/>
    <w:rsid w:val="00051695"/>
    <w:rsid w:val="00051ACB"/>
    <w:rsid w:val="00051CD3"/>
    <w:rsid w:val="00051E26"/>
    <w:rsid w:val="0005238B"/>
    <w:rsid w:val="00054EAC"/>
    <w:rsid w:val="000624FA"/>
    <w:rsid w:val="00062E91"/>
    <w:rsid w:val="00063C4D"/>
    <w:rsid w:val="00064745"/>
    <w:rsid w:val="000650BB"/>
    <w:rsid w:val="00065132"/>
    <w:rsid w:val="000657E1"/>
    <w:rsid w:val="00066DAE"/>
    <w:rsid w:val="0006781F"/>
    <w:rsid w:val="00070E45"/>
    <w:rsid w:val="000717C7"/>
    <w:rsid w:val="00071EC5"/>
    <w:rsid w:val="000760F9"/>
    <w:rsid w:val="00076D4A"/>
    <w:rsid w:val="00081676"/>
    <w:rsid w:val="00081CFA"/>
    <w:rsid w:val="00084D97"/>
    <w:rsid w:val="00085B13"/>
    <w:rsid w:val="00085EB2"/>
    <w:rsid w:val="00086096"/>
    <w:rsid w:val="000860E9"/>
    <w:rsid w:val="000870AB"/>
    <w:rsid w:val="00090527"/>
    <w:rsid w:val="0009056F"/>
    <w:rsid w:val="000936B9"/>
    <w:rsid w:val="00093C92"/>
    <w:rsid w:val="00093D2B"/>
    <w:rsid w:val="00094441"/>
    <w:rsid w:val="0009485B"/>
    <w:rsid w:val="00095375"/>
    <w:rsid w:val="0009540A"/>
    <w:rsid w:val="000965E5"/>
    <w:rsid w:val="00096CE6"/>
    <w:rsid w:val="000A071B"/>
    <w:rsid w:val="000A1C11"/>
    <w:rsid w:val="000A2954"/>
    <w:rsid w:val="000A2F7E"/>
    <w:rsid w:val="000A4D5F"/>
    <w:rsid w:val="000A5539"/>
    <w:rsid w:val="000B1B5F"/>
    <w:rsid w:val="000B3194"/>
    <w:rsid w:val="000B31FD"/>
    <w:rsid w:val="000B4A3B"/>
    <w:rsid w:val="000B5535"/>
    <w:rsid w:val="000B5A87"/>
    <w:rsid w:val="000B675B"/>
    <w:rsid w:val="000B722D"/>
    <w:rsid w:val="000B74EC"/>
    <w:rsid w:val="000C17D8"/>
    <w:rsid w:val="000C1A57"/>
    <w:rsid w:val="000C1F28"/>
    <w:rsid w:val="000C2571"/>
    <w:rsid w:val="000C277A"/>
    <w:rsid w:val="000C4559"/>
    <w:rsid w:val="000C48E3"/>
    <w:rsid w:val="000C526C"/>
    <w:rsid w:val="000C600C"/>
    <w:rsid w:val="000C6A2A"/>
    <w:rsid w:val="000C6D9C"/>
    <w:rsid w:val="000D192B"/>
    <w:rsid w:val="000D2304"/>
    <w:rsid w:val="000D23C8"/>
    <w:rsid w:val="000D27A4"/>
    <w:rsid w:val="000D32C8"/>
    <w:rsid w:val="000D354F"/>
    <w:rsid w:val="000D5AD7"/>
    <w:rsid w:val="000D7850"/>
    <w:rsid w:val="000E14F3"/>
    <w:rsid w:val="000E19B7"/>
    <w:rsid w:val="000E3D4B"/>
    <w:rsid w:val="000F11D5"/>
    <w:rsid w:val="000F13C7"/>
    <w:rsid w:val="000F2843"/>
    <w:rsid w:val="000F301B"/>
    <w:rsid w:val="000F3A8B"/>
    <w:rsid w:val="000F45DB"/>
    <w:rsid w:val="000F5967"/>
    <w:rsid w:val="000F5C72"/>
    <w:rsid w:val="000F71A1"/>
    <w:rsid w:val="00100C4B"/>
    <w:rsid w:val="00103DD1"/>
    <w:rsid w:val="001055F3"/>
    <w:rsid w:val="001061F7"/>
    <w:rsid w:val="00106520"/>
    <w:rsid w:val="0010656F"/>
    <w:rsid w:val="00106757"/>
    <w:rsid w:val="00107F87"/>
    <w:rsid w:val="001118BD"/>
    <w:rsid w:val="00112BA1"/>
    <w:rsid w:val="001130F0"/>
    <w:rsid w:val="001134E5"/>
    <w:rsid w:val="00115A0C"/>
    <w:rsid w:val="00115A8D"/>
    <w:rsid w:val="0011629B"/>
    <w:rsid w:val="001163F9"/>
    <w:rsid w:val="001171C5"/>
    <w:rsid w:val="00117DCB"/>
    <w:rsid w:val="00120561"/>
    <w:rsid w:val="00122F9F"/>
    <w:rsid w:val="00123467"/>
    <w:rsid w:val="001239C0"/>
    <w:rsid w:val="00125B12"/>
    <w:rsid w:val="00126A7B"/>
    <w:rsid w:val="00132431"/>
    <w:rsid w:val="001345C8"/>
    <w:rsid w:val="00134DDF"/>
    <w:rsid w:val="00135076"/>
    <w:rsid w:val="00135406"/>
    <w:rsid w:val="00137637"/>
    <w:rsid w:val="00140613"/>
    <w:rsid w:val="001409B2"/>
    <w:rsid w:val="00140D37"/>
    <w:rsid w:val="00141083"/>
    <w:rsid w:val="0014115E"/>
    <w:rsid w:val="001445F6"/>
    <w:rsid w:val="00144B7E"/>
    <w:rsid w:val="00145096"/>
    <w:rsid w:val="001454C1"/>
    <w:rsid w:val="001467FB"/>
    <w:rsid w:val="00146CDA"/>
    <w:rsid w:val="00146F40"/>
    <w:rsid w:val="00147758"/>
    <w:rsid w:val="001478F4"/>
    <w:rsid w:val="00147F23"/>
    <w:rsid w:val="00150D72"/>
    <w:rsid w:val="00151DB7"/>
    <w:rsid w:val="00152503"/>
    <w:rsid w:val="00152888"/>
    <w:rsid w:val="0015420B"/>
    <w:rsid w:val="00154584"/>
    <w:rsid w:val="00155519"/>
    <w:rsid w:val="0015682B"/>
    <w:rsid w:val="00156CAD"/>
    <w:rsid w:val="00160D33"/>
    <w:rsid w:val="00162EC9"/>
    <w:rsid w:val="0016357D"/>
    <w:rsid w:val="00164CE3"/>
    <w:rsid w:val="00166D72"/>
    <w:rsid w:val="001678FF"/>
    <w:rsid w:val="00172505"/>
    <w:rsid w:val="00173C05"/>
    <w:rsid w:val="00173C4B"/>
    <w:rsid w:val="001757FB"/>
    <w:rsid w:val="001771DB"/>
    <w:rsid w:val="00180688"/>
    <w:rsid w:val="001816FC"/>
    <w:rsid w:val="001817FF"/>
    <w:rsid w:val="00183A41"/>
    <w:rsid w:val="00184108"/>
    <w:rsid w:val="001842FE"/>
    <w:rsid w:val="0018565C"/>
    <w:rsid w:val="001879A5"/>
    <w:rsid w:val="00192840"/>
    <w:rsid w:val="00195319"/>
    <w:rsid w:val="00195502"/>
    <w:rsid w:val="001962FD"/>
    <w:rsid w:val="0019688C"/>
    <w:rsid w:val="001A0556"/>
    <w:rsid w:val="001A2DE0"/>
    <w:rsid w:val="001A3752"/>
    <w:rsid w:val="001A4E32"/>
    <w:rsid w:val="001A4E97"/>
    <w:rsid w:val="001A62BC"/>
    <w:rsid w:val="001A7C1F"/>
    <w:rsid w:val="001B0643"/>
    <w:rsid w:val="001B0E22"/>
    <w:rsid w:val="001B2A0A"/>
    <w:rsid w:val="001B2A14"/>
    <w:rsid w:val="001B3020"/>
    <w:rsid w:val="001B33AC"/>
    <w:rsid w:val="001B340B"/>
    <w:rsid w:val="001B519C"/>
    <w:rsid w:val="001B66BA"/>
    <w:rsid w:val="001C03F4"/>
    <w:rsid w:val="001C173B"/>
    <w:rsid w:val="001C530D"/>
    <w:rsid w:val="001C5354"/>
    <w:rsid w:val="001C6F81"/>
    <w:rsid w:val="001D14CD"/>
    <w:rsid w:val="001D3CD0"/>
    <w:rsid w:val="001D4FA5"/>
    <w:rsid w:val="001D6B93"/>
    <w:rsid w:val="001D6F28"/>
    <w:rsid w:val="001D716C"/>
    <w:rsid w:val="001D72AC"/>
    <w:rsid w:val="001D74B4"/>
    <w:rsid w:val="001E0917"/>
    <w:rsid w:val="001E123E"/>
    <w:rsid w:val="001E1DD0"/>
    <w:rsid w:val="001E36A6"/>
    <w:rsid w:val="001E54D2"/>
    <w:rsid w:val="001E5675"/>
    <w:rsid w:val="001E56F1"/>
    <w:rsid w:val="001E7C86"/>
    <w:rsid w:val="001F055C"/>
    <w:rsid w:val="001F320C"/>
    <w:rsid w:val="001F3C44"/>
    <w:rsid w:val="001F3EFC"/>
    <w:rsid w:val="001F4600"/>
    <w:rsid w:val="001F6011"/>
    <w:rsid w:val="00200292"/>
    <w:rsid w:val="002025FF"/>
    <w:rsid w:val="00203064"/>
    <w:rsid w:val="002042D8"/>
    <w:rsid w:val="00204A96"/>
    <w:rsid w:val="002059E3"/>
    <w:rsid w:val="0020631F"/>
    <w:rsid w:val="00206FC9"/>
    <w:rsid w:val="0020712B"/>
    <w:rsid w:val="00210EC3"/>
    <w:rsid w:val="0021206F"/>
    <w:rsid w:val="00212138"/>
    <w:rsid w:val="00212F6F"/>
    <w:rsid w:val="00214884"/>
    <w:rsid w:val="00214989"/>
    <w:rsid w:val="002206AB"/>
    <w:rsid w:val="002217BC"/>
    <w:rsid w:val="00221EEE"/>
    <w:rsid w:val="0022282F"/>
    <w:rsid w:val="00223FC4"/>
    <w:rsid w:val="00224E69"/>
    <w:rsid w:val="00225057"/>
    <w:rsid w:val="002269DE"/>
    <w:rsid w:val="00232A67"/>
    <w:rsid w:val="00232F3C"/>
    <w:rsid w:val="00234CCD"/>
    <w:rsid w:val="00235CB7"/>
    <w:rsid w:val="0023667E"/>
    <w:rsid w:val="0023701A"/>
    <w:rsid w:val="00243BA2"/>
    <w:rsid w:val="00245C3A"/>
    <w:rsid w:val="00247A4A"/>
    <w:rsid w:val="00247DA8"/>
    <w:rsid w:val="002509B5"/>
    <w:rsid w:val="00251AF4"/>
    <w:rsid w:val="002546E6"/>
    <w:rsid w:val="00254FE3"/>
    <w:rsid w:val="00255566"/>
    <w:rsid w:val="00255C5D"/>
    <w:rsid w:val="00260A81"/>
    <w:rsid w:val="00261E6F"/>
    <w:rsid w:val="00261FE1"/>
    <w:rsid w:val="00262CDC"/>
    <w:rsid w:val="00264CF9"/>
    <w:rsid w:val="00264E2E"/>
    <w:rsid w:val="002652E7"/>
    <w:rsid w:val="00271806"/>
    <w:rsid w:val="00271EDC"/>
    <w:rsid w:val="00273427"/>
    <w:rsid w:val="00273B94"/>
    <w:rsid w:val="00274DA0"/>
    <w:rsid w:val="002761F9"/>
    <w:rsid w:val="00277B71"/>
    <w:rsid w:val="00277EC8"/>
    <w:rsid w:val="00280863"/>
    <w:rsid w:val="002824ED"/>
    <w:rsid w:val="0028436F"/>
    <w:rsid w:val="00285DE9"/>
    <w:rsid w:val="002860E2"/>
    <w:rsid w:val="00286538"/>
    <w:rsid w:val="00286B9D"/>
    <w:rsid w:val="00287C56"/>
    <w:rsid w:val="00290740"/>
    <w:rsid w:val="0029279E"/>
    <w:rsid w:val="00292962"/>
    <w:rsid w:val="002929C5"/>
    <w:rsid w:val="0029408F"/>
    <w:rsid w:val="00295C29"/>
    <w:rsid w:val="00296073"/>
    <w:rsid w:val="002961B7"/>
    <w:rsid w:val="002A0CD9"/>
    <w:rsid w:val="002A11D6"/>
    <w:rsid w:val="002A18A4"/>
    <w:rsid w:val="002A2DCB"/>
    <w:rsid w:val="002A32DA"/>
    <w:rsid w:val="002A5687"/>
    <w:rsid w:val="002B05EE"/>
    <w:rsid w:val="002B132A"/>
    <w:rsid w:val="002B13AE"/>
    <w:rsid w:val="002B2588"/>
    <w:rsid w:val="002B297B"/>
    <w:rsid w:val="002B3E98"/>
    <w:rsid w:val="002B54F6"/>
    <w:rsid w:val="002B5ED4"/>
    <w:rsid w:val="002B64F4"/>
    <w:rsid w:val="002B6A85"/>
    <w:rsid w:val="002C065A"/>
    <w:rsid w:val="002C0C74"/>
    <w:rsid w:val="002C1B58"/>
    <w:rsid w:val="002C1C9E"/>
    <w:rsid w:val="002C3E53"/>
    <w:rsid w:val="002C441F"/>
    <w:rsid w:val="002C5ED5"/>
    <w:rsid w:val="002D00BF"/>
    <w:rsid w:val="002D0DF8"/>
    <w:rsid w:val="002D14AC"/>
    <w:rsid w:val="002D27BF"/>
    <w:rsid w:val="002D4539"/>
    <w:rsid w:val="002D46BB"/>
    <w:rsid w:val="002D47D2"/>
    <w:rsid w:val="002D5125"/>
    <w:rsid w:val="002D5294"/>
    <w:rsid w:val="002D6697"/>
    <w:rsid w:val="002D6D87"/>
    <w:rsid w:val="002D76E6"/>
    <w:rsid w:val="002D7E8F"/>
    <w:rsid w:val="002E0874"/>
    <w:rsid w:val="002E0EAC"/>
    <w:rsid w:val="002E44FE"/>
    <w:rsid w:val="002E4B75"/>
    <w:rsid w:val="002E7E32"/>
    <w:rsid w:val="002F2096"/>
    <w:rsid w:val="002F37BD"/>
    <w:rsid w:val="002F409E"/>
    <w:rsid w:val="002F5565"/>
    <w:rsid w:val="002F591D"/>
    <w:rsid w:val="002F6230"/>
    <w:rsid w:val="002F6B25"/>
    <w:rsid w:val="002F72B5"/>
    <w:rsid w:val="0030089F"/>
    <w:rsid w:val="003008AC"/>
    <w:rsid w:val="00300A66"/>
    <w:rsid w:val="00300D39"/>
    <w:rsid w:val="00301825"/>
    <w:rsid w:val="00301E33"/>
    <w:rsid w:val="00302A80"/>
    <w:rsid w:val="0030449A"/>
    <w:rsid w:val="00306709"/>
    <w:rsid w:val="003106AB"/>
    <w:rsid w:val="003108EE"/>
    <w:rsid w:val="00310998"/>
    <w:rsid w:val="00314524"/>
    <w:rsid w:val="00315F8F"/>
    <w:rsid w:val="003165D9"/>
    <w:rsid w:val="00316943"/>
    <w:rsid w:val="00317483"/>
    <w:rsid w:val="00317986"/>
    <w:rsid w:val="00321D6F"/>
    <w:rsid w:val="00323191"/>
    <w:rsid w:val="003249DA"/>
    <w:rsid w:val="003255D2"/>
    <w:rsid w:val="00325913"/>
    <w:rsid w:val="00327861"/>
    <w:rsid w:val="00330BD5"/>
    <w:rsid w:val="003334AC"/>
    <w:rsid w:val="00334617"/>
    <w:rsid w:val="0033471E"/>
    <w:rsid w:val="00334C1C"/>
    <w:rsid w:val="0033531E"/>
    <w:rsid w:val="00335870"/>
    <w:rsid w:val="00336E79"/>
    <w:rsid w:val="00337593"/>
    <w:rsid w:val="00340FC4"/>
    <w:rsid w:val="00340FFB"/>
    <w:rsid w:val="0034151C"/>
    <w:rsid w:val="00341AA9"/>
    <w:rsid w:val="00343785"/>
    <w:rsid w:val="003454E4"/>
    <w:rsid w:val="00347027"/>
    <w:rsid w:val="00347B92"/>
    <w:rsid w:val="0035057C"/>
    <w:rsid w:val="00351558"/>
    <w:rsid w:val="00351C43"/>
    <w:rsid w:val="00353191"/>
    <w:rsid w:val="00354B89"/>
    <w:rsid w:val="003553B4"/>
    <w:rsid w:val="003555CE"/>
    <w:rsid w:val="003555CF"/>
    <w:rsid w:val="00356F6C"/>
    <w:rsid w:val="00362302"/>
    <w:rsid w:val="0036482E"/>
    <w:rsid w:val="00364D32"/>
    <w:rsid w:val="003670A0"/>
    <w:rsid w:val="0037281D"/>
    <w:rsid w:val="0037397D"/>
    <w:rsid w:val="00373CB7"/>
    <w:rsid w:val="00374A05"/>
    <w:rsid w:val="0037555E"/>
    <w:rsid w:val="00375E41"/>
    <w:rsid w:val="00377FF4"/>
    <w:rsid w:val="00380027"/>
    <w:rsid w:val="003813AD"/>
    <w:rsid w:val="00381DDD"/>
    <w:rsid w:val="00381FD7"/>
    <w:rsid w:val="00382AE3"/>
    <w:rsid w:val="0038699F"/>
    <w:rsid w:val="00386EBE"/>
    <w:rsid w:val="003872E2"/>
    <w:rsid w:val="00390FA6"/>
    <w:rsid w:val="00391A5D"/>
    <w:rsid w:val="00391D5E"/>
    <w:rsid w:val="00392D8F"/>
    <w:rsid w:val="003931E6"/>
    <w:rsid w:val="00393A29"/>
    <w:rsid w:val="003943B1"/>
    <w:rsid w:val="00395FA7"/>
    <w:rsid w:val="003A07AF"/>
    <w:rsid w:val="003A1605"/>
    <w:rsid w:val="003A1BFF"/>
    <w:rsid w:val="003A32C0"/>
    <w:rsid w:val="003A33A7"/>
    <w:rsid w:val="003A5921"/>
    <w:rsid w:val="003A60A9"/>
    <w:rsid w:val="003A66FC"/>
    <w:rsid w:val="003A7A4D"/>
    <w:rsid w:val="003A7EEB"/>
    <w:rsid w:val="003B4165"/>
    <w:rsid w:val="003B441A"/>
    <w:rsid w:val="003B5F90"/>
    <w:rsid w:val="003B6982"/>
    <w:rsid w:val="003B75FE"/>
    <w:rsid w:val="003B770D"/>
    <w:rsid w:val="003B7C80"/>
    <w:rsid w:val="003B7FDA"/>
    <w:rsid w:val="003C05EF"/>
    <w:rsid w:val="003C0B2F"/>
    <w:rsid w:val="003C0E6D"/>
    <w:rsid w:val="003C143A"/>
    <w:rsid w:val="003C2E08"/>
    <w:rsid w:val="003C3B5F"/>
    <w:rsid w:val="003C4161"/>
    <w:rsid w:val="003C57A6"/>
    <w:rsid w:val="003C65F7"/>
    <w:rsid w:val="003D0807"/>
    <w:rsid w:val="003D124F"/>
    <w:rsid w:val="003D21DC"/>
    <w:rsid w:val="003D298B"/>
    <w:rsid w:val="003D29AE"/>
    <w:rsid w:val="003D4419"/>
    <w:rsid w:val="003D4663"/>
    <w:rsid w:val="003D672D"/>
    <w:rsid w:val="003D6CE9"/>
    <w:rsid w:val="003D7C03"/>
    <w:rsid w:val="003E0CE0"/>
    <w:rsid w:val="003E10E5"/>
    <w:rsid w:val="003E13C5"/>
    <w:rsid w:val="003E146F"/>
    <w:rsid w:val="003E3210"/>
    <w:rsid w:val="003E547C"/>
    <w:rsid w:val="003F034B"/>
    <w:rsid w:val="003F2E6D"/>
    <w:rsid w:val="003F3387"/>
    <w:rsid w:val="003F3B7E"/>
    <w:rsid w:val="003F3F1C"/>
    <w:rsid w:val="003F666B"/>
    <w:rsid w:val="003F66B5"/>
    <w:rsid w:val="003F672C"/>
    <w:rsid w:val="003F7457"/>
    <w:rsid w:val="00400270"/>
    <w:rsid w:val="004002E3"/>
    <w:rsid w:val="00405CA5"/>
    <w:rsid w:val="00405CC9"/>
    <w:rsid w:val="004074C1"/>
    <w:rsid w:val="004110C8"/>
    <w:rsid w:val="004125B8"/>
    <w:rsid w:val="0041326C"/>
    <w:rsid w:val="00413DC4"/>
    <w:rsid w:val="00414316"/>
    <w:rsid w:val="00414328"/>
    <w:rsid w:val="00414AA7"/>
    <w:rsid w:val="00415B6D"/>
    <w:rsid w:val="00415F3F"/>
    <w:rsid w:val="00415FE8"/>
    <w:rsid w:val="00417B70"/>
    <w:rsid w:val="00421A5B"/>
    <w:rsid w:val="0042204F"/>
    <w:rsid w:val="0042205B"/>
    <w:rsid w:val="00423817"/>
    <w:rsid w:val="00424596"/>
    <w:rsid w:val="00425030"/>
    <w:rsid w:val="00426E88"/>
    <w:rsid w:val="004313F4"/>
    <w:rsid w:val="00431E5F"/>
    <w:rsid w:val="00431EC3"/>
    <w:rsid w:val="00432B0C"/>
    <w:rsid w:val="004402FD"/>
    <w:rsid w:val="004421C9"/>
    <w:rsid w:val="00442384"/>
    <w:rsid w:val="004449D9"/>
    <w:rsid w:val="004452F8"/>
    <w:rsid w:val="004453C8"/>
    <w:rsid w:val="00447097"/>
    <w:rsid w:val="004505EE"/>
    <w:rsid w:val="00450F22"/>
    <w:rsid w:val="0045111F"/>
    <w:rsid w:val="004516E6"/>
    <w:rsid w:val="00451D43"/>
    <w:rsid w:val="004537C8"/>
    <w:rsid w:val="0045382D"/>
    <w:rsid w:val="00453A43"/>
    <w:rsid w:val="00453E50"/>
    <w:rsid w:val="004548B3"/>
    <w:rsid w:val="004549D4"/>
    <w:rsid w:val="0046034F"/>
    <w:rsid w:val="004629B4"/>
    <w:rsid w:val="004652EE"/>
    <w:rsid w:val="00465CB5"/>
    <w:rsid w:val="0046614B"/>
    <w:rsid w:val="00466938"/>
    <w:rsid w:val="00467893"/>
    <w:rsid w:val="0047453E"/>
    <w:rsid w:val="00475B08"/>
    <w:rsid w:val="0047676F"/>
    <w:rsid w:val="00481520"/>
    <w:rsid w:val="00481578"/>
    <w:rsid w:val="004828F0"/>
    <w:rsid w:val="004829FA"/>
    <w:rsid w:val="004851B1"/>
    <w:rsid w:val="00486F1A"/>
    <w:rsid w:val="00487198"/>
    <w:rsid w:val="00487C73"/>
    <w:rsid w:val="00490F75"/>
    <w:rsid w:val="00490F78"/>
    <w:rsid w:val="00491435"/>
    <w:rsid w:val="00491E51"/>
    <w:rsid w:val="00494714"/>
    <w:rsid w:val="0049709B"/>
    <w:rsid w:val="004A1644"/>
    <w:rsid w:val="004A1BD5"/>
    <w:rsid w:val="004A293F"/>
    <w:rsid w:val="004A6E26"/>
    <w:rsid w:val="004A7CB6"/>
    <w:rsid w:val="004B48B3"/>
    <w:rsid w:val="004B6850"/>
    <w:rsid w:val="004B6977"/>
    <w:rsid w:val="004B7662"/>
    <w:rsid w:val="004C042F"/>
    <w:rsid w:val="004C1B63"/>
    <w:rsid w:val="004C2061"/>
    <w:rsid w:val="004C21EA"/>
    <w:rsid w:val="004C3814"/>
    <w:rsid w:val="004C3A01"/>
    <w:rsid w:val="004C3BD5"/>
    <w:rsid w:val="004C663D"/>
    <w:rsid w:val="004D022B"/>
    <w:rsid w:val="004D09AE"/>
    <w:rsid w:val="004D1787"/>
    <w:rsid w:val="004D29DF"/>
    <w:rsid w:val="004D2B42"/>
    <w:rsid w:val="004D3009"/>
    <w:rsid w:val="004D325A"/>
    <w:rsid w:val="004D43DF"/>
    <w:rsid w:val="004D4BCE"/>
    <w:rsid w:val="004D7C46"/>
    <w:rsid w:val="004E03C1"/>
    <w:rsid w:val="004E05CD"/>
    <w:rsid w:val="004E0ED0"/>
    <w:rsid w:val="004E14B7"/>
    <w:rsid w:val="004E1540"/>
    <w:rsid w:val="004E299E"/>
    <w:rsid w:val="004E7B61"/>
    <w:rsid w:val="004F1740"/>
    <w:rsid w:val="004F2316"/>
    <w:rsid w:val="004F35AF"/>
    <w:rsid w:val="004F625B"/>
    <w:rsid w:val="004F6FE4"/>
    <w:rsid w:val="00500332"/>
    <w:rsid w:val="00500CF2"/>
    <w:rsid w:val="0050106F"/>
    <w:rsid w:val="00501094"/>
    <w:rsid w:val="00501FC7"/>
    <w:rsid w:val="00503B33"/>
    <w:rsid w:val="00504B75"/>
    <w:rsid w:val="005059BC"/>
    <w:rsid w:val="005059E7"/>
    <w:rsid w:val="00505EEA"/>
    <w:rsid w:val="00506E33"/>
    <w:rsid w:val="0050775E"/>
    <w:rsid w:val="005107A4"/>
    <w:rsid w:val="005108A0"/>
    <w:rsid w:val="00512D92"/>
    <w:rsid w:val="005144BC"/>
    <w:rsid w:val="005147A1"/>
    <w:rsid w:val="00515A82"/>
    <w:rsid w:val="00515D05"/>
    <w:rsid w:val="0051671D"/>
    <w:rsid w:val="00516FD3"/>
    <w:rsid w:val="00517EE8"/>
    <w:rsid w:val="00520041"/>
    <w:rsid w:val="0052033E"/>
    <w:rsid w:val="005209AE"/>
    <w:rsid w:val="00520C3D"/>
    <w:rsid w:val="005230F4"/>
    <w:rsid w:val="00525613"/>
    <w:rsid w:val="00525C1E"/>
    <w:rsid w:val="00526146"/>
    <w:rsid w:val="0052654E"/>
    <w:rsid w:val="005267FD"/>
    <w:rsid w:val="00526815"/>
    <w:rsid w:val="00526C91"/>
    <w:rsid w:val="0052787C"/>
    <w:rsid w:val="00527A30"/>
    <w:rsid w:val="0053029A"/>
    <w:rsid w:val="005306AF"/>
    <w:rsid w:val="00532F4A"/>
    <w:rsid w:val="005332E6"/>
    <w:rsid w:val="00534AEA"/>
    <w:rsid w:val="0054188E"/>
    <w:rsid w:val="005425C7"/>
    <w:rsid w:val="00544B26"/>
    <w:rsid w:val="005457F0"/>
    <w:rsid w:val="00546B51"/>
    <w:rsid w:val="00547722"/>
    <w:rsid w:val="0054778C"/>
    <w:rsid w:val="00550DE6"/>
    <w:rsid w:val="00551852"/>
    <w:rsid w:val="0055216F"/>
    <w:rsid w:val="00552A19"/>
    <w:rsid w:val="00552D8F"/>
    <w:rsid w:val="00554543"/>
    <w:rsid w:val="005570CA"/>
    <w:rsid w:val="005614DE"/>
    <w:rsid w:val="00561E3D"/>
    <w:rsid w:val="005620AD"/>
    <w:rsid w:val="00565CC6"/>
    <w:rsid w:val="00566CBC"/>
    <w:rsid w:val="005676FD"/>
    <w:rsid w:val="005677E8"/>
    <w:rsid w:val="005678DC"/>
    <w:rsid w:val="005713E0"/>
    <w:rsid w:val="005720F5"/>
    <w:rsid w:val="0057254C"/>
    <w:rsid w:val="005725C6"/>
    <w:rsid w:val="005757B8"/>
    <w:rsid w:val="005773A8"/>
    <w:rsid w:val="0057755B"/>
    <w:rsid w:val="0058001D"/>
    <w:rsid w:val="00581217"/>
    <w:rsid w:val="00583C26"/>
    <w:rsid w:val="00583E40"/>
    <w:rsid w:val="005848B1"/>
    <w:rsid w:val="005850B4"/>
    <w:rsid w:val="00586CA4"/>
    <w:rsid w:val="0058720B"/>
    <w:rsid w:val="00587290"/>
    <w:rsid w:val="00587609"/>
    <w:rsid w:val="005906DD"/>
    <w:rsid w:val="005916E4"/>
    <w:rsid w:val="00591AF3"/>
    <w:rsid w:val="00591D7F"/>
    <w:rsid w:val="00592EEF"/>
    <w:rsid w:val="00594729"/>
    <w:rsid w:val="00594B03"/>
    <w:rsid w:val="0059782E"/>
    <w:rsid w:val="005A0956"/>
    <w:rsid w:val="005A11E7"/>
    <w:rsid w:val="005A23A7"/>
    <w:rsid w:val="005A45E3"/>
    <w:rsid w:val="005A4A0E"/>
    <w:rsid w:val="005B053C"/>
    <w:rsid w:val="005B1527"/>
    <w:rsid w:val="005B1CFE"/>
    <w:rsid w:val="005B2794"/>
    <w:rsid w:val="005B2BF5"/>
    <w:rsid w:val="005B2E6E"/>
    <w:rsid w:val="005B3501"/>
    <w:rsid w:val="005B3C86"/>
    <w:rsid w:val="005B3FDA"/>
    <w:rsid w:val="005B6754"/>
    <w:rsid w:val="005B6CF9"/>
    <w:rsid w:val="005B792A"/>
    <w:rsid w:val="005C2328"/>
    <w:rsid w:val="005C34D2"/>
    <w:rsid w:val="005C4461"/>
    <w:rsid w:val="005C4B4E"/>
    <w:rsid w:val="005C6336"/>
    <w:rsid w:val="005D18B2"/>
    <w:rsid w:val="005D19EC"/>
    <w:rsid w:val="005D2EA2"/>
    <w:rsid w:val="005D3C81"/>
    <w:rsid w:val="005D3CD1"/>
    <w:rsid w:val="005D3DCD"/>
    <w:rsid w:val="005D4FBC"/>
    <w:rsid w:val="005D63C9"/>
    <w:rsid w:val="005E02A6"/>
    <w:rsid w:val="005E4F84"/>
    <w:rsid w:val="005E6193"/>
    <w:rsid w:val="005F09CA"/>
    <w:rsid w:val="005F09DF"/>
    <w:rsid w:val="005F2120"/>
    <w:rsid w:val="005F3ABB"/>
    <w:rsid w:val="005F4289"/>
    <w:rsid w:val="005F57E1"/>
    <w:rsid w:val="005F5D56"/>
    <w:rsid w:val="005F7130"/>
    <w:rsid w:val="005F7FA5"/>
    <w:rsid w:val="00602CE4"/>
    <w:rsid w:val="0060502F"/>
    <w:rsid w:val="006053C2"/>
    <w:rsid w:val="00606BD4"/>
    <w:rsid w:val="0061059D"/>
    <w:rsid w:val="006106F3"/>
    <w:rsid w:val="00614524"/>
    <w:rsid w:val="0061633F"/>
    <w:rsid w:val="00617B12"/>
    <w:rsid w:val="006201C7"/>
    <w:rsid w:val="0062097B"/>
    <w:rsid w:val="00620F3F"/>
    <w:rsid w:val="00621B0B"/>
    <w:rsid w:val="00622A4B"/>
    <w:rsid w:val="0062470E"/>
    <w:rsid w:val="006258E5"/>
    <w:rsid w:val="00626007"/>
    <w:rsid w:val="00626CFE"/>
    <w:rsid w:val="0062784F"/>
    <w:rsid w:val="00627C2A"/>
    <w:rsid w:val="0063010E"/>
    <w:rsid w:val="00630B33"/>
    <w:rsid w:val="0063156B"/>
    <w:rsid w:val="006323A0"/>
    <w:rsid w:val="00632605"/>
    <w:rsid w:val="00633C13"/>
    <w:rsid w:val="00641D4B"/>
    <w:rsid w:val="0064214E"/>
    <w:rsid w:val="006437FF"/>
    <w:rsid w:val="00644E7C"/>
    <w:rsid w:val="00645A93"/>
    <w:rsid w:val="00645C58"/>
    <w:rsid w:val="0064635D"/>
    <w:rsid w:val="00647830"/>
    <w:rsid w:val="00651A23"/>
    <w:rsid w:val="00651EA4"/>
    <w:rsid w:val="00651FBC"/>
    <w:rsid w:val="006525A5"/>
    <w:rsid w:val="006535B6"/>
    <w:rsid w:val="00654BDA"/>
    <w:rsid w:val="00655BD4"/>
    <w:rsid w:val="00655D68"/>
    <w:rsid w:val="00657284"/>
    <w:rsid w:val="0066001A"/>
    <w:rsid w:val="006609EB"/>
    <w:rsid w:val="00661434"/>
    <w:rsid w:val="00661AD7"/>
    <w:rsid w:val="006626E3"/>
    <w:rsid w:val="00666890"/>
    <w:rsid w:val="006669E4"/>
    <w:rsid w:val="00670546"/>
    <w:rsid w:val="00670F94"/>
    <w:rsid w:val="00671665"/>
    <w:rsid w:val="00673253"/>
    <w:rsid w:val="006743F7"/>
    <w:rsid w:val="00683DB8"/>
    <w:rsid w:val="0068491E"/>
    <w:rsid w:val="006859C1"/>
    <w:rsid w:val="00686217"/>
    <w:rsid w:val="00687E2B"/>
    <w:rsid w:val="00691591"/>
    <w:rsid w:val="00691802"/>
    <w:rsid w:val="00693559"/>
    <w:rsid w:val="00693712"/>
    <w:rsid w:val="00693789"/>
    <w:rsid w:val="00693877"/>
    <w:rsid w:val="00694214"/>
    <w:rsid w:val="00694228"/>
    <w:rsid w:val="00695028"/>
    <w:rsid w:val="0069539C"/>
    <w:rsid w:val="00695783"/>
    <w:rsid w:val="00695904"/>
    <w:rsid w:val="00696141"/>
    <w:rsid w:val="00696221"/>
    <w:rsid w:val="00697E22"/>
    <w:rsid w:val="006A067B"/>
    <w:rsid w:val="006A2322"/>
    <w:rsid w:val="006A273F"/>
    <w:rsid w:val="006A3779"/>
    <w:rsid w:val="006A4C2C"/>
    <w:rsid w:val="006A585E"/>
    <w:rsid w:val="006A6285"/>
    <w:rsid w:val="006A62E8"/>
    <w:rsid w:val="006A7DC8"/>
    <w:rsid w:val="006B44E4"/>
    <w:rsid w:val="006B52F4"/>
    <w:rsid w:val="006B580C"/>
    <w:rsid w:val="006B6C8B"/>
    <w:rsid w:val="006C034D"/>
    <w:rsid w:val="006C24D9"/>
    <w:rsid w:val="006C6483"/>
    <w:rsid w:val="006C7425"/>
    <w:rsid w:val="006C75AB"/>
    <w:rsid w:val="006D065F"/>
    <w:rsid w:val="006D272C"/>
    <w:rsid w:val="006D4AD5"/>
    <w:rsid w:val="006D6E00"/>
    <w:rsid w:val="006D7208"/>
    <w:rsid w:val="006E09E4"/>
    <w:rsid w:val="006E0F25"/>
    <w:rsid w:val="006E3537"/>
    <w:rsid w:val="006E3F07"/>
    <w:rsid w:val="006E60C9"/>
    <w:rsid w:val="006E6481"/>
    <w:rsid w:val="006F10D4"/>
    <w:rsid w:val="006F2AF5"/>
    <w:rsid w:val="006F3E8E"/>
    <w:rsid w:val="006F4036"/>
    <w:rsid w:val="006F54F3"/>
    <w:rsid w:val="006F5671"/>
    <w:rsid w:val="006F6277"/>
    <w:rsid w:val="006F6515"/>
    <w:rsid w:val="006F70EB"/>
    <w:rsid w:val="006F7B26"/>
    <w:rsid w:val="006F7C4A"/>
    <w:rsid w:val="00700A01"/>
    <w:rsid w:val="00702357"/>
    <w:rsid w:val="00702760"/>
    <w:rsid w:val="00702E91"/>
    <w:rsid w:val="0070555D"/>
    <w:rsid w:val="007103DB"/>
    <w:rsid w:val="00710EC7"/>
    <w:rsid w:val="007127A7"/>
    <w:rsid w:val="00712912"/>
    <w:rsid w:val="00712D04"/>
    <w:rsid w:val="007135FC"/>
    <w:rsid w:val="00713F10"/>
    <w:rsid w:val="007157C1"/>
    <w:rsid w:val="007158D6"/>
    <w:rsid w:val="00715CED"/>
    <w:rsid w:val="00716630"/>
    <w:rsid w:val="0072032A"/>
    <w:rsid w:val="00720DF9"/>
    <w:rsid w:val="0072184B"/>
    <w:rsid w:val="00723D95"/>
    <w:rsid w:val="00724C8E"/>
    <w:rsid w:val="00726B1C"/>
    <w:rsid w:val="00726B50"/>
    <w:rsid w:val="0072710C"/>
    <w:rsid w:val="00730B3F"/>
    <w:rsid w:val="007320A7"/>
    <w:rsid w:val="0073231E"/>
    <w:rsid w:val="00734034"/>
    <w:rsid w:val="00734BF8"/>
    <w:rsid w:val="00735474"/>
    <w:rsid w:val="0073582B"/>
    <w:rsid w:val="0073654B"/>
    <w:rsid w:val="00736A44"/>
    <w:rsid w:val="007374C7"/>
    <w:rsid w:val="007377B9"/>
    <w:rsid w:val="00737A67"/>
    <w:rsid w:val="0074255F"/>
    <w:rsid w:val="00742B3B"/>
    <w:rsid w:val="0074621F"/>
    <w:rsid w:val="00746256"/>
    <w:rsid w:val="007467AB"/>
    <w:rsid w:val="00746B7F"/>
    <w:rsid w:val="00747040"/>
    <w:rsid w:val="007477B2"/>
    <w:rsid w:val="0074784C"/>
    <w:rsid w:val="007479A9"/>
    <w:rsid w:val="00751382"/>
    <w:rsid w:val="00753CEF"/>
    <w:rsid w:val="00756238"/>
    <w:rsid w:val="00756813"/>
    <w:rsid w:val="00756ABE"/>
    <w:rsid w:val="007633D8"/>
    <w:rsid w:val="007644C7"/>
    <w:rsid w:val="00770EFF"/>
    <w:rsid w:val="00771531"/>
    <w:rsid w:val="00771959"/>
    <w:rsid w:val="0077210B"/>
    <w:rsid w:val="00772442"/>
    <w:rsid w:val="0077380E"/>
    <w:rsid w:val="00773A71"/>
    <w:rsid w:val="00774C74"/>
    <w:rsid w:val="007811A8"/>
    <w:rsid w:val="007815F3"/>
    <w:rsid w:val="0078261A"/>
    <w:rsid w:val="007835D2"/>
    <w:rsid w:val="007861B6"/>
    <w:rsid w:val="00786366"/>
    <w:rsid w:val="007878E5"/>
    <w:rsid w:val="007878EE"/>
    <w:rsid w:val="0079030F"/>
    <w:rsid w:val="007910BF"/>
    <w:rsid w:val="0079129F"/>
    <w:rsid w:val="00791B9F"/>
    <w:rsid w:val="007937B2"/>
    <w:rsid w:val="00793D31"/>
    <w:rsid w:val="007943EF"/>
    <w:rsid w:val="007945BE"/>
    <w:rsid w:val="00796F27"/>
    <w:rsid w:val="00796FAA"/>
    <w:rsid w:val="007A09E8"/>
    <w:rsid w:val="007A1372"/>
    <w:rsid w:val="007A14A9"/>
    <w:rsid w:val="007A2127"/>
    <w:rsid w:val="007A2C13"/>
    <w:rsid w:val="007A3424"/>
    <w:rsid w:val="007A59FE"/>
    <w:rsid w:val="007A5A23"/>
    <w:rsid w:val="007A5D8C"/>
    <w:rsid w:val="007B0539"/>
    <w:rsid w:val="007B362F"/>
    <w:rsid w:val="007B3A11"/>
    <w:rsid w:val="007B4372"/>
    <w:rsid w:val="007B4396"/>
    <w:rsid w:val="007B460A"/>
    <w:rsid w:val="007B6C54"/>
    <w:rsid w:val="007B7B10"/>
    <w:rsid w:val="007C00D0"/>
    <w:rsid w:val="007C0EEE"/>
    <w:rsid w:val="007C1476"/>
    <w:rsid w:val="007C2814"/>
    <w:rsid w:val="007C3CF7"/>
    <w:rsid w:val="007C6098"/>
    <w:rsid w:val="007D0690"/>
    <w:rsid w:val="007D1644"/>
    <w:rsid w:val="007D226E"/>
    <w:rsid w:val="007D3223"/>
    <w:rsid w:val="007D346F"/>
    <w:rsid w:val="007D3CEB"/>
    <w:rsid w:val="007D40D7"/>
    <w:rsid w:val="007D446F"/>
    <w:rsid w:val="007D67CC"/>
    <w:rsid w:val="007D70AB"/>
    <w:rsid w:val="007D79AF"/>
    <w:rsid w:val="007E020A"/>
    <w:rsid w:val="007E1E06"/>
    <w:rsid w:val="007E409D"/>
    <w:rsid w:val="007E4864"/>
    <w:rsid w:val="007E4C42"/>
    <w:rsid w:val="007E6B9E"/>
    <w:rsid w:val="007E7EDD"/>
    <w:rsid w:val="007F1B1F"/>
    <w:rsid w:val="007F23D2"/>
    <w:rsid w:val="007F25F8"/>
    <w:rsid w:val="007F3161"/>
    <w:rsid w:val="007F5785"/>
    <w:rsid w:val="007F60A7"/>
    <w:rsid w:val="007F6A1D"/>
    <w:rsid w:val="007F6C66"/>
    <w:rsid w:val="0080044B"/>
    <w:rsid w:val="00800AC4"/>
    <w:rsid w:val="00800BEB"/>
    <w:rsid w:val="0080246F"/>
    <w:rsid w:val="008026EB"/>
    <w:rsid w:val="008031EB"/>
    <w:rsid w:val="00803998"/>
    <w:rsid w:val="008046D1"/>
    <w:rsid w:val="008047D8"/>
    <w:rsid w:val="008054DE"/>
    <w:rsid w:val="008059C9"/>
    <w:rsid w:val="00805FD0"/>
    <w:rsid w:val="0080648D"/>
    <w:rsid w:val="00812027"/>
    <w:rsid w:val="0081204D"/>
    <w:rsid w:val="00814FDB"/>
    <w:rsid w:val="00817C8B"/>
    <w:rsid w:val="00821F6F"/>
    <w:rsid w:val="00824941"/>
    <w:rsid w:val="0082643B"/>
    <w:rsid w:val="00827484"/>
    <w:rsid w:val="008304E7"/>
    <w:rsid w:val="00832076"/>
    <w:rsid w:val="0083267F"/>
    <w:rsid w:val="00832947"/>
    <w:rsid w:val="00832CAA"/>
    <w:rsid w:val="008347BD"/>
    <w:rsid w:val="008355F0"/>
    <w:rsid w:val="008378BA"/>
    <w:rsid w:val="00840FB0"/>
    <w:rsid w:val="00843001"/>
    <w:rsid w:val="00844E1C"/>
    <w:rsid w:val="0084553D"/>
    <w:rsid w:val="00846202"/>
    <w:rsid w:val="00853936"/>
    <w:rsid w:val="00853A1E"/>
    <w:rsid w:val="008542E3"/>
    <w:rsid w:val="00855A16"/>
    <w:rsid w:val="008565E7"/>
    <w:rsid w:val="00857265"/>
    <w:rsid w:val="00857389"/>
    <w:rsid w:val="008611F9"/>
    <w:rsid w:val="0086127B"/>
    <w:rsid w:val="00861CD0"/>
    <w:rsid w:val="008636FB"/>
    <w:rsid w:val="00864738"/>
    <w:rsid w:val="00865448"/>
    <w:rsid w:val="008654DC"/>
    <w:rsid w:val="008674E5"/>
    <w:rsid w:val="00867D53"/>
    <w:rsid w:val="00867F9E"/>
    <w:rsid w:val="00870607"/>
    <w:rsid w:val="008709E2"/>
    <w:rsid w:val="00870AEB"/>
    <w:rsid w:val="00872ACB"/>
    <w:rsid w:val="00873324"/>
    <w:rsid w:val="00874998"/>
    <w:rsid w:val="00875B7B"/>
    <w:rsid w:val="008766F9"/>
    <w:rsid w:val="00876AFF"/>
    <w:rsid w:val="00876C38"/>
    <w:rsid w:val="00880E69"/>
    <w:rsid w:val="00881FFB"/>
    <w:rsid w:val="00884843"/>
    <w:rsid w:val="00885438"/>
    <w:rsid w:val="008855E0"/>
    <w:rsid w:val="00886DC3"/>
    <w:rsid w:val="00887A18"/>
    <w:rsid w:val="00890A69"/>
    <w:rsid w:val="0089144E"/>
    <w:rsid w:val="00892BC9"/>
    <w:rsid w:val="00893B42"/>
    <w:rsid w:val="00896A04"/>
    <w:rsid w:val="008971DF"/>
    <w:rsid w:val="0089741F"/>
    <w:rsid w:val="00897CE4"/>
    <w:rsid w:val="00897D69"/>
    <w:rsid w:val="00897DD4"/>
    <w:rsid w:val="008A04F3"/>
    <w:rsid w:val="008A09D0"/>
    <w:rsid w:val="008A1200"/>
    <w:rsid w:val="008A1E0A"/>
    <w:rsid w:val="008A253C"/>
    <w:rsid w:val="008A3A7A"/>
    <w:rsid w:val="008A3D6F"/>
    <w:rsid w:val="008A56BE"/>
    <w:rsid w:val="008A5B39"/>
    <w:rsid w:val="008A5C5B"/>
    <w:rsid w:val="008A6502"/>
    <w:rsid w:val="008A74D5"/>
    <w:rsid w:val="008A7D35"/>
    <w:rsid w:val="008A7DF7"/>
    <w:rsid w:val="008B13F3"/>
    <w:rsid w:val="008B6DCB"/>
    <w:rsid w:val="008C0547"/>
    <w:rsid w:val="008C0D17"/>
    <w:rsid w:val="008C0DC8"/>
    <w:rsid w:val="008C0E44"/>
    <w:rsid w:val="008C2620"/>
    <w:rsid w:val="008C2F4B"/>
    <w:rsid w:val="008C31BB"/>
    <w:rsid w:val="008C31E1"/>
    <w:rsid w:val="008C3FC5"/>
    <w:rsid w:val="008C45FE"/>
    <w:rsid w:val="008C59C7"/>
    <w:rsid w:val="008C66D7"/>
    <w:rsid w:val="008C6B09"/>
    <w:rsid w:val="008C7177"/>
    <w:rsid w:val="008C7B36"/>
    <w:rsid w:val="008D2150"/>
    <w:rsid w:val="008D2660"/>
    <w:rsid w:val="008D322E"/>
    <w:rsid w:val="008D3717"/>
    <w:rsid w:val="008D4D15"/>
    <w:rsid w:val="008D4D3A"/>
    <w:rsid w:val="008D52B3"/>
    <w:rsid w:val="008D6DE9"/>
    <w:rsid w:val="008E2FB1"/>
    <w:rsid w:val="008E310D"/>
    <w:rsid w:val="008E3FA9"/>
    <w:rsid w:val="008E4A06"/>
    <w:rsid w:val="008E6141"/>
    <w:rsid w:val="008E685D"/>
    <w:rsid w:val="008E7E35"/>
    <w:rsid w:val="008F2609"/>
    <w:rsid w:val="008F2E7F"/>
    <w:rsid w:val="008F3BAB"/>
    <w:rsid w:val="008F3DE1"/>
    <w:rsid w:val="008F4596"/>
    <w:rsid w:val="008F494D"/>
    <w:rsid w:val="008F5500"/>
    <w:rsid w:val="008F7AAC"/>
    <w:rsid w:val="008F7D69"/>
    <w:rsid w:val="008F7EAD"/>
    <w:rsid w:val="0090013D"/>
    <w:rsid w:val="009010DA"/>
    <w:rsid w:val="00901674"/>
    <w:rsid w:val="00901CD4"/>
    <w:rsid w:val="00901EED"/>
    <w:rsid w:val="00902F17"/>
    <w:rsid w:val="00903FE5"/>
    <w:rsid w:val="009040A2"/>
    <w:rsid w:val="00904295"/>
    <w:rsid w:val="009043DD"/>
    <w:rsid w:val="00907625"/>
    <w:rsid w:val="00912740"/>
    <w:rsid w:val="00913CD3"/>
    <w:rsid w:val="00913D75"/>
    <w:rsid w:val="00914C08"/>
    <w:rsid w:val="009164AA"/>
    <w:rsid w:val="00916A17"/>
    <w:rsid w:val="009179E7"/>
    <w:rsid w:val="00920AF6"/>
    <w:rsid w:val="0092209F"/>
    <w:rsid w:val="00923B59"/>
    <w:rsid w:val="00925A52"/>
    <w:rsid w:val="00925FB1"/>
    <w:rsid w:val="00926AE7"/>
    <w:rsid w:val="00927F24"/>
    <w:rsid w:val="0093067D"/>
    <w:rsid w:val="00930C4E"/>
    <w:rsid w:val="00932645"/>
    <w:rsid w:val="00932DA4"/>
    <w:rsid w:val="00933802"/>
    <w:rsid w:val="00935157"/>
    <w:rsid w:val="00935DA0"/>
    <w:rsid w:val="00936CE4"/>
    <w:rsid w:val="00936CE9"/>
    <w:rsid w:val="00936E35"/>
    <w:rsid w:val="00937047"/>
    <w:rsid w:val="009373C0"/>
    <w:rsid w:val="00940D86"/>
    <w:rsid w:val="009429F4"/>
    <w:rsid w:val="009431E7"/>
    <w:rsid w:val="00943FC5"/>
    <w:rsid w:val="00945781"/>
    <w:rsid w:val="009457C5"/>
    <w:rsid w:val="00947769"/>
    <w:rsid w:val="00951345"/>
    <w:rsid w:val="0095138F"/>
    <w:rsid w:val="00951956"/>
    <w:rsid w:val="00951A51"/>
    <w:rsid w:val="00952808"/>
    <w:rsid w:val="0095288C"/>
    <w:rsid w:val="00952F83"/>
    <w:rsid w:val="00953410"/>
    <w:rsid w:val="0095363C"/>
    <w:rsid w:val="00954AF9"/>
    <w:rsid w:val="00955B8A"/>
    <w:rsid w:val="00955BBF"/>
    <w:rsid w:val="009566C7"/>
    <w:rsid w:val="00956E0F"/>
    <w:rsid w:val="009579E1"/>
    <w:rsid w:val="00957B24"/>
    <w:rsid w:val="00960313"/>
    <w:rsid w:val="00961B50"/>
    <w:rsid w:val="009624AF"/>
    <w:rsid w:val="00963BB3"/>
    <w:rsid w:val="00964004"/>
    <w:rsid w:val="0096429E"/>
    <w:rsid w:val="009642FC"/>
    <w:rsid w:val="009643F8"/>
    <w:rsid w:val="00967160"/>
    <w:rsid w:val="00970490"/>
    <w:rsid w:val="00970801"/>
    <w:rsid w:val="00970EEF"/>
    <w:rsid w:val="00971C9A"/>
    <w:rsid w:val="0097218A"/>
    <w:rsid w:val="00975CA5"/>
    <w:rsid w:val="009764CE"/>
    <w:rsid w:val="00976615"/>
    <w:rsid w:val="00976AD4"/>
    <w:rsid w:val="00980778"/>
    <w:rsid w:val="009809C2"/>
    <w:rsid w:val="00980C25"/>
    <w:rsid w:val="009811FB"/>
    <w:rsid w:val="0098218B"/>
    <w:rsid w:val="009828CC"/>
    <w:rsid w:val="00983214"/>
    <w:rsid w:val="009853FA"/>
    <w:rsid w:val="00985962"/>
    <w:rsid w:val="00985E65"/>
    <w:rsid w:val="009865F5"/>
    <w:rsid w:val="00987572"/>
    <w:rsid w:val="009911D9"/>
    <w:rsid w:val="00991C6F"/>
    <w:rsid w:val="0099219D"/>
    <w:rsid w:val="00992483"/>
    <w:rsid w:val="00992569"/>
    <w:rsid w:val="00993DCC"/>
    <w:rsid w:val="00995361"/>
    <w:rsid w:val="00996150"/>
    <w:rsid w:val="009A0703"/>
    <w:rsid w:val="009A0A47"/>
    <w:rsid w:val="009A183B"/>
    <w:rsid w:val="009A2232"/>
    <w:rsid w:val="009A35AA"/>
    <w:rsid w:val="009A4CFA"/>
    <w:rsid w:val="009A5DB7"/>
    <w:rsid w:val="009A7C9A"/>
    <w:rsid w:val="009A7EFC"/>
    <w:rsid w:val="009B00C1"/>
    <w:rsid w:val="009B030A"/>
    <w:rsid w:val="009B0617"/>
    <w:rsid w:val="009B1D24"/>
    <w:rsid w:val="009B251C"/>
    <w:rsid w:val="009B2930"/>
    <w:rsid w:val="009B3DE1"/>
    <w:rsid w:val="009B3F9C"/>
    <w:rsid w:val="009B52B2"/>
    <w:rsid w:val="009B55F7"/>
    <w:rsid w:val="009B6146"/>
    <w:rsid w:val="009B7063"/>
    <w:rsid w:val="009C15FD"/>
    <w:rsid w:val="009C1E20"/>
    <w:rsid w:val="009C23CF"/>
    <w:rsid w:val="009C440D"/>
    <w:rsid w:val="009C53D8"/>
    <w:rsid w:val="009D02CA"/>
    <w:rsid w:val="009D3445"/>
    <w:rsid w:val="009D4010"/>
    <w:rsid w:val="009D4784"/>
    <w:rsid w:val="009D544D"/>
    <w:rsid w:val="009D6B39"/>
    <w:rsid w:val="009E1122"/>
    <w:rsid w:val="009E14C7"/>
    <w:rsid w:val="009E1D3B"/>
    <w:rsid w:val="009E38F2"/>
    <w:rsid w:val="009E557F"/>
    <w:rsid w:val="009E73A4"/>
    <w:rsid w:val="009E7D07"/>
    <w:rsid w:val="009F4A18"/>
    <w:rsid w:val="009F4BCF"/>
    <w:rsid w:val="009F5260"/>
    <w:rsid w:val="009F55B3"/>
    <w:rsid w:val="009F5A6F"/>
    <w:rsid w:val="009F7474"/>
    <w:rsid w:val="00A00E6B"/>
    <w:rsid w:val="00A035B9"/>
    <w:rsid w:val="00A03F78"/>
    <w:rsid w:val="00A0530C"/>
    <w:rsid w:val="00A05881"/>
    <w:rsid w:val="00A05CD0"/>
    <w:rsid w:val="00A075C9"/>
    <w:rsid w:val="00A078E4"/>
    <w:rsid w:val="00A07B4F"/>
    <w:rsid w:val="00A107E1"/>
    <w:rsid w:val="00A11EE2"/>
    <w:rsid w:val="00A1258A"/>
    <w:rsid w:val="00A12A6A"/>
    <w:rsid w:val="00A14743"/>
    <w:rsid w:val="00A14AFE"/>
    <w:rsid w:val="00A15683"/>
    <w:rsid w:val="00A15CA2"/>
    <w:rsid w:val="00A160FC"/>
    <w:rsid w:val="00A163B2"/>
    <w:rsid w:val="00A16702"/>
    <w:rsid w:val="00A16FA6"/>
    <w:rsid w:val="00A21072"/>
    <w:rsid w:val="00A21C43"/>
    <w:rsid w:val="00A24453"/>
    <w:rsid w:val="00A25227"/>
    <w:rsid w:val="00A2547D"/>
    <w:rsid w:val="00A256F0"/>
    <w:rsid w:val="00A25C28"/>
    <w:rsid w:val="00A26351"/>
    <w:rsid w:val="00A30BFD"/>
    <w:rsid w:val="00A318C4"/>
    <w:rsid w:val="00A31E85"/>
    <w:rsid w:val="00A32203"/>
    <w:rsid w:val="00A34C7B"/>
    <w:rsid w:val="00A35137"/>
    <w:rsid w:val="00A356E0"/>
    <w:rsid w:val="00A35A06"/>
    <w:rsid w:val="00A365A6"/>
    <w:rsid w:val="00A37258"/>
    <w:rsid w:val="00A37826"/>
    <w:rsid w:val="00A37A48"/>
    <w:rsid w:val="00A42A6D"/>
    <w:rsid w:val="00A43396"/>
    <w:rsid w:val="00A44334"/>
    <w:rsid w:val="00A465D2"/>
    <w:rsid w:val="00A47CD9"/>
    <w:rsid w:val="00A51993"/>
    <w:rsid w:val="00A51D08"/>
    <w:rsid w:val="00A51DA6"/>
    <w:rsid w:val="00A52067"/>
    <w:rsid w:val="00A52AEB"/>
    <w:rsid w:val="00A5682E"/>
    <w:rsid w:val="00A56BDE"/>
    <w:rsid w:val="00A56E2E"/>
    <w:rsid w:val="00A600FB"/>
    <w:rsid w:val="00A6096E"/>
    <w:rsid w:val="00A619B1"/>
    <w:rsid w:val="00A625C2"/>
    <w:rsid w:val="00A63AD8"/>
    <w:rsid w:val="00A64E23"/>
    <w:rsid w:val="00A668D5"/>
    <w:rsid w:val="00A67CC7"/>
    <w:rsid w:val="00A7040B"/>
    <w:rsid w:val="00A7258B"/>
    <w:rsid w:val="00A75464"/>
    <w:rsid w:val="00A75FBF"/>
    <w:rsid w:val="00A76440"/>
    <w:rsid w:val="00A76A91"/>
    <w:rsid w:val="00A77E10"/>
    <w:rsid w:val="00A80305"/>
    <w:rsid w:val="00A80390"/>
    <w:rsid w:val="00A81272"/>
    <w:rsid w:val="00A82568"/>
    <w:rsid w:val="00A85EF5"/>
    <w:rsid w:val="00A8685F"/>
    <w:rsid w:val="00A86D73"/>
    <w:rsid w:val="00A8772D"/>
    <w:rsid w:val="00A90158"/>
    <w:rsid w:val="00A9149B"/>
    <w:rsid w:val="00A9161C"/>
    <w:rsid w:val="00A91AE4"/>
    <w:rsid w:val="00A92AA0"/>
    <w:rsid w:val="00A9390A"/>
    <w:rsid w:val="00A956E2"/>
    <w:rsid w:val="00A967C7"/>
    <w:rsid w:val="00A97BC5"/>
    <w:rsid w:val="00AA1660"/>
    <w:rsid w:val="00AA2085"/>
    <w:rsid w:val="00AA2D7C"/>
    <w:rsid w:val="00AA3B66"/>
    <w:rsid w:val="00AA3EE5"/>
    <w:rsid w:val="00AA41FD"/>
    <w:rsid w:val="00AA4674"/>
    <w:rsid w:val="00AA4833"/>
    <w:rsid w:val="00AA4D21"/>
    <w:rsid w:val="00AA4F7D"/>
    <w:rsid w:val="00AA5431"/>
    <w:rsid w:val="00AA6358"/>
    <w:rsid w:val="00AA6982"/>
    <w:rsid w:val="00AA6CC6"/>
    <w:rsid w:val="00AA77B7"/>
    <w:rsid w:val="00AA794B"/>
    <w:rsid w:val="00AA7EC0"/>
    <w:rsid w:val="00AB0700"/>
    <w:rsid w:val="00AB0AA5"/>
    <w:rsid w:val="00AB1E87"/>
    <w:rsid w:val="00AB27BD"/>
    <w:rsid w:val="00AB2FC0"/>
    <w:rsid w:val="00AB300A"/>
    <w:rsid w:val="00AB52CC"/>
    <w:rsid w:val="00AB6BE9"/>
    <w:rsid w:val="00AB6F59"/>
    <w:rsid w:val="00AB7B0D"/>
    <w:rsid w:val="00AC0183"/>
    <w:rsid w:val="00AC03CF"/>
    <w:rsid w:val="00AC226F"/>
    <w:rsid w:val="00AC3469"/>
    <w:rsid w:val="00AC3B9F"/>
    <w:rsid w:val="00AC5789"/>
    <w:rsid w:val="00AC6A7D"/>
    <w:rsid w:val="00AC75C3"/>
    <w:rsid w:val="00AD0882"/>
    <w:rsid w:val="00AD08D5"/>
    <w:rsid w:val="00AD1009"/>
    <w:rsid w:val="00AD1994"/>
    <w:rsid w:val="00AD27BA"/>
    <w:rsid w:val="00AD31BE"/>
    <w:rsid w:val="00AD44E5"/>
    <w:rsid w:val="00AD51FF"/>
    <w:rsid w:val="00AD7AB0"/>
    <w:rsid w:val="00AE0D62"/>
    <w:rsid w:val="00AE138F"/>
    <w:rsid w:val="00AE479B"/>
    <w:rsid w:val="00AE53C0"/>
    <w:rsid w:val="00AE5EF1"/>
    <w:rsid w:val="00AF2CFA"/>
    <w:rsid w:val="00AF6B01"/>
    <w:rsid w:val="00B019B7"/>
    <w:rsid w:val="00B020E1"/>
    <w:rsid w:val="00B022AA"/>
    <w:rsid w:val="00B02522"/>
    <w:rsid w:val="00B0382B"/>
    <w:rsid w:val="00B04E96"/>
    <w:rsid w:val="00B051DA"/>
    <w:rsid w:val="00B1201D"/>
    <w:rsid w:val="00B130EB"/>
    <w:rsid w:val="00B156EC"/>
    <w:rsid w:val="00B17C54"/>
    <w:rsid w:val="00B20700"/>
    <w:rsid w:val="00B22968"/>
    <w:rsid w:val="00B235D2"/>
    <w:rsid w:val="00B25AAB"/>
    <w:rsid w:val="00B2713A"/>
    <w:rsid w:val="00B27D12"/>
    <w:rsid w:val="00B30E0B"/>
    <w:rsid w:val="00B31A45"/>
    <w:rsid w:val="00B33480"/>
    <w:rsid w:val="00B33D5B"/>
    <w:rsid w:val="00B344FF"/>
    <w:rsid w:val="00B3589B"/>
    <w:rsid w:val="00B35EA4"/>
    <w:rsid w:val="00B366B9"/>
    <w:rsid w:val="00B41B52"/>
    <w:rsid w:val="00B42CA7"/>
    <w:rsid w:val="00B45285"/>
    <w:rsid w:val="00B47C98"/>
    <w:rsid w:val="00B50241"/>
    <w:rsid w:val="00B51A6D"/>
    <w:rsid w:val="00B51E66"/>
    <w:rsid w:val="00B536F8"/>
    <w:rsid w:val="00B53B56"/>
    <w:rsid w:val="00B56506"/>
    <w:rsid w:val="00B61662"/>
    <w:rsid w:val="00B62F7C"/>
    <w:rsid w:val="00B63737"/>
    <w:rsid w:val="00B642CB"/>
    <w:rsid w:val="00B6448C"/>
    <w:rsid w:val="00B64819"/>
    <w:rsid w:val="00B6493A"/>
    <w:rsid w:val="00B65F8E"/>
    <w:rsid w:val="00B663A3"/>
    <w:rsid w:val="00B66BCE"/>
    <w:rsid w:val="00B67942"/>
    <w:rsid w:val="00B67F2F"/>
    <w:rsid w:val="00B72EE5"/>
    <w:rsid w:val="00B75DE4"/>
    <w:rsid w:val="00B767A1"/>
    <w:rsid w:val="00B76F60"/>
    <w:rsid w:val="00B7783A"/>
    <w:rsid w:val="00B80969"/>
    <w:rsid w:val="00B81DE9"/>
    <w:rsid w:val="00B8275E"/>
    <w:rsid w:val="00B85BEF"/>
    <w:rsid w:val="00B909AF"/>
    <w:rsid w:val="00B9187C"/>
    <w:rsid w:val="00B95522"/>
    <w:rsid w:val="00B95C45"/>
    <w:rsid w:val="00B95CB5"/>
    <w:rsid w:val="00BA09C0"/>
    <w:rsid w:val="00BA1776"/>
    <w:rsid w:val="00BA21E5"/>
    <w:rsid w:val="00BA24A8"/>
    <w:rsid w:val="00BA3840"/>
    <w:rsid w:val="00BA422B"/>
    <w:rsid w:val="00BA4748"/>
    <w:rsid w:val="00BA6753"/>
    <w:rsid w:val="00BA7480"/>
    <w:rsid w:val="00BA7BAC"/>
    <w:rsid w:val="00BB0881"/>
    <w:rsid w:val="00BB1A48"/>
    <w:rsid w:val="00BB1E1A"/>
    <w:rsid w:val="00BB4944"/>
    <w:rsid w:val="00BB57D6"/>
    <w:rsid w:val="00BB7789"/>
    <w:rsid w:val="00BC02CE"/>
    <w:rsid w:val="00BC0753"/>
    <w:rsid w:val="00BC0F4B"/>
    <w:rsid w:val="00BC1F77"/>
    <w:rsid w:val="00BC3815"/>
    <w:rsid w:val="00BC47C5"/>
    <w:rsid w:val="00BC4FBF"/>
    <w:rsid w:val="00BC6D86"/>
    <w:rsid w:val="00BC7185"/>
    <w:rsid w:val="00BD14F4"/>
    <w:rsid w:val="00BD156C"/>
    <w:rsid w:val="00BD23FD"/>
    <w:rsid w:val="00BD42AD"/>
    <w:rsid w:val="00BD6934"/>
    <w:rsid w:val="00BD6FD9"/>
    <w:rsid w:val="00BE13B7"/>
    <w:rsid w:val="00BE253F"/>
    <w:rsid w:val="00BE435A"/>
    <w:rsid w:val="00BE43B0"/>
    <w:rsid w:val="00BE7053"/>
    <w:rsid w:val="00BE7285"/>
    <w:rsid w:val="00BE74EF"/>
    <w:rsid w:val="00BF1DE1"/>
    <w:rsid w:val="00BF1FAA"/>
    <w:rsid w:val="00BF286F"/>
    <w:rsid w:val="00BF31FF"/>
    <w:rsid w:val="00BF3A5A"/>
    <w:rsid w:val="00BF42C8"/>
    <w:rsid w:val="00BF7214"/>
    <w:rsid w:val="00BF752D"/>
    <w:rsid w:val="00BF7B9B"/>
    <w:rsid w:val="00BF7D15"/>
    <w:rsid w:val="00BF7F3F"/>
    <w:rsid w:val="00C001D6"/>
    <w:rsid w:val="00C01133"/>
    <w:rsid w:val="00C01A97"/>
    <w:rsid w:val="00C01B3D"/>
    <w:rsid w:val="00C0282C"/>
    <w:rsid w:val="00C0593B"/>
    <w:rsid w:val="00C0598B"/>
    <w:rsid w:val="00C075C6"/>
    <w:rsid w:val="00C11327"/>
    <w:rsid w:val="00C1155A"/>
    <w:rsid w:val="00C12A13"/>
    <w:rsid w:val="00C12EF4"/>
    <w:rsid w:val="00C13962"/>
    <w:rsid w:val="00C14B3E"/>
    <w:rsid w:val="00C21324"/>
    <w:rsid w:val="00C22882"/>
    <w:rsid w:val="00C22DEF"/>
    <w:rsid w:val="00C25933"/>
    <w:rsid w:val="00C26DA2"/>
    <w:rsid w:val="00C30029"/>
    <w:rsid w:val="00C30052"/>
    <w:rsid w:val="00C318C8"/>
    <w:rsid w:val="00C3271D"/>
    <w:rsid w:val="00C32908"/>
    <w:rsid w:val="00C34E1E"/>
    <w:rsid w:val="00C352E6"/>
    <w:rsid w:val="00C35D08"/>
    <w:rsid w:val="00C37EAF"/>
    <w:rsid w:val="00C407E4"/>
    <w:rsid w:val="00C4211F"/>
    <w:rsid w:val="00C43177"/>
    <w:rsid w:val="00C464F9"/>
    <w:rsid w:val="00C472D1"/>
    <w:rsid w:val="00C47C0A"/>
    <w:rsid w:val="00C501BA"/>
    <w:rsid w:val="00C51401"/>
    <w:rsid w:val="00C524A2"/>
    <w:rsid w:val="00C527A7"/>
    <w:rsid w:val="00C52AB2"/>
    <w:rsid w:val="00C53D84"/>
    <w:rsid w:val="00C5447E"/>
    <w:rsid w:val="00C54D43"/>
    <w:rsid w:val="00C557C8"/>
    <w:rsid w:val="00C5739A"/>
    <w:rsid w:val="00C600AB"/>
    <w:rsid w:val="00C602A9"/>
    <w:rsid w:val="00C60F86"/>
    <w:rsid w:val="00C6124F"/>
    <w:rsid w:val="00C61332"/>
    <w:rsid w:val="00C6375F"/>
    <w:rsid w:val="00C709D1"/>
    <w:rsid w:val="00C72380"/>
    <w:rsid w:val="00C72870"/>
    <w:rsid w:val="00C73157"/>
    <w:rsid w:val="00C73417"/>
    <w:rsid w:val="00C74A25"/>
    <w:rsid w:val="00C74C2E"/>
    <w:rsid w:val="00C74D3C"/>
    <w:rsid w:val="00C754D3"/>
    <w:rsid w:val="00C762C7"/>
    <w:rsid w:val="00C7672E"/>
    <w:rsid w:val="00C76F8B"/>
    <w:rsid w:val="00C774D9"/>
    <w:rsid w:val="00C77CD3"/>
    <w:rsid w:val="00C80CA3"/>
    <w:rsid w:val="00C81D0D"/>
    <w:rsid w:val="00C829C2"/>
    <w:rsid w:val="00C82AC0"/>
    <w:rsid w:val="00C842D1"/>
    <w:rsid w:val="00C858A4"/>
    <w:rsid w:val="00C9134D"/>
    <w:rsid w:val="00C914A7"/>
    <w:rsid w:val="00C914D6"/>
    <w:rsid w:val="00C91CAA"/>
    <w:rsid w:val="00C91CAF"/>
    <w:rsid w:val="00C96035"/>
    <w:rsid w:val="00C96881"/>
    <w:rsid w:val="00C96CA0"/>
    <w:rsid w:val="00C973EA"/>
    <w:rsid w:val="00CA2361"/>
    <w:rsid w:val="00CA2548"/>
    <w:rsid w:val="00CA27EE"/>
    <w:rsid w:val="00CA5A04"/>
    <w:rsid w:val="00CA6055"/>
    <w:rsid w:val="00CA7618"/>
    <w:rsid w:val="00CA79B4"/>
    <w:rsid w:val="00CA7AB1"/>
    <w:rsid w:val="00CA7BAE"/>
    <w:rsid w:val="00CB0439"/>
    <w:rsid w:val="00CB2B84"/>
    <w:rsid w:val="00CB3B9A"/>
    <w:rsid w:val="00CB4976"/>
    <w:rsid w:val="00CB5AA4"/>
    <w:rsid w:val="00CC0BF3"/>
    <w:rsid w:val="00CC1DF9"/>
    <w:rsid w:val="00CC1FD9"/>
    <w:rsid w:val="00CC226F"/>
    <w:rsid w:val="00CC4EDF"/>
    <w:rsid w:val="00CC61B9"/>
    <w:rsid w:val="00CC6283"/>
    <w:rsid w:val="00CC739E"/>
    <w:rsid w:val="00CD0759"/>
    <w:rsid w:val="00CD0BB9"/>
    <w:rsid w:val="00CD155D"/>
    <w:rsid w:val="00CD44F3"/>
    <w:rsid w:val="00CD5A74"/>
    <w:rsid w:val="00CD76C1"/>
    <w:rsid w:val="00CD776C"/>
    <w:rsid w:val="00CE0DB0"/>
    <w:rsid w:val="00CE141A"/>
    <w:rsid w:val="00CE3C98"/>
    <w:rsid w:val="00CE3D9A"/>
    <w:rsid w:val="00CE4CEF"/>
    <w:rsid w:val="00CE5F88"/>
    <w:rsid w:val="00CE6465"/>
    <w:rsid w:val="00CE6B01"/>
    <w:rsid w:val="00CF0413"/>
    <w:rsid w:val="00CF0BEC"/>
    <w:rsid w:val="00CF186B"/>
    <w:rsid w:val="00CF3D7A"/>
    <w:rsid w:val="00CF5B9C"/>
    <w:rsid w:val="00CF5CB6"/>
    <w:rsid w:val="00CF601D"/>
    <w:rsid w:val="00CF6147"/>
    <w:rsid w:val="00CF6FA4"/>
    <w:rsid w:val="00D01982"/>
    <w:rsid w:val="00D04BE1"/>
    <w:rsid w:val="00D04FCD"/>
    <w:rsid w:val="00D063F8"/>
    <w:rsid w:val="00D06818"/>
    <w:rsid w:val="00D06F59"/>
    <w:rsid w:val="00D10AAE"/>
    <w:rsid w:val="00D1207B"/>
    <w:rsid w:val="00D125D0"/>
    <w:rsid w:val="00D13FFA"/>
    <w:rsid w:val="00D14EC2"/>
    <w:rsid w:val="00D165A3"/>
    <w:rsid w:val="00D224A1"/>
    <w:rsid w:val="00D22820"/>
    <w:rsid w:val="00D24D2C"/>
    <w:rsid w:val="00D30771"/>
    <w:rsid w:val="00D30775"/>
    <w:rsid w:val="00D30E3A"/>
    <w:rsid w:val="00D331CD"/>
    <w:rsid w:val="00D33E7F"/>
    <w:rsid w:val="00D34329"/>
    <w:rsid w:val="00D36C49"/>
    <w:rsid w:val="00D3720A"/>
    <w:rsid w:val="00D404DD"/>
    <w:rsid w:val="00D43F43"/>
    <w:rsid w:val="00D4466C"/>
    <w:rsid w:val="00D45222"/>
    <w:rsid w:val="00D465BC"/>
    <w:rsid w:val="00D47B57"/>
    <w:rsid w:val="00D50C15"/>
    <w:rsid w:val="00D51FF0"/>
    <w:rsid w:val="00D52A4E"/>
    <w:rsid w:val="00D531BB"/>
    <w:rsid w:val="00D541AA"/>
    <w:rsid w:val="00D541BC"/>
    <w:rsid w:val="00D542D8"/>
    <w:rsid w:val="00D54334"/>
    <w:rsid w:val="00D551E1"/>
    <w:rsid w:val="00D566BF"/>
    <w:rsid w:val="00D5736C"/>
    <w:rsid w:val="00D61D43"/>
    <w:rsid w:val="00D61E0A"/>
    <w:rsid w:val="00D6282C"/>
    <w:rsid w:val="00D62963"/>
    <w:rsid w:val="00D631CF"/>
    <w:rsid w:val="00D652DE"/>
    <w:rsid w:val="00D70A95"/>
    <w:rsid w:val="00D70C9B"/>
    <w:rsid w:val="00D7252F"/>
    <w:rsid w:val="00D73657"/>
    <w:rsid w:val="00D76007"/>
    <w:rsid w:val="00D77D1E"/>
    <w:rsid w:val="00D77F29"/>
    <w:rsid w:val="00D80FF5"/>
    <w:rsid w:val="00D810E8"/>
    <w:rsid w:val="00D81466"/>
    <w:rsid w:val="00D81B94"/>
    <w:rsid w:val="00D81C74"/>
    <w:rsid w:val="00D820C3"/>
    <w:rsid w:val="00D828AF"/>
    <w:rsid w:val="00D829EC"/>
    <w:rsid w:val="00D8576D"/>
    <w:rsid w:val="00D859E3"/>
    <w:rsid w:val="00D86584"/>
    <w:rsid w:val="00D8756B"/>
    <w:rsid w:val="00D9020C"/>
    <w:rsid w:val="00D924A8"/>
    <w:rsid w:val="00D939E1"/>
    <w:rsid w:val="00D9523F"/>
    <w:rsid w:val="00D962B0"/>
    <w:rsid w:val="00D96EFC"/>
    <w:rsid w:val="00DA0D06"/>
    <w:rsid w:val="00DA1250"/>
    <w:rsid w:val="00DA18AA"/>
    <w:rsid w:val="00DA28F7"/>
    <w:rsid w:val="00DA4596"/>
    <w:rsid w:val="00DA482F"/>
    <w:rsid w:val="00DA50B0"/>
    <w:rsid w:val="00DA572B"/>
    <w:rsid w:val="00DA5AD7"/>
    <w:rsid w:val="00DA6547"/>
    <w:rsid w:val="00DA7456"/>
    <w:rsid w:val="00DB1D16"/>
    <w:rsid w:val="00DB31AE"/>
    <w:rsid w:val="00DB59FF"/>
    <w:rsid w:val="00DC14E9"/>
    <w:rsid w:val="00DC2FDA"/>
    <w:rsid w:val="00DC5A98"/>
    <w:rsid w:val="00DC694A"/>
    <w:rsid w:val="00DC6F73"/>
    <w:rsid w:val="00DD06D2"/>
    <w:rsid w:val="00DD169C"/>
    <w:rsid w:val="00DD3A8C"/>
    <w:rsid w:val="00DD52BA"/>
    <w:rsid w:val="00DD6AF1"/>
    <w:rsid w:val="00DD7206"/>
    <w:rsid w:val="00DE027B"/>
    <w:rsid w:val="00DE03ED"/>
    <w:rsid w:val="00DE27E7"/>
    <w:rsid w:val="00DE2BE9"/>
    <w:rsid w:val="00DE2F19"/>
    <w:rsid w:val="00DE3EE5"/>
    <w:rsid w:val="00DE47C1"/>
    <w:rsid w:val="00DE4802"/>
    <w:rsid w:val="00DE4A6A"/>
    <w:rsid w:val="00DE4C79"/>
    <w:rsid w:val="00DE62FF"/>
    <w:rsid w:val="00DE6627"/>
    <w:rsid w:val="00DE6FAD"/>
    <w:rsid w:val="00DE700E"/>
    <w:rsid w:val="00DE714E"/>
    <w:rsid w:val="00DE73E2"/>
    <w:rsid w:val="00DE7527"/>
    <w:rsid w:val="00DE7A8A"/>
    <w:rsid w:val="00DF0DA4"/>
    <w:rsid w:val="00DF1F3A"/>
    <w:rsid w:val="00DF32B6"/>
    <w:rsid w:val="00DF7E87"/>
    <w:rsid w:val="00E008C6"/>
    <w:rsid w:val="00E00FBA"/>
    <w:rsid w:val="00E01006"/>
    <w:rsid w:val="00E030BC"/>
    <w:rsid w:val="00E0431B"/>
    <w:rsid w:val="00E04397"/>
    <w:rsid w:val="00E0454D"/>
    <w:rsid w:val="00E0571D"/>
    <w:rsid w:val="00E1009C"/>
    <w:rsid w:val="00E10216"/>
    <w:rsid w:val="00E112FC"/>
    <w:rsid w:val="00E1178E"/>
    <w:rsid w:val="00E14E16"/>
    <w:rsid w:val="00E15CDA"/>
    <w:rsid w:val="00E15F69"/>
    <w:rsid w:val="00E2090F"/>
    <w:rsid w:val="00E2176D"/>
    <w:rsid w:val="00E22343"/>
    <w:rsid w:val="00E23CBB"/>
    <w:rsid w:val="00E24AAB"/>
    <w:rsid w:val="00E24E7C"/>
    <w:rsid w:val="00E256CA"/>
    <w:rsid w:val="00E2583A"/>
    <w:rsid w:val="00E27C28"/>
    <w:rsid w:val="00E31D54"/>
    <w:rsid w:val="00E321CA"/>
    <w:rsid w:val="00E32D26"/>
    <w:rsid w:val="00E3372D"/>
    <w:rsid w:val="00E35A20"/>
    <w:rsid w:val="00E3776D"/>
    <w:rsid w:val="00E37826"/>
    <w:rsid w:val="00E37A19"/>
    <w:rsid w:val="00E37F35"/>
    <w:rsid w:val="00E401B0"/>
    <w:rsid w:val="00E40801"/>
    <w:rsid w:val="00E41447"/>
    <w:rsid w:val="00E41C12"/>
    <w:rsid w:val="00E41D9B"/>
    <w:rsid w:val="00E42244"/>
    <w:rsid w:val="00E42343"/>
    <w:rsid w:val="00E4321F"/>
    <w:rsid w:val="00E43308"/>
    <w:rsid w:val="00E43BB8"/>
    <w:rsid w:val="00E4720E"/>
    <w:rsid w:val="00E5017E"/>
    <w:rsid w:val="00E509CC"/>
    <w:rsid w:val="00E50E10"/>
    <w:rsid w:val="00E524E0"/>
    <w:rsid w:val="00E53821"/>
    <w:rsid w:val="00E54B73"/>
    <w:rsid w:val="00E554B1"/>
    <w:rsid w:val="00E5594A"/>
    <w:rsid w:val="00E56E9A"/>
    <w:rsid w:val="00E570D2"/>
    <w:rsid w:val="00E612DE"/>
    <w:rsid w:val="00E61C80"/>
    <w:rsid w:val="00E6371D"/>
    <w:rsid w:val="00E64ED9"/>
    <w:rsid w:val="00E65D6F"/>
    <w:rsid w:val="00E66B89"/>
    <w:rsid w:val="00E66E49"/>
    <w:rsid w:val="00E705B6"/>
    <w:rsid w:val="00E70DE5"/>
    <w:rsid w:val="00E7102F"/>
    <w:rsid w:val="00E73590"/>
    <w:rsid w:val="00E74F67"/>
    <w:rsid w:val="00E76315"/>
    <w:rsid w:val="00E80F0E"/>
    <w:rsid w:val="00E819E7"/>
    <w:rsid w:val="00E82B0C"/>
    <w:rsid w:val="00E833BE"/>
    <w:rsid w:val="00E85334"/>
    <w:rsid w:val="00E85D6A"/>
    <w:rsid w:val="00E86AD0"/>
    <w:rsid w:val="00E87E81"/>
    <w:rsid w:val="00E919BC"/>
    <w:rsid w:val="00E96878"/>
    <w:rsid w:val="00E979A2"/>
    <w:rsid w:val="00EA0C15"/>
    <w:rsid w:val="00EA0F1C"/>
    <w:rsid w:val="00EA16EE"/>
    <w:rsid w:val="00EA1F51"/>
    <w:rsid w:val="00EA281A"/>
    <w:rsid w:val="00EA3020"/>
    <w:rsid w:val="00EA3046"/>
    <w:rsid w:val="00EA315F"/>
    <w:rsid w:val="00EA4557"/>
    <w:rsid w:val="00EA5822"/>
    <w:rsid w:val="00EB1929"/>
    <w:rsid w:val="00EB25E6"/>
    <w:rsid w:val="00EB30B6"/>
    <w:rsid w:val="00EB39E4"/>
    <w:rsid w:val="00EB662A"/>
    <w:rsid w:val="00EB67A4"/>
    <w:rsid w:val="00EB7B2E"/>
    <w:rsid w:val="00EC0FAA"/>
    <w:rsid w:val="00EC1359"/>
    <w:rsid w:val="00EC2185"/>
    <w:rsid w:val="00EC23A3"/>
    <w:rsid w:val="00EC2866"/>
    <w:rsid w:val="00EC3AB0"/>
    <w:rsid w:val="00EC5088"/>
    <w:rsid w:val="00EC50FA"/>
    <w:rsid w:val="00EC583C"/>
    <w:rsid w:val="00EC62B7"/>
    <w:rsid w:val="00ED0887"/>
    <w:rsid w:val="00ED0FBF"/>
    <w:rsid w:val="00ED18CC"/>
    <w:rsid w:val="00ED2C2A"/>
    <w:rsid w:val="00ED392A"/>
    <w:rsid w:val="00ED3E88"/>
    <w:rsid w:val="00ED4FC0"/>
    <w:rsid w:val="00ED5B68"/>
    <w:rsid w:val="00ED6C85"/>
    <w:rsid w:val="00ED7071"/>
    <w:rsid w:val="00ED7EE1"/>
    <w:rsid w:val="00EE09FB"/>
    <w:rsid w:val="00EE363B"/>
    <w:rsid w:val="00EE382C"/>
    <w:rsid w:val="00EE41D4"/>
    <w:rsid w:val="00EE4AF6"/>
    <w:rsid w:val="00EE4F01"/>
    <w:rsid w:val="00EE500B"/>
    <w:rsid w:val="00EE5CCC"/>
    <w:rsid w:val="00EE6902"/>
    <w:rsid w:val="00EE6DF9"/>
    <w:rsid w:val="00EF1CD7"/>
    <w:rsid w:val="00EF6540"/>
    <w:rsid w:val="00EF6C42"/>
    <w:rsid w:val="00F0106B"/>
    <w:rsid w:val="00F01087"/>
    <w:rsid w:val="00F01772"/>
    <w:rsid w:val="00F030B3"/>
    <w:rsid w:val="00F04222"/>
    <w:rsid w:val="00F04547"/>
    <w:rsid w:val="00F04C19"/>
    <w:rsid w:val="00F04E88"/>
    <w:rsid w:val="00F078F8"/>
    <w:rsid w:val="00F07CDE"/>
    <w:rsid w:val="00F07EDD"/>
    <w:rsid w:val="00F1136F"/>
    <w:rsid w:val="00F11525"/>
    <w:rsid w:val="00F12E1B"/>
    <w:rsid w:val="00F143E4"/>
    <w:rsid w:val="00F14C0C"/>
    <w:rsid w:val="00F160A6"/>
    <w:rsid w:val="00F204F2"/>
    <w:rsid w:val="00F21D0A"/>
    <w:rsid w:val="00F248F6"/>
    <w:rsid w:val="00F24AF8"/>
    <w:rsid w:val="00F25D66"/>
    <w:rsid w:val="00F26395"/>
    <w:rsid w:val="00F2768F"/>
    <w:rsid w:val="00F31772"/>
    <w:rsid w:val="00F31A31"/>
    <w:rsid w:val="00F32353"/>
    <w:rsid w:val="00F32A9A"/>
    <w:rsid w:val="00F338CE"/>
    <w:rsid w:val="00F33A9C"/>
    <w:rsid w:val="00F3639F"/>
    <w:rsid w:val="00F36726"/>
    <w:rsid w:val="00F408FF"/>
    <w:rsid w:val="00F423B8"/>
    <w:rsid w:val="00F43510"/>
    <w:rsid w:val="00F4688D"/>
    <w:rsid w:val="00F46C7A"/>
    <w:rsid w:val="00F46F3E"/>
    <w:rsid w:val="00F5079A"/>
    <w:rsid w:val="00F51407"/>
    <w:rsid w:val="00F51780"/>
    <w:rsid w:val="00F517C6"/>
    <w:rsid w:val="00F5232A"/>
    <w:rsid w:val="00F609C4"/>
    <w:rsid w:val="00F63904"/>
    <w:rsid w:val="00F65E15"/>
    <w:rsid w:val="00F70E79"/>
    <w:rsid w:val="00F717DC"/>
    <w:rsid w:val="00F71A74"/>
    <w:rsid w:val="00F71C91"/>
    <w:rsid w:val="00F71D6F"/>
    <w:rsid w:val="00F71D7C"/>
    <w:rsid w:val="00F720A0"/>
    <w:rsid w:val="00F7335B"/>
    <w:rsid w:val="00F7553D"/>
    <w:rsid w:val="00F7715F"/>
    <w:rsid w:val="00F7745D"/>
    <w:rsid w:val="00F77BDB"/>
    <w:rsid w:val="00F77DE3"/>
    <w:rsid w:val="00F77E6D"/>
    <w:rsid w:val="00F77F36"/>
    <w:rsid w:val="00F819FB"/>
    <w:rsid w:val="00F81ABA"/>
    <w:rsid w:val="00F81D2E"/>
    <w:rsid w:val="00F82447"/>
    <w:rsid w:val="00F83091"/>
    <w:rsid w:val="00F8321C"/>
    <w:rsid w:val="00F85263"/>
    <w:rsid w:val="00F85407"/>
    <w:rsid w:val="00F87C4B"/>
    <w:rsid w:val="00F905FD"/>
    <w:rsid w:val="00F90C09"/>
    <w:rsid w:val="00F92837"/>
    <w:rsid w:val="00F92BD1"/>
    <w:rsid w:val="00F933F1"/>
    <w:rsid w:val="00F93C2F"/>
    <w:rsid w:val="00F93DB7"/>
    <w:rsid w:val="00F940CC"/>
    <w:rsid w:val="00F94486"/>
    <w:rsid w:val="00F96D8E"/>
    <w:rsid w:val="00F970D7"/>
    <w:rsid w:val="00F972E6"/>
    <w:rsid w:val="00F97B53"/>
    <w:rsid w:val="00FA0E51"/>
    <w:rsid w:val="00FA19CD"/>
    <w:rsid w:val="00FA1ACF"/>
    <w:rsid w:val="00FA304F"/>
    <w:rsid w:val="00FA35A3"/>
    <w:rsid w:val="00FA39FC"/>
    <w:rsid w:val="00FA3E1D"/>
    <w:rsid w:val="00FA5E03"/>
    <w:rsid w:val="00FA726D"/>
    <w:rsid w:val="00FA7828"/>
    <w:rsid w:val="00FB1782"/>
    <w:rsid w:val="00FB23FA"/>
    <w:rsid w:val="00FB51AF"/>
    <w:rsid w:val="00FB5E4C"/>
    <w:rsid w:val="00FB715A"/>
    <w:rsid w:val="00FB7726"/>
    <w:rsid w:val="00FC01FD"/>
    <w:rsid w:val="00FC1942"/>
    <w:rsid w:val="00FC1C51"/>
    <w:rsid w:val="00FC3AEC"/>
    <w:rsid w:val="00FC49B1"/>
    <w:rsid w:val="00FC7CAD"/>
    <w:rsid w:val="00FC7FD2"/>
    <w:rsid w:val="00FD4D1A"/>
    <w:rsid w:val="00FD50FE"/>
    <w:rsid w:val="00FD6A0C"/>
    <w:rsid w:val="00FD6E70"/>
    <w:rsid w:val="00FE08EE"/>
    <w:rsid w:val="00FE2110"/>
    <w:rsid w:val="00FE6124"/>
    <w:rsid w:val="00FF0134"/>
    <w:rsid w:val="00FF08A4"/>
    <w:rsid w:val="00FF2A51"/>
    <w:rsid w:val="00FF2E48"/>
    <w:rsid w:val="00FF2E66"/>
    <w:rsid w:val="00FF4364"/>
    <w:rsid w:val="00FF4404"/>
    <w:rsid w:val="00FF577E"/>
    <w:rsid w:val="00FF5F55"/>
    <w:rsid w:val="00FF653D"/>
    <w:rsid w:val="00FF66F6"/>
    <w:rsid w:val="00FF6890"/>
    <w:rsid w:val="00FF6D92"/>
    <w:rsid w:val="00FF7B33"/>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36B3E"/>
  <w15:chartTrackingRefBased/>
  <w15:docId w15:val="{20BD7706-14AE-4E5C-BB04-1A011818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9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138F"/>
    <w:pPr>
      <w:keepNext/>
      <w:numPr>
        <w:numId w:val="1"/>
      </w:numPr>
      <w:suppressAutoHyphens/>
      <w:outlineLvl w:val="0"/>
    </w:pPr>
    <w:rPr>
      <w:rFonts w:ascii="Garamond" w:hAnsi="Garamond" w:cs="Garamond"/>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1B9F"/>
    <w:pPr>
      <w:jc w:val="center"/>
    </w:pPr>
    <w:rPr>
      <w:b/>
      <w:sz w:val="24"/>
    </w:rPr>
  </w:style>
  <w:style w:type="character" w:customStyle="1" w:styleId="TitleChar">
    <w:name w:val="Title Char"/>
    <w:basedOn w:val="DefaultParagraphFont"/>
    <w:link w:val="Title"/>
    <w:rsid w:val="00791B9F"/>
    <w:rPr>
      <w:rFonts w:ascii="Times New Roman" w:eastAsia="Times New Roman" w:hAnsi="Times New Roman" w:cs="Times New Roman"/>
      <w:b/>
      <w:sz w:val="24"/>
      <w:szCs w:val="20"/>
    </w:rPr>
  </w:style>
  <w:style w:type="paragraph" w:customStyle="1" w:styleId="tablines">
    <w:name w:val="tab lines"/>
    <w:basedOn w:val="Normal"/>
    <w:rsid w:val="00791B9F"/>
    <w:pPr>
      <w:tabs>
        <w:tab w:val="right" w:pos="0"/>
        <w:tab w:val="left" w:pos="1440"/>
        <w:tab w:val="right" w:leader="dot" w:pos="2160"/>
        <w:tab w:val="left" w:pos="7920"/>
      </w:tabs>
    </w:pPr>
    <w:rPr>
      <w:b/>
      <w:sz w:val="24"/>
    </w:rPr>
  </w:style>
  <w:style w:type="paragraph" w:styleId="PlainText">
    <w:name w:val="Plain Text"/>
    <w:basedOn w:val="Normal"/>
    <w:link w:val="PlainTextChar"/>
    <w:uiPriority w:val="99"/>
    <w:semiHidden/>
    <w:unhideWhenUsed/>
    <w:rsid w:val="00791B9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91B9F"/>
    <w:rPr>
      <w:rFonts w:ascii="Calibri" w:hAnsi="Calibri"/>
      <w:szCs w:val="21"/>
    </w:rPr>
  </w:style>
  <w:style w:type="paragraph" w:styleId="List">
    <w:name w:val="List"/>
    <w:basedOn w:val="Normal"/>
    <w:rsid w:val="00D06818"/>
    <w:pPr>
      <w:ind w:left="360" w:hanging="360"/>
    </w:pPr>
  </w:style>
  <w:style w:type="paragraph" w:customStyle="1" w:styleId="dotted">
    <w:name w:val="dotted"/>
    <w:basedOn w:val="tablines"/>
    <w:rsid w:val="00D06818"/>
    <w:pPr>
      <w:tabs>
        <w:tab w:val="clear" w:pos="1440"/>
        <w:tab w:val="clear" w:pos="2160"/>
        <w:tab w:val="clear" w:pos="7920"/>
        <w:tab w:val="left" w:pos="864"/>
        <w:tab w:val="right" w:leader="dot" w:pos="9504"/>
      </w:tabs>
    </w:pPr>
    <w:rPr>
      <w:rFonts w:ascii="Arial Narrow" w:hAnsi="Arial Narrow"/>
      <w:b w:val="0"/>
      <w:sz w:val="18"/>
    </w:rPr>
  </w:style>
  <w:style w:type="paragraph" w:styleId="BodyText">
    <w:name w:val="Body Text"/>
    <w:basedOn w:val="Normal"/>
    <w:link w:val="BodyTextChar"/>
    <w:rsid w:val="00D06818"/>
    <w:pPr>
      <w:spacing w:after="120"/>
    </w:pPr>
  </w:style>
  <w:style w:type="character" w:customStyle="1" w:styleId="BodyTextChar">
    <w:name w:val="Body Text Char"/>
    <w:basedOn w:val="DefaultParagraphFont"/>
    <w:link w:val="BodyText"/>
    <w:rsid w:val="00D068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385F"/>
    <w:pPr>
      <w:tabs>
        <w:tab w:val="center" w:pos="4680"/>
        <w:tab w:val="right" w:pos="9360"/>
      </w:tabs>
    </w:pPr>
  </w:style>
  <w:style w:type="character" w:customStyle="1" w:styleId="FooterChar">
    <w:name w:val="Footer Char"/>
    <w:basedOn w:val="DefaultParagraphFont"/>
    <w:link w:val="Footer"/>
    <w:uiPriority w:val="99"/>
    <w:rsid w:val="0004385F"/>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5138F"/>
    <w:rPr>
      <w:rFonts w:ascii="Garamond" w:eastAsia="Times New Roman" w:hAnsi="Garamond" w:cs="Garamond"/>
      <w:sz w:val="24"/>
      <w:szCs w:val="20"/>
      <w:lang w:eastAsia="zh-CN"/>
    </w:rPr>
  </w:style>
  <w:style w:type="character" w:customStyle="1" w:styleId="apple-converted-space">
    <w:name w:val="apple-converted-space"/>
    <w:basedOn w:val="DefaultParagraphFont"/>
    <w:rsid w:val="00DA7456"/>
  </w:style>
  <w:style w:type="character" w:styleId="Hyperlink">
    <w:name w:val="Hyperlink"/>
    <w:basedOn w:val="DefaultParagraphFont"/>
    <w:uiPriority w:val="99"/>
    <w:semiHidden/>
    <w:unhideWhenUsed/>
    <w:rsid w:val="00DA7456"/>
    <w:rPr>
      <w:color w:val="0000FF"/>
      <w:u w:val="single"/>
    </w:rPr>
  </w:style>
  <w:style w:type="character" w:customStyle="1" w:styleId="xdb">
    <w:name w:val="_xdb"/>
    <w:basedOn w:val="DefaultParagraphFont"/>
    <w:rsid w:val="00DA7456"/>
  </w:style>
  <w:style w:type="character" w:customStyle="1" w:styleId="xbe">
    <w:name w:val="_xbe"/>
    <w:basedOn w:val="DefaultParagraphFont"/>
    <w:rsid w:val="00DA7456"/>
  </w:style>
  <w:style w:type="paragraph" w:styleId="Header">
    <w:name w:val="header"/>
    <w:basedOn w:val="Normal"/>
    <w:link w:val="HeaderChar"/>
    <w:uiPriority w:val="99"/>
    <w:unhideWhenUsed/>
    <w:rsid w:val="00D81466"/>
    <w:pPr>
      <w:tabs>
        <w:tab w:val="center" w:pos="4680"/>
        <w:tab w:val="right" w:pos="9360"/>
      </w:tabs>
    </w:pPr>
  </w:style>
  <w:style w:type="character" w:customStyle="1" w:styleId="HeaderChar">
    <w:name w:val="Header Char"/>
    <w:basedOn w:val="DefaultParagraphFont"/>
    <w:link w:val="Header"/>
    <w:uiPriority w:val="99"/>
    <w:rsid w:val="00D81466"/>
    <w:rPr>
      <w:rFonts w:ascii="Times New Roman" w:eastAsia="Times New Roman" w:hAnsi="Times New Roman" w:cs="Times New Roman"/>
      <w:sz w:val="20"/>
      <w:szCs w:val="20"/>
    </w:rPr>
  </w:style>
  <w:style w:type="paragraph" w:customStyle="1" w:styleId="Default">
    <w:name w:val="Default"/>
    <w:rsid w:val="001771DB"/>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F030B3"/>
    <w:pPr>
      <w:spacing w:after="120"/>
      <w:ind w:left="360"/>
    </w:pPr>
  </w:style>
  <w:style w:type="character" w:customStyle="1" w:styleId="BodyTextIndentChar">
    <w:name w:val="Body Text Indent Char"/>
    <w:basedOn w:val="DefaultParagraphFont"/>
    <w:link w:val="BodyTextIndent"/>
    <w:rsid w:val="00F030B3"/>
    <w:rPr>
      <w:rFonts w:ascii="Times New Roman" w:eastAsia="Times New Roman" w:hAnsi="Times New Roman" w:cs="Times New Roman"/>
      <w:sz w:val="20"/>
      <w:szCs w:val="20"/>
    </w:rPr>
  </w:style>
  <w:style w:type="paragraph" w:customStyle="1" w:styleId="indentedlines">
    <w:name w:val="indented lines"/>
    <w:basedOn w:val="tablines"/>
    <w:rsid w:val="00F030B3"/>
    <w:pPr>
      <w:tabs>
        <w:tab w:val="clear" w:pos="0"/>
        <w:tab w:val="clear" w:pos="1440"/>
        <w:tab w:val="clear" w:pos="2160"/>
        <w:tab w:val="clear" w:pos="7920"/>
        <w:tab w:val="right" w:pos="8640"/>
      </w:tabs>
    </w:pPr>
    <w:rPr>
      <w:rFonts w:ascii="Arial" w:hAnsi="Arial"/>
      <w:b w:val="0"/>
    </w:rPr>
  </w:style>
  <w:style w:type="paragraph" w:styleId="NormalWeb">
    <w:name w:val="Normal (Web)"/>
    <w:basedOn w:val="Normal"/>
    <w:uiPriority w:val="99"/>
    <w:semiHidden/>
    <w:unhideWhenUsed/>
    <w:rsid w:val="00FD4D1A"/>
    <w:pPr>
      <w:spacing w:before="100" w:beforeAutospacing="1" w:after="100" w:afterAutospacing="1"/>
    </w:pPr>
    <w:rPr>
      <w:rFonts w:eastAsiaTheme="minorHAnsi"/>
      <w:sz w:val="24"/>
      <w:szCs w:val="24"/>
    </w:rPr>
  </w:style>
  <w:style w:type="paragraph" w:styleId="BalloonText">
    <w:name w:val="Balloon Text"/>
    <w:basedOn w:val="Normal"/>
    <w:link w:val="BalloonTextChar"/>
    <w:uiPriority w:val="99"/>
    <w:semiHidden/>
    <w:unhideWhenUsed/>
    <w:rsid w:val="002E7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32"/>
    <w:rPr>
      <w:rFonts w:ascii="Segoe UI" w:eastAsia="Times New Roman" w:hAnsi="Segoe UI" w:cs="Segoe UI"/>
      <w:sz w:val="18"/>
      <w:szCs w:val="18"/>
    </w:rPr>
  </w:style>
  <w:style w:type="paragraph" w:styleId="ListParagraph">
    <w:name w:val="List Paragraph"/>
    <w:basedOn w:val="Normal"/>
    <w:uiPriority w:val="34"/>
    <w:qFormat/>
    <w:rsid w:val="005773A8"/>
    <w:pPr>
      <w:ind w:left="720"/>
    </w:pPr>
    <w:rPr>
      <w:rFonts w:ascii="Calibri" w:eastAsiaTheme="minorHAnsi" w:hAnsi="Calibri" w:cs="Calibri"/>
      <w:sz w:val="22"/>
      <w:szCs w:val="22"/>
    </w:rPr>
  </w:style>
  <w:style w:type="character" w:customStyle="1" w:styleId="text">
    <w:name w:val="text"/>
    <w:basedOn w:val="DefaultParagraphFont"/>
    <w:rsid w:val="00F93C2F"/>
  </w:style>
  <w:style w:type="character" w:customStyle="1" w:styleId="chapternum">
    <w:name w:val="chapternum"/>
    <w:basedOn w:val="DefaultParagraphFont"/>
    <w:rsid w:val="00F93C2F"/>
  </w:style>
  <w:style w:type="paragraph" w:styleId="NoSpacing">
    <w:name w:val="No Spacing"/>
    <w:uiPriority w:val="1"/>
    <w:qFormat/>
    <w:rsid w:val="00A25227"/>
    <w:pPr>
      <w:spacing w:after="0" w:line="240" w:lineRule="auto"/>
    </w:pPr>
  </w:style>
  <w:style w:type="paragraph" w:customStyle="1" w:styleId="paragraph">
    <w:name w:val="paragraph"/>
    <w:basedOn w:val="Normal"/>
    <w:rsid w:val="00C600AB"/>
    <w:pPr>
      <w:spacing w:before="100" w:beforeAutospacing="1" w:after="100" w:afterAutospacing="1"/>
    </w:pPr>
    <w:rPr>
      <w:sz w:val="24"/>
      <w:szCs w:val="24"/>
    </w:rPr>
  </w:style>
  <w:style w:type="character" w:customStyle="1" w:styleId="normaltextrun">
    <w:name w:val="normaltextrun"/>
    <w:basedOn w:val="DefaultParagraphFont"/>
    <w:rsid w:val="00C600AB"/>
  </w:style>
  <w:style w:type="character" w:customStyle="1" w:styleId="eop">
    <w:name w:val="eop"/>
    <w:basedOn w:val="DefaultParagraphFont"/>
    <w:rsid w:val="00C600AB"/>
  </w:style>
  <w:style w:type="character" w:customStyle="1" w:styleId="scxw183259813">
    <w:name w:val="scxw183259813"/>
    <w:basedOn w:val="DefaultParagraphFont"/>
    <w:rsid w:val="00C600AB"/>
  </w:style>
  <w:style w:type="character" w:customStyle="1" w:styleId="contextualspellingandgrammarerror">
    <w:name w:val="contextualspellingandgrammarerror"/>
    <w:basedOn w:val="DefaultParagraphFont"/>
    <w:rsid w:val="00C600AB"/>
  </w:style>
  <w:style w:type="paragraph" w:styleId="Revision">
    <w:name w:val="Revision"/>
    <w:hidden/>
    <w:uiPriority w:val="99"/>
    <w:semiHidden/>
    <w:rsid w:val="00475B0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3E1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322">
      <w:bodyDiv w:val="1"/>
      <w:marLeft w:val="0"/>
      <w:marRight w:val="0"/>
      <w:marTop w:val="0"/>
      <w:marBottom w:val="0"/>
      <w:divBdr>
        <w:top w:val="none" w:sz="0" w:space="0" w:color="auto"/>
        <w:left w:val="none" w:sz="0" w:space="0" w:color="auto"/>
        <w:bottom w:val="none" w:sz="0" w:space="0" w:color="auto"/>
        <w:right w:val="none" w:sz="0" w:space="0" w:color="auto"/>
      </w:divBdr>
    </w:div>
    <w:div w:id="590046305">
      <w:bodyDiv w:val="1"/>
      <w:marLeft w:val="0"/>
      <w:marRight w:val="0"/>
      <w:marTop w:val="0"/>
      <w:marBottom w:val="0"/>
      <w:divBdr>
        <w:top w:val="none" w:sz="0" w:space="0" w:color="auto"/>
        <w:left w:val="none" w:sz="0" w:space="0" w:color="auto"/>
        <w:bottom w:val="none" w:sz="0" w:space="0" w:color="auto"/>
        <w:right w:val="none" w:sz="0" w:space="0" w:color="auto"/>
      </w:divBdr>
    </w:div>
    <w:div w:id="657922837">
      <w:bodyDiv w:val="1"/>
      <w:marLeft w:val="0"/>
      <w:marRight w:val="0"/>
      <w:marTop w:val="0"/>
      <w:marBottom w:val="0"/>
      <w:divBdr>
        <w:top w:val="none" w:sz="0" w:space="0" w:color="auto"/>
        <w:left w:val="none" w:sz="0" w:space="0" w:color="auto"/>
        <w:bottom w:val="none" w:sz="0" w:space="0" w:color="auto"/>
        <w:right w:val="none" w:sz="0" w:space="0" w:color="auto"/>
      </w:divBdr>
    </w:div>
    <w:div w:id="993294821">
      <w:bodyDiv w:val="1"/>
      <w:marLeft w:val="0"/>
      <w:marRight w:val="0"/>
      <w:marTop w:val="0"/>
      <w:marBottom w:val="0"/>
      <w:divBdr>
        <w:top w:val="none" w:sz="0" w:space="0" w:color="auto"/>
        <w:left w:val="none" w:sz="0" w:space="0" w:color="auto"/>
        <w:bottom w:val="none" w:sz="0" w:space="0" w:color="auto"/>
        <w:right w:val="none" w:sz="0" w:space="0" w:color="auto"/>
      </w:divBdr>
    </w:div>
    <w:div w:id="1074473004">
      <w:bodyDiv w:val="1"/>
      <w:marLeft w:val="0"/>
      <w:marRight w:val="0"/>
      <w:marTop w:val="0"/>
      <w:marBottom w:val="0"/>
      <w:divBdr>
        <w:top w:val="none" w:sz="0" w:space="0" w:color="auto"/>
        <w:left w:val="none" w:sz="0" w:space="0" w:color="auto"/>
        <w:bottom w:val="none" w:sz="0" w:space="0" w:color="auto"/>
        <w:right w:val="none" w:sz="0" w:space="0" w:color="auto"/>
      </w:divBdr>
    </w:div>
    <w:div w:id="1217206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5323">
          <w:marLeft w:val="0"/>
          <w:marRight w:val="0"/>
          <w:marTop w:val="195"/>
          <w:marBottom w:val="195"/>
          <w:divBdr>
            <w:top w:val="none" w:sz="0" w:space="0" w:color="auto"/>
            <w:left w:val="none" w:sz="0" w:space="0" w:color="auto"/>
            <w:bottom w:val="none" w:sz="0" w:space="0" w:color="auto"/>
            <w:right w:val="none" w:sz="0" w:space="0" w:color="auto"/>
          </w:divBdr>
          <w:divsChild>
            <w:div w:id="495270632">
              <w:marLeft w:val="0"/>
              <w:marRight w:val="0"/>
              <w:marTop w:val="0"/>
              <w:marBottom w:val="0"/>
              <w:divBdr>
                <w:top w:val="none" w:sz="0" w:space="0" w:color="auto"/>
                <w:left w:val="none" w:sz="0" w:space="0" w:color="auto"/>
                <w:bottom w:val="none" w:sz="0" w:space="0" w:color="auto"/>
                <w:right w:val="none" w:sz="0" w:space="0" w:color="auto"/>
              </w:divBdr>
              <w:divsChild>
                <w:div w:id="17827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3539">
          <w:marLeft w:val="0"/>
          <w:marRight w:val="0"/>
          <w:marTop w:val="0"/>
          <w:marBottom w:val="0"/>
          <w:divBdr>
            <w:top w:val="none" w:sz="0" w:space="0" w:color="auto"/>
            <w:left w:val="none" w:sz="0" w:space="0" w:color="auto"/>
            <w:bottom w:val="none" w:sz="0" w:space="0" w:color="auto"/>
            <w:right w:val="none" w:sz="0" w:space="0" w:color="auto"/>
          </w:divBdr>
          <w:divsChild>
            <w:div w:id="609967840">
              <w:marLeft w:val="0"/>
              <w:marRight w:val="0"/>
              <w:marTop w:val="105"/>
              <w:marBottom w:val="0"/>
              <w:divBdr>
                <w:top w:val="none" w:sz="0" w:space="0" w:color="auto"/>
                <w:left w:val="none" w:sz="0" w:space="0" w:color="auto"/>
                <w:bottom w:val="none" w:sz="0" w:space="0" w:color="auto"/>
                <w:right w:val="none" w:sz="0" w:space="0" w:color="auto"/>
              </w:divBdr>
            </w:div>
          </w:divsChild>
        </w:div>
        <w:div w:id="1051230127">
          <w:marLeft w:val="0"/>
          <w:marRight w:val="0"/>
          <w:marTop w:val="0"/>
          <w:marBottom w:val="0"/>
          <w:divBdr>
            <w:top w:val="none" w:sz="0" w:space="0" w:color="auto"/>
            <w:left w:val="none" w:sz="0" w:space="0" w:color="auto"/>
            <w:bottom w:val="none" w:sz="0" w:space="0" w:color="auto"/>
            <w:right w:val="none" w:sz="0" w:space="0" w:color="auto"/>
          </w:divBdr>
          <w:divsChild>
            <w:div w:id="735393687">
              <w:marLeft w:val="0"/>
              <w:marRight w:val="0"/>
              <w:marTop w:val="105"/>
              <w:marBottom w:val="0"/>
              <w:divBdr>
                <w:top w:val="none" w:sz="0" w:space="0" w:color="auto"/>
                <w:left w:val="none" w:sz="0" w:space="0" w:color="auto"/>
                <w:bottom w:val="none" w:sz="0" w:space="0" w:color="auto"/>
                <w:right w:val="none" w:sz="0" w:space="0" w:color="auto"/>
              </w:divBdr>
            </w:div>
          </w:divsChild>
        </w:div>
        <w:div w:id="850266711">
          <w:marLeft w:val="0"/>
          <w:marRight w:val="0"/>
          <w:marTop w:val="0"/>
          <w:marBottom w:val="0"/>
          <w:divBdr>
            <w:top w:val="none" w:sz="0" w:space="0" w:color="auto"/>
            <w:left w:val="none" w:sz="0" w:space="0" w:color="auto"/>
            <w:bottom w:val="none" w:sz="0" w:space="0" w:color="auto"/>
            <w:right w:val="none" w:sz="0" w:space="0" w:color="auto"/>
          </w:divBdr>
          <w:divsChild>
            <w:div w:id="245992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7278372">
      <w:bodyDiv w:val="1"/>
      <w:marLeft w:val="0"/>
      <w:marRight w:val="0"/>
      <w:marTop w:val="0"/>
      <w:marBottom w:val="0"/>
      <w:divBdr>
        <w:top w:val="none" w:sz="0" w:space="0" w:color="auto"/>
        <w:left w:val="none" w:sz="0" w:space="0" w:color="auto"/>
        <w:bottom w:val="none" w:sz="0" w:space="0" w:color="auto"/>
        <w:right w:val="none" w:sz="0" w:space="0" w:color="auto"/>
      </w:divBdr>
    </w:div>
    <w:div w:id="1511219482">
      <w:bodyDiv w:val="1"/>
      <w:marLeft w:val="0"/>
      <w:marRight w:val="0"/>
      <w:marTop w:val="0"/>
      <w:marBottom w:val="0"/>
      <w:divBdr>
        <w:top w:val="none" w:sz="0" w:space="0" w:color="auto"/>
        <w:left w:val="none" w:sz="0" w:space="0" w:color="auto"/>
        <w:bottom w:val="none" w:sz="0" w:space="0" w:color="auto"/>
        <w:right w:val="none" w:sz="0" w:space="0" w:color="auto"/>
      </w:divBdr>
    </w:div>
    <w:div w:id="1559588662">
      <w:bodyDiv w:val="1"/>
      <w:marLeft w:val="0"/>
      <w:marRight w:val="0"/>
      <w:marTop w:val="0"/>
      <w:marBottom w:val="0"/>
      <w:divBdr>
        <w:top w:val="none" w:sz="0" w:space="0" w:color="auto"/>
        <w:left w:val="none" w:sz="0" w:space="0" w:color="auto"/>
        <w:bottom w:val="none" w:sz="0" w:space="0" w:color="auto"/>
        <w:right w:val="none" w:sz="0" w:space="0" w:color="auto"/>
      </w:divBdr>
    </w:div>
    <w:div w:id="172964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A3ABF6FDCFF846B0664F53A47F416A" ma:contentTypeVersion="15" ma:contentTypeDescription="Create a new document." ma:contentTypeScope="" ma:versionID="dda30dfd280f320788a287c6fe28f9e5">
  <xsd:schema xmlns:xsd="http://www.w3.org/2001/XMLSchema" xmlns:xs="http://www.w3.org/2001/XMLSchema" xmlns:p="http://schemas.microsoft.com/office/2006/metadata/properties" xmlns:ns2="a7c32546-ea8a-44ee-8dd0-700d7295d84d" xmlns:ns3="e54ec115-1569-4bff-913e-abef2185fcb5" targetNamespace="http://schemas.microsoft.com/office/2006/metadata/properties" ma:root="true" ma:fieldsID="6ed88e8b2dde99031dad955fbb7a9eea" ns2:_="" ns3:_="">
    <xsd:import namespace="a7c32546-ea8a-44ee-8dd0-700d7295d84d"/>
    <xsd:import namespace="e54ec115-1569-4bff-913e-abef2185fc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2546-ea8a-44ee-8dd0-700d7295d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872785-ba2e-4acc-ade5-df287df7ce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ec115-1569-4bff-913e-abef2185fc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d20d5c-7c5f-4082-8f3b-ea9ff76fee0d}" ma:internalName="TaxCatchAll" ma:showField="CatchAllData" ma:web="e54ec115-1569-4bff-913e-abef2185fc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4ec115-1569-4bff-913e-abef2185fcb5" xsi:nil="true"/>
    <lcf76f155ced4ddcb4097134ff3c332f xmlns="a7c32546-ea8a-44ee-8dd0-700d7295d84d">
      <Terms xmlns="http://schemas.microsoft.com/office/infopath/2007/PartnerControls"/>
    </lcf76f155ced4ddcb4097134ff3c332f>
    <SharedWithUsers xmlns="e54ec115-1569-4bff-913e-abef2185fcb5">
      <UserInfo>
        <DisplayName>Laura Simms</DisplayName>
        <AccountId>26</AccountId>
        <AccountType/>
      </UserInfo>
      <UserInfo>
        <DisplayName>Bryan Nowak</DisplayName>
        <AccountId>41</AccountId>
        <AccountType/>
      </UserInfo>
      <UserInfo>
        <DisplayName>Greg Teffertiller</DisplayName>
        <AccountId>24</AccountId>
        <AccountType/>
      </UserInfo>
    </SharedWithUsers>
  </documentManagement>
</p:properties>
</file>

<file path=customXml/itemProps1.xml><?xml version="1.0" encoding="utf-8"?>
<ds:datastoreItem xmlns:ds="http://schemas.openxmlformats.org/officeDocument/2006/customXml" ds:itemID="{83E7C58D-56A4-408F-8C6D-07DFCF6CFE35}">
  <ds:schemaRefs>
    <ds:schemaRef ds:uri="http://schemas.openxmlformats.org/officeDocument/2006/bibliography"/>
  </ds:schemaRefs>
</ds:datastoreItem>
</file>

<file path=customXml/itemProps2.xml><?xml version="1.0" encoding="utf-8"?>
<ds:datastoreItem xmlns:ds="http://schemas.openxmlformats.org/officeDocument/2006/customXml" ds:itemID="{DB91AE4D-CF12-449D-84DF-83EC019381E5}"/>
</file>

<file path=customXml/itemProps3.xml><?xml version="1.0" encoding="utf-8"?>
<ds:datastoreItem xmlns:ds="http://schemas.openxmlformats.org/officeDocument/2006/customXml" ds:itemID="{53C9C709-67B7-4DBD-BB60-BADAD9463D5E}">
  <ds:schemaRefs>
    <ds:schemaRef ds:uri="http://schemas.microsoft.com/sharepoint/v3/contenttype/forms"/>
  </ds:schemaRefs>
</ds:datastoreItem>
</file>

<file path=customXml/itemProps4.xml><?xml version="1.0" encoding="utf-8"?>
<ds:datastoreItem xmlns:ds="http://schemas.openxmlformats.org/officeDocument/2006/customXml" ds:itemID="{FCA08B4B-D2BA-4E34-BAF2-869D314A219D}">
  <ds:schemaRefs>
    <ds:schemaRef ds:uri="http://schemas.microsoft.com/office/2006/metadata/properties"/>
    <ds:schemaRef ds:uri="http://schemas.microsoft.com/office/infopath/2007/PartnerControls"/>
    <ds:schemaRef ds:uri="e54ec115-1569-4bff-913e-abef2185fcb5"/>
    <ds:schemaRef ds:uri="a7c32546-ea8a-44ee-8dd0-700d7295d84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10124</Words>
  <Characters>577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aines</dc:creator>
  <cp:keywords/>
  <dc:description/>
  <cp:lastModifiedBy>Jill Johnson</cp:lastModifiedBy>
  <cp:revision>258</cp:revision>
  <cp:lastPrinted>2022-02-17T14:21:00Z</cp:lastPrinted>
  <dcterms:created xsi:type="dcterms:W3CDTF">2023-01-12T14:48:00Z</dcterms:created>
  <dcterms:modified xsi:type="dcterms:W3CDTF">2023-08-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3ABF6FDCFF846B0664F53A47F416A</vt:lpwstr>
  </property>
  <property fmtid="{D5CDD505-2E9C-101B-9397-08002B2CF9AE}" pid="3" name="Order">
    <vt:r8>2965800</vt:r8>
  </property>
  <property fmtid="{D5CDD505-2E9C-101B-9397-08002B2CF9AE}" pid="4" name="MediaServiceImageTags">
    <vt:lpwstr/>
  </property>
</Properties>
</file>